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DCDAB" w14:textId="77777777" w:rsidR="004333D4" w:rsidRPr="004333D4" w:rsidRDefault="004333D4" w:rsidP="00224A65">
      <w:pPr>
        <w:pStyle w:val="Caption"/>
      </w:pPr>
    </w:p>
    <w:p w14:paraId="0037E627" w14:textId="2D522E5E" w:rsidR="00293AC3" w:rsidRPr="00293AC3" w:rsidRDefault="00AD0396" w:rsidP="00293AC3">
      <w:pPr>
        <w:rPr>
          <w:rStyle w:val="Emphasis"/>
        </w:rPr>
      </w:pPr>
      <w:bookmarkStart w:id="0" w:name="_Toc204768772"/>
      <w:r>
        <w:rPr>
          <w:rStyle w:val="Emphasis"/>
        </w:rPr>
        <w:t xml:space="preserve">  </w:t>
      </w:r>
    </w:p>
    <w:p w14:paraId="7B850F27" w14:textId="77777777" w:rsidR="00D65F5D" w:rsidRDefault="00D65F5D" w:rsidP="00945696">
      <w:pPr>
        <w:pStyle w:val="Heading1"/>
      </w:pPr>
    </w:p>
    <w:p w14:paraId="3AA332B9" w14:textId="77777777" w:rsidR="00D65F5D" w:rsidRDefault="00702B20" w:rsidP="00945696">
      <w:pPr>
        <w:pStyle w:val="Heading1"/>
      </w:pPr>
      <w:bookmarkStart w:id="1" w:name="_Toc206297954"/>
      <w:bookmarkStart w:id="2" w:name="_Toc206298039"/>
      <w:bookmarkStart w:id="3" w:name="_Toc206301065"/>
      <w:bookmarkStart w:id="4" w:name="_Toc206304687"/>
      <w:bookmarkStart w:id="5" w:name="_Toc206304871"/>
      <w:bookmarkStart w:id="6" w:name="_Toc30104490"/>
      <w:r>
        <w:rPr>
          <w:noProof/>
          <w:lang w:eastAsia="zh-TW"/>
        </w:rPr>
        <w:pict w14:anchorId="5EA129D7">
          <v:shapetype id="_x0000_t202" coordsize="21600,21600" o:spt="202" path="m,l,21600r21600,l21600,xe">
            <v:stroke joinstyle="miter"/>
            <v:path gradientshapeok="t" o:connecttype="rect"/>
          </v:shapetype>
          <v:shape id="_x0000_s1217" type="#_x0000_t202" style="position:absolute;margin-left:-4.15pt;margin-top:14.55pt;width:457.6pt;height:68.3pt;z-index:8;mso-height-percent:200;mso-height-percent:200;mso-width-relative:margin;mso-height-relative:margin" filled="f" stroked="f">
            <v:textbox style="mso-fit-shape-to-text:t">
              <w:txbxContent>
                <w:p w14:paraId="53CB768A" w14:textId="77777777" w:rsidR="00702B20" w:rsidRPr="006972E3" w:rsidRDefault="00702B20" w:rsidP="006972E3">
                  <w:pPr>
                    <w:jc w:val="left"/>
                    <w:rPr>
                      <w:rFonts w:ascii="Arial Narrow" w:hAnsi="Arial Narrow"/>
                      <w:b/>
                      <w:sz w:val="96"/>
                      <w:szCs w:val="96"/>
                    </w:rPr>
                  </w:pPr>
                  <w:r>
                    <w:rPr>
                      <w:rFonts w:ascii="Arial Narrow" w:hAnsi="Arial Narrow"/>
                      <w:b/>
                      <w:sz w:val="96"/>
                      <w:szCs w:val="96"/>
                    </w:rPr>
                    <w:t>The Parent H</w:t>
                  </w:r>
                  <w:r w:rsidRPr="006972E3">
                    <w:rPr>
                      <w:rFonts w:ascii="Arial Narrow" w:hAnsi="Arial Narrow"/>
                      <w:b/>
                      <w:sz w:val="96"/>
                      <w:szCs w:val="96"/>
                    </w:rPr>
                    <w:t>andbook</w:t>
                  </w:r>
                </w:p>
              </w:txbxContent>
            </v:textbox>
          </v:shape>
        </w:pict>
      </w:r>
      <w:bookmarkEnd w:id="1"/>
      <w:bookmarkEnd w:id="2"/>
      <w:bookmarkEnd w:id="3"/>
      <w:bookmarkEnd w:id="4"/>
      <w:bookmarkEnd w:id="5"/>
      <w:bookmarkEnd w:id="6"/>
    </w:p>
    <w:p w14:paraId="21DDA61F" w14:textId="5C1DF794" w:rsidR="00D65F5D" w:rsidRDefault="00702B20" w:rsidP="00945696">
      <w:pPr>
        <w:pStyle w:val="Heading1"/>
      </w:pPr>
      <w:bookmarkStart w:id="7" w:name="_Toc206297955"/>
      <w:bookmarkStart w:id="8" w:name="_Toc206298040"/>
      <w:bookmarkStart w:id="9" w:name="_Toc206301066"/>
      <w:bookmarkStart w:id="10" w:name="_Toc206304688"/>
      <w:bookmarkStart w:id="11" w:name="_Toc206304872"/>
      <w:bookmarkStart w:id="12" w:name="_Toc30104491"/>
      <w:r>
        <w:rPr>
          <w:i/>
          <w:iCs/>
          <w:noProof/>
        </w:rPr>
        <w:pict w14:anchorId="0E486106">
          <v:shape id="_x0000_s1055" type="#_x0000_t202" style="position:absolute;margin-left:271.75pt;margin-top:30.8pt;width:205.35pt;height:59.2pt;z-index:3;mso-height-percent:200;mso-height-percent:200;mso-width-relative:margin;mso-height-relative:margin" stroked="f">
            <v:textbox style="mso-next-textbox:#_x0000_s1055;mso-fit-shape-to-text:t">
              <w:txbxContent>
                <w:p w14:paraId="7CF9DF99" w14:textId="1D8C7A3C" w:rsidR="00702B20" w:rsidRPr="00080353" w:rsidRDefault="00702B20" w:rsidP="006972E3">
                  <w:pPr>
                    <w:jc w:val="left"/>
                    <w:rPr>
                      <w:b/>
                      <w:iCs/>
                      <w:sz w:val="32"/>
                      <w:szCs w:val="32"/>
                    </w:rPr>
                  </w:pPr>
                  <w:r w:rsidRPr="00080353">
                    <w:rPr>
                      <w:b/>
                      <w:iCs/>
                      <w:sz w:val="32"/>
                      <w:szCs w:val="32"/>
                    </w:rPr>
                    <w:t xml:space="preserve">Updated </w:t>
                  </w:r>
                  <w:r w:rsidR="00080353" w:rsidRPr="00080353">
                    <w:rPr>
                      <w:b/>
                      <w:iCs/>
                      <w:sz w:val="32"/>
                      <w:szCs w:val="32"/>
                    </w:rPr>
                    <w:t>November</w:t>
                  </w:r>
                  <w:r w:rsidRPr="00080353">
                    <w:rPr>
                      <w:b/>
                      <w:iCs/>
                      <w:sz w:val="32"/>
                      <w:szCs w:val="32"/>
                    </w:rPr>
                    <w:t xml:space="preserve"> 2020</w:t>
                  </w:r>
                </w:p>
              </w:txbxContent>
            </v:textbox>
          </v:shape>
        </w:pict>
      </w:r>
      <w:r>
        <w:rPr>
          <w:noProof/>
        </w:rPr>
        <w:pict w14:anchorId="67CF143D">
          <v:shapetype id="_x0000_t32" coordsize="21600,21600" o:spt="32" o:oned="t" path="m,l21600,21600e" filled="f">
            <v:path arrowok="t" fillok="f" o:connecttype="none"/>
            <o:lock v:ext="edit" shapetype="t"/>
          </v:shapetype>
          <v:shape id="_x0000_s1219" type="#_x0000_t32" style="position:absolute;margin-left:2.9pt;margin-top:30.8pt;width:457.6pt;height:0;z-index:9" o:connectortype="straight" strokeweight="1.5pt"/>
        </w:pict>
      </w:r>
      <w:bookmarkEnd w:id="7"/>
      <w:bookmarkEnd w:id="8"/>
      <w:bookmarkEnd w:id="9"/>
      <w:bookmarkEnd w:id="10"/>
      <w:bookmarkEnd w:id="11"/>
      <w:bookmarkEnd w:id="12"/>
    </w:p>
    <w:p w14:paraId="4F3AAE9B" w14:textId="77777777" w:rsidR="00D65F5D" w:rsidRDefault="00D65F5D" w:rsidP="00945696">
      <w:pPr>
        <w:pStyle w:val="Heading1"/>
      </w:pPr>
    </w:p>
    <w:p w14:paraId="194944C1" w14:textId="77777777" w:rsidR="00537FEE" w:rsidRPr="00A5083A" w:rsidRDefault="00702B20" w:rsidP="00A5083A">
      <w:pPr>
        <w:pStyle w:val="StyleHeading1Arial16ptBoldBottomSinglesolidlineA"/>
        <w:rPr>
          <w:b/>
        </w:rPr>
      </w:pPr>
      <w:r>
        <w:rPr>
          <w:noProof/>
        </w:rPr>
        <w:pict w14:anchorId="09BED622">
          <v:shape id="Text Box 2" o:spid="_x0000_s1228" type="#_x0000_t202" style="position:absolute;margin-left:203.7pt;margin-top:250.8pt;width:231.45pt;height:137.25pt;z-index:13;visibility:visible;mso-wrap-style:none;mso-wrap-distance-left:9pt;mso-wrap-distance-top:3.6pt;mso-wrap-distance-right:9pt;mso-wrap-distance-bottom:3.6pt;mso-position-horizontal-relative:text;mso-position-vertical-relative:text;mso-width-relative:margin;mso-height-relative:margin;v-text-anchor:top">
            <v:stroke dashstyle="1 1" endcap="round"/>
            <v:textbox style="mso-fit-shape-to-text:t">
              <w:txbxContent>
                <w:p w14:paraId="45E31015" w14:textId="77777777" w:rsidR="00702B20" w:rsidRDefault="00702B20">
                  <w:r>
                    <w:rPr>
                      <w:noProof/>
                    </w:rPr>
                    <w:pict w14:anchorId="398A7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3in;height:122.95pt;visibility:visible;mso-wrap-style:square">
                        <v:imagedata r:id="rId8" o:title=""/>
                      </v:shape>
                    </w:pict>
                  </w:r>
                </w:p>
              </w:txbxContent>
            </v:textbox>
            <w10:wrap type="square"/>
          </v:shape>
        </w:pict>
      </w:r>
      <w:r>
        <w:rPr>
          <w:i/>
          <w:iCs/>
          <w:noProof/>
        </w:rPr>
        <w:pict w14:anchorId="79299D9B">
          <v:shape id="_x0000_s1050" type="#_x0000_t202" style="position:absolute;margin-left:140.65pt;margin-top:383.15pt;width:310.85pt;height:45.4pt;z-index:11;mso-width-relative:margin;mso-height-relative:margin" filled="f" stroked="f">
            <v:textbox style="mso-next-textbox:#_x0000_s1050">
              <w:txbxContent>
                <w:p w14:paraId="408FAF66" w14:textId="77777777" w:rsidR="00702B20" w:rsidRPr="001F4159" w:rsidRDefault="00702B20" w:rsidP="001F4159">
                  <w:pPr>
                    <w:pStyle w:val="Caption"/>
                    <w:jc w:val="center"/>
                    <w:rPr>
                      <w:rFonts w:ascii="Impact" w:hAnsi="Impact"/>
                      <w:b w:val="0"/>
                      <w:bCs w:val="0"/>
                      <w:spacing w:val="26"/>
                      <w:kern w:val="28"/>
                      <w:sz w:val="44"/>
                      <w:szCs w:val="28"/>
                      <w:lang w:eastAsia="ja-JP"/>
                    </w:rPr>
                  </w:pPr>
                  <w:r w:rsidRPr="001F4159">
                    <w:rPr>
                      <w:rFonts w:ascii="Impact" w:hAnsi="Impact"/>
                      <w:b w:val="0"/>
                      <w:bCs w:val="0"/>
                      <w:spacing w:val="26"/>
                      <w:kern w:val="28"/>
                      <w:sz w:val="44"/>
                      <w:szCs w:val="28"/>
                      <w:lang w:eastAsia="ja-JP"/>
                    </w:rPr>
                    <w:t>Eastgate Montessori Garden</w:t>
                  </w:r>
                </w:p>
                <w:p w14:paraId="6348A4E2" w14:textId="77777777" w:rsidR="00702B20" w:rsidRPr="00A95D76" w:rsidRDefault="00702B20" w:rsidP="00005AA1">
                  <w:pPr>
                    <w:jc w:val="right"/>
                    <w:rPr>
                      <w:sz w:val="20"/>
                    </w:rPr>
                  </w:pPr>
                </w:p>
              </w:txbxContent>
            </v:textbox>
          </v:shape>
        </w:pict>
      </w:r>
      <w:r>
        <w:rPr>
          <w:i/>
          <w:iCs/>
          <w:noProof/>
        </w:rPr>
        <w:pict w14:anchorId="4C90398C">
          <v:shape id="_x0000_s1220" type="#_x0000_t202" style="position:absolute;margin-left:16.55pt;margin-top:118.95pt;width:135.6pt;height:36.2pt;z-index:10;mso-height-percent:200;mso-height-percent:200;mso-width-relative:margin;mso-height-relative:margin" stroked="f">
            <v:textbox style="mso-next-textbox:#_x0000_s1220;mso-fit-shape-to-text:t">
              <w:txbxContent>
                <w:p w14:paraId="5EA0897E" w14:textId="77777777" w:rsidR="00702B20" w:rsidRPr="006972E3" w:rsidRDefault="00702B20" w:rsidP="006972E3">
                  <w:pPr>
                    <w:jc w:val="left"/>
                    <w:rPr>
                      <w:b/>
                      <w:i/>
                      <w:sz w:val="40"/>
                      <w:szCs w:val="40"/>
                    </w:rPr>
                  </w:pPr>
                </w:p>
              </w:txbxContent>
            </v:textbox>
          </v:shape>
        </w:pict>
      </w:r>
      <w:r>
        <w:rPr>
          <w:rStyle w:val="Emphasis"/>
        </w:rPr>
        <w:pict w14:anchorId="53FC7B9C">
          <v:shape id="_x0000_s1053" type="#_x0000_t202" style="position:absolute;margin-left:-3.3pt;margin-top:409.75pt;width:456.75pt;height:73.65pt;z-index:2;mso-height-percent:200;mso-height-percent:200;mso-width-relative:margin;mso-height-relative:margin" stroked="f">
            <v:textbox style="mso-next-textbox:#_x0000_s1053;mso-fit-shape-to-text:t">
              <w:txbxContent>
                <w:p w14:paraId="3666B8A3" w14:textId="77777777" w:rsidR="00702B20" w:rsidRPr="00EA122A" w:rsidRDefault="00702B20" w:rsidP="00B54F56">
                  <w:pPr>
                    <w:jc w:val="right"/>
                    <w:rPr>
                      <w:rFonts w:ascii="Arial Narrow" w:hAnsi="Arial Narrow"/>
                      <w:b/>
                      <w:sz w:val="28"/>
                      <w:szCs w:val="28"/>
                    </w:rPr>
                  </w:pPr>
                  <w:r w:rsidRPr="00EA122A">
                    <w:rPr>
                      <w:rFonts w:ascii="Arial Narrow" w:hAnsi="Arial Narrow"/>
                      <w:b/>
                      <w:sz w:val="28"/>
                      <w:szCs w:val="28"/>
                    </w:rPr>
                    <w:t xml:space="preserve">Preschool </w:t>
                  </w:r>
                  <w:r w:rsidRPr="00EA122A">
                    <w:rPr>
                      <w:rFonts w:ascii="Arial Narrow" w:hAnsi="Arial Narrow"/>
                      <w:b/>
                      <w:sz w:val="28"/>
                      <w:szCs w:val="28"/>
                    </w:rPr>
                    <w:sym w:font="Symbol" w:char="F0B7"/>
                  </w:r>
                  <w:r w:rsidRPr="00EA122A">
                    <w:rPr>
                      <w:rFonts w:ascii="Arial Narrow" w:hAnsi="Arial Narrow"/>
                      <w:b/>
                      <w:sz w:val="28"/>
                      <w:szCs w:val="28"/>
                    </w:rPr>
                    <w:t xml:space="preserve"> Kindergarten </w:t>
                  </w:r>
                </w:p>
                <w:p w14:paraId="1DC60608" w14:textId="77777777" w:rsidR="00702B20" w:rsidRPr="009C03CC" w:rsidRDefault="00702B20" w:rsidP="006972E3">
                  <w:pPr>
                    <w:spacing w:after="60"/>
                    <w:jc w:val="right"/>
                    <w:rPr>
                      <w:rFonts w:ascii="Arial Narrow" w:hAnsi="Arial Narrow"/>
                      <w:b/>
                      <w:sz w:val="28"/>
                      <w:szCs w:val="28"/>
                    </w:rPr>
                  </w:pPr>
                  <w:r>
                    <w:rPr>
                      <w:rFonts w:ascii="Arial Narrow" w:hAnsi="Arial Narrow"/>
                      <w:b/>
                      <w:sz w:val="28"/>
                      <w:szCs w:val="28"/>
                    </w:rPr>
                    <w:t>15032 SE 44</w:t>
                  </w:r>
                  <w:r w:rsidRPr="001F4159">
                    <w:rPr>
                      <w:rFonts w:ascii="Arial Narrow" w:hAnsi="Arial Narrow"/>
                      <w:b/>
                      <w:sz w:val="28"/>
                      <w:szCs w:val="28"/>
                      <w:vertAlign w:val="superscript"/>
                    </w:rPr>
                    <w:t>th</w:t>
                  </w:r>
                  <w:r>
                    <w:rPr>
                      <w:rFonts w:ascii="Arial Narrow" w:hAnsi="Arial Narrow"/>
                      <w:b/>
                      <w:sz w:val="28"/>
                      <w:szCs w:val="28"/>
                    </w:rPr>
                    <w:t xml:space="preserve"> Street</w:t>
                  </w:r>
                  <w:r w:rsidRPr="009C03CC">
                    <w:rPr>
                      <w:rFonts w:ascii="Arial Narrow" w:hAnsi="Arial Narrow"/>
                      <w:b/>
                      <w:sz w:val="28"/>
                      <w:szCs w:val="28"/>
                    </w:rPr>
                    <w:t xml:space="preserve"> </w:t>
                  </w:r>
                  <w:r w:rsidRPr="009C03CC">
                    <w:rPr>
                      <w:rFonts w:ascii="Arial Narrow" w:hAnsi="Arial Narrow"/>
                      <w:b/>
                      <w:sz w:val="28"/>
                      <w:szCs w:val="28"/>
                    </w:rPr>
                    <w:sym w:font="Symbol" w:char="F0B7"/>
                  </w:r>
                  <w:r w:rsidRPr="009C03CC">
                    <w:rPr>
                      <w:rFonts w:ascii="Arial Narrow" w:hAnsi="Arial Narrow"/>
                      <w:b/>
                      <w:sz w:val="28"/>
                      <w:szCs w:val="28"/>
                    </w:rPr>
                    <w:t xml:space="preserve"> Bellevue, WA </w:t>
                  </w:r>
                  <w:r w:rsidRPr="009C03CC">
                    <w:rPr>
                      <w:rFonts w:ascii="Arial Narrow" w:hAnsi="Arial Narrow"/>
                      <w:b/>
                      <w:sz w:val="28"/>
                      <w:szCs w:val="28"/>
                    </w:rPr>
                    <w:sym w:font="Symbol" w:char="F0B7"/>
                  </w:r>
                  <w:r w:rsidRPr="009C03CC">
                    <w:rPr>
                      <w:rFonts w:ascii="Arial Narrow" w:hAnsi="Arial Narrow"/>
                      <w:b/>
                      <w:sz w:val="28"/>
                      <w:szCs w:val="28"/>
                    </w:rPr>
                    <w:t xml:space="preserve"> 98006</w:t>
                  </w:r>
                </w:p>
                <w:p w14:paraId="50E218F4" w14:textId="71EA948C" w:rsidR="00702B20" w:rsidRPr="009C03CC" w:rsidRDefault="00702B20" w:rsidP="006972E3">
                  <w:pPr>
                    <w:jc w:val="right"/>
                    <w:rPr>
                      <w:rFonts w:ascii="Arial Narrow" w:hAnsi="Arial Narrow"/>
                      <w:b/>
                      <w:sz w:val="28"/>
                      <w:szCs w:val="28"/>
                    </w:rPr>
                  </w:pPr>
                  <w:r>
                    <w:rPr>
                      <w:rFonts w:ascii="Arial Narrow" w:hAnsi="Arial Narrow"/>
                      <w:b/>
                      <w:sz w:val="28"/>
                      <w:szCs w:val="28"/>
                    </w:rPr>
                    <w:t>eastgatemontessorigarden@gmail</w:t>
                  </w:r>
                  <w:r w:rsidRPr="009C03CC">
                    <w:rPr>
                      <w:rFonts w:ascii="Arial Narrow" w:hAnsi="Arial Narrow"/>
                      <w:b/>
                      <w:sz w:val="28"/>
                      <w:szCs w:val="28"/>
                    </w:rPr>
                    <w:t xml:space="preserve">.com </w:t>
                  </w:r>
                  <w:r w:rsidRPr="009C03CC">
                    <w:rPr>
                      <w:rFonts w:ascii="Arial Narrow" w:hAnsi="Arial Narrow"/>
                      <w:b/>
                      <w:sz w:val="28"/>
                      <w:szCs w:val="28"/>
                    </w:rPr>
                    <w:sym w:font="Symbol" w:char="F0B7"/>
                  </w:r>
                  <w:r>
                    <w:rPr>
                      <w:rFonts w:ascii="Arial Narrow" w:hAnsi="Arial Narrow"/>
                      <w:b/>
                      <w:sz w:val="28"/>
                      <w:szCs w:val="28"/>
                    </w:rPr>
                    <w:t xml:space="preserve">  425-644-3866</w:t>
                  </w:r>
                </w:p>
              </w:txbxContent>
            </v:textbox>
          </v:shape>
        </w:pict>
      </w:r>
      <w:r w:rsidR="004333D4" w:rsidRPr="00293AC3">
        <w:br w:type="page"/>
      </w:r>
      <w:bookmarkStart w:id="13" w:name="_Toc204909279"/>
      <w:bookmarkEnd w:id="0"/>
      <w:r w:rsidR="00537FEE" w:rsidRPr="00A5083A">
        <w:rPr>
          <w:b/>
        </w:rPr>
        <w:lastRenderedPageBreak/>
        <w:t>Table of Contents</w:t>
      </w:r>
      <w:bookmarkEnd w:id="13"/>
    </w:p>
    <w:bookmarkStart w:id="14" w:name="_Toc204768773"/>
    <w:p w14:paraId="2A6EFCD9" w14:textId="5AE94962" w:rsidR="00C07976" w:rsidRPr="000C0CC6" w:rsidRDefault="00BC432C">
      <w:pPr>
        <w:pStyle w:val="TOC1"/>
        <w:rPr>
          <w:rFonts w:ascii="Calibri" w:hAnsi="Calibri"/>
          <w:b w:val="0"/>
          <w:bCs w:val="0"/>
          <w:caps w:val="0"/>
          <w:noProof/>
          <w:szCs w:val="22"/>
        </w:rPr>
      </w:pPr>
      <w:r>
        <w:fldChar w:fldCharType="begin"/>
      </w:r>
      <w:r>
        <w:instrText xml:space="preserve"> TOC \h \z \t "Heading 1,2,Heading 2,3,Title,1" </w:instrText>
      </w:r>
      <w:r>
        <w:fldChar w:fldCharType="separate"/>
      </w:r>
      <w:hyperlink w:anchor="_Toc30104492" w:history="1">
        <w:r w:rsidR="00C07976" w:rsidRPr="00884284">
          <w:rPr>
            <w:rStyle w:val="Hyperlink"/>
            <w:noProof/>
          </w:rPr>
          <w:t>information &amp; Philosophy</w:t>
        </w:r>
        <w:r w:rsidR="00C07976">
          <w:rPr>
            <w:noProof/>
            <w:webHidden/>
          </w:rPr>
          <w:tab/>
        </w:r>
        <w:r w:rsidR="00C07976">
          <w:rPr>
            <w:noProof/>
            <w:webHidden/>
          </w:rPr>
          <w:fldChar w:fldCharType="begin"/>
        </w:r>
        <w:r w:rsidR="00C07976">
          <w:rPr>
            <w:noProof/>
            <w:webHidden/>
          </w:rPr>
          <w:instrText xml:space="preserve"> PAGEREF _Toc30104492 \h </w:instrText>
        </w:r>
        <w:r w:rsidR="00C07976">
          <w:rPr>
            <w:noProof/>
            <w:webHidden/>
          </w:rPr>
        </w:r>
        <w:r w:rsidR="00C07976">
          <w:rPr>
            <w:noProof/>
            <w:webHidden/>
          </w:rPr>
          <w:fldChar w:fldCharType="separate"/>
        </w:r>
        <w:r w:rsidR="00C07976">
          <w:rPr>
            <w:noProof/>
            <w:webHidden/>
          </w:rPr>
          <w:t>4</w:t>
        </w:r>
        <w:r w:rsidR="00C07976">
          <w:rPr>
            <w:noProof/>
            <w:webHidden/>
          </w:rPr>
          <w:fldChar w:fldCharType="end"/>
        </w:r>
      </w:hyperlink>
    </w:p>
    <w:p w14:paraId="7EE6D95C" w14:textId="6D2222C4" w:rsidR="00C07976" w:rsidRPr="000C0CC6" w:rsidRDefault="00702B20">
      <w:pPr>
        <w:pStyle w:val="TOC2"/>
        <w:rPr>
          <w:rFonts w:ascii="Calibri" w:hAnsi="Calibri"/>
          <w:iCs w:val="0"/>
          <w:caps w:val="0"/>
          <w:noProof/>
          <w:sz w:val="22"/>
          <w:szCs w:val="22"/>
        </w:rPr>
      </w:pPr>
      <w:hyperlink w:anchor="_Toc30104493" w:history="1">
        <w:r w:rsidR="00C07976" w:rsidRPr="00884284">
          <w:rPr>
            <w:rStyle w:val="Hyperlink"/>
            <w:noProof/>
          </w:rPr>
          <w:t>Important Numbers &amp; Addresses</w:t>
        </w:r>
        <w:r w:rsidR="00C07976">
          <w:rPr>
            <w:noProof/>
            <w:webHidden/>
          </w:rPr>
          <w:tab/>
        </w:r>
        <w:r w:rsidR="00C07976">
          <w:rPr>
            <w:noProof/>
            <w:webHidden/>
          </w:rPr>
          <w:fldChar w:fldCharType="begin"/>
        </w:r>
        <w:r w:rsidR="00C07976">
          <w:rPr>
            <w:noProof/>
            <w:webHidden/>
          </w:rPr>
          <w:instrText xml:space="preserve"> PAGEREF _Toc30104493 \h </w:instrText>
        </w:r>
        <w:r w:rsidR="00C07976">
          <w:rPr>
            <w:noProof/>
            <w:webHidden/>
          </w:rPr>
        </w:r>
        <w:r w:rsidR="00C07976">
          <w:rPr>
            <w:noProof/>
            <w:webHidden/>
          </w:rPr>
          <w:fldChar w:fldCharType="separate"/>
        </w:r>
        <w:r w:rsidR="00C07976">
          <w:rPr>
            <w:noProof/>
            <w:webHidden/>
          </w:rPr>
          <w:t>4</w:t>
        </w:r>
        <w:r w:rsidR="00C07976">
          <w:rPr>
            <w:noProof/>
            <w:webHidden/>
          </w:rPr>
          <w:fldChar w:fldCharType="end"/>
        </w:r>
      </w:hyperlink>
    </w:p>
    <w:p w14:paraId="792D9807" w14:textId="67F59E3C" w:rsidR="00C07976" w:rsidRPr="000C0CC6" w:rsidRDefault="00702B20">
      <w:pPr>
        <w:pStyle w:val="TOC2"/>
        <w:rPr>
          <w:rFonts w:ascii="Calibri" w:hAnsi="Calibri"/>
          <w:iCs w:val="0"/>
          <w:caps w:val="0"/>
          <w:noProof/>
          <w:sz w:val="22"/>
          <w:szCs w:val="22"/>
        </w:rPr>
      </w:pPr>
      <w:hyperlink w:anchor="_Toc30104494" w:history="1">
        <w:r w:rsidR="00C07976" w:rsidRPr="00884284">
          <w:rPr>
            <w:rStyle w:val="Hyperlink"/>
            <w:noProof/>
          </w:rPr>
          <w:t>SCHOOL CURRICULUM</w:t>
        </w:r>
        <w:r w:rsidR="00C07976">
          <w:rPr>
            <w:noProof/>
            <w:webHidden/>
          </w:rPr>
          <w:tab/>
        </w:r>
        <w:r w:rsidR="00C07976">
          <w:rPr>
            <w:noProof/>
            <w:webHidden/>
          </w:rPr>
          <w:fldChar w:fldCharType="begin"/>
        </w:r>
        <w:r w:rsidR="00C07976">
          <w:rPr>
            <w:noProof/>
            <w:webHidden/>
          </w:rPr>
          <w:instrText xml:space="preserve"> PAGEREF _Toc30104494 \h </w:instrText>
        </w:r>
        <w:r w:rsidR="00C07976">
          <w:rPr>
            <w:noProof/>
            <w:webHidden/>
          </w:rPr>
        </w:r>
        <w:r w:rsidR="00C07976">
          <w:rPr>
            <w:noProof/>
            <w:webHidden/>
          </w:rPr>
          <w:fldChar w:fldCharType="separate"/>
        </w:r>
        <w:r w:rsidR="00C07976">
          <w:rPr>
            <w:noProof/>
            <w:webHidden/>
          </w:rPr>
          <w:t>5</w:t>
        </w:r>
        <w:r w:rsidR="00C07976">
          <w:rPr>
            <w:noProof/>
            <w:webHidden/>
          </w:rPr>
          <w:fldChar w:fldCharType="end"/>
        </w:r>
      </w:hyperlink>
    </w:p>
    <w:p w14:paraId="652E3D40" w14:textId="62A1465F" w:rsidR="00C07976" w:rsidRPr="000C0CC6" w:rsidRDefault="00702B20">
      <w:pPr>
        <w:pStyle w:val="TOC2"/>
        <w:rPr>
          <w:rFonts w:ascii="Calibri" w:hAnsi="Calibri"/>
          <w:iCs w:val="0"/>
          <w:caps w:val="0"/>
          <w:noProof/>
          <w:sz w:val="22"/>
          <w:szCs w:val="22"/>
        </w:rPr>
      </w:pPr>
      <w:hyperlink w:anchor="_Toc30104495" w:history="1">
        <w:r w:rsidR="00C07976" w:rsidRPr="00884284">
          <w:rPr>
            <w:rStyle w:val="Hyperlink"/>
            <w:noProof/>
          </w:rPr>
          <w:t>EMG MISSION STATEMENT</w:t>
        </w:r>
        <w:r w:rsidR="00C07976">
          <w:rPr>
            <w:noProof/>
            <w:webHidden/>
          </w:rPr>
          <w:tab/>
        </w:r>
        <w:r w:rsidR="00C07976">
          <w:rPr>
            <w:noProof/>
            <w:webHidden/>
          </w:rPr>
          <w:fldChar w:fldCharType="begin"/>
        </w:r>
        <w:r w:rsidR="00C07976">
          <w:rPr>
            <w:noProof/>
            <w:webHidden/>
          </w:rPr>
          <w:instrText xml:space="preserve"> PAGEREF _Toc30104495 \h </w:instrText>
        </w:r>
        <w:r w:rsidR="00C07976">
          <w:rPr>
            <w:noProof/>
            <w:webHidden/>
          </w:rPr>
        </w:r>
        <w:r w:rsidR="00C07976">
          <w:rPr>
            <w:noProof/>
            <w:webHidden/>
          </w:rPr>
          <w:fldChar w:fldCharType="separate"/>
        </w:r>
        <w:r w:rsidR="00C07976">
          <w:rPr>
            <w:noProof/>
            <w:webHidden/>
          </w:rPr>
          <w:t>5</w:t>
        </w:r>
        <w:r w:rsidR="00C07976">
          <w:rPr>
            <w:noProof/>
            <w:webHidden/>
          </w:rPr>
          <w:fldChar w:fldCharType="end"/>
        </w:r>
      </w:hyperlink>
    </w:p>
    <w:p w14:paraId="39F0B211" w14:textId="5384AAEC" w:rsidR="00C07976" w:rsidRPr="000C0CC6" w:rsidRDefault="00702B20">
      <w:pPr>
        <w:pStyle w:val="TOC2"/>
        <w:rPr>
          <w:rFonts w:ascii="Calibri" w:hAnsi="Calibri"/>
          <w:iCs w:val="0"/>
          <w:caps w:val="0"/>
          <w:noProof/>
          <w:sz w:val="22"/>
          <w:szCs w:val="22"/>
        </w:rPr>
      </w:pPr>
      <w:hyperlink w:anchor="_Toc30104496" w:history="1">
        <w:r w:rsidR="00C07976" w:rsidRPr="00884284">
          <w:rPr>
            <w:rStyle w:val="Hyperlink"/>
            <w:noProof/>
          </w:rPr>
          <w:t>CULTURAL AND RELIGIOUS DIFFERENCES</w:t>
        </w:r>
        <w:r w:rsidR="00C07976">
          <w:rPr>
            <w:noProof/>
            <w:webHidden/>
          </w:rPr>
          <w:tab/>
        </w:r>
        <w:r w:rsidR="00C07976">
          <w:rPr>
            <w:noProof/>
            <w:webHidden/>
          </w:rPr>
          <w:fldChar w:fldCharType="begin"/>
        </w:r>
        <w:r w:rsidR="00C07976">
          <w:rPr>
            <w:noProof/>
            <w:webHidden/>
          </w:rPr>
          <w:instrText xml:space="preserve"> PAGEREF _Toc30104496 \h </w:instrText>
        </w:r>
        <w:r w:rsidR="00C07976">
          <w:rPr>
            <w:noProof/>
            <w:webHidden/>
          </w:rPr>
        </w:r>
        <w:r w:rsidR="00C07976">
          <w:rPr>
            <w:noProof/>
            <w:webHidden/>
          </w:rPr>
          <w:fldChar w:fldCharType="separate"/>
        </w:r>
        <w:r w:rsidR="00C07976">
          <w:rPr>
            <w:noProof/>
            <w:webHidden/>
          </w:rPr>
          <w:t>6</w:t>
        </w:r>
        <w:r w:rsidR="00C07976">
          <w:rPr>
            <w:noProof/>
            <w:webHidden/>
          </w:rPr>
          <w:fldChar w:fldCharType="end"/>
        </w:r>
      </w:hyperlink>
    </w:p>
    <w:p w14:paraId="61EC0CA4" w14:textId="265E9ACD" w:rsidR="00C07976" w:rsidRPr="000C0CC6" w:rsidRDefault="00702B20">
      <w:pPr>
        <w:pStyle w:val="TOC2"/>
        <w:rPr>
          <w:rFonts w:ascii="Calibri" w:hAnsi="Calibri"/>
          <w:iCs w:val="0"/>
          <w:caps w:val="0"/>
          <w:noProof/>
          <w:sz w:val="22"/>
          <w:szCs w:val="22"/>
        </w:rPr>
      </w:pPr>
      <w:hyperlink w:anchor="_Toc30104497" w:history="1">
        <w:r w:rsidR="00C07976" w:rsidRPr="00884284">
          <w:rPr>
            <w:rStyle w:val="Hyperlink"/>
            <w:noProof/>
          </w:rPr>
          <w:t>AMERICAN MONTESSORI SOCIETY</w:t>
        </w:r>
        <w:r w:rsidR="00C07976">
          <w:rPr>
            <w:noProof/>
            <w:webHidden/>
          </w:rPr>
          <w:tab/>
        </w:r>
        <w:r w:rsidR="00C07976">
          <w:rPr>
            <w:noProof/>
            <w:webHidden/>
          </w:rPr>
          <w:fldChar w:fldCharType="begin"/>
        </w:r>
        <w:r w:rsidR="00C07976">
          <w:rPr>
            <w:noProof/>
            <w:webHidden/>
          </w:rPr>
          <w:instrText xml:space="preserve"> PAGEREF _Toc30104497 \h </w:instrText>
        </w:r>
        <w:r w:rsidR="00C07976">
          <w:rPr>
            <w:noProof/>
            <w:webHidden/>
          </w:rPr>
        </w:r>
        <w:r w:rsidR="00C07976">
          <w:rPr>
            <w:noProof/>
            <w:webHidden/>
          </w:rPr>
          <w:fldChar w:fldCharType="separate"/>
        </w:r>
        <w:r w:rsidR="00C07976">
          <w:rPr>
            <w:noProof/>
            <w:webHidden/>
          </w:rPr>
          <w:t>6</w:t>
        </w:r>
        <w:r w:rsidR="00C07976">
          <w:rPr>
            <w:noProof/>
            <w:webHidden/>
          </w:rPr>
          <w:fldChar w:fldCharType="end"/>
        </w:r>
      </w:hyperlink>
    </w:p>
    <w:p w14:paraId="37ADE0F2" w14:textId="5C08A2C3" w:rsidR="00C07976" w:rsidRPr="000C0CC6" w:rsidRDefault="00702B20">
      <w:pPr>
        <w:pStyle w:val="TOC2"/>
        <w:rPr>
          <w:rFonts w:ascii="Calibri" w:hAnsi="Calibri"/>
          <w:iCs w:val="0"/>
          <w:caps w:val="0"/>
          <w:noProof/>
          <w:sz w:val="22"/>
          <w:szCs w:val="22"/>
        </w:rPr>
      </w:pPr>
      <w:hyperlink w:anchor="_Toc30104498" w:history="1">
        <w:r w:rsidR="00C07976" w:rsidRPr="00884284">
          <w:rPr>
            <w:rStyle w:val="Hyperlink"/>
            <w:noProof/>
          </w:rPr>
          <w:t>MONTESSORI’S THEORY</w:t>
        </w:r>
        <w:r w:rsidR="00C07976">
          <w:rPr>
            <w:noProof/>
            <w:webHidden/>
          </w:rPr>
          <w:tab/>
        </w:r>
        <w:r w:rsidR="00C07976">
          <w:rPr>
            <w:noProof/>
            <w:webHidden/>
          </w:rPr>
          <w:fldChar w:fldCharType="begin"/>
        </w:r>
        <w:r w:rsidR="00C07976">
          <w:rPr>
            <w:noProof/>
            <w:webHidden/>
          </w:rPr>
          <w:instrText xml:space="preserve"> PAGEREF _Toc30104498 \h </w:instrText>
        </w:r>
        <w:r w:rsidR="00C07976">
          <w:rPr>
            <w:noProof/>
            <w:webHidden/>
          </w:rPr>
        </w:r>
        <w:r w:rsidR="00C07976">
          <w:rPr>
            <w:noProof/>
            <w:webHidden/>
          </w:rPr>
          <w:fldChar w:fldCharType="separate"/>
        </w:r>
        <w:r w:rsidR="00C07976">
          <w:rPr>
            <w:noProof/>
            <w:webHidden/>
          </w:rPr>
          <w:t>6</w:t>
        </w:r>
        <w:r w:rsidR="00C07976">
          <w:rPr>
            <w:noProof/>
            <w:webHidden/>
          </w:rPr>
          <w:fldChar w:fldCharType="end"/>
        </w:r>
      </w:hyperlink>
    </w:p>
    <w:p w14:paraId="249B76F0" w14:textId="7E1FB0A0" w:rsidR="00C07976" w:rsidRPr="000C0CC6" w:rsidRDefault="00702B20">
      <w:pPr>
        <w:pStyle w:val="TOC2"/>
        <w:rPr>
          <w:rFonts w:ascii="Calibri" w:hAnsi="Calibri"/>
          <w:iCs w:val="0"/>
          <w:caps w:val="0"/>
          <w:noProof/>
          <w:sz w:val="22"/>
          <w:szCs w:val="22"/>
        </w:rPr>
      </w:pPr>
      <w:hyperlink w:anchor="_Toc30104499" w:history="1">
        <w:r w:rsidR="00C07976" w:rsidRPr="00884284">
          <w:rPr>
            <w:rStyle w:val="Hyperlink"/>
            <w:noProof/>
          </w:rPr>
          <w:t>THE COUGAR MOUNTAIN MONTESSORI LEGACY</w:t>
        </w:r>
        <w:r w:rsidR="00C07976">
          <w:rPr>
            <w:noProof/>
            <w:webHidden/>
          </w:rPr>
          <w:tab/>
        </w:r>
        <w:r w:rsidR="00C07976">
          <w:rPr>
            <w:noProof/>
            <w:webHidden/>
          </w:rPr>
          <w:fldChar w:fldCharType="begin"/>
        </w:r>
        <w:r w:rsidR="00C07976">
          <w:rPr>
            <w:noProof/>
            <w:webHidden/>
          </w:rPr>
          <w:instrText xml:space="preserve"> PAGEREF _Toc30104499 \h </w:instrText>
        </w:r>
        <w:r w:rsidR="00C07976">
          <w:rPr>
            <w:noProof/>
            <w:webHidden/>
          </w:rPr>
        </w:r>
        <w:r w:rsidR="00C07976">
          <w:rPr>
            <w:noProof/>
            <w:webHidden/>
          </w:rPr>
          <w:fldChar w:fldCharType="separate"/>
        </w:r>
        <w:r w:rsidR="00C07976">
          <w:rPr>
            <w:noProof/>
            <w:webHidden/>
          </w:rPr>
          <w:t>7</w:t>
        </w:r>
        <w:r w:rsidR="00C07976">
          <w:rPr>
            <w:noProof/>
            <w:webHidden/>
          </w:rPr>
          <w:fldChar w:fldCharType="end"/>
        </w:r>
      </w:hyperlink>
    </w:p>
    <w:p w14:paraId="7B2E928D" w14:textId="44408027" w:rsidR="00C07976" w:rsidRPr="000C0CC6" w:rsidRDefault="00702B20">
      <w:pPr>
        <w:pStyle w:val="TOC2"/>
        <w:rPr>
          <w:rFonts w:ascii="Calibri" w:hAnsi="Calibri"/>
          <w:iCs w:val="0"/>
          <w:caps w:val="0"/>
          <w:noProof/>
          <w:sz w:val="22"/>
          <w:szCs w:val="22"/>
        </w:rPr>
      </w:pPr>
      <w:hyperlink w:anchor="_Toc30104500" w:history="1">
        <w:r w:rsidR="00C07976" w:rsidRPr="00884284">
          <w:rPr>
            <w:rStyle w:val="Hyperlink"/>
            <w:noProof/>
          </w:rPr>
          <w:t>SUGGESTED READINGS</w:t>
        </w:r>
        <w:r w:rsidR="00C07976">
          <w:rPr>
            <w:noProof/>
            <w:webHidden/>
          </w:rPr>
          <w:tab/>
        </w:r>
        <w:r w:rsidR="00C07976">
          <w:rPr>
            <w:noProof/>
            <w:webHidden/>
          </w:rPr>
          <w:fldChar w:fldCharType="begin"/>
        </w:r>
        <w:r w:rsidR="00C07976">
          <w:rPr>
            <w:noProof/>
            <w:webHidden/>
          </w:rPr>
          <w:instrText xml:space="preserve"> PAGEREF _Toc30104500 \h </w:instrText>
        </w:r>
        <w:r w:rsidR="00C07976">
          <w:rPr>
            <w:noProof/>
            <w:webHidden/>
          </w:rPr>
        </w:r>
        <w:r w:rsidR="00C07976">
          <w:rPr>
            <w:noProof/>
            <w:webHidden/>
          </w:rPr>
          <w:fldChar w:fldCharType="separate"/>
        </w:r>
        <w:r w:rsidR="00C07976">
          <w:rPr>
            <w:noProof/>
            <w:webHidden/>
          </w:rPr>
          <w:t>8</w:t>
        </w:r>
        <w:r w:rsidR="00C07976">
          <w:rPr>
            <w:noProof/>
            <w:webHidden/>
          </w:rPr>
          <w:fldChar w:fldCharType="end"/>
        </w:r>
      </w:hyperlink>
    </w:p>
    <w:p w14:paraId="44B9225C" w14:textId="2C39E42D" w:rsidR="00C07976" w:rsidRPr="000C0CC6" w:rsidRDefault="00702B20">
      <w:pPr>
        <w:pStyle w:val="TOC1"/>
        <w:rPr>
          <w:rFonts w:ascii="Calibri" w:hAnsi="Calibri"/>
          <w:b w:val="0"/>
          <w:bCs w:val="0"/>
          <w:caps w:val="0"/>
          <w:noProof/>
          <w:szCs w:val="22"/>
        </w:rPr>
      </w:pPr>
      <w:hyperlink w:anchor="_Toc30104501" w:history="1">
        <w:r w:rsidR="00C07976" w:rsidRPr="00884284">
          <w:rPr>
            <w:rStyle w:val="Hyperlink"/>
            <w:noProof/>
          </w:rPr>
          <w:t>ENROLLMENT Information</w:t>
        </w:r>
        <w:r w:rsidR="00C07976">
          <w:rPr>
            <w:noProof/>
            <w:webHidden/>
          </w:rPr>
          <w:tab/>
        </w:r>
        <w:r w:rsidR="00C07976">
          <w:rPr>
            <w:noProof/>
            <w:webHidden/>
          </w:rPr>
          <w:fldChar w:fldCharType="begin"/>
        </w:r>
        <w:r w:rsidR="00C07976">
          <w:rPr>
            <w:noProof/>
            <w:webHidden/>
          </w:rPr>
          <w:instrText xml:space="preserve"> PAGEREF _Toc30104501 \h </w:instrText>
        </w:r>
        <w:r w:rsidR="00C07976">
          <w:rPr>
            <w:noProof/>
            <w:webHidden/>
          </w:rPr>
        </w:r>
        <w:r w:rsidR="00C07976">
          <w:rPr>
            <w:noProof/>
            <w:webHidden/>
          </w:rPr>
          <w:fldChar w:fldCharType="separate"/>
        </w:r>
        <w:r w:rsidR="00C07976">
          <w:rPr>
            <w:noProof/>
            <w:webHidden/>
          </w:rPr>
          <w:t>9</w:t>
        </w:r>
        <w:r w:rsidR="00C07976">
          <w:rPr>
            <w:noProof/>
            <w:webHidden/>
          </w:rPr>
          <w:fldChar w:fldCharType="end"/>
        </w:r>
      </w:hyperlink>
    </w:p>
    <w:p w14:paraId="0D67F612" w14:textId="34863E6B" w:rsidR="00C07976" w:rsidRPr="000C0CC6" w:rsidRDefault="00702B20">
      <w:pPr>
        <w:pStyle w:val="TOC2"/>
        <w:rPr>
          <w:rFonts w:ascii="Calibri" w:hAnsi="Calibri"/>
          <w:iCs w:val="0"/>
          <w:caps w:val="0"/>
          <w:noProof/>
          <w:sz w:val="22"/>
          <w:szCs w:val="22"/>
        </w:rPr>
      </w:pPr>
      <w:hyperlink w:anchor="_Toc30104502" w:history="1">
        <w:r w:rsidR="00C07976" w:rsidRPr="00884284">
          <w:rPr>
            <w:rStyle w:val="Hyperlink"/>
            <w:noProof/>
          </w:rPr>
          <w:t>enrolLment</w:t>
        </w:r>
        <w:r w:rsidR="00C07976">
          <w:rPr>
            <w:noProof/>
            <w:webHidden/>
          </w:rPr>
          <w:tab/>
        </w:r>
        <w:r w:rsidR="00C07976">
          <w:rPr>
            <w:noProof/>
            <w:webHidden/>
          </w:rPr>
          <w:fldChar w:fldCharType="begin"/>
        </w:r>
        <w:r w:rsidR="00C07976">
          <w:rPr>
            <w:noProof/>
            <w:webHidden/>
          </w:rPr>
          <w:instrText xml:space="preserve"> PAGEREF _Toc30104502 \h </w:instrText>
        </w:r>
        <w:r w:rsidR="00C07976">
          <w:rPr>
            <w:noProof/>
            <w:webHidden/>
          </w:rPr>
        </w:r>
        <w:r w:rsidR="00C07976">
          <w:rPr>
            <w:noProof/>
            <w:webHidden/>
          </w:rPr>
          <w:fldChar w:fldCharType="separate"/>
        </w:r>
        <w:r w:rsidR="00C07976">
          <w:rPr>
            <w:noProof/>
            <w:webHidden/>
          </w:rPr>
          <w:t>9</w:t>
        </w:r>
        <w:r w:rsidR="00C07976">
          <w:rPr>
            <w:noProof/>
            <w:webHidden/>
          </w:rPr>
          <w:fldChar w:fldCharType="end"/>
        </w:r>
      </w:hyperlink>
    </w:p>
    <w:p w14:paraId="6857D16D" w14:textId="46994658" w:rsidR="00C07976" w:rsidRPr="000C0CC6" w:rsidRDefault="00702B20">
      <w:pPr>
        <w:pStyle w:val="TOC3"/>
        <w:rPr>
          <w:rFonts w:ascii="Calibri" w:hAnsi="Calibri"/>
          <w:caps w:val="0"/>
          <w:noProof/>
          <w:sz w:val="22"/>
          <w:szCs w:val="22"/>
        </w:rPr>
      </w:pPr>
      <w:hyperlink w:anchor="_Toc30104503" w:history="1">
        <w:r w:rsidR="00C07976" w:rsidRPr="00884284">
          <w:rPr>
            <w:rStyle w:val="Hyperlink"/>
            <w:noProof/>
          </w:rPr>
          <w:t>STATEMENT OF NONDISCRIMINATION</w:t>
        </w:r>
        <w:r w:rsidR="00C07976">
          <w:rPr>
            <w:noProof/>
            <w:webHidden/>
          </w:rPr>
          <w:tab/>
        </w:r>
        <w:r w:rsidR="00C07976">
          <w:rPr>
            <w:noProof/>
            <w:webHidden/>
          </w:rPr>
          <w:fldChar w:fldCharType="begin"/>
        </w:r>
        <w:r w:rsidR="00C07976">
          <w:rPr>
            <w:noProof/>
            <w:webHidden/>
          </w:rPr>
          <w:instrText xml:space="preserve"> PAGEREF _Toc30104503 \h </w:instrText>
        </w:r>
        <w:r w:rsidR="00C07976">
          <w:rPr>
            <w:noProof/>
            <w:webHidden/>
          </w:rPr>
        </w:r>
        <w:r w:rsidR="00C07976">
          <w:rPr>
            <w:noProof/>
            <w:webHidden/>
          </w:rPr>
          <w:fldChar w:fldCharType="separate"/>
        </w:r>
        <w:r w:rsidR="00C07976">
          <w:rPr>
            <w:noProof/>
            <w:webHidden/>
          </w:rPr>
          <w:t>9</w:t>
        </w:r>
        <w:r w:rsidR="00C07976">
          <w:rPr>
            <w:noProof/>
            <w:webHidden/>
          </w:rPr>
          <w:fldChar w:fldCharType="end"/>
        </w:r>
      </w:hyperlink>
    </w:p>
    <w:p w14:paraId="0C0A27FB" w14:textId="323B8AEC" w:rsidR="00C07976" w:rsidRPr="000C0CC6" w:rsidRDefault="00702B20">
      <w:pPr>
        <w:pStyle w:val="TOC3"/>
        <w:rPr>
          <w:rFonts w:ascii="Calibri" w:hAnsi="Calibri"/>
          <w:caps w:val="0"/>
          <w:noProof/>
          <w:sz w:val="22"/>
          <w:szCs w:val="22"/>
        </w:rPr>
      </w:pPr>
      <w:hyperlink w:anchor="_Toc30104504" w:history="1">
        <w:r w:rsidR="00C07976" w:rsidRPr="00884284">
          <w:rPr>
            <w:rStyle w:val="Hyperlink"/>
            <w:noProof/>
          </w:rPr>
          <w:t>ENROLLMENT PRocess</w:t>
        </w:r>
        <w:r w:rsidR="00C07976">
          <w:rPr>
            <w:noProof/>
            <w:webHidden/>
          </w:rPr>
          <w:tab/>
        </w:r>
        <w:r w:rsidR="00C07976">
          <w:rPr>
            <w:noProof/>
            <w:webHidden/>
          </w:rPr>
          <w:fldChar w:fldCharType="begin"/>
        </w:r>
        <w:r w:rsidR="00C07976">
          <w:rPr>
            <w:noProof/>
            <w:webHidden/>
          </w:rPr>
          <w:instrText xml:space="preserve"> PAGEREF _Toc30104504 \h </w:instrText>
        </w:r>
        <w:r w:rsidR="00C07976">
          <w:rPr>
            <w:noProof/>
            <w:webHidden/>
          </w:rPr>
        </w:r>
        <w:r w:rsidR="00C07976">
          <w:rPr>
            <w:noProof/>
            <w:webHidden/>
          </w:rPr>
          <w:fldChar w:fldCharType="separate"/>
        </w:r>
        <w:r w:rsidR="00C07976">
          <w:rPr>
            <w:noProof/>
            <w:webHidden/>
          </w:rPr>
          <w:t>9</w:t>
        </w:r>
        <w:r w:rsidR="00C07976">
          <w:rPr>
            <w:noProof/>
            <w:webHidden/>
          </w:rPr>
          <w:fldChar w:fldCharType="end"/>
        </w:r>
      </w:hyperlink>
    </w:p>
    <w:p w14:paraId="7CAC7271" w14:textId="3BE2269D" w:rsidR="00C07976" w:rsidRPr="000C0CC6" w:rsidRDefault="00702B20">
      <w:pPr>
        <w:pStyle w:val="TOC3"/>
        <w:rPr>
          <w:rFonts w:ascii="Calibri" w:hAnsi="Calibri"/>
          <w:caps w:val="0"/>
          <w:noProof/>
          <w:sz w:val="22"/>
          <w:szCs w:val="22"/>
        </w:rPr>
      </w:pPr>
      <w:hyperlink w:anchor="_Toc30104505" w:history="1">
        <w:r w:rsidR="00C07976" w:rsidRPr="00884284">
          <w:rPr>
            <w:rStyle w:val="Hyperlink"/>
            <w:noProof/>
          </w:rPr>
          <w:t>ENROLLMENT PRIORITIES</w:t>
        </w:r>
        <w:r w:rsidR="00C07976">
          <w:rPr>
            <w:noProof/>
            <w:webHidden/>
          </w:rPr>
          <w:tab/>
        </w:r>
        <w:r w:rsidR="00C07976">
          <w:rPr>
            <w:noProof/>
            <w:webHidden/>
          </w:rPr>
          <w:fldChar w:fldCharType="begin"/>
        </w:r>
        <w:r w:rsidR="00C07976">
          <w:rPr>
            <w:noProof/>
            <w:webHidden/>
          </w:rPr>
          <w:instrText xml:space="preserve"> PAGEREF _Toc30104505 \h </w:instrText>
        </w:r>
        <w:r w:rsidR="00C07976">
          <w:rPr>
            <w:noProof/>
            <w:webHidden/>
          </w:rPr>
        </w:r>
        <w:r w:rsidR="00C07976">
          <w:rPr>
            <w:noProof/>
            <w:webHidden/>
          </w:rPr>
          <w:fldChar w:fldCharType="separate"/>
        </w:r>
        <w:r w:rsidR="00C07976">
          <w:rPr>
            <w:noProof/>
            <w:webHidden/>
          </w:rPr>
          <w:t>9</w:t>
        </w:r>
        <w:r w:rsidR="00C07976">
          <w:rPr>
            <w:noProof/>
            <w:webHidden/>
          </w:rPr>
          <w:fldChar w:fldCharType="end"/>
        </w:r>
      </w:hyperlink>
    </w:p>
    <w:p w14:paraId="7EAF43F8" w14:textId="38C2D3E3" w:rsidR="00C07976" w:rsidRPr="000C0CC6" w:rsidRDefault="00702B20">
      <w:pPr>
        <w:pStyle w:val="TOC3"/>
        <w:rPr>
          <w:rFonts w:ascii="Calibri" w:hAnsi="Calibri"/>
          <w:caps w:val="0"/>
          <w:noProof/>
          <w:sz w:val="22"/>
          <w:szCs w:val="22"/>
        </w:rPr>
      </w:pPr>
      <w:hyperlink w:anchor="_Toc30104506" w:history="1">
        <w:r w:rsidR="00C07976" w:rsidRPr="00884284">
          <w:rPr>
            <w:rStyle w:val="Hyperlink"/>
            <w:noProof/>
          </w:rPr>
          <w:t>enrollment CHECKLIST</w:t>
        </w:r>
        <w:r w:rsidR="00C07976">
          <w:rPr>
            <w:noProof/>
            <w:webHidden/>
          </w:rPr>
          <w:tab/>
        </w:r>
        <w:r w:rsidR="00C07976">
          <w:rPr>
            <w:noProof/>
            <w:webHidden/>
          </w:rPr>
          <w:fldChar w:fldCharType="begin"/>
        </w:r>
        <w:r w:rsidR="00C07976">
          <w:rPr>
            <w:noProof/>
            <w:webHidden/>
          </w:rPr>
          <w:instrText xml:space="preserve"> PAGEREF _Toc30104506 \h </w:instrText>
        </w:r>
        <w:r w:rsidR="00C07976">
          <w:rPr>
            <w:noProof/>
            <w:webHidden/>
          </w:rPr>
        </w:r>
        <w:r w:rsidR="00C07976">
          <w:rPr>
            <w:noProof/>
            <w:webHidden/>
          </w:rPr>
          <w:fldChar w:fldCharType="separate"/>
        </w:r>
        <w:r w:rsidR="00C07976">
          <w:rPr>
            <w:noProof/>
            <w:webHidden/>
          </w:rPr>
          <w:t>10</w:t>
        </w:r>
        <w:r w:rsidR="00C07976">
          <w:rPr>
            <w:noProof/>
            <w:webHidden/>
          </w:rPr>
          <w:fldChar w:fldCharType="end"/>
        </w:r>
      </w:hyperlink>
    </w:p>
    <w:p w14:paraId="24CF8917" w14:textId="024C3035" w:rsidR="00C07976" w:rsidRPr="000C0CC6" w:rsidRDefault="00702B20">
      <w:pPr>
        <w:pStyle w:val="TOC2"/>
        <w:rPr>
          <w:rFonts w:ascii="Calibri" w:hAnsi="Calibri"/>
          <w:iCs w:val="0"/>
          <w:caps w:val="0"/>
          <w:noProof/>
          <w:sz w:val="22"/>
          <w:szCs w:val="22"/>
        </w:rPr>
      </w:pPr>
      <w:hyperlink w:anchor="_Toc30104507" w:history="1">
        <w:r w:rsidR="00C07976" w:rsidRPr="00884284">
          <w:rPr>
            <w:rStyle w:val="Hyperlink"/>
            <w:noProof/>
          </w:rPr>
          <w:t>SUPPLIES NEEDED</w:t>
        </w:r>
        <w:r w:rsidR="00C07976">
          <w:rPr>
            <w:noProof/>
            <w:webHidden/>
          </w:rPr>
          <w:tab/>
        </w:r>
        <w:r w:rsidR="00C07976">
          <w:rPr>
            <w:noProof/>
            <w:webHidden/>
          </w:rPr>
          <w:fldChar w:fldCharType="begin"/>
        </w:r>
        <w:r w:rsidR="00C07976">
          <w:rPr>
            <w:noProof/>
            <w:webHidden/>
          </w:rPr>
          <w:instrText xml:space="preserve"> PAGEREF _Toc30104507 \h </w:instrText>
        </w:r>
        <w:r w:rsidR="00C07976">
          <w:rPr>
            <w:noProof/>
            <w:webHidden/>
          </w:rPr>
        </w:r>
        <w:r w:rsidR="00C07976">
          <w:rPr>
            <w:noProof/>
            <w:webHidden/>
          </w:rPr>
          <w:fldChar w:fldCharType="separate"/>
        </w:r>
        <w:r w:rsidR="00C07976">
          <w:rPr>
            <w:noProof/>
            <w:webHidden/>
          </w:rPr>
          <w:t>10</w:t>
        </w:r>
        <w:r w:rsidR="00C07976">
          <w:rPr>
            <w:noProof/>
            <w:webHidden/>
          </w:rPr>
          <w:fldChar w:fldCharType="end"/>
        </w:r>
      </w:hyperlink>
    </w:p>
    <w:p w14:paraId="48CB04E8" w14:textId="63E9C115" w:rsidR="00C07976" w:rsidRPr="000C0CC6" w:rsidRDefault="00702B20">
      <w:pPr>
        <w:pStyle w:val="TOC1"/>
        <w:rPr>
          <w:rFonts w:ascii="Calibri" w:hAnsi="Calibri"/>
          <w:b w:val="0"/>
          <w:bCs w:val="0"/>
          <w:caps w:val="0"/>
          <w:noProof/>
          <w:szCs w:val="22"/>
        </w:rPr>
      </w:pPr>
      <w:hyperlink w:anchor="_Toc30104508" w:history="1">
        <w:r w:rsidR="00C07976" w:rsidRPr="00884284">
          <w:rPr>
            <w:rStyle w:val="Hyperlink"/>
            <w:noProof/>
          </w:rPr>
          <w:t>School Daily Operations</w:t>
        </w:r>
        <w:r w:rsidR="00C07976">
          <w:rPr>
            <w:noProof/>
            <w:webHidden/>
          </w:rPr>
          <w:tab/>
        </w:r>
        <w:r w:rsidR="00C07976">
          <w:rPr>
            <w:noProof/>
            <w:webHidden/>
          </w:rPr>
          <w:fldChar w:fldCharType="begin"/>
        </w:r>
        <w:r w:rsidR="00C07976">
          <w:rPr>
            <w:noProof/>
            <w:webHidden/>
          </w:rPr>
          <w:instrText xml:space="preserve"> PAGEREF _Toc30104508 \h </w:instrText>
        </w:r>
        <w:r w:rsidR="00C07976">
          <w:rPr>
            <w:noProof/>
            <w:webHidden/>
          </w:rPr>
        </w:r>
        <w:r w:rsidR="00C07976">
          <w:rPr>
            <w:noProof/>
            <w:webHidden/>
          </w:rPr>
          <w:fldChar w:fldCharType="separate"/>
        </w:r>
        <w:r w:rsidR="00C07976">
          <w:rPr>
            <w:noProof/>
            <w:webHidden/>
          </w:rPr>
          <w:t>11</w:t>
        </w:r>
        <w:r w:rsidR="00C07976">
          <w:rPr>
            <w:noProof/>
            <w:webHidden/>
          </w:rPr>
          <w:fldChar w:fldCharType="end"/>
        </w:r>
      </w:hyperlink>
    </w:p>
    <w:p w14:paraId="2F88120C" w14:textId="482227A8" w:rsidR="00C07976" w:rsidRPr="000C0CC6" w:rsidRDefault="00702B20">
      <w:pPr>
        <w:pStyle w:val="TOC2"/>
        <w:rPr>
          <w:rFonts w:ascii="Calibri" w:hAnsi="Calibri"/>
          <w:iCs w:val="0"/>
          <w:caps w:val="0"/>
          <w:noProof/>
          <w:sz w:val="22"/>
          <w:szCs w:val="22"/>
        </w:rPr>
      </w:pPr>
      <w:hyperlink w:anchor="_Toc30104509" w:history="1">
        <w:r w:rsidR="00C07976" w:rsidRPr="00884284">
          <w:rPr>
            <w:rStyle w:val="Hyperlink"/>
            <w:noProof/>
          </w:rPr>
          <w:t>Hours of Operation</w:t>
        </w:r>
        <w:r w:rsidR="00C07976">
          <w:rPr>
            <w:noProof/>
            <w:webHidden/>
          </w:rPr>
          <w:tab/>
        </w:r>
        <w:r w:rsidR="00C07976">
          <w:rPr>
            <w:noProof/>
            <w:webHidden/>
          </w:rPr>
          <w:fldChar w:fldCharType="begin"/>
        </w:r>
        <w:r w:rsidR="00C07976">
          <w:rPr>
            <w:noProof/>
            <w:webHidden/>
          </w:rPr>
          <w:instrText xml:space="preserve"> PAGEREF _Toc30104509 \h </w:instrText>
        </w:r>
        <w:r w:rsidR="00C07976">
          <w:rPr>
            <w:noProof/>
            <w:webHidden/>
          </w:rPr>
        </w:r>
        <w:r w:rsidR="00C07976">
          <w:rPr>
            <w:noProof/>
            <w:webHidden/>
          </w:rPr>
          <w:fldChar w:fldCharType="separate"/>
        </w:r>
        <w:r w:rsidR="00C07976">
          <w:rPr>
            <w:noProof/>
            <w:webHidden/>
          </w:rPr>
          <w:t>11</w:t>
        </w:r>
        <w:r w:rsidR="00C07976">
          <w:rPr>
            <w:noProof/>
            <w:webHidden/>
          </w:rPr>
          <w:fldChar w:fldCharType="end"/>
        </w:r>
      </w:hyperlink>
    </w:p>
    <w:p w14:paraId="12292111" w14:textId="3105CEB7" w:rsidR="00C07976" w:rsidRPr="000C0CC6" w:rsidRDefault="00702B20">
      <w:pPr>
        <w:pStyle w:val="TOC2"/>
        <w:rPr>
          <w:rFonts w:ascii="Calibri" w:hAnsi="Calibri"/>
          <w:iCs w:val="0"/>
          <w:caps w:val="0"/>
          <w:noProof/>
          <w:sz w:val="22"/>
          <w:szCs w:val="22"/>
        </w:rPr>
      </w:pPr>
      <w:hyperlink w:anchor="_Toc30104510" w:history="1">
        <w:r w:rsidR="00C07976" w:rsidRPr="00884284">
          <w:rPr>
            <w:rStyle w:val="Hyperlink"/>
            <w:noProof/>
          </w:rPr>
          <w:t>SCHOOL CLOSUREs</w:t>
        </w:r>
        <w:r w:rsidR="00C07976">
          <w:rPr>
            <w:noProof/>
            <w:webHidden/>
          </w:rPr>
          <w:tab/>
        </w:r>
        <w:r w:rsidR="00C07976">
          <w:rPr>
            <w:noProof/>
            <w:webHidden/>
          </w:rPr>
          <w:fldChar w:fldCharType="begin"/>
        </w:r>
        <w:r w:rsidR="00C07976">
          <w:rPr>
            <w:noProof/>
            <w:webHidden/>
          </w:rPr>
          <w:instrText xml:space="preserve"> PAGEREF _Toc30104510 \h </w:instrText>
        </w:r>
        <w:r w:rsidR="00C07976">
          <w:rPr>
            <w:noProof/>
            <w:webHidden/>
          </w:rPr>
        </w:r>
        <w:r w:rsidR="00C07976">
          <w:rPr>
            <w:noProof/>
            <w:webHidden/>
          </w:rPr>
          <w:fldChar w:fldCharType="separate"/>
        </w:r>
        <w:r w:rsidR="00C07976">
          <w:rPr>
            <w:noProof/>
            <w:webHidden/>
          </w:rPr>
          <w:t>11</w:t>
        </w:r>
        <w:r w:rsidR="00C07976">
          <w:rPr>
            <w:noProof/>
            <w:webHidden/>
          </w:rPr>
          <w:fldChar w:fldCharType="end"/>
        </w:r>
      </w:hyperlink>
    </w:p>
    <w:p w14:paraId="4EE64053" w14:textId="215F6282" w:rsidR="00C07976" w:rsidRPr="000C0CC6" w:rsidRDefault="00702B20">
      <w:pPr>
        <w:pStyle w:val="TOC3"/>
        <w:rPr>
          <w:rFonts w:ascii="Calibri" w:hAnsi="Calibri"/>
          <w:caps w:val="0"/>
          <w:noProof/>
          <w:sz w:val="22"/>
          <w:szCs w:val="22"/>
        </w:rPr>
      </w:pPr>
      <w:hyperlink w:anchor="_Toc30104511" w:history="1">
        <w:r w:rsidR="00C07976" w:rsidRPr="00884284">
          <w:rPr>
            <w:rStyle w:val="Hyperlink"/>
            <w:noProof/>
          </w:rPr>
          <w:t>All School Closures</w:t>
        </w:r>
        <w:r w:rsidR="00C07976">
          <w:rPr>
            <w:noProof/>
            <w:webHidden/>
          </w:rPr>
          <w:tab/>
        </w:r>
        <w:r w:rsidR="00C07976">
          <w:rPr>
            <w:noProof/>
            <w:webHidden/>
          </w:rPr>
          <w:fldChar w:fldCharType="begin"/>
        </w:r>
        <w:r w:rsidR="00C07976">
          <w:rPr>
            <w:noProof/>
            <w:webHidden/>
          </w:rPr>
          <w:instrText xml:space="preserve"> PAGEREF _Toc30104511 \h </w:instrText>
        </w:r>
        <w:r w:rsidR="00C07976">
          <w:rPr>
            <w:noProof/>
            <w:webHidden/>
          </w:rPr>
        </w:r>
        <w:r w:rsidR="00C07976">
          <w:rPr>
            <w:noProof/>
            <w:webHidden/>
          </w:rPr>
          <w:fldChar w:fldCharType="separate"/>
        </w:r>
        <w:r w:rsidR="00C07976">
          <w:rPr>
            <w:noProof/>
            <w:webHidden/>
          </w:rPr>
          <w:t>12</w:t>
        </w:r>
        <w:r w:rsidR="00C07976">
          <w:rPr>
            <w:noProof/>
            <w:webHidden/>
          </w:rPr>
          <w:fldChar w:fldCharType="end"/>
        </w:r>
      </w:hyperlink>
    </w:p>
    <w:p w14:paraId="723E7E00" w14:textId="490CDC02" w:rsidR="00C07976" w:rsidRPr="000C0CC6" w:rsidRDefault="00702B20">
      <w:pPr>
        <w:pStyle w:val="TOC2"/>
        <w:rPr>
          <w:rFonts w:ascii="Calibri" w:hAnsi="Calibri"/>
          <w:iCs w:val="0"/>
          <w:caps w:val="0"/>
          <w:noProof/>
          <w:sz w:val="22"/>
          <w:szCs w:val="22"/>
        </w:rPr>
      </w:pPr>
      <w:hyperlink w:anchor="_Toc30104512" w:history="1">
        <w:r w:rsidR="00C07976" w:rsidRPr="00884284">
          <w:rPr>
            <w:rStyle w:val="Hyperlink"/>
            <w:noProof/>
          </w:rPr>
          <w:t>SNOW CLOSURES</w:t>
        </w:r>
        <w:r w:rsidR="00C07976">
          <w:rPr>
            <w:noProof/>
            <w:webHidden/>
          </w:rPr>
          <w:tab/>
        </w:r>
        <w:r w:rsidR="00C07976">
          <w:rPr>
            <w:noProof/>
            <w:webHidden/>
          </w:rPr>
          <w:fldChar w:fldCharType="begin"/>
        </w:r>
        <w:r w:rsidR="00C07976">
          <w:rPr>
            <w:noProof/>
            <w:webHidden/>
          </w:rPr>
          <w:instrText xml:space="preserve"> PAGEREF _Toc30104512 \h </w:instrText>
        </w:r>
        <w:r w:rsidR="00C07976">
          <w:rPr>
            <w:noProof/>
            <w:webHidden/>
          </w:rPr>
        </w:r>
        <w:r w:rsidR="00C07976">
          <w:rPr>
            <w:noProof/>
            <w:webHidden/>
          </w:rPr>
          <w:fldChar w:fldCharType="separate"/>
        </w:r>
        <w:r w:rsidR="00C07976">
          <w:rPr>
            <w:noProof/>
            <w:webHidden/>
          </w:rPr>
          <w:t>12</w:t>
        </w:r>
        <w:r w:rsidR="00C07976">
          <w:rPr>
            <w:noProof/>
            <w:webHidden/>
          </w:rPr>
          <w:fldChar w:fldCharType="end"/>
        </w:r>
      </w:hyperlink>
    </w:p>
    <w:p w14:paraId="6274BBA3" w14:textId="586DAD6C" w:rsidR="00C07976" w:rsidRPr="000C0CC6" w:rsidRDefault="00702B20">
      <w:pPr>
        <w:pStyle w:val="TOC2"/>
        <w:rPr>
          <w:rFonts w:ascii="Calibri" w:hAnsi="Calibri"/>
          <w:iCs w:val="0"/>
          <w:caps w:val="0"/>
          <w:noProof/>
          <w:sz w:val="22"/>
          <w:szCs w:val="22"/>
        </w:rPr>
      </w:pPr>
      <w:hyperlink w:anchor="_Toc30104513" w:history="1">
        <w:r w:rsidR="00C07976" w:rsidRPr="00884284">
          <w:rPr>
            <w:rStyle w:val="Hyperlink"/>
            <w:noProof/>
          </w:rPr>
          <w:t>DAILY SCHEDULE</w:t>
        </w:r>
        <w:r w:rsidR="00C07976">
          <w:rPr>
            <w:noProof/>
            <w:webHidden/>
          </w:rPr>
          <w:tab/>
        </w:r>
        <w:r w:rsidR="00C07976">
          <w:rPr>
            <w:noProof/>
            <w:webHidden/>
          </w:rPr>
          <w:fldChar w:fldCharType="begin"/>
        </w:r>
        <w:r w:rsidR="00C07976">
          <w:rPr>
            <w:noProof/>
            <w:webHidden/>
          </w:rPr>
          <w:instrText xml:space="preserve"> PAGEREF _Toc30104513 \h </w:instrText>
        </w:r>
        <w:r w:rsidR="00C07976">
          <w:rPr>
            <w:noProof/>
            <w:webHidden/>
          </w:rPr>
        </w:r>
        <w:r w:rsidR="00C07976">
          <w:rPr>
            <w:noProof/>
            <w:webHidden/>
          </w:rPr>
          <w:fldChar w:fldCharType="separate"/>
        </w:r>
        <w:r w:rsidR="00C07976">
          <w:rPr>
            <w:noProof/>
            <w:webHidden/>
          </w:rPr>
          <w:t>13</w:t>
        </w:r>
        <w:r w:rsidR="00C07976">
          <w:rPr>
            <w:noProof/>
            <w:webHidden/>
          </w:rPr>
          <w:fldChar w:fldCharType="end"/>
        </w:r>
      </w:hyperlink>
    </w:p>
    <w:p w14:paraId="334F3CF3" w14:textId="3033682F" w:rsidR="00C07976" w:rsidRPr="000C0CC6" w:rsidRDefault="00702B20">
      <w:pPr>
        <w:pStyle w:val="TOC2"/>
        <w:rPr>
          <w:rFonts w:ascii="Calibri" w:hAnsi="Calibri"/>
          <w:iCs w:val="0"/>
          <w:caps w:val="0"/>
          <w:noProof/>
          <w:sz w:val="22"/>
          <w:szCs w:val="22"/>
        </w:rPr>
      </w:pPr>
      <w:hyperlink w:anchor="_Toc30104514" w:history="1">
        <w:r w:rsidR="00C07976" w:rsidRPr="00884284">
          <w:rPr>
            <w:rStyle w:val="Hyperlink"/>
            <w:noProof/>
          </w:rPr>
          <w:t>ARRIVALS, DEPARTURES and CAR LANE</w:t>
        </w:r>
        <w:r w:rsidR="00C07976">
          <w:rPr>
            <w:noProof/>
            <w:webHidden/>
          </w:rPr>
          <w:tab/>
        </w:r>
        <w:r w:rsidR="00C07976">
          <w:rPr>
            <w:noProof/>
            <w:webHidden/>
          </w:rPr>
          <w:fldChar w:fldCharType="begin"/>
        </w:r>
        <w:r w:rsidR="00C07976">
          <w:rPr>
            <w:noProof/>
            <w:webHidden/>
          </w:rPr>
          <w:instrText xml:space="preserve"> PAGEREF _Toc30104514 \h </w:instrText>
        </w:r>
        <w:r w:rsidR="00C07976">
          <w:rPr>
            <w:noProof/>
            <w:webHidden/>
          </w:rPr>
        </w:r>
        <w:r w:rsidR="00C07976">
          <w:rPr>
            <w:noProof/>
            <w:webHidden/>
          </w:rPr>
          <w:fldChar w:fldCharType="separate"/>
        </w:r>
        <w:r w:rsidR="00C07976">
          <w:rPr>
            <w:noProof/>
            <w:webHidden/>
          </w:rPr>
          <w:t>13</w:t>
        </w:r>
        <w:r w:rsidR="00C07976">
          <w:rPr>
            <w:noProof/>
            <w:webHidden/>
          </w:rPr>
          <w:fldChar w:fldCharType="end"/>
        </w:r>
      </w:hyperlink>
    </w:p>
    <w:p w14:paraId="01E1FCDD" w14:textId="7AC8B3ED" w:rsidR="00C07976" w:rsidRPr="000C0CC6" w:rsidRDefault="00702B20">
      <w:pPr>
        <w:pStyle w:val="TOC3"/>
        <w:rPr>
          <w:rFonts w:ascii="Calibri" w:hAnsi="Calibri"/>
          <w:caps w:val="0"/>
          <w:noProof/>
          <w:sz w:val="22"/>
          <w:szCs w:val="22"/>
        </w:rPr>
      </w:pPr>
      <w:hyperlink w:anchor="_Toc30104515" w:history="1">
        <w:r w:rsidR="00C07976" w:rsidRPr="00884284">
          <w:rPr>
            <w:rStyle w:val="Hyperlink"/>
            <w:noProof/>
          </w:rPr>
          <w:t>Morning Arrival</w:t>
        </w:r>
        <w:r w:rsidR="00C07976">
          <w:rPr>
            <w:noProof/>
            <w:webHidden/>
          </w:rPr>
          <w:tab/>
        </w:r>
        <w:r w:rsidR="00C07976">
          <w:rPr>
            <w:noProof/>
            <w:webHidden/>
          </w:rPr>
          <w:fldChar w:fldCharType="begin"/>
        </w:r>
        <w:r w:rsidR="00C07976">
          <w:rPr>
            <w:noProof/>
            <w:webHidden/>
          </w:rPr>
          <w:instrText xml:space="preserve"> PAGEREF _Toc30104515 \h </w:instrText>
        </w:r>
        <w:r w:rsidR="00C07976">
          <w:rPr>
            <w:noProof/>
            <w:webHidden/>
          </w:rPr>
        </w:r>
        <w:r w:rsidR="00C07976">
          <w:rPr>
            <w:noProof/>
            <w:webHidden/>
          </w:rPr>
          <w:fldChar w:fldCharType="separate"/>
        </w:r>
        <w:r w:rsidR="00C07976">
          <w:rPr>
            <w:noProof/>
            <w:webHidden/>
          </w:rPr>
          <w:t>13</w:t>
        </w:r>
        <w:r w:rsidR="00C07976">
          <w:rPr>
            <w:noProof/>
            <w:webHidden/>
          </w:rPr>
          <w:fldChar w:fldCharType="end"/>
        </w:r>
      </w:hyperlink>
    </w:p>
    <w:p w14:paraId="55AE61CE" w14:textId="33F29057" w:rsidR="00C07976" w:rsidRPr="000C0CC6" w:rsidRDefault="00702B20">
      <w:pPr>
        <w:pStyle w:val="TOC3"/>
        <w:rPr>
          <w:rFonts w:ascii="Calibri" w:hAnsi="Calibri"/>
          <w:caps w:val="0"/>
          <w:noProof/>
          <w:sz w:val="22"/>
          <w:szCs w:val="22"/>
        </w:rPr>
      </w:pPr>
      <w:hyperlink w:anchor="_Toc30104517" w:history="1">
        <w:r w:rsidR="00C07976" w:rsidRPr="00884284">
          <w:rPr>
            <w:rStyle w:val="Hyperlink"/>
            <w:noProof/>
          </w:rPr>
          <w:t>Sign In/Out Sheet</w:t>
        </w:r>
        <w:r w:rsidR="00C07976">
          <w:rPr>
            <w:noProof/>
            <w:webHidden/>
          </w:rPr>
          <w:tab/>
        </w:r>
        <w:r w:rsidR="00C07976">
          <w:rPr>
            <w:noProof/>
            <w:webHidden/>
          </w:rPr>
          <w:fldChar w:fldCharType="begin"/>
        </w:r>
        <w:r w:rsidR="00C07976">
          <w:rPr>
            <w:noProof/>
            <w:webHidden/>
          </w:rPr>
          <w:instrText xml:space="preserve"> PAGEREF _Toc30104517 \h </w:instrText>
        </w:r>
        <w:r w:rsidR="00C07976">
          <w:rPr>
            <w:noProof/>
            <w:webHidden/>
          </w:rPr>
        </w:r>
        <w:r w:rsidR="00C07976">
          <w:rPr>
            <w:noProof/>
            <w:webHidden/>
          </w:rPr>
          <w:fldChar w:fldCharType="separate"/>
        </w:r>
        <w:r w:rsidR="00C07976">
          <w:rPr>
            <w:noProof/>
            <w:webHidden/>
          </w:rPr>
          <w:t>14</w:t>
        </w:r>
        <w:r w:rsidR="00C07976">
          <w:rPr>
            <w:noProof/>
            <w:webHidden/>
          </w:rPr>
          <w:fldChar w:fldCharType="end"/>
        </w:r>
      </w:hyperlink>
    </w:p>
    <w:p w14:paraId="1DEB0C88" w14:textId="116DA039" w:rsidR="00C07976" w:rsidRPr="000C0CC6" w:rsidRDefault="00702B20">
      <w:pPr>
        <w:pStyle w:val="TOC3"/>
        <w:rPr>
          <w:rFonts w:ascii="Calibri" w:hAnsi="Calibri"/>
          <w:caps w:val="0"/>
          <w:noProof/>
          <w:sz w:val="22"/>
          <w:szCs w:val="22"/>
        </w:rPr>
      </w:pPr>
      <w:hyperlink w:anchor="_Toc30104518" w:history="1">
        <w:r w:rsidR="00C07976" w:rsidRPr="00884284">
          <w:rPr>
            <w:rStyle w:val="Hyperlink"/>
            <w:noProof/>
          </w:rPr>
          <w:t>AUTHORIZATION TO PICK UP CHILD</w:t>
        </w:r>
        <w:r w:rsidR="00C07976">
          <w:rPr>
            <w:noProof/>
            <w:webHidden/>
          </w:rPr>
          <w:tab/>
        </w:r>
        <w:r w:rsidR="00C07976">
          <w:rPr>
            <w:noProof/>
            <w:webHidden/>
          </w:rPr>
          <w:fldChar w:fldCharType="begin"/>
        </w:r>
        <w:r w:rsidR="00C07976">
          <w:rPr>
            <w:noProof/>
            <w:webHidden/>
          </w:rPr>
          <w:instrText xml:space="preserve"> PAGEREF _Toc30104518 \h </w:instrText>
        </w:r>
        <w:r w:rsidR="00C07976">
          <w:rPr>
            <w:noProof/>
            <w:webHidden/>
          </w:rPr>
        </w:r>
        <w:r w:rsidR="00C07976">
          <w:rPr>
            <w:noProof/>
            <w:webHidden/>
          </w:rPr>
          <w:fldChar w:fldCharType="separate"/>
        </w:r>
        <w:r w:rsidR="00C07976">
          <w:rPr>
            <w:noProof/>
            <w:webHidden/>
          </w:rPr>
          <w:t>14</w:t>
        </w:r>
        <w:r w:rsidR="00C07976">
          <w:rPr>
            <w:noProof/>
            <w:webHidden/>
          </w:rPr>
          <w:fldChar w:fldCharType="end"/>
        </w:r>
      </w:hyperlink>
    </w:p>
    <w:p w14:paraId="5D4C8F14" w14:textId="2867393A" w:rsidR="00C07976" w:rsidRPr="000C0CC6" w:rsidRDefault="00702B20">
      <w:pPr>
        <w:pStyle w:val="TOC3"/>
        <w:rPr>
          <w:rFonts w:ascii="Calibri" w:hAnsi="Calibri"/>
          <w:caps w:val="0"/>
          <w:noProof/>
          <w:sz w:val="22"/>
          <w:szCs w:val="22"/>
        </w:rPr>
      </w:pPr>
      <w:hyperlink w:anchor="_Toc30104519" w:history="1">
        <w:r w:rsidR="00C07976" w:rsidRPr="00884284">
          <w:rPr>
            <w:rStyle w:val="Hyperlink"/>
            <w:noProof/>
          </w:rPr>
          <w:t>Car Lane Policy</w:t>
        </w:r>
        <w:r w:rsidR="00C07976">
          <w:rPr>
            <w:noProof/>
            <w:webHidden/>
          </w:rPr>
          <w:tab/>
        </w:r>
        <w:r w:rsidR="00C07976">
          <w:rPr>
            <w:noProof/>
            <w:webHidden/>
          </w:rPr>
          <w:fldChar w:fldCharType="begin"/>
        </w:r>
        <w:r w:rsidR="00C07976">
          <w:rPr>
            <w:noProof/>
            <w:webHidden/>
          </w:rPr>
          <w:instrText xml:space="preserve"> PAGEREF _Toc30104519 \h </w:instrText>
        </w:r>
        <w:r w:rsidR="00C07976">
          <w:rPr>
            <w:noProof/>
            <w:webHidden/>
          </w:rPr>
        </w:r>
        <w:r w:rsidR="00C07976">
          <w:rPr>
            <w:noProof/>
            <w:webHidden/>
          </w:rPr>
          <w:fldChar w:fldCharType="separate"/>
        </w:r>
        <w:r w:rsidR="00C07976">
          <w:rPr>
            <w:noProof/>
            <w:webHidden/>
          </w:rPr>
          <w:t>14</w:t>
        </w:r>
        <w:r w:rsidR="00C07976">
          <w:rPr>
            <w:noProof/>
            <w:webHidden/>
          </w:rPr>
          <w:fldChar w:fldCharType="end"/>
        </w:r>
      </w:hyperlink>
    </w:p>
    <w:p w14:paraId="5D19CBA7" w14:textId="7DC89825" w:rsidR="00C07976" w:rsidRPr="000C0CC6" w:rsidRDefault="00702B20">
      <w:pPr>
        <w:pStyle w:val="TOC3"/>
        <w:rPr>
          <w:rFonts w:ascii="Calibri" w:hAnsi="Calibri"/>
          <w:caps w:val="0"/>
          <w:noProof/>
          <w:sz w:val="22"/>
          <w:szCs w:val="22"/>
        </w:rPr>
      </w:pPr>
      <w:hyperlink w:anchor="_Toc30104520" w:history="1">
        <w:r w:rsidR="00C07976" w:rsidRPr="00884284">
          <w:rPr>
            <w:rStyle w:val="Hyperlink"/>
            <w:noProof/>
          </w:rPr>
          <w:t>Escorting Your Child To or From the Classroom</w:t>
        </w:r>
        <w:r w:rsidR="00C07976">
          <w:rPr>
            <w:noProof/>
            <w:webHidden/>
          </w:rPr>
          <w:tab/>
        </w:r>
        <w:r w:rsidR="00C07976">
          <w:rPr>
            <w:noProof/>
            <w:webHidden/>
          </w:rPr>
          <w:fldChar w:fldCharType="begin"/>
        </w:r>
        <w:r w:rsidR="00C07976">
          <w:rPr>
            <w:noProof/>
            <w:webHidden/>
          </w:rPr>
          <w:instrText xml:space="preserve"> PAGEREF _Toc30104520 \h </w:instrText>
        </w:r>
        <w:r w:rsidR="00C07976">
          <w:rPr>
            <w:noProof/>
            <w:webHidden/>
          </w:rPr>
        </w:r>
        <w:r w:rsidR="00C07976">
          <w:rPr>
            <w:noProof/>
            <w:webHidden/>
          </w:rPr>
          <w:fldChar w:fldCharType="separate"/>
        </w:r>
        <w:r w:rsidR="00C07976">
          <w:rPr>
            <w:noProof/>
            <w:webHidden/>
          </w:rPr>
          <w:t>15</w:t>
        </w:r>
        <w:r w:rsidR="00C07976">
          <w:rPr>
            <w:noProof/>
            <w:webHidden/>
          </w:rPr>
          <w:fldChar w:fldCharType="end"/>
        </w:r>
      </w:hyperlink>
    </w:p>
    <w:p w14:paraId="41A6BA42" w14:textId="5EFBD157" w:rsidR="00C07976" w:rsidRPr="000C0CC6" w:rsidRDefault="00702B20">
      <w:pPr>
        <w:pStyle w:val="TOC2"/>
        <w:rPr>
          <w:rFonts w:ascii="Calibri" w:hAnsi="Calibri"/>
          <w:iCs w:val="0"/>
          <w:caps w:val="0"/>
          <w:noProof/>
          <w:sz w:val="22"/>
          <w:szCs w:val="22"/>
        </w:rPr>
      </w:pPr>
      <w:hyperlink w:anchor="_Toc30104521" w:history="1">
        <w:r w:rsidR="00C07976" w:rsidRPr="00884284">
          <w:rPr>
            <w:rStyle w:val="Hyperlink"/>
            <w:noProof/>
          </w:rPr>
          <w:t>CHILDREN’S CLOTHING</w:t>
        </w:r>
        <w:r w:rsidR="00C07976">
          <w:rPr>
            <w:noProof/>
            <w:webHidden/>
          </w:rPr>
          <w:tab/>
        </w:r>
        <w:r w:rsidR="00C07976">
          <w:rPr>
            <w:noProof/>
            <w:webHidden/>
          </w:rPr>
          <w:fldChar w:fldCharType="begin"/>
        </w:r>
        <w:r w:rsidR="00C07976">
          <w:rPr>
            <w:noProof/>
            <w:webHidden/>
          </w:rPr>
          <w:instrText xml:space="preserve"> PAGEREF _Toc30104521 \h </w:instrText>
        </w:r>
        <w:r w:rsidR="00C07976">
          <w:rPr>
            <w:noProof/>
            <w:webHidden/>
          </w:rPr>
        </w:r>
        <w:r w:rsidR="00C07976">
          <w:rPr>
            <w:noProof/>
            <w:webHidden/>
          </w:rPr>
          <w:fldChar w:fldCharType="separate"/>
        </w:r>
        <w:r w:rsidR="00C07976">
          <w:rPr>
            <w:noProof/>
            <w:webHidden/>
          </w:rPr>
          <w:t>15</w:t>
        </w:r>
        <w:r w:rsidR="00C07976">
          <w:rPr>
            <w:noProof/>
            <w:webHidden/>
          </w:rPr>
          <w:fldChar w:fldCharType="end"/>
        </w:r>
      </w:hyperlink>
    </w:p>
    <w:p w14:paraId="344441BB" w14:textId="38406A38" w:rsidR="00C07976" w:rsidRPr="000C0CC6" w:rsidRDefault="00702B20">
      <w:pPr>
        <w:pStyle w:val="TOC2"/>
        <w:rPr>
          <w:rFonts w:ascii="Calibri" w:hAnsi="Calibri"/>
          <w:iCs w:val="0"/>
          <w:caps w:val="0"/>
          <w:noProof/>
          <w:sz w:val="22"/>
          <w:szCs w:val="22"/>
        </w:rPr>
      </w:pPr>
      <w:hyperlink w:anchor="_Toc30104522" w:history="1">
        <w:r w:rsidR="00C07976" w:rsidRPr="00884284">
          <w:rPr>
            <w:rStyle w:val="Hyperlink"/>
            <w:noProof/>
          </w:rPr>
          <w:t>PAPER WORK &amp; HOMEWORK</w:t>
        </w:r>
        <w:r w:rsidR="00C07976">
          <w:rPr>
            <w:noProof/>
            <w:webHidden/>
          </w:rPr>
          <w:tab/>
        </w:r>
        <w:r w:rsidR="00C07976">
          <w:rPr>
            <w:noProof/>
            <w:webHidden/>
          </w:rPr>
          <w:fldChar w:fldCharType="begin"/>
        </w:r>
        <w:r w:rsidR="00C07976">
          <w:rPr>
            <w:noProof/>
            <w:webHidden/>
          </w:rPr>
          <w:instrText xml:space="preserve"> PAGEREF _Toc30104522 \h </w:instrText>
        </w:r>
        <w:r w:rsidR="00C07976">
          <w:rPr>
            <w:noProof/>
            <w:webHidden/>
          </w:rPr>
        </w:r>
        <w:r w:rsidR="00C07976">
          <w:rPr>
            <w:noProof/>
            <w:webHidden/>
          </w:rPr>
          <w:fldChar w:fldCharType="separate"/>
        </w:r>
        <w:r w:rsidR="00C07976">
          <w:rPr>
            <w:noProof/>
            <w:webHidden/>
          </w:rPr>
          <w:t>17</w:t>
        </w:r>
        <w:r w:rsidR="00C07976">
          <w:rPr>
            <w:noProof/>
            <w:webHidden/>
          </w:rPr>
          <w:fldChar w:fldCharType="end"/>
        </w:r>
      </w:hyperlink>
    </w:p>
    <w:p w14:paraId="399A6EE9" w14:textId="1BCDBC1D" w:rsidR="00C07976" w:rsidRPr="000C0CC6" w:rsidRDefault="00702B20">
      <w:pPr>
        <w:pStyle w:val="TOC2"/>
        <w:rPr>
          <w:rFonts w:ascii="Calibri" w:hAnsi="Calibri"/>
          <w:iCs w:val="0"/>
          <w:caps w:val="0"/>
          <w:noProof/>
          <w:sz w:val="22"/>
          <w:szCs w:val="22"/>
        </w:rPr>
      </w:pPr>
      <w:hyperlink w:anchor="_Toc30104523" w:history="1">
        <w:r w:rsidR="00C07976" w:rsidRPr="00884284">
          <w:rPr>
            <w:rStyle w:val="Hyperlink"/>
            <w:noProof/>
          </w:rPr>
          <w:t>MEALS</w:t>
        </w:r>
        <w:r w:rsidR="00C07976">
          <w:rPr>
            <w:noProof/>
            <w:webHidden/>
          </w:rPr>
          <w:tab/>
        </w:r>
        <w:r w:rsidR="00C07976">
          <w:rPr>
            <w:noProof/>
            <w:webHidden/>
          </w:rPr>
          <w:fldChar w:fldCharType="begin"/>
        </w:r>
        <w:r w:rsidR="00C07976">
          <w:rPr>
            <w:noProof/>
            <w:webHidden/>
          </w:rPr>
          <w:instrText xml:space="preserve"> PAGEREF _Toc30104523 \h </w:instrText>
        </w:r>
        <w:r w:rsidR="00C07976">
          <w:rPr>
            <w:noProof/>
            <w:webHidden/>
          </w:rPr>
        </w:r>
        <w:r w:rsidR="00C07976">
          <w:rPr>
            <w:noProof/>
            <w:webHidden/>
          </w:rPr>
          <w:fldChar w:fldCharType="separate"/>
        </w:r>
        <w:r w:rsidR="00C07976">
          <w:rPr>
            <w:noProof/>
            <w:webHidden/>
          </w:rPr>
          <w:t>17</w:t>
        </w:r>
        <w:r w:rsidR="00C07976">
          <w:rPr>
            <w:noProof/>
            <w:webHidden/>
          </w:rPr>
          <w:fldChar w:fldCharType="end"/>
        </w:r>
      </w:hyperlink>
    </w:p>
    <w:p w14:paraId="749DC186" w14:textId="656D4AB9" w:rsidR="00C07976" w:rsidRPr="000C0CC6" w:rsidRDefault="00702B20">
      <w:pPr>
        <w:pStyle w:val="TOC3"/>
        <w:rPr>
          <w:rFonts w:ascii="Calibri" w:hAnsi="Calibri"/>
          <w:caps w:val="0"/>
          <w:noProof/>
          <w:sz w:val="22"/>
          <w:szCs w:val="22"/>
        </w:rPr>
      </w:pPr>
      <w:hyperlink w:anchor="_Toc30104524" w:history="1">
        <w:r w:rsidR="00C07976" w:rsidRPr="00884284">
          <w:rPr>
            <w:rStyle w:val="Hyperlink"/>
            <w:noProof/>
          </w:rPr>
          <w:t>LUNCH</w:t>
        </w:r>
        <w:r w:rsidR="00C07976">
          <w:rPr>
            <w:noProof/>
            <w:webHidden/>
          </w:rPr>
          <w:tab/>
        </w:r>
        <w:r w:rsidR="00C07976">
          <w:rPr>
            <w:noProof/>
            <w:webHidden/>
          </w:rPr>
          <w:fldChar w:fldCharType="begin"/>
        </w:r>
        <w:r w:rsidR="00C07976">
          <w:rPr>
            <w:noProof/>
            <w:webHidden/>
          </w:rPr>
          <w:instrText xml:space="preserve"> PAGEREF _Toc30104524 \h </w:instrText>
        </w:r>
        <w:r w:rsidR="00C07976">
          <w:rPr>
            <w:noProof/>
            <w:webHidden/>
          </w:rPr>
        </w:r>
        <w:r w:rsidR="00C07976">
          <w:rPr>
            <w:noProof/>
            <w:webHidden/>
          </w:rPr>
          <w:fldChar w:fldCharType="separate"/>
        </w:r>
        <w:r w:rsidR="00C07976">
          <w:rPr>
            <w:noProof/>
            <w:webHidden/>
          </w:rPr>
          <w:t>17</w:t>
        </w:r>
        <w:r w:rsidR="00C07976">
          <w:rPr>
            <w:noProof/>
            <w:webHidden/>
          </w:rPr>
          <w:fldChar w:fldCharType="end"/>
        </w:r>
      </w:hyperlink>
    </w:p>
    <w:p w14:paraId="63162C8F" w14:textId="7F34450C" w:rsidR="00C07976" w:rsidRPr="000C0CC6" w:rsidRDefault="00702B20">
      <w:pPr>
        <w:pStyle w:val="TOC3"/>
        <w:rPr>
          <w:rFonts w:ascii="Calibri" w:hAnsi="Calibri"/>
          <w:caps w:val="0"/>
          <w:noProof/>
          <w:sz w:val="22"/>
          <w:szCs w:val="22"/>
        </w:rPr>
      </w:pPr>
      <w:hyperlink w:anchor="_Toc30104525" w:history="1">
        <w:r w:rsidR="00C07976" w:rsidRPr="00884284">
          <w:rPr>
            <w:rStyle w:val="Hyperlink"/>
            <w:noProof/>
          </w:rPr>
          <w:t>FORGOTTEN LUNCH</w:t>
        </w:r>
        <w:r w:rsidR="00C07976">
          <w:rPr>
            <w:noProof/>
            <w:webHidden/>
          </w:rPr>
          <w:tab/>
        </w:r>
        <w:r w:rsidR="00C07976">
          <w:rPr>
            <w:noProof/>
            <w:webHidden/>
          </w:rPr>
          <w:fldChar w:fldCharType="begin"/>
        </w:r>
        <w:r w:rsidR="00C07976">
          <w:rPr>
            <w:noProof/>
            <w:webHidden/>
          </w:rPr>
          <w:instrText xml:space="preserve"> PAGEREF _Toc30104525 \h </w:instrText>
        </w:r>
        <w:r w:rsidR="00C07976">
          <w:rPr>
            <w:noProof/>
            <w:webHidden/>
          </w:rPr>
        </w:r>
        <w:r w:rsidR="00C07976">
          <w:rPr>
            <w:noProof/>
            <w:webHidden/>
          </w:rPr>
          <w:fldChar w:fldCharType="separate"/>
        </w:r>
        <w:r w:rsidR="00C07976">
          <w:rPr>
            <w:noProof/>
            <w:webHidden/>
          </w:rPr>
          <w:t>18</w:t>
        </w:r>
        <w:r w:rsidR="00C07976">
          <w:rPr>
            <w:noProof/>
            <w:webHidden/>
          </w:rPr>
          <w:fldChar w:fldCharType="end"/>
        </w:r>
      </w:hyperlink>
    </w:p>
    <w:p w14:paraId="64B865F4" w14:textId="7E9A05F8" w:rsidR="00C07976" w:rsidRPr="000C0CC6" w:rsidRDefault="00702B20">
      <w:pPr>
        <w:pStyle w:val="TOC3"/>
        <w:rPr>
          <w:rFonts w:ascii="Calibri" w:hAnsi="Calibri"/>
          <w:caps w:val="0"/>
          <w:noProof/>
          <w:sz w:val="22"/>
          <w:szCs w:val="22"/>
        </w:rPr>
      </w:pPr>
      <w:hyperlink w:anchor="_Toc30104526" w:history="1">
        <w:r w:rsidR="00C07976" w:rsidRPr="00884284">
          <w:rPr>
            <w:rStyle w:val="Hyperlink"/>
            <w:noProof/>
          </w:rPr>
          <w:t>SNACKS</w:t>
        </w:r>
        <w:r w:rsidR="00C07976">
          <w:rPr>
            <w:noProof/>
            <w:webHidden/>
          </w:rPr>
          <w:tab/>
        </w:r>
        <w:r w:rsidR="00C07976">
          <w:rPr>
            <w:noProof/>
            <w:webHidden/>
          </w:rPr>
          <w:fldChar w:fldCharType="begin"/>
        </w:r>
        <w:r w:rsidR="00C07976">
          <w:rPr>
            <w:noProof/>
            <w:webHidden/>
          </w:rPr>
          <w:instrText xml:space="preserve"> PAGEREF _Toc30104526 \h </w:instrText>
        </w:r>
        <w:r w:rsidR="00C07976">
          <w:rPr>
            <w:noProof/>
            <w:webHidden/>
          </w:rPr>
        </w:r>
        <w:r w:rsidR="00C07976">
          <w:rPr>
            <w:noProof/>
            <w:webHidden/>
          </w:rPr>
          <w:fldChar w:fldCharType="separate"/>
        </w:r>
        <w:r w:rsidR="00C07976">
          <w:rPr>
            <w:noProof/>
            <w:webHidden/>
          </w:rPr>
          <w:t>18</w:t>
        </w:r>
        <w:r w:rsidR="00C07976">
          <w:rPr>
            <w:noProof/>
            <w:webHidden/>
          </w:rPr>
          <w:fldChar w:fldCharType="end"/>
        </w:r>
      </w:hyperlink>
    </w:p>
    <w:p w14:paraId="112C3316" w14:textId="40153006" w:rsidR="00C07976" w:rsidRPr="000C0CC6" w:rsidRDefault="00702B20">
      <w:pPr>
        <w:pStyle w:val="TOC3"/>
        <w:rPr>
          <w:rFonts w:ascii="Calibri" w:hAnsi="Calibri"/>
          <w:caps w:val="0"/>
          <w:noProof/>
          <w:sz w:val="22"/>
          <w:szCs w:val="22"/>
        </w:rPr>
      </w:pPr>
      <w:hyperlink w:anchor="_Toc30104527" w:history="1">
        <w:r w:rsidR="00C07976" w:rsidRPr="00884284">
          <w:rPr>
            <w:rStyle w:val="Hyperlink"/>
            <w:noProof/>
          </w:rPr>
          <w:t>FOOD SANITATION</w:t>
        </w:r>
        <w:r w:rsidR="00C07976">
          <w:rPr>
            <w:noProof/>
            <w:webHidden/>
          </w:rPr>
          <w:tab/>
        </w:r>
        <w:r w:rsidR="00C07976">
          <w:rPr>
            <w:noProof/>
            <w:webHidden/>
          </w:rPr>
          <w:fldChar w:fldCharType="begin"/>
        </w:r>
        <w:r w:rsidR="00C07976">
          <w:rPr>
            <w:noProof/>
            <w:webHidden/>
          </w:rPr>
          <w:instrText xml:space="preserve"> PAGEREF _Toc30104527 \h </w:instrText>
        </w:r>
        <w:r w:rsidR="00C07976">
          <w:rPr>
            <w:noProof/>
            <w:webHidden/>
          </w:rPr>
        </w:r>
        <w:r w:rsidR="00C07976">
          <w:rPr>
            <w:noProof/>
            <w:webHidden/>
          </w:rPr>
          <w:fldChar w:fldCharType="separate"/>
        </w:r>
        <w:r w:rsidR="00C07976">
          <w:rPr>
            <w:noProof/>
            <w:webHidden/>
          </w:rPr>
          <w:t>18</w:t>
        </w:r>
        <w:r w:rsidR="00C07976">
          <w:rPr>
            <w:noProof/>
            <w:webHidden/>
          </w:rPr>
          <w:fldChar w:fldCharType="end"/>
        </w:r>
      </w:hyperlink>
    </w:p>
    <w:p w14:paraId="67B0869E" w14:textId="3D1A5C2A" w:rsidR="00C07976" w:rsidRPr="000C0CC6" w:rsidRDefault="00702B20">
      <w:pPr>
        <w:pStyle w:val="TOC2"/>
        <w:rPr>
          <w:rFonts w:ascii="Calibri" w:hAnsi="Calibri"/>
          <w:iCs w:val="0"/>
          <w:caps w:val="0"/>
          <w:noProof/>
          <w:sz w:val="22"/>
          <w:szCs w:val="22"/>
        </w:rPr>
      </w:pPr>
      <w:hyperlink w:anchor="_Toc30104528" w:history="1">
        <w:r w:rsidR="00C07976" w:rsidRPr="00884284">
          <w:rPr>
            <w:rStyle w:val="Hyperlink"/>
            <w:noProof/>
          </w:rPr>
          <w:t>BIRTHDAYS AND CELEBRATIONS</w:t>
        </w:r>
        <w:r w:rsidR="00C07976">
          <w:rPr>
            <w:noProof/>
            <w:webHidden/>
          </w:rPr>
          <w:tab/>
        </w:r>
        <w:r w:rsidR="00C07976">
          <w:rPr>
            <w:noProof/>
            <w:webHidden/>
          </w:rPr>
          <w:fldChar w:fldCharType="begin"/>
        </w:r>
        <w:r w:rsidR="00C07976">
          <w:rPr>
            <w:noProof/>
            <w:webHidden/>
          </w:rPr>
          <w:instrText xml:space="preserve"> PAGEREF _Toc30104528 \h </w:instrText>
        </w:r>
        <w:r w:rsidR="00C07976">
          <w:rPr>
            <w:noProof/>
            <w:webHidden/>
          </w:rPr>
        </w:r>
        <w:r w:rsidR="00C07976">
          <w:rPr>
            <w:noProof/>
            <w:webHidden/>
          </w:rPr>
          <w:fldChar w:fldCharType="separate"/>
        </w:r>
        <w:r w:rsidR="00C07976">
          <w:rPr>
            <w:noProof/>
            <w:webHidden/>
          </w:rPr>
          <w:t>18</w:t>
        </w:r>
        <w:r w:rsidR="00C07976">
          <w:rPr>
            <w:noProof/>
            <w:webHidden/>
          </w:rPr>
          <w:fldChar w:fldCharType="end"/>
        </w:r>
      </w:hyperlink>
    </w:p>
    <w:p w14:paraId="7A293B01" w14:textId="2B8E43CA" w:rsidR="00C07976" w:rsidRPr="000C0CC6" w:rsidRDefault="00702B20">
      <w:pPr>
        <w:pStyle w:val="TOC2"/>
        <w:rPr>
          <w:rFonts w:ascii="Calibri" w:hAnsi="Calibri"/>
          <w:iCs w:val="0"/>
          <w:caps w:val="0"/>
          <w:noProof/>
          <w:sz w:val="22"/>
          <w:szCs w:val="22"/>
        </w:rPr>
      </w:pPr>
      <w:hyperlink w:anchor="_Toc30104529" w:history="1">
        <w:r w:rsidR="00C07976" w:rsidRPr="00884284">
          <w:rPr>
            <w:rStyle w:val="Hyperlink"/>
            <w:noProof/>
          </w:rPr>
          <w:t>SHARING AND ITEMS FROM HOME</w:t>
        </w:r>
        <w:r w:rsidR="00C07976">
          <w:rPr>
            <w:noProof/>
            <w:webHidden/>
          </w:rPr>
          <w:tab/>
        </w:r>
        <w:r w:rsidR="00C07976">
          <w:rPr>
            <w:noProof/>
            <w:webHidden/>
          </w:rPr>
          <w:fldChar w:fldCharType="begin"/>
        </w:r>
        <w:r w:rsidR="00C07976">
          <w:rPr>
            <w:noProof/>
            <w:webHidden/>
          </w:rPr>
          <w:instrText xml:space="preserve"> PAGEREF _Toc30104529 \h </w:instrText>
        </w:r>
        <w:r w:rsidR="00C07976">
          <w:rPr>
            <w:noProof/>
            <w:webHidden/>
          </w:rPr>
        </w:r>
        <w:r w:rsidR="00C07976">
          <w:rPr>
            <w:noProof/>
            <w:webHidden/>
          </w:rPr>
          <w:fldChar w:fldCharType="separate"/>
        </w:r>
        <w:r w:rsidR="00C07976">
          <w:rPr>
            <w:noProof/>
            <w:webHidden/>
          </w:rPr>
          <w:t>19</w:t>
        </w:r>
        <w:r w:rsidR="00C07976">
          <w:rPr>
            <w:noProof/>
            <w:webHidden/>
          </w:rPr>
          <w:fldChar w:fldCharType="end"/>
        </w:r>
      </w:hyperlink>
    </w:p>
    <w:p w14:paraId="1AC98CE0" w14:textId="43AE3823" w:rsidR="00C07976" w:rsidRPr="000C0CC6" w:rsidRDefault="00702B20">
      <w:pPr>
        <w:pStyle w:val="TOC3"/>
        <w:rPr>
          <w:rFonts w:ascii="Calibri" w:hAnsi="Calibri"/>
          <w:caps w:val="0"/>
          <w:noProof/>
          <w:sz w:val="22"/>
          <w:szCs w:val="22"/>
        </w:rPr>
      </w:pPr>
      <w:hyperlink w:anchor="_Toc30104530" w:history="1">
        <w:r w:rsidR="00C07976" w:rsidRPr="00884284">
          <w:rPr>
            <w:rStyle w:val="Hyperlink"/>
            <w:noProof/>
          </w:rPr>
          <w:t>School’s LOST AND FOUND</w:t>
        </w:r>
        <w:r w:rsidR="00C07976">
          <w:rPr>
            <w:noProof/>
            <w:webHidden/>
          </w:rPr>
          <w:tab/>
        </w:r>
        <w:r w:rsidR="00C07976">
          <w:rPr>
            <w:noProof/>
            <w:webHidden/>
          </w:rPr>
          <w:fldChar w:fldCharType="begin"/>
        </w:r>
        <w:r w:rsidR="00C07976">
          <w:rPr>
            <w:noProof/>
            <w:webHidden/>
          </w:rPr>
          <w:instrText xml:space="preserve"> PAGEREF _Toc30104530 \h </w:instrText>
        </w:r>
        <w:r w:rsidR="00C07976">
          <w:rPr>
            <w:noProof/>
            <w:webHidden/>
          </w:rPr>
        </w:r>
        <w:r w:rsidR="00C07976">
          <w:rPr>
            <w:noProof/>
            <w:webHidden/>
          </w:rPr>
          <w:fldChar w:fldCharType="separate"/>
        </w:r>
        <w:r w:rsidR="00C07976">
          <w:rPr>
            <w:noProof/>
            <w:webHidden/>
          </w:rPr>
          <w:t>19</w:t>
        </w:r>
        <w:r w:rsidR="00C07976">
          <w:rPr>
            <w:noProof/>
            <w:webHidden/>
          </w:rPr>
          <w:fldChar w:fldCharType="end"/>
        </w:r>
      </w:hyperlink>
    </w:p>
    <w:p w14:paraId="412E3C6D" w14:textId="6C98AE1D" w:rsidR="00C07976" w:rsidRPr="000C0CC6" w:rsidRDefault="00702B20">
      <w:pPr>
        <w:pStyle w:val="TOC3"/>
        <w:rPr>
          <w:rFonts w:ascii="Calibri" w:hAnsi="Calibri"/>
          <w:caps w:val="0"/>
          <w:noProof/>
          <w:sz w:val="22"/>
          <w:szCs w:val="22"/>
        </w:rPr>
      </w:pPr>
      <w:hyperlink w:anchor="_Toc30104531" w:history="1">
        <w:r w:rsidR="00C07976" w:rsidRPr="00884284">
          <w:rPr>
            <w:rStyle w:val="Hyperlink"/>
            <w:noProof/>
          </w:rPr>
          <w:t>FOUND ITEMS AT HOME</w:t>
        </w:r>
        <w:r w:rsidR="00C07976">
          <w:rPr>
            <w:noProof/>
            <w:webHidden/>
          </w:rPr>
          <w:tab/>
        </w:r>
        <w:r w:rsidR="00C07976">
          <w:rPr>
            <w:noProof/>
            <w:webHidden/>
          </w:rPr>
          <w:fldChar w:fldCharType="begin"/>
        </w:r>
        <w:r w:rsidR="00C07976">
          <w:rPr>
            <w:noProof/>
            <w:webHidden/>
          </w:rPr>
          <w:instrText xml:space="preserve"> PAGEREF _Toc30104531 \h </w:instrText>
        </w:r>
        <w:r w:rsidR="00C07976">
          <w:rPr>
            <w:noProof/>
            <w:webHidden/>
          </w:rPr>
        </w:r>
        <w:r w:rsidR="00C07976">
          <w:rPr>
            <w:noProof/>
            <w:webHidden/>
          </w:rPr>
          <w:fldChar w:fldCharType="separate"/>
        </w:r>
        <w:r w:rsidR="00C07976">
          <w:rPr>
            <w:noProof/>
            <w:webHidden/>
          </w:rPr>
          <w:t>19</w:t>
        </w:r>
        <w:r w:rsidR="00C07976">
          <w:rPr>
            <w:noProof/>
            <w:webHidden/>
          </w:rPr>
          <w:fldChar w:fldCharType="end"/>
        </w:r>
      </w:hyperlink>
    </w:p>
    <w:p w14:paraId="25D0ED47" w14:textId="58CB4939" w:rsidR="00C07976" w:rsidRPr="000C0CC6" w:rsidRDefault="00702B20">
      <w:pPr>
        <w:pStyle w:val="TOC1"/>
        <w:rPr>
          <w:rFonts w:ascii="Calibri" w:hAnsi="Calibri"/>
          <w:b w:val="0"/>
          <w:bCs w:val="0"/>
          <w:caps w:val="0"/>
          <w:noProof/>
          <w:szCs w:val="22"/>
        </w:rPr>
      </w:pPr>
      <w:hyperlink w:anchor="_Toc30104532" w:history="1">
        <w:r w:rsidR="00C07976" w:rsidRPr="00884284">
          <w:rPr>
            <w:rStyle w:val="Hyperlink"/>
            <w:noProof/>
          </w:rPr>
          <w:t>Parents</w:t>
        </w:r>
        <w:r w:rsidR="00C07976">
          <w:rPr>
            <w:noProof/>
            <w:webHidden/>
          </w:rPr>
          <w:tab/>
        </w:r>
        <w:r w:rsidR="00C07976">
          <w:rPr>
            <w:noProof/>
            <w:webHidden/>
          </w:rPr>
          <w:fldChar w:fldCharType="begin"/>
        </w:r>
        <w:r w:rsidR="00C07976">
          <w:rPr>
            <w:noProof/>
            <w:webHidden/>
          </w:rPr>
          <w:instrText xml:space="preserve"> PAGEREF _Toc30104532 \h </w:instrText>
        </w:r>
        <w:r w:rsidR="00C07976">
          <w:rPr>
            <w:noProof/>
            <w:webHidden/>
          </w:rPr>
        </w:r>
        <w:r w:rsidR="00C07976">
          <w:rPr>
            <w:noProof/>
            <w:webHidden/>
          </w:rPr>
          <w:fldChar w:fldCharType="separate"/>
        </w:r>
        <w:r w:rsidR="00C07976">
          <w:rPr>
            <w:noProof/>
            <w:webHidden/>
          </w:rPr>
          <w:t>20</w:t>
        </w:r>
        <w:r w:rsidR="00C07976">
          <w:rPr>
            <w:noProof/>
            <w:webHidden/>
          </w:rPr>
          <w:fldChar w:fldCharType="end"/>
        </w:r>
      </w:hyperlink>
    </w:p>
    <w:p w14:paraId="5B2B81CD" w14:textId="1014E90A" w:rsidR="00C07976" w:rsidRPr="000C0CC6" w:rsidRDefault="00702B20">
      <w:pPr>
        <w:pStyle w:val="TOC2"/>
        <w:rPr>
          <w:rFonts w:ascii="Calibri" w:hAnsi="Calibri"/>
          <w:iCs w:val="0"/>
          <w:caps w:val="0"/>
          <w:noProof/>
          <w:sz w:val="22"/>
          <w:szCs w:val="22"/>
        </w:rPr>
      </w:pPr>
      <w:hyperlink w:anchor="_Toc30104533" w:history="1">
        <w:r w:rsidR="00C07976" w:rsidRPr="00884284">
          <w:rPr>
            <w:rStyle w:val="Hyperlink"/>
            <w:noProof/>
          </w:rPr>
          <w:t>THE ROLE OF PARENTS</w:t>
        </w:r>
        <w:r w:rsidR="00C07976">
          <w:rPr>
            <w:noProof/>
            <w:webHidden/>
          </w:rPr>
          <w:tab/>
        </w:r>
        <w:r w:rsidR="00C07976">
          <w:rPr>
            <w:noProof/>
            <w:webHidden/>
          </w:rPr>
          <w:fldChar w:fldCharType="begin"/>
        </w:r>
        <w:r w:rsidR="00C07976">
          <w:rPr>
            <w:noProof/>
            <w:webHidden/>
          </w:rPr>
          <w:instrText xml:space="preserve"> PAGEREF _Toc30104533 \h </w:instrText>
        </w:r>
        <w:r w:rsidR="00C07976">
          <w:rPr>
            <w:noProof/>
            <w:webHidden/>
          </w:rPr>
        </w:r>
        <w:r w:rsidR="00C07976">
          <w:rPr>
            <w:noProof/>
            <w:webHidden/>
          </w:rPr>
          <w:fldChar w:fldCharType="separate"/>
        </w:r>
        <w:r w:rsidR="00C07976">
          <w:rPr>
            <w:noProof/>
            <w:webHidden/>
          </w:rPr>
          <w:t>20</w:t>
        </w:r>
        <w:r w:rsidR="00C07976">
          <w:rPr>
            <w:noProof/>
            <w:webHidden/>
          </w:rPr>
          <w:fldChar w:fldCharType="end"/>
        </w:r>
      </w:hyperlink>
    </w:p>
    <w:p w14:paraId="2F1F7A7A" w14:textId="2BF7016B" w:rsidR="00C07976" w:rsidRPr="000C0CC6" w:rsidRDefault="00702B20">
      <w:pPr>
        <w:pStyle w:val="TOC2"/>
        <w:rPr>
          <w:rFonts w:ascii="Calibri" w:hAnsi="Calibri"/>
          <w:iCs w:val="0"/>
          <w:caps w:val="0"/>
          <w:noProof/>
          <w:sz w:val="22"/>
          <w:szCs w:val="22"/>
        </w:rPr>
      </w:pPr>
      <w:hyperlink w:anchor="_Toc30104534" w:history="1">
        <w:r w:rsidR="00C07976" w:rsidRPr="00884284">
          <w:rPr>
            <w:rStyle w:val="Hyperlink"/>
            <w:noProof/>
          </w:rPr>
          <w:t>CLASSROOM VISITS</w:t>
        </w:r>
        <w:r w:rsidR="00C07976">
          <w:rPr>
            <w:noProof/>
            <w:webHidden/>
          </w:rPr>
          <w:tab/>
        </w:r>
        <w:r w:rsidR="00C07976">
          <w:rPr>
            <w:noProof/>
            <w:webHidden/>
          </w:rPr>
          <w:fldChar w:fldCharType="begin"/>
        </w:r>
        <w:r w:rsidR="00C07976">
          <w:rPr>
            <w:noProof/>
            <w:webHidden/>
          </w:rPr>
          <w:instrText xml:space="preserve"> PAGEREF _Toc30104534 \h </w:instrText>
        </w:r>
        <w:r w:rsidR="00C07976">
          <w:rPr>
            <w:noProof/>
            <w:webHidden/>
          </w:rPr>
        </w:r>
        <w:r w:rsidR="00C07976">
          <w:rPr>
            <w:noProof/>
            <w:webHidden/>
          </w:rPr>
          <w:fldChar w:fldCharType="separate"/>
        </w:r>
        <w:r w:rsidR="00C07976">
          <w:rPr>
            <w:noProof/>
            <w:webHidden/>
          </w:rPr>
          <w:t>21</w:t>
        </w:r>
        <w:r w:rsidR="00C07976">
          <w:rPr>
            <w:noProof/>
            <w:webHidden/>
          </w:rPr>
          <w:fldChar w:fldCharType="end"/>
        </w:r>
      </w:hyperlink>
    </w:p>
    <w:p w14:paraId="65AA6E76" w14:textId="58521525" w:rsidR="00C07976" w:rsidRPr="000C0CC6" w:rsidRDefault="00702B20">
      <w:pPr>
        <w:pStyle w:val="TOC2"/>
        <w:rPr>
          <w:rFonts w:ascii="Calibri" w:hAnsi="Calibri"/>
          <w:iCs w:val="0"/>
          <w:caps w:val="0"/>
          <w:noProof/>
          <w:sz w:val="22"/>
          <w:szCs w:val="22"/>
        </w:rPr>
      </w:pPr>
      <w:hyperlink w:anchor="_Toc30104535" w:history="1">
        <w:r w:rsidR="00C07976" w:rsidRPr="00884284">
          <w:rPr>
            <w:rStyle w:val="Hyperlink"/>
            <w:noProof/>
          </w:rPr>
          <w:t>Volunteer Opportunities</w:t>
        </w:r>
        <w:r w:rsidR="00C07976">
          <w:rPr>
            <w:noProof/>
            <w:webHidden/>
          </w:rPr>
          <w:tab/>
        </w:r>
        <w:r w:rsidR="00C07976">
          <w:rPr>
            <w:noProof/>
            <w:webHidden/>
          </w:rPr>
          <w:fldChar w:fldCharType="begin"/>
        </w:r>
        <w:r w:rsidR="00C07976">
          <w:rPr>
            <w:noProof/>
            <w:webHidden/>
          </w:rPr>
          <w:instrText xml:space="preserve"> PAGEREF _Toc30104535 \h </w:instrText>
        </w:r>
        <w:r w:rsidR="00C07976">
          <w:rPr>
            <w:noProof/>
            <w:webHidden/>
          </w:rPr>
        </w:r>
        <w:r w:rsidR="00C07976">
          <w:rPr>
            <w:noProof/>
            <w:webHidden/>
          </w:rPr>
          <w:fldChar w:fldCharType="separate"/>
        </w:r>
        <w:r w:rsidR="00C07976">
          <w:rPr>
            <w:noProof/>
            <w:webHidden/>
          </w:rPr>
          <w:t>21</w:t>
        </w:r>
        <w:r w:rsidR="00C07976">
          <w:rPr>
            <w:noProof/>
            <w:webHidden/>
          </w:rPr>
          <w:fldChar w:fldCharType="end"/>
        </w:r>
      </w:hyperlink>
    </w:p>
    <w:p w14:paraId="565CA465" w14:textId="17381F2F" w:rsidR="00C07976" w:rsidRPr="000C0CC6" w:rsidRDefault="00702B20">
      <w:pPr>
        <w:pStyle w:val="TOC1"/>
        <w:rPr>
          <w:rFonts w:ascii="Calibri" w:hAnsi="Calibri"/>
          <w:b w:val="0"/>
          <w:bCs w:val="0"/>
          <w:caps w:val="0"/>
          <w:noProof/>
          <w:szCs w:val="22"/>
        </w:rPr>
      </w:pPr>
      <w:hyperlink w:anchor="_Toc30104536" w:history="1">
        <w:r w:rsidR="00C07976" w:rsidRPr="00884284">
          <w:rPr>
            <w:rStyle w:val="Hyperlink"/>
            <w:noProof/>
          </w:rPr>
          <w:t>School POLICIES</w:t>
        </w:r>
        <w:r w:rsidR="00C07976">
          <w:rPr>
            <w:noProof/>
            <w:webHidden/>
          </w:rPr>
          <w:tab/>
        </w:r>
        <w:r w:rsidR="00C07976">
          <w:rPr>
            <w:noProof/>
            <w:webHidden/>
          </w:rPr>
          <w:fldChar w:fldCharType="begin"/>
        </w:r>
        <w:r w:rsidR="00C07976">
          <w:rPr>
            <w:noProof/>
            <w:webHidden/>
          </w:rPr>
          <w:instrText xml:space="preserve"> PAGEREF _Toc30104536 \h </w:instrText>
        </w:r>
        <w:r w:rsidR="00C07976">
          <w:rPr>
            <w:noProof/>
            <w:webHidden/>
          </w:rPr>
        </w:r>
        <w:r w:rsidR="00C07976">
          <w:rPr>
            <w:noProof/>
            <w:webHidden/>
          </w:rPr>
          <w:fldChar w:fldCharType="separate"/>
        </w:r>
        <w:r w:rsidR="00C07976">
          <w:rPr>
            <w:noProof/>
            <w:webHidden/>
          </w:rPr>
          <w:t>22</w:t>
        </w:r>
        <w:r w:rsidR="00C07976">
          <w:rPr>
            <w:noProof/>
            <w:webHidden/>
          </w:rPr>
          <w:fldChar w:fldCharType="end"/>
        </w:r>
      </w:hyperlink>
    </w:p>
    <w:p w14:paraId="3B1B9660" w14:textId="0762AC86" w:rsidR="00C07976" w:rsidRPr="000C0CC6" w:rsidRDefault="00702B20">
      <w:pPr>
        <w:pStyle w:val="TOC2"/>
        <w:rPr>
          <w:rFonts w:ascii="Calibri" w:hAnsi="Calibri"/>
          <w:iCs w:val="0"/>
          <w:caps w:val="0"/>
          <w:noProof/>
          <w:sz w:val="22"/>
          <w:szCs w:val="22"/>
        </w:rPr>
      </w:pPr>
      <w:hyperlink w:anchor="_Toc30104537" w:history="1">
        <w:r w:rsidR="00C07976" w:rsidRPr="00884284">
          <w:rPr>
            <w:rStyle w:val="Hyperlink"/>
            <w:noProof/>
          </w:rPr>
          <w:t>FINANCIAL POLICIES</w:t>
        </w:r>
        <w:r w:rsidR="00C07976">
          <w:rPr>
            <w:noProof/>
            <w:webHidden/>
          </w:rPr>
          <w:tab/>
        </w:r>
        <w:r w:rsidR="00C07976">
          <w:rPr>
            <w:noProof/>
            <w:webHidden/>
          </w:rPr>
          <w:fldChar w:fldCharType="begin"/>
        </w:r>
        <w:r w:rsidR="00C07976">
          <w:rPr>
            <w:noProof/>
            <w:webHidden/>
          </w:rPr>
          <w:instrText xml:space="preserve"> PAGEREF _Toc30104537 \h </w:instrText>
        </w:r>
        <w:r w:rsidR="00C07976">
          <w:rPr>
            <w:noProof/>
            <w:webHidden/>
          </w:rPr>
        </w:r>
        <w:r w:rsidR="00C07976">
          <w:rPr>
            <w:noProof/>
            <w:webHidden/>
          </w:rPr>
          <w:fldChar w:fldCharType="separate"/>
        </w:r>
        <w:r w:rsidR="00C07976">
          <w:rPr>
            <w:noProof/>
            <w:webHidden/>
          </w:rPr>
          <w:t>22</w:t>
        </w:r>
        <w:r w:rsidR="00C07976">
          <w:rPr>
            <w:noProof/>
            <w:webHidden/>
          </w:rPr>
          <w:fldChar w:fldCharType="end"/>
        </w:r>
      </w:hyperlink>
    </w:p>
    <w:p w14:paraId="2C64B8FE" w14:textId="6AD91CB2" w:rsidR="00C07976" w:rsidRPr="000C0CC6" w:rsidRDefault="00702B20">
      <w:pPr>
        <w:pStyle w:val="TOC3"/>
        <w:rPr>
          <w:rFonts w:ascii="Calibri" w:hAnsi="Calibri"/>
          <w:caps w:val="0"/>
          <w:noProof/>
          <w:sz w:val="22"/>
          <w:szCs w:val="22"/>
        </w:rPr>
      </w:pPr>
      <w:hyperlink w:anchor="_Toc30104538" w:history="1">
        <w:r w:rsidR="00C07976" w:rsidRPr="00884284">
          <w:rPr>
            <w:rStyle w:val="Hyperlink"/>
            <w:noProof/>
          </w:rPr>
          <w:t>Late Tuition Payment</w:t>
        </w:r>
        <w:r w:rsidR="00C07976">
          <w:rPr>
            <w:noProof/>
            <w:webHidden/>
          </w:rPr>
          <w:tab/>
        </w:r>
        <w:r w:rsidR="00C07976">
          <w:rPr>
            <w:noProof/>
            <w:webHidden/>
          </w:rPr>
          <w:fldChar w:fldCharType="begin"/>
        </w:r>
        <w:r w:rsidR="00C07976">
          <w:rPr>
            <w:noProof/>
            <w:webHidden/>
          </w:rPr>
          <w:instrText xml:space="preserve"> PAGEREF _Toc30104538 \h </w:instrText>
        </w:r>
        <w:r w:rsidR="00C07976">
          <w:rPr>
            <w:noProof/>
            <w:webHidden/>
          </w:rPr>
        </w:r>
        <w:r w:rsidR="00C07976">
          <w:rPr>
            <w:noProof/>
            <w:webHidden/>
          </w:rPr>
          <w:fldChar w:fldCharType="separate"/>
        </w:r>
        <w:r w:rsidR="00C07976">
          <w:rPr>
            <w:noProof/>
            <w:webHidden/>
          </w:rPr>
          <w:t>22</w:t>
        </w:r>
        <w:r w:rsidR="00C07976">
          <w:rPr>
            <w:noProof/>
            <w:webHidden/>
          </w:rPr>
          <w:fldChar w:fldCharType="end"/>
        </w:r>
      </w:hyperlink>
    </w:p>
    <w:p w14:paraId="2F19B321" w14:textId="44820FF5" w:rsidR="00C07976" w:rsidRPr="000C0CC6" w:rsidRDefault="00702B20">
      <w:pPr>
        <w:pStyle w:val="TOC3"/>
        <w:rPr>
          <w:rFonts w:ascii="Calibri" w:hAnsi="Calibri"/>
          <w:caps w:val="0"/>
          <w:noProof/>
          <w:sz w:val="22"/>
          <w:szCs w:val="22"/>
        </w:rPr>
      </w:pPr>
      <w:hyperlink w:anchor="_Toc30104539" w:history="1">
        <w:r w:rsidR="00C07976" w:rsidRPr="00884284">
          <w:rPr>
            <w:rStyle w:val="Hyperlink"/>
            <w:noProof/>
          </w:rPr>
          <w:t>Returned Checks</w:t>
        </w:r>
        <w:r w:rsidR="00C07976">
          <w:rPr>
            <w:noProof/>
            <w:webHidden/>
          </w:rPr>
          <w:tab/>
        </w:r>
        <w:r w:rsidR="00C07976">
          <w:rPr>
            <w:noProof/>
            <w:webHidden/>
          </w:rPr>
          <w:fldChar w:fldCharType="begin"/>
        </w:r>
        <w:r w:rsidR="00C07976">
          <w:rPr>
            <w:noProof/>
            <w:webHidden/>
          </w:rPr>
          <w:instrText xml:space="preserve"> PAGEREF _Toc30104539 \h </w:instrText>
        </w:r>
        <w:r w:rsidR="00C07976">
          <w:rPr>
            <w:noProof/>
            <w:webHidden/>
          </w:rPr>
        </w:r>
        <w:r w:rsidR="00C07976">
          <w:rPr>
            <w:noProof/>
            <w:webHidden/>
          </w:rPr>
          <w:fldChar w:fldCharType="separate"/>
        </w:r>
        <w:r w:rsidR="00C07976">
          <w:rPr>
            <w:noProof/>
            <w:webHidden/>
          </w:rPr>
          <w:t>23</w:t>
        </w:r>
        <w:r w:rsidR="00C07976">
          <w:rPr>
            <w:noProof/>
            <w:webHidden/>
          </w:rPr>
          <w:fldChar w:fldCharType="end"/>
        </w:r>
      </w:hyperlink>
    </w:p>
    <w:p w14:paraId="07F9BE13" w14:textId="2AB0B445" w:rsidR="00C07976" w:rsidRPr="000C0CC6" w:rsidRDefault="00702B20">
      <w:pPr>
        <w:pStyle w:val="TOC3"/>
        <w:rPr>
          <w:rFonts w:ascii="Calibri" w:hAnsi="Calibri"/>
          <w:caps w:val="0"/>
          <w:noProof/>
          <w:sz w:val="22"/>
          <w:szCs w:val="22"/>
        </w:rPr>
      </w:pPr>
      <w:hyperlink w:anchor="_Toc30104540" w:history="1">
        <w:r w:rsidR="00C07976" w:rsidRPr="00884284">
          <w:rPr>
            <w:rStyle w:val="Hyperlink"/>
            <w:noProof/>
          </w:rPr>
          <w:t>Refund REquests</w:t>
        </w:r>
        <w:r w:rsidR="00C07976">
          <w:rPr>
            <w:noProof/>
            <w:webHidden/>
          </w:rPr>
          <w:tab/>
        </w:r>
        <w:r w:rsidR="00C07976">
          <w:rPr>
            <w:noProof/>
            <w:webHidden/>
          </w:rPr>
          <w:fldChar w:fldCharType="begin"/>
        </w:r>
        <w:r w:rsidR="00C07976">
          <w:rPr>
            <w:noProof/>
            <w:webHidden/>
          </w:rPr>
          <w:instrText xml:space="preserve"> PAGEREF _Toc30104540 \h </w:instrText>
        </w:r>
        <w:r w:rsidR="00C07976">
          <w:rPr>
            <w:noProof/>
            <w:webHidden/>
          </w:rPr>
        </w:r>
        <w:r w:rsidR="00C07976">
          <w:rPr>
            <w:noProof/>
            <w:webHidden/>
          </w:rPr>
          <w:fldChar w:fldCharType="separate"/>
        </w:r>
        <w:r w:rsidR="00C07976">
          <w:rPr>
            <w:noProof/>
            <w:webHidden/>
          </w:rPr>
          <w:t>23</w:t>
        </w:r>
        <w:r w:rsidR="00C07976">
          <w:rPr>
            <w:noProof/>
            <w:webHidden/>
          </w:rPr>
          <w:fldChar w:fldCharType="end"/>
        </w:r>
      </w:hyperlink>
    </w:p>
    <w:p w14:paraId="12FDA484" w14:textId="04D5A14E" w:rsidR="00C07976" w:rsidRPr="000C0CC6" w:rsidRDefault="00702B20">
      <w:pPr>
        <w:pStyle w:val="TOC3"/>
        <w:rPr>
          <w:rFonts w:ascii="Calibri" w:hAnsi="Calibri"/>
          <w:caps w:val="0"/>
          <w:noProof/>
          <w:sz w:val="22"/>
          <w:szCs w:val="22"/>
        </w:rPr>
      </w:pPr>
      <w:hyperlink w:anchor="_Toc30104541" w:history="1">
        <w:r w:rsidR="00C07976" w:rsidRPr="00884284">
          <w:rPr>
            <w:rStyle w:val="Hyperlink"/>
            <w:noProof/>
          </w:rPr>
          <w:t>ASSESSMENT Forms</w:t>
        </w:r>
        <w:r w:rsidR="00C07976">
          <w:rPr>
            <w:noProof/>
            <w:webHidden/>
          </w:rPr>
          <w:tab/>
        </w:r>
        <w:r w:rsidR="00C07976">
          <w:rPr>
            <w:noProof/>
            <w:webHidden/>
          </w:rPr>
          <w:fldChar w:fldCharType="begin"/>
        </w:r>
        <w:r w:rsidR="00C07976">
          <w:rPr>
            <w:noProof/>
            <w:webHidden/>
          </w:rPr>
          <w:instrText xml:space="preserve"> PAGEREF _Toc30104541 \h </w:instrText>
        </w:r>
        <w:r w:rsidR="00C07976">
          <w:rPr>
            <w:noProof/>
            <w:webHidden/>
          </w:rPr>
        </w:r>
        <w:r w:rsidR="00C07976">
          <w:rPr>
            <w:noProof/>
            <w:webHidden/>
          </w:rPr>
          <w:fldChar w:fldCharType="separate"/>
        </w:r>
        <w:r w:rsidR="00C07976">
          <w:rPr>
            <w:noProof/>
            <w:webHidden/>
          </w:rPr>
          <w:t>23</w:t>
        </w:r>
        <w:r w:rsidR="00C07976">
          <w:rPr>
            <w:noProof/>
            <w:webHidden/>
          </w:rPr>
          <w:fldChar w:fldCharType="end"/>
        </w:r>
      </w:hyperlink>
    </w:p>
    <w:p w14:paraId="279D059D" w14:textId="7B3022CE" w:rsidR="00C07976" w:rsidRPr="000C0CC6" w:rsidRDefault="00702B20">
      <w:pPr>
        <w:pStyle w:val="TOC3"/>
        <w:rPr>
          <w:rFonts w:ascii="Calibri" w:hAnsi="Calibri"/>
          <w:caps w:val="0"/>
          <w:noProof/>
          <w:sz w:val="22"/>
          <w:szCs w:val="22"/>
        </w:rPr>
      </w:pPr>
      <w:hyperlink w:anchor="_Toc30104542" w:history="1">
        <w:r w:rsidR="00C07976" w:rsidRPr="00884284">
          <w:rPr>
            <w:rStyle w:val="Hyperlink"/>
            <w:noProof/>
          </w:rPr>
          <w:t>HOURLY BILLING</w:t>
        </w:r>
        <w:r w:rsidR="00C07976">
          <w:rPr>
            <w:noProof/>
            <w:webHidden/>
          </w:rPr>
          <w:tab/>
        </w:r>
        <w:r w:rsidR="00C07976">
          <w:rPr>
            <w:noProof/>
            <w:webHidden/>
          </w:rPr>
          <w:fldChar w:fldCharType="begin"/>
        </w:r>
        <w:r w:rsidR="00C07976">
          <w:rPr>
            <w:noProof/>
            <w:webHidden/>
          </w:rPr>
          <w:instrText xml:space="preserve"> PAGEREF _Toc30104542 \h </w:instrText>
        </w:r>
        <w:r w:rsidR="00C07976">
          <w:rPr>
            <w:noProof/>
            <w:webHidden/>
          </w:rPr>
        </w:r>
        <w:r w:rsidR="00C07976">
          <w:rPr>
            <w:noProof/>
            <w:webHidden/>
          </w:rPr>
          <w:fldChar w:fldCharType="separate"/>
        </w:r>
        <w:r w:rsidR="00C07976">
          <w:rPr>
            <w:noProof/>
            <w:webHidden/>
          </w:rPr>
          <w:t>23</w:t>
        </w:r>
        <w:r w:rsidR="00C07976">
          <w:rPr>
            <w:noProof/>
            <w:webHidden/>
          </w:rPr>
          <w:fldChar w:fldCharType="end"/>
        </w:r>
      </w:hyperlink>
    </w:p>
    <w:p w14:paraId="4DED3193" w14:textId="2ACBFCCE" w:rsidR="00C07976" w:rsidRPr="000C0CC6" w:rsidRDefault="00702B20">
      <w:pPr>
        <w:pStyle w:val="TOC3"/>
        <w:rPr>
          <w:rFonts w:ascii="Calibri" w:hAnsi="Calibri"/>
          <w:caps w:val="0"/>
          <w:noProof/>
          <w:sz w:val="22"/>
          <w:szCs w:val="22"/>
        </w:rPr>
      </w:pPr>
      <w:hyperlink w:anchor="_Toc30104543" w:history="1">
        <w:r w:rsidR="00C07976" w:rsidRPr="00884284">
          <w:rPr>
            <w:rStyle w:val="Hyperlink"/>
            <w:noProof/>
          </w:rPr>
          <w:t>Late Pick-up Fee</w:t>
        </w:r>
        <w:r w:rsidR="00C07976">
          <w:rPr>
            <w:noProof/>
            <w:webHidden/>
          </w:rPr>
          <w:tab/>
        </w:r>
        <w:r w:rsidR="00C07976">
          <w:rPr>
            <w:noProof/>
            <w:webHidden/>
          </w:rPr>
          <w:fldChar w:fldCharType="begin"/>
        </w:r>
        <w:r w:rsidR="00C07976">
          <w:rPr>
            <w:noProof/>
            <w:webHidden/>
          </w:rPr>
          <w:instrText xml:space="preserve"> PAGEREF _Toc30104543 \h </w:instrText>
        </w:r>
        <w:r w:rsidR="00C07976">
          <w:rPr>
            <w:noProof/>
            <w:webHidden/>
          </w:rPr>
        </w:r>
        <w:r w:rsidR="00C07976">
          <w:rPr>
            <w:noProof/>
            <w:webHidden/>
          </w:rPr>
          <w:fldChar w:fldCharType="separate"/>
        </w:r>
        <w:r w:rsidR="00C07976">
          <w:rPr>
            <w:noProof/>
            <w:webHidden/>
          </w:rPr>
          <w:t>23</w:t>
        </w:r>
        <w:r w:rsidR="00C07976">
          <w:rPr>
            <w:noProof/>
            <w:webHidden/>
          </w:rPr>
          <w:fldChar w:fldCharType="end"/>
        </w:r>
      </w:hyperlink>
    </w:p>
    <w:p w14:paraId="1F93B091" w14:textId="2A8757D4" w:rsidR="00C07976" w:rsidRPr="000C0CC6" w:rsidRDefault="00702B20">
      <w:pPr>
        <w:pStyle w:val="TOC2"/>
        <w:rPr>
          <w:rFonts w:ascii="Calibri" w:hAnsi="Calibri"/>
          <w:iCs w:val="0"/>
          <w:caps w:val="0"/>
          <w:noProof/>
          <w:sz w:val="22"/>
          <w:szCs w:val="22"/>
        </w:rPr>
      </w:pPr>
      <w:hyperlink w:anchor="_Toc30104544" w:history="1">
        <w:r w:rsidR="00C07976" w:rsidRPr="00884284">
          <w:rPr>
            <w:rStyle w:val="Hyperlink"/>
            <w:noProof/>
          </w:rPr>
          <w:t>DISCIPLINE POLICIES</w:t>
        </w:r>
        <w:r w:rsidR="00C07976">
          <w:rPr>
            <w:noProof/>
            <w:webHidden/>
          </w:rPr>
          <w:tab/>
        </w:r>
        <w:r w:rsidR="00C07976">
          <w:rPr>
            <w:noProof/>
            <w:webHidden/>
          </w:rPr>
          <w:fldChar w:fldCharType="begin"/>
        </w:r>
        <w:r w:rsidR="00C07976">
          <w:rPr>
            <w:noProof/>
            <w:webHidden/>
          </w:rPr>
          <w:instrText xml:space="preserve"> PAGEREF _Toc30104544 \h </w:instrText>
        </w:r>
        <w:r w:rsidR="00C07976">
          <w:rPr>
            <w:noProof/>
            <w:webHidden/>
          </w:rPr>
        </w:r>
        <w:r w:rsidR="00C07976">
          <w:rPr>
            <w:noProof/>
            <w:webHidden/>
          </w:rPr>
          <w:fldChar w:fldCharType="separate"/>
        </w:r>
        <w:r w:rsidR="00C07976">
          <w:rPr>
            <w:noProof/>
            <w:webHidden/>
          </w:rPr>
          <w:t>24</w:t>
        </w:r>
        <w:r w:rsidR="00C07976">
          <w:rPr>
            <w:noProof/>
            <w:webHidden/>
          </w:rPr>
          <w:fldChar w:fldCharType="end"/>
        </w:r>
      </w:hyperlink>
    </w:p>
    <w:p w14:paraId="7FE96E2F" w14:textId="3830DF96" w:rsidR="00C07976" w:rsidRPr="000C0CC6" w:rsidRDefault="00702B20">
      <w:pPr>
        <w:pStyle w:val="TOC2"/>
        <w:rPr>
          <w:rFonts w:ascii="Calibri" w:hAnsi="Calibri"/>
          <w:iCs w:val="0"/>
          <w:caps w:val="0"/>
          <w:noProof/>
          <w:sz w:val="22"/>
          <w:szCs w:val="22"/>
        </w:rPr>
      </w:pPr>
      <w:hyperlink w:anchor="_Toc30104545" w:history="1">
        <w:r w:rsidR="00C07976" w:rsidRPr="00884284">
          <w:rPr>
            <w:rStyle w:val="Hyperlink"/>
            <w:noProof/>
          </w:rPr>
          <w:t>Suspected CHILD ABUSE AND NEGLECT Policy</w:t>
        </w:r>
        <w:r w:rsidR="00C07976">
          <w:rPr>
            <w:noProof/>
            <w:webHidden/>
          </w:rPr>
          <w:tab/>
        </w:r>
        <w:r w:rsidR="00C07976">
          <w:rPr>
            <w:noProof/>
            <w:webHidden/>
          </w:rPr>
          <w:fldChar w:fldCharType="begin"/>
        </w:r>
        <w:r w:rsidR="00C07976">
          <w:rPr>
            <w:noProof/>
            <w:webHidden/>
          </w:rPr>
          <w:instrText xml:space="preserve"> PAGEREF _Toc30104545 \h </w:instrText>
        </w:r>
        <w:r w:rsidR="00C07976">
          <w:rPr>
            <w:noProof/>
            <w:webHidden/>
          </w:rPr>
        </w:r>
        <w:r w:rsidR="00C07976">
          <w:rPr>
            <w:noProof/>
            <w:webHidden/>
          </w:rPr>
          <w:fldChar w:fldCharType="separate"/>
        </w:r>
        <w:r w:rsidR="00C07976">
          <w:rPr>
            <w:noProof/>
            <w:webHidden/>
          </w:rPr>
          <w:t>24</w:t>
        </w:r>
        <w:r w:rsidR="00C07976">
          <w:rPr>
            <w:noProof/>
            <w:webHidden/>
          </w:rPr>
          <w:fldChar w:fldCharType="end"/>
        </w:r>
      </w:hyperlink>
    </w:p>
    <w:p w14:paraId="3934F42A" w14:textId="4DAF781A" w:rsidR="00C07976" w:rsidRPr="000C0CC6" w:rsidRDefault="00702B20">
      <w:pPr>
        <w:pStyle w:val="TOC2"/>
        <w:rPr>
          <w:rFonts w:ascii="Calibri" w:hAnsi="Calibri"/>
          <w:iCs w:val="0"/>
          <w:caps w:val="0"/>
          <w:noProof/>
          <w:sz w:val="22"/>
          <w:szCs w:val="22"/>
        </w:rPr>
      </w:pPr>
      <w:hyperlink w:anchor="_Toc30104546" w:history="1">
        <w:r w:rsidR="00C07976" w:rsidRPr="00884284">
          <w:rPr>
            <w:rStyle w:val="Hyperlink"/>
            <w:noProof/>
          </w:rPr>
          <w:t>ILLNESS</w:t>
        </w:r>
        <w:r w:rsidR="00C07976">
          <w:rPr>
            <w:noProof/>
            <w:webHidden/>
          </w:rPr>
          <w:tab/>
        </w:r>
        <w:r w:rsidR="00C07976">
          <w:rPr>
            <w:noProof/>
            <w:webHidden/>
          </w:rPr>
          <w:fldChar w:fldCharType="begin"/>
        </w:r>
        <w:r w:rsidR="00C07976">
          <w:rPr>
            <w:noProof/>
            <w:webHidden/>
          </w:rPr>
          <w:instrText xml:space="preserve"> PAGEREF _Toc30104546 \h </w:instrText>
        </w:r>
        <w:r w:rsidR="00C07976">
          <w:rPr>
            <w:noProof/>
            <w:webHidden/>
          </w:rPr>
        </w:r>
        <w:r w:rsidR="00C07976">
          <w:rPr>
            <w:noProof/>
            <w:webHidden/>
          </w:rPr>
          <w:fldChar w:fldCharType="separate"/>
        </w:r>
        <w:r w:rsidR="00C07976">
          <w:rPr>
            <w:noProof/>
            <w:webHidden/>
          </w:rPr>
          <w:t>24</w:t>
        </w:r>
        <w:r w:rsidR="00C07976">
          <w:rPr>
            <w:noProof/>
            <w:webHidden/>
          </w:rPr>
          <w:fldChar w:fldCharType="end"/>
        </w:r>
      </w:hyperlink>
    </w:p>
    <w:p w14:paraId="3F87C919" w14:textId="04524151" w:rsidR="00C07976" w:rsidRPr="000C0CC6" w:rsidRDefault="00702B20">
      <w:pPr>
        <w:pStyle w:val="TOC2"/>
        <w:rPr>
          <w:rFonts w:ascii="Calibri" w:hAnsi="Calibri"/>
          <w:iCs w:val="0"/>
          <w:caps w:val="0"/>
          <w:noProof/>
          <w:sz w:val="22"/>
          <w:szCs w:val="22"/>
        </w:rPr>
      </w:pPr>
      <w:hyperlink w:anchor="_Toc30104547" w:history="1">
        <w:r w:rsidR="00C07976" w:rsidRPr="00884284">
          <w:rPr>
            <w:rStyle w:val="Hyperlink"/>
            <w:noProof/>
          </w:rPr>
          <w:t>MEDICATION</w:t>
        </w:r>
        <w:r w:rsidR="00C07976">
          <w:rPr>
            <w:noProof/>
            <w:webHidden/>
          </w:rPr>
          <w:tab/>
        </w:r>
        <w:r w:rsidR="00C07976">
          <w:rPr>
            <w:noProof/>
            <w:webHidden/>
          </w:rPr>
          <w:fldChar w:fldCharType="begin"/>
        </w:r>
        <w:r w:rsidR="00C07976">
          <w:rPr>
            <w:noProof/>
            <w:webHidden/>
          </w:rPr>
          <w:instrText xml:space="preserve"> PAGEREF _Toc30104547 \h </w:instrText>
        </w:r>
        <w:r w:rsidR="00C07976">
          <w:rPr>
            <w:noProof/>
            <w:webHidden/>
          </w:rPr>
        </w:r>
        <w:r w:rsidR="00C07976">
          <w:rPr>
            <w:noProof/>
            <w:webHidden/>
          </w:rPr>
          <w:fldChar w:fldCharType="separate"/>
        </w:r>
        <w:r w:rsidR="00C07976">
          <w:rPr>
            <w:noProof/>
            <w:webHidden/>
          </w:rPr>
          <w:t>25</w:t>
        </w:r>
        <w:r w:rsidR="00C07976">
          <w:rPr>
            <w:noProof/>
            <w:webHidden/>
          </w:rPr>
          <w:fldChar w:fldCharType="end"/>
        </w:r>
      </w:hyperlink>
    </w:p>
    <w:p w14:paraId="573A95C1" w14:textId="57D3606B" w:rsidR="00C07976" w:rsidRPr="000C0CC6" w:rsidRDefault="00702B20">
      <w:pPr>
        <w:pStyle w:val="TOC2"/>
        <w:rPr>
          <w:rFonts w:ascii="Calibri" w:hAnsi="Calibri"/>
          <w:iCs w:val="0"/>
          <w:caps w:val="0"/>
          <w:noProof/>
          <w:sz w:val="22"/>
          <w:szCs w:val="22"/>
        </w:rPr>
      </w:pPr>
      <w:hyperlink w:anchor="_Toc30104548" w:history="1">
        <w:r w:rsidR="00C07976" w:rsidRPr="00884284">
          <w:rPr>
            <w:rStyle w:val="Hyperlink"/>
            <w:noProof/>
          </w:rPr>
          <w:t>ALLERGIES</w:t>
        </w:r>
        <w:r w:rsidR="00C07976">
          <w:rPr>
            <w:noProof/>
            <w:webHidden/>
          </w:rPr>
          <w:tab/>
        </w:r>
        <w:r w:rsidR="00C07976">
          <w:rPr>
            <w:noProof/>
            <w:webHidden/>
          </w:rPr>
          <w:fldChar w:fldCharType="begin"/>
        </w:r>
        <w:r w:rsidR="00C07976">
          <w:rPr>
            <w:noProof/>
            <w:webHidden/>
          </w:rPr>
          <w:instrText xml:space="preserve"> PAGEREF _Toc30104548 \h </w:instrText>
        </w:r>
        <w:r w:rsidR="00C07976">
          <w:rPr>
            <w:noProof/>
            <w:webHidden/>
          </w:rPr>
        </w:r>
        <w:r w:rsidR="00C07976">
          <w:rPr>
            <w:noProof/>
            <w:webHidden/>
          </w:rPr>
          <w:fldChar w:fldCharType="separate"/>
        </w:r>
        <w:r w:rsidR="00C07976">
          <w:rPr>
            <w:noProof/>
            <w:webHidden/>
          </w:rPr>
          <w:t>26</w:t>
        </w:r>
        <w:r w:rsidR="00C07976">
          <w:rPr>
            <w:noProof/>
            <w:webHidden/>
          </w:rPr>
          <w:fldChar w:fldCharType="end"/>
        </w:r>
      </w:hyperlink>
    </w:p>
    <w:p w14:paraId="7D8FE680" w14:textId="2F7F8D60" w:rsidR="00C07976" w:rsidRPr="000C0CC6" w:rsidRDefault="00702B20">
      <w:pPr>
        <w:pStyle w:val="TOC2"/>
        <w:rPr>
          <w:rFonts w:ascii="Calibri" w:hAnsi="Calibri"/>
          <w:iCs w:val="0"/>
          <w:caps w:val="0"/>
          <w:noProof/>
          <w:sz w:val="22"/>
          <w:szCs w:val="22"/>
        </w:rPr>
      </w:pPr>
      <w:hyperlink w:anchor="_Toc30104549" w:history="1">
        <w:r w:rsidR="00C07976" w:rsidRPr="00884284">
          <w:rPr>
            <w:rStyle w:val="Hyperlink"/>
            <w:noProof/>
          </w:rPr>
          <w:t>EMERGENCY POLICIES</w:t>
        </w:r>
        <w:r w:rsidR="00C07976">
          <w:rPr>
            <w:noProof/>
            <w:webHidden/>
          </w:rPr>
          <w:tab/>
        </w:r>
        <w:r w:rsidR="00C07976">
          <w:rPr>
            <w:noProof/>
            <w:webHidden/>
          </w:rPr>
          <w:fldChar w:fldCharType="begin"/>
        </w:r>
        <w:r w:rsidR="00C07976">
          <w:rPr>
            <w:noProof/>
            <w:webHidden/>
          </w:rPr>
          <w:instrText xml:space="preserve"> PAGEREF _Toc30104549 \h </w:instrText>
        </w:r>
        <w:r w:rsidR="00C07976">
          <w:rPr>
            <w:noProof/>
            <w:webHidden/>
          </w:rPr>
        </w:r>
        <w:r w:rsidR="00C07976">
          <w:rPr>
            <w:noProof/>
            <w:webHidden/>
          </w:rPr>
          <w:fldChar w:fldCharType="separate"/>
        </w:r>
        <w:r w:rsidR="00C07976">
          <w:rPr>
            <w:noProof/>
            <w:webHidden/>
          </w:rPr>
          <w:t>26</w:t>
        </w:r>
        <w:r w:rsidR="00C07976">
          <w:rPr>
            <w:noProof/>
            <w:webHidden/>
          </w:rPr>
          <w:fldChar w:fldCharType="end"/>
        </w:r>
      </w:hyperlink>
    </w:p>
    <w:p w14:paraId="148AB117" w14:textId="3D6BF928" w:rsidR="00C07976" w:rsidRPr="000C0CC6" w:rsidRDefault="00702B20">
      <w:pPr>
        <w:pStyle w:val="TOC3"/>
        <w:rPr>
          <w:rFonts w:ascii="Calibri" w:hAnsi="Calibri"/>
          <w:caps w:val="0"/>
          <w:noProof/>
          <w:sz w:val="22"/>
          <w:szCs w:val="22"/>
        </w:rPr>
      </w:pPr>
      <w:hyperlink w:anchor="_Toc30104550" w:history="1">
        <w:r w:rsidR="00C07976" w:rsidRPr="00884284">
          <w:rPr>
            <w:rStyle w:val="Hyperlink"/>
            <w:noProof/>
          </w:rPr>
          <w:t>PERSONAL INFORMATION CHANGES</w:t>
        </w:r>
        <w:r w:rsidR="00C07976">
          <w:rPr>
            <w:noProof/>
            <w:webHidden/>
          </w:rPr>
          <w:tab/>
        </w:r>
        <w:r w:rsidR="00C07976">
          <w:rPr>
            <w:noProof/>
            <w:webHidden/>
          </w:rPr>
          <w:fldChar w:fldCharType="begin"/>
        </w:r>
        <w:r w:rsidR="00C07976">
          <w:rPr>
            <w:noProof/>
            <w:webHidden/>
          </w:rPr>
          <w:instrText xml:space="preserve"> PAGEREF _Toc30104550 \h </w:instrText>
        </w:r>
        <w:r w:rsidR="00C07976">
          <w:rPr>
            <w:noProof/>
            <w:webHidden/>
          </w:rPr>
        </w:r>
        <w:r w:rsidR="00C07976">
          <w:rPr>
            <w:noProof/>
            <w:webHidden/>
          </w:rPr>
          <w:fldChar w:fldCharType="separate"/>
        </w:r>
        <w:r w:rsidR="00C07976">
          <w:rPr>
            <w:noProof/>
            <w:webHidden/>
          </w:rPr>
          <w:t>26</w:t>
        </w:r>
        <w:r w:rsidR="00C07976">
          <w:rPr>
            <w:noProof/>
            <w:webHidden/>
          </w:rPr>
          <w:fldChar w:fldCharType="end"/>
        </w:r>
      </w:hyperlink>
    </w:p>
    <w:p w14:paraId="27B88B1C" w14:textId="07E92D20" w:rsidR="00C07976" w:rsidRPr="000C0CC6" w:rsidRDefault="00702B20">
      <w:pPr>
        <w:pStyle w:val="TOC3"/>
        <w:rPr>
          <w:rFonts w:ascii="Calibri" w:hAnsi="Calibri"/>
          <w:caps w:val="0"/>
          <w:noProof/>
          <w:sz w:val="22"/>
          <w:szCs w:val="22"/>
        </w:rPr>
      </w:pPr>
      <w:hyperlink w:anchor="_Toc30104551" w:history="1">
        <w:r w:rsidR="00C07976" w:rsidRPr="00884284">
          <w:rPr>
            <w:rStyle w:val="Hyperlink"/>
            <w:noProof/>
          </w:rPr>
          <w:t>Portable emergency Consent Form</w:t>
        </w:r>
        <w:r w:rsidR="00C07976">
          <w:rPr>
            <w:noProof/>
            <w:webHidden/>
          </w:rPr>
          <w:tab/>
        </w:r>
        <w:r w:rsidR="00C07976">
          <w:rPr>
            <w:noProof/>
            <w:webHidden/>
          </w:rPr>
          <w:fldChar w:fldCharType="begin"/>
        </w:r>
        <w:r w:rsidR="00C07976">
          <w:rPr>
            <w:noProof/>
            <w:webHidden/>
          </w:rPr>
          <w:instrText xml:space="preserve"> PAGEREF _Toc30104551 \h </w:instrText>
        </w:r>
        <w:r w:rsidR="00C07976">
          <w:rPr>
            <w:noProof/>
            <w:webHidden/>
          </w:rPr>
        </w:r>
        <w:r w:rsidR="00C07976">
          <w:rPr>
            <w:noProof/>
            <w:webHidden/>
          </w:rPr>
          <w:fldChar w:fldCharType="separate"/>
        </w:r>
        <w:r w:rsidR="00C07976">
          <w:rPr>
            <w:noProof/>
            <w:webHidden/>
          </w:rPr>
          <w:t>26</w:t>
        </w:r>
        <w:r w:rsidR="00C07976">
          <w:rPr>
            <w:noProof/>
            <w:webHidden/>
          </w:rPr>
          <w:fldChar w:fldCharType="end"/>
        </w:r>
      </w:hyperlink>
    </w:p>
    <w:p w14:paraId="6DBD7D26" w14:textId="4D9D4E5F" w:rsidR="00C07976" w:rsidRPr="000C0CC6" w:rsidRDefault="00702B20">
      <w:pPr>
        <w:pStyle w:val="TOC3"/>
        <w:rPr>
          <w:rFonts w:ascii="Calibri" w:hAnsi="Calibri"/>
          <w:caps w:val="0"/>
          <w:noProof/>
          <w:sz w:val="22"/>
          <w:szCs w:val="22"/>
        </w:rPr>
      </w:pPr>
      <w:hyperlink w:anchor="_Toc30104552" w:history="1">
        <w:r w:rsidR="00C07976" w:rsidRPr="00884284">
          <w:rPr>
            <w:rStyle w:val="Hyperlink"/>
            <w:noProof/>
          </w:rPr>
          <w:t>First Aid Procedures</w:t>
        </w:r>
        <w:r w:rsidR="00C07976">
          <w:rPr>
            <w:noProof/>
            <w:webHidden/>
          </w:rPr>
          <w:tab/>
        </w:r>
        <w:r w:rsidR="00C07976">
          <w:rPr>
            <w:noProof/>
            <w:webHidden/>
          </w:rPr>
          <w:fldChar w:fldCharType="begin"/>
        </w:r>
        <w:r w:rsidR="00C07976">
          <w:rPr>
            <w:noProof/>
            <w:webHidden/>
          </w:rPr>
          <w:instrText xml:space="preserve"> PAGEREF _Toc30104552 \h </w:instrText>
        </w:r>
        <w:r w:rsidR="00C07976">
          <w:rPr>
            <w:noProof/>
            <w:webHidden/>
          </w:rPr>
        </w:r>
        <w:r w:rsidR="00C07976">
          <w:rPr>
            <w:noProof/>
            <w:webHidden/>
          </w:rPr>
          <w:fldChar w:fldCharType="separate"/>
        </w:r>
        <w:r w:rsidR="00C07976">
          <w:rPr>
            <w:noProof/>
            <w:webHidden/>
          </w:rPr>
          <w:t>27</w:t>
        </w:r>
        <w:r w:rsidR="00C07976">
          <w:rPr>
            <w:noProof/>
            <w:webHidden/>
          </w:rPr>
          <w:fldChar w:fldCharType="end"/>
        </w:r>
      </w:hyperlink>
    </w:p>
    <w:p w14:paraId="1976FBB1" w14:textId="31C15BE3" w:rsidR="00C07976" w:rsidRPr="000C0CC6" w:rsidRDefault="00702B20">
      <w:pPr>
        <w:pStyle w:val="TOC3"/>
        <w:rPr>
          <w:rFonts w:ascii="Calibri" w:hAnsi="Calibri"/>
          <w:caps w:val="0"/>
          <w:noProof/>
          <w:sz w:val="22"/>
          <w:szCs w:val="22"/>
        </w:rPr>
      </w:pPr>
      <w:hyperlink w:anchor="_Toc30104553" w:history="1">
        <w:r w:rsidR="00C07976" w:rsidRPr="00884284">
          <w:rPr>
            <w:rStyle w:val="Hyperlink"/>
            <w:noProof/>
          </w:rPr>
          <w:t>Life Threatening Emergency Procedures</w:t>
        </w:r>
        <w:r w:rsidR="00C07976">
          <w:rPr>
            <w:noProof/>
            <w:webHidden/>
          </w:rPr>
          <w:tab/>
        </w:r>
        <w:r w:rsidR="00C07976">
          <w:rPr>
            <w:noProof/>
            <w:webHidden/>
          </w:rPr>
          <w:fldChar w:fldCharType="begin"/>
        </w:r>
        <w:r w:rsidR="00C07976">
          <w:rPr>
            <w:noProof/>
            <w:webHidden/>
          </w:rPr>
          <w:instrText xml:space="preserve"> PAGEREF _Toc30104553 \h </w:instrText>
        </w:r>
        <w:r w:rsidR="00C07976">
          <w:rPr>
            <w:noProof/>
            <w:webHidden/>
          </w:rPr>
        </w:r>
        <w:r w:rsidR="00C07976">
          <w:rPr>
            <w:noProof/>
            <w:webHidden/>
          </w:rPr>
          <w:fldChar w:fldCharType="separate"/>
        </w:r>
        <w:r w:rsidR="00C07976">
          <w:rPr>
            <w:noProof/>
            <w:webHidden/>
          </w:rPr>
          <w:t>27</w:t>
        </w:r>
        <w:r w:rsidR="00C07976">
          <w:rPr>
            <w:noProof/>
            <w:webHidden/>
          </w:rPr>
          <w:fldChar w:fldCharType="end"/>
        </w:r>
      </w:hyperlink>
    </w:p>
    <w:p w14:paraId="04A26389" w14:textId="72C10370" w:rsidR="00C07976" w:rsidRPr="000C0CC6" w:rsidRDefault="00702B20">
      <w:pPr>
        <w:pStyle w:val="TOC3"/>
        <w:rPr>
          <w:rFonts w:ascii="Calibri" w:hAnsi="Calibri"/>
          <w:caps w:val="0"/>
          <w:noProof/>
          <w:sz w:val="22"/>
          <w:szCs w:val="22"/>
        </w:rPr>
      </w:pPr>
      <w:hyperlink w:anchor="_Toc30104554" w:history="1">
        <w:r w:rsidR="00C07976" w:rsidRPr="00884284">
          <w:rPr>
            <w:rStyle w:val="Hyperlink"/>
            <w:noProof/>
          </w:rPr>
          <w:t>FIRE DRILLS AND EARTHQUAKE DRILLS</w:t>
        </w:r>
        <w:r w:rsidR="00C07976">
          <w:rPr>
            <w:noProof/>
            <w:webHidden/>
          </w:rPr>
          <w:tab/>
        </w:r>
        <w:r w:rsidR="00C07976">
          <w:rPr>
            <w:noProof/>
            <w:webHidden/>
          </w:rPr>
          <w:fldChar w:fldCharType="begin"/>
        </w:r>
        <w:r w:rsidR="00C07976">
          <w:rPr>
            <w:noProof/>
            <w:webHidden/>
          </w:rPr>
          <w:instrText xml:space="preserve"> PAGEREF _Toc30104554 \h </w:instrText>
        </w:r>
        <w:r w:rsidR="00C07976">
          <w:rPr>
            <w:noProof/>
            <w:webHidden/>
          </w:rPr>
        </w:r>
        <w:r w:rsidR="00C07976">
          <w:rPr>
            <w:noProof/>
            <w:webHidden/>
          </w:rPr>
          <w:fldChar w:fldCharType="separate"/>
        </w:r>
        <w:r w:rsidR="00C07976">
          <w:rPr>
            <w:noProof/>
            <w:webHidden/>
          </w:rPr>
          <w:t>27</w:t>
        </w:r>
        <w:r w:rsidR="00C07976">
          <w:rPr>
            <w:noProof/>
            <w:webHidden/>
          </w:rPr>
          <w:fldChar w:fldCharType="end"/>
        </w:r>
      </w:hyperlink>
    </w:p>
    <w:p w14:paraId="64D13504" w14:textId="1F6DEF27" w:rsidR="00C07976" w:rsidRPr="000C0CC6" w:rsidRDefault="00702B20">
      <w:pPr>
        <w:pStyle w:val="TOC2"/>
        <w:rPr>
          <w:rFonts w:ascii="Calibri" w:hAnsi="Calibri"/>
          <w:iCs w:val="0"/>
          <w:caps w:val="0"/>
          <w:noProof/>
          <w:sz w:val="22"/>
          <w:szCs w:val="22"/>
        </w:rPr>
      </w:pPr>
      <w:hyperlink w:anchor="_Toc30104555" w:history="1">
        <w:r w:rsidR="00C07976" w:rsidRPr="00884284">
          <w:rPr>
            <w:rStyle w:val="Hyperlink"/>
            <w:noProof/>
          </w:rPr>
          <w:t>Pesticide Policy</w:t>
        </w:r>
        <w:r w:rsidR="00C07976">
          <w:rPr>
            <w:noProof/>
            <w:webHidden/>
          </w:rPr>
          <w:tab/>
        </w:r>
        <w:r w:rsidR="00C07976">
          <w:rPr>
            <w:noProof/>
            <w:webHidden/>
          </w:rPr>
          <w:fldChar w:fldCharType="begin"/>
        </w:r>
        <w:r w:rsidR="00C07976">
          <w:rPr>
            <w:noProof/>
            <w:webHidden/>
          </w:rPr>
          <w:instrText xml:space="preserve"> PAGEREF _Toc30104555 \h </w:instrText>
        </w:r>
        <w:r w:rsidR="00C07976">
          <w:rPr>
            <w:noProof/>
            <w:webHidden/>
          </w:rPr>
        </w:r>
        <w:r w:rsidR="00C07976">
          <w:rPr>
            <w:noProof/>
            <w:webHidden/>
          </w:rPr>
          <w:fldChar w:fldCharType="separate"/>
        </w:r>
        <w:r w:rsidR="00C07976">
          <w:rPr>
            <w:noProof/>
            <w:webHidden/>
          </w:rPr>
          <w:t>27</w:t>
        </w:r>
        <w:r w:rsidR="00C07976">
          <w:rPr>
            <w:noProof/>
            <w:webHidden/>
          </w:rPr>
          <w:fldChar w:fldCharType="end"/>
        </w:r>
      </w:hyperlink>
    </w:p>
    <w:p w14:paraId="48EBC7C6" w14:textId="31344CA5" w:rsidR="00C07976" w:rsidRPr="000C0CC6" w:rsidRDefault="00702B20">
      <w:pPr>
        <w:pStyle w:val="TOC2"/>
        <w:rPr>
          <w:rFonts w:ascii="Calibri" w:hAnsi="Calibri"/>
          <w:iCs w:val="0"/>
          <w:caps w:val="0"/>
          <w:noProof/>
          <w:sz w:val="22"/>
          <w:szCs w:val="22"/>
        </w:rPr>
      </w:pPr>
      <w:hyperlink w:anchor="_Toc30104556" w:history="1">
        <w:r w:rsidR="00C07976" w:rsidRPr="00884284">
          <w:rPr>
            <w:rStyle w:val="Hyperlink"/>
            <w:noProof/>
          </w:rPr>
          <w:t>aNIMALS ON PREMISES Policy</w:t>
        </w:r>
        <w:r w:rsidR="00C07976">
          <w:rPr>
            <w:noProof/>
            <w:webHidden/>
          </w:rPr>
          <w:tab/>
        </w:r>
        <w:r w:rsidR="00C07976">
          <w:rPr>
            <w:noProof/>
            <w:webHidden/>
          </w:rPr>
          <w:fldChar w:fldCharType="begin"/>
        </w:r>
        <w:r w:rsidR="00C07976">
          <w:rPr>
            <w:noProof/>
            <w:webHidden/>
          </w:rPr>
          <w:instrText xml:space="preserve"> PAGEREF _Toc30104556 \h </w:instrText>
        </w:r>
        <w:r w:rsidR="00C07976">
          <w:rPr>
            <w:noProof/>
            <w:webHidden/>
          </w:rPr>
        </w:r>
        <w:r w:rsidR="00C07976">
          <w:rPr>
            <w:noProof/>
            <w:webHidden/>
          </w:rPr>
          <w:fldChar w:fldCharType="separate"/>
        </w:r>
        <w:r w:rsidR="00C07976">
          <w:rPr>
            <w:noProof/>
            <w:webHidden/>
          </w:rPr>
          <w:t>27</w:t>
        </w:r>
        <w:r w:rsidR="00C07976">
          <w:rPr>
            <w:noProof/>
            <w:webHidden/>
          </w:rPr>
          <w:fldChar w:fldCharType="end"/>
        </w:r>
      </w:hyperlink>
    </w:p>
    <w:p w14:paraId="185BD14C" w14:textId="707B93AB" w:rsidR="00C07976" w:rsidRPr="000C0CC6" w:rsidRDefault="00702B20">
      <w:pPr>
        <w:pStyle w:val="TOC2"/>
        <w:rPr>
          <w:rFonts w:ascii="Calibri" w:hAnsi="Calibri"/>
          <w:iCs w:val="0"/>
          <w:caps w:val="0"/>
          <w:noProof/>
          <w:sz w:val="22"/>
          <w:szCs w:val="22"/>
        </w:rPr>
      </w:pPr>
      <w:hyperlink w:anchor="_Toc30104557" w:history="1">
        <w:r w:rsidR="00C07976" w:rsidRPr="00884284">
          <w:rPr>
            <w:rStyle w:val="Hyperlink"/>
            <w:noProof/>
          </w:rPr>
          <w:t>OBSERVATION GUIDELINES</w:t>
        </w:r>
        <w:r w:rsidR="00C07976">
          <w:rPr>
            <w:noProof/>
            <w:webHidden/>
          </w:rPr>
          <w:tab/>
        </w:r>
        <w:r w:rsidR="00C07976">
          <w:rPr>
            <w:noProof/>
            <w:webHidden/>
          </w:rPr>
          <w:fldChar w:fldCharType="begin"/>
        </w:r>
        <w:r w:rsidR="00C07976">
          <w:rPr>
            <w:noProof/>
            <w:webHidden/>
          </w:rPr>
          <w:instrText xml:space="preserve"> PAGEREF _Toc30104557 \h </w:instrText>
        </w:r>
        <w:r w:rsidR="00C07976">
          <w:rPr>
            <w:noProof/>
            <w:webHidden/>
          </w:rPr>
        </w:r>
        <w:r w:rsidR="00C07976">
          <w:rPr>
            <w:noProof/>
            <w:webHidden/>
          </w:rPr>
          <w:fldChar w:fldCharType="separate"/>
        </w:r>
        <w:r w:rsidR="00C07976">
          <w:rPr>
            <w:noProof/>
            <w:webHidden/>
          </w:rPr>
          <w:t>28</w:t>
        </w:r>
        <w:r w:rsidR="00C07976">
          <w:rPr>
            <w:noProof/>
            <w:webHidden/>
          </w:rPr>
          <w:fldChar w:fldCharType="end"/>
        </w:r>
      </w:hyperlink>
    </w:p>
    <w:p w14:paraId="15790656" w14:textId="16E880D8" w:rsidR="00C07976" w:rsidRPr="000C0CC6" w:rsidRDefault="00702B20">
      <w:pPr>
        <w:pStyle w:val="TOC1"/>
        <w:rPr>
          <w:rFonts w:ascii="Calibri" w:hAnsi="Calibri"/>
          <w:b w:val="0"/>
          <w:bCs w:val="0"/>
          <w:caps w:val="0"/>
          <w:noProof/>
          <w:szCs w:val="22"/>
        </w:rPr>
      </w:pPr>
      <w:hyperlink w:anchor="_Toc30104558" w:history="1">
        <w:r w:rsidR="00C07976" w:rsidRPr="00884284">
          <w:rPr>
            <w:rStyle w:val="Hyperlink"/>
            <w:noProof/>
          </w:rPr>
          <w:t>FORMS</w:t>
        </w:r>
        <w:r w:rsidR="00C07976">
          <w:rPr>
            <w:noProof/>
            <w:webHidden/>
          </w:rPr>
          <w:tab/>
        </w:r>
        <w:r w:rsidR="00C07976">
          <w:rPr>
            <w:noProof/>
            <w:webHidden/>
          </w:rPr>
          <w:fldChar w:fldCharType="begin"/>
        </w:r>
        <w:r w:rsidR="00C07976">
          <w:rPr>
            <w:noProof/>
            <w:webHidden/>
          </w:rPr>
          <w:instrText xml:space="preserve"> PAGEREF _Toc30104558 \h </w:instrText>
        </w:r>
        <w:r w:rsidR="00C07976">
          <w:rPr>
            <w:noProof/>
            <w:webHidden/>
          </w:rPr>
        </w:r>
        <w:r w:rsidR="00C07976">
          <w:rPr>
            <w:noProof/>
            <w:webHidden/>
          </w:rPr>
          <w:fldChar w:fldCharType="separate"/>
        </w:r>
        <w:r w:rsidR="00C07976">
          <w:rPr>
            <w:noProof/>
            <w:webHidden/>
          </w:rPr>
          <w:t>30</w:t>
        </w:r>
        <w:r w:rsidR="00C07976">
          <w:rPr>
            <w:noProof/>
            <w:webHidden/>
          </w:rPr>
          <w:fldChar w:fldCharType="end"/>
        </w:r>
      </w:hyperlink>
    </w:p>
    <w:p w14:paraId="5EF4CDC8" w14:textId="51997EAA" w:rsidR="00C07976" w:rsidRPr="000C0CC6" w:rsidRDefault="00702B20">
      <w:pPr>
        <w:pStyle w:val="TOC3"/>
        <w:rPr>
          <w:rFonts w:ascii="Calibri" w:hAnsi="Calibri"/>
          <w:caps w:val="0"/>
          <w:noProof/>
          <w:sz w:val="22"/>
          <w:szCs w:val="22"/>
        </w:rPr>
      </w:pPr>
      <w:hyperlink w:anchor="_Toc30104559" w:history="1">
        <w:r w:rsidR="00C07976" w:rsidRPr="00884284">
          <w:rPr>
            <w:rStyle w:val="Hyperlink"/>
            <w:noProof/>
          </w:rPr>
          <w:t>PHYSICIANS ORDERS FOR MEDICATIONS</w:t>
        </w:r>
        <w:r w:rsidR="00C07976">
          <w:rPr>
            <w:noProof/>
            <w:webHidden/>
          </w:rPr>
          <w:tab/>
        </w:r>
        <w:r w:rsidR="00C07976">
          <w:rPr>
            <w:noProof/>
            <w:webHidden/>
          </w:rPr>
          <w:fldChar w:fldCharType="begin"/>
        </w:r>
        <w:r w:rsidR="00C07976">
          <w:rPr>
            <w:noProof/>
            <w:webHidden/>
          </w:rPr>
          <w:instrText xml:space="preserve"> PAGEREF _Toc30104559 \h </w:instrText>
        </w:r>
        <w:r w:rsidR="00C07976">
          <w:rPr>
            <w:noProof/>
            <w:webHidden/>
          </w:rPr>
        </w:r>
        <w:r w:rsidR="00C07976">
          <w:rPr>
            <w:noProof/>
            <w:webHidden/>
          </w:rPr>
          <w:fldChar w:fldCharType="separate"/>
        </w:r>
        <w:r w:rsidR="00C07976">
          <w:rPr>
            <w:noProof/>
            <w:webHidden/>
          </w:rPr>
          <w:t>31</w:t>
        </w:r>
        <w:r w:rsidR="00C07976">
          <w:rPr>
            <w:noProof/>
            <w:webHidden/>
          </w:rPr>
          <w:fldChar w:fldCharType="end"/>
        </w:r>
      </w:hyperlink>
    </w:p>
    <w:p w14:paraId="708768DD" w14:textId="769CC01C" w:rsidR="00C07976" w:rsidRPr="000C0CC6" w:rsidRDefault="00702B20">
      <w:pPr>
        <w:pStyle w:val="TOC3"/>
        <w:rPr>
          <w:rFonts w:ascii="Calibri" w:hAnsi="Calibri"/>
          <w:caps w:val="0"/>
          <w:noProof/>
          <w:sz w:val="22"/>
          <w:szCs w:val="22"/>
        </w:rPr>
      </w:pPr>
      <w:hyperlink w:anchor="_Toc30104560" w:history="1">
        <w:r w:rsidR="00C07976" w:rsidRPr="00884284">
          <w:rPr>
            <w:rStyle w:val="Hyperlink"/>
            <w:noProof/>
          </w:rPr>
          <w:t>PARENT MEDICATION AUTHORIZATION FORM</w:t>
        </w:r>
        <w:r w:rsidR="00C07976">
          <w:rPr>
            <w:noProof/>
            <w:webHidden/>
          </w:rPr>
          <w:tab/>
        </w:r>
        <w:r w:rsidR="00C07976">
          <w:rPr>
            <w:noProof/>
            <w:webHidden/>
          </w:rPr>
          <w:fldChar w:fldCharType="begin"/>
        </w:r>
        <w:r w:rsidR="00C07976">
          <w:rPr>
            <w:noProof/>
            <w:webHidden/>
          </w:rPr>
          <w:instrText xml:space="preserve"> PAGEREF _Toc30104560 \h </w:instrText>
        </w:r>
        <w:r w:rsidR="00C07976">
          <w:rPr>
            <w:noProof/>
            <w:webHidden/>
          </w:rPr>
        </w:r>
        <w:r w:rsidR="00C07976">
          <w:rPr>
            <w:noProof/>
            <w:webHidden/>
          </w:rPr>
          <w:fldChar w:fldCharType="separate"/>
        </w:r>
        <w:r w:rsidR="00C07976">
          <w:rPr>
            <w:noProof/>
            <w:webHidden/>
          </w:rPr>
          <w:t>32</w:t>
        </w:r>
        <w:r w:rsidR="00C07976">
          <w:rPr>
            <w:noProof/>
            <w:webHidden/>
          </w:rPr>
          <w:fldChar w:fldCharType="end"/>
        </w:r>
      </w:hyperlink>
    </w:p>
    <w:p w14:paraId="15CEE61E" w14:textId="486B3769" w:rsidR="00C07976" w:rsidRPr="000C0CC6" w:rsidRDefault="00702B20">
      <w:pPr>
        <w:pStyle w:val="TOC3"/>
        <w:rPr>
          <w:rFonts w:ascii="Calibri" w:hAnsi="Calibri"/>
          <w:caps w:val="0"/>
          <w:noProof/>
          <w:sz w:val="22"/>
          <w:szCs w:val="22"/>
        </w:rPr>
      </w:pPr>
      <w:hyperlink w:anchor="_Toc30104561" w:history="1">
        <w:r w:rsidR="00C07976" w:rsidRPr="00884284">
          <w:rPr>
            <w:rStyle w:val="Hyperlink"/>
            <w:noProof/>
          </w:rPr>
          <w:t>ALLERGIES &amp; DIETARY RESTRICTIONS</w:t>
        </w:r>
        <w:r w:rsidR="00C07976">
          <w:rPr>
            <w:noProof/>
            <w:webHidden/>
          </w:rPr>
          <w:tab/>
        </w:r>
        <w:r w:rsidR="00C07976">
          <w:rPr>
            <w:noProof/>
            <w:webHidden/>
          </w:rPr>
          <w:fldChar w:fldCharType="begin"/>
        </w:r>
        <w:r w:rsidR="00C07976">
          <w:rPr>
            <w:noProof/>
            <w:webHidden/>
          </w:rPr>
          <w:instrText xml:space="preserve"> PAGEREF _Toc30104561 \h </w:instrText>
        </w:r>
        <w:r w:rsidR="00C07976">
          <w:rPr>
            <w:noProof/>
            <w:webHidden/>
          </w:rPr>
        </w:r>
        <w:r w:rsidR="00C07976">
          <w:rPr>
            <w:noProof/>
            <w:webHidden/>
          </w:rPr>
          <w:fldChar w:fldCharType="separate"/>
        </w:r>
        <w:r w:rsidR="00C07976">
          <w:rPr>
            <w:noProof/>
            <w:webHidden/>
          </w:rPr>
          <w:t>33</w:t>
        </w:r>
        <w:r w:rsidR="00C07976">
          <w:rPr>
            <w:noProof/>
            <w:webHidden/>
          </w:rPr>
          <w:fldChar w:fldCharType="end"/>
        </w:r>
      </w:hyperlink>
    </w:p>
    <w:p w14:paraId="3A2D0993" w14:textId="3D5EBBE1" w:rsidR="00151B48" w:rsidRDefault="00BC432C" w:rsidP="008C0E6B">
      <w:pPr>
        <w:pStyle w:val="TOCHeading"/>
        <w:spacing w:before="0" w:line="240" w:lineRule="auto"/>
        <w:outlineLvl w:val="0"/>
      </w:pPr>
      <w:r>
        <w:rPr>
          <w:rFonts w:ascii="Arial" w:hAnsi="Arial"/>
          <w:color w:val="auto"/>
          <w:sz w:val="22"/>
          <w:szCs w:val="20"/>
        </w:rPr>
        <w:fldChar w:fldCharType="end"/>
      </w:r>
    </w:p>
    <w:p w14:paraId="6CD52770" w14:textId="77777777" w:rsidR="00151B48" w:rsidRDefault="00151B48"/>
    <w:p w14:paraId="4856E820" w14:textId="77777777" w:rsidR="00614F6B" w:rsidRDefault="00614F6B" w:rsidP="004E0417">
      <w:pPr>
        <w:sectPr w:rsidR="00614F6B" w:rsidSect="00095865">
          <w:headerReference w:type="default" r:id="rId9"/>
          <w:footerReference w:type="default" r:id="rId10"/>
          <w:type w:val="oddPage"/>
          <w:pgSz w:w="12240" w:h="15840" w:code="1"/>
          <w:pgMar w:top="1152" w:right="1260" w:bottom="1152" w:left="1152" w:header="562" w:footer="559" w:gutter="576"/>
          <w:cols w:space="720"/>
          <w:titlePg/>
          <w:docGrid w:linePitch="326"/>
        </w:sectPr>
      </w:pPr>
    </w:p>
    <w:p w14:paraId="4913F7F4" w14:textId="77777777" w:rsidR="004E0417" w:rsidRDefault="00E35ECD" w:rsidP="004E0417">
      <w:r>
        <w:br w:type="page"/>
      </w:r>
    </w:p>
    <w:p w14:paraId="1E1C2DCD" w14:textId="77777777" w:rsidR="004E0417" w:rsidRDefault="00702B20" w:rsidP="001F4159">
      <w:pPr>
        <w:jc w:val="center"/>
      </w:pPr>
      <w:r>
        <w:rPr>
          <w:noProof/>
        </w:rPr>
        <w:pict w14:anchorId="181F0204">
          <v:shape id="_x0000_i1027" type="#_x0000_t75" style="width:238.4pt;height:136.55pt;visibility:visible;mso-wrap-style:square">
            <v:imagedata r:id="rId8" o:title=""/>
          </v:shape>
        </w:pict>
      </w:r>
    </w:p>
    <w:p w14:paraId="3A15C300" w14:textId="77777777" w:rsidR="004E0417" w:rsidRPr="00653EA2" w:rsidRDefault="004E0417" w:rsidP="004E0417"/>
    <w:p w14:paraId="6FE6B34F" w14:textId="77777777" w:rsidR="001F4159" w:rsidRPr="001F4159" w:rsidRDefault="001F4159" w:rsidP="001F4159">
      <w:pPr>
        <w:pStyle w:val="Caption"/>
        <w:jc w:val="center"/>
        <w:rPr>
          <w:rFonts w:ascii="Impact" w:hAnsi="Impact"/>
          <w:b w:val="0"/>
          <w:bCs w:val="0"/>
          <w:spacing w:val="26"/>
          <w:kern w:val="28"/>
          <w:sz w:val="44"/>
          <w:szCs w:val="28"/>
          <w:lang w:eastAsia="ja-JP"/>
        </w:rPr>
      </w:pPr>
      <w:r w:rsidRPr="001F4159">
        <w:rPr>
          <w:rFonts w:ascii="Impact" w:hAnsi="Impact"/>
          <w:b w:val="0"/>
          <w:bCs w:val="0"/>
          <w:spacing w:val="26"/>
          <w:kern w:val="28"/>
          <w:sz w:val="44"/>
          <w:szCs w:val="28"/>
          <w:lang w:eastAsia="ja-JP"/>
        </w:rPr>
        <w:t>Eastgate Montessori Garden</w:t>
      </w:r>
    </w:p>
    <w:p w14:paraId="0079D584" w14:textId="77777777" w:rsidR="005F13B5" w:rsidRDefault="005F13B5" w:rsidP="005F13B5">
      <w:pPr>
        <w:pStyle w:val="Title"/>
        <w:jc w:val="both"/>
        <w:rPr>
          <w:rFonts w:cs="Arial"/>
          <w:sz w:val="44"/>
          <w:szCs w:val="44"/>
          <w:lang w:val="en-GB"/>
        </w:rPr>
      </w:pPr>
    </w:p>
    <w:p w14:paraId="5D00C726" w14:textId="77777777" w:rsidR="004E0417" w:rsidRPr="004E0417" w:rsidRDefault="005F13B5" w:rsidP="005F13B5">
      <w:pPr>
        <w:pStyle w:val="Title"/>
      </w:pPr>
      <w:bookmarkStart w:id="15" w:name="_Toc30104492"/>
      <w:r>
        <w:t>information &amp; Philosophy</w:t>
      </w:r>
      <w:bookmarkEnd w:id="15"/>
    </w:p>
    <w:p w14:paraId="01E4DE5E" w14:textId="77777777" w:rsidR="001A58AC" w:rsidRDefault="001A58AC" w:rsidP="00945696">
      <w:pPr>
        <w:pStyle w:val="Heading1"/>
      </w:pPr>
      <w:bookmarkStart w:id="16" w:name="_Toc204908188"/>
      <w:bookmarkStart w:id="17" w:name="_Toc204909188"/>
      <w:bookmarkStart w:id="18" w:name="_Toc204909280"/>
      <w:bookmarkStart w:id="19" w:name="_Toc204909389"/>
    </w:p>
    <w:p w14:paraId="443367C2" w14:textId="77777777" w:rsidR="00537FEE" w:rsidRDefault="00537FEE" w:rsidP="00945696">
      <w:pPr>
        <w:pStyle w:val="Heading1"/>
      </w:pPr>
      <w:bookmarkStart w:id="20" w:name="_Toc30104493"/>
      <w:r>
        <w:t>Important Numbers &amp; Addresses</w:t>
      </w:r>
      <w:bookmarkEnd w:id="14"/>
      <w:bookmarkEnd w:id="16"/>
      <w:bookmarkEnd w:id="17"/>
      <w:bookmarkEnd w:id="18"/>
      <w:bookmarkEnd w:id="19"/>
      <w:bookmarkEnd w:id="20"/>
    </w:p>
    <w:p w14:paraId="03204C62" w14:textId="77777777" w:rsidR="00537FEE" w:rsidRDefault="00537FEE" w:rsidP="00537FEE"/>
    <w:p w14:paraId="091EF9FC" w14:textId="77777777" w:rsidR="000B5596" w:rsidRDefault="001F4159" w:rsidP="000B5596">
      <w:pPr>
        <w:tabs>
          <w:tab w:val="left" w:pos="3150"/>
        </w:tabs>
        <w:spacing w:after="0"/>
      </w:pPr>
      <w:r>
        <w:t>School Address</w:t>
      </w:r>
      <w:r w:rsidR="00537FEE">
        <w:t>:</w:t>
      </w:r>
      <w:r w:rsidR="00040C0B">
        <w:t xml:space="preserve"> </w:t>
      </w:r>
      <w:r w:rsidR="00040C0B">
        <w:tab/>
      </w:r>
      <w:r>
        <w:t>Eastgate Montessori Garden</w:t>
      </w:r>
    </w:p>
    <w:p w14:paraId="0468FCBD" w14:textId="77777777" w:rsidR="001F4159" w:rsidRDefault="000B5596" w:rsidP="001F4159">
      <w:pPr>
        <w:tabs>
          <w:tab w:val="left" w:pos="3150"/>
        </w:tabs>
        <w:spacing w:after="0"/>
      </w:pPr>
      <w:r>
        <w:tab/>
      </w:r>
      <w:r w:rsidR="001F4159">
        <w:t>15032 SE 44</w:t>
      </w:r>
      <w:r w:rsidR="001F4159" w:rsidRPr="001F4159">
        <w:rPr>
          <w:vertAlign w:val="superscript"/>
        </w:rPr>
        <w:t>th</w:t>
      </w:r>
      <w:r w:rsidR="001F4159">
        <w:t xml:space="preserve"> Street</w:t>
      </w:r>
    </w:p>
    <w:p w14:paraId="4AB48E01" w14:textId="77777777" w:rsidR="001F4159" w:rsidRDefault="001F4159" w:rsidP="001F4159">
      <w:pPr>
        <w:tabs>
          <w:tab w:val="left" w:pos="3150"/>
        </w:tabs>
        <w:spacing w:after="240"/>
      </w:pPr>
      <w:r>
        <w:t xml:space="preserve">                                                     Bellevue, WA 98006</w:t>
      </w:r>
    </w:p>
    <w:p w14:paraId="0BB8A585" w14:textId="77777777" w:rsidR="001F4159" w:rsidRDefault="001F4159" w:rsidP="001F4159">
      <w:pPr>
        <w:tabs>
          <w:tab w:val="left" w:pos="3150"/>
        </w:tabs>
        <w:spacing w:after="240"/>
      </w:pPr>
      <w:r>
        <w:t>Classroom</w:t>
      </w:r>
      <w:r w:rsidR="00040C0B">
        <w:t xml:space="preserve"> Phone:</w:t>
      </w:r>
      <w:r w:rsidR="00040C0B">
        <w:tab/>
        <w:t>425-</w:t>
      </w:r>
      <w:r>
        <w:t>644-3866</w:t>
      </w:r>
    </w:p>
    <w:p w14:paraId="45B29424" w14:textId="77777777" w:rsidR="001F4159" w:rsidRDefault="001F4159" w:rsidP="001F4159">
      <w:pPr>
        <w:tabs>
          <w:tab w:val="left" w:pos="3150"/>
        </w:tabs>
        <w:spacing w:after="240"/>
      </w:pPr>
      <w:r>
        <w:t>Email</w:t>
      </w:r>
      <w:r w:rsidR="00537FEE">
        <w:t>:</w:t>
      </w:r>
      <w:r w:rsidR="00040C0B">
        <w:t xml:space="preserve"> </w:t>
      </w:r>
      <w:r w:rsidR="00040C0B">
        <w:tab/>
      </w:r>
      <w:hyperlink r:id="rId11" w:history="1">
        <w:r w:rsidRPr="00CA75BC">
          <w:rPr>
            <w:rStyle w:val="Hyperlink"/>
          </w:rPr>
          <w:t>eastgatemontessorigarden@gmail.com</w:t>
        </w:r>
      </w:hyperlink>
    </w:p>
    <w:p w14:paraId="6EEA0516" w14:textId="77777777" w:rsidR="001F4159" w:rsidRDefault="001F4159" w:rsidP="001F4159">
      <w:pPr>
        <w:tabs>
          <w:tab w:val="left" w:pos="3150"/>
        </w:tabs>
        <w:spacing w:after="240"/>
      </w:pPr>
      <w:r>
        <w:t>Facebook</w:t>
      </w:r>
      <w:r w:rsidR="00537FEE">
        <w:t>:</w:t>
      </w:r>
      <w:r w:rsidR="00040C0B">
        <w:t xml:space="preserve"> </w:t>
      </w:r>
      <w:r w:rsidR="000B5596">
        <w:tab/>
      </w:r>
      <w:r>
        <w:t>Eastgate Montessori Garden/Cougar Mountain Montessori</w:t>
      </w:r>
    </w:p>
    <w:p w14:paraId="22D21F4B" w14:textId="77777777" w:rsidR="000B5596" w:rsidRDefault="00537FEE" w:rsidP="001F4159">
      <w:pPr>
        <w:tabs>
          <w:tab w:val="left" w:pos="3150"/>
        </w:tabs>
        <w:spacing w:after="0"/>
      </w:pPr>
      <w:r>
        <w:t>Tuition Payment Address:</w:t>
      </w:r>
      <w:r w:rsidR="000B5596">
        <w:tab/>
      </w:r>
      <w:r w:rsidR="001F4159">
        <w:t xml:space="preserve">Monika </w:t>
      </w:r>
      <w:proofErr w:type="spellStart"/>
      <w:r w:rsidR="001F4159">
        <w:t>Heiting</w:t>
      </w:r>
      <w:proofErr w:type="spellEnd"/>
    </w:p>
    <w:p w14:paraId="72075549" w14:textId="77777777" w:rsidR="001F4159" w:rsidRDefault="001F4159" w:rsidP="001F4159">
      <w:pPr>
        <w:tabs>
          <w:tab w:val="left" w:pos="3150"/>
        </w:tabs>
        <w:spacing w:after="0"/>
      </w:pPr>
      <w:r>
        <w:t xml:space="preserve">                                                    15032 SE 44</w:t>
      </w:r>
      <w:r w:rsidRPr="001F4159">
        <w:rPr>
          <w:vertAlign w:val="superscript"/>
        </w:rPr>
        <w:t>th</w:t>
      </w:r>
      <w:r>
        <w:t xml:space="preserve"> Street</w:t>
      </w:r>
    </w:p>
    <w:p w14:paraId="1E5FD7F1" w14:textId="77777777" w:rsidR="001F4159" w:rsidRDefault="001F4159" w:rsidP="001F4159">
      <w:pPr>
        <w:tabs>
          <w:tab w:val="left" w:pos="3150"/>
        </w:tabs>
        <w:spacing w:after="0"/>
      </w:pPr>
      <w:r>
        <w:t xml:space="preserve">                                                    Bellevue, WA 98006</w:t>
      </w:r>
    </w:p>
    <w:p w14:paraId="5DEC0D4B" w14:textId="77777777" w:rsidR="00537FEE" w:rsidRPr="00537FEE" w:rsidRDefault="00537FEE" w:rsidP="00537FEE"/>
    <w:p w14:paraId="43C6E0CB" w14:textId="77777777" w:rsidR="005E5BB7" w:rsidRDefault="001A58AC" w:rsidP="00945696">
      <w:pPr>
        <w:pStyle w:val="Heading1"/>
      </w:pPr>
      <w:bookmarkStart w:id="21" w:name="_Toc204768774"/>
      <w:bookmarkStart w:id="22" w:name="_Toc204908189"/>
      <w:bookmarkStart w:id="23" w:name="_Toc204909189"/>
      <w:bookmarkStart w:id="24" w:name="_Toc204909281"/>
      <w:bookmarkStart w:id="25" w:name="_Toc204909390"/>
      <w:r>
        <w:br w:type="page"/>
      </w:r>
      <w:bookmarkStart w:id="26" w:name="_Toc30104494"/>
      <w:r w:rsidR="005E5BB7" w:rsidRPr="00BF1EEB">
        <w:lastRenderedPageBreak/>
        <w:t>SCHOOL CURRICULUM</w:t>
      </w:r>
      <w:bookmarkEnd w:id="21"/>
      <w:bookmarkEnd w:id="22"/>
      <w:bookmarkEnd w:id="23"/>
      <w:bookmarkEnd w:id="24"/>
      <w:bookmarkEnd w:id="25"/>
      <w:bookmarkEnd w:id="26"/>
    </w:p>
    <w:tbl>
      <w:tblPr>
        <w:tblW w:w="9828" w:type="dxa"/>
        <w:tblLook w:val="04A0" w:firstRow="1" w:lastRow="0" w:firstColumn="1" w:lastColumn="0" w:noHBand="0" w:noVBand="1"/>
      </w:tblPr>
      <w:tblGrid>
        <w:gridCol w:w="3078"/>
        <w:gridCol w:w="3240"/>
        <w:gridCol w:w="3510"/>
      </w:tblGrid>
      <w:tr w:rsidR="005E5BB7" w:rsidRPr="0060529F" w14:paraId="5738A5F2" w14:textId="77777777">
        <w:tc>
          <w:tcPr>
            <w:tcW w:w="3078" w:type="dxa"/>
          </w:tcPr>
          <w:p w14:paraId="3FAAB0D3" w14:textId="77777777" w:rsidR="005E5BB7" w:rsidRPr="0060529F" w:rsidRDefault="005E5BB7" w:rsidP="001A58AC">
            <w:pPr>
              <w:pStyle w:val="Style4"/>
              <w:spacing w:after="60"/>
              <w:rPr>
                <w:b/>
              </w:rPr>
            </w:pPr>
            <w:r w:rsidRPr="0060529F">
              <w:rPr>
                <w:b/>
              </w:rPr>
              <w:t>MATH</w:t>
            </w:r>
          </w:p>
        </w:tc>
        <w:tc>
          <w:tcPr>
            <w:tcW w:w="3240" w:type="dxa"/>
          </w:tcPr>
          <w:p w14:paraId="124E69C5" w14:textId="77777777" w:rsidR="005E5BB7" w:rsidRPr="0060529F" w:rsidRDefault="005E5BB7" w:rsidP="001A58AC">
            <w:pPr>
              <w:pStyle w:val="Style4"/>
              <w:spacing w:after="60"/>
              <w:rPr>
                <w:b/>
              </w:rPr>
            </w:pPr>
            <w:r w:rsidRPr="0060529F">
              <w:rPr>
                <w:b/>
              </w:rPr>
              <w:t>SENSORY DEVELOPMENT</w:t>
            </w:r>
          </w:p>
        </w:tc>
        <w:tc>
          <w:tcPr>
            <w:tcW w:w="3510" w:type="dxa"/>
          </w:tcPr>
          <w:p w14:paraId="653C593F" w14:textId="77777777" w:rsidR="005E5BB7" w:rsidRPr="0060529F" w:rsidRDefault="005E5BB7" w:rsidP="001A58AC">
            <w:pPr>
              <w:pStyle w:val="Style4"/>
              <w:spacing w:after="60"/>
              <w:rPr>
                <w:b/>
              </w:rPr>
            </w:pPr>
            <w:r w:rsidRPr="0060529F">
              <w:rPr>
                <w:b/>
              </w:rPr>
              <w:t>GROSS MOTOR DEVELOPMENT</w:t>
            </w:r>
          </w:p>
        </w:tc>
      </w:tr>
      <w:tr w:rsidR="005E5BB7" w:rsidRPr="0060529F" w14:paraId="08385F2E" w14:textId="77777777">
        <w:tc>
          <w:tcPr>
            <w:tcW w:w="3078" w:type="dxa"/>
          </w:tcPr>
          <w:p w14:paraId="33430982" w14:textId="77777777" w:rsidR="005E5BB7" w:rsidRPr="0060529F" w:rsidRDefault="005E5BB7" w:rsidP="001A58AC">
            <w:pPr>
              <w:pStyle w:val="Style4"/>
              <w:spacing w:after="60"/>
              <w:rPr>
                <w:b/>
              </w:rPr>
            </w:pPr>
            <w:r w:rsidRPr="0060529F">
              <w:rPr>
                <w:b/>
              </w:rPr>
              <w:t>SCIENCE</w:t>
            </w:r>
          </w:p>
        </w:tc>
        <w:tc>
          <w:tcPr>
            <w:tcW w:w="3240" w:type="dxa"/>
          </w:tcPr>
          <w:p w14:paraId="2DD09CD7" w14:textId="77777777" w:rsidR="005E5BB7" w:rsidRPr="0060529F" w:rsidRDefault="005E5BB7" w:rsidP="001A58AC">
            <w:pPr>
              <w:pStyle w:val="Style4"/>
              <w:spacing w:after="60"/>
              <w:rPr>
                <w:b/>
              </w:rPr>
            </w:pPr>
            <w:r w:rsidRPr="0060529F">
              <w:rPr>
                <w:b/>
              </w:rPr>
              <w:t>GRACE &amp; COURTESY</w:t>
            </w:r>
          </w:p>
        </w:tc>
        <w:tc>
          <w:tcPr>
            <w:tcW w:w="3510" w:type="dxa"/>
          </w:tcPr>
          <w:p w14:paraId="371DAB10" w14:textId="77777777" w:rsidR="005E5BB7" w:rsidRPr="0060529F" w:rsidRDefault="005E5BB7" w:rsidP="001A58AC">
            <w:pPr>
              <w:pStyle w:val="Style4"/>
              <w:spacing w:after="60"/>
              <w:rPr>
                <w:b/>
              </w:rPr>
            </w:pPr>
            <w:r w:rsidRPr="0060529F">
              <w:rPr>
                <w:b/>
              </w:rPr>
              <w:t>COOKING &amp; NUTRITION</w:t>
            </w:r>
          </w:p>
        </w:tc>
      </w:tr>
      <w:tr w:rsidR="005E5BB7" w:rsidRPr="0060529F" w14:paraId="0334A9A0" w14:textId="77777777">
        <w:tc>
          <w:tcPr>
            <w:tcW w:w="3078" w:type="dxa"/>
          </w:tcPr>
          <w:p w14:paraId="75A81D6E" w14:textId="77777777" w:rsidR="005E5BB7" w:rsidRPr="0060529F" w:rsidRDefault="005E5BB7" w:rsidP="001A58AC">
            <w:pPr>
              <w:pStyle w:val="Style4"/>
              <w:spacing w:after="60"/>
              <w:rPr>
                <w:b/>
              </w:rPr>
            </w:pPr>
            <w:r w:rsidRPr="0060529F">
              <w:rPr>
                <w:b/>
              </w:rPr>
              <w:t>GEOGRAPHY</w:t>
            </w:r>
          </w:p>
        </w:tc>
        <w:tc>
          <w:tcPr>
            <w:tcW w:w="3240" w:type="dxa"/>
          </w:tcPr>
          <w:p w14:paraId="4D7E0E3B" w14:textId="77777777" w:rsidR="005E5BB7" w:rsidRPr="0060529F" w:rsidRDefault="005E5BB7" w:rsidP="001A58AC">
            <w:pPr>
              <w:pStyle w:val="Style4"/>
              <w:spacing w:after="60"/>
              <w:rPr>
                <w:b/>
              </w:rPr>
            </w:pPr>
            <w:r w:rsidRPr="0060529F">
              <w:rPr>
                <w:b/>
              </w:rPr>
              <w:t>ART</w:t>
            </w:r>
          </w:p>
        </w:tc>
        <w:tc>
          <w:tcPr>
            <w:tcW w:w="3510" w:type="dxa"/>
          </w:tcPr>
          <w:p w14:paraId="77F4BE47" w14:textId="77777777" w:rsidR="005E5BB7" w:rsidRPr="0060529F" w:rsidRDefault="005E5BB7" w:rsidP="001A58AC">
            <w:pPr>
              <w:pStyle w:val="Style4"/>
              <w:spacing w:after="60"/>
              <w:rPr>
                <w:b/>
              </w:rPr>
            </w:pPr>
            <w:r w:rsidRPr="0060529F">
              <w:rPr>
                <w:b/>
              </w:rPr>
              <w:t>SEWING</w:t>
            </w:r>
          </w:p>
        </w:tc>
      </w:tr>
      <w:tr w:rsidR="005E5BB7" w:rsidRPr="0060529F" w14:paraId="7EFF94BC" w14:textId="77777777">
        <w:tc>
          <w:tcPr>
            <w:tcW w:w="3078" w:type="dxa"/>
          </w:tcPr>
          <w:p w14:paraId="165C0E1C" w14:textId="77777777" w:rsidR="005E5BB7" w:rsidRPr="0060529F" w:rsidRDefault="005E5BB7" w:rsidP="001A58AC">
            <w:pPr>
              <w:pStyle w:val="Style4"/>
              <w:spacing w:after="60"/>
              <w:rPr>
                <w:b/>
              </w:rPr>
            </w:pPr>
            <w:r w:rsidRPr="0060529F">
              <w:rPr>
                <w:b/>
              </w:rPr>
              <w:t>MUSIC</w:t>
            </w:r>
          </w:p>
        </w:tc>
        <w:tc>
          <w:tcPr>
            <w:tcW w:w="3240" w:type="dxa"/>
          </w:tcPr>
          <w:p w14:paraId="6495F761" w14:textId="77777777" w:rsidR="005E5BB7" w:rsidRPr="0060529F" w:rsidRDefault="005E5BB7" w:rsidP="001A58AC">
            <w:pPr>
              <w:pStyle w:val="Style4"/>
              <w:spacing w:after="60"/>
              <w:rPr>
                <w:b/>
              </w:rPr>
            </w:pPr>
            <w:r w:rsidRPr="0060529F">
              <w:rPr>
                <w:b/>
              </w:rPr>
              <w:t xml:space="preserve">MOVEMENT &amp; DRAMA </w:t>
            </w:r>
          </w:p>
        </w:tc>
        <w:tc>
          <w:tcPr>
            <w:tcW w:w="3510" w:type="dxa"/>
          </w:tcPr>
          <w:p w14:paraId="68401F59" w14:textId="77777777" w:rsidR="005E5BB7" w:rsidRPr="0060529F" w:rsidRDefault="005E5BB7" w:rsidP="001A58AC">
            <w:pPr>
              <w:pStyle w:val="Style4"/>
              <w:spacing w:after="60"/>
              <w:rPr>
                <w:b/>
              </w:rPr>
            </w:pPr>
            <w:r w:rsidRPr="0060529F">
              <w:rPr>
                <w:b/>
              </w:rPr>
              <w:t>POSITIVE SOCIAL INTERACTION</w:t>
            </w:r>
          </w:p>
        </w:tc>
      </w:tr>
      <w:tr w:rsidR="005E5BB7" w:rsidRPr="0060529F" w14:paraId="27BDC2B6" w14:textId="77777777">
        <w:tc>
          <w:tcPr>
            <w:tcW w:w="3078" w:type="dxa"/>
          </w:tcPr>
          <w:p w14:paraId="2DF9F6B8" w14:textId="77777777" w:rsidR="005E5BB7" w:rsidRPr="0060529F" w:rsidRDefault="005E5BB7" w:rsidP="001A58AC">
            <w:pPr>
              <w:pStyle w:val="Style4"/>
              <w:spacing w:after="60"/>
              <w:rPr>
                <w:b/>
              </w:rPr>
            </w:pPr>
            <w:r w:rsidRPr="0060529F">
              <w:rPr>
                <w:b/>
              </w:rPr>
              <w:t>LANGUAGE SKILLS</w:t>
            </w:r>
          </w:p>
        </w:tc>
        <w:tc>
          <w:tcPr>
            <w:tcW w:w="3240" w:type="dxa"/>
          </w:tcPr>
          <w:p w14:paraId="697AC596" w14:textId="77777777" w:rsidR="005E5BB7" w:rsidRPr="0060529F" w:rsidRDefault="005E5BB7" w:rsidP="001A58AC">
            <w:pPr>
              <w:pStyle w:val="Style4"/>
              <w:spacing w:after="60"/>
              <w:rPr>
                <w:b/>
              </w:rPr>
            </w:pPr>
            <w:r w:rsidRPr="0060529F">
              <w:rPr>
                <w:b/>
              </w:rPr>
              <w:t>GAMES</w:t>
            </w:r>
          </w:p>
        </w:tc>
        <w:tc>
          <w:tcPr>
            <w:tcW w:w="3510" w:type="dxa"/>
          </w:tcPr>
          <w:p w14:paraId="25FAF60B" w14:textId="77777777" w:rsidR="005E5BB7" w:rsidRPr="0060529F" w:rsidRDefault="005E5BB7" w:rsidP="001A58AC">
            <w:pPr>
              <w:pStyle w:val="Style4"/>
              <w:spacing w:after="60"/>
              <w:rPr>
                <w:b/>
              </w:rPr>
            </w:pPr>
            <w:r w:rsidRPr="0060529F">
              <w:rPr>
                <w:b/>
              </w:rPr>
              <w:t>CARE SELF &amp; ENVIRONMENT</w:t>
            </w:r>
          </w:p>
        </w:tc>
      </w:tr>
      <w:tr w:rsidR="005E5BB7" w:rsidRPr="0060529F" w14:paraId="4CE6F8FB" w14:textId="77777777">
        <w:tc>
          <w:tcPr>
            <w:tcW w:w="3078" w:type="dxa"/>
          </w:tcPr>
          <w:p w14:paraId="35E39B3B" w14:textId="77777777" w:rsidR="005E5BB7" w:rsidRPr="0060529F" w:rsidRDefault="005E5BB7" w:rsidP="001A58AC">
            <w:pPr>
              <w:pStyle w:val="Style4"/>
              <w:spacing w:after="60"/>
              <w:rPr>
                <w:rFonts w:cs="Arial"/>
                <w:b/>
              </w:rPr>
            </w:pPr>
            <w:r w:rsidRPr="0060529F">
              <w:rPr>
                <w:b/>
              </w:rPr>
              <w:t>FOREIGN LANGUAGE</w:t>
            </w:r>
          </w:p>
        </w:tc>
        <w:tc>
          <w:tcPr>
            <w:tcW w:w="3240" w:type="dxa"/>
          </w:tcPr>
          <w:p w14:paraId="77C6FB79" w14:textId="77777777" w:rsidR="005E5BB7" w:rsidRPr="0060529F" w:rsidRDefault="005E5BB7" w:rsidP="001A58AC">
            <w:pPr>
              <w:pStyle w:val="Style4"/>
              <w:spacing w:after="60"/>
              <w:rPr>
                <w:b/>
              </w:rPr>
            </w:pPr>
            <w:r w:rsidRPr="0060529F">
              <w:rPr>
                <w:b/>
              </w:rPr>
              <w:t xml:space="preserve">FREE PLAY </w:t>
            </w:r>
          </w:p>
        </w:tc>
        <w:tc>
          <w:tcPr>
            <w:tcW w:w="3510" w:type="dxa"/>
          </w:tcPr>
          <w:p w14:paraId="27AA5761" w14:textId="77777777" w:rsidR="005E5BB7" w:rsidRPr="0060529F" w:rsidRDefault="005E5BB7" w:rsidP="001A58AC">
            <w:pPr>
              <w:pStyle w:val="Style4"/>
              <w:spacing w:after="60"/>
              <w:rPr>
                <w:b/>
              </w:rPr>
            </w:pPr>
          </w:p>
        </w:tc>
      </w:tr>
    </w:tbl>
    <w:p w14:paraId="53EA9FBB" w14:textId="77777777" w:rsidR="00706CC5" w:rsidRDefault="00706CC5" w:rsidP="00E54E76"/>
    <w:p w14:paraId="6AFEAE02" w14:textId="77777777" w:rsidR="005E5BB7" w:rsidRPr="00BF1EEB" w:rsidRDefault="00702B20" w:rsidP="00E54E76">
      <w:r>
        <w:rPr>
          <w:noProof/>
        </w:rPr>
        <w:pict w14:anchorId="789D0DF8">
          <v:shape id="_x0000_s1062" type="#_x0000_t202" style="position:absolute;left:0;text-align:left;margin-left:342pt;margin-top:86.3pt;width:126pt;height:210pt;z-index:4;mso-wrap-distance-left:14.4pt;mso-wrap-distance-right:14.4pt;mso-width-relative:margin;mso-height-relative:margin" strokeweight="1.5pt">
            <v:textbox>
              <w:txbxContent>
                <w:p w14:paraId="26482327" w14:textId="77777777" w:rsidR="00702B20" w:rsidRPr="006F4E8D" w:rsidRDefault="00702B20" w:rsidP="006F4E8D">
                  <w:pPr>
                    <w:spacing w:after="0"/>
                    <w:ind w:left="14" w:right="43"/>
                    <w:rPr>
                      <w:rFonts w:ascii="Papyrus" w:hAnsi="Papyrus" w:cs="Arial"/>
                      <w:i/>
                      <w:sz w:val="22"/>
                      <w:szCs w:val="22"/>
                    </w:rPr>
                  </w:pPr>
                  <w:r w:rsidRPr="006F4E8D">
                    <w:rPr>
                      <w:rFonts w:ascii="Papyrus" w:hAnsi="Papyrus" w:cs="Arial"/>
                      <w:i/>
                      <w:sz w:val="22"/>
                      <w:szCs w:val="22"/>
                    </w:rPr>
                    <w:t xml:space="preserve">"An interesting piece of work, freely chosen, which has the virtue of inducing concentration rather than fatigue, adds to the child's energies and mental capacities, and leads him to self-mastery." </w:t>
                  </w:r>
                </w:p>
                <w:p w14:paraId="38794DE2" w14:textId="77777777" w:rsidR="00702B20" w:rsidRPr="006F4E8D" w:rsidRDefault="00702B20" w:rsidP="006F4E8D">
                  <w:pPr>
                    <w:spacing w:after="0"/>
                    <w:ind w:left="18" w:right="45"/>
                    <w:rPr>
                      <w:rFonts w:ascii="Papyrus" w:hAnsi="Papyrus"/>
                    </w:rPr>
                  </w:pPr>
                  <w:r w:rsidRPr="006F4E8D">
                    <w:rPr>
                      <w:rFonts w:ascii="Papyrus" w:hAnsi="Papyrus" w:cs="Arial"/>
                      <w:sz w:val="18"/>
                      <w:szCs w:val="18"/>
                    </w:rPr>
                    <w:t xml:space="preserve">- Dr. Maria Montessori, </w:t>
                  </w:r>
                  <w:r w:rsidRPr="006F4E8D">
                    <w:rPr>
                      <w:rFonts w:ascii="Papyrus" w:hAnsi="Papyrus" w:cs="Arial"/>
                      <w:sz w:val="18"/>
                    </w:rPr>
                    <w:t xml:space="preserve">The Absorbent Mind, Holt &amp; Company, 1995. </w:t>
                  </w:r>
                </w:p>
              </w:txbxContent>
            </v:textbox>
            <w10:wrap type="square"/>
          </v:shape>
        </w:pict>
      </w:r>
      <w:r w:rsidR="005E5BB7" w:rsidRPr="00BF1EEB">
        <w:t xml:space="preserve">The materials in the classroom are generally arranged into the learning areas of </w:t>
      </w:r>
      <w:r w:rsidR="005E5BB7" w:rsidRPr="00BF1EEB">
        <w:rPr>
          <w:b/>
        </w:rPr>
        <w:t xml:space="preserve">practical life, art, sensorial, math, language </w:t>
      </w:r>
      <w:r w:rsidR="005E5BB7" w:rsidRPr="00BF1EEB">
        <w:rPr>
          <w:b/>
          <w:bCs/>
        </w:rPr>
        <w:t>and cosmic studies</w:t>
      </w:r>
      <w:r w:rsidR="005E5BB7" w:rsidRPr="00BF1EEB">
        <w:t xml:space="preserve"> (which include all natural and social sciences). The purpose of these materials is to provide a motive for activity. It is by such purposeful activity that children learn. At the same time that they are developing physical coordination and sensory integration, they are acquiring powers of concentration and habits of order that will serve them for a lifetime.</w:t>
      </w:r>
    </w:p>
    <w:p w14:paraId="47668434" w14:textId="77777777" w:rsidR="005E5BB7" w:rsidRPr="00BF1EEB" w:rsidRDefault="005E5BB7" w:rsidP="00E54E76">
      <w:r w:rsidRPr="00BF1EEB">
        <w:t xml:space="preserve">Yearly, in Montessori tradition, studies begin with the cosmic study of the universe and overall majesty of the planets, the Earth and then focus on studying the environment of the child. The yearly curriculum shifts so that throughout the child's stay (usually 3 years) at </w:t>
      </w:r>
      <w:r w:rsidR="001F4159">
        <w:t>EMG</w:t>
      </w:r>
      <w:r w:rsidRPr="00BF1EEB">
        <w:t xml:space="preserve"> s/he will have been introduced to such topics as the seven continents, the United States, Biology, Botany, Ecology, History, Geology, Nutrition and self-esteem, among others.</w:t>
      </w:r>
    </w:p>
    <w:p w14:paraId="42EA93EF" w14:textId="77777777" w:rsidR="005E5BB7" w:rsidRPr="00BF1EEB" w:rsidRDefault="005E5BB7" w:rsidP="00E54E76">
      <w:r w:rsidRPr="00BF1EEB">
        <w:t>Topics are explored through all the senses, fine tuning skills by movement, music and art, hands on use of tools and materials, language acquisition, and exploring taste and expanding visual perceptions. By such exposure, seeds of interest are planted to later be nourished and developed further. Parent meetings and written material will be presented throughout the year to acquaint you more fully with the learning areas.</w:t>
      </w:r>
    </w:p>
    <w:p w14:paraId="3C3A17E2" w14:textId="77777777" w:rsidR="005E5BB7" w:rsidRPr="00BF1EEB" w:rsidRDefault="005E5BB7" w:rsidP="00E54E76"/>
    <w:p w14:paraId="1BB30DB3" w14:textId="77777777" w:rsidR="005E5BB7" w:rsidRPr="00BF1EEB" w:rsidRDefault="001F4159" w:rsidP="00945696">
      <w:pPr>
        <w:pStyle w:val="Heading1"/>
      </w:pPr>
      <w:bookmarkStart w:id="27" w:name="_Toc203974969"/>
      <w:bookmarkStart w:id="28" w:name="_Toc204768775"/>
      <w:bookmarkStart w:id="29" w:name="_Toc204908190"/>
      <w:bookmarkStart w:id="30" w:name="_Toc204909190"/>
      <w:bookmarkStart w:id="31" w:name="_Toc204909282"/>
      <w:bookmarkStart w:id="32" w:name="_Toc204909391"/>
      <w:bookmarkStart w:id="33" w:name="_Toc30104495"/>
      <w:r>
        <w:t>EMG</w:t>
      </w:r>
      <w:r w:rsidR="005E5BB7" w:rsidRPr="00BF1EEB">
        <w:t xml:space="preserve"> MISSION STATEMENT</w:t>
      </w:r>
      <w:bookmarkEnd w:id="27"/>
      <w:bookmarkEnd w:id="28"/>
      <w:bookmarkEnd w:id="29"/>
      <w:bookmarkEnd w:id="30"/>
      <w:bookmarkEnd w:id="31"/>
      <w:bookmarkEnd w:id="32"/>
      <w:bookmarkEnd w:id="33"/>
    </w:p>
    <w:p w14:paraId="3F214247" w14:textId="77777777" w:rsidR="005F3C7C" w:rsidRDefault="005F3C7C" w:rsidP="004E0417">
      <w:pPr>
        <w:pStyle w:val="Heading2notoc"/>
      </w:pPr>
      <w:bookmarkStart w:id="34" w:name="_Toc203974970"/>
    </w:p>
    <w:p w14:paraId="79F864BF" w14:textId="77777777" w:rsidR="005E5BB7" w:rsidRPr="001D53BB" w:rsidRDefault="005E5BB7" w:rsidP="004E0417">
      <w:pPr>
        <w:pStyle w:val="Heading2notoc"/>
      </w:pPr>
      <w:bookmarkStart w:id="35" w:name="_Toc204909283"/>
      <w:r w:rsidRPr="001D53BB">
        <w:t>THE ROLE OF THE TEACHERS AND STAFF</w:t>
      </w:r>
      <w:bookmarkEnd w:id="34"/>
      <w:bookmarkEnd w:id="35"/>
    </w:p>
    <w:p w14:paraId="493DF41D" w14:textId="77777777" w:rsidR="005E5BB7" w:rsidRPr="00BF1EEB" w:rsidRDefault="005E5BB7" w:rsidP="005F3C7C">
      <w:pPr>
        <w:spacing w:before="60"/>
        <w:ind w:left="720"/>
      </w:pPr>
      <w:r w:rsidRPr="005F3C7C">
        <w:rPr>
          <w:rFonts w:ascii="Arial" w:hAnsi="Arial" w:cs="Arial"/>
          <w:b/>
          <w:sz w:val="22"/>
        </w:rPr>
        <w:t>For the Children</w:t>
      </w:r>
      <w:r w:rsidR="005F3C7C">
        <w:rPr>
          <w:rFonts w:ascii="Arial" w:hAnsi="Arial" w:cs="Arial"/>
          <w:b/>
          <w:sz w:val="22"/>
        </w:rPr>
        <w:t xml:space="preserve">: </w:t>
      </w:r>
      <w:r w:rsidR="005F3C7C">
        <w:rPr>
          <w:sz w:val="22"/>
        </w:rPr>
        <w:t>p</w:t>
      </w:r>
      <w:r w:rsidRPr="00BF1EEB">
        <w:t>rovide a safe, prepared, loving environment that creates and nurtures independence, self-esteem and respect for others, for self, and for the surroundings.</w:t>
      </w:r>
    </w:p>
    <w:p w14:paraId="68CAD8C5" w14:textId="77777777" w:rsidR="005E5BB7" w:rsidRPr="00BF1EEB" w:rsidRDefault="00CE74DA" w:rsidP="005F3C7C">
      <w:pPr>
        <w:ind w:left="720"/>
      </w:pPr>
      <w:r>
        <w:rPr>
          <w:rFonts w:ascii="Arial" w:hAnsi="Arial" w:cs="Arial"/>
          <w:b/>
          <w:sz w:val="22"/>
        </w:rPr>
        <w:t>For the P</w:t>
      </w:r>
      <w:r w:rsidR="005F3C7C">
        <w:rPr>
          <w:rFonts w:ascii="Arial" w:hAnsi="Arial" w:cs="Arial"/>
          <w:b/>
          <w:sz w:val="22"/>
        </w:rPr>
        <w:t xml:space="preserve">arents: </w:t>
      </w:r>
      <w:r w:rsidR="005F3C7C">
        <w:t>cr</w:t>
      </w:r>
      <w:r w:rsidR="005E5BB7" w:rsidRPr="00BF1EEB">
        <w:t>eate a partnership with parents through communication, information, training, reassurance, and involvement.</w:t>
      </w:r>
    </w:p>
    <w:p w14:paraId="48EAEE68" w14:textId="77777777" w:rsidR="005E5BB7" w:rsidRPr="00BF1EEB" w:rsidRDefault="005F3C7C" w:rsidP="005F3C7C">
      <w:pPr>
        <w:ind w:left="720"/>
      </w:pPr>
      <w:r w:rsidRPr="005F3C7C">
        <w:rPr>
          <w:rFonts w:ascii="Arial" w:hAnsi="Arial" w:cs="Arial"/>
          <w:b/>
          <w:sz w:val="22"/>
        </w:rPr>
        <w:t>For the Staff</w:t>
      </w:r>
      <w:r>
        <w:rPr>
          <w:rFonts w:ascii="Arial" w:hAnsi="Arial" w:cs="Arial"/>
          <w:b/>
          <w:sz w:val="22"/>
        </w:rPr>
        <w:t xml:space="preserve">: </w:t>
      </w:r>
      <w:r>
        <w:t>c</w:t>
      </w:r>
      <w:r w:rsidR="005E5BB7" w:rsidRPr="00BF1EEB">
        <w:t xml:space="preserve">reate an atmosphere in which all team members are appreciated, feel free to communicate ideas </w:t>
      </w:r>
      <w:r w:rsidR="005E5BB7">
        <w:t>a</w:t>
      </w:r>
      <w:r w:rsidR="005E5BB7" w:rsidRPr="00BF1EEB">
        <w:t>nd solve problems,  have clear roles and experience personal and organizational growth</w:t>
      </w:r>
      <w:r w:rsidR="005E5BB7">
        <w:t>.</w:t>
      </w:r>
    </w:p>
    <w:p w14:paraId="77C8FABF" w14:textId="77777777" w:rsidR="005E5BB7" w:rsidRPr="001D53BB" w:rsidRDefault="005E5BB7" w:rsidP="00945696">
      <w:pPr>
        <w:pStyle w:val="Heading1"/>
      </w:pPr>
      <w:bookmarkStart w:id="36" w:name="_Toc203974976"/>
      <w:bookmarkStart w:id="37" w:name="_Toc204768776"/>
      <w:bookmarkStart w:id="38" w:name="_Toc204908191"/>
      <w:bookmarkStart w:id="39" w:name="_Toc204909191"/>
      <w:bookmarkStart w:id="40" w:name="_Toc204909284"/>
      <w:bookmarkStart w:id="41" w:name="_Toc204909392"/>
      <w:bookmarkStart w:id="42" w:name="_Toc30104496"/>
      <w:bookmarkStart w:id="43" w:name="culdif"/>
      <w:bookmarkStart w:id="44" w:name="_Toc203974973"/>
      <w:bookmarkStart w:id="45" w:name="_Toc203975003"/>
      <w:r w:rsidRPr="00BF1EEB">
        <w:lastRenderedPageBreak/>
        <w:t>CULTURAL AND RELIGIOUS DIFFERENCES</w:t>
      </w:r>
      <w:bookmarkEnd w:id="36"/>
      <w:bookmarkEnd w:id="37"/>
      <w:bookmarkEnd w:id="38"/>
      <w:bookmarkEnd w:id="39"/>
      <w:bookmarkEnd w:id="40"/>
      <w:bookmarkEnd w:id="41"/>
      <w:bookmarkEnd w:id="42"/>
    </w:p>
    <w:bookmarkEnd w:id="43"/>
    <w:p w14:paraId="744871F6" w14:textId="77777777" w:rsidR="005E5BB7" w:rsidRPr="00BF1EEB" w:rsidRDefault="005E5BB7" w:rsidP="00E54E76">
      <w:r w:rsidRPr="005F3C7C">
        <w:rPr>
          <w:rFonts w:ascii="Arial" w:hAnsi="Arial" w:cs="Arial"/>
          <w:b/>
          <w:sz w:val="22"/>
        </w:rPr>
        <w:t>We do not promote any religious teachings.</w:t>
      </w:r>
      <w:r w:rsidRPr="005F3C7C">
        <w:rPr>
          <w:b/>
          <w:sz w:val="22"/>
        </w:rPr>
        <w:t xml:space="preserve"> </w:t>
      </w:r>
      <w:r w:rsidRPr="00BF1EEB">
        <w:t xml:space="preserve">A statement such as, "Some people believe..." </w:t>
      </w:r>
      <w:r w:rsidR="005F3C7C">
        <w:t xml:space="preserve">will </w:t>
      </w:r>
      <w:r w:rsidRPr="00BF1EEB">
        <w:t xml:space="preserve">accompany any remarks </w:t>
      </w:r>
      <w:r w:rsidR="005F3C7C">
        <w:t xml:space="preserve">from our staff </w:t>
      </w:r>
      <w:r w:rsidRPr="00BF1EEB">
        <w:t xml:space="preserve">concerning religious beliefs. We do encourage parents and staff to share their </w:t>
      </w:r>
      <w:r w:rsidR="005F3C7C">
        <w:t xml:space="preserve">family’s </w:t>
      </w:r>
      <w:r w:rsidRPr="00BF1EEB">
        <w:t>celebration of a meaningful religious holiday with us. An open sharing of such customs and beliefs expands the children's understanding of the world. It is also a way to learn tolerance and appreciation for other people's beliefs and differences.</w:t>
      </w:r>
    </w:p>
    <w:p w14:paraId="1A48DEE2" w14:textId="77777777" w:rsidR="005E5BB7" w:rsidRPr="00BF1EEB" w:rsidRDefault="005E5BB7" w:rsidP="00E54E76">
      <w:r w:rsidRPr="00BF1EEB">
        <w:t xml:space="preserve">Nothing that we do at </w:t>
      </w:r>
      <w:r w:rsidR="007F337B">
        <w:rPr>
          <w:iCs/>
        </w:rPr>
        <w:t>EMG</w:t>
      </w:r>
      <w:r w:rsidRPr="00BF1EEB">
        <w:rPr>
          <w:i/>
        </w:rPr>
        <w:t xml:space="preserve"> </w:t>
      </w:r>
      <w:r w:rsidRPr="00BF1EEB">
        <w:t xml:space="preserve">is meant to supersede or interfere with your own personal teachings. The foundation laid in your home is by far the strongest basis for your child's religious growth. </w:t>
      </w:r>
      <w:r w:rsidR="005F3C7C">
        <w:t xml:space="preserve"> </w:t>
      </w:r>
      <w:r w:rsidRPr="00BF1EEB">
        <w:t>If you feel your child is confused by a school discussion, we encourage you to reinforce our statement that thi</w:t>
      </w:r>
      <w:r w:rsidR="005F3C7C">
        <w:t>s is what "some people believe."</w:t>
      </w:r>
    </w:p>
    <w:p w14:paraId="789B48F5" w14:textId="77777777" w:rsidR="005E5BB7" w:rsidRPr="00B067C3" w:rsidRDefault="005E5BB7" w:rsidP="0013591E">
      <w:pPr>
        <w:pStyle w:val="Heading1"/>
      </w:pPr>
      <w:bookmarkStart w:id="46" w:name="_Toc204768777"/>
      <w:bookmarkStart w:id="47" w:name="_Toc204908192"/>
      <w:bookmarkStart w:id="48" w:name="_Toc204909192"/>
      <w:bookmarkStart w:id="49" w:name="_Toc204909285"/>
      <w:bookmarkStart w:id="50" w:name="_Toc204909393"/>
      <w:bookmarkStart w:id="51" w:name="_Toc30104497"/>
      <w:bookmarkEnd w:id="44"/>
      <w:r w:rsidRPr="00BF1EEB">
        <w:t>AMERICAN MONTESSORI SOCIETY</w:t>
      </w:r>
      <w:bookmarkEnd w:id="45"/>
      <w:bookmarkEnd w:id="46"/>
      <w:bookmarkEnd w:id="47"/>
      <w:bookmarkEnd w:id="48"/>
      <w:bookmarkEnd w:id="49"/>
      <w:bookmarkEnd w:id="50"/>
      <w:bookmarkEnd w:id="51"/>
    </w:p>
    <w:p w14:paraId="784ADC6E" w14:textId="77777777" w:rsidR="004E0417" w:rsidRDefault="005E5BB7" w:rsidP="00E54E76">
      <w:r w:rsidRPr="00BF1EEB">
        <w:t xml:space="preserve">In 1960, the American Montessori Society (AMS) was founded. It has become the mainstay in the revival and spread of Montessori education in the </w:t>
      </w:r>
      <w:smartTag w:uri="urn:schemas-microsoft-com:office:smarttags" w:element="country-region">
        <w:smartTag w:uri="urn:schemas-microsoft-com:office:smarttags" w:element="place">
          <w:r w:rsidRPr="00BF1EEB">
            <w:t>United States</w:t>
          </w:r>
        </w:smartTag>
      </w:smartTag>
      <w:r w:rsidRPr="00BF1EEB">
        <w:t xml:space="preserve">. </w:t>
      </w:r>
      <w:r w:rsidR="004E0417">
        <w:t>The AMS</w:t>
      </w:r>
      <w:r w:rsidRPr="00BF1EEB">
        <w:t xml:space="preserve"> accredits teacher preparation courses and affiliates schools based on very high standards of quality. </w:t>
      </w:r>
    </w:p>
    <w:p w14:paraId="6AF76ADC" w14:textId="77777777" w:rsidR="004E0417" w:rsidRDefault="004E0417" w:rsidP="00E54E76">
      <w:r>
        <w:t>AMS</w:t>
      </w:r>
      <w:r w:rsidR="005E5BB7" w:rsidRPr="00BF1EEB">
        <w:t xml:space="preserve"> offers workshops for teachers' professional development and for parents' continuing education. </w:t>
      </w:r>
      <w:r>
        <w:t xml:space="preserve"> </w:t>
      </w:r>
      <w:r w:rsidR="005E5BB7" w:rsidRPr="00BF1EEB">
        <w:t xml:space="preserve">It also functions as an advocate for the promotion of quality education for children in this country. </w:t>
      </w:r>
    </w:p>
    <w:p w14:paraId="30CB605A" w14:textId="77777777" w:rsidR="005E5BB7" w:rsidRPr="00BF1EEB" w:rsidRDefault="004E0417" w:rsidP="00E54E76">
      <w:r>
        <w:t>AMS</w:t>
      </w:r>
      <w:r w:rsidR="005E5BB7" w:rsidRPr="00BF1EEB">
        <w:t xml:space="preserve"> is a non</w:t>
      </w:r>
      <w:r w:rsidR="005E5BB7" w:rsidRPr="00BF1EEB">
        <w:noBreakHyphen/>
        <w:t>profit organization and is self-supporting. We support the goals of this organization and appreciate the guidance and training we have received as a consequence of its high standards. We recommend that all parents look for AMS affiliation of teachers and schools as they select a school for their child.</w:t>
      </w:r>
    </w:p>
    <w:p w14:paraId="053C1BDD" w14:textId="77777777" w:rsidR="004F6856" w:rsidRPr="00BF1EEB" w:rsidRDefault="004F6856" w:rsidP="00945696">
      <w:pPr>
        <w:pStyle w:val="Heading1"/>
      </w:pPr>
      <w:bookmarkStart w:id="52" w:name="_Toc204768778"/>
      <w:bookmarkStart w:id="53" w:name="_Toc204908193"/>
      <w:bookmarkStart w:id="54" w:name="_Toc204909193"/>
      <w:bookmarkStart w:id="55" w:name="_Toc204909286"/>
      <w:bookmarkStart w:id="56" w:name="_Toc204909394"/>
      <w:bookmarkStart w:id="57" w:name="_Toc30104498"/>
      <w:r w:rsidRPr="00BF1EEB">
        <w:t>MONTESSORI’S THEORY</w:t>
      </w:r>
      <w:bookmarkEnd w:id="52"/>
      <w:bookmarkEnd w:id="53"/>
      <w:bookmarkEnd w:id="54"/>
      <w:bookmarkEnd w:id="55"/>
      <w:bookmarkEnd w:id="56"/>
      <w:bookmarkEnd w:id="57"/>
    </w:p>
    <w:p w14:paraId="6E05A57B" w14:textId="77777777" w:rsidR="004F6856" w:rsidRPr="00BF1EEB" w:rsidRDefault="004F6856" w:rsidP="004E0417">
      <w:r w:rsidRPr="00BF1EEB">
        <w:t xml:space="preserve">Dr. Maria Montessori discovered a good deal about the learning process in young children. She observed that children delight in activities that feed their intellectual discovery. A carefully prepared environment nourishes and encourages a child's natural curiosity and development. </w:t>
      </w:r>
    </w:p>
    <w:p w14:paraId="69AA425D" w14:textId="77777777" w:rsidR="005F3C7C" w:rsidRDefault="004F6856" w:rsidP="00E54E76">
      <w:r w:rsidRPr="00BF1EEB">
        <w:t xml:space="preserve">The attitudes and confidence developed during these formative years will serve the child throughout his/her lifetime. For a confident child, new activities are not only a challenge, but also a delight. She found a child is most apt to retain a positive attitude toward learning and acquire confidence in a relaxed atmosphere where the child sets his/her own pace, follows his/her own interest, and is free of criticism and competition. </w:t>
      </w:r>
    </w:p>
    <w:p w14:paraId="43C0CC2B" w14:textId="77777777" w:rsidR="004F6856" w:rsidRPr="00BF1EEB" w:rsidRDefault="004F6856" w:rsidP="00E54E76">
      <w:r w:rsidRPr="00BF1EEB">
        <w:t>Some basic concepts include:</w:t>
      </w:r>
    </w:p>
    <w:p w14:paraId="5665540D" w14:textId="77777777" w:rsidR="004F6856" w:rsidRPr="00BF1EEB" w:rsidRDefault="004F6856" w:rsidP="004E0417">
      <w:pPr>
        <w:pStyle w:val="numberedlist"/>
        <w:spacing w:after="120"/>
      </w:pPr>
      <w:r w:rsidRPr="00D911CA">
        <w:rPr>
          <w:rFonts w:ascii="Arial" w:hAnsi="Arial" w:cs="Arial"/>
          <w:b/>
          <w:sz w:val="22"/>
          <w:szCs w:val="22"/>
        </w:rPr>
        <w:t>The small child is a lover of work,</w:t>
      </w:r>
      <w:r w:rsidRPr="00BF1EEB">
        <w:rPr>
          <w:b/>
        </w:rPr>
        <w:t xml:space="preserve"> </w:t>
      </w:r>
      <w:r w:rsidRPr="00BF1EEB">
        <w:t>spontaneously chosen and repeated with profound joy until his/her intellectual discovery is complete.</w:t>
      </w:r>
    </w:p>
    <w:p w14:paraId="08566D0A" w14:textId="77777777" w:rsidR="004F6856" w:rsidRPr="00BF1EEB" w:rsidRDefault="004F6856" w:rsidP="004E0417">
      <w:pPr>
        <w:pStyle w:val="numberedlist"/>
        <w:spacing w:after="120"/>
      </w:pPr>
      <w:r w:rsidRPr="00D911CA">
        <w:rPr>
          <w:rFonts w:ascii="Arial" w:hAnsi="Arial" w:cs="Arial"/>
          <w:b/>
          <w:sz w:val="22"/>
          <w:szCs w:val="22"/>
        </w:rPr>
        <w:t xml:space="preserve">The child has a need to learn by doing. </w:t>
      </w:r>
      <w:r w:rsidRPr="00BF1EEB">
        <w:t>At each stage in the child's mental growth, corresponding physical activities help develop and refine their movements. Their natural wish, "Help me do it myself," is to be respected.</w:t>
      </w:r>
    </w:p>
    <w:p w14:paraId="76A1C4D6" w14:textId="77777777" w:rsidR="004F6856" w:rsidRPr="00BF1EEB" w:rsidRDefault="004F6856" w:rsidP="004E0417">
      <w:pPr>
        <w:pStyle w:val="numberedlist"/>
        <w:spacing w:after="120"/>
      </w:pPr>
      <w:r w:rsidRPr="00D911CA">
        <w:rPr>
          <w:rFonts w:ascii="Arial" w:hAnsi="Arial" w:cs="Arial"/>
          <w:b/>
          <w:sz w:val="22"/>
          <w:szCs w:val="22"/>
        </w:rPr>
        <w:t>The child is allowed a large measure of liberty</w:t>
      </w:r>
      <w:r w:rsidRPr="00BF1EEB">
        <w:rPr>
          <w:b/>
        </w:rPr>
        <w:t xml:space="preserve"> </w:t>
      </w:r>
      <w:r w:rsidRPr="00BF1EEB">
        <w:t>(not license) that forms the basis of real self-discipline. This higher discipline originates within the child as s/he gains practice making decisions and exercising his/her own will. Discipline should not be imposed from without or be based on rewards or punishments.</w:t>
      </w:r>
    </w:p>
    <w:p w14:paraId="37094C64" w14:textId="77777777" w:rsidR="004F6856" w:rsidRPr="00BF1EEB" w:rsidRDefault="004F6856" w:rsidP="004E0417">
      <w:pPr>
        <w:pStyle w:val="numberedlist"/>
        <w:spacing w:after="120"/>
      </w:pPr>
      <w:r w:rsidRPr="00D911CA">
        <w:rPr>
          <w:rFonts w:ascii="Arial" w:hAnsi="Arial" w:cs="Arial"/>
          <w:b/>
          <w:sz w:val="22"/>
          <w:szCs w:val="22"/>
        </w:rPr>
        <w:lastRenderedPageBreak/>
        <w:t>Learning becomes its own true reward</w:t>
      </w:r>
      <w:r w:rsidRPr="00BF1EEB">
        <w:rPr>
          <w:b/>
        </w:rPr>
        <w:t xml:space="preserve"> </w:t>
      </w:r>
      <w:r w:rsidRPr="00BF1EEB">
        <w:t>since the children are freed from competition and rewards or praise, and the sharing of learning naturally follows. Children help and learn from each other; they do not compete. This results in a cooperative social community within the classroom.</w:t>
      </w:r>
    </w:p>
    <w:p w14:paraId="7AC45B89" w14:textId="77777777" w:rsidR="004F6856" w:rsidRPr="00BF1EEB" w:rsidRDefault="004F6856" w:rsidP="004E0417">
      <w:pPr>
        <w:pStyle w:val="numberedlist"/>
        <w:spacing w:after="120"/>
      </w:pPr>
      <w:r w:rsidRPr="00D911CA">
        <w:rPr>
          <w:rFonts w:ascii="Arial" w:hAnsi="Arial" w:cs="Arial"/>
          <w:b/>
          <w:sz w:val="22"/>
          <w:szCs w:val="22"/>
        </w:rPr>
        <w:t>The child works from his/her own free choice,</w:t>
      </w:r>
      <w:r w:rsidRPr="00BF1EEB">
        <w:rPr>
          <w:b/>
        </w:rPr>
        <w:t xml:space="preserve"> </w:t>
      </w:r>
      <w:r w:rsidRPr="00BF1EEB">
        <w:t>without competition and coercion; therefore s/he is freed from danger of stress or strain. There is no pressure to gain approval or any feelings of inferiority, fear of mistakes, with the ridicule or criticism which may follow, or any other negative experiences which may cause mental or emotional disturbances in later years.</w:t>
      </w:r>
    </w:p>
    <w:p w14:paraId="59F89459" w14:textId="77777777" w:rsidR="004F6856" w:rsidRPr="00BF1EEB" w:rsidRDefault="004F6856" w:rsidP="004E0417">
      <w:pPr>
        <w:pStyle w:val="numberedlist"/>
        <w:spacing w:after="120"/>
      </w:pPr>
      <w:r w:rsidRPr="00D911CA">
        <w:rPr>
          <w:rFonts w:ascii="Arial" w:hAnsi="Arial" w:cs="Arial"/>
          <w:b/>
          <w:sz w:val="22"/>
          <w:szCs w:val="22"/>
        </w:rPr>
        <w:t>The Montessori method develops the whole personality of the child,</w:t>
      </w:r>
      <w:r w:rsidRPr="00BF1EEB">
        <w:rPr>
          <w:b/>
        </w:rPr>
        <w:t xml:space="preserve"> </w:t>
      </w:r>
      <w:r w:rsidRPr="00BF1EEB">
        <w:t>not merely the intellectual faculties. The powers of deliberation, initiative, creativity and independent choice are fostered as the child gains skills, confidence, and awareness. The child grows into a mentally, physically and spiritually healthy and happy adult.</w:t>
      </w:r>
    </w:p>
    <w:p w14:paraId="306004A8" w14:textId="77777777" w:rsidR="00DF61AB" w:rsidRPr="00BF1EEB" w:rsidRDefault="007F337B" w:rsidP="00945696">
      <w:pPr>
        <w:pStyle w:val="Heading1"/>
      </w:pPr>
      <w:bookmarkStart w:id="58" w:name="_Toc204768779"/>
      <w:bookmarkStart w:id="59" w:name="_Toc204908194"/>
      <w:bookmarkStart w:id="60" w:name="_Toc204909194"/>
      <w:bookmarkStart w:id="61" w:name="_Toc204909287"/>
      <w:bookmarkStart w:id="62" w:name="_Toc204909395"/>
      <w:bookmarkStart w:id="63" w:name="_Toc30104499"/>
      <w:r>
        <w:t>THE</w:t>
      </w:r>
      <w:r w:rsidR="00DF61AB" w:rsidRPr="00BF1EEB">
        <w:t xml:space="preserve"> COUGAR MOUNTAIN MONTESSORI</w:t>
      </w:r>
      <w:bookmarkEnd w:id="58"/>
      <w:bookmarkEnd w:id="59"/>
      <w:bookmarkEnd w:id="60"/>
      <w:bookmarkEnd w:id="61"/>
      <w:bookmarkEnd w:id="62"/>
      <w:r>
        <w:t xml:space="preserve"> LEGACY</w:t>
      </w:r>
      <w:bookmarkEnd w:id="63"/>
    </w:p>
    <w:p w14:paraId="6E9F7134" w14:textId="77777777" w:rsidR="00DF61AB" w:rsidRPr="001D53BB" w:rsidRDefault="00DF61AB" w:rsidP="00E54E76">
      <w:r w:rsidRPr="001D53BB">
        <w:t xml:space="preserve">The founder and owner of </w:t>
      </w:r>
      <w:r w:rsidR="007F337B">
        <w:t>CMM</w:t>
      </w:r>
      <w:r w:rsidRPr="001D53BB">
        <w:t xml:space="preserve">, Joan </w:t>
      </w:r>
      <w:proofErr w:type="spellStart"/>
      <w:r w:rsidRPr="001D53BB">
        <w:t>Heiting</w:t>
      </w:r>
      <w:proofErr w:type="spellEnd"/>
      <w:r w:rsidRPr="001D53BB">
        <w:t xml:space="preserve">, first discovered Montessori in 1969 when she was looking for a preschool for her then 3-½ year old twin daughters.  Joan felt there was something almost magical in the respect and opportunities for choices and problem solving offered to young children.  She visited about 15 preschools in the </w:t>
      </w:r>
      <w:smartTag w:uri="urn:schemas-microsoft-com:office:smarttags" w:element="City">
        <w:smartTag w:uri="urn:schemas-microsoft-com:office:smarttags" w:element="place">
          <w:r w:rsidRPr="001D53BB">
            <w:t>Seattle</w:t>
          </w:r>
        </w:smartTag>
      </w:smartTag>
      <w:r w:rsidRPr="001D53BB">
        <w:t xml:space="preserve"> area before observing Northwest Montessori across from Woodland Park Zoo.</w:t>
      </w:r>
    </w:p>
    <w:p w14:paraId="75C6BF5D" w14:textId="77777777" w:rsidR="00DF61AB" w:rsidRPr="001D53BB" w:rsidRDefault="00DF61AB" w:rsidP="00E54E76">
      <w:r w:rsidRPr="001D53BB">
        <w:t xml:space="preserve">Joan was originally educated as a high school English teacher, graduating from </w:t>
      </w:r>
      <w:smartTag w:uri="urn:schemas-microsoft-com:office:smarttags" w:element="place">
        <w:smartTag w:uri="urn:schemas-microsoft-com:office:smarttags" w:element="PlaceType">
          <w:r w:rsidRPr="001D53BB">
            <w:t>University</w:t>
          </w:r>
        </w:smartTag>
        <w:r w:rsidRPr="001D53BB">
          <w:t xml:space="preserve"> of </w:t>
        </w:r>
        <w:smartTag w:uri="urn:schemas-microsoft-com:office:smarttags" w:element="PlaceName">
          <w:r w:rsidRPr="001D53BB">
            <w:t>Oregon</w:t>
          </w:r>
        </w:smartTag>
      </w:smartTag>
      <w:r w:rsidRPr="001D53BB">
        <w:t xml:space="preserve"> in 1963 with a BA in English.  She experienced a few years of frustration trying to motivate high school students to not only read but to enjoy reading.  She quickly became a Montessori convert and completed training in 1970-71 from The International Association of Progressive Montessorians, sponsored by Northwest Montessori in </w:t>
      </w:r>
      <w:smartTag w:uri="urn:schemas-microsoft-com:office:smarttags" w:element="City">
        <w:smartTag w:uri="urn:schemas-microsoft-com:office:smarttags" w:element="place">
          <w:r w:rsidRPr="001D53BB">
            <w:t>Seattle</w:t>
          </w:r>
        </w:smartTag>
      </w:smartTag>
      <w:r w:rsidRPr="001D53BB">
        <w:t>.</w:t>
      </w:r>
    </w:p>
    <w:p w14:paraId="64A84D24" w14:textId="77777777" w:rsidR="00DF61AB" w:rsidRPr="001D53BB" w:rsidRDefault="00DF61AB" w:rsidP="00E54E76">
      <w:r w:rsidRPr="001D53BB">
        <w:t xml:space="preserve">She co-founded Lake Hills Montessori Preschool in 1971 with Mary Ann </w:t>
      </w:r>
      <w:proofErr w:type="spellStart"/>
      <w:r w:rsidRPr="001D53BB">
        <w:t>Pitzler</w:t>
      </w:r>
      <w:proofErr w:type="spellEnd"/>
      <w:r w:rsidRPr="001D53BB">
        <w:t xml:space="preserve"> and was a lead teacher there for four years.  Joan</w:t>
      </w:r>
      <w:r w:rsidR="006F4E8D">
        <w:t xml:space="preserve"> was also accredited through AMS</w:t>
      </w:r>
      <w:r w:rsidRPr="001D53BB">
        <w:t xml:space="preserve"> (American Montessori </w:t>
      </w:r>
      <w:r w:rsidR="006F4E8D">
        <w:t>Society</w:t>
      </w:r>
      <w:r w:rsidRPr="001D53BB">
        <w:t xml:space="preserve">) in 1974, and supervised or co-taught with interns and teachers, many of who have founded other Montessori schools in the area.  In this respect Lake Hills and </w:t>
      </w:r>
      <w:r w:rsidR="007F337B">
        <w:t>CMM</w:t>
      </w:r>
      <w:r w:rsidRPr="001D53BB">
        <w:t xml:space="preserve"> </w:t>
      </w:r>
      <w:r w:rsidR="007F337B">
        <w:t>have been</w:t>
      </w:r>
      <w:r w:rsidRPr="001D53BB">
        <w:t xml:space="preserve"> true grandparent schools for other schools in Redmond, Snoqualmie, Issaquah, Renton, and Bellevue.  Many teachers have taught here for lengthy stays, between 5 and 10 years.</w:t>
      </w:r>
    </w:p>
    <w:p w14:paraId="27A44FBF" w14:textId="77777777" w:rsidR="007F337B" w:rsidRDefault="00DF61AB" w:rsidP="00E54E76">
      <w:r w:rsidRPr="001D53BB">
        <w:t xml:space="preserve">In 1977, </w:t>
      </w:r>
      <w:r w:rsidR="006F4E8D">
        <w:t>while</w:t>
      </w:r>
      <w:r w:rsidRPr="001D53BB">
        <w:t xml:space="preserve"> earning her Master’s in Behavioral Science, Joan began Cougar Mountain Toddlers in the family room of her home </w:t>
      </w:r>
      <w:r w:rsidR="007F337B">
        <w:t>up on Cougar Mountain.</w:t>
      </w:r>
      <w:r w:rsidRPr="001D53BB">
        <w:t xml:space="preserve"> </w:t>
      </w:r>
      <w:r w:rsidR="007F337B">
        <w:t>In</w:t>
      </w:r>
      <w:r w:rsidRPr="001D53BB">
        <w:t xml:space="preserve"> 1982 it </w:t>
      </w:r>
      <w:r w:rsidR="007F337B">
        <w:t>became</w:t>
      </w:r>
      <w:r w:rsidRPr="001D53BB">
        <w:t xml:space="preserve"> a small full-day group together with a toddler class and a half day group.  </w:t>
      </w:r>
      <w:r w:rsidR="007F337B">
        <w:t>In 2014, the City of Bellevue annexed the region from unincorporated King County around and including the CMM campus.  Although the school was always inspected, licensed and accredited, the City required the school to be torn down and rebuilt.  Alas, a small school was not able to afford that project, and closed its doors.</w:t>
      </w:r>
    </w:p>
    <w:p w14:paraId="65941AEA" w14:textId="77777777" w:rsidR="007F337B" w:rsidRDefault="007F337B" w:rsidP="00E54E76">
      <w:pPr>
        <w:rPr>
          <w:i/>
          <w:iCs/>
        </w:rPr>
      </w:pPr>
      <w:r>
        <w:t xml:space="preserve">Eastgate Montessori Garden is owned and taught by Monika </w:t>
      </w:r>
      <w:proofErr w:type="spellStart"/>
      <w:r>
        <w:t>Heiting</w:t>
      </w:r>
      <w:proofErr w:type="spellEnd"/>
      <w:r>
        <w:t>, one of the ‘twins’ and continues the legacy of CMM.</w:t>
      </w:r>
    </w:p>
    <w:p w14:paraId="7DD97C9D" w14:textId="77777777" w:rsidR="00DF61AB" w:rsidRDefault="007F337B" w:rsidP="00E54E76">
      <w:r>
        <w:t>Joan</w:t>
      </w:r>
      <w:r w:rsidR="00DF61AB" w:rsidRPr="001D53BB">
        <w:t xml:space="preserve"> continue</w:t>
      </w:r>
      <w:r>
        <w:t>s</w:t>
      </w:r>
      <w:r w:rsidR="00DF61AB" w:rsidRPr="001D53BB">
        <w:t xml:space="preserve"> to be a profess</w:t>
      </w:r>
      <w:r>
        <w:t>ional support in the community as an educational consultant and occasional substitute.</w:t>
      </w:r>
    </w:p>
    <w:p w14:paraId="1B8E8BAC" w14:textId="77777777" w:rsidR="007F337B" w:rsidRPr="007F337B" w:rsidRDefault="007F337B" w:rsidP="00E54E76">
      <w:pPr>
        <w:rPr>
          <w:i/>
          <w:iCs/>
        </w:rPr>
      </w:pPr>
    </w:p>
    <w:p w14:paraId="46910A0B" w14:textId="77777777" w:rsidR="00CE74DA" w:rsidRPr="00BF1EEB" w:rsidRDefault="00CE74DA" w:rsidP="00CE74DA">
      <w:pPr>
        <w:pStyle w:val="Heading1"/>
      </w:pPr>
      <w:bookmarkStart w:id="64" w:name="_Toc203975004"/>
      <w:bookmarkStart w:id="65" w:name="_Toc204768807"/>
      <w:bookmarkStart w:id="66" w:name="_Toc204908262"/>
      <w:bookmarkStart w:id="67" w:name="_Toc204909265"/>
      <w:bookmarkStart w:id="68" w:name="_Toc204909354"/>
      <w:bookmarkStart w:id="69" w:name="_Toc204909466"/>
      <w:bookmarkStart w:id="70" w:name="_Toc30104500"/>
      <w:r w:rsidRPr="00BF1EEB">
        <w:lastRenderedPageBreak/>
        <w:t xml:space="preserve">SUGGESTED </w:t>
      </w:r>
      <w:smartTag w:uri="urn:schemas-microsoft-com:office:smarttags" w:element="City">
        <w:smartTag w:uri="urn:schemas-microsoft-com:office:smarttags" w:element="place">
          <w:r w:rsidRPr="00BF1EEB">
            <w:t>READINGS</w:t>
          </w:r>
        </w:smartTag>
      </w:smartTag>
      <w:bookmarkEnd w:id="64"/>
      <w:bookmarkEnd w:id="65"/>
      <w:bookmarkEnd w:id="66"/>
      <w:bookmarkEnd w:id="67"/>
      <w:bookmarkEnd w:id="68"/>
      <w:bookmarkEnd w:id="69"/>
      <w:bookmarkEnd w:id="70"/>
    </w:p>
    <w:p w14:paraId="453B298E" w14:textId="77777777" w:rsidR="00CE74DA" w:rsidRPr="00BF1EEB" w:rsidRDefault="00CE74DA" w:rsidP="00CE74DA">
      <w:r w:rsidRPr="00BF1EEB">
        <w:t>The following is a very brief reading list for those of you who are interes</w:t>
      </w:r>
      <w:r w:rsidR="00DE61ED">
        <w:t xml:space="preserve">ted in learning more </w:t>
      </w:r>
      <w:r w:rsidRPr="00BF1EEB">
        <w:t xml:space="preserve">about </w:t>
      </w:r>
      <w:r w:rsidR="00DE61ED">
        <w:t xml:space="preserve">the Maria Montessori and the </w:t>
      </w:r>
      <w:r w:rsidRPr="00BF1EEB">
        <w:t>Montessori</w:t>
      </w:r>
      <w:r w:rsidR="00DE61ED">
        <w:t xml:space="preserve"> Method</w:t>
      </w:r>
      <w:r w:rsidRPr="00BF1EEB">
        <w:t xml:space="preserve">. </w:t>
      </w:r>
      <w:r w:rsidR="00DE61ED">
        <w:t xml:space="preserve"> </w:t>
      </w:r>
      <w:r w:rsidRPr="00BF1EEB">
        <w:t>Many of these books are available in our school collection</w:t>
      </w:r>
      <w:r>
        <w:t xml:space="preserve"> for check-out</w:t>
      </w:r>
      <w:r w:rsidRPr="00BF1EEB">
        <w:t xml:space="preserve"> </w:t>
      </w:r>
      <w:r w:rsidR="00DE61ED">
        <w:t>and</w:t>
      </w:r>
      <w:r w:rsidRPr="00BF1EEB">
        <w:t xml:space="preserve"> at </w:t>
      </w:r>
      <w:r>
        <w:t xml:space="preserve">the </w:t>
      </w:r>
      <w:r w:rsidRPr="00BF1EEB">
        <w:t>publ</w:t>
      </w:r>
      <w:r>
        <w:t>ic library</w:t>
      </w:r>
      <w:r w:rsidRPr="00BF1EEB">
        <w:t xml:space="preserve">. </w:t>
      </w:r>
      <w:r>
        <w:t xml:space="preserve"> These</w:t>
      </w:r>
      <w:r w:rsidRPr="00BF1EEB">
        <w:t xml:space="preserve"> </w:t>
      </w:r>
      <w:r>
        <w:t>books provide</w:t>
      </w:r>
      <w:r w:rsidRPr="00BF1EEB">
        <w:t xml:space="preserve"> fascinating reading about a remarkable woman:</w:t>
      </w:r>
    </w:p>
    <w:p w14:paraId="09B5F319" w14:textId="77777777" w:rsidR="00CE74DA" w:rsidRPr="00BF1EEB" w:rsidRDefault="00CE74DA" w:rsidP="00366F0F">
      <w:r w:rsidRPr="00B37E65">
        <w:rPr>
          <w:i/>
        </w:rPr>
        <w:t>Maria Montessori:</w:t>
      </w:r>
      <w:r w:rsidR="00366F0F">
        <w:rPr>
          <w:i/>
        </w:rPr>
        <w:t xml:space="preserve"> </w:t>
      </w:r>
      <w:r w:rsidRPr="00B37E65">
        <w:rPr>
          <w:i/>
        </w:rPr>
        <w:t>Her Life and Work</w:t>
      </w:r>
      <w:r w:rsidR="00366F0F">
        <w:t xml:space="preserve"> by E.M. Standing;</w:t>
      </w:r>
      <w:r w:rsidRPr="00BF1EEB">
        <w:t xml:space="preserve"> Ac</w:t>
      </w:r>
      <w:r w:rsidR="00366F0F">
        <w:t xml:space="preserve">ademy Guild Press, </w:t>
      </w:r>
      <w:smartTag w:uri="urn:schemas-microsoft-com:office:smarttags" w:element="City">
        <w:smartTag w:uri="urn:schemas-microsoft-com:office:smarttags" w:element="place">
          <w:r w:rsidR="00366F0F">
            <w:t>Fresno</w:t>
          </w:r>
        </w:smartTag>
      </w:smartTag>
      <w:r w:rsidR="00366F0F">
        <w:t>, 1959</w:t>
      </w:r>
    </w:p>
    <w:p w14:paraId="243BB6A3" w14:textId="77777777" w:rsidR="00CE74DA" w:rsidRPr="00BF1EEB" w:rsidRDefault="00CE74DA" w:rsidP="00366F0F">
      <w:r w:rsidRPr="00B37E65">
        <w:rPr>
          <w:i/>
        </w:rPr>
        <w:t>Montessori, A Modern Approach</w:t>
      </w:r>
      <w:r w:rsidRPr="00BF1EEB">
        <w:t xml:space="preserve"> by Paula Polk</w:t>
      </w:r>
      <w:r w:rsidR="00366F0F">
        <w:t xml:space="preserve"> Lillard;</w:t>
      </w:r>
      <w:r w:rsidRPr="00BF1EEB">
        <w:t xml:space="preserve"> </w:t>
      </w:r>
      <w:proofErr w:type="spellStart"/>
      <w:r w:rsidRPr="00BF1EEB">
        <w:t>Shocken</w:t>
      </w:r>
      <w:proofErr w:type="spellEnd"/>
      <w:r w:rsidRPr="00BF1EEB">
        <w:t xml:space="preserve"> Books, </w:t>
      </w:r>
      <w:smartTag w:uri="urn:schemas-microsoft-com:office:smarttags" w:element="State">
        <w:smartTag w:uri="urn:schemas-microsoft-com:office:smarttags" w:element="place">
          <w:r w:rsidRPr="00BF1EEB">
            <w:t>New York</w:t>
          </w:r>
        </w:smartTag>
      </w:smartTag>
      <w:r w:rsidRPr="00BF1EEB">
        <w:t>, 1972</w:t>
      </w:r>
    </w:p>
    <w:p w14:paraId="21DA59AB" w14:textId="77777777" w:rsidR="00CE74DA" w:rsidRPr="00BF1EEB" w:rsidRDefault="00CE74DA" w:rsidP="00366F0F">
      <w:r w:rsidRPr="00DE61ED">
        <w:rPr>
          <w:i/>
        </w:rPr>
        <w:t xml:space="preserve">The Child in the Family </w:t>
      </w:r>
      <w:r w:rsidRPr="00DE61ED">
        <w:t>by Maria Montessori</w:t>
      </w:r>
      <w:r w:rsidR="00366F0F">
        <w:t>;</w:t>
      </w:r>
      <w:r w:rsidRPr="00BF1EEB">
        <w:t xml:space="preserve"> </w:t>
      </w:r>
      <w:smartTag w:uri="urn:schemas-microsoft-com:office:smarttags" w:element="place">
        <w:r w:rsidR="00366F0F">
          <w:t>Avon</w:t>
        </w:r>
      </w:smartTag>
      <w:r w:rsidR="00366F0F">
        <w:t xml:space="preserve"> Books, 1959</w:t>
      </w:r>
    </w:p>
    <w:p w14:paraId="50AEAF6A" w14:textId="77777777" w:rsidR="00CE74DA" w:rsidRPr="00BF1EEB" w:rsidRDefault="00CE74DA" w:rsidP="00366F0F">
      <w:r w:rsidRPr="00DE61ED">
        <w:rPr>
          <w:i/>
        </w:rPr>
        <w:t xml:space="preserve">From Childhood to Adolescence </w:t>
      </w:r>
      <w:r w:rsidRPr="00366F0F">
        <w:t xml:space="preserve">by </w:t>
      </w:r>
      <w:r w:rsidR="00366F0F">
        <w:t xml:space="preserve">Maria Montessori; </w:t>
      </w:r>
      <w:proofErr w:type="spellStart"/>
      <w:r w:rsidRPr="00BF1EEB">
        <w:t>Shocken</w:t>
      </w:r>
      <w:proofErr w:type="spellEnd"/>
      <w:r w:rsidRPr="00BF1EEB">
        <w:t xml:space="preserve"> Books, </w:t>
      </w:r>
      <w:smartTag w:uri="urn:schemas-microsoft-com:office:smarttags" w:element="State">
        <w:smartTag w:uri="urn:schemas-microsoft-com:office:smarttags" w:element="place">
          <w:r w:rsidRPr="00BF1EEB">
            <w:t>New York</w:t>
          </w:r>
        </w:smartTag>
      </w:smartTag>
      <w:r w:rsidRPr="00BF1EEB">
        <w:t>, 1973</w:t>
      </w:r>
    </w:p>
    <w:p w14:paraId="588C5B7C" w14:textId="77777777" w:rsidR="00CE74DA" w:rsidRPr="00BF1EEB" w:rsidRDefault="00CE74DA" w:rsidP="00366F0F">
      <w:r w:rsidRPr="00DE61ED">
        <w:rPr>
          <w:i/>
        </w:rPr>
        <w:t xml:space="preserve">Education for Human Potential </w:t>
      </w:r>
      <w:r w:rsidRPr="00366F0F">
        <w:t>by Mario Montessori,</w:t>
      </w:r>
      <w:r w:rsidRPr="00BF1EEB">
        <w:t xml:space="preserve"> </w:t>
      </w:r>
      <w:proofErr w:type="spellStart"/>
      <w:r w:rsidRPr="00BF1EEB">
        <w:t>Shocken</w:t>
      </w:r>
      <w:proofErr w:type="spellEnd"/>
      <w:r w:rsidRPr="00BF1EEB">
        <w:t xml:space="preserve"> Books, </w:t>
      </w:r>
      <w:smartTag w:uri="urn:schemas-microsoft-com:office:smarttags" w:element="State">
        <w:smartTag w:uri="urn:schemas-microsoft-com:office:smarttags" w:element="place">
          <w:r w:rsidRPr="00BF1EEB">
            <w:t>New York</w:t>
          </w:r>
        </w:smartTag>
      </w:smartTag>
      <w:r w:rsidR="00366F0F">
        <w:t>, 1976</w:t>
      </w:r>
    </w:p>
    <w:p w14:paraId="1B9E860E" w14:textId="77777777" w:rsidR="00CE74DA" w:rsidRDefault="00DE61ED" w:rsidP="00366F0F">
      <w:r w:rsidRPr="00DE61ED">
        <w:rPr>
          <w:i/>
        </w:rPr>
        <w:t xml:space="preserve">Maria Montessori </w:t>
      </w:r>
      <w:r w:rsidRPr="00366F0F">
        <w:t>by Rita Kramer</w:t>
      </w:r>
      <w:r w:rsidR="00366F0F">
        <w:t>;</w:t>
      </w:r>
      <w:r>
        <w:t xml:space="preserve"> Da Capo Press, 1988</w:t>
      </w:r>
    </w:p>
    <w:p w14:paraId="2B89910B" w14:textId="77777777" w:rsidR="00DE61ED" w:rsidRDefault="00DE61ED" w:rsidP="00366F0F">
      <w:pPr>
        <w:sectPr w:rsidR="00DE61ED" w:rsidSect="00095865">
          <w:headerReference w:type="default" r:id="rId12"/>
          <w:type w:val="continuous"/>
          <w:pgSz w:w="12240" w:h="15840" w:code="1"/>
          <w:pgMar w:top="1152" w:right="1260" w:bottom="1152" w:left="1152" w:header="562" w:footer="559" w:gutter="576"/>
          <w:cols w:space="720"/>
          <w:titlePg/>
          <w:docGrid w:linePitch="326"/>
        </w:sectPr>
      </w:pPr>
    </w:p>
    <w:p w14:paraId="578E112F" w14:textId="77777777" w:rsidR="000608D8" w:rsidRPr="00653EA2" w:rsidRDefault="00702B20" w:rsidP="00A5342E">
      <w:pPr>
        <w:jc w:val="center"/>
      </w:pPr>
      <w:r>
        <w:rPr>
          <w:noProof/>
        </w:rPr>
        <w:lastRenderedPageBreak/>
        <w:pict w14:anchorId="3C2DDDFA">
          <v:shape id="_x0000_i1028" type="#_x0000_t75" style="width:238.4pt;height:136.55pt;visibility:visible;mso-wrap-style:square">
            <v:imagedata r:id="rId8" o:title=""/>
          </v:shape>
        </w:pict>
      </w:r>
    </w:p>
    <w:p w14:paraId="00362F24" w14:textId="77777777" w:rsidR="001B7459" w:rsidRPr="00653EA2" w:rsidRDefault="001B7459" w:rsidP="00653EA2">
      <w:bookmarkStart w:id="71" w:name="_Toc204768780"/>
    </w:p>
    <w:p w14:paraId="39BB1D3E" w14:textId="77777777" w:rsidR="00653EA2" w:rsidRPr="00A5342E" w:rsidRDefault="00A5342E" w:rsidP="00A5342E">
      <w:pPr>
        <w:pStyle w:val="Caption"/>
        <w:jc w:val="center"/>
        <w:rPr>
          <w:rFonts w:ascii="Impact" w:hAnsi="Impact"/>
          <w:b w:val="0"/>
          <w:bCs w:val="0"/>
          <w:spacing w:val="26"/>
          <w:kern w:val="28"/>
          <w:sz w:val="44"/>
          <w:szCs w:val="28"/>
          <w:lang w:eastAsia="ja-JP"/>
        </w:rPr>
      </w:pPr>
      <w:r w:rsidRPr="001F4159">
        <w:rPr>
          <w:rFonts w:ascii="Impact" w:hAnsi="Impact"/>
          <w:b w:val="0"/>
          <w:bCs w:val="0"/>
          <w:spacing w:val="26"/>
          <w:kern w:val="28"/>
          <w:sz w:val="44"/>
          <w:szCs w:val="28"/>
          <w:lang w:eastAsia="ja-JP"/>
        </w:rPr>
        <w:t>Eastgate Montessori Garden</w:t>
      </w:r>
    </w:p>
    <w:p w14:paraId="5A5DB0F6" w14:textId="77777777" w:rsidR="001B7459" w:rsidRPr="00653EA2" w:rsidRDefault="004E0417" w:rsidP="00A5342E">
      <w:pPr>
        <w:pStyle w:val="Title"/>
        <w:spacing w:before="0" w:after="0"/>
      </w:pPr>
      <w:bookmarkStart w:id="72" w:name="_Toc204909195"/>
      <w:bookmarkStart w:id="73" w:name="_Toc204909396"/>
      <w:bookmarkStart w:id="74" w:name="_Toc30104501"/>
      <w:r w:rsidRPr="00653EA2">
        <w:t>ENROL</w:t>
      </w:r>
      <w:r w:rsidR="00E12691">
        <w:t>L</w:t>
      </w:r>
      <w:r w:rsidRPr="00653EA2">
        <w:t>MENT</w:t>
      </w:r>
      <w:r w:rsidR="00653EA2" w:rsidRPr="00653EA2">
        <w:t xml:space="preserve"> Information</w:t>
      </w:r>
      <w:bookmarkEnd w:id="72"/>
      <w:bookmarkEnd w:id="73"/>
      <w:bookmarkEnd w:id="74"/>
    </w:p>
    <w:p w14:paraId="575AA2A2" w14:textId="77777777" w:rsidR="00E25345" w:rsidRPr="00BF1EEB" w:rsidRDefault="00E25345" w:rsidP="00A5342E">
      <w:pPr>
        <w:pStyle w:val="Heading1"/>
        <w:spacing w:before="240"/>
      </w:pPr>
      <w:bookmarkStart w:id="75" w:name="_Toc204908195"/>
      <w:bookmarkStart w:id="76" w:name="_Toc204909196"/>
      <w:bookmarkStart w:id="77" w:name="_Toc204909288"/>
      <w:bookmarkStart w:id="78" w:name="_Toc204909397"/>
      <w:bookmarkStart w:id="79" w:name="_Toc30104502"/>
      <w:r w:rsidRPr="00BF1EEB">
        <w:t>enrol</w:t>
      </w:r>
      <w:r w:rsidR="00E12691">
        <w:t>L</w:t>
      </w:r>
      <w:r w:rsidRPr="00BF1EEB">
        <w:t>ment</w:t>
      </w:r>
      <w:bookmarkEnd w:id="71"/>
      <w:bookmarkEnd w:id="75"/>
      <w:bookmarkEnd w:id="76"/>
      <w:bookmarkEnd w:id="77"/>
      <w:bookmarkEnd w:id="78"/>
      <w:bookmarkEnd w:id="79"/>
      <w:r w:rsidRPr="00BF1EEB">
        <w:t xml:space="preserve"> </w:t>
      </w:r>
    </w:p>
    <w:p w14:paraId="4B1E15D0" w14:textId="77777777" w:rsidR="004333D4" w:rsidRPr="00BF1EEB" w:rsidRDefault="004333D4" w:rsidP="00610FA1">
      <w:pPr>
        <w:pStyle w:val="Heading2"/>
      </w:pPr>
      <w:bookmarkStart w:id="80" w:name="_Toc203974971"/>
      <w:bookmarkStart w:id="81" w:name="_Toc204908196"/>
      <w:bookmarkStart w:id="82" w:name="_Toc204909197"/>
      <w:bookmarkStart w:id="83" w:name="_Toc204909289"/>
      <w:bookmarkStart w:id="84" w:name="_Toc204909398"/>
      <w:bookmarkStart w:id="85" w:name="_Toc30104503"/>
      <w:r w:rsidRPr="00BF1EEB">
        <w:t xml:space="preserve">STATEMENT OF </w:t>
      </w:r>
      <w:bookmarkEnd w:id="80"/>
      <w:r w:rsidRPr="00BF1EEB">
        <w:t>NONDISCRIMINATION</w:t>
      </w:r>
      <w:bookmarkEnd w:id="81"/>
      <w:bookmarkEnd w:id="82"/>
      <w:bookmarkEnd w:id="83"/>
      <w:bookmarkEnd w:id="84"/>
      <w:bookmarkEnd w:id="85"/>
    </w:p>
    <w:p w14:paraId="5C37BB28" w14:textId="77777777" w:rsidR="004333D4" w:rsidRPr="00A5342E" w:rsidRDefault="00A5342E" w:rsidP="00A5342E">
      <w:pPr>
        <w:pStyle w:val="BodyText"/>
        <w:spacing w:after="0"/>
        <w:rPr>
          <w:sz w:val="24"/>
          <w:lang w:val="en-US"/>
        </w:rPr>
      </w:pPr>
      <w:r w:rsidRPr="00A5342E">
        <w:rPr>
          <w:sz w:val="24"/>
          <w:lang w:val="en-US"/>
        </w:rPr>
        <w:t>Eastgate Montessori Garden</w:t>
      </w:r>
      <w:r w:rsidR="004333D4" w:rsidRPr="00A5342E">
        <w:rPr>
          <w:sz w:val="24"/>
          <w:lang w:val="en-US"/>
        </w:rPr>
        <w:t xml:space="preserve"> admits students of any race, color, national and ethnic origin, to all the rights, privileges, and activities generally accorded or made available to students of the school. It does not discriminate on the basis of race, color, national or ethnic origin in hiring practices, or in administration of its educational policies, administrative policies, financial aid and other school programs.</w:t>
      </w:r>
    </w:p>
    <w:p w14:paraId="6113CB44" w14:textId="77777777" w:rsidR="004333D4" w:rsidRDefault="004333D4" w:rsidP="00945696">
      <w:pPr>
        <w:pStyle w:val="Heading2"/>
      </w:pPr>
    </w:p>
    <w:p w14:paraId="4F69D275" w14:textId="77777777" w:rsidR="00161283" w:rsidRPr="00BF1EEB" w:rsidRDefault="00161283" w:rsidP="00161283">
      <w:pPr>
        <w:pStyle w:val="Heading2"/>
      </w:pPr>
      <w:bookmarkStart w:id="86" w:name="_Toc30104504"/>
      <w:bookmarkStart w:id="87" w:name="_Toc204908197"/>
      <w:bookmarkStart w:id="88" w:name="_Toc204909198"/>
      <w:bookmarkStart w:id="89" w:name="_Toc204909290"/>
      <w:bookmarkStart w:id="90" w:name="_Toc204909399"/>
      <w:r>
        <w:t>ENROLLMENT PRocess</w:t>
      </w:r>
      <w:bookmarkEnd w:id="86"/>
      <w:r w:rsidRPr="00BF1EEB">
        <w:t xml:space="preserve"> </w:t>
      </w:r>
    </w:p>
    <w:p w14:paraId="29BBBBC8" w14:textId="77777777" w:rsidR="00161283" w:rsidRDefault="00161283" w:rsidP="00161283">
      <w:r>
        <w:t xml:space="preserve">We </w:t>
      </w:r>
      <w:r w:rsidR="001A58AC">
        <w:t>want</w:t>
      </w:r>
      <w:r>
        <w:t xml:space="preserve"> our parents to become familiar with </w:t>
      </w:r>
      <w:r w:rsidR="00A5342E">
        <w:t>Eastgate</w:t>
      </w:r>
      <w:r>
        <w:t xml:space="preserve"> Montessori </w:t>
      </w:r>
      <w:r w:rsidR="00A5342E">
        <w:t xml:space="preserve">Garden </w:t>
      </w:r>
      <w:r>
        <w:t xml:space="preserve">and the Montessori theory during the enrollment process.  </w:t>
      </w:r>
      <w:r w:rsidR="0077213F">
        <w:t xml:space="preserve"> </w:t>
      </w:r>
      <w:r>
        <w:t xml:space="preserve">The enrollment process is as follows: </w:t>
      </w:r>
    </w:p>
    <w:p w14:paraId="221FA300" w14:textId="77777777" w:rsidR="00161283" w:rsidRDefault="00CE74DA" w:rsidP="00DC7DB6">
      <w:pPr>
        <w:pStyle w:val="bulletlist"/>
        <w:numPr>
          <w:ilvl w:val="0"/>
          <w:numId w:val="45"/>
        </w:numPr>
      </w:pPr>
      <w:r>
        <w:t>Complete</w:t>
      </w:r>
      <w:r w:rsidR="00DC7DB6">
        <w:t xml:space="preserve"> the</w:t>
      </w:r>
      <w:r>
        <w:t xml:space="preserve"> </w:t>
      </w:r>
      <w:r w:rsidRPr="00CE74DA">
        <w:rPr>
          <w:rFonts w:ascii="Arial" w:hAnsi="Arial" w:cs="Arial"/>
          <w:b/>
          <w:sz w:val="22"/>
          <w:szCs w:val="22"/>
        </w:rPr>
        <w:t>Req</w:t>
      </w:r>
      <w:r w:rsidR="00161283" w:rsidRPr="00CE74DA">
        <w:rPr>
          <w:rFonts w:ascii="Arial" w:hAnsi="Arial" w:cs="Arial"/>
          <w:b/>
          <w:sz w:val="22"/>
          <w:szCs w:val="22"/>
        </w:rPr>
        <w:t>u</w:t>
      </w:r>
      <w:r w:rsidRPr="00CE74DA">
        <w:rPr>
          <w:rFonts w:ascii="Arial" w:hAnsi="Arial" w:cs="Arial"/>
          <w:b/>
          <w:sz w:val="22"/>
          <w:szCs w:val="22"/>
        </w:rPr>
        <w:t>e</w:t>
      </w:r>
      <w:r w:rsidR="00161283" w:rsidRPr="00CE74DA">
        <w:rPr>
          <w:rFonts w:ascii="Arial" w:hAnsi="Arial" w:cs="Arial"/>
          <w:b/>
          <w:sz w:val="22"/>
          <w:szCs w:val="22"/>
        </w:rPr>
        <w:t>st f</w:t>
      </w:r>
      <w:r w:rsidRPr="00CE74DA">
        <w:rPr>
          <w:rFonts w:ascii="Arial" w:hAnsi="Arial" w:cs="Arial"/>
          <w:b/>
          <w:sz w:val="22"/>
          <w:szCs w:val="22"/>
        </w:rPr>
        <w:t>or Enrollment</w:t>
      </w:r>
      <w:r>
        <w:rPr>
          <w:rFonts w:ascii="Arial" w:hAnsi="Arial" w:cs="Arial"/>
          <w:b/>
          <w:sz w:val="22"/>
          <w:szCs w:val="22"/>
        </w:rPr>
        <w:t xml:space="preserve"> Form</w:t>
      </w:r>
      <w:r w:rsidR="00A5342E">
        <w:rPr>
          <w:rFonts w:ascii="Arial" w:hAnsi="Arial" w:cs="Arial"/>
          <w:b/>
          <w:sz w:val="22"/>
          <w:szCs w:val="22"/>
        </w:rPr>
        <w:t>.</w:t>
      </w:r>
      <w:r>
        <w:t xml:space="preserve"> </w:t>
      </w:r>
    </w:p>
    <w:p w14:paraId="196CE317" w14:textId="3034A743" w:rsidR="001A58AC" w:rsidRDefault="001A58AC" w:rsidP="00DC7DB6">
      <w:pPr>
        <w:pStyle w:val="bulletlist"/>
        <w:numPr>
          <w:ilvl w:val="0"/>
          <w:numId w:val="45"/>
        </w:numPr>
      </w:pPr>
      <w:r>
        <w:t>Schedule a</w:t>
      </w:r>
      <w:r w:rsidR="00A5342E">
        <w:t>n initial</w:t>
      </w:r>
      <w:r>
        <w:t xml:space="preserve"> visit</w:t>
      </w:r>
      <w:r w:rsidR="00A5342E">
        <w:t>/classroom observation</w:t>
      </w:r>
      <w:r w:rsidR="00224A65">
        <w:t>.</w:t>
      </w:r>
    </w:p>
    <w:p w14:paraId="0150B88F" w14:textId="77777777" w:rsidR="001A58AC" w:rsidRDefault="001A58AC" w:rsidP="00DC7DB6">
      <w:pPr>
        <w:pStyle w:val="bulletlist"/>
        <w:numPr>
          <w:ilvl w:val="0"/>
          <w:numId w:val="45"/>
        </w:numPr>
      </w:pPr>
      <w:r>
        <w:t xml:space="preserve">Complete the </w:t>
      </w:r>
      <w:r w:rsidRPr="001A58AC">
        <w:rPr>
          <w:rFonts w:ascii="Arial" w:hAnsi="Arial" w:cs="Arial"/>
          <w:b/>
          <w:sz w:val="22"/>
          <w:szCs w:val="22"/>
        </w:rPr>
        <w:t>Application for Enrollmen</w:t>
      </w:r>
      <w:r w:rsidR="00CE74DA">
        <w:rPr>
          <w:rFonts w:ascii="Arial" w:hAnsi="Arial" w:cs="Arial"/>
          <w:b/>
          <w:sz w:val="22"/>
          <w:szCs w:val="22"/>
        </w:rPr>
        <w:t>t Form</w:t>
      </w:r>
      <w:r>
        <w:t xml:space="preserve"> and pay the Supply and Registration fee to reserve your child’s space in a class.</w:t>
      </w:r>
    </w:p>
    <w:p w14:paraId="10C4F934" w14:textId="67CAE587" w:rsidR="001A58AC" w:rsidRPr="0086080B" w:rsidRDefault="00A5342E" w:rsidP="00A5342E">
      <w:pPr>
        <w:pStyle w:val="bulletlist"/>
        <w:numPr>
          <w:ilvl w:val="0"/>
          <w:numId w:val="45"/>
        </w:numPr>
        <w:spacing w:after="240"/>
      </w:pPr>
      <w:r>
        <w:t>Eastgate Montessori Garden</w:t>
      </w:r>
      <w:r w:rsidR="00DC7DB6">
        <w:t xml:space="preserve"> will confirm enrollment.  S</w:t>
      </w:r>
      <w:r w:rsidR="00CE74DA">
        <w:t xml:space="preserve">ign and return the </w:t>
      </w:r>
      <w:r w:rsidR="00CE74DA" w:rsidRPr="00CE74DA">
        <w:rPr>
          <w:rFonts w:ascii="Arial" w:hAnsi="Arial" w:cs="Arial"/>
          <w:b/>
          <w:sz w:val="22"/>
          <w:szCs w:val="22"/>
        </w:rPr>
        <w:t>Parent School Contract</w:t>
      </w:r>
      <w:r w:rsidR="00CE74DA">
        <w:t xml:space="preserve"> and remaining </w:t>
      </w:r>
      <w:r w:rsidR="00224A65">
        <w:t>enrollment documents</w:t>
      </w:r>
      <w:r w:rsidR="00CE74DA">
        <w:t>.</w:t>
      </w:r>
    </w:p>
    <w:p w14:paraId="6F98FCA8" w14:textId="77777777" w:rsidR="00E25345" w:rsidRPr="00BF1EEB" w:rsidRDefault="00E25345" w:rsidP="00945696">
      <w:pPr>
        <w:pStyle w:val="Heading2"/>
      </w:pPr>
      <w:bookmarkStart w:id="91" w:name="_Toc30104505"/>
      <w:r w:rsidRPr="00BF1EEB">
        <w:t>ENROLLMENT PRIORITIES</w:t>
      </w:r>
      <w:bookmarkEnd w:id="87"/>
      <w:bookmarkEnd w:id="88"/>
      <w:bookmarkEnd w:id="89"/>
      <w:bookmarkEnd w:id="90"/>
      <w:bookmarkEnd w:id="91"/>
      <w:r w:rsidRPr="00BF1EEB">
        <w:t xml:space="preserve"> </w:t>
      </w:r>
    </w:p>
    <w:p w14:paraId="5B21AA49" w14:textId="77777777" w:rsidR="00E25345" w:rsidRPr="0086080B" w:rsidRDefault="00A5342E" w:rsidP="00E54E76">
      <w:r>
        <w:t>Eastgate Montessori Garden</w:t>
      </w:r>
      <w:r w:rsidR="00E25345" w:rsidRPr="0086080B">
        <w:t xml:space="preserve"> prioritizes </w:t>
      </w:r>
      <w:r w:rsidR="001D53BB" w:rsidRPr="0086080B">
        <w:t>enro</w:t>
      </w:r>
      <w:r w:rsidR="001D53BB">
        <w:t>ll</w:t>
      </w:r>
      <w:r w:rsidR="001D53BB" w:rsidRPr="0086080B">
        <w:t>ment</w:t>
      </w:r>
      <w:r w:rsidR="00E25345" w:rsidRPr="0086080B">
        <w:t xml:space="preserve"> as follows:</w:t>
      </w:r>
    </w:p>
    <w:p w14:paraId="358E8E4F" w14:textId="77777777" w:rsidR="00E25345" w:rsidRPr="0086080B" w:rsidRDefault="00E25345" w:rsidP="00610FA1">
      <w:pPr>
        <w:pStyle w:val="bulletlist"/>
      </w:pPr>
      <w:r w:rsidRPr="0086080B">
        <w:t>Returning enrolled students.</w:t>
      </w:r>
    </w:p>
    <w:p w14:paraId="38F633BB" w14:textId="77777777" w:rsidR="00E25345" w:rsidRPr="0086080B" w:rsidRDefault="00E25345" w:rsidP="00610FA1">
      <w:pPr>
        <w:pStyle w:val="bulletlist"/>
      </w:pPr>
      <w:r w:rsidRPr="0086080B">
        <w:t>Siblings of currently enrolled students.</w:t>
      </w:r>
    </w:p>
    <w:p w14:paraId="582B6E44" w14:textId="77777777" w:rsidR="00B93129" w:rsidRPr="0086080B" w:rsidRDefault="00B93129" w:rsidP="00B93129">
      <w:pPr>
        <w:pStyle w:val="bulletlist"/>
      </w:pPr>
      <w:r w:rsidRPr="0086080B">
        <w:t>Montessori transfer students.</w:t>
      </w:r>
    </w:p>
    <w:p w14:paraId="1531FEAC" w14:textId="77777777" w:rsidR="00E25345" w:rsidRPr="0086080B" w:rsidRDefault="00E25345" w:rsidP="00610FA1">
      <w:pPr>
        <w:pStyle w:val="bulletlist"/>
      </w:pPr>
      <w:r w:rsidRPr="0086080B">
        <w:t xml:space="preserve">New </w:t>
      </w:r>
      <w:r w:rsidR="00A5342E">
        <w:t>full day</w:t>
      </w:r>
      <w:r w:rsidRPr="0086080B">
        <w:t xml:space="preserve"> applicants.</w:t>
      </w:r>
    </w:p>
    <w:p w14:paraId="3A03C967" w14:textId="77777777" w:rsidR="004333D4" w:rsidRPr="0086080B" w:rsidRDefault="00DC7DB6" w:rsidP="00E54E76">
      <w:pPr>
        <w:pStyle w:val="bulletlist"/>
      </w:pPr>
      <w:r>
        <w:t xml:space="preserve">Morning and Afternoon preschool </w:t>
      </w:r>
      <w:r w:rsidR="00E25345" w:rsidRPr="0086080B">
        <w:t>enro</w:t>
      </w:r>
      <w:r w:rsidR="001D53BB">
        <w:t>l</w:t>
      </w:r>
      <w:r w:rsidR="00E25345" w:rsidRPr="0086080B">
        <w:t>lments</w:t>
      </w:r>
      <w:r w:rsidR="0077213F">
        <w:t>.</w:t>
      </w:r>
    </w:p>
    <w:p w14:paraId="3E5241BF" w14:textId="77777777" w:rsidR="00E25345" w:rsidRPr="00BF1EEB" w:rsidRDefault="00E25345" w:rsidP="00224A65">
      <w:pPr>
        <w:pStyle w:val="Heading2"/>
        <w:spacing w:before="840"/>
      </w:pPr>
      <w:bookmarkStart w:id="92" w:name="_Toc204908198"/>
      <w:bookmarkStart w:id="93" w:name="_Toc204909199"/>
      <w:bookmarkStart w:id="94" w:name="_Toc204909291"/>
      <w:bookmarkStart w:id="95" w:name="_Toc204909400"/>
      <w:bookmarkStart w:id="96" w:name="_Toc30104506"/>
      <w:r w:rsidRPr="00BF1EEB">
        <w:lastRenderedPageBreak/>
        <w:t>enrollment CHECKLIST</w:t>
      </w:r>
      <w:bookmarkEnd w:id="92"/>
      <w:bookmarkEnd w:id="93"/>
      <w:bookmarkEnd w:id="94"/>
      <w:bookmarkEnd w:id="95"/>
      <w:bookmarkEnd w:id="96"/>
    </w:p>
    <w:p w14:paraId="74B1013E" w14:textId="68F8E2EB" w:rsidR="00E25345" w:rsidRPr="00BF1EEB" w:rsidRDefault="007A7142" w:rsidP="00E54E76">
      <w:r>
        <w:t xml:space="preserve">The following </w:t>
      </w:r>
      <w:r w:rsidR="006F67C0">
        <w:t xml:space="preserve">documents </w:t>
      </w:r>
      <w:r>
        <w:t>must be completed before your child may attend school.</w:t>
      </w:r>
    </w:p>
    <w:p w14:paraId="4589A4F4" w14:textId="77777777" w:rsidR="00E25345" w:rsidRPr="00BF1EEB" w:rsidRDefault="00DC7DB6" w:rsidP="007A7142">
      <w:pPr>
        <w:numPr>
          <w:ilvl w:val="0"/>
          <w:numId w:val="39"/>
        </w:numPr>
      </w:pPr>
      <w:r>
        <w:t>Application for Enrollment</w:t>
      </w:r>
      <w:r w:rsidR="00025D25">
        <w:t xml:space="preserve"> </w:t>
      </w:r>
      <w:r w:rsidR="007A7142">
        <w:t>F</w:t>
      </w:r>
      <w:r w:rsidR="00E25345" w:rsidRPr="00BF1EEB">
        <w:t>orm.</w:t>
      </w:r>
    </w:p>
    <w:p w14:paraId="313C1801" w14:textId="073E2359" w:rsidR="00224A65" w:rsidRDefault="00224A65" w:rsidP="00224A65">
      <w:pPr>
        <w:numPr>
          <w:ilvl w:val="0"/>
          <w:numId w:val="39"/>
        </w:numPr>
      </w:pPr>
      <w:r w:rsidRPr="00BF1EEB">
        <w:t xml:space="preserve">Payment of </w:t>
      </w:r>
      <w:r>
        <w:t>the non-refundable Supply and R</w:t>
      </w:r>
      <w:r w:rsidRPr="00BF1EEB">
        <w:t>egistration fe</w:t>
      </w:r>
      <w:r>
        <w:t xml:space="preserve">e. </w:t>
      </w:r>
    </w:p>
    <w:p w14:paraId="4C8A012D" w14:textId="53899598" w:rsidR="00CE74DA" w:rsidRDefault="00224A65" w:rsidP="007A7142">
      <w:pPr>
        <w:numPr>
          <w:ilvl w:val="0"/>
          <w:numId w:val="39"/>
        </w:numPr>
      </w:pPr>
      <w:r>
        <w:t>Portable</w:t>
      </w:r>
      <w:r w:rsidR="00CE74DA">
        <w:t xml:space="preserve"> </w:t>
      </w:r>
      <w:r w:rsidR="00DC7DB6">
        <w:t>Emergency</w:t>
      </w:r>
      <w:r>
        <w:t xml:space="preserve"> Consent</w:t>
      </w:r>
      <w:r w:rsidR="00CE74DA">
        <w:t xml:space="preserve"> Form</w:t>
      </w:r>
      <w:r w:rsidR="0077213F">
        <w:t xml:space="preserve">. </w:t>
      </w:r>
      <w:r w:rsidR="0077213F" w:rsidRPr="0077213F">
        <w:t xml:space="preserve"> </w:t>
      </w:r>
      <w:r w:rsidR="0077213F" w:rsidRPr="00BF1EEB">
        <w:t xml:space="preserve">The date of the last </w:t>
      </w:r>
      <w:r w:rsidR="0077213F">
        <w:t>physical exam must be filled in.</w:t>
      </w:r>
    </w:p>
    <w:p w14:paraId="655C01B3" w14:textId="77777777" w:rsidR="0077213F" w:rsidRDefault="00E25345" w:rsidP="007A7142">
      <w:pPr>
        <w:numPr>
          <w:ilvl w:val="0"/>
          <w:numId w:val="39"/>
        </w:numPr>
      </w:pPr>
      <w:r w:rsidRPr="00BF1EEB">
        <w:t xml:space="preserve">An </w:t>
      </w:r>
      <w:r w:rsidR="007A7142" w:rsidRPr="00BF1EEB">
        <w:t>up-to-date</w:t>
      </w:r>
      <w:r w:rsidR="007A7142">
        <w:t xml:space="preserve"> </w:t>
      </w:r>
      <w:r w:rsidR="008E11F1">
        <w:t xml:space="preserve">Certificate of </w:t>
      </w:r>
      <w:r w:rsidR="007A7142">
        <w:t>Immunization</w:t>
      </w:r>
      <w:r w:rsidR="008E11F1">
        <w:t xml:space="preserve"> Status</w:t>
      </w:r>
      <w:r w:rsidR="007A7142">
        <w:t xml:space="preserve"> F</w:t>
      </w:r>
      <w:r w:rsidRPr="00BF1EEB">
        <w:t xml:space="preserve">orm. </w:t>
      </w:r>
    </w:p>
    <w:p w14:paraId="15BA0E84" w14:textId="77777777" w:rsidR="0077213F" w:rsidRDefault="0077213F" w:rsidP="007A7142">
      <w:pPr>
        <w:numPr>
          <w:ilvl w:val="0"/>
          <w:numId w:val="39"/>
        </w:numPr>
      </w:pPr>
      <w:r>
        <w:t>Allergies &amp; Dietary Restrictions Form</w:t>
      </w:r>
      <w:r w:rsidR="00DC7DB6">
        <w:t>.</w:t>
      </w:r>
    </w:p>
    <w:p w14:paraId="1DCB934E" w14:textId="77777777" w:rsidR="007A7142" w:rsidRDefault="00DC7DB6" w:rsidP="007A7142">
      <w:pPr>
        <w:numPr>
          <w:ilvl w:val="0"/>
          <w:numId w:val="39"/>
        </w:numPr>
      </w:pPr>
      <w:r>
        <w:t>Parent</w:t>
      </w:r>
      <w:r>
        <w:noBreakHyphen/>
        <w:t>School Contract.</w:t>
      </w:r>
    </w:p>
    <w:p w14:paraId="70FA4981" w14:textId="32E03638" w:rsidR="00772878" w:rsidRPr="00BF1EEB" w:rsidRDefault="00A5342E" w:rsidP="007A7142">
      <w:pPr>
        <w:numPr>
          <w:ilvl w:val="0"/>
          <w:numId w:val="39"/>
        </w:numPr>
      </w:pPr>
      <w:r>
        <w:t>Food Policy form</w:t>
      </w:r>
      <w:r w:rsidR="00772878">
        <w:t>.</w:t>
      </w:r>
    </w:p>
    <w:p w14:paraId="357E53CE" w14:textId="77777777" w:rsidR="00E25345" w:rsidRPr="00BF1EEB" w:rsidRDefault="00E25345" w:rsidP="007A7142">
      <w:pPr>
        <w:ind w:left="720"/>
      </w:pPr>
      <w:r w:rsidRPr="00BF1EEB">
        <w:rPr>
          <w:bCs/>
        </w:rPr>
        <w:t>I</w:t>
      </w:r>
      <w:r w:rsidRPr="00BF1EEB">
        <w:t xml:space="preserve">n the case when a child seems ready to attend </w:t>
      </w:r>
      <w:r w:rsidR="007F337B">
        <w:t>EMG</w:t>
      </w:r>
      <w:r w:rsidRPr="00BF1EEB">
        <w:t xml:space="preserve"> and is not yet potty trained, we charge a slightly higher fee. In addition to extra clothing (see page </w:t>
      </w:r>
      <w:fldSimple w:instr=" PAGEREF  Clothing  \* MERGEFORMAT ">
        <w:r w:rsidR="002F7968">
          <w:rPr>
            <w:noProof/>
          </w:rPr>
          <w:t>18</w:t>
        </w:r>
      </w:fldSimple>
      <w:r w:rsidRPr="00BF1EEB">
        <w:t xml:space="preserve">), </w:t>
      </w:r>
      <w:r w:rsidR="007A7142">
        <w:t>parents must provide</w:t>
      </w:r>
      <w:r w:rsidRPr="00BF1EEB">
        <w:t xml:space="preserve"> </w:t>
      </w:r>
      <w:r w:rsidR="001D53BB">
        <w:t>pull-ups</w:t>
      </w:r>
      <w:r w:rsidR="00DC7DB6">
        <w:t xml:space="preserve"> and</w:t>
      </w:r>
      <w:r w:rsidR="007A7142">
        <w:t xml:space="preserve"> wipe</w:t>
      </w:r>
      <w:r w:rsidR="00DC7DB6">
        <w:t>s</w:t>
      </w:r>
      <w:r w:rsidR="007A7142">
        <w:t>.  I</w:t>
      </w:r>
      <w:r w:rsidRPr="00BF1EEB">
        <w:t xml:space="preserve">f </w:t>
      </w:r>
      <w:r w:rsidR="007A7142">
        <w:t>you want the staff to apply diaper cream, please complete the Parent Medication</w:t>
      </w:r>
      <w:r w:rsidR="00B93129">
        <w:t xml:space="preserve"> Authorization</w:t>
      </w:r>
      <w:r w:rsidR="007A7142">
        <w:t xml:space="preserve"> form on page</w:t>
      </w:r>
      <w:r w:rsidR="00B93129">
        <w:t xml:space="preserve"> </w:t>
      </w:r>
      <w:r w:rsidR="00B93129">
        <w:fldChar w:fldCharType="begin"/>
      </w:r>
      <w:r w:rsidR="00B93129">
        <w:instrText xml:space="preserve"> PAGEREF parentmedform \h </w:instrText>
      </w:r>
      <w:r w:rsidR="00B93129">
        <w:fldChar w:fldCharType="separate"/>
      </w:r>
      <w:r w:rsidR="002F7968">
        <w:rPr>
          <w:noProof/>
        </w:rPr>
        <w:t>35</w:t>
      </w:r>
      <w:r w:rsidR="00B93129">
        <w:fldChar w:fldCharType="end"/>
      </w:r>
      <w:r w:rsidR="007A7142">
        <w:t xml:space="preserve">. </w:t>
      </w:r>
    </w:p>
    <w:p w14:paraId="4A61C85F" w14:textId="77777777" w:rsidR="00E8415D" w:rsidRPr="005D0A6A" w:rsidRDefault="00E8415D" w:rsidP="00E8415D">
      <w:pPr>
        <w:pStyle w:val="Heading1"/>
      </w:pPr>
      <w:bookmarkStart w:id="97" w:name="_Toc204908199"/>
      <w:bookmarkStart w:id="98" w:name="_Toc204909200"/>
      <w:bookmarkStart w:id="99" w:name="_Toc204909292"/>
      <w:bookmarkStart w:id="100" w:name="_Toc204909401"/>
      <w:bookmarkStart w:id="101" w:name="_Toc30104507"/>
      <w:bookmarkStart w:id="102" w:name="_Toc204768781"/>
      <w:bookmarkStart w:id="103" w:name="_Toc203975001"/>
      <w:r w:rsidRPr="00BF1EEB">
        <w:t>SUPPLIES NEEDED</w:t>
      </w:r>
      <w:bookmarkEnd w:id="97"/>
      <w:bookmarkEnd w:id="98"/>
      <w:bookmarkEnd w:id="99"/>
      <w:bookmarkEnd w:id="100"/>
      <w:bookmarkEnd w:id="101"/>
    </w:p>
    <w:p w14:paraId="2450C9BE" w14:textId="77777777" w:rsidR="00E8415D" w:rsidRDefault="00E8415D" w:rsidP="00E8415D">
      <w:r>
        <w:t>The following items are needed</w:t>
      </w:r>
      <w:r w:rsidR="00DC7DB6">
        <w:t xml:space="preserve"> for your child</w:t>
      </w:r>
      <w:r>
        <w:t xml:space="preserve">.  </w:t>
      </w:r>
    </w:p>
    <w:p w14:paraId="4A5840B6" w14:textId="2A6C9194" w:rsidR="00E8415D" w:rsidRDefault="006F67C0" w:rsidP="00E8415D">
      <w:pPr>
        <w:pStyle w:val="bulletlist"/>
      </w:pPr>
      <w:r>
        <w:t>T</w:t>
      </w:r>
      <w:r w:rsidR="00A5342E">
        <w:t>wo</w:t>
      </w:r>
      <w:r>
        <w:t xml:space="preserve"> </w:t>
      </w:r>
      <w:r w:rsidR="000B4935">
        <w:t>c</w:t>
      </w:r>
      <w:r w:rsidR="00E8415D" w:rsidRPr="00BF1EEB">
        <w:t>omplete set</w:t>
      </w:r>
      <w:r>
        <w:t>s</w:t>
      </w:r>
      <w:r w:rsidR="00E8415D" w:rsidRPr="00BF1EEB">
        <w:t xml:space="preserve"> </w:t>
      </w:r>
      <w:r w:rsidR="0077213F">
        <w:t>of clothing to remain at school</w:t>
      </w:r>
      <w:r w:rsidR="00DC7DB6">
        <w:t>.</w:t>
      </w:r>
    </w:p>
    <w:p w14:paraId="00550E50" w14:textId="06E3DDCA" w:rsidR="00702B20" w:rsidRDefault="00702B20" w:rsidP="00E8415D">
      <w:pPr>
        <w:pStyle w:val="bulletlist"/>
      </w:pPr>
      <w:r>
        <w:t>Reusable water bottle that comes and goes with child daily.</w:t>
      </w:r>
    </w:p>
    <w:p w14:paraId="6EC046BA" w14:textId="6C0CA7C1" w:rsidR="00702B20" w:rsidRPr="00BF1EEB" w:rsidRDefault="00702B20" w:rsidP="00E8415D">
      <w:pPr>
        <w:pStyle w:val="bulletlist"/>
      </w:pPr>
      <w:r>
        <w:t>Two face masks.</w:t>
      </w:r>
    </w:p>
    <w:p w14:paraId="36B752EB" w14:textId="29CBBD7B" w:rsidR="00E8415D" w:rsidRPr="00BF1EEB" w:rsidRDefault="00C47025" w:rsidP="00E8415D">
      <w:pPr>
        <w:pStyle w:val="bulletlist"/>
      </w:pPr>
      <w:r>
        <w:t xml:space="preserve">Comfortable </w:t>
      </w:r>
      <w:r w:rsidR="00E8415D" w:rsidRPr="00BF1EEB">
        <w:t>sl</w:t>
      </w:r>
      <w:r w:rsidR="0077213F">
        <w:t>ippers</w:t>
      </w:r>
      <w:r>
        <w:t xml:space="preserve"> to wear inside</w:t>
      </w:r>
      <w:r w:rsidR="0077213F">
        <w:t xml:space="preserve"> </w:t>
      </w:r>
      <w:r w:rsidR="00DC7DB6">
        <w:t>–</w:t>
      </w:r>
      <w:r w:rsidR="0077213F">
        <w:t xml:space="preserve"> rubber</w:t>
      </w:r>
      <w:r w:rsidR="00DC7DB6">
        <w:t xml:space="preserve"> or hard</w:t>
      </w:r>
      <w:r w:rsidR="0077213F">
        <w:t xml:space="preserve"> soled </w:t>
      </w:r>
      <w:r w:rsidR="006F67C0">
        <w:t xml:space="preserve">slippers/sandals </w:t>
      </w:r>
      <w:r w:rsidR="00DC7DB6">
        <w:t>as we do</w:t>
      </w:r>
      <w:r w:rsidR="00A5342E">
        <w:t xml:space="preserve"> monthly</w:t>
      </w:r>
      <w:r w:rsidR="00DC7DB6">
        <w:t xml:space="preserve"> fire drills.</w:t>
      </w:r>
    </w:p>
    <w:p w14:paraId="31F4E22E" w14:textId="79BAAC5A" w:rsidR="00E8415D" w:rsidRPr="00BF1EEB" w:rsidRDefault="00E8415D" w:rsidP="00E8415D">
      <w:pPr>
        <w:pStyle w:val="bulletlist"/>
      </w:pPr>
      <w:r w:rsidRPr="00BF1EEB">
        <w:t>A back pack</w:t>
      </w:r>
      <w:r w:rsidR="006F67C0">
        <w:t xml:space="preserve"> </w:t>
      </w:r>
      <w:r w:rsidRPr="00BF1EEB">
        <w:t xml:space="preserve">for </w:t>
      </w:r>
      <w:r w:rsidR="009F7D3A">
        <w:t xml:space="preserve">your </w:t>
      </w:r>
      <w:r w:rsidRPr="00BF1EEB">
        <w:t xml:space="preserve">child to bring </w:t>
      </w:r>
      <w:r w:rsidR="006F67C0">
        <w:t>completed work home</w:t>
      </w:r>
      <w:r w:rsidR="00DC7DB6">
        <w:t>.</w:t>
      </w:r>
    </w:p>
    <w:p w14:paraId="7FCA001A" w14:textId="4BEAEA79" w:rsidR="00E8415D" w:rsidRPr="00BF1EEB" w:rsidRDefault="00E8415D" w:rsidP="006F67C0">
      <w:pPr>
        <w:pStyle w:val="bulletlist"/>
      </w:pPr>
      <w:r w:rsidRPr="00BF1EEB">
        <w:t>L</w:t>
      </w:r>
      <w:r>
        <w:t>unch</w:t>
      </w:r>
      <w:r w:rsidRPr="00BF1EEB">
        <w:t xml:space="preserve">box </w:t>
      </w:r>
      <w:r w:rsidR="00C47025">
        <w:t>with nutritious lunch and</w:t>
      </w:r>
      <w:r w:rsidR="00702B20">
        <w:t xml:space="preserve"> </w:t>
      </w:r>
      <w:r w:rsidRPr="00BF1EEB">
        <w:t>(for all childr</w:t>
      </w:r>
      <w:r w:rsidR="00C47025">
        <w:t xml:space="preserve">en attending in the morning) </w:t>
      </w:r>
      <w:r w:rsidRPr="00BF1EEB">
        <w:t xml:space="preserve">Please use a regular sized </w:t>
      </w:r>
      <w:r>
        <w:t>lunch</w:t>
      </w:r>
      <w:r w:rsidRPr="00BF1EEB">
        <w:t>box</w:t>
      </w:r>
      <w:r w:rsidR="00DC7DB6">
        <w:t xml:space="preserve"> to ensure it fits in your child’s</w:t>
      </w:r>
      <w:r w:rsidR="006F67C0">
        <w:t xml:space="preserve"> </w:t>
      </w:r>
      <w:r w:rsidR="00DC7DB6">
        <w:t>bin.</w:t>
      </w:r>
      <w:r w:rsidR="00702B20">
        <w:t xml:space="preserve"> An ice pack is needed also.</w:t>
      </w:r>
    </w:p>
    <w:p w14:paraId="0372D684" w14:textId="7BDD25FC" w:rsidR="00E8415D" w:rsidRDefault="006F67C0" w:rsidP="00E8415D">
      <w:pPr>
        <w:pStyle w:val="bulletlist"/>
      </w:pPr>
      <w:r>
        <w:t>Students that attend in the afternoon ne</w:t>
      </w:r>
      <w:r w:rsidR="00E8415D" w:rsidRPr="00BF1EEB">
        <w:t xml:space="preserve">ed a </w:t>
      </w:r>
      <w:r>
        <w:t xml:space="preserve">crib sheet and a </w:t>
      </w:r>
      <w:r w:rsidR="00E8415D" w:rsidRPr="00BF1EEB">
        <w:t>small washable blanket. No sleeping bags</w:t>
      </w:r>
      <w:r>
        <w:t xml:space="preserve"> or pillows</w:t>
      </w:r>
      <w:r w:rsidR="00E8415D" w:rsidRPr="00BF1EEB">
        <w:t>, please.</w:t>
      </w:r>
      <w:r w:rsidR="00E8415D">
        <w:t xml:space="preserve"> </w:t>
      </w:r>
    </w:p>
    <w:p w14:paraId="6FE3BC2A" w14:textId="77777777" w:rsidR="009F7D3A" w:rsidRDefault="00702B20" w:rsidP="009F7D3A">
      <w:pPr>
        <w:pStyle w:val="bulletlist"/>
        <w:numPr>
          <w:ilvl w:val="0"/>
          <w:numId w:val="0"/>
        </w:numPr>
        <w:ind w:left="720"/>
      </w:pPr>
      <w:r>
        <w:rPr>
          <w:rFonts w:ascii="Arial" w:hAnsi="Arial" w:cs="Arial"/>
          <w:b/>
          <w:noProof/>
        </w:rPr>
        <w:pict w14:anchorId="46A99577">
          <v:shape id="Picture 119" o:spid="_x0000_s1226" type="#_x0000_t75" alt="MCj04118620000[1]" style="position:absolute;left:0;text-align:left;margin-left:323.1pt;margin-top:1.05pt;width:31.45pt;height:47.5pt;z-index:6;visibility:visible">
            <v:imagedata r:id="rId13" o:title="MCj04118620000[1]"/>
          </v:shape>
        </w:pict>
      </w:r>
    </w:p>
    <w:p w14:paraId="0EB688C7" w14:textId="77777777" w:rsidR="00C47025" w:rsidRDefault="00C47025" w:rsidP="00E8415D">
      <w:pPr>
        <w:pStyle w:val="bulletlist"/>
        <w:numPr>
          <w:ilvl w:val="0"/>
          <w:numId w:val="0"/>
        </w:numPr>
        <w:jc w:val="center"/>
      </w:pPr>
    </w:p>
    <w:p w14:paraId="3B88D767" w14:textId="28161A09" w:rsidR="009C3004" w:rsidRPr="006F67C0" w:rsidRDefault="00C47025" w:rsidP="006F67C0">
      <w:pPr>
        <w:pStyle w:val="bulletlist"/>
        <w:numPr>
          <w:ilvl w:val="0"/>
          <w:numId w:val="0"/>
        </w:numPr>
        <w:jc w:val="left"/>
        <w:rPr>
          <w:rFonts w:ascii="Arial" w:hAnsi="Arial" w:cs="Arial"/>
          <w:b/>
        </w:rPr>
        <w:sectPr w:rsidR="009C3004" w:rsidRPr="006F67C0" w:rsidSect="00095865">
          <w:headerReference w:type="default" r:id="rId14"/>
          <w:pgSz w:w="12240" w:h="15840" w:code="1"/>
          <w:pgMar w:top="1152" w:right="1260" w:bottom="1152" w:left="1152" w:header="562" w:footer="559" w:gutter="576"/>
          <w:cols w:space="720"/>
          <w:docGrid w:linePitch="326"/>
        </w:sectPr>
      </w:pPr>
      <w:r>
        <w:tab/>
      </w:r>
      <w:r>
        <w:tab/>
      </w:r>
      <w:r>
        <w:tab/>
      </w:r>
      <w:r w:rsidR="00E8415D" w:rsidRPr="00E8415D">
        <w:rPr>
          <w:rFonts w:ascii="Arial" w:hAnsi="Arial" w:cs="Arial"/>
          <w:b/>
        </w:rPr>
        <w:t>Please label all of your child’s items.</w:t>
      </w:r>
      <w:bookmarkEnd w:id="102"/>
      <w:bookmarkEnd w:id="103"/>
    </w:p>
    <w:p w14:paraId="0BBC5F51" w14:textId="77777777" w:rsidR="001B7459" w:rsidRDefault="001B7459" w:rsidP="006F67C0">
      <w:pPr>
        <w:pStyle w:val="bold"/>
        <w:sectPr w:rsidR="001B7459" w:rsidSect="00095865">
          <w:headerReference w:type="default" r:id="rId15"/>
          <w:pgSz w:w="12240" w:h="15840" w:code="1"/>
          <w:pgMar w:top="1152" w:right="1260" w:bottom="1152" w:left="1152" w:header="562" w:footer="559" w:gutter="576"/>
          <w:cols w:space="720"/>
          <w:docGrid w:linePitch="326"/>
        </w:sectPr>
      </w:pPr>
    </w:p>
    <w:p w14:paraId="54A1522F" w14:textId="77777777" w:rsidR="001B7459" w:rsidRDefault="001B7459" w:rsidP="009C3004">
      <w:pPr>
        <w:sectPr w:rsidR="001B7459" w:rsidSect="001B7459">
          <w:type w:val="continuous"/>
          <w:pgSz w:w="12240" w:h="15840" w:code="1"/>
          <w:pgMar w:top="1152" w:right="1260" w:bottom="1152" w:left="1152" w:header="720" w:footer="559" w:gutter="576"/>
          <w:cols w:space="720"/>
        </w:sectPr>
      </w:pPr>
    </w:p>
    <w:p w14:paraId="2309F60D" w14:textId="291F1284" w:rsidR="001B7459" w:rsidRDefault="001B7459" w:rsidP="006F67C0">
      <w:pPr>
        <w:tabs>
          <w:tab w:val="left" w:pos="4110"/>
        </w:tabs>
      </w:pPr>
    </w:p>
    <w:p w14:paraId="4BDAB1E9" w14:textId="50310AA4" w:rsidR="006F67C0" w:rsidRPr="006F67C0" w:rsidRDefault="006F67C0" w:rsidP="006F67C0">
      <w:pPr>
        <w:tabs>
          <w:tab w:val="left" w:pos="4110"/>
        </w:tabs>
        <w:sectPr w:rsidR="006F67C0" w:rsidRPr="006F67C0" w:rsidSect="001B7459">
          <w:type w:val="continuous"/>
          <w:pgSz w:w="12240" w:h="15840" w:code="1"/>
          <w:pgMar w:top="1152" w:right="1260" w:bottom="1152" w:left="1152" w:header="720" w:footer="559" w:gutter="576"/>
          <w:cols w:space="720"/>
        </w:sectPr>
      </w:pPr>
      <w:r>
        <w:tab/>
      </w:r>
    </w:p>
    <w:p w14:paraId="1FE81382" w14:textId="77777777" w:rsidR="00537FEE" w:rsidRDefault="00702B20" w:rsidP="00A5342E">
      <w:pPr>
        <w:jc w:val="center"/>
      </w:pPr>
      <w:r>
        <w:rPr>
          <w:noProof/>
        </w:rPr>
        <w:pict w14:anchorId="72D7C14E">
          <v:shape id="_x0000_i1029" type="#_x0000_t75" style="width:238.4pt;height:136.55pt;visibility:visible;mso-wrap-style:square">
            <v:imagedata r:id="rId8" o:title=""/>
          </v:shape>
        </w:pict>
      </w:r>
    </w:p>
    <w:p w14:paraId="2541303B" w14:textId="77777777" w:rsidR="00A5342E" w:rsidRPr="001F4159" w:rsidRDefault="00A5342E" w:rsidP="00A5342E">
      <w:pPr>
        <w:pStyle w:val="Caption"/>
        <w:spacing w:after="360"/>
        <w:jc w:val="center"/>
        <w:rPr>
          <w:rFonts w:ascii="Impact" w:hAnsi="Impact"/>
          <w:b w:val="0"/>
          <w:bCs w:val="0"/>
          <w:spacing w:val="26"/>
          <w:kern w:val="28"/>
          <w:sz w:val="44"/>
          <w:szCs w:val="28"/>
          <w:lang w:eastAsia="ja-JP"/>
        </w:rPr>
      </w:pPr>
      <w:r w:rsidRPr="001F4159">
        <w:rPr>
          <w:rFonts w:ascii="Impact" w:hAnsi="Impact"/>
          <w:b w:val="0"/>
          <w:bCs w:val="0"/>
          <w:spacing w:val="26"/>
          <w:kern w:val="28"/>
          <w:sz w:val="44"/>
          <w:szCs w:val="28"/>
          <w:lang w:eastAsia="ja-JP"/>
        </w:rPr>
        <w:t>Eastgate Montessori Garden</w:t>
      </w:r>
    </w:p>
    <w:p w14:paraId="50E3FE48" w14:textId="77777777" w:rsidR="00891586" w:rsidRPr="00653EA2" w:rsidRDefault="00653EA2" w:rsidP="00E35ECD">
      <w:pPr>
        <w:pStyle w:val="Title"/>
      </w:pPr>
      <w:bookmarkStart w:id="104" w:name="_Toc204909202"/>
      <w:bookmarkStart w:id="105" w:name="_Toc204909403"/>
      <w:bookmarkStart w:id="106" w:name="_Toc30104508"/>
      <w:r w:rsidRPr="00653EA2">
        <w:t xml:space="preserve">School </w:t>
      </w:r>
      <w:r w:rsidR="009C3004" w:rsidRPr="00653EA2">
        <w:t>Daily Operations</w:t>
      </w:r>
      <w:bookmarkEnd w:id="104"/>
      <w:bookmarkEnd w:id="105"/>
      <w:bookmarkEnd w:id="106"/>
    </w:p>
    <w:p w14:paraId="559EE87F" w14:textId="77777777" w:rsidR="00653EA2" w:rsidRDefault="00653EA2" w:rsidP="00891586">
      <w:pPr>
        <w:pStyle w:val="Heading1"/>
      </w:pPr>
      <w:bookmarkStart w:id="107" w:name="_Toc204768782"/>
    </w:p>
    <w:p w14:paraId="4C4A2FE5" w14:textId="77777777" w:rsidR="00BF7F65" w:rsidRPr="0086080B" w:rsidRDefault="00BF7F65" w:rsidP="00891586">
      <w:pPr>
        <w:pStyle w:val="Heading1"/>
      </w:pPr>
      <w:bookmarkStart w:id="108" w:name="_Toc204908201"/>
      <w:bookmarkStart w:id="109" w:name="_Toc204909203"/>
      <w:bookmarkStart w:id="110" w:name="_Toc204909294"/>
      <w:bookmarkStart w:id="111" w:name="_Toc204909404"/>
      <w:bookmarkStart w:id="112" w:name="_Toc30104509"/>
      <w:r w:rsidRPr="0086080B">
        <w:t>Hours of Operation</w:t>
      </w:r>
      <w:bookmarkEnd w:id="107"/>
      <w:bookmarkEnd w:id="108"/>
      <w:bookmarkEnd w:id="109"/>
      <w:bookmarkEnd w:id="110"/>
      <w:bookmarkEnd w:id="111"/>
      <w:bookmarkEnd w:id="112"/>
    </w:p>
    <w:p w14:paraId="551C4346" w14:textId="77777777" w:rsidR="004F03F5" w:rsidRPr="00494FE8" w:rsidRDefault="00494FE8" w:rsidP="00494FE8">
      <w:pPr>
        <w:tabs>
          <w:tab w:val="left" w:pos="3240"/>
        </w:tabs>
      </w:pPr>
      <w:r>
        <w:t>Preschool</w:t>
      </w:r>
      <w:r>
        <w:tab/>
        <w:t>September</w:t>
      </w:r>
      <w:r w:rsidR="004F03F5" w:rsidRPr="00494FE8">
        <w:t xml:space="preserve"> – June</w:t>
      </w:r>
    </w:p>
    <w:p w14:paraId="384DC187" w14:textId="77777777" w:rsidR="004F03F5" w:rsidRDefault="004F03F5" w:rsidP="00494FE8">
      <w:pPr>
        <w:tabs>
          <w:tab w:val="left" w:pos="3240"/>
        </w:tabs>
      </w:pPr>
      <w:r w:rsidRPr="00494FE8">
        <w:t>Preschool Summer Option</w:t>
      </w:r>
      <w:r w:rsidRPr="00494FE8">
        <w:tab/>
        <w:t>July-August (see current school calendar)</w:t>
      </w:r>
    </w:p>
    <w:p w14:paraId="1A061D81" w14:textId="21CDD183" w:rsidR="004F03F5" w:rsidRDefault="00E12691" w:rsidP="00494FE8">
      <w:pPr>
        <w:tabs>
          <w:tab w:val="left" w:pos="3240"/>
        </w:tabs>
      </w:pPr>
      <w:r>
        <w:t>School Hours</w:t>
      </w:r>
      <w:r>
        <w:tab/>
      </w:r>
      <w:r w:rsidR="00A5342E">
        <w:t xml:space="preserve">Monday – Friday, </w:t>
      </w:r>
      <w:r w:rsidR="00702B20">
        <w:t>9</w:t>
      </w:r>
      <w:r w:rsidR="00A5342E">
        <w:t>:00am – 4:00</w:t>
      </w:r>
      <w:r w:rsidR="00494FE8" w:rsidRPr="00E12691">
        <w:t>pm.</w:t>
      </w:r>
      <w:r w:rsidR="00494FE8">
        <w:t xml:space="preserve">  </w:t>
      </w:r>
    </w:p>
    <w:p w14:paraId="77A69FF2" w14:textId="77777777" w:rsidR="00DA3B12" w:rsidRPr="001D53BB" w:rsidRDefault="00BF7F65" w:rsidP="00494FE8">
      <w:pPr>
        <w:tabs>
          <w:tab w:val="left" w:pos="3240"/>
        </w:tabs>
      </w:pPr>
      <w:r w:rsidRPr="001D53BB">
        <w:t>Morning</w:t>
      </w:r>
      <w:r w:rsidR="00C86091" w:rsidRPr="001D53BB">
        <w:t xml:space="preserve"> Preschool</w:t>
      </w:r>
      <w:r w:rsidRPr="001D53BB">
        <w:t xml:space="preserve"> </w:t>
      </w:r>
      <w:r w:rsidR="00C86091" w:rsidRPr="001D53BB">
        <w:tab/>
      </w:r>
      <w:r w:rsidR="00DA3B12" w:rsidRPr="001D53BB">
        <w:t>9</w:t>
      </w:r>
      <w:r w:rsidR="001D53BB" w:rsidRPr="001D53BB">
        <w:t>:00</w:t>
      </w:r>
      <w:r w:rsidR="00C86091" w:rsidRPr="001D53BB">
        <w:t>am</w:t>
      </w:r>
      <w:r w:rsidR="001D53BB" w:rsidRPr="001D53BB">
        <w:t xml:space="preserve"> – </w:t>
      </w:r>
      <w:r w:rsidR="000B4935">
        <w:t>1</w:t>
      </w:r>
      <w:r w:rsidR="00DA3B12" w:rsidRPr="001D53BB">
        <w:t>2:30</w:t>
      </w:r>
      <w:r w:rsidR="00C86091" w:rsidRPr="001D53BB">
        <w:t>pm</w:t>
      </w:r>
    </w:p>
    <w:p w14:paraId="4E530F0F" w14:textId="77777777" w:rsidR="00DA3B12" w:rsidRPr="001D53BB" w:rsidRDefault="00DA3B12" w:rsidP="00494FE8">
      <w:pPr>
        <w:tabs>
          <w:tab w:val="left" w:pos="3240"/>
        </w:tabs>
      </w:pPr>
      <w:r w:rsidRPr="001D53BB">
        <w:t xml:space="preserve">Extended Day </w:t>
      </w:r>
      <w:r w:rsidR="00C86091" w:rsidRPr="001D53BB">
        <w:t xml:space="preserve">Preschool </w:t>
      </w:r>
      <w:r w:rsidRPr="001D53BB">
        <w:t xml:space="preserve">“A” </w:t>
      </w:r>
      <w:r w:rsidR="00C86091" w:rsidRPr="001D53BB">
        <w:tab/>
      </w:r>
      <w:r w:rsidRPr="001D53BB">
        <w:t>9</w:t>
      </w:r>
      <w:r w:rsidR="001D53BB" w:rsidRPr="001D53BB">
        <w:t>:00am</w:t>
      </w:r>
      <w:r w:rsidR="001D53BB">
        <w:t xml:space="preserve"> </w:t>
      </w:r>
      <w:r w:rsidR="001D53BB" w:rsidRPr="001D53BB">
        <w:t xml:space="preserve">– </w:t>
      </w:r>
      <w:r w:rsidRPr="001D53BB">
        <w:t>3</w:t>
      </w:r>
      <w:r w:rsidR="001D53BB" w:rsidRPr="001D53BB">
        <w:t>:00</w:t>
      </w:r>
      <w:r w:rsidRPr="001D53BB">
        <w:t>pm</w:t>
      </w:r>
    </w:p>
    <w:p w14:paraId="63758DEF" w14:textId="77777777" w:rsidR="00DA3B12" w:rsidRPr="001D53BB" w:rsidRDefault="00DA3B12" w:rsidP="00494FE8">
      <w:pPr>
        <w:tabs>
          <w:tab w:val="left" w:pos="3240"/>
        </w:tabs>
      </w:pPr>
      <w:r w:rsidRPr="001D53BB">
        <w:t xml:space="preserve">Extended Day </w:t>
      </w:r>
      <w:r w:rsidR="00C86091" w:rsidRPr="001D53BB">
        <w:t xml:space="preserve">Preschool </w:t>
      </w:r>
      <w:r w:rsidRPr="001D53BB">
        <w:t xml:space="preserve">“B” </w:t>
      </w:r>
      <w:r w:rsidR="00C86091" w:rsidRPr="001D53BB">
        <w:tab/>
      </w:r>
      <w:r w:rsidRPr="001D53BB">
        <w:t>9</w:t>
      </w:r>
      <w:r w:rsidR="001D53BB" w:rsidRPr="001D53BB">
        <w:t>:00</w:t>
      </w:r>
      <w:r w:rsidRPr="001D53BB">
        <w:t>am – 4</w:t>
      </w:r>
      <w:r w:rsidR="001D53BB" w:rsidRPr="001D53BB">
        <w:t>:00</w:t>
      </w:r>
      <w:r w:rsidRPr="001D53BB">
        <w:t>pm</w:t>
      </w:r>
    </w:p>
    <w:p w14:paraId="2FD301B6" w14:textId="77777777" w:rsidR="00DA3B12" w:rsidRPr="001D53BB" w:rsidRDefault="00BF7F65" w:rsidP="00494FE8">
      <w:pPr>
        <w:tabs>
          <w:tab w:val="left" w:pos="3240"/>
        </w:tabs>
      </w:pPr>
      <w:r w:rsidRPr="001D53BB">
        <w:t xml:space="preserve">Afternoon </w:t>
      </w:r>
      <w:r w:rsidR="00C86091" w:rsidRPr="001D53BB">
        <w:t xml:space="preserve">Preschool </w:t>
      </w:r>
      <w:r w:rsidR="00C86091" w:rsidRPr="001D53BB">
        <w:tab/>
      </w:r>
      <w:r w:rsidRPr="001D53BB">
        <w:t>12:30pm</w:t>
      </w:r>
      <w:r w:rsidR="00DA3B12" w:rsidRPr="001D53BB">
        <w:t xml:space="preserve"> – 4</w:t>
      </w:r>
      <w:r w:rsidR="001D53BB" w:rsidRPr="001D53BB">
        <w:t>:00</w:t>
      </w:r>
      <w:r w:rsidR="00DA3B12" w:rsidRPr="001D53BB">
        <w:t>pm</w:t>
      </w:r>
    </w:p>
    <w:p w14:paraId="4CF56E92" w14:textId="77777777" w:rsidR="00DA3B12" w:rsidRPr="00BF1EEB" w:rsidRDefault="00DA3B12" w:rsidP="00E54E76"/>
    <w:p w14:paraId="7E9FAD81" w14:textId="77777777" w:rsidR="00494FE8" w:rsidRDefault="008D6C2D" w:rsidP="00300F26">
      <w:pPr>
        <w:pStyle w:val="Heading1"/>
      </w:pPr>
      <w:bookmarkStart w:id="113" w:name="_Toc204768783"/>
      <w:bookmarkStart w:id="114" w:name="_Toc204908202"/>
      <w:bookmarkStart w:id="115" w:name="_Toc204909204"/>
      <w:bookmarkStart w:id="116" w:name="_Toc204909295"/>
      <w:bookmarkStart w:id="117" w:name="_Toc204909405"/>
      <w:bookmarkStart w:id="118" w:name="_Toc30104510"/>
      <w:r w:rsidRPr="009E2E0B">
        <w:t>SCHOOL CLOSURE</w:t>
      </w:r>
      <w:r w:rsidR="00E54E76">
        <w:t>s</w:t>
      </w:r>
      <w:bookmarkEnd w:id="113"/>
      <w:bookmarkEnd w:id="114"/>
      <w:bookmarkEnd w:id="115"/>
      <w:bookmarkEnd w:id="116"/>
      <w:bookmarkEnd w:id="117"/>
      <w:bookmarkEnd w:id="118"/>
    </w:p>
    <w:p w14:paraId="4ED01F3B" w14:textId="2BD91A35" w:rsidR="00300F26" w:rsidRPr="004F6856" w:rsidRDefault="00A5342E" w:rsidP="00300F26">
      <w:r>
        <w:t>Eastgate</w:t>
      </w:r>
      <w:r w:rsidR="00300F26" w:rsidRPr="004F6856">
        <w:t xml:space="preserve"> Montessori </w:t>
      </w:r>
      <w:r>
        <w:t>Garden</w:t>
      </w:r>
      <w:r w:rsidR="00300F26" w:rsidRPr="004F6856">
        <w:t xml:space="preserve"> follows the Bellevue Public School Calendar for vacation </w:t>
      </w:r>
      <w:r w:rsidR="00300F26">
        <w:t xml:space="preserve">and in-service </w:t>
      </w:r>
      <w:r w:rsidR="00300F26" w:rsidRPr="004F6856">
        <w:t xml:space="preserve">days. </w:t>
      </w:r>
      <w:r w:rsidR="00300F26">
        <w:t xml:space="preserve">  </w:t>
      </w:r>
      <w:r>
        <w:t>When BSD schools are closed so is EMG.  When BSD has an in</w:t>
      </w:r>
      <w:r w:rsidR="006F67C0">
        <w:t>-</w:t>
      </w:r>
      <w:r>
        <w:t xml:space="preserve">service day, EMG is closed to students.  </w:t>
      </w:r>
      <w:r w:rsidR="00300F26" w:rsidRPr="00CB7D83">
        <w:t>(</w:t>
      </w:r>
      <w:r w:rsidR="00300F26">
        <w:t>Please s</w:t>
      </w:r>
      <w:r w:rsidR="00300F26" w:rsidRPr="00CB7D83">
        <w:t xml:space="preserve">ee </w:t>
      </w:r>
      <w:r w:rsidR="0077213F">
        <w:t>current school</w:t>
      </w:r>
      <w:r w:rsidR="00300F26">
        <w:t xml:space="preserve"> </w:t>
      </w:r>
      <w:r w:rsidR="00300F26" w:rsidRPr="00CB7D83">
        <w:t>calendar.)</w:t>
      </w:r>
    </w:p>
    <w:p w14:paraId="214AED88" w14:textId="77777777" w:rsidR="00494FE8" w:rsidRDefault="00494FE8" w:rsidP="00494FE8">
      <w:pPr>
        <w:pStyle w:val="Heading2"/>
      </w:pPr>
    </w:p>
    <w:p w14:paraId="52873EBD" w14:textId="77777777" w:rsidR="00300F26" w:rsidRDefault="00300F26" w:rsidP="00494FE8">
      <w:pPr>
        <w:pStyle w:val="Heading2"/>
      </w:pPr>
    </w:p>
    <w:p w14:paraId="297ECBAD" w14:textId="77777777" w:rsidR="00AB2232" w:rsidRDefault="00AB2232">
      <w:pPr>
        <w:overflowPunct/>
        <w:autoSpaceDE/>
        <w:autoSpaceDN/>
        <w:adjustRightInd/>
        <w:spacing w:after="0"/>
        <w:jc w:val="left"/>
        <w:textAlignment w:val="auto"/>
        <w:rPr>
          <w:rFonts w:ascii="Arial" w:hAnsi="Arial"/>
          <w:b/>
          <w:caps/>
        </w:rPr>
      </w:pPr>
      <w:bookmarkStart w:id="119" w:name="_Toc204908203"/>
      <w:bookmarkStart w:id="120" w:name="_Toc204909205"/>
      <w:bookmarkStart w:id="121" w:name="_Toc204909296"/>
      <w:bookmarkStart w:id="122" w:name="_Toc204909406"/>
      <w:r>
        <w:br w:type="page"/>
      </w:r>
    </w:p>
    <w:p w14:paraId="00587EB9" w14:textId="77777777" w:rsidR="00494FE8" w:rsidRDefault="00494FE8" w:rsidP="00494FE8">
      <w:pPr>
        <w:pStyle w:val="Heading2"/>
      </w:pPr>
      <w:bookmarkStart w:id="123" w:name="_Toc30104511"/>
      <w:r>
        <w:t>All School Closures</w:t>
      </w:r>
      <w:bookmarkEnd w:id="119"/>
      <w:bookmarkEnd w:id="120"/>
      <w:bookmarkEnd w:id="121"/>
      <w:bookmarkEnd w:id="122"/>
      <w:bookmarkEnd w:id="123"/>
    </w:p>
    <w:p w14:paraId="5E022EA3" w14:textId="77777777" w:rsidR="009E2E0B" w:rsidRPr="009E2E0B" w:rsidRDefault="009E2E0B" w:rsidP="00E54E76">
      <w:pPr>
        <w:rPr>
          <w:b/>
        </w:rPr>
      </w:pPr>
      <w:r>
        <w:t xml:space="preserve">The entire school </w:t>
      </w:r>
      <w:r w:rsidR="00494FE8">
        <w:t>is closed the following days</w:t>
      </w:r>
    </w:p>
    <w:p w14:paraId="14C3FC3C" w14:textId="77777777" w:rsidR="00CB7D83" w:rsidRDefault="00CB7D83" w:rsidP="00494FE8">
      <w:pPr>
        <w:tabs>
          <w:tab w:val="left" w:pos="2970"/>
        </w:tabs>
        <w:spacing w:after="0"/>
        <w:ind w:left="720"/>
      </w:pPr>
      <w:r w:rsidRPr="00494FE8">
        <w:rPr>
          <w:rFonts w:ascii="Arial" w:hAnsi="Arial" w:cs="Arial"/>
          <w:b/>
          <w:sz w:val="22"/>
          <w:szCs w:val="22"/>
        </w:rPr>
        <w:t>JAN</w:t>
      </w:r>
      <w:r>
        <w:tab/>
        <w:t xml:space="preserve">New </w:t>
      </w:r>
      <w:proofErr w:type="spellStart"/>
      <w:r>
        <w:t>Years</w:t>
      </w:r>
      <w:proofErr w:type="spellEnd"/>
      <w:r>
        <w:t xml:space="preserve"> Day, </w:t>
      </w:r>
      <w:r w:rsidR="00BE7FB5">
        <w:t>1-2 d</w:t>
      </w:r>
      <w:r>
        <w:t>ays*</w:t>
      </w:r>
    </w:p>
    <w:p w14:paraId="3DB04391" w14:textId="77777777" w:rsidR="00CB7D83" w:rsidRDefault="00CB7D83" w:rsidP="00494FE8">
      <w:pPr>
        <w:tabs>
          <w:tab w:val="left" w:pos="2970"/>
        </w:tabs>
        <w:ind w:left="720"/>
      </w:pPr>
      <w:r>
        <w:tab/>
      </w:r>
      <w:r w:rsidRPr="004F6856">
        <w:t>Martin Luther King Day</w:t>
      </w:r>
    </w:p>
    <w:p w14:paraId="2E1CED3D" w14:textId="77777777" w:rsidR="00CB7D83" w:rsidRDefault="00CB7D83" w:rsidP="00F324ED">
      <w:pPr>
        <w:tabs>
          <w:tab w:val="left" w:pos="2970"/>
        </w:tabs>
        <w:ind w:left="2970" w:hanging="2250"/>
      </w:pPr>
      <w:r w:rsidRPr="00494FE8">
        <w:rPr>
          <w:rFonts w:ascii="Arial" w:hAnsi="Arial" w:cs="Arial"/>
          <w:b/>
          <w:sz w:val="22"/>
          <w:szCs w:val="22"/>
        </w:rPr>
        <w:t>FEB</w:t>
      </w:r>
      <w:r>
        <w:tab/>
      </w:r>
      <w:r w:rsidRPr="004F6856">
        <w:t>President's Day</w:t>
      </w:r>
      <w:r w:rsidR="00F324ED">
        <w:t>, Mid-Winter Break (4-days after President’s Day)</w:t>
      </w:r>
    </w:p>
    <w:p w14:paraId="26C615A7" w14:textId="77777777" w:rsidR="00F324ED" w:rsidRDefault="00F324ED" w:rsidP="00F324ED">
      <w:pPr>
        <w:tabs>
          <w:tab w:val="left" w:pos="2970"/>
        </w:tabs>
        <w:ind w:left="2970" w:hanging="2250"/>
      </w:pPr>
      <w:r>
        <w:rPr>
          <w:rFonts w:ascii="Arial" w:hAnsi="Arial" w:cs="Arial"/>
          <w:b/>
          <w:sz w:val="22"/>
          <w:szCs w:val="22"/>
        </w:rPr>
        <w:t>APRIL</w:t>
      </w:r>
      <w:r>
        <w:rPr>
          <w:rFonts w:ascii="Arial" w:hAnsi="Arial" w:cs="Arial"/>
          <w:b/>
          <w:sz w:val="22"/>
          <w:szCs w:val="22"/>
        </w:rPr>
        <w:tab/>
      </w:r>
      <w:r w:rsidRPr="00F324ED">
        <w:rPr>
          <w:rFonts w:ascii="Arial" w:hAnsi="Arial" w:cs="Arial"/>
          <w:sz w:val="22"/>
          <w:szCs w:val="22"/>
        </w:rPr>
        <w:t>Spring Break (5 days)</w:t>
      </w:r>
    </w:p>
    <w:p w14:paraId="18396F01" w14:textId="77777777" w:rsidR="00CB7D83" w:rsidRDefault="00CB7D83" w:rsidP="00494FE8">
      <w:pPr>
        <w:tabs>
          <w:tab w:val="left" w:pos="2970"/>
        </w:tabs>
        <w:ind w:left="720"/>
      </w:pPr>
      <w:r w:rsidRPr="00494FE8">
        <w:rPr>
          <w:rFonts w:ascii="Arial" w:hAnsi="Arial" w:cs="Arial"/>
          <w:b/>
          <w:sz w:val="22"/>
          <w:szCs w:val="22"/>
        </w:rPr>
        <w:t>MAY</w:t>
      </w:r>
      <w:r>
        <w:tab/>
        <w:t>Memorial Day</w:t>
      </w:r>
    </w:p>
    <w:p w14:paraId="6E6429D7" w14:textId="1756D22F" w:rsidR="00CB7D83" w:rsidRDefault="00CB7D83" w:rsidP="00494FE8">
      <w:pPr>
        <w:tabs>
          <w:tab w:val="left" w:pos="2970"/>
        </w:tabs>
        <w:ind w:left="720"/>
      </w:pPr>
      <w:r w:rsidRPr="00494FE8">
        <w:rPr>
          <w:rFonts w:ascii="Arial" w:hAnsi="Arial" w:cs="Arial"/>
          <w:b/>
          <w:sz w:val="22"/>
          <w:szCs w:val="22"/>
        </w:rPr>
        <w:t>JULY</w:t>
      </w:r>
      <w:r>
        <w:tab/>
      </w:r>
      <w:r w:rsidR="006F67C0">
        <w:t>Closed</w:t>
      </w:r>
    </w:p>
    <w:p w14:paraId="4BCDF0FC" w14:textId="3F01F61C" w:rsidR="006F67C0" w:rsidRDefault="00CB7D83" w:rsidP="00494FE8">
      <w:pPr>
        <w:tabs>
          <w:tab w:val="left" w:pos="2970"/>
        </w:tabs>
        <w:ind w:left="720"/>
        <w:rPr>
          <w:rFonts w:ascii="Arial" w:hAnsi="Arial" w:cs="Arial"/>
          <w:b/>
          <w:sz w:val="22"/>
          <w:szCs w:val="22"/>
        </w:rPr>
      </w:pPr>
      <w:r w:rsidRPr="00494FE8">
        <w:rPr>
          <w:rFonts w:ascii="Arial" w:hAnsi="Arial" w:cs="Arial"/>
          <w:b/>
          <w:sz w:val="22"/>
          <w:szCs w:val="22"/>
        </w:rPr>
        <w:t>AUG</w:t>
      </w:r>
      <w:r w:rsidR="006F67C0">
        <w:rPr>
          <w:rFonts w:ascii="Arial" w:hAnsi="Arial" w:cs="Arial"/>
          <w:b/>
          <w:sz w:val="22"/>
          <w:szCs w:val="22"/>
        </w:rPr>
        <w:tab/>
      </w:r>
      <w:r w:rsidR="006F67C0">
        <w:t>Closed</w:t>
      </w:r>
    </w:p>
    <w:p w14:paraId="13A60AF4" w14:textId="25822A78" w:rsidR="00CB7D83" w:rsidRDefault="00CB7D83" w:rsidP="00494FE8">
      <w:pPr>
        <w:tabs>
          <w:tab w:val="left" w:pos="2970"/>
        </w:tabs>
        <w:ind w:left="720"/>
      </w:pPr>
      <w:r w:rsidRPr="00494FE8">
        <w:rPr>
          <w:rFonts w:ascii="Arial" w:hAnsi="Arial" w:cs="Arial"/>
          <w:b/>
          <w:sz w:val="22"/>
          <w:szCs w:val="22"/>
        </w:rPr>
        <w:t>SEPT</w:t>
      </w:r>
      <w:r w:rsidRPr="009E2E0B">
        <w:rPr>
          <w:b/>
        </w:rPr>
        <w:tab/>
      </w:r>
      <w:r>
        <w:t>Labor Day</w:t>
      </w:r>
      <w:r w:rsidR="00280702">
        <w:t xml:space="preserve"> </w:t>
      </w:r>
    </w:p>
    <w:p w14:paraId="63FEF134" w14:textId="77777777" w:rsidR="00CB7D83" w:rsidRDefault="00CB7D83" w:rsidP="00494FE8">
      <w:pPr>
        <w:tabs>
          <w:tab w:val="left" w:pos="2970"/>
        </w:tabs>
        <w:spacing w:after="0"/>
        <w:ind w:left="720"/>
      </w:pPr>
      <w:r w:rsidRPr="00494FE8">
        <w:rPr>
          <w:rFonts w:ascii="Arial" w:hAnsi="Arial" w:cs="Arial"/>
          <w:b/>
          <w:sz w:val="22"/>
          <w:szCs w:val="22"/>
        </w:rPr>
        <w:t>NOV</w:t>
      </w:r>
      <w:r>
        <w:tab/>
        <w:t>Veteran</w:t>
      </w:r>
      <w:r w:rsidR="00F324ED">
        <w:t>’s</w:t>
      </w:r>
      <w:r>
        <w:t xml:space="preserve"> Day</w:t>
      </w:r>
    </w:p>
    <w:p w14:paraId="46784B6E" w14:textId="77777777" w:rsidR="00CB7D83" w:rsidRDefault="00CB7D83" w:rsidP="00494FE8">
      <w:pPr>
        <w:tabs>
          <w:tab w:val="left" w:pos="2970"/>
        </w:tabs>
        <w:ind w:left="720"/>
      </w:pPr>
      <w:r>
        <w:tab/>
        <w:t>Thanksgiving Day &amp; the day following</w:t>
      </w:r>
    </w:p>
    <w:p w14:paraId="0FF29840" w14:textId="7B480875" w:rsidR="009E2E0B" w:rsidRDefault="00CB7D83" w:rsidP="00494FE8">
      <w:pPr>
        <w:tabs>
          <w:tab w:val="left" w:pos="2970"/>
        </w:tabs>
        <w:ind w:left="720"/>
      </w:pPr>
      <w:r w:rsidRPr="00494FE8">
        <w:rPr>
          <w:rFonts w:ascii="Arial" w:hAnsi="Arial" w:cs="Arial"/>
          <w:b/>
          <w:sz w:val="22"/>
          <w:szCs w:val="22"/>
        </w:rPr>
        <w:t>DEC</w:t>
      </w:r>
      <w:r>
        <w:tab/>
      </w:r>
      <w:r w:rsidR="00F324ED">
        <w:t>Holiday Break (8-12 days)</w:t>
      </w:r>
    </w:p>
    <w:p w14:paraId="68C78831" w14:textId="77777777" w:rsidR="00280702" w:rsidRPr="009E2E0B" w:rsidRDefault="00F324ED" w:rsidP="00F324ED">
      <w:pPr>
        <w:tabs>
          <w:tab w:val="left" w:pos="2970"/>
        </w:tabs>
        <w:rPr>
          <w:b/>
        </w:rPr>
      </w:pPr>
      <w:r>
        <w:t xml:space="preserve">            </w:t>
      </w:r>
      <w:r w:rsidR="00280702" w:rsidRPr="00494FE8">
        <w:rPr>
          <w:rFonts w:ascii="Arial" w:hAnsi="Arial" w:cs="Arial"/>
          <w:b/>
          <w:sz w:val="22"/>
          <w:szCs w:val="22"/>
        </w:rPr>
        <w:t>OTHER</w:t>
      </w:r>
      <w:r w:rsidR="0077213F">
        <w:tab/>
        <w:t>In-Service Days (see the current school calendar</w:t>
      </w:r>
      <w:r w:rsidR="0060529F">
        <w:t>)</w:t>
      </w:r>
    </w:p>
    <w:p w14:paraId="49C0C1CD" w14:textId="77777777" w:rsidR="00E33F77" w:rsidRDefault="00E33F77" w:rsidP="00E33F77"/>
    <w:p w14:paraId="02D7B4EF" w14:textId="31978035" w:rsidR="00E33F77" w:rsidRDefault="00E33F77" w:rsidP="00E33F77">
      <w:r>
        <w:t>* Please see the current school calendar for the specific dates.</w:t>
      </w:r>
    </w:p>
    <w:p w14:paraId="2844F809" w14:textId="77777777" w:rsidR="00A10686" w:rsidRPr="00BF1EEB" w:rsidRDefault="00A10686" w:rsidP="0013591E">
      <w:pPr>
        <w:pStyle w:val="Heading1"/>
      </w:pPr>
      <w:bookmarkStart w:id="124" w:name="_Toc203975000"/>
      <w:bookmarkStart w:id="125" w:name="_Toc204768784"/>
      <w:bookmarkStart w:id="126" w:name="_Toc204908205"/>
      <w:bookmarkStart w:id="127" w:name="_Toc204909207"/>
      <w:bookmarkStart w:id="128" w:name="_Toc204909298"/>
      <w:bookmarkStart w:id="129" w:name="_Toc204909408"/>
      <w:bookmarkStart w:id="130" w:name="_Toc30104512"/>
      <w:bookmarkStart w:id="131" w:name="_Toc203974974"/>
      <w:r w:rsidRPr="00BF1EEB">
        <w:t>SNOW CLOSURES</w:t>
      </w:r>
      <w:bookmarkEnd w:id="124"/>
      <w:bookmarkEnd w:id="125"/>
      <w:bookmarkEnd w:id="126"/>
      <w:bookmarkEnd w:id="127"/>
      <w:bookmarkEnd w:id="128"/>
      <w:bookmarkEnd w:id="129"/>
      <w:bookmarkEnd w:id="130"/>
    </w:p>
    <w:p w14:paraId="78EC487C" w14:textId="77777777" w:rsidR="00A10686" w:rsidRPr="00BF1EEB" w:rsidRDefault="007F337B" w:rsidP="00E54E76">
      <w:r>
        <w:t>EMG</w:t>
      </w:r>
      <w:r w:rsidR="00A10686" w:rsidRPr="00BF1EEB">
        <w:t xml:space="preserve"> follows </w:t>
      </w:r>
      <w:smartTag w:uri="urn:schemas-microsoft-com:office:smarttags" w:element="City">
        <w:smartTag w:uri="urn:schemas-microsoft-com:office:smarttags" w:element="place">
          <w:r w:rsidR="00A10686" w:rsidRPr="00BF1EEB">
            <w:t>Bellevue</w:t>
          </w:r>
        </w:smartTag>
      </w:smartTag>
      <w:r w:rsidR="00A10686" w:rsidRPr="00BF1EEB">
        <w:t xml:space="preserve"> weather emergency plans </w:t>
      </w:r>
      <w:r w:rsidR="00A10686" w:rsidRPr="0085086D">
        <w:rPr>
          <w:i/>
        </w:rPr>
        <w:t>"in general</w:t>
      </w:r>
      <w:r w:rsidR="0085086D">
        <w:rPr>
          <w:i/>
        </w:rPr>
        <w:t>.</w:t>
      </w:r>
      <w:r w:rsidR="00A10686" w:rsidRPr="0085086D">
        <w:rPr>
          <w:i/>
        </w:rPr>
        <w:t>"</w:t>
      </w:r>
      <w:r w:rsidR="0085086D">
        <w:rPr>
          <w:i/>
        </w:rPr>
        <w:t xml:space="preserve"> </w:t>
      </w:r>
      <w:r w:rsidR="00A10686" w:rsidRPr="00BF1EEB">
        <w:rPr>
          <w:b/>
          <w:i/>
        </w:rPr>
        <w:t xml:space="preserve"> </w:t>
      </w:r>
      <w:r w:rsidR="0085086D">
        <w:t>H</w:t>
      </w:r>
      <w:r w:rsidR="00A10686" w:rsidRPr="00BF1EEB">
        <w:t xml:space="preserve">owever, the final decision of </w:t>
      </w:r>
      <w:r>
        <w:t>EMG</w:t>
      </w:r>
      <w:r w:rsidR="00A10686" w:rsidRPr="00BF1EEB">
        <w:t xml:space="preserve"> to close on emergency days (including snow, power outages, wind, and other weather related emergencies) will be left to the discretion of the </w:t>
      </w:r>
      <w:r w:rsidR="00F324ED">
        <w:t>school owner</w:t>
      </w:r>
      <w:r w:rsidR="00A10686" w:rsidRPr="00BF1EEB">
        <w:t>. The safety and care of the students are the main objectives that will be taken into consideration regarding these conditions.</w:t>
      </w:r>
    </w:p>
    <w:p w14:paraId="1BA5BE60" w14:textId="19368249" w:rsidR="00A10686" w:rsidRPr="00BF1EEB" w:rsidRDefault="00E12691" w:rsidP="00E54E76">
      <w:r w:rsidRPr="006438BD">
        <w:t>On “snow days”</w:t>
      </w:r>
      <w:r w:rsidR="00A10686" w:rsidRPr="006438BD">
        <w:t xml:space="preserve"> please </w:t>
      </w:r>
      <w:r w:rsidR="006438BD" w:rsidRPr="006438BD">
        <w:t>check your email for information</w:t>
      </w:r>
      <w:r w:rsidR="00A10686" w:rsidRPr="006438BD">
        <w:t xml:space="preserve"> stating </w:t>
      </w:r>
      <w:r w:rsidR="006438BD" w:rsidRPr="006438BD">
        <w:t>the</w:t>
      </w:r>
      <w:r w:rsidR="00A10686" w:rsidRPr="006438BD">
        <w:t xml:space="preserve"> </w:t>
      </w:r>
      <w:r w:rsidRPr="006438BD">
        <w:t>closure</w:t>
      </w:r>
      <w:r w:rsidR="00A10686" w:rsidRPr="006438BD">
        <w:t xml:space="preserve"> plans and hour</w:t>
      </w:r>
      <w:r w:rsidR="006438BD" w:rsidRPr="006438BD">
        <w:t>s</w:t>
      </w:r>
      <w:r w:rsidR="00A10686" w:rsidRPr="006438BD">
        <w:t xml:space="preserve"> of operation. </w:t>
      </w:r>
      <w:r w:rsidRPr="006438BD">
        <w:t xml:space="preserve"> </w:t>
      </w:r>
      <w:r w:rsidR="00A10686" w:rsidRPr="006438BD">
        <w:t xml:space="preserve">Expect message updates </w:t>
      </w:r>
      <w:r w:rsidR="006438BD" w:rsidRPr="006438BD">
        <w:t>after 7:00</w:t>
      </w:r>
      <w:r w:rsidR="00A10686" w:rsidRPr="006438BD">
        <w:t xml:space="preserve"> am.</w:t>
      </w:r>
      <w:r w:rsidR="008D480C">
        <w:t xml:space="preserve">  </w:t>
      </w:r>
      <w:r>
        <w:t xml:space="preserve">We suggest each family have back-up </w:t>
      </w:r>
      <w:r w:rsidR="008D480C">
        <w:t>child</w:t>
      </w:r>
      <w:r w:rsidR="00A10686" w:rsidRPr="00BF1EEB">
        <w:t xml:space="preserve">care </w:t>
      </w:r>
      <w:r>
        <w:t>plan</w:t>
      </w:r>
      <w:r w:rsidR="00A10686" w:rsidRPr="00BF1EEB">
        <w:t xml:space="preserve"> in the event of an all</w:t>
      </w:r>
      <w:r w:rsidR="00A10686" w:rsidRPr="00BF1EEB">
        <w:noBreakHyphen/>
        <w:t xml:space="preserve">school closure. </w:t>
      </w:r>
      <w:r>
        <w:t xml:space="preserve"> There is no tuition refund for snow days.  However, we will make every effort to provide make-up </w:t>
      </w:r>
      <w:r w:rsidR="008D480C">
        <w:t>days later in the school year.</w:t>
      </w:r>
    </w:p>
    <w:p w14:paraId="40853022" w14:textId="77777777" w:rsidR="00A10686" w:rsidRPr="00BF1EEB" w:rsidRDefault="00A10686" w:rsidP="00E54E76">
      <w:r w:rsidRPr="00BF1EEB">
        <w:t>Thank you for reading all printed materials regarding emergency information throughout the school year. These will be given as we encounter health and/or weather</w:t>
      </w:r>
      <w:r w:rsidRPr="00BF1EEB">
        <w:noBreakHyphen/>
        <w:t>related emergencies.</w:t>
      </w:r>
    </w:p>
    <w:p w14:paraId="50945839" w14:textId="77777777" w:rsidR="00DA3B12" w:rsidRPr="00280702" w:rsidRDefault="00837328" w:rsidP="00945696">
      <w:pPr>
        <w:pStyle w:val="Heading1"/>
      </w:pPr>
      <w:bookmarkStart w:id="132" w:name="_Toc204768785"/>
      <w:bookmarkStart w:id="133" w:name="_Toc204908206"/>
      <w:bookmarkStart w:id="134" w:name="_Toc204909208"/>
      <w:bookmarkStart w:id="135" w:name="_Toc204909299"/>
      <w:bookmarkStart w:id="136" w:name="_Toc204909409"/>
      <w:bookmarkStart w:id="137" w:name="_Toc203974975"/>
      <w:bookmarkEnd w:id="131"/>
      <w:r>
        <w:br w:type="page"/>
      </w:r>
      <w:bookmarkStart w:id="138" w:name="_Toc30104513"/>
      <w:r w:rsidR="00DA3B12" w:rsidRPr="00BF1EEB">
        <w:lastRenderedPageBreak/>
        <w:t>DAILY SCHEDULE</w:t>
      </w:r>
      <w:bookmarkEnd w:id="138"/>
      <w:r w:rsidR="0060529F">
        <w:t xml:space="preserve"> </w:t>
      </w:r>
      <w:bookmarkEnd w:id="132"/>
      <w:bookmarkEnd w:id="133"/>
      <w:bookmarkEnd w:id="134"/>
      <w:bookmarkEnd w:id="135"/>
      <w:bookmarkEnd w:id="136"/>
    </w:p>
    <w:p w14:paraId="660974AC" w14:textId="77777777" w:rsidR="00DA3B12" w:rsidRPr="00F95C01" w:rsidRDefault="00537DD3" w:rsidP="00F95C01">
      <w:pPr>
        <w:pStyle w:val="Style1"/>
        <w:rPr>
          <w:lang w:val="en-US"/>
        </w:rPr>
      </w:pPr>
      <w:r w:rsidRPr="00F95C01">
        <w:rPr>
          <w:lang w:val="en-US"/>
        </w:rPr>
        <w:t>MORNING</w:t>
      </w:r>
    </w:p>
    <w:p w14:paraId="5986C397" w14:textId="4E840675" w:rsidR="00DA3B12" w:rsidRPr="004F6856" w:rsidRDefault="006438BD" w:rsidP="0055587D">
      <w:pPr>
        <w:tabs>
          <w:tab w:val="left" w:pos="2160"/>
        </w:tabs>
        <w:spacing w:after="60"/>
        <w:ind w:left="2160" w:hanging="2160"/>
      </w:pPr>
      <w:r>
        <w:t>9:00</w:t>
      </w:r>
      <w:r w:rsidR="00DA3B12" w:rsidRPr="004F6856">
        <w:t>-9:</w:t>
      </w:r>
      <w:r>
        <w:t>3</w:t>
      </w:r>
      <w:r w:rsidR="00494FE8">
        <w:t>0am</w:t>
      </w:r>
      <w:r w:rsidR="00DA3B12" w:rsidRPr="004F6856">
        <w:tab/>
        <w:t>Playtime/Gross motor activity (outdoors weather permitting)</w:t>
      </w:r>
    </w:p>
    <w:p w14:paraId="220A4BA1" w14:textId="77777777" w:rsidR="00537DD3" w:rsidRDefault="00F324ED" w:rsidP="0055587D">
      <w:pPr>
        <w:tabs>
          <w:tab w:val="left" w:pos="2160"/>
        </w:tabs>
        <w:spacing w:after="60"/>
        <w:ind w:left="2160" w:hanging="2160"/>
      </w:pPr>
      <w:r>
        <w:t>9:00-9:1</w:t>
      </w:r>
      <w:r w:rsidR="00494FE8">
        <w:t>5am</w:t>
      </w:r>
      <w:r w:rsidR="00DA3B12" w:rsidRPr="004F6856">
        <w:tab/>
      </w:r>
      <w:r w:rsidR="00537DD3">
        <w:t xml:space="preserve">Car </w:t>
      </w:r>
      <w:smartTag w:uri="urn:schemas-microsoft-com:office:smarttags" w:element="PersonName">
        <w:r w:rsidR="00537DD3">
          <w:t>Lane</w:t>
        </w:r>
      </w:smartTag>
      <w:r w:rsidR="0060529F">
        <w:t xml:space="preserve">: </w:t>
      </w:r>
      <w:r w:rsidR="00DA3B12" w:rsidRPr="004F6856">
        <w:t xml:space="preserve">Arrival of </w:t>
      </w:r>
      <w:r w:rsidR="004F6856">
        <w:t xml:space="preserve">all </w:t>
      </w:r>
      <w:r w:rsidR="0060529F">
        <w:t>Morning</w:t>
      </w:r>
      <w:r w:rsidR="004F6856">
        <w:t xml:space="preserve"> preschool students</w:t>
      </w:r>
      <w:r w:rsidR="0060529F">
        <w:t>*</w:t>
      </w:r>
    </w:p>
    <w:p w14:paraId="000415D1" w14:textId="17E0632A" w:rsidR="00F324ED" w:rsidRDefault="00F324ED" w:rsidP="0055587D">
      <w:pPr>
        <w:tabs>
          <w:tab w:val="left" w:pos="2160"/>
        </w:tabs>
        <w:spacing w:after="60"/>
        <w:ind w:left="2160" w:hanging="2160"/>
      </w:pPr>
      <w:r>
        <w:t>9:</w:t>
      </w:r>
      <w:r w:rsidR="006438BD">
        <w:t>30</w:t>
      </w:r>
      <w:r>
        <w:t>-11</w:t>
      </w:r>
      <w:r w:rsidR="00494FE8">
        <w:t>:00am</w:t>
      </w:r>
      <w:r w:rsidR="00DA3B12" w:rsidRPr="004F6856">
        <w:tab/>
      </w:r>
      <w:r>
        <w:t>Work</w:t>
      </w:r>
      <w:r w:rsidR="00DA3B12" w:rsidRPr="004F6856">
        <w:t xml:space="preserve"> time </w:t>
      </w:r>
      <w:r w:rsidRPr="004F6856">
        <w:t>(snack offered at this time)</w:t>
      </w:r>
    </w:p>
    <w:p w14:paraId="37C59A7D" w14:textId="1455252C" w:rsidR="00F324ED" w:rsidRPr="004F6856" w:rsidRDefault="00494FE8" w:rsidP="00F324ED">
      <w:pPr>
        <w:tabs>
          <w:tab w:val="left" w:pos="2160"/>
        </w:tabs>
        <w:spacing w:after="60"/>
        <w:ind w:left="2160" w:hanging="2160"/>
      </w:pPr>
      <w:r>
        <w:t>1</w:t>
      </w:r>
      <w:r w:rsidR="006438BD">
        <w:t>1</w:t>
      </w:r>
      <w:r>
        <w:t>:00-11:30am</w:t>
      </w:r>
      <w:r w:rsidR="00DA3B12" w:rsidRPr="004F6856">
        <w:tab/>
      </w:r>
      <w:r w:rsidR="00F324ED">
        <w:t>Circle</w:t>
      </w:r>
      <w:r w:rsidR="00537DD3" w:rsidRPr="004F6856">
        <w:t xml:space="preserve"> time</w:t>
      </w:r>
      <w:r w:rsidR="00DA3B12" w:rsidRPr="004F6856">
        <w:t xml:space="preserve"> </w:t>
      </w:r>
      <w:r w:rsidR="00F324ED" w:rsidRPr="004F6856">
        <w:t>(calendar, lesso</w:t>
      </w:r>
      <w:r w:rsidR="006438BD">
        <w:t>ns</w:t>
      </w:r>
      <w:r w:rsidR="00F324ED" w:rsidRPr="004F6856">
        <w:t>)</w:t>
      </w:r>
    </w:p>
    <w:p w14:paraId="32C483A8" w14:textId="1AD980D2" w:rsidR="00DA3B12" w:rsidRPr="00537DD3" w:rsidRDefault="00494FE8" w:rsidP="0055587D">
      <w:pPr>
        <w:tabs>
          <w:tab w:val="left" w:pos="2160"/>
        </w:tabs>
        <w:spacing w:after="60"/>
        <w:ind w:left="2160" w:hanging="2160"/>
      </w:pPr>
      <w:r>
        <w:t>11:30-12:</w:t>
      </w:r>
      <w:r w:rsidR="006438BD">
        <w:t>00</w:t>
      </w:r>
      <w:r>
        <w:t>pm</w:t>
      </w:r>
      <w:r w:rsidR="00DA3B12" w:rsidRPr="00537DD3">
        <w:tab/>
      </w:r>
      <w:r w:rsidR="0060529F">
        <w:t>Lunch</w:t>
      </w:r>
      <w:r w:rsidR="00537DD3" w:rsidRPr="00537DD3">
        <w:t xml:space="preserve"> (students eat lunch brought from home, see </w:t>
      </w:r>
      <w:r w:rsidR="00537DD3" w:rsidRPr="00537DD3">
        <w:fldChar w:fldCharType="begin"/>
      </w:r>
      <w:r w:rsidR="00537DD3" w:rsidRPr="00537DD3">
        <w:instrText xml:space="preserve"> REF _Ref204131918 \h  \* MERGEFORMAT </w:instrText>
      </w:r>
      <w:r w:rsidR="00537DD3" w:rsidRPr="00537DD3">
        <w:fldChar w:fldCharType="separate"/>
      </w:r>
      <w:r w:rsidR="002F7968" w:rsidRPr="00BF1EEB">
        <w:t>LUNCH</w:t>
      </w:r>
      <w:r w:rsidR="00537DD3" w:rsidRPr="00537DD3">
        <w:fldChar w:fldCharType="end"/>
      </w:r>
      <w:r w:rsidR="00537DD3">
        <w:t>,</w:t>
      </w:r>
      <w:r w:rsidR="00537DD3" w:rsidRPr="00537DD3">
        <w:t xml:space="preserve"> page </w:t>
      </w:r>
      <w:r w:rsidR="00537DD3" w:rsidRPr="00537DD3">
        <w:fldChar w:fldCharType="begin"/>
      </w:r>
      <w:r w:rsidR="00537DD3" w:rsidRPr="00537DD3">
        <w:instrText xml:space="preserve"> PAGEREF _Ref204131918 \h </w:instrText>
      </w:r>
      <w:r w:rsidR="00537DD3" w:rsidRPr="00537DD3">
        <w:fldChar w:fldCharType="separate"/>
      </w:r>
      <w:r w:rsidR="002F7968">
        <w:rPr>
          <w:noProof/>
        </w:rPr>
        <w:t>19</w:t>
      </w:r>
      <w:r w:rsidR="00537DD3" w:rsidRPr="00537DD3">
        <w:fldChar w:fldCharType="end"/>
      </w:r>
      <w:r w:rsidR="00537DD3" w:rsidRPr="00537DD3">
        <w:t xml:space="preserve"> </w:t>
      </w:r>
      <w:r w:rsidR="00DA3B12" w:rsidRPr="00537DD3">
        <w:t>)</w:t>
      </w:r>
    </w:p>
    <w:p w14:paraId="37FB87FE" w14:textId="77777777" w:rsidR="00DA3B12" w:rsidRDefault="00494FE8" w:rsidP="0055587D">
      <w:pPr>
        <w:tabs>
          <w:tab w:val="left" w:pos="2160"/>
        </w:tabs>
        <w:spacing w:after="60"/>
        <w:ind w:left="2160" w:hanging="2160"/>
      </w:pPr>
      <w:r>
        <w:t>12:30pm</w:t>
      </w:r>
      <w:r w:rsidR="00DA3B12" w:rsidRPr="00537DD3">
        <w:tab/>
        <w:t>Morning Students leave</w:t>
      </w:r>
      <w:r w:rsidR="0060529F">
        <w:t>, Afternoon Students Arrive</w:t>
      </w:r>
      <w:r w:rsidR="000B4935">
        <w:t>*</w:t>
      </w:r>
    </w:p>
    <w:p w14:paraId="479CEB72" w14:textId="77777777" w:rsidR="00DA3B12" w:rsidRPr="004F6856" w:rsidRDefault="00DA3B12" w:rsidP="00E54E76"/>
    <w:p w14:paraId="6A015BE3" w14:textId="77777777" w:rsidR="00DA3B12" w:rsidRPr="00F95C01" w:rsidRDefault="00DA3B12" w:rsidP="00E45281">
      <w:pPr>
        <w:pStyle w:val="Heading2notoc"/>
      </w:pPr>
      <w:bookmarkStart w:id="139" w:name="_Toc204908207"/>
      <w:bookmarkStart w:id="140" w:name="_Toc204909209"/>
      <w:bookmarkStart w:id="141" w:name="_Toc204909300"/>
      <w:bookmarkStart w:id="142" w:name="_Toc204909410"/>
      <w:r w:rsidRPr="00F95C01">
        <w:t>AFTERNOON</w:t>
      </w:r>
      <w:bookmarkEnd w:id="139"/>
      <w:bookmarkEnd w:id="140"/>
      <w:bookmarkEnd w:id="141"/>
      <w:bookmarkEnd w:id="142"/>
    </w:p>
    <w:p w14:paraId="512F0DBF" w14:textId="0F6EC7A6" w:rsidR="00DA3B12" w:rsidRPr="006438BD" w:rsidRDefault="00494FE8" w:rsidP="0055587D">
      <w:pPr>
        <w:tabs>
          <w:tab w:val="left" w:pos="2160"/>
        </w:tabs>
        <w:spacing w:after="60"/>
      </w:pPr>
      <w:r w:rsidRPr="006438BD">
        <w:t>12:</w:t>
      </w:r>
      <w:r w:rsidR="006438BD" w:rsidRPr="006438BD">
        <w:t>00</w:t>
      </w:r>
      <w:r w:rsidRPr="006438BD">
        <w:t>-1:00pm</w:t>
      </w:r>
      <w:r w:rsidR="004F6856" w:rsidRPr="006438BD">
        <w:tab/>
      </w:r>
      <w:r w:rsidR="00DA3B12" w:rsidRPr="006438BD">
        <w:t>Playtime/Gross motor activity (outdoors weather permitting)</w:t>
      </w:r>
    </w:p>
    <w:p w14:paraId="27EDDD0F" w14:textId="49B5A2D0" w:rsidR="006438BD" w:rsidRPr="006438BD" w:rsidRDefault="006438BD" w:rsidP="0055587D">
      <w:pPr>
        <w:tabs>
          <w:tab w:val="left" w:pos="2160"/>
        </w:tabs>
        <w:spacing w:after="60"/>
      </w:pPr>
      <w:r w:rsidRPr="006438BD">
        <w:t xml:space="preserve">1:00-3:15pm </w:t>
      </w:r>
      <w:r w:rsidRPr="006438BD">
        <w:tab/>
        <w:t>Work time (snack is offered at this time)</w:t>
      </w:r>
    </w:p>
    <w:p w14:paraId="152F4303" w14:textId="08285C6F" w:rsidR="00DA3B12" w:rsidRPr="006438BD" w:rsidRDefault="00494FE8" w:rsidP="0055587D">
      <w:pPr>
        <w:tabs>
          <w:tab w:val="left" w:pos="2160"/>
        </w:tabs>
        <w:spacing w:after="60"/>
      </w:pPr>
      <w:r w:rsidRPr="006438BD">
        <w:t>1:</w:t>
      </w:r>
      <w:r w:rsidR="006438BD" w:rsidRPr="006438BD">
        <w:t>30</w:t>
      </w:r>
      <w:r w:rsidRPr="006438BD">
        <w:t>-3:00pm</w:t>
      </w:r>
      <w:r w:rsidR="00DA3B12" w:rsidRPr="006438BD">
        <w:tab/>
      </w:r>
      <w:r w:rsidR="006438BD" w:rsidRPr="006438BD">
        <w:t>Rest</w:t>
      </w:r>
      <w:r w:rsidR="00DA3B12" w:rsidRPr="006438BD">
        <w:t xml:space="preserve"> time</w:t>
      </w:r>
      <w:r w:rsidR="006438BD" w:rsidRPr="006438BD">
        <w:t xml:space="preserve"> as needed</w:t>
      </w:r>
      <w:r w:rsidR="00CA6EBC" w:rsidRPr="006438BD">
        <w:t xml:space="preserve">, optional - </w:t>
      </w:r>
      <w:r w:rsidR="00DA3B12" w:rsidRPr="006438BD">
        <w:t>chil</w:t>
      </w:r>
      <w:r w:rsidR="00CA6EBC" w:rsidRPr="006438BD">
        <w:t>dren go to work when they awake</w:t>
      </w:r>
    </w:p>
    <w:p w14:paraId="1FEAB428" w14:textId="66F7D6BD" w:rsidR="00DA3B12" w:rsidRPr="006438BD" w:rsidRDefault="00DA3B12" w:rsidP="0055587D">
      <w:pPr>
        <w:tabs>
          <w:tab w:val="left" w:pos="2160"/>
        </w:tabs>
        <w:spacing w:after="60"/>
      </w:pPr>
      <w:r w:rsidRPr="006438BD">
        <w:t>3:0</w:t>
      </w:r>
      <w:r w:rsidR="006438BD" w:rsidRPr="006438BD">
        <w:t>0</w:t>
      </w:r>
      <w:r w:rsidR="00494FE8" w:rsidRPr="006438BD">
        <w:t>pm</w:t>
      </w:r>
      <w:r w:rsidRPr="006438BD">
        <w:tab/>
      </w:r>
      <w:r w:rsidR="000B4935" w:rsidRPr="006438BD">
        <w:t xml:space="preserve">3PM </w:t>
      </w:r>
      <w:r w:rsidR="00F324ED" w:rsidRPr="006438BD">
        <w:t>full</w:t>
      </w:r>
      <w:r w:rsidR="000B4935" w:rsidRPr="006438BD">
        <w:t xml:space="preserve"> day </w:t>
      </w:r>
      <w:r w:rsidR="00F324ED" w:rsidRPr="006438BD">
        <w:t xml:space="preserve">student </w:t>
      </w:r>
      <w:r w:rsidR="000B4935" w:rsidRPr="006438BD">
        <w:t>pick up</w:t>
      </w:r>
    </w:p>
    <w:p w14:paraId="0A0E18B5" w14:textId="659E0778" w:rsidR="00DA3B12" w:rsidRPr="006438BD" w:rsidRDefault="00DA3B12" w:rsidP="0055587D">
      <w:pPr>
        <w:tabs>
          <w:tab w:val="left" w:pos="2160"/>
        </w:tabs>
        <w:spacing w:after="60"/>
      </w:pPr>
      <w:r w:rsidRPr="006438BD">
        <w:t>3:</w:t>
      </w:r>
      <w:r w:rsidR="006438BD" w:rsidRPr="006438BD">
        <w:t>15</w:t>
      </w:r>
      <w:r w:rsidRPr="006438BD">
        <w:t>-</w:t>
      </w:r>
      <w:r w:rsidR="006438BD" w:rsidRPr="006438BD">
        <w:t>3</w:t>
      </w:r>
      <w:r w:rsidRPr="006438BD">
        <w:t>:</w:t>
      </w:r>
      <w:r w:rsidR="006438BD" w:rsidRPr="006438BD">
        <w:t>45</w:t>
      </w:r>
      <w:r w:rsidR="00494FE8" w:rsidRPr="006438BD">
        <w:t>pm</w:t>
      </w:r>
      <w:r w:rsidRPr="006438BD">
        <w:tab/>
        <w:t>Work</w:t>
      </w:r>
      <w:r w:rsidR="00CA6EBC" w:rsidRPr="006438BD">
        <w:t xml:space="preserve"> </w:t>
      </w:r>
      <w:r w:rsidRPr="006438BD">
        <w:t>time/Playtime transition</w:t>
      </w:r>
    </w:p>
    <w:p w14:paraId="59D697BE" w14:textId="1EDCD663" w:rsidR="00DA3B12" w:rsidRPr="006438BD" w:rsidRDefault="00DA3B12" w:rsidP="0055587D">
      <w:pPr>
        <w:tabs>
          <w:tab w:val="left" w:pos="2160"/>
        </w:tabs>
        <w:spacing w:after="60"/>
      </w:pPr>
      <w:r w:rsidRPr="006438BD">
        <w:t>3:</w:t>
      </w:r>
      <w:r w:rsidR="006438BD" w:rsidRPr="006438BD">
        <w:t>30</w:t>
      </w:r>
      <w:r w:rsidRPr="006438BD">
        <w:t>-4:0</w:t>
      </w:r>
      <w:r w:rsidR="006438BD" w:rsidRPr="006438BD">
        <w:t>0</w:t>
      </w:r>
      <w:r w:rsidRPr="006438BD">
        <w:t>pm</w:t>
      </w:r>
      <w:r w:rsidRPr="006438BD">
        <w:tab/>
      </w:r>
      <w:r w:rsidR="00F324ED" w:rsidRPr="006438BD">
        <w:t>Playtime outside/inside play (weather dependent)</w:t>
      </w:r>
      <w:r w:rsidRPr="006438BD">
        <w:tab/>
      </w:r>
    </w:p>
    <w:p w14:paraId="18883283" w14:textId="4845644C" w:rsidR="00DA3B12" w:rsidRPr="004F6856" w:rsidRDefault="00F324ED" w:rsidP="0055587D">
      <w:pPr>
        <w:tabs>
          <w:tab w:val="left" w:pos="2160"/>
        </w:tabs>
        <w:spacing w:after="60"/>
      </w:pPr>
      <w:r w:rsidRPr="006438BD">
        <w:t>4:</w:t>
      </w:r>
      <w:r w:rsidR="006438BD" w:rsidRPr="006438BD">
        <w:t>05</w:t>
      </w:r>
      <w:r w:rsidRPr="006438BD">
        <w:t>pm</w:t>
      </w:r>
      <w:r w:rsidR="00E33F77" w:rsidRPr="006438BD">
        <w:tab/>
        <w:t>School Closed</w:t>
      </w:r>
      <w:r w:rsidRPr="006438BD">
        <w:t>/</w:t>
      </w:r>
      <w:r w:rsidR="00E33F77" w:rsidRPr="006438BD">
        <w:t>L</w:t>
      </w:r>
      <w:r w:rsidR="00DA3B12" w:rsidRPr="006438BD">
        <w:t>ate fees assessed</w:t>
      </w:r>
      <w:r w:rsidR="00DA3B12" w:rsidRPr="004F6856">
        <w:t xml:space="preserve"> </w:t>
      </w:r>
    </w:p>
    <w:p w14:paraId="3C0680F0" w14:textId="77777777" w:rsidR="002F3B55" w:rsidRDefault="002F3B55" w:rsidP="0060529F"/>
    <w:p w14:paraId="608D5D9D" w14:textId="77777777" w:rsidR="0060529F" w:rsidRPr="00BF1EEB" w:rsidRDefault="000B4935" w:rsidP="0060529F">
      <w:r>
        <w:t xml:space="preserve">* </w:t>
      </w:r>
      <w:r w:rsidR="0060529F" w:rsidRPr="00BF1EEB">
        <w:t xml:space="preserve">Please read the </w:t>
      </w:r>
      <w:r w:rsidR="0060529F" w:rsidRPr="00F95C01">
        <w:rPr>
          <w:rFonts w:ascii="Arial" w:hAnsi="Arial" w:cs="Arial"/>
          <w:b/>
          <w:sz w:val="22"/>
          <w:szCs w:val="22"/>
        </w:rPr>
        <w:t>CAR LANE POLICY</w:t>
      </w:r>
      <w:r w:rsidR="0060529F" w:rsidRPr="00BF1EEB">
        <w:t xml:space="preserve"> on page</w:t>
      </w:r>
      <w:r w:rsidR="0060529F">
        <w:t xml:space="preserve"> </w:t>
      </w:r>
      <w:fldSimple w:instr=" PAGEREF  carlane  \* MERGEFORMAT ">
        <w:r w:rsidR="002F7968">
          <w:rPr>
            <w:noProof/>
          </w:rPr>
          <w:t>16</w:t>
        </w:r>
      </w:fldSimple>
      <w:r w:rsidR="0060529F" w:rsidRPr="00BF1EEB">
        <w:t>.</w:t>
      </w:r>
    </w:p>
    <w:p w14:paraId="2A4D357D" w14:textId="77777777" w:rsidR="00834371" w:rsidRDefault="00DA3B12" w:rsidP="00E54E76">
      <w:r w:rsidRPr="00BF1EEB">
        <w:t xml:space="preserve">Transition times are very important to the structure of the day. </w:t>
      </w:r>
      <w:r w:rsidR="00E33F77">
        <w:t>Please</w:t>
      </w:r>
      <w:r w:rsidRPr="00BF1EEB">
        <w:t xml:space="preserve"> </w:t>
      </w:r>
      <w:r w:rsidR="00834371">
        <w:t>be</w:t>
      </w:r>
      <w:r w:rsidRPr="00BF1EEB">
        <w:t xml:space="preserve"> pu</w:t>
      </w:r>
      <w:r w:rsidR="00E33F77">
        <w:t xml:space="preserve">nctual </w:t>
      </w:r>
      <w:r w:rsidR="00834371">
        <w:t xml:space="preserve">for </w:t>
      </w:r>
      <w:r w:rsidR="00E33F77">
        <w:t>arrivals and departure</w:t>
      </w:r>
      <w:r w:rsidR="00834371">
        <w:t xml:space="preserve"> as this is essential </w:t>
      </w:r>
      <w:r w:rsidRPr="00BF1EEB">
        <w:t xml:space="preserve">in keeping with our schedule and pace of the day. </w:t>
      </w:r>
    </w:p>
    <w:p w14:paraId="6F09D400" w14:textId="77777777" w:rsidR="00DA3B12" w:rsidRPr="00BF1EEB" w:rsidRDefault="00DA3B12" w:rsidP="00E54E76">
      <w:r w:rsidRPr="00BF1EEB">
        <w:t xml:space="preserve">Any changes in this schedule will be posted. </w:t>
      </w:r>
    </w:p>
    <w:p w14:paraId="6716EACD" w14:textId="77777777" w:rsidR="00834371" w:rsidRPr="00BF1EEB" w:rsidRDefault="00834371" w:rsidP="00F324ED">
      <w:pPr>
        <w:pStyle w:val="Heading1"/>
      </w:pPr>
      <w:bookmarkStart w:id="143" w:name="_Toc203974985"/>
      <w:bookmarkStart w:id="144" w:name="_Toc204768796"/>
      <w:bookmarkStart w:id="145" w:name="_Toc204908210"/>
      <w:bookmarkStart w:id="146" w:name="_Toc204909212"/>
      <w:bookmarkStart w:id="147" w:name="_Toc204909303"/>
      <w:bookmarkStart w:id="148" w:name="_Toc204909413"/>
      <w:bookmarkStart w:id="149" w:name="_Toc203974987"/>
      <w:bookmarkStart w:id="150" w:name="_Toc204768787"/>
      <w:r w:rsidRPr="00BF1EEB">
        <w:t xml:space="preserve"> </w:t>
      </w:r>
    </w:p>
    <w:p w14:paraId="753A9C67" w14:textId="77777777" w:rsidR="00777BCF" w:rsidRPr="005D0A6A" w:rsidRDefault="00777BCF" w:rsidP="00943E46">
      <w:pPr>
        <w:pStyle w:val="Heading1"/>
      </w:pPr>
      <w:bookmarkStart w:id="151" w:name="_Toc30104514"/>
      <w:r>
        <w:t xml:space="preserve">ARRIVALS, </w:t>
      </w:r>
      <w:r w:rsidRPr="00BF1EEB">
        <w:t>DEPARTURES</w:t>
      </w:r>
      <w:bookmarkEnd w:id="143"/>
      <w:r w:rsidRPr="00230DEE">
        <w:t xml:space="preserve"> </w:t>
      </w:r>
      <w:r>
        <w:t xml:space="preserve">and </w:t>
      </w:r>
      <w:smartTag w:uri="urn:schemas-microsoft-com:office:smarttags" w:element="Street">
        <w:r w:rsidRPr="00BF1EEB">
          <w:t>CAR LANE</w:t>
        </w:r>
      </w:smartTag>
      <w:bookmarkEnd w:id="144"/>
      <w:bookmarkEnd w:id="145"/>
      <w:bookmarkEnd w:id="146"/>
      <w:bookmarkEnd w:id="147"/>
      <w:bookmarkEnd w:id="148"/>
      <w:bookmarkEnd w:id="151"/>
    </w:p>
    <w:p w14:paraId="648F04C4" w14:textId="77777777" w:rsidR="00777BCF" w:rsidRPr="00A4346B" w:rsidRDefault="00777BCF" w:rsidP="00943E46">
      <w:pPr>
        <w:pStyle w:val="Heading2"/>
      </w:pPr>
      <w:bookmarkStart w:id="152" w:name="_Toc204908211"/>
      <w:bookmarkStart w:id="153" w:name="_Toc204909213"/>
      <w:bookmarkStart w:id="154" w:name="_Toc204909304"/>
      <w:bookmarkStart w:id="155" w:name="_Toc204909414"/>
      <w:bookmarkStart w:id="156" w:name="_Toc30104515"/>
      <w:r w:rsidRPr="00A4346B">
        <w:t>Morning Arrival</w:t>
      </w:r>
      <w:bookmarkEnd w:id="152"/>
      <w:bookmarkEnd w:id="153"/>
      <w:bookmarkEnd w:id="154"/>
      <w:bookmarkEnd w:id="155"/>
      <w:bookmarkEnd w:id="156"/>
    </w:p>
    <w:p w14:paraId="5DB6BC07" w14:textId="45839158" w:rsidR="00777BCF" w:rsidRPr="00BF1EEB" w:rsidRDefault="00777BCF" w:rsidP="00E54E76">
      <w:r w:rsidRPr="00BF1EEB">
        <w:t>Please use the car lane or park in designated parking areas only.</w:t>
      </w:r>
      <w:r w:rsidRPr="00BF1EEB">
        <w:rPr>
          <w:b/>
        </w:rPr>
        <w:t xml:space="preserve"> </w:t>
      </w:r>
      <w:r w:rsidR="00B777E4" w:rsidRPr="00E42AB0">
        <w:t>(</w:t>
      </w:r>
      <w:r w:rsidR="00F324ED">
        <w:t>The complete car lane policy</w:t>
      </w:r>
      <w:r w:rsidR="00B777E4" w:rsidRPr="00B777E4">
        <w:t xml:space="preserve"> can be found on</w:t>
      </w:r>
      <w:r w:rsidR="00834371" w:rsidRPr="00B777E4">
        <w:t xml:space="preserve"> page </w:t>
      </w:r>
      <w:r w:rsidR="00834371" w:rsidRPr="00B777E4">
        <w:fldChar w:fldCharType="begin"/>
      </w:r>
      <w:r w:rsidR="00834371" w:rsidRPr="00B777E4">
        <w:instrText xml:space="preserve"> PAGEREF carlane \h </w:instrText>
      </w:r>
      <w:r w:rsidR="00834371" w:rsidRPr="00B777E4">
        <w:fldChar w:fldCharType="separate"/>
      </w:r>
      <w:r w:rsidR="002F7968">
        <w:rPr>
          <w:noProof/>
        </w:rPr>
        <w:t>16</w:t>
      </w:r>
      <w:r w:rsidR="00834371" w:rsidRPr="00B777E4">
        <w:fldChar w:fldCharType="end"/>
      </w:r>
      <w:r w:rsidR="00B777E4" w:rsidRPr="00B777E4">
        <w:t>.</w:t>
      </w:r>
      <w:r w:rsidR="00B777E4">
        <w:t>)</w:t>
      </w:r>
      <w:r w:rsidRPr="00B777E4">
        <w:t xml:space="preserve"> </w:t>
      </w:r>
      <w:r w:rsidR="00834371" w:rsidRPr="006438BD">
        <w:t>Please</w:t>
      </w:r>
      <w:r w:rsidRPr="006438BD">
        <w:t xml:space="preserve"> </w:t>
      </w:r>
      <w:r w:rsidR="00834371" w:rsidRPr="006438BD">
        <w:t>arrive before</w:t>
      </w:r>
      <w:r w:rsidRPr="006438BD">
        <w:t xml:space="preserve"> 9:</w:t>
      </w:r>
      <w:r w:rsidR="006438BD" w:rsidRPr="006438BD">
        <w:t>15</w:t>
      </w:r>
      <w:r w:rsidRPr="006438BD">
        <w:t xml:space="preserve"> AM. </w:t>
      </w:r>
      <w:r w:rsidR="000B4935" w:rsidRPr="006438BD">
        <w:t xml:space="preserve"> </w:t>
      </w:r>
      <w:r w:rsidRPr="006438BD">
        <w:t xml:space="preserve">This helps </w:t>
      </w:r>
      <w:r w:rsidR="00834371" w:rsidRPr="006438BD">
        <w:t>the children’s smooth</w:t>
      </w:r>
      <w:r w:rsidRPr="006438BD">
        <w:t xml:space="preserve"> transition </w:t>
      </w:r>
      <w:r w:rsidR="006438BD">
        <w:t>for the day</w:t>
      </w:r>
      <w:r w:rsidRPr="006438BD">
        <w:t>.</w:t>
      </w:r>
    </w:p>
    <w:p w14:paraId="465836CD" w14:textId="77777777" w:rsidR="00834371" w:rsidRDefault="00777BCF" w:rsidP="00E54E76">
      <w:r w:rsidRPr="00BF1EEB">
        <w:t xml:space="preserve">If you </w:t>
      </w:r>
      <w:r w:rsidR="00834371">
        <w:t>are late and arrive after</w:t>
      </w:r>
      <w:r w:rsidRPr="00BF1EEB">
        <w:t xml:space="preserve"> </w:t>
      </w:r>
      <w:r w:rsidR="00F324ED">
        <w:t>class</w:t>
      </w:r>
      <w:r w:rsidRPr="00BF1EEB">
        <w:t xml:space="preserve"> has begun, please allow your child to enter </w:t>
      </w:r>
      <w:r w:rsidR="00F324ED">
        <w:t>the classroom</w:t>
      </w:r>
      <w:r w:rsidRPr="00BF1EEB">
        <w:t xml:space="preserve"> by him</w:t>
      </w:r>
      <w:r w:rsidR="0055587D">
        <w:t>/her</w:t>
      </w:r>
      <w:r w:rsidRPr="00BF1EEB">
        <w:t>self so as not to disturb the group in process</w:t>
      </w:r>
      <w:r w:rsidR="00834371">
        <w:t xml:space="preserve">. We have found children do best if they have outdoor playtime before </w:t>
      </w:r>
      <w:r w:rsidR="00F324ED">
        <w:t>worktime</w:t>
      </w:r>
      <w:r w:rsidR="00834371">
        <w:t xml:space="preserve"> each morning. </w:t>
      </w:r>
      <w:r w:rsidRPr="00BF1EEB">
        <w:t>Thank you for your efforts in bringing your child on time.</w:t>
      </w:r>
    </w:p>
    <w:p w14:paraId="413B43A5" w14:textId="77777777" w:rsidR="00C47025" w:rsidRDefault="00C47025" w:rsidP="00E54E76">
      <w:r>
        <w:br/>
      </w:r>
    </w:p>
    <w:p w14:paraId="199EDD5F" w14:textId="77777777" w:rsidR="00777BCF" w:rsidRDefault="00C47025" w:rsidP="00C47025">
      <w:r>
        <w:br w:type="page"/>
      </w:r>
    </w:p>
    <w:p w14:paraId="7E9F4379" w14:textId="77777777" w:rsidR="003403C0" w:rsidRDefault="003403C0" w:rsidP="00943E46">
      <w:pPr>
        <w:pStyle w:val="Heading2"/>
      </w:pPr>
    </w:p>
    <w:p w14:paraId="3EEC817A" w14:textId="77777777" w:rsidR="00812FD2" w:rsidRDefault="00702B20" w:rsidP="00943E46">
      <w:pPr>
        <w:pStyle w:val="Heading2"/>
      </w:pPr>
      <w:bookmarkStart w:id="157" w:name="_Toc205191929"/>
      <w:bookmarkStart w:id="158" w:name="_Toc205701902"/>
      <w:bookmarkStart w:id="159" w:name="_Toc30104516"/>
      <w:bookmarkStart w:id="160" w:name="_Toc204908213"/>
      <w:bookmarkStart w:id="161" w:name="_Toc204909215"/>
      <w:bookmarkStart w:id="162" w:name="_Toc204909306"/>
      <w:bookmarkStart w:id="163" w:name="_Toc204909416"/>
      <w:r>
        <w:rPr>
          <w:noProof/>
        </w:rPr>
        <w:pict w14:anchorId="5A1FCDB0">
          <v:group id="_x0000_s1206" style="position:absolute;margin-left:-17.95pt;margin-top:12.85pt;width:93.9pt;height:103.1pt;z-index:-2" coordorigin="-1,37" coordsize="1878,2062" wrapcoords="5702 0 5011 788 4666 2523 -173 4572 -173 5518 173 7568 6739 20181 7776 21442 7949 21442 9331 21442 9677 21442 18835 17658 19699 17658 21427 15924 21254 15136 20045 12613 21600 10091 21600 9460 17798 7568 15034 2523 15206 631 13133 0 7085 0 5702 0">
            <v:group id="_x0000_s1205" style="position:absolute;left:-1;top:37;width:1878;height:2062" coordorigin="-1,37" coordsize="1878,2062">
              <v:shape id="_x0000_s1155" style="position:absolute;left:761;top:57;width:813;height:830" coordsize="813,830" path="m32,182r,-2l35,179r4,-2l44,175r3,-2l50,172r4,-2l59,170r5,-2l69,167r5,-4l81,162r5,-2l91,157r6,-2l104,153r5,-3l116,147r3,l123,145r5,-2l131,143r3,-1l138,140r3,-2l146,136r3,-1l153,133r3,l161,131r4,-1l170,128r3,-2l176,126r5,-3l185,123r5,-2l193,120r5,-2l201,116r4,-1l210,113r3,-2l217,110r3,-2l225,108r3,-3l233,105r4,-2l240,101r5,-2l248,98r6,l257,96r5,-2l265,91r4,l272,89r5,-1l280,86r4,-2l289,84r3,-1l296,81r3,-2l304,79r3,-1l311,78r3,-2l319,76r5,-3l331,71r7,-2l344,68r5,l356,66r5,l366,66r3,l374,66r4,l383,68r5,3l391,76r2,3l395,83r1,3l400,93r1,5l405,105r3,5l411,118r4,7l418,133r5,9l427,152r5,8l437,170r3,10l447,190r5,10l455,212r7,12l467,234r5,12l479,258r5,11l490,283r5,12l502,308r5,12l514,333r5,12l526,359r6,11l539,384r5,12l551,409r5,12l561,434r7,12l573,458r6,12l584,481r5,12l595,503r5,12l606,527r4,10l615,547r5,10l625,566r3,8l631,582r6,9l640,599r3,7l647,613r3,5l653,624r2,5l657,633r1,3l660,641r2,4l663,646r78,160l813,830r,l813,828r-2,-3l810,821r-2,-3l804,813r-3,-7l799,799r-5,-6l791,784r-5,-10l783,766r-5,-12l773,744r-5,-12l762,720r-6,-13l749,695r-7,-15l736,666r-7,-15l722,636r-7,-15l709,606r-9,-17l692,572r-7,-15l677,540r-9,-17l662,505r-9,-17l645,471r-8,-17l630,436,620,419r-7,-18l605,384r-9,-17l588,348r-9,-16l571,315r-7,-17l556,281r-7,-15l541,249r-7,-15l526,219r-7,-15l512,189r-7,-14l499,160r-5,-12l487,135r-7,-12l475,111r-5,-10l463,91,460,81,455,71r-3,-7l448,56r-3,-7l442,44r-2,-5l435,34r-3,-5l428,22r-3,-3l420,14r-5,-4l410,7,405,5,398,4,391,2r-3,l383,r-3,l376,r-5,l366,r-5,l358,2r-5,l348,4r-7,l336,5r-5,2l324,7r-7,2l311,10r-7,2l296,14r-7,3l280,19r-8,1l264,24r-9,1l247,29r-9,3l228,36r-10,3l210,44r-12,3l188,51r-12,3l165,59r-12,3l141,68r-13,5l116,78r-14,5l89,88,75,93,60,99r-15,6l30,111r-15,7l,125r32,57l32,182xe" fillcolor="black" stroked="f">
                <v:path arrowok="t"/>
              </v:shape>
              <v:group id="_x0000_s1204" style="position:absolute;left:-1;top:37;width:1878;height:2062" coordorigin="-1,37" coordsize="1878,2062">
                <v:shape id="_x0000_s1148" style="position:absolute;left:22;top:89;width:1789;height:1977" coordsize="1789,1977" path="m456,220r-2,l451,224r-4,l445,225r-3,2l437,229r-5,1l429,232r-7,2l417,237r-7,3l403,242r-6,3l390,250r-8,2l373,256r-6,3l358,264r-10,3l340,271r-9,3l321,279r-8,3l303,288r-10,5l284,296r-10,5l264,306r-10,3l244,314r-10,5l224,325r-10,3l204,333r-12,3l183,341r-10,4l163,351r-10,4l145,358r-10,5l126,368r-10,4l108,377r-7,3l93,385r-9,3l78,392r-9,3l63,399r-7,3l51,404r-7,3l39,410r-5,2l31,415r-5,2l22,419r-5,3l14,425r-5,6l7,437r-3,2l4,444r-2,3l2,451,,456r,3l,464r,5l,474r,7l,486r2,5l2,496r2,7l4,508r3,7l7,520r2,6l10,533r2,7l14,545r1,7l17,558r2,7l21,572r1,7l26,585r1,7l29,595r2,5l34,607r3,10l42,627r5,12l52,653r7,15l66,685r8,16l83,720r8,20l101,760r10,22l120,806r11,23l141,853r12,25l165,903r12,29l190,959r12,27l215,1014r14,31l242,1073r14,31l269,1134r15,30l298,1194r15,31l326,1257r15,30l355,1317r13,30l383,1379r14,31l412,1438r13,31l439,1497r15,30l467,1556r14,27l494,1610r14,29l519,1664r12,25l545,1714r11,24l568,1760r10,22l588,1802r12,22l610,1840r8,19l627,1874r10,15l644,1903r6,13l657,1926r7,9l669,1943r5,5l677,1953r4,4l686,1958r6,4l697,1963r5,2l708,1968r6,2l719,1972r7,1l731,1973r5,2l741,1975r7,2l755,1975r6,l765,1975r3,l771,1975r4,l778,1973r3,l785,1972r3,l793,1970r4,l800,1968r5,l808,1967r5,-2l817,1963r6,l827,1962r5,-2l837,1958r5,l847,1955r5,-2l857,1951r7,-1l869,1946r5,-1l881,1943r5,-2l892,1938r7,-2l904,1933r8,-2l917,1928r9,-3l933,1921r8,-2l948,1916r8,-5l964,1908r11,-4l983,1899r12,-5l1006,1889r12,-5l1030,1877r12,-5l1055,1866r14,-5l1082,1854r14,-7l1109,1840r15,-6l1139,1827r15,-7l1169,1812r16,-7l1201,1798r15,-8l1232,1783r16,-8l1265,1768r17,-8l1297,1751r17,-6l1329,1736r17,-7l1363,1721r16,-7l1394,1706r16,-9l1425,1691r15,-9l1455,1676r15,-9l1485,1660r15,-6l1514,1647r13,-7l1541,1633r13,-6l1566,1622r13,-7l1591,1610r12,-5l1613,1598r10,-5l1633,1588r8,-3l1650,1580r8,-4l1665,1573r8,-3l1678,1566r5,-2l1688,1563r4,-2l1697,1559r3,-1l1772,1502r17,-65l1677,1178,1334,459,1134,20,1067,,734,107,456,220r,xe" fillcolor="#a39494" stroked="f">
                  <v:path arrowok="t"/>
                </v:shape>
                <v:shape id="_x0000_s1149" style="position:absolute;left:199;top:292;width:1621;height:1597" coordsize="1621,1597" path="m,337l614,1597r837,-375l1359,1084,1619,754r2,-82l1621,672r-4,l1614,670r-3,l1607,670r-3,l1600,668r-3,l1594,668r-5,l1585,667r-5,l1575,667r-5,-2l1564,663r-6,l1552,662r-5,l1540,658r-7,l1527,657r-7,-2l1513,653r-8,-1l1498,648r-8,-2l1483,645r-9,-2l1466,640r-8,-4l1449,633r-8,-2l1431,628r-9,-3l1414,621r-10,-3l1396,613r-11,-4l1375,604r-8,-5l1357,594r-8,-3l1338,586r-10,-5l1318,574r-10,-5l1298,562r-8,-5l1280,551r-12,-7l1258,537r-9,-7l1238,522r-10,-7l1217,507r-10,-9l1197,490r-10,-8l1179,473r-10,-8l1159,455r-10,-10l1140,435r-10,-9l1120,414r-8,-8l1103,396r-8,-10l1086,376r-8,-10l1071,355r-6,-10l1056,335r-6,-10l1043,315r-7,-8l1029,297r-6,-11l1016,275r-5,-9l1006,256r-7,-10l994,238r-5,-10l984,219r-5,-10l974,199r-5,-8l966,180r-5,-8l957,164r-3,-7l950,147r-5,-9l942,130r-3,-7l935,115r-3,-9l929,100r-2,-7l924,85r-2,-5l920,71r-1,-5l915,59r-2,-5l912,48r-2,-4l908,37r-1,-3l905,29r,-5l903,21r-1,-4l900,12r,-1l898,5r,-3l898,,,337r,xe" stroked="f">
                  <v:path arrowok="t"/>
                </v:shape>
                <v:shape id="_x0000_s1150" style="position:absolute;left:326;top:57;width:699;height:594" coordsize="699,594" path="m69,594l699,336,654,215,487,203r-42,l445,203r,-3l444,195r-2,-5l440,185r,-3l439,176r-2,-3l435,170r-1,-5l432,160r-2,-4l429,151r-2,-5l424,141r-2,-3l419,133r-2,-4l414,124r-2,-3l409,118r-4,-5l402,111r-4,-3l395,106r-5,-2l387,102r-4,-1l380,99r-5,l372,97r-4,l362,96r-6,l350,94r-5,l340,92r-4,l331,91r-3,-2l325,87r-4,-1l316,84r-3,-3l309,77r-3,-3l301,67r-3,-5l293,57r-4,-7l284,45r-3,-6l278,33r-6,-6l269,22r-5,-5l259,12,256,8,251,3,246,2,241,r-5,l230,r-6,2l217,3r-5,5l207,8r-3,2l200,13r-3,2l190,22r-5,5l178,33r-5,7l170,44r-2,3l167,50r-2,5l163,57r-1,5l162,65r,4l160,72r,5l162,81r,3l163,87r,4l165,94r,5l167,102r,4l167,109r1,4l168,116r2,5l170,124r,4l170,131r2,3l172,138r,5l172,148r,8l170,161r-2,9l167,175r-4,7l160,188r-3,7l155,198r-3,2l150,205r,3l148,212r-1,5l147,220r,5l147,229r,3l147,237r1,5l148,245r2,6l150,254r2,5l152,262r1,4l155,269r,5l157,277r1,2l158,282r2,4l162,291r1,3l165,296r,2l,454,69,594r,xe" fillcolor="#96abba" stroked="f">
                  <v:path arrowok="t"/>
                </v:shape>
                <v:shape id="_x0000_s1151" style="position:absolute;left:506;top:1155;width:1180;height:556" coordsize="1180,556" path="m20,l,21r,1l1,26r2,3l5,32r3,6l11,43r2,5l18,54r2,7l26,68r4,7l35,83r5,8l47,101r5,9l58,120r7,10l72,140r7,10l87,160r8,12l104,184r8,12l122,207r9,11l141,231r10,12l163,255r10,13l184,280r12,12l208,305r12,10l233,329r12,11l258,352r14,12l287,376r13,11l315,399r15,10l346,421r15,10l378,443r16,10l411,463r17,9l445,480r17,8l480,497r18,8l517,512r18,7l556,525r18,5l594,536r20,5l635,546r21,3l677,551r21,3l720,556,1180,357,1090,212,695,430r-3,l687,430r-5,-2l677,428r-6,-2l666,426r-5,-2l658,424r-3,l651,424r-5,-1l641,423r-3,-2l633,421r-5,-2l624,419r-5,-1l614,418r-5,-2l603,416r-5,-2l593,414r-6,-1l582,411r-6,-2l571,409r-7,-1l559,406r-7,-2l547,404r-7,-1l534,401r-7,-2l522,398r-7,-2l510,394r-7,-1l498,391r-8,-2l485,387r-7,-3l472,382r-5,-1l460,379r-7,-2l448,376r-7,-4l435,371r-7,-4l423,366r-7,-4l411,361r-5,-2l399,357r-5,-3l388,350r-7,-3l374,344r-7,-5l362,335r-6,-3l349,327r-8,-5l334,317r-7,-5l320,308r-6,-6l307,297r-8,-5l292,287r-7,-7l277,273r-7,-7l262,261r-7,-6l248,248r-7,-7l233,236r-7,-7l220,223r-7,-7l205,209r-7,-7l191,197r-7,-6l178,184r-7,-7l164,170r-7,-5l151,159r-7,-7l139,147r-7,-7l127,135r-6,-7l115,123r-5,-6l105,112r-6,-6l95,103,90,98,87,93,82,88,79,85,73,81,70,78,65,69,60,64,55,61,52,58,50,54,20,r,xe" fillcolor="#b0c2b0" stroked="f">
                  <v:path arrowok="t"/>
                </v:shape>
                <v:shape id="_x0000_s1152" style="position:absolute;left:375;top:360;width:707;height:331" coordsize="707,331" path="m26,331l707,55,687,,,282r26,49l26,331xe" fillcolor="black" stroked="f">
                  <v:path arrowok="t"/>
                </v:shape>
                <v:shape id="_x0000_s1153" style="position:absolute;left:306;top:37;width:753;height:654" coordsize="753,654" path="m72,654r-1,-2l67,649r-1,-3l62,642r-3,-3l57,636r-3,-5l49,626r-3,-7l42,614r-5,-9l34,600r-4,-6l27,587r-3,-5l22,578r-2,-3l19,570r-2,-3l15,563r-1,-5l12,555r-2,-5l9,546r,-3l7,538,5,535r,-5l4,526r,-3l2,518r,-5l2,509r,-3l,501r,-3l,494r2,-5l2,486r,-3l4,477r1,-3l5,471r2,-5l9,462r3,-3l12,456r2,-4l15,449r4,-3l24,439r5,-7l34,427r7,-7l46,415r6,-5l59,403r5,-3l71,395r6,-5l84,385r7,-3l98,378r6,-5l109,370r7,-5l121,361r5,-3l131,355r5,-4l140,348r5,-3l146,341r4,-5l151,334r2,-3l153,326r,-3l153,319r-2,-3l150,313r-2,-5l145,304r,-3l143,297r-3,-5l140,289r-2,-3l136,282r,-3l135,274r,-3l135,267r,-5l135,259r,-4l135,252r,-5l136,242r,-3l136,234r2,-4l140,225r3,-5l143,215r2,-5l148,205r3,-5l153,195r3,-5l161,183r4,-5l167,173r,-3l167,165r-2,-6l163,154r-2,-5l158,144r-2,-6l155,134r-2,-3l153,128r-2,-4l150,119r,-3l150,112r,-5l150,102r,-5l150,92r,-3l151,82r2,-5l155,72r3,-7l160,59r3,-6l167,48r3,-5l175,37r3,-4l183,28r5,-3l193,20r5,-4l205,13r5,-2l217,8r5,-2l229,3r6,l240,1r7,l254,r7,1l266,1r5,l277,3r7,2l289,6r5,2l299,10r5,5l308,16r5,6l316,25r5,5l323,35r3,5l328,43r3,5l333,52r3,3l338,59r2,3l343,67r5,5l350,75r5,5l358,82r2,3l365,87r3,2l373,91r5,1l382,94r3,l390,96r3,1l397,97r3,l405,99r3,l412,101r3,1l420,104r4,2l430,109r7,3l442,116r5,5l452,124r5,5l460,136r4,5l467,146r2,7l471,156r,3l471,163r1,5l472,170r2,5l474,178r,3l476,188r1,5l479,198r3,4l484,202r3,1l491,205r3,l497,205r5,l507,205r6,2l518,205r5,l528,205r5,l538,205r5,l549,203r6,l560,202r6,l571,202r7,l583,200r5,l593,200r7,l603,200r5,l613,200r4,l620,200r3,l627,200r3,l637,200r7,2l647,202r5,1l657,203r5,2l667,207r5,1l679,210r5,2l691,213r5,4l702,220r5,3l712,228r5,6l721,239r3,6l728,252r3,7l733,262r1,3l736,269r2,3l738,276r1,3l739,282r2,4l741,291r2,3l744,297r2,5l746,306r,3l746,313r2,3l748,319r,4l749,326r,3l749,336r2,7l751,348r,7l751,358r,5l751,366r2,5l753,377r,1l699,388r,-1l699,383r,-5l699,377r,-6l699,368r-2,-5l697,358r-1,-5l696,348r,-7l694,334r,-5l692,323r-1,-7l689,311r-2,-7l686,299r-2,-7l680,286r-1,-4l675,277r-3,-6l670,267r-5,-5l662,260r-5,-3l654,255r-5,-3l644,252r-5,-2l633,249r-5,l623,249r-6,l612,249r-5,l602,249r-5,l591,249r-5,l581,249r-6,l570,249r-5,1l560,252r-5,l548,252r-5,l538,254r-5,1l526,255r-5,l516,257r-5,l504,257r-5,2l494,259r-7,l482,260r-6,l471,260r-6,l460,259r-5,-2l450,255r-3,-3l444,249r-4,-4l439,242r-4,-5l434,234r-2,-6l432,223r-3,-5l429,213r,-5l429,205r-2,-7l425,193r-1,-3l424,185r-4,-5l418,175r-3,-5l413,166r-3,-3l407,158r-4,-4l400,153r-5,-4l390,148r-7,-4l378,144r-7,-1l368,143r-5,-2l360,141r-5,-2l351,138r-3,l345,138r-5,-4l334,133r-3,-2l328,128r-4,-4l321,121r-2,-4l316,114r-3,-5l311,104r-3,-7l304,92r-3,-3l299,84r-1,-4l296,79r-4,-7l287,67r-3,-5l279,59r-3,-6l271,52r-5,-4l261,47r-5,-2l250,47r-5,l239,48r-7,4l225,55r-6,4l214,64r-5,6l205,77r-2,3l202,84r-2,3l200,91r,3l200,99r,3l200,106r2,3l203,114r2,5l207,124r2,4l210,133r4,5l215,143r2,5l219,153r,3l219,163r,5l219,173r-2,3l215,183r-3,3l210,190r-1,3l207,198r-4,7l200,210r-3,5l195,220r-3,5l192,230r-2,4l188,239r,3l188,247r,5l190,257r,5l193,269r2,5l197,281r3,5l205,292r4,7l212,304r2,7l217,318r2,5l220,329r-1,7l219,343r-4,7l210,356r-1,4l205,363r-5,5l197,371r-7,4l187,378r-5,4l177,387r-5,3l167,392r-6,3l158,400r-5,2l148,405r-5,3l138,410r-3,4l130,417r-5,3l121,424r-5,1l113,429r-5,3l104,434r-3,3l96,440r-3,4l89,447r-3,4l83,454r-4,3l76,461r-4,3l71,469r-4,3l66,477r-4,4l61,484r-2,5l59,493r,5l59,503r,3l61,511r,5l62,521r2,5l66,531r1,4l69,540r3,5l76,550r1,3l79,557r4,5l84,565r5,7l94,578r4,4l101,587r2,2l104,590,72,654r,xe" fillcolor="black" stroked="f">
                  <v:path arrowok="t"/>
                </v:shape>
                <v:shape id="_x0000_s1154" style="position:absolute;left:-1;top:284;width:1844;height:1815" coordsize="1844,1815" path="m502,54r-2,l497,55r-5,2l487,61r-5,l479,62r-5,2l468,66r-5,3l458,71r-6,1l447,76r-7,1l433,79r-5,3l421,86r-3,1l413,87r-3,2l406,91r-3,2l400,94r-4,l393,98r-3,l384,99r-3,2l378,103r-5,1l369,106r-3,2l363,109r-5,2l354,111r-3,3l348,116r-6,l339,118r-3,1l331,121r-5,2l322,124r-5,2l312,130r-5,l304,131r-5,4l295,136r-5,2l285,140r-5,1l277,143r-3,2l269,146r-5,2l260,150r-5,1l252,153r-5,2l243,156r-5,2l235,160r-3,1l227,163r-4,2l218,167r-3,3l211,172r-3,l203,173r-3,4l196,178r-3,2l190,180r-5,2l181,185r-6,2l168,190r-7,3l156,197r-7,3l144,204r-6,1l133,209r-6,1l122,214r-5,3l114,219r-5,3l106,224r-7,5l94,232r-7,4l84,241r-5,3l74,249r-4,3l69,259r-4,5l65,269r-1,4l64,274r,5l64,283r,3l64,291r,3l64,299r,4l65,308r,5l67,318r2,5l69,328r1,7l72,342r2,5l77,353r2,7l82,367r2,8l86,382r3,8l92,399r4,8l99,417r3,9l107,436r4,10l114,456r5,12l124,478r5,12l134,501r5,14l144,528r5,14l156,555r7,14l169,584r6,15l181,614r9,17l196,648r4,6l203,663r2,7l210,678r3,8l217,695r5,8l225,712r3,8l232,728r5,9l240,747r3,8l248,765r4,11l259,784r3,10l265,804r5,10l275,823r4,10l284,843r5,10l294,863r3,10l302,883r5,10l312,905r5,10l322,925r5,10l332,947r5,10l342,969r6,10l353,989r3,10l363,1011r3,10l373,1033r3,10l381,1055r5,10l391,1077r5,10l401,1097r5,12l411,1120r5,11l421,1141r5,10l432,1163r3,10l440,1183r5,12l450,1205r5,10l460,1225r3,10l468,1247r6,10l479,1267r5,10l489,1287r5,12l499,1311r5,11l509,1334r5,12l519,1358r5,11l529,1381r5,10l539,1403r5,10l549,1425r5,10l559,1445r5,12l569,1467r5,10l578,1486r5,10l588,1506r3,8l596,1524r5,10l606,1543r4,8l615,1561r3,9l623,1578r3,9l631,1595r4,7l640,1610r3,7l647,1625r3,7l655,1639r2,6l662,1652r3,7l668,1666r4,5l675,1676r3,5l682,1687r3,4l689,1698r1,3l694,1706r3,3l699,1714r3,4l705,1721r4,7l715,1733r4,3l724,1741r3,2l732,1745r5,l742,1746r5,l752,1748r5,l761,1750r5,l771,1750r5,l781,1750r5,-2l793,1746r3,l801,1745r3,-2l809,1743r4,-2l818,1740r5,-2l828,1736r5,-1l838,1733r7,-3l851,1728r5,-4l865,1721r7,-3l880,1714r8,-3l897,1708r8,-4l915,1699r9,-5l935,1691r11,-5l959,1681r10,-7l982,1669r14,-7l1009,1657r12,-8l1038,1644r15,-9l1070,1629r15,-9l1102,1612r17,-7l1139,1597r18,-10l1177,1578r20,-10l1219,1558r22,-10l1261,1538r20,-10l1302,1519r18,-10l1340,1501r17,-9l1376,1484r18,-9l1411,1467r15,-7l1443,1454r15,-9l1475,1438r15,-6l1503,1425r14,-7l1530,1412r13,-5l1557,1401r12,-6l1580,1390r12,-5l1604,1380r10,-5l1624,1369r10,-5l1644,1361r9,-5l1663,1351r8,-3l1680,1344r6,-5l1695,1336r6,-4l1708,1329r5,-5l1720,1321r5,-2l1732,1316r5,-4l1742,1309r3,-3l1750,1304r3,-3l1757,1299r5,-4l1765,1294r5,-5l1775,1284r4,-5l1780,1275r2,-5l1782,1267r,-5l1782,1258r-2,-5l1779,1247r-2,-2l1775,1242r-1,-5l1772,1233r-2,-3l1769,1226r-2,-5l1765,1218r-1,-5l1762,1208r-2,-3l1758,1200r-1,-5l1753,1189r-1,-5l1748,1179r-1,-5l1745,1169r-3,-5l1740,1159r-3,-5l1735,1149r-3,-5l1730,1139r-2,-7l1725,1127r-2,-5l1720,1117r-4,-5l1715,1107r-2,-5l1710,1097r-2,-7l1705,1087r-2,-7l1701,1077r-3,-5l1696,1067r-3,-5l1691,1058r-1,-5l1688,1050r-2,-4l1685,1043r-2,-5l1681,1035r-3,-4l1678,1028r-4,-5l1673,1020r-2,-6l1669,1013r,-2l1706,957r,l1710,962r,2l1711,967r2,4l1715,976r1,3l1720,984r2,5l1725,996r2,5l1730,1008r3,6l1737,1021r3,7l1743,1035r,3l1747,1041r1,4l1750,1048r2,4l1753,1057r,3l1757,1063r1,4l1760,1070r2,5l1764,1078r1,4l1767,1085r2,4l1770,1092r2,3l1774,1100r1,4l1777,1107r3,7l1784,1120r3,7l1790,1134r2,7l1795,1147r4,5l1802,1159r4,7l1809,1173r2,6l1814,1184r3,7l1819,1196r3,7l1824,1208r2,5l1829,1218r2,7l1834,1230r,5l1836,1240r1,5l1839,1250r,5l1841,1258r1,6l1844,1269r,3l1844,1277r,3l1844,1285r,4l1844,1292r-2,3l1842,1301r-1,1l1837,1306r-1,3l1834,1314r-5,3l1826,1321r-4,5l1817,1329r-5,5l1806,1338r-7,5l1794,1348r-9,5l1779,1358r-9,5l1762,1368r-10,7l1743,1380r-10,5l1725,1390r-12,6l1703,1401r-12,7l1681,1413r-12,7l1658,1425r-14,7l1632,1438r-13,7l1607,1452r-13,7l1580,1465r-15,5l1552,1477r-15,7l1523,1491r-15,6l1495,1506r-15,7l1465,1519r-17,7l1433,1533r-16,6l1402,1546r-15,7l1370,1561r-15,7l1340,1575r-17,8l1308,1590r-16,7l1276,1605r-16,7l1243,1619r-17,6l1211,1634r-17,6l1179,1647r-17,7l1147,1662r-15,7l1115,1676r-15,6l1085,1691r-15,7l1053,1703r-13,6l1024,1716r-13,7l998,1728r-12,5l972,1740r-11,5l949,1751r-12,5l925,1762r-11,3l904,1770r-11,5l885,1778r-10,4l865,1787r-9,3l846,1793r-8,2l830,1799r-7,3l814,1805r-8,l799,1807r-8,3l786,1812r-8,l772,1814r-6,l759,1815r-5,-1l747,1814r-6,l736,1814r-5,-2l724,1810r-5,-1l715,1807r-6,-2l704,1802r-5,-2l694,1797r-5,-4l685,1790r-5,-3l675,1782r-5,-5l667,1772r-5,-5l657,1762r-5,-7l648,1750r-5,-7l640,1736r-5,-8l630,1721r-5,-8l620,1704r-5,-8l611,1687r-5,-10l601,1669r-5,-12l591,1647r-5,-10l581,1627r-7,-12l569,1605r-5,-12l559,1581r-7,-11l547,1558r-6,-12l536,1534r-7,-11l524,1511r-7,-12l512,1486r-7,-12l499,1460r-5,-11l487,1435r-5,-13l475,1408r-7,-12l463,1383r-6,-14l450,1356r-5,-13l438,1331r-5,-14l426,1304r-6,-14l415,1279r-7,-14l403,1252r-7,-14l390,1225r-6,-14l378,1198r-7,-14l366,1173r-7,-14l354,1146r-6,-14l342,1120r-6,-13l331,1095r-5,-13l321,1070r-7,-13l309,1045r-7,-12l297,1021r-5,-12l287,998r-5,-12l277,974r-5,-12l269,952r-5,-12l259,930r-6,-10l248,909r-3,-11l242,890r-4,-5l237,880r-4,-5l232,870r-4,-7l227,858r-2,-5l223,848r-3,-7l217,834r-2,-5l211,824r-3,-6l206,811r-3,-5l201,799r-3,-7l195,786r-4,-5l190,774r-4,-7l183,760r-3,-6l176,747r-3,-7l171,732r-5,-7l164,718r-3,-6l158,705r-4,-7l153,691r-5,-6l144,678r-1,-7l139,665r-5,-9l131,649r-2,-6l126,636r-4,-7l119,622r-3,-6l112,609r-3,-7l107,596r-3,-7l101,582r-4,-7l96,569r-4,-7l89,555r-3,-7l84,542r-4,-7l79,530r-4,-7l72,516r-2,-6l67,505r-2,-7l62,493r-2,-7l59,481r-4,-7l54,468r-4,-5l49,456r-4,-7l44,444r-4,-7l38,431r-1,-5l35,419r-3,-7l30,407r-2,-5l27,395r-4,-5l23,384r-1,-5l18,372r-1,-5l15,362r-2,-7l12,350r,-5l10,340,8,335,7,330r,-5l5,320,3,315r,-5l3,304r,-5l2,294,,291r,-5l,281r,-5l,273r,-6l,264r,-5l,254r,-3l2,247r,-5l3,239r,-3l5,232r,-3l7,225r,-3l8,219r4,-5l17,209r3,-7l25,199r5,-6l37,190r5,-3l49,183r6,-3l62,175r7,-3l77,168r7,-5l92,161r9,-5l107,153r9,-5l124,145r9,-5l141,136r8,-3l159,130r9,-6l176,121r9,-5l195,113r8,-5l213,104r9,-3l232,98r8,-5l250,89r9,-5l269,81r8,-4l285,74r9,-3l304,67r8,-3l321,59r8,-4l337,52r9,-3l354,45r9,-3l371,40r7,-3l384,34r7,-4l400,29r5,-4l413,24r5,-2l425,18r5,-1l437,13r3,-1l445,10r5,-2l455,7r3,-2l462,5r6,-3l472,r3,l475,r27,54l502,54xe" fillcolor="black" stroked="f">
                  <v:path arrowok="t"/>
                </v:shape>
                <v:shape id="_x0000_s1156" style="position:absolute;left:164;top:264;width:1713;height:1358" coordsize="1713,1358" path="m170,282l,353r,l,355r3,5l5,367r,1l7,373r2,4l10,382r4,5l15,392r2,7l20,404r2,6l25,417r4,5l32,430r3,7l39,446r3,8l47,462r4,9l54,479r5,10l62,498r5,10l72,518r5,10l84,538r3,10l93,560r6,10l104,580r7,12l116,604r7,10l129,627r6,12l141,649r7,14l156,674r7,12l170,700r8,11l187,725r6,12l202,748r6,14l218,775r7,12l234,801r8,11l252,826r8,13l269,853r10,12l289,878r8,13l308,905r10,12l328,930r10,12l348,955r10,12l368,979r10,12l388,1003r10,11l410,1026r8,12l430,1048r10,10l450,1070r10,10l472,1090r10,10l492,1110r10,10l512,1129r11,8l534,1147r10,9l554,1164r11,8l576,1181r10,8l598,1196r10,8l620,1213r10,7l640,1226r10,7l662,1241r10,5l684,1253r10,5l706,1265r10,5l727,1277r11,5l748,1287r10,5l769,1297r11,5l791,1307r12,3l813,1315r12,4l835,1322r10,4l857,1329r10,3l879,1336r11,3l900,1341r11,3l922,1346r12,1l944,1349r12,2l966,1352r12,2l988,1356r12,2l1011,1358r2,l1018,1356r5,-2l1030,1352r5,-3l1043,1347r7,-3l1058,1342r9,-3l1077,1334r8,-3l1095,1326r10,-5l1117,1315r12,-6l1141,1305r11,-8l1164,1292r12,-8l1189,1278r14,-8l1216,1262r14,-9l1243,1246r14,-8l1270,1228r15,-8l1300,1209r14,-10l1329,1189r13,-10l1357,1169r15,-12l1386,1146r15,-12l1416,1122r14,-12l1443,1098r15,-13l1473,1073r14,-15l1498,1045r14,-14l1527,1018r12,-15l1552,989r12,-15l1577,960r12,-16l1601,929r10,-16l1623,897r8,-17l1641,863r10,-15l1661,831r7,-19l1676,796r7,-19l1692,760r5,-18l1703,723r5,-18l1713,686r-5,-1l1703,683r-5,-2l1692,681r-4,l1685,679r-5,l1678,678r-5,l1670,678r-5,-2l1661,676r-5,-2l1651,674r-5,-1l1643,673r-7,-2l1631,669r-5,l1621,668r-5,-2l1609,666r-5,-2l1599,663r-7,-2l1586,659r-5,l1574,658r-7,-4l1561,653r-7,-2l1547,649r-8,-3l1532,644r-7,-2l1517,641r-7,-4l1502,634r-7,-2l1487,629r-9,-3l1472,622r-9,-3l1455,617r-9,-3l1438,609r-8,-4l1421,602r-8,-3l1403,594r-9,-4l1386,585r-10,-5l1367,577r-10,-5l1349,567r-10,-5l1330,557r-10,-5l1312,547r-10,-7l1292,533r-10,-7l1273,520r-10,-7l1255,506r-9,-8l1238,491r-10,-10l1221,473r-10,-9l1204,456r-10,-9l1188,437r-9,-8l1173,419r-9,-10l1156,399r-7,-11l1142,378r-8,-10l1127,358r-7,-10l1114,338r-7,-10l1100,318r-6,-12l1089,296r-7,-10l1077,276r-7,-12l1065,254r-5,-10l1053,234r-5,-12l1043,212r-7,-10l1033,192r-5,-11l1023,171r-5,-10l1013,151r-3,-8l1006,134r-5,-10l998,114r-3,-8l991,99,988,89r-4,-8l981,74r-3,-9l974,59r-1,-7l969,44r-1,-6l966,32r-3,-5l961,20r-2,-3l958,12,956,7,954,3r,-3l821,52r19,55l917,81r,1l919,86r2,5l922,96r4,6l927,106r2,3l931,114r1,5l934,123r2,5l937,134r2,5l942,144r2,7l947,158r4,5l953,170r3,6l958,183r5,7l966,197r3,8l973,212r3,8l979,227r4,7l986,242r5,8l995,257r3,9l1003,274r5,8l1011,289r5,9l1020,306r5,8l1030,323r5,8l1040,340r5,8l1050,356r5,9l1060,373r5,9l1070,388r7,9l1082,405r5,9l1094,422r5,7l1105,437r5,9l1117,452r7,9l1129,468r8,8l1142,483r7,6l1154,496r7,7l1168,510r6,6l1181,521r7,9l1194,535r7,5l1208,547r8,6l1223,558r7,5l1236,570r9,5l1251,580r7,5l1265,590r8,5l1280,599r7,5l1295,609r7,5l1310,617r7,5l1325,626r7,5l1341,634r6,5l1356,642r8,6l1371,651r8,3l1386,656r8,5l1401,664r8,4l1418,669r8,5l1435,676r8,3l1451,683r9,3l1466,688r9,3l1483,695r10,3l1500,700r8,1l1517,705r8,1l1534,710r8,1l1550,715r9,2l1567,718r10,2l1586,723r8,2l1603,727r8,3l1619,732r10,1l1628,737r-2,5l1624,745r-1,5l1621,755r-2,5l1616,765r-2,7l1613,779r-4,5l1606,791r-3,6l1599,804r-3,8l1591,819r-4,9l1582,834r-5,9l1572,851r-5,9l1561,868r-5,8l1549,885r-5,10l1535,903r-6,10l1522,922r-8,10l1505,942r-7,10l1488,962r-8,10l1470,982r-9,9l1451,1001r-10,10l1430,1021r-11,10l1408,1043r-12,10l1384,1063r-12,10l1359,1083r-12,12l1332,1105r-13,10l1305,1125r-13,12l1275,1146r-15,10l1245,1167r-17,11l1213,1186r-17,10l1179,1206r-18,10l1142,1226r-18,10l1105,1246r-18,9l1067,1265r-20,8l1026,1284r-20,8l1000,1292r-5,-2l989,1290r-3,l981,1289r-3,l973,1289r-5,-2l963,1287r-5,-2l951,1285r-5,-1l939,1282r-7,l926,1280r-7,-2l911,1275r-7,l897,1272r-8,-2l880,1268r-6,-1l863,1263r-8,-3l847,1257r-9,-4l828,1250r-8,-4l810,1243r-9,-3l791,1235r-10,-5l771,1225r-10,-4l749,1215r-10,-6l729,1204r-10,-5l707,1193r-11,-7l684,1179r-10,-7l662,1164r-12,-8l638,1149r-11,-9l615,1132r-12,-10l591,1114r-11,-11l566,1093r-12,-10l543,1072r-12,-11l517,1050r-13,-12l492,1026r-11,-12l467,1001,454,987,442,974,430,960,420,949,410,939r-8,-12l393,917,383,905r-8,-10l366,883r-8,-12l350,860r-9,-12l333,836r-9,-10l316,812r-7,-10l301,789r-7,-10l286,765r-9,-11l271,742r-9,-12l255,718r-6,-13l242,695r-7,-12l229,669r-7,-10l215,648r-7,-12l202,624r-5,-12l192,602r-7,-10l180,580r-7,-10l168,558r-5,-10l156,538r-3,-8l148,520r-3,-9l140,501r-5,-8l131,483r-5,-7l123,468r-4,-9l116,452r-3,-6l109,439r-1,-7l104,427r-3,-5l99,415r-1,-5l94,407r,-3l93,400r-2,-3l89,393r,-1l87,388r,l192,343,170,282r,xe" fillcolor="black" stroked="f">
                  <v:path arrowok="t"/>
                </v:shape>
                <v:shape id="_x0000_s1157" style="position:absolute;left:218;top:737;width:1463;height:1203" coordsize="1463,1203" path="m190,259l,,586,1203,1463,797,1382,624r-52,40l1382,770,620,1120,190,259r,xe" fillcolor="black" stroked="f">
                  <v:path arrowok="t"/>
                </v:shape>
                <v:shape id="_x0000_s1159" style="position:absolute;left:527;top:265;width:61;height:71" coordsize="61,71" path="m2,14l,14r2,5l2,21r,3l2,27r2,5l5,36r2,5l7,44r4,7l12,56r5,5l21,66r5,5l61,56r,-2l58,51,54,48,52,44,49,43,47,39,46,34,42,31,41,26,39,21,37,16,36,11r,-5l36,,2,14r,xe" fillcolor="black" stroked="f">
                  <v:path arrowok="t"/>
                </v:shape>
                <v:shape id="_x0000_s1160" style="position:absolute;left:498;top:617;width:645;height:352" coordsize="645,352" path="m,293l619,r26,47l37,352,,293r,xe" fillcolor="#b3b3b3" stroked="f">
                  <v:path arrowok="t"/>
                </v:shape>
                <v:shape id="_x0000_s1161" style="position:absolute;left:631;top:883;width:452;height:283" coordsize="452,283" path="m,234l418,r34,47l37,283,,234r,xe" fillcolor="#b3b3b3" stroked="f">
                  <v:path arrowok="t"/>
                </v:shape>
                <v:shape id="_x0000_s1162" style="position:absolute;left:749;top:1031;width:498;height:310" coordsize="498,310" path="m466,l,267r51,43l498,45,466,r,xe" fillcolor="#b3b3b3" stroked="f">
                  <v:path arrowok="t"/>
                </v:shape>
                <v:shape id="_x0000_s1163" style="position:absolute;left:585;top:242;width:60;height:71" coordsize="60,71" path="m,15r,l,20r,2l1,25r,4l3,34r2,3l6,42r2,5l11,52r2,3l16,60r4,6l26,71,60,57r-2,l57,54,55,50,52,47,50,44,48,42,47,37,45,34,43,29,42,23,38,18,36,12r,-5l36,,,15r,xe" fillcolor="black" stroked="f">
                  <v:path arrowok="t"/>
                </v:shape>
                <v:shape id="_x0000_s1164" style="position:absolute;left:640;top:223;width:54;height:69" coordsize="54,69" path="m35,r2,l39,4r1,1l42,7r2,3l45,16r2,3l49,22r1,5l52,32r,5l54,44r,5l54,56,22,69r,-1l20,64r,-3l18,58r,-4l17,51,15,46r,-4l13,37,12,32,8,27,7,22,3,17,,12,35,r,xe" fillcolor="black" stroked="f">
                  <v:path arrowok="t"/>
                </v:shape>
                <v:shape id="_x0000_s1166" style="position:absolute;left:412;top:526;width:67;height:78" coordsize="67,78" path="m,17r,l1,22r,2l1,29r2,3l5,37r1,5l10,47r1,5l15,57r3,5l23,68r3,5l31,78,67,62r,-1l63,57,60,56,58,52,55,49,53,46,50,41,48,36,45,31,42,25,40,20,38,14,36,7,35,,,17r,xe" fillcolor="black" stroked="f">
                  <v:path arrowok="t"/>
                </v:shape>
                <v:shape id="_x0000_s1167" style="position:absolute;left:472;top:504;width:67;height:78" coordsize="67,78" path="m,14r,2l,21r,1l2,27r1,4l5,36r2,3l8,44r2,5l13,56r4,5l20,66r5,5l30,78,67,63,66,59,62,58,60,54,57,51,55,47,54,44,50,39,47,34,44,29,42,24,39,19,37,12,35,7,35,,,14r,xe" fillcolor="black" stroked="f">
                  <v:path arrowok="t"/>
                </v:shape>
                <v:shape id="_x0000_s1168" style="position:absolute;left:532;top:477;width:68;height:78" coordsize="68,78" path="m,16r,1l,22r,2l2,29r,3l6,37r1,6l9,48r2,5l14,58r3,5l22,68r4,5l31,78,68,63,66,61,63,58,59,56,58,53,56,49,54,46,51,41,47,36,44,31,42,26,41,19,39,14,37,7,37,,,16r,xe" fillcolor="black" stroked="f">
                  <v:path arrowok="t"/>
                </v:shape>
                <v:shape id="_x0000_s1169" style="position:absolute;left:591;top:456;width:67;height:77" coordsize="67,77" path="m,13r,2l,18r,3l2,27r2,3l5,35r2,3l9,43r3,5l15,55r4,5l22,65r5,5l32,77,67,60,66,58,64,55,61,52,59,50,56,45,54,42,51,37,49,33,46,28,44,23,42,16,41,11,37,5,37,,,13r,xe" fillcolor="black" stroked="f">
                  <v:path arrowok="t"/>
                </v:shape>
                <v:shape id="_x0000_s1170" style="position:absolute;left:655;top:429;width:66;height:77" coordsize="66,77" path="m,13r,2l,20r2,3l2,27r1,3l5,35r3,5l10,45r2,5l15,55r4,7l22,65r5,7l32,77,66,64,64,62,61,59,59,55,57,52,56,48,54,45,50,40,49,35,45,28,44,25,42,18,39,11,37,5,35,,,13r,xe" fillcolor="black" stroked="f">
                  <v:path arrowok="t"/>
                </v:shape>
                <v:shape id="_x0000_s1171" style="position:absolute;left:714;top:400;width:59;height:80" coordsize="59,80" path="m37,r,2l40,5r,2l44,11r1,5l47,19r2,5l50,29r2,5l54,41r1,5l57,53r,3l57,59r,4l59,68,27,80,25,78r,-4l23,71r,-3l22,63,20,59,18,54,17,49,15,44,12,39,10,34,7,27,3,22,,17,37,r,xe" fillcolor="black" stroked="f">
                  <v:path arrowok="t"/>
                </v:shape>
                <v:shape id="_x0000_s1172" style="position:absolute;left:776;top:380;width:55;height:77" coordsize="55,77" path="m37,r,l39,5r1,2l42,10r2,3l45,18r2,4l49,27r1,5l52,39r2,5l55,50r,4l55,57r,3l55,64,24,77r,-1l24,72,22,69,20,65r,-3l18,57,17,52,15,47,13,42,10,37,8,32,5,25,2,20,,15,37,r,xe" fillcolor="black" stroked="f">
                  <v:path arrowok="t"/>
                </v:shape>
                <v:shape id="_x0000_s1173" style="position:absolute;left:831;top:356;width:58;height:79" coordsize="58,79" path="m37,r,2l41,5r1,2l44,10r2,4l47,19r2,3l51,29r2,5l54,39r2,7l56,52r,4l58,59r,4l58,66,26,79r,-1l24,73r,-4l22,66,21,63r,-4l19,54,17,49,16,44,14,39,11,32,7,27,4,21,,15,37,r,xe" fillcolor="black" stroked="f">
                  <v:path arrowok="t"/>
                </v:shape>
                <v:shape id="_x0000_s1174" style="position:absolute;left:890;top:333;width:57;height:78" coordsize="57,78" path="m37,r,l41,4r,1l44,11r2,3l47,17r2,4l51,26r1,6l54,37r,7l56,51r,2l56,56r,5l57,64,25,78,24,76r,-3l22,68r,-2l20,61r,-3l17,53,15,48,14,43,12,37,9,31,7,24,4,19,,14,37,r,xe" fillcolor="black" stroked="f">
                  <v:path arrowok="t"/>
                </v:shape>
                <v:shape id="_x0000_s1175" style="position:absolute;left:951;top:309;width:55;height:79" coordsize="55,79" path="m35,r,l37,4r1,3l40,10r3,4l45,19r,3l48,29r2,5l52,41r,5l53,52r,4l53,59r,3l55,66,22,79r,-1l22,73,20,69r,-3l18,62,17,59,15,54r,-5l11,42,10,37,8,32,5,25,1,20,,15,35,r,xe" fillcolor="black" stroked="f">
                  <v:path arrowok="t"/>
                </v:shape>
                <v:shape id="_x0000_s1176" style="position:absolute;left:993;top:1452;width:290;height:85" coordsize="290,85" path="m,23r1,l3,25r2,l8,27r3,1l15,30r3,2l23,35r4,2l33,40r5,2l45,45r3,l50,47r5,1l58,50r4,l65,52r4,1l72,55r5,l80,57r5,1l89,60r3,l97,62r3,2l106,65r5,l116,67r3,2l126,70r3,2l134,72r5,2l144,75r5,l154,77r7,2l166,79r5,1l176,80r7,2l188,82r7,2l200,84r6,l211,85,290,48r-1,l285,48r-5,l275,47r-5,l267,45r-5,l257,45r-5,-2l247,43r-7,-1l235,42r-7,-2l221,38r-3,-1l215,37r-4,-2l208,35r-5,-2l200,32r-4,l193,30r-5,-2l184,28r-3,-1l176,27r-3,-2l169,23r-5,-2l161,20r-5,-2l153,16r-5,l144,15r-5,-2l134,11,129,8r-3,l122,5,117,3,112,1,109,,,23r,xe" fillcolor="black" stroked="f">
                  <v:path arrowok="t"/>
                </v:shape>
                <v:shape id="_x0000_s1177" style="position:absolute;left:1171;top:1398;width:240;height:74" coordsize="240,74" path="m,28r3,2l6,32r6,3l15,37r3,1l22,40r5,2l30,44r5,3l40,49r5,1l52,52r5,2l64,57r6,2l75,60r9,2l87,62r3,2l94,65r5,l102,65r4,2l109,67r5,l117,69r4,l126,70r3,l134,70r3,l143,72r5,l151,72r5,l161,72r5,2l240,32r-2,l235,32r-5,l225,32r-5,-2l216,30r-5,l208,30r-5,l198,30r-5,l188,30r-7,-2l174,27r-5,l163,25r-7,-2l149,22r-6,l137,20r-5,-2l129,17r-3,l122,15r-3,l116,13r-4,-1l109,12,102,8,95,5,89,1,84,,,28r,xe" fillcolor="black" stroked="f">
                  <v:path arrowok="t"/>
                </v:shape>
                <v:shape id="_x0000_s1178" style="position:absolute;left:1302;top:1341;width:216;height:62" coordsize="216,62" path="m,33r1,2l5,35r5,2l12,38r3,2l18,40r4,2l25,43r3,2l33,45r5,2l43,48r5,2l54,50r6,2l65,53r5,2l74,55r3,l80,55r5,2l89,57r1,1l96,58r3,l102,58r5,l111,60r3,l119,60r3,l126,60r5,l134,60r5,l144,60r4,2l216,15r,l215,15r-5,l206,16r-3,l200,16r-4,l193,16r-3,l186,16r-5,l176,16r-5,-1l166,15r-5,-2l156,13r-7,l144,13r-7,-2l131,11r-4,l124,10r-3,l117,8r-6,l104,6,101,5r-5,l92,3r-3,l85,1r-3,l77,,75,,,33r,xe" fillcolor="black" stroked="f">
                  <v:path arrowok="t"/>
                </v:shape>
                <v:shape id="_x0000_s1179" style="position:absolute;left:1423;top:1273;width:173;height:59" coordsize="173,59" path="m,41r1,l3,42r5,2l11,46r7,1l22,47r3,2l28,51r5,1l37,52r5,2l47,54r5,2l55,56r7,1l67,57r5,2l79,59r5,l90,59r7,l100,59r4,l107,59r5,l116,59r3,l122,59r5,l173,15r-2,l166,15r-5,l156,15r-5,l146,15r-5,l137,14r-5,l129,14r-5,-2l119,12r-3,l111,10r-5,l100,9,94,7r-5,l82,5,77,4,70,2,64,,,41r,xe" fillcolor="black" stroked="f">
                  <v:path arrowok="t"/>
                </v:shape>
                <v:shape id="_x0000_s1180" style="position:absolute;left:1525;top:1208;width:148;height:48" coordsize="148,48" path="m,38r2,l5,40r4,l12,42r5,1l20,43r2,l25,43r5,2l34,45r1,l40,45r4,2l49,47r3,l57,48r5,l66,48r5,l76,48r5,l86,47r5,l98,47r5,l148,1r-2,l141,1r-3,l133,3r-4,l124,5r-3,l118,5r-4,l111,5r-5,l103,5r-4,l96,5,91,3r-5,l81,3r-4,l72,1r-5,l62,,57,,,38r,xe" fillcolor="black" stroked="f">
                  <v:path arrowok="t"/>
                </v:shape>
              </v:group>
            </v:group>
            <v:shape id="_x0000_s1181" style="position:absolute;left:1621;top:1082;width:126;height:101" coordsize="126,101" path="m,97r2,l7,97r3,l15,99r3,l25,101r5,l35,101r7,l47,101r7,-2l59,97r5,l70,96r,l72,94r,-2l75,89r4,-5l82,81r5,-7l91,69r1,-4l96,62r1,-3l101,55r1,-5l104,47r2,-5l109,39r2,-6l114,28r2,-3l117,20r2,-5l121,10r3,-5l126,,,97r,xe" fillcolor="black" stroked="f">
              <v:path arrowok="t"/>
            </v:shape>
            <w10:wrap type="tight"/>
          </v:group>
        </w:pict>
      </w:r>
      <w:bookmarkEnd w:id="157"/>
      <w:bookmarkEnd w:id="158"/>
      <w:bookmarkEnd w:id="159"/>
    </w:p>
    <w:p w14:paraId="122FFD5D" w14:textId="77777777" w:rsidR="00812FD2" w:rsidRDefault="00812FD2" w:rsidP="00943E46">
      <w:pPr>
        <w:pStyle w:val="Heading2"/>
      </w:pPr>
    </w:p>
    <w:p w14:paraId="56179CAB" w14:textId="77777777" w:rsidR="00777BCF" w:rsidRPr="00A4346B" w:rsidRDefault="00777BCF" w:rsidP="00943E46">
      <w:pPr>
        <w:pStyle w:val="Heading2"/>
      </w:pPr>
      <w:bookmarkStart w:id="164" w:name="_Toc30104517"/>
      <w:r w:rsidRPr="00A4346B">
        <w:t>Sign In/Out Sheet</w:t>
      </w:r>
      <w:bookmarkEnd w:id="160"/>
      <w:bookmarkEnd w:id="161"/>
      <w:bookmarkEnd w:id="162"/>
      <w:bookmarkEnd w:id="163"/>
      <w:bookmarkEnd w:id="164"/>
    </w:p>
    <w:p w14:paraId="62E23BB0" w14:textId="77777777" w:rsidR="00777BCF" w:rsidRDefault="00777BCF" w:rsidP="00E54E76">
      <w:r>
        <w:t>State Law requires you legibly</w:t>
      </w:r>
      <w:r w:rsidRPr="00BF1EEB">
        <w:t xml:space="preserve"> sign</w:t>
      </w:r>
      <w:r>
        <w:t xml:space="preserve"> “in” and “out”</w:t>
      </w:r>
      <w:r w:rsidRPr="00BF1EEB">
        <w:t xml:space="preserve"> your child each day</w:t>
      </w:r>
      <w:r>
        <w:t xml:space="preserve">.  </w:t>
      </w:r>
      <w:r w:rsidRPr="00BF1EEB">
        <w:t xml:space="preserve">To obey the law we need you to </w:t>
      </w:r>
      <w:r w:rsidRPr="00BF1EEB">
        <w:rPr>
          <w:b/>
        </w:rPr>
        <w:t xml:space="preserve">use your full signature in ink. </w:t>
      </w:r>
      <w:r>
        <w:rPr>
          <w:b/>
        </w:rPr>
        <w:t xml:space="preserve"> </w:t>
      </w:r>
      <w:r w:rsidRPr="00BF1EEB">
        <w:t xml:space="preserve">During car lane, the staff will hand you the </w:t>
      </w:r>
      <w:r>
        <w:t xml:space="preserve">sign-in/out </w:t>
      </w:r>
      <w:r w:rsidRPr="00BF1EEB">
        <w:t>clipboard in your car. If you arrive after car lane, please park and escort your child to</w:t>
      </w:r>
      <w:r>
        <w:t>/</w:t>
      </w:r>
      <w:r w:rsidRPr="00BF1EEB">
        <w:t>from the building and sign him/her in</w:t>
      </w:r>
      <w:r>
        <w:t>/</w:t>
      </w:r>
      <w:r w:rsidRPr="00BF1EEB">
        <w:t>out</w:t>
      </w:r>
      <w:r>
        <w:t>.</w:t>
      </w:r>
      <w:r w:rsidRPr="00BF1EEB">
        <w:t xml:space="preserve"> </w:t>
      </w:r>
      <w:r>
        <w:t xml:space="preserve"> </w:t>
      </w:r>
      <w:r w:rsidR="00F324ED">
        <w:t>I</w:t>
      </w:r>
      <w:r w:rsidR="002421E0">
        <w:t xml:space="preserve">t is located near the slider classroom entrance </w:t>
      </w:r>
      <w:r>
        <w:t>door.</w:t>
      </w:r>
    </w:p>
    <w:p w14:paraId="1C18BA89" w14:textId="77777777" w:rsidR="00777BCF" w:rsidRDefault="00777BCF" w:rsidP="00E54E76">
      <w:r w:rsidRPr="00BF1EEB">
        <w:t xml:space="preserve">Children </w:t>
      </w:r>
      <w:r>
        <w:t xml:space="preserve">or siblings </w:t>
      </w:r>
      <w:r w:rsidRPr="00BF1EEB">
        <w:t xml:space="preserve">are not permitted to sign themselves in or out. </w:t>
      </w:r>
    </w:p>
    <w:p w14:paraId="7BB8ED50" w14:textId="77777777" w:rsidR="00777BCF" w:rsidRDefault="00777BCF" w:rsidP="00E54E76">
      <w:r w:rsidRPr="00BF1EEB">
        <w:t>If your child stays beyond his/her scheduled time, please note the extra hours</w:t>
      </w:r>
      <w:r>
        <w:t xml:space="preserve"> </w:t>
      </w:r>
      <w:r w:rsidR="0055587D">
        <w:t xml:space="preserve">on the sign-in sheet </w:t>
      </w:r>
      <w:r w:rsidRPr="00BF1EEB">
        <w:t xml:space="preserve">and add the additional amount to your </w:t>
      </w:r>
      <w:r>
        <w:t xml:space="preserve">next-month’s </w:t>
      </w:r>
      <w:r w:rsidRPr="00BF1EEB">
        <w:t xml:space="preserve">tuition check. </w:t>
      </w:r>
      <w:r>
        <w:t xml:space="preserve"> </w:t>
      </w:r>
      <w:r w:rsidRPr="00540DEF">
        <w:rPr>
          <w:i/>
        </w:rPr>
        <w:t>Please see your current fee schedule for the hourly rate.</w:t>
      </w:r>
    </w:p>
    <w:p w14:paraId="00750436" w14:textId="77777777" w:rsidR="00777BCF" w:rsidRDefault="00777BCF" w:rsidP="00574B6E">
      <w:pPr>
        <w:pStyle w:val="StyleHeading2115ptAllcaps"/>
      </w:pPr>
      <w:bookmarkStart w:id="165" w:name="_Toc203974983"/>
    </w:p>
    <w:p w14:paraId="242F3FB2" w14:textId="77777777" w:rsidR="00F10701" w:rsidRDefault="00777BCF" w:rsidP="00F10701">
      <w:pPr>
        <w:pStyle w:val="Heading2"/>
      </w:pPr>
      <w:bookmarkStart w:id="166" w:name="_Toc204908214"/>
      <w:bookmarkStart w:id="167" w:name="_Toc204909216"/>
      <w:bookmarkStart w:id="168" w:name="_Toc204909307"/>
      <w:bookmarkStart w:id="169" w:name="_Toc204909417"/>
      <w:bookmarkStart w:id="170" w:name="_Toc30104518"/>
      <w:r w:rsidRPr="00A4346B">
        <w:t>AUTHORIZATION TO PICK UP CHILD</w:t>
      </w:r>
      <w:bookmarkEnd w:id="165"/>
      <w:bookmarkEnd w:id="166"/>
      <w:bookmarkEnd w:id="167"/>
      <w:bookmarkEnd w:id="168"/>
      <w:bookmarkEnd w:id="169"/>
      <w:bookmarkEnd w:id="170"/>
    </w:p>
    <w:p w14:paraId="43AB4C5B" w14:textId="77777777" w:rsidR="00F10701" w:rsidRPr="00F10701" w:rsidRDefault="00F10701" w:rsidP="00F10701">
      <w:r w:rsidRPr="00F10701">
        <w:t xml:space="preserve">The school must be </w:t>
      </w:r>
      <w:r w:rsidR="00777BCF" w:rsidRPr="00F10701">
        <w:t xml:space="preserve">notified in writing if someone other than </w:t>
      </w:r>
      <w:r w:rsidR="0055587D" w:rsidRPr="00F10701">
        <w:t>a</w:t>
      </w:r>
      <w:r w:rsidR="00777BCF" w:rsidRPr="00F10701">
        <w:t xml:space="preserve"> parent is picking up your child.</w:t>
      </w:r>
      <w:r w:rsidR="00777BCF">
        <w:rPr>
          <w:b/>
        </w:rPr>
        <w:t xml:space="preserve">  </w:t>
      </w:r>
    </w:p>
    <w:p w14:paraId="1D9D2959" w14:textId="7A46FA23" w:rsidR="00F10701" w:rsidRDefault="00F10701" w:rsidP="00F10701">
      <w:pPr>
        <w:numPr>
          <w:ilvl w:val="0"/>
          <w:numId w:val="43"/>
        </w:numPr>
        <w:rPr>
          <w:rStyle w:val="bulletlistChar"/>
        </w:rPr>
      </w:pPr>
      <w:r>
        <w:rPr>
          <w:rStyle w:val="bulletlistChar"/>
        </w:rPr>
        <w:t xml:space="preserve">Please list </w:t>
      </w:r>
      <w:r w:rsidR="00B375DE">
        <w:rPr>
          <w:rStyle w:val="bulletlistChar"/>
        </w:rPr>
        <w:t xml:space="preserve">all people authorized to pick up your child on your </w:t>
      </w:r>
      <w:r w:rsidR="006438BD">
        <w:rPr>
          <w:rStyle w:val="bulletlistChar"/>
          <w:rFonts w:ascii="Arial" w:hAnsi="Arial" w:cs="Arial"/>
          <w:b/>
          <w:sz w:val="22"/>
          <w:szCs w:val="22"/>
        </w:rPr>
        <w:t xml:space="preserve">Portable Emergency Consent </w:t>
      </w:r>
      <w:r w:rsidR="00B375DE">
        <w:rPr>
          <w:rStyle w:val="bulletlistChar"/>
        </w:rPr>
        <w:t>form.  To add an additional authorization, please write a note, sign and date and return to the office to be placed in your child’s file.</w:t>
      </w:r>
    </w:p>
    <w:p w14:paraId="3147F4E1" w14:textId="77777777" w:rsidR="00B375DE" w:rsidRDefault="00B375DE" w:rsidP="00F10701">
      <w:pPr>
        <w:numPr>
          <w:ilvl w:val="0"/>
          <w:numId w:val="43"/>
        </w:numPr>
        <w:rPr>
          <w:rStyle w:val="bulletlistChar"/>
        </w:rPr>
      </w:pPr>
      <w:r>
        <w:rPr>
          <w:rStyle w:val="bulletlistChar"/>
        </w:rPr>
        <w:t xml:space="preserve">The day of pick-up, please write on sign-in sheet that someone else is picking up your child.  This is a vital step!  </w:t>
      </w:r>
      <w:r w:rsidR="000C1962">
        <w:rPr>
          <w:rStyle w:val="bulletlistChar"/>
        </w:rPr>
        <w:t>Without</w:t>
      </w:r>
      <w:r>
        <w:rPr>
          <w:rStyle w:val="bulletlistChar"/>
        </w:rPr>
        <w:t xml:space="preserve"> this notification, you</w:t>
      </w:r>
      <w:r w:rsidR="00C47025">
        <w:rPr>
          <w:rStyle w:val="bulletlistChar"/>
        </w:rPr>
        <w:t>r</w:t>
      </w:r>
      <w:r>
        <w:rPr>
          <w:rStyle w:val="bulletlistChar"/>
        </w:rPr>
        <w:t xml:space="preserve"> child will not be released.</w:t>
      </w:r>
    </w:p>
    <w:p w14:paraId="308A2266" w14:textId="77777777" w:rsidR="00F10701" w:rsidRDefault="00777BCF" w:rsidP="00F10701">
      <w:pPr>
        <w:numPr>
          <w:ilvl w:val="0"/>
          <w:numId w:val="43"/>
        </w:numPr>
        <w:rPr>
          <w:rStyle w:val="bulletlistChar"/>
        </w:rPr>
      </w:pPr>
      <w:r w:rsidRPr="00F10701">
        <w:rPr>
          <w:rStyle w:val="bulletlistChar"/>
        </w:rPr>
        <w:t xml:space="preserve">The staff of </w:t>
      </w:r>
      <w:r w:rsidR="007F337B">
        <w:rPr>
          <w:rStyle w:val="bulletlistChar"/>
        </w:rPr>
        <w:t>EMG</w:t>
      </w:r>
      <w:r w:rsidRPr="00F10701">
        <w:rPr>
          <w:rStyle w:val="bulletlistChar"/>
        </w:rPr>
        <w:t xml:space="preserve"> </w:t>
      </w:r>
      <w:r w:rsidR="00F10701" w:rsidRPr="00F10701">
        <w:rPr>
          <w:rStyle w:val="bulletlistChar"/>
        </w:rPr>
        <w:t>is not</w:t>
      </w:r>
      <w:r w:rsidRPr="00F10701">
        <w:rPr>
          <w:rStyle w:val="bulletlistChar"/>
        </w:rPr>
        <w:t xml:space="preserve"> authorized to release a child </w:t>
      </w:r>
      <w:r w:rsidR="00F10701">
        <w:rPr>
          <w:rStyle w:val="bulletlistChar"/>
        </w:rPr>
        <w:t>to a non-parent without written notification</w:t>
      </w:r>
      <w:r w:rsidRPr="00F10701">
        <w:rPr>
          <w:rStyle w:val="bulletlistChar"/>
        </w:rPr>
        <w:t xml:space="preserve">. </w:t>
      </w:r>
      <w:r w:rsidR="0055587D" w:rsidRPr="00F10701">
        <w:rPr>
          <w:rStyle w:val="bulletlistChar"/>
        </w:rPr>
        <w:t xml:space="preserve"> </w:t>
      </w:r>
    </w:p>
    <w:p w14:paraId="3E56618C" w14:textId="77777777" w:rsidR="00F10701" w:rsidRDefault="00777BCF" w:rsidP="00F10701">
      <w:pPr>
        <w:numPr>
          <w:ilvl w:val="0"/>
          <w:numId w:val="43"/>
        </w:numPr>
        <w:rPr>
          <w:rStyle w:val="bulletlistChar"/>
        </w:rPr>
      </w:pPr>
      <w:r w:rsidRPr="00F10701">
        <w:rPr>
          <w:rStyle w:val="bulletlistChar"/>
        </w:rPr>
        <w:t xml:space="preserve">Any unknown or unrecognized persons will be asked for ID.  </w:t>
      </w:r>
    </w:p>
    <w:p w14:paraId="12E8FE12" w14:textId="77777777" w:rsidR="00777BCF" w:rsidRPr="00F10701" w:rsidRDefault="00777BCF" w:rsidP="00F10701">
      <w:pPr>
        <w:numPr>
          <w:ilvl w:val="0"/>
          <w:numId w:val="43"/>
        </w:numPr>
        <w:rPr>
          <w:rStyle w:val="bulletlistChar"/>
        </w:rPr>
      </w:pPr>
      <w:r w:rsidRPr="00F10701">
        <w:rPr>
          <w:rStyle w:val="bulletlistChar"/>
        </w:rPr>
        <w:t xml:space="preserve">We will not release </w:t>
      </w:r>
      <w:r w:rsidR="00711DA7">
        <w:rPr>
          <w:rStyle w:val="bulletlistChar"/>
        </w:rPr>
        <w:t xml:space="preserve">a child </w:t>
      </w:r>
      <w:r w:rsidRPr="00F10701">
        <w:rPr>
          <w:rStyle w:val="bulletlistChar"/>
        </w:rPr>
        <w:t>to</w:t>
      </w:r>
      <w:r w:rsidR="00711DA7">
        <w:rPr>
          <w:rStyle w:val="bulletlistChar"/>
        </w:rPr>
        <w:t xml:space="preserve"> an</w:t>
      </w:r>
      <w:r w:rsidRPr="00F10701">
        <w:rPr>
          <w:rStyle w:val="bulletlistChar"/>
        </w:rPr>
        <w:t xml:space="preserve"> adult who </w:t>
      </w:r>
      <w:r w:rsidR="00F10701" w:rsidRPr="00F10701">
        <w:rPr>
          <w:rStyle w:val="bulletlistChar"/>
        </w:rPr>
        <w:t>appear</w:t>
      </w:r>
      <w:r w:rsidR="00711DA7">
        <w:rPr>
          <w:rStyle w:val="bulletlistChar"/>
        </w:rPr>
        <w:t>s</w:t>
      </w:r>
      <w:r w:rsidR="00F10701" w:rsidRPr="00F10701">
        <w:rPr>
          <w:rStyle w:val="bulletlistChar"/>
        </w:rPr>
        <w:t xml:space="preserve"> to be</w:t>
      </w:r>
      <w:r w:rsidRPr="00F10701">
        <w:rPr>
          <w:rStyle w:val="bulletlistChar"/>
        </w:rPr>
        <w:t xml:space="preserve"> under the influence of drug</w:t>
      </w:r>
      <w:r w:rsidR="00F10701" w:rsidRPr="00F10701">
        <w:rPr>
          <w:rStyle w:val="bulletlistChar"/>
        </w:rPr>
        <w:t>s</w:t>
      </w:r>
      <w:r w:rsidRPr="00F10701">
        <w:rPr>
          <w:rStyle w:val="bulletlistChar"/>
        </w:rPr>
        <w:t xml:space="preserve"> or alcohol.</w:t>
      </w:r>
    </w:p>
    <w:p w14:paraId="0F67B396" w14:textId="77777777" w:rsidR="00777BCF" w:rsidRPr="00BF1EEB" w:rsidRDefault="00777BCF" w:rsidP="001C4C94">
      <w:pPr>
        <w:pStyle w:val="Heading2"/>
      </w:pPr>
    </w:p>
    <w:p w14:paraId="18613A11" w14:textId="77777777" w:rsidR="00E86259" w:rsidRDefault="00E86259" w:rsidP="00E86259">
      <w:pPr>
        <w:pStyle w:val="Heading2"/>
      </w:pPr>
      <w:bookmarkStart w:id="171" w:name="_Toc30104519"/>
      <w:bookmarkStart w:id="172" w:name="carlane"/>
      <w:bookmarkStart w:id="173" w:name="_Toc204908215"/>
      <w:bookmarkStart w:id="174" w:name="_Toc204909217"/>
      <w:bookmarkStart w:id="175" w:name="_Toc204909308"/>
      <w:bookmarkStart w:id="176" w:name="_Toc204909418"/>
      <w:r>
        <w:t>Car Lane Policy</w:t>
      </w:r>
      <w:bookmarkEnd w:id="171"/>
      <w:r>
        <w:t xml:space="preserve"> </w:t>
      </w:r>
    </w:p>
    <w:bookmarkEnd w:id="172"/>
    <w:bookmarkEnd w:id="173"/>
    <w:bookmarkEnd w:id="174"/>
    <w:bookmarkEnd w:id="175"/>
    <w:bookmarkEnd w:id="176"/>
    <w:p w14:paraId="65FE5C28" w14:textId="703F6CE9" w:rsidR="00777BCF" w:rsidRPr="00BF1EEB" w:rsidRDefault="00777BCF" w:rsidP="00E54E76">
      <w:r w:rsidRPr="00BF1EEB">
        <w:t xml:space="preserve">Drop </w:t>
      </w:r>
      <w:proofErr w:type="gramStart"/>
      <w:r w:rsidRPr="00BF1EEB">
        <w:t>offs  in</w:t>
      </w:r>
      <w:proofErr w:type="gramEnd"/>
      <w:r w:rsidRPr="00BF1EEB">
        <w:t xml:space="preserve"> the </w:t>
      </w:r>
      <w:r w:rsidR="00E913EC">
        <w:t xml:space="preserve">morning </w:t>
      </w:r>
      <w:r w:rsidRPr="00BF1EEB">
        <w:t>Car Lane are facilitated by a staff member for 1</w:t>
      </w:r>
      <w:r w:rsidR="00E913EC">
        <w:t>0</w:t>
      </w:r>
      <w:r w:rsidRPr="00BF1EEB">
        <w:t xml:space="preserve"> minutes at </w:t>
      </w:r>
      <w:r w:rsidR="002421E0">
        <w:t>the morning time.</w:t>
      </w:r>
    </w:p>
    <w:p w14:paraId="6A22523B" w14:textId="6231296B" w:rsidR="00777BCF" w:rsidRDefault="00777BCF" w:rsidP="00E54E76">
      <w:r w:rsidRPr="00BF1EEB">
        <w:t xml:space="preserve">Car </w:t>
      </w:r>
      <w:smartTag w:uri="urn:schemas-microsoft-com:office:smarttags" w:element="PersonName">
        <w:r w:rsidRPr="00BF1EEB">
          <w:t>Lane</w:t>
        </w:r>
      </w:smartTag>
      <w:r w:rsidRPr="00BF1EEB">
        <w:t xml:space="preserve"> is provided for your </w:t>
      </w:r>
      <w:proofErr w:type="gramStart"/>
      <w:r w:rsidRPr="00BF1EEB">
        <w:t>convenience, and</w:t>
      </w:r>
      <w:proofErr w:type="gramEnd"/>
      <w:r w:rsidRPr="00BF1EEB">
        <w:t xml:space="preserve"> is not mandatory.   You are always welcome to park and escort your child to or from the classroom. </w:t>
      </w:r>
      <w:r w:rsidR="00912958">
        <w:t>(</w:t>
      </w:r>
      <w:r w:rsidR="00912958" w:rsidRPr="00912958">
        <w:t>see page</w:t>
      </w:r>
      <w:r w:rsidRPr="00912958">
        <w:t xml:space="preserve"> </w:t>
      </w:r>
      <w:fldSimple w:instr=" PAGEREF  Escortingchildin  \* MERGEFORMAT ">
        <w:r w:rsidR="002F7968">
          <w:rPr>
            <w:noProof/>
          </w:rPr>
          <w:t>18</w:t>
        </w:r>
      </w:fldSimple>
      <w:r w:rsidRPr="00912958">
        <w:t xml:space="preserve">, </w:t>
      </w:r>
      <w:r w:rsidRPr="00912958">
        <w:rPr>
          <w:rFonts w:ascii="Arial" w:hAnsi="Arial" w:cs="Arial"/>
          <w:b/>
          <w:sz w:val="22"/>
          <w:szCs w:val="22"/>
        </w:rPr>
        <w:t>Escorting Your Child To or From the Classroom</w:t>
      </w:r>
      <w:r w:rsidRPr="00912958">
        <w:t>.</w:t>
      </w:r>
      <w:r w:rsidR="00912958">
        <w:t>)</w:t>
      </w:r>
    </w:p>
    <w:p w14:paraId="130EE8AE" w14:textId="1B02BDCC" w:rsidR="00E913EC" w:rsidRDefault="00E913EC" w:rsidP="00E54E76">
      <w:r>
        <w:t>The implementa</w:t>
      </w:r>
      <w:r w:rsidR="00D85648">
        <w:t>tion</w:t>
      </w:r>
      <w:r>
        <w:t xml:space="preserve"> of this service will be reevaluated each fall.</w:t>
      </w:r>
    </w:p>
    <w:p w14:paraId="05F9E43D" w14:textId="0FA92B60" w:rsidR="00E86259" w:rsidRDefault="00702B20" w:rsidP="00E54E76">
      <w:pPr>
        <w:rPr>
          <w:rFonts w:ascii="Arial" w:hAnsi="Arial" w:cs="Arial"/>
          <w:b/>
        </w:rPr>
      </w:pPr>
      <w:r>
        <w:rPr>
          <w:noProof/>
        </w:rPr>
        <w:pict w14:anchorId="1122B8A0">
          <v:group id="_x0000_s1142" style="position:absolute;left:0;text-align:left;margin-left:321.85pt;margin-top:-1.9pt;width:115.8pt;height:111.4pt;z-index:5" coordorigin="8250,11765" coordsize="2316,2228">
            <v:shape id="_x0000_s1140" type="#_x0000_t75" style="position:absolute;left:8725;top:12119;width:1412;height:1468">
              <v:imagedata r:id="rId16" o:title="MCj03837940000[1]"/>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141" type="#_x0000_t57" style="position:absolute;left:8250;top:11765;width:2316;height:2228" adj="1399" fillcolor="black" strokecolor="white" strokeweight="1pt">
              <v:shadow type="perspective" color="#7f7f7f" opacity=".5" offset="1pt" offset2="-1pt"/>
            </v:shape>
          </v:group>
        </w:pict>
      </w:r>
    </w:p>
    <w:p w14:paraId="5EB5BEF7" w14:textId="77777777" w:rsidR="00777BCF" w:rsidRPr="00B973AB" w:rsidRDefault="00951CEF" w:rsidP="00E54E76">
      <w:pPr>
        <w:rPr>
          <w:rFonts w:ascii="Arial" w:hAnsi="Arial" w:cs="Arial"/>
          <w:b/>
          <w:sz w:val="28"/>
          <w:szCs w:val="28"/>
        </w:rPr>
      </w:pPr>
      <w:r w:rsidRPr="00B973AB">
        <w:rPr>
          <w:rFonts w:ascii="Arial" w:hAnsi="Arial" w:cs="Arial"/>
          <w:b/>
          <w:sz w:val="28"/>
          <w:szCs w:val="28"/>
        </w:rPr>
        <w:t>Please, no cell phone use during car lane!</w:t>
      </w:r>
    </w:p>
    <w:p w14:paraId="7D6BFC84" w14:textId="77777777" w:rsidR="00951CEF" w:rsidRDefault="00951CEF" w:rsidP="00E54E76">
      <w:pPr>
        <w:pStyle w:val="Heading2"/>
      </w:pPr>
    </w:p>
    <w:p w14:paraId="32C35EA6" w14:textId="77777777" w:rsidR="00951CEF" w:rsidRDefault="00951CEF" w:rsidP="00E54E76">
      <w:pPr>
        <w:pStyle w:val="Heading2"/>
      </w:pPr>
    </w:p>
    <w:p w14:paraId="0C12C22D" w14:textId="77777777" w:rsidR="00951CEF" w:rsidRDefault="00951CEF" w:rsidP="00E54E76">
      <w:pPr>
        <w:pStyle w:val="Heading2"/>
      </w:pPr>
    </w:p>
    <w:p w14:paraId="46AFF0D8" w14:textId="77777777" w:rsidR="00F745C2" w:rsidRDefault="00F745C2" w:rsidP="000B4935">
      <w:pPr>
        <w:pStyle w:val="Heading3"/>
      </w:pPr>
      <w:bookmarkStart w:id="177" w:name="_Toc204908216"/>
      <w:bookmarkStart w:id="178" w:name="_Toc204909218"/>
      <w:bookmarkStart w:id="179" w:name="_Toc204909309"/>
      <w:bookmarkStart w:id="180" w:name="_Toc204909419"/>
    </w:p>
    <w:p w14:paraId="24FC5454" w14:textId="77777777" w:rsidR="00D85648" w:rsidRDefault="00D85648" w:rsidP="000B4935">
      <w:pPr>
        <w:pStyle w:val="Heading3"/>
      </w:pPr>
    </w:p>
    <w:p w14:paraId="66B766A8" w14:textId="5337F69A" w:rsidR="00777BCF" w:rsidRPr="00A4346B" w:rsidRDefault="0055587D" w:rsidP="000B4935">
      <w:pPr>
        <w:pStyle w:val="Heading3"/>
      </w:pPr>
      <w:r>
        <w:lastRenderedPageBreak/>
        <w:t xml:space="preserve">Campus </w:t>
      </w:r>
      <w:r w:rsidR="00777BCF" w:rsidRPr="00A4346B">
        <w:t>Drop Off</w:t>
      </w:r>
      <w:bookmarkEnd w:id="177"/>
      <w:bookmarkEnd w:id="178"/>
      <w:bookmarkEnd w:id="179"/>
      <w:bookmarkEnd w:id="180"/>
    </w:p>
    <w:p w14:paraId="24EA3338" w14:textId="77777777" w:rsidR="00777BCF" w:rsidRPr="00BF1EEB" w:rsidRDefault="00777BCF" w:rsidP="00E54E76">
      <w:r w:rsidRPr="00BF1EEB">
        <w:t xml:space="preserve">Your child will be assisted out of the car when you are the </w:t>
      </w:r>
      <w:r w:rsidRPr="00BF1EEB">
        <w:rPr>
          <w:u w:val="single"/>
        </w:rPr>
        <w:t xml:space="preserve">first </w:t>
      </w:r>
      <w:r w:rsidR="002421E0">
        <w:t xml:space="preserve">car in line. </w:t>
      </w:r>
      <w:r w:rsidRPr="00BF1EEB">
        <w:t xml:space="preserve"> Do not let your child out of his/her car seat or booster seat until you are </w:t>
      </w:r>
      <w:r w:rsidR="00E86259">
        <w:t>first in line</w:t>
      </w:r>
      <w:r w:rsidRPr="00BF1EEB">
        <w:t>.  All other cars in line</w:t>
      </w:r>
      <w:r w:rsidR="002421E0">
        <w:t xml:space="preserve"> need to wait until one of this space</w:t>
      </w:r>
      <w:r w:rsidRPr="00BF1EEB">
        <w:t xml:space="preserve"> is available before allowing their child to exit the car.   </w:t>
      </w:r>
    </w:p>
    <w:p w14:paraId="47BBAC4E" w14:textId="77777777" w:rsidR="00777BCF" w:rsidRPr="00BF1EEB" w:rsidRDefault="00702B20" w:rsidP="00E54E76">
      <w:r>
        <w:pict w14:anchorId="7C1183E0">
          <v:shape id="_x0000_s1040" type="#_x0000_t202" style="position:absolute;left:0;text-align:left;margin-left:342pt;margin-top:51.05pt;width:127.05pt;height:122.2pt;z-index:1" strokeweight="3pt">
            <v:textbox style="mso-next-textbox:#_x0000_s1040">
              <w:txbxContent>
                <w:p w14:paraId="429ABD06" w14:textId="77777777" w:rsidR="00702B20" w:rsidRDefault="00702B20" w:rsidP="008D480C">
                  <w:pPr>
                    <w:spacing w:before="120"/>
                    <w:jc w:val="center"/>
                    <w:rPr>
                      <w:rFonts w:ascii="Arial" w:hAnsi="Arial" w:cs="Arial"/>
                      <w:b/>
                      <w:caps/>
                    </w:rPr>
                  </w:pPr>
                  <w:r w:rsidRPr="00692DB6">
                    <w:rPr>
                      <w:rFonts w:ascii="Arial" w:hAnsi="Arial" w:cs="Arial"/>
                      <w:b/>
                      <w:caps/>
                    </w:rPr>
                    <w:t xml:space="preserve">Please keep your speed to </w:t>
                  </w:r>
                  <w:r w:rsidRPr="00692DB6">
                    <w:rPr>
                      <w:rFonts w:ascii="Arial" w:hAnsi="Arial" w:cs="Arial"/>
                      <w:b/>
                      <w:caps/>
                      <w:sz w:val="28"/>
                      <w:szCs w:val="28"/>
                    </w:rPr>
                    <w:t xml:space="preserve">25MPH </w:t>
                  </w:r>
                </w:p>
                <w:p w14:paraId="45526F3D" w14:textId="77777777" w:rsidR="00702B20" w:rsidRDefault="00702B20" w:rsidP="00692DB6">
                  <w:pPr>
                    <w:jc w:val="center"/>
                    <w:rPr>
                      <w:rFonts w:ascii="Arial" w:hAnsi="Arial" w:cs="Arial"/>
                      <w:b/>
                      <w:caps/>
                    </w:rPr>
                  </w:pPr>
                  <w:r w:rsidRPr="00692DB6">
                    <w:rPr>
                      <w:rFonts w:ascii="Arial" w:hAnsi="Arial" w:cs="Arial"/>
                      <w:b/>
                      <w:caps/>
                    </w:rPr>
                    <w:t xml:space="preserve">when driving </w:t>
                  </w:r>
                </w:p>
                <w:p w14:paraId="06824BC2" w14:textId="77777777" w:rsidR="00702B20" w:rsidRPr="00692DB6" w:rsidRDefault="00702B20" w:rsidP="00692DB6">
                  <w:pPr>
                    <w:jc w:val="center"/>
                    <w:rPr>
                      <w:rFonts w:ascii="Arial" w:hAnsi="Arial" w:cs="Arial"/>
                      <w:b/>
                      <w:caps/>
                    </w:rPr>
                  </w:pPr>
                  <w:r w:rsidRPr="00692DB6">
                    <w:rPr>
                      <w:rFonts w:ascii="Arial" w:hAnsi="Arial" w:cs="Arial"/>
                      <w:b/>
                      <w:caps/>
                    </w:rPr>
                    <w:t xml:space="preserve">in our </w:t>
                  </w:r>
                  <w:r>
                    <w:rPr>
                      <w:rFonts w:ascii="Arial" w:hAnsi="Arial" w:cs="Arial"/>
                      <w:b/>
                      <w:caps/>
                    </w:rPr>
                    <w:t>N</w:t>
                  </w:r>
                  <w:r w:rsidRPr="00692DB6">
                    <w:rPr>
                      <w:rFonts w:ascii="Arial" w:hAnsi="Arial" w:cs="Arial"/>
                      <w:b/>
                      <w:caps/>
                    </w:rPr>
                    <w:t>eighborhoods</w:t>
                  </w:r>
                </w:p>
              </w:txbxContent>
            </v:textbox>
            <w10:wrap type="square"/>
          </v:shape>
        </w:pict>
      </w:r>
      <w:r w:rsidR="00777BCF" w:rsidRPr="00BF1EEB">
        <w:t>For safety reasons, we ask that you not allow your child to leave the car until you are directly in front of the staff person greeting the arrivals or supervising the departures. Also, for your child's safety (s)he should remain in his or her seatbelt until the car comes to a full stop and the parent releases</w:t>
      </w:r>
      <w:r w:rsidR="00777BCF" w:rsidRPr="00BF1EEB">
        <w:rPr>
          <w:b/>
        </w:rPr>
        <w:t xml:space="preserve"> </w:t>
      </w:r>
      <w:r w:rsidR="00777BCF" w:rsidRPr="00BF1EEB">
        <w:t xml:space="preserve">the belt. </w:t>
      </w:r>
    </w:p>
    <w:p w14:paraId="05CE18B0" w14:textId="77777777" w:rsidR="00777BCF" w:rsidRPr="00BF1EEB" w:rsidRDefault="00777BCF" w:rsidP="00E54E76">
      <w:r w:rsidRPr="00BF1EEB">
        <w:t xml:space="preserve">Please do not leave your car when it is in </w:t>
      </w:r>
      <w:r w:rsidR="002421E0">
        <w:t>the first position in the car lane</w:t>
      </w:r>
      <w:r w:rsidRPr="00BF1EEB">
        <w:t xml:space="preserve">, as this might delay other cars behind you.  Also if the engine is still running and if by some fluke it slipped into gear and started rolling, you would not be inside to put on the brake.  </w:t>
      </w:r>
    </w:p>
    <w:p w14:paraId="4E95BE13" w14:textId="77777777" w:rsidR="00777BCF" w:rsidRPr="00BF1EEB" w:rsidRDefault="00E86259" w:rsidP="00E54E76">
      <w:r>
        <w:t>Please, never</w:t>
      </w:r>
      <w:r w:rsidR="00777BCF" w:rsidRPr="00BF1EEB">
        <w:t xml:space="preserve"> let your child out of the car in the traffic area unless you or a staff person is beside him or her. </w:t>
      </w:r>
    </w:p>
    <w:p w14:paraId="61A9CA33" w14:textId="77777777" w:rsidR="0055587D" w:rsidRDefault="0055587D" w:rsidP="00F745C2">
      <w:pPr>
        <w:pStyle w:val="Heading3"/>
      </w:pPr>
      <w:bookmarkStart w:id="181" w:name="_Toc204908217"/>
      <w:bookmarkStart w:id="182" w:name="_Toc204909219"/>
      <w:bookmarkStart w:id="183" w:name="_Toc204909310"/>
      <w:bookmarkStart w:id="184" w:name="_Toc204909420"/>
    </w:p>
    <w:p w14:paraId="49BEE490" w14:textId="77777777" w:rsidR="00777BCF" w:rsidRPr="00A4346B" w:rsidRDefault="00777BCF" w:rsidP="00F745C2">
      <w:pPr>
        <w:pStyle w:val="Heading3"/>
      </w:pPr>
      <w:r w:rsidRPr="00A4346B">
        <w:t>Afternoon/Evening Pickup</w:t>
      </w:r>
      <w:bookmarkEnd w:id="181"/>
      <w:bookmarkEnd w:id="182"/>
      <w:bookmarkEnd w:id="183"/>
      <w:bookmarkEnd w:id="184"/>
      <w:r w:rsidRPr="00A4346B">
        <w:t xml:space="preserve"> </w:t>
      </w:r>
    </w:p>
    <w:p w14:paraId="3B534094" w14:textId="77777777" w:rsidR="00777BCF" w:rsidRPr="00BF1EEB" w:rsidRDefault="00777BCF" w:rsidP="00E54E76">
      <w:r>
        <w:t xml:space="preserve">At </w:t>
      </w:r>
      <w:r w:rsidR="002421E0">
        <w:t>EMG</w:t>
      </w:r>
      <w:r>
        <w:t>, the</w:t>
      </w:r>
      <w:r w:rsidRPr="00BF1EEB">
        <w:t xml:space="preserve"> children are to stay inside the gate</w:t>
      </w:r>
      <w:r>
        <w:t xml:space="preserve">d yard until their </w:t>
      </w:r>
      <w:r w:rsidR="002421E0">
        <w:t>parent enters the playground or school classroom, confirmed with an EMG staff person the child is leaving, and signed the child out on the clipboard.</w:t>
      </w:r>
      <w:r w:rsidRPr="00BF1EEB">
        <w:t xml:space="preserve"> </w:t>
      </w:r>
    </w:p>
    <w:p w14:paraId="03E1468F" w14:textId="77777777" w:rsidR="00777BCF" w:rsidRPr="00BF1EEB" w:rsidRDefault="00777BCF" w:rsidP="00E54E76">
      <w:r w:rsidRPr="00BF1EEB">
        <w:t>We realize that some days not all the children are ready</w:t>
      </w:r>
      <w:r w:rsidR="007625CC">
        <w:t xml:space="preserve"> when you arrive</w:t>
      </w:r>
      <w:r w:rsidRPr="00BF1EEB">
        <w:t xml:space="preserve">.  This may be due to playing or working longer, taking longer to eat lunch, or just going more slowly getting on shoes and jackets.  We ask that you be patient, as we do not rush the children.  </w:t>
      </w:r>
    </w:p>
    <w:p w14:paraId="745C98CA" w14:textId="77777777" w:rsidR="00777BCF" w:rsidRDefault="007B205E" w:rsidP="00E54E76">
      <w:r>
        <w:t xml:space="preserve">We understand that </w:t>
      </w:r>
      <w:r w:rsidR="00777BCF" w:rsidRPr="00BF1EEB">
        <w:t xml:space="preserve">sometimes </w:t>
      </w:r>
      <w:r w:rsidR="007C0D47">
        <w:t>your child may need to leave</w:t>
      </w:r>
      <w:r w:rsidR="00777BCF" w:rsidRPr="00BF1EEB">
        <w:t xml:space="preserve"> earlier or later than their regular schedule by prearrangement. </w:t>
      </w:r>
      <w:r w:rsidR="007C0D47">
        <w:t xml:space="preserve"> Please try to keep these exceptions to a minimum.  </w:t>
      </w:r>
      <w:r w:rsidR="00777BCF" w:rsidRPr="00BF1EEB">
        <w:t xml:space="preserve">Thank you for helping us keep our </w:t>
      </w:r>
      <w:r w:rsidR="007C0D47">
        <w:t xml:space="preserve">daily </w:t>
      </w:r>
      <w:r w:rsidR="00777BCF" w:rsidRPr="00BF1EEB">
        <w:t>pattern</w:t>
      </w:r>
      <w:r w:rsidR="007C0D47">
        <w:t>s</w:t>
      </w:r>
      <w:r w:rsidR="00777BCF" w:rsidRPr="00BF1EEB">
        <w:t xml:space="preserve"> </w:t>
      </w:r>
      <w:r w:rsidR="007C0D47">
        <w:t xml:space="preserve">consistent </w:t>
      </w:r>
      <w:r w:rsidR="00777BCF" w:rsidRPr="00BF1EEB">
        <w:t>so there is the least di</w:t>
      </w:r>
      <w:r w:rsidR="007C0D47">
        <w:t xml:space="preserve">sruption to the other children </w:t>
      </w:r>
      <w:r w:rsidR="00777BCF" w:rsidRPr="00BF1EEB">
        <w:t>and transitions are as smooth as possible.</w:t>
      </w:r>
    </w:p>
    <w:p w14:paraId="1F5E6A1B" w14:textId="77777777" w:rsidR="00F745C2" w:rsidRDefault="00F745C2" w:rsidP="0013591E">
      <w:pPr>
        <w:pStyle w:val="Heading2"/>
      </w:pPr>
      <w:bookmarkStart w:id="185" w:name="_Toc204908219"/>
      <w:bookmarkStart w:id="186" w:name="_Toc204909221"/>
      <w:bookmarkStart w:id="187" w:name="_Toc204909312"/>
      <w:bookmarkStart w:id="188" w:name="_Toc204909422"/>
      <w:bookmarkStart w:id="189" w:name="Escortingchildin"/>
    </w:p>
    <w:p w14:paraId="041956DE" w14:textId="77777777" w:rsidR="00777BCF" w:rsidRPr="00A4346B" w:rsidRDefault="00777BCF" w:rsidP="0013591E">
      <w:pPr>
        <w:pStyle w:val="Heading2"/>
      </w:pPr>
      <w:bookmarkStart w:id="190" w:name="_Toc30104520"/>
      <w:r w:rsidRPr="00A4346B">
        <w:t>Escorting Your Child To or From the Classroom</w:t>
      </w:r>
      <w:bookmarkEnd w:id="185"/>
      <w:bookmarkEnd w:id="186"/>
      <w:bookmarkEnd w:id="187"/>
      <w:bookmarkEnd w:id="188"/>
      <w:bookmarkEnd w:id="190"/>
    </w:p>
    <w:bookmarkEnd w:id="189"/>
    <w:p w14:paraId="5B2639F2" w14:textId="77777777" w:rsidR="00891EF9" w:rsidRDefault="00777BCF" w:rsidP="00E54E76">
      <w:r w:rsidRPr="00BF1EEB">
        <w:t>If you want to get out of your car with your child and walk him or her to</w:t>
      </w:r>
      <w:r w:rsidR="007C0D47">
        <w:t>/from</w:t>
      </w:r>
      <w:r w:rsidRPr="00BF1EEB">
        <w:t xml:space="preserve"> the</w:t>
      </w:r>
      <w:r w:rsidR="0055587D">
        <w:t xml:space="preserve"> school</w:t>
      </w:r>
      <w:r w:rsidR="007C0D47">
        <w:t xml:space="preserve"> </w:t>
      </w:r>
      <w:r w:rsidRPr="00BF1EEB">
        <w:t xml:space="preserve">we ask that you </w:t>
      </w:r>
      <w:r w:rsidR="007C0D47">
        <w:t xml:space="preserve">park your car well clear of the car lane.  </w:t>
      </w:r>
    </w:p>
    <w:p w14:paraId="6489D4B3" w14:textId="77777777" w:rsidR="00777BCF" w:rsidRPr="00BF1EEB" w:rsidRDefault="002421E0" w:rsidP="00E54E76">
      <w:r>
        <w:t>P</w:t>
      </w:r>
      <w:r w:rsidR="00891EF9">
        <w:t xml:space="preserve">lease park clear of car lane and </w:t>
      </w:r>
      <w:r w:rsidR="007C0D47">
        <w:t xml:space="preserve">do not block our neighbor’s driveways.  </w:t>
      </w:r>
      <w:r w:rsidR="00777BCF" w:rsidRPr="00BF1EEB">
        <w:t xml:space="preserve">Only with the engine turned off and the brake set is it safe to put a child in or out of the car.  </w:t>
      </w:r>
    </w:p>
    <w:p w14:paraId="16B1C46D" w14:textId="77777777" w:rsidR="00777BCF" w:rsidRPr="00BF1EEB" w:rsidRDefault="00777BCF" w:rsidP="00E54E76">
      <w:r w:rsidRPr="00BF1EEB">
        <w:t xml:space="preserve">Please do not leave your car </w:t>
      </w:r>
      <w:r w:rsidR="00891EF9">
        <w:t>in the car lane</w:t>
      </w:r>
      <w:r w:rsidRPr="00BF1EEB">
        <w:t xml:space="preserve">, as this might delay other cars behind you.  </w:t>
      </w:r>
    </w:p>
    <w:p w14:paraId="3CC94491" w14:textId="77777777" w:rsidR="00777BCF" w:rsidRPr="00BF1EEB" w:rsidRDefault="00777BCF" w:rsidP="00E54E76">
      <w:r w:rsidRPr="00BF1EEB">
        <w:t>Please do not allow older children to</w:t>
      </w:r>
      <w:r w:rsidR="007625CC">
        <w:t xml:space="preserve"> get out of the car</w:t>
      </w:r>
      <w:r w:rsidRPr="00BF1EEB">
        <w:t xml:space="preserve"> to get the</w:t>
      </w:r>
      <w:r w:rsidR="007625CC">
        <w:t>ir</w:t>
      </w:r>
      <w:r w:rsidRPr="00BF1EEB">
        <w:t xml:space="preserve"> younger sibling.  We wi</w:t>
      </w:r>
      <w:r w:rsidR="007625CC">
        <w:t>ll not allow children to walk out</w:t>
      </w:r>
      <w:r w:rsidRPr="00BF1EEB">
        <w:t xml:space="preserve"> without a staff person or a parent beside them or holding their hand.   </w:t>
      </w:r>
    </w:p>
    <w:p w14:paraId="105846A5" w14:textId="77777777" w:rsidR="00112CD8" w:rsidRPr="00BF1EEB" w:rsidRDefault="00185184" w:rsidP="00943E46">
      <w:pPr>
        <w:pStyle w:val="Heading1"/>
      </w:pPr>
      <w:bookmarkStart w:id="191" w:name="_Toc203974988"/>
      <w:bookmarkStart w:id="192" w:name="Clothing"/>
      <w:bookmarkStart w:id="193" w:name="_Toc204768788"/>
      <w:bookmarkStart w:id="194" w:name="_Toc204908220"/>
      <w:bookmarkStart w:id="195" w:name="_Toc204909222"/>
      <w:bookmarkStart w:id="196" w:name="_Toc204909313"/>
      <w:bookmarkStart w:id="197" w:name="_Toc204909423"/>
      <w:bookmarkStart w:id="198" w:name="_Toc30104521"/>
      <w:bookmarkEnd w:id="149"/>
      <w:bookmarkEnd w:id="150"/>
      <w:r>
        <w:t>CHILDREN</w:t>
      </w:r>
      <w:r w:rsidRPr="00BF1EEB">
        <w:t>’S</w:t>
      </w:r>
      <w:r w:rsidR="00112CD8" w:rsidRPr="00BF1EEB">
        <w:t xml:space="preserve"> CLOTHING</w:t>
      </w:r>
      <w:bookmarkEnd w:id="191"/>
      <w:bookmarkEnd w:id="192"/>
      <w:bookmarkEnd w:id="193"/>
      <w:bookmarkEnd w:id="194"/>
      <w:bookmarkEnd w:id="195"/>
      <w:bookmarkEnd w:id="196"/>
      <w:bookmarkEnd w:id="197"/>
      <w:bookmarkEnd w:id="198"/>
    </w:p>
    <w:p w14:paraId="259AE4DC" w14:textId="77777777" w:rsidR="00112CD8" w:rsidRDefault="00112CD8" w:rsidP="00E54E76">
      <w:r w:rsidRPr="00BF1EEB">
        <w:t>The children are offered ac</w:t>
      </w:r>
      <w:r w:rsidR="00010EA1">
        <w:t>cess to a variety of activities</w:t>
      </w:r>
      <w:r w:rsidRPr="00BF1EEB">
        <w:t xml:space="preserve"> which can be hard on clothes. </w:t>
      </w:r>
      <w:r w:rsidR="008450C0">
        <w:t xml:space="preserve"> </w:t>
      </w:r>
      <w:r w:rsidR="00010EA1">
        <w:t>Please don't dress your child</w:t>
      </w:r>
      <w:r w:rsidRPr="00BF1EEB">
        <w:t xml:space="preserve"> in clothes that they must keep clean. </w:t>
      </w:r>
      <w:r w:rsidR="008450C0">
        <w:t xml:space="preserve"> </w:t>
      </w:r>
      <w:r w:rsidRPr="00BF1EEB">
        <w:t>This is unfair to the child and a serious impediment to active learning.</w:t>
      </w:r>
    </w:p>
    <w:p w14:paraId="424A9940" w14:textId="77777777" w:rsidR="00C96F98" w:rsidRDefault="00C96F98" w:rsidP="00C96F98">
      <w:pPr>
        <w:rPr>
          <w:b/>
        </w:rPr>
      </w:pPr>
      <w:r w:rsidRPr="00BF1EEB">
        <w:t xml:space="preserve">Please send at least one </w:t>
      </w:r>
      <w:r w:rsidR="007625CC">
        <w:t>complete change of</w:t>
      </w:r>
      <w:r w:rsidRPr="00BF1EEB">
        <w:t xml:space="preserve"> clothes to be kept </w:t>
      </w:r>
      <w:r w:rsidR="007625CC">
        <w:t>at school</w:t>
      </w:r>
      <w:r w:rsidRPr="00BF1EEB">
        <w:t xml:space="preserve"> in case of accidents</w:t>
      </w:r>
      <w:r w:rsidR="007625CC">
        <w:t>,</w:t>
      </w:r>
      <w:r>
        <w:t xml:space="preserve"> labeled of course!</w:t>
      </w:r>
      <w:r w:rsidRPr="00BF1EEB">
        <w:rPr>
          <w:b/>
        </w:rPr>
        <w:t xml:space="preserve"> </w:t>
      </w:r>
    </w:p>
    <w:p w14:paraId="42E5F11C" w14:textId="77777777" w:rsidR="00112CD8" w:rsidRDefault="008450C0" w:rsidP="00E54E76">
      <w:r>
        <w:lastRenderedPageBreak/>
        <w:t>Please dress you</w:t>
      </w:r>
      <w:r w:rsidR="00891EF9">
        <w:t>r</w:t>
      </w:r>
      <w:r w:rsidR="00112CD8" w:rsidRPr="00BF1EEB">
        <w:t xml:space="preserve"> child to go outside in all seasons except the heaviest rainfall. </w:t>
      </w:r>
      <w:r>
        <w:t xml:space="preserve"> </w:t>
      </w:r>
      <w:r w:rsidR="00112CD8" w:rsidRPr="00BF1EEB">
        <w:t xml:space="preserve">If your child </w:t>
      </w:r>
      <w:r>
        <w:t>is too sick to go outside</w:t>
      </w:r>
      <w:r w:rsidR="00112CD8" w:rsidRPr="00BF1EEB">
        <w:t xml:space="preserve">, s/he should not be at school. </w:t>
      </w:r>
      <w:r>
        <w:t xml:space="preserve"> </w:t>
      </w:r>
      <w:r w:rsidR="007625CC">
        <w:t>For very rare exceptions,</w:t>
      </w:r>
      <w:r w:rsidR="00112CD8" w:rsidRPr="00BF1EEB">
        <w:t xml:space="preserve"> </w:t>
      </w:r>
      <w:r w:rsidR="007625CC">
        <w:t xml:space="preserve">please </w:t>
      </w:r>
      <w:r w:rsidR="00112CD8" w:rsidRPr="00BF1EEB">
        <w:t xml:space="preserve">see a teacher. </w:t>
      </w:r>
      <w:r>
        <w:t xml:space="preserve"> </w:t>
      </w:r>
      <w:r w:rsidR="00112CD8" w:rsidRPr="00BF1EEB">
        <w:t>Layered clothes are best.</w:t>
      </w:r>
    </w:p>
    <w:p w14:paraId="0A5F963E" w14:textId="77777777" w:rsidR="009C03CC" w:rsidRPr="00C96F98" w:rsidRDefault="00112CD8" w:rsidP="00C96F98">
      <w:pPr>
        <w:rPr>
          <w:b/>
        </w:rPr>
      </w:pPr>
      <w:r w:rsidRPr="00BF1EEB">
        <w:t xml:space="preserve">Since the children like to work on the floor we try to keep this area as clean as possible. For this reason we wear slippers at all times in the classroom. </w:t>
      </w:r>
      <w:r w:rsidR="00891EF9">
        <w:t>On the first day of school, p</w:t>
      </w:r>
      <w:r w:rsidRPr="00BF1EEB">
        <w:t xml:space="preserve">lease send a pair of indoor shoes or slippers to be left </w:t>
      </w:r>
      <w:r w:rsidR="00FA07DA">
        <w:t>at school</w:t>
      </w:r>
      <w:r w:rsidRPr="00BF1EEB">
        <w:t xml:space="preserve">. These should have a hard sole of rubber or other material. (We have a fire drill once a month and the children wear their slippers outside for this; without slippers they go in stocking feet!)  Thank you for observing our school policy of </w:t>
      </w:r>
      <w:r w:rsidRPr="00BF1EEB">
        <w:rPr>
          <w:b/>
        </w:rPr>
        <w:t xml:space="preserve">no shoes on the carpet of the </w:t>
      </w:r>
      <w:r w:rsidR="00FA07DA">
        <w:rPr>
          <w:b/>
        </w:rPr>
        <w:t>classroom</w:t>
      </w:r>
      <w:r w:rsidRPr="00BF1EEB">
        <w:rPr>
          <w:b/>
        </w:rPr>
        <w:t>.</w:t>
      </w:r>
    </w:p>
    <w:p w14:paraId="10137E8D" w14:textId="77777777" w:rsidR="00777BCF" w:rsidRPr="00E06A7A" w:rsidRDefault="004A6154" w:rsidP="0013591E">
      <w:pPr>
        <w:pStyle w:val="Heading1"/>
      </w:pPr>
      <w:bookmarkStart w:id="199" w:name="_Toc204768802"/>
      <w:bookmarkStart w:id="200" w:name="_Toc204908221"/>
      <w:bookmarkStart w:id="201" w:name="_Toc204909223"/>
      <w:bookmarkStart w:id="202" w:name="_Toc204909314"/>
      <w:bookmarkStart w:id="203" w:name="_Toc204909424"/>
      <w:bookmarkStart w:id="204" w:name="_Toc203974978"/>
      <w:bookmarkStart w:id="205" w:name="_Toc204768789"/>
      <w:bookmarkEnd w:id="137"/>
      <w:r>
        <w:br w:type="page"/>
      </w:r>
      <w:bookmarkStart w:id="206" w:name="_Toc30104522"/>
      <w:r w:rsidR="00777BCF" w:rsidRPr="00BF1EEB">
        <w:lastRenderedPageBreak/>
        <w:t xml:space="preserve">PAPER WORK </w:t>
      </w:r>
      <w:r w:rsidR="00777BCF">
        <w:t>&amp;</w:t>
      </w:r>
      <w:r w:rsidR="00777BCF" w:rsidRPr="00BF1EEB">
        <w:t xml:space="preserve"> HOMEWORK</w:t>
      </w:r>
      <w:bookmarkEnd w:id="199"/>
      <w:bookmarkEnd w:id="200"/>
      <w:bookmarkEnd w:id="201"/>
      <w:bookmarkEnd w:id="202"/>
      <w:bookmarkEnd w:id="203"/>
      <w:bookmarkEnd w:id="206"/>
    </w:p>
    <w:p w14:paraId="56EA9946" w14:textId="77777777" w:rsidR="00777BCF" w:rsidRPr="00E06A7A" w:rsidRDefault="00777BCF" w:rsidP="00C72992">
      <w:pPr>
        <w:pStyle w:val="Heading2notoc"/>
      </w:pPr>
      <w:bookmarkStart w:id="207" w:name="_Toc204908222"/>
      <w:bookmarkStart w:id="208" w:name="_Toc204909224"/>
      <w:bookmarkStart w:id="209" w:name="_Toc204909315"/>
      <w:bookmarkStart w:id="210" w:name="_Toc204909425"/>
      <w:r w:rsidRPr="00E06A7A">
        <w:t>Homework</w:t>
      </w:r>
      <w:bookmarkEnd w:id="207"/>
      <w:bookmarkEnd w:id="208"/>
      <w:bookmarkEnd w:id="209"/>
      <w:bookmarkEnd w:id="210"/>
    </w:p>
    <w:p w14:paraId="0106F929" w14:textId="77777777" w:rsidR="00777BCF" w:rsidRPr="00BF1EEB" w:rsidRDefault="00777BCF" w:rsidP="00E54E76">
      <w:r w:rsidRPr="00891EF9">
        <w:t xml:space="preserve">Homework is not given at </w:t>
      </w:r>
      <w:r w:rsidR="007F337B">
        <w:t>EMG</w:t>
      </w:r>
      <w:r w:rsidRPr="00891EF9">
        <w:t xml:space="preserve"> as a general rule</w:t>
      </w:r>
      <w:r w:rsidRPr="00BF1EEB">
        <w:rPr>
          <w:b/>
        </w:rPr>
        <w:t xml:space="preserve">. </w:t>
      </w:r>
      <w:r w:rsidR="00891EF9">
        <w:rPr>
          <w:b/>
        </w:rPr>
        <w:t xml:space="preserve"> </w:t>
      </w:r>
      <w:r w:rsidR="00891EF9">
        <w:t>Children are process oriented</w:t>
      </w:r>
      <w:r w:rsidRPr="00BF1EEB">
        <w:t xml:space="preserve"> and the need for homework may come from the child him/herself. Parents can be most helpful by encouraging reading, oral language (expressing feelings, what did you like or not like about a particular thing), encouraging book making (about anything!), writing thank you notes ... feel free to be creative!  </w:t>
      </w:r>
    </w:p>
    <w:p w14:paraId="03914E80" w14:textId="77777777" w:rsidR="00777BCF" w:rsidRPr="00BF1EEB" w:rsidRDefault="00777BCF" w:rsidP="00E54E76">
      <w:r w:rsidRPr="00BF1EEB">
        <w:t xml:space="preserve">Activities/homework may be sent home with our kindergarteners who are using our “Goal Sheets.”   Check with </w:t>
      </w:r>
      <w:r w:rsidR="00FA07DA">
        <w:t>the lead teacher</w:t>
      </w:r>
      <w:r w:rsidRPr="00BF1EEB">
        <w:t xml:space="preserve"> regarding the kindergarten program.</w:t>
      </w:r>
    </w:p>
    <w:p w14:paraId="787D253E" w14:textId="77777777" w:rsidR="00777BCF" w:rsidRPr="00BF1EEB" w:rsidRDefault="00777BCF" w:rsidP="00E54E76"/>
    <w:p w14:paraId="740AAF51" w14:textId="77777777" w:rsidR="00777BCF" w:rsidRPr="0013591E" w:rsidRDefault="00777BCF" w:rsidP="00C72992">
      <w:pPr>
        <w:pStyle w:val="Heading2notoc"/>
      </w:pPr>
      <w:bookmarkStart w:id="211" w:name="_Toc204908223"/>
      <w:bookmarkStart w:id="212" w:name="_Toc204909225"/>
      <w:bookmarkStart w:id="213" w:name="_Toc204909316"/>
      <w:bookmarkStart w:id="214" w:name="_Toc204909426"/>
      <w:r w:rsidRPr="0013591E">
        <w:t>Paperwork... Mistakes and Corrections</w:t>
      </w:r>
      <w:bookmarkEnd w:id="211"/>
      <w:bookmarkEnd w:id="212"/>
      <w:bookmarkEnd w:id="213"/>
      <w:bookmarkEnd w:id="214"/>
    </w:p>
    <w:p w14:paraId="58F4B7AD" w14:textId="77777777" w:rsidR="00777BCF" w:rsidRDefault="00777BCF" w:rsidP="00E54E76">
      <w:r w:rsidRPr="00BF1EEB">
        <w:t xml:space="preserve">Please go over the work your child brings home, giving it your full attention. Review any names of things to reinforce learning. Be thoughtful about your comments and try to make them more meaningful than, "That's nice." </w:t>
      </w:r>
      <w:r>
        <w:t xml:space="preserve"> </w:t>
      </w:r>
      <w:r w:rsidRPr="006F31A0">
        <w:t>Do not dwell on or make any reference to errors.</w:t>
      </w:r>
    </w:p>
    <w:p w14:paraId="3F374E6D" w14:textId="77777777" w:rsidR="006F31A0" w:rsidRPr="00BF1EEB" w:rsidRDefault="00702B20" w:rsidP="00E54E76">
      <w:pPr>
        <w:rPr>
          <w:i/>
        </w:rPr>
      </w:pPr>
      <w:r>
        <w:rPr>
          <w:noProof/>
        </w:rPr>
        <w:pict w14:anchorId="46FD1997">
          <v:shape id="Picture 185" o:spid="_x0000_s1225" type="#_x0000_t75" style="position:absolute;left:0;text-align:left;margin-left:316pt;margin-top:5.5pt;width:75.35pt;height:63.55pt;z-index:7;visibility:visible">
            <v:imagedata r:id="rId17" o:title=""/>
            <w10:wrap type="square"/>
          </v:shape>
        </w:pict>
      </w:r>
    </w:p>
    <w:p w14:paraId="47C878A0" w14:textId="77777777" w:rsidR="004D0389" w:rsidRDefault="00777BCF" w:rsidP="004D0389">
      <w:pPr>
        <w:pStyle w:val="Heading2notoc"/>
        <w:jc w:val="center"/>
      </w:pPr>
      <w:r w:rsidRPr="003403C0">
        <w:t>We want the children to be very</w:t>
      </w:r>
    </w:p>
    <w:p w14:paraId="70C86179" w14:textId="77777777" w:rsidR="00777BCF" w:rsidRPr="003403C0" w:rsidRDefault="00777BCF" w:rsidP="004D0389">
      <w:pPr>
        <w:pStyle w:val="Heading2notoc"/>
        <w:jc w:val="center"/>
      </w:pPr>
      <w:r w:rsidRPr="003403C0">
        <w:t>comfortable making mistakes!</w:t>
      </w:r>
    </w:p>
    <w:p w14:paraId="52504682" w14:textId="77777777" w:rsidR="006F31A0" w:rsidRDefault="006F31A0" w:rsidP="00E54E76"/>
    <w:p w14:paraId="6CADC443" w14:textId="77777777" w:rsidR="004D0389" w:rsidRDefault="004D0389" w:rsidP="00E54E76"/>
    <w:p w14:paraId="614F32C7" w14:textId="77777777" w:rsidR="00777BCF" w:rsidRPr="00BF1EEB" w:rsidRDefault="00777BCF" w:rsidP="00E54E76">
      <w:r w:rsidRPr="00BF1EEB">
        <w:t>Mistakes tell us whether or not more work is needed, they are not a reason for the child or you to feel ashamed or disappointed. In the pre</w:t>
      </w:r>
      <w:r w:rsidRPr="00BF1EEB">
        <w:noBreakHyphen/>
        <w:t>primary years, children are more process than product oriented and that should also be the focus for adult concern.</w:t>
      </w:r>
    </w:p>
    <w:p w14:paraId="365BE09F" w14:textId="77777777" w:rsidR="00777BCF" w:rsidRPr="00BF1EEB" w:rsidRDefault="00777BCF" w:rsidP="0013591E">
      <w:pPr>
        <w:pStyle w:val="Heading1"/>
      </w:pPr>
      <w:bookmarkStart w:id="215" w:name="_Toc203974994"/>
      <w:bookmarkStart w:id="216" w:name="_Toc204768803"/>
      <w:bookmarkStart w:id="217" w:name="_Toc204908224"/>
      <w:bookmarkStart w:id="218" w:name="_Toc204909226"/>
      <w:bookmarkStart w:id="219" w:name="_Toc204909317"/>
      <w:bookmarkStart w:id="220" w:name="_Toc204909427"/>
      <w:bookmarkStart w:id="221" w:name="_Toc30104523"/>
      <w:r w:rsidRPr="00BF1EEB">
        <w:t>MEALS</w:t>
      </w:r>
      <w:bookmarkEnd w:id="215"/>
      <w:bookmarkEnd w:id="216"/>
      <w:bookmarkEnd w:id="217"/>
      <w:bookmarkEnd w:id="218"/>
      <w:bookmarkEnd w:id="219"/>
      <w:bookmarkEnd w:id="220"/>
      <w:bookmarkEnd w:id="221"/>
    </w:p>
    <w:p w14:paraId="7DC515EA" w14:textId="77777777" w:rsidR="00777BCF" w:rsidRPr="00BF1EEB" w:rsidRDefault="00777BCF" w:rsidP="008D6C2D">
      <w:pPr>
        <w:pStyle w:val="Heading2"/>
      </w:pPr>
      <w:bookmarkStart w:id="222" w:name="_Ref204131918"/>
      <w:bookmarkStart w:id="223" w:name="_Toc204908226"/>
      <w:bookmarkStart w:id="224" w:name="_Toc204909228"/>
      <w:bookmarkStart w:id="225" w:name="_Toc204909319"/>
      <w:bookmarkStart w:id="226" w:name="_Toc204909429"/>
      <w:bookmarkStart w:id="227" w:name="_Toc30104524"/>
      <w:r w:rsidRPr="00BF1EEB">
        <w:t>LUNCH</w:t>
      </w:r>
      <w:bookmarkEnd w:id="222"/>
      <w:bookmarkEnd w:id="223"/>
      <w:bookmarkEnd w:id="224"/>
      <w:bookmarkEnd w:id="225"/>
      <w:bookmarkEnd w:id="226"/>
      <w:bookmarkEnd w:id="227"/>
    </w:p>
    <w:p w14:paraId="0CE6B044" w14:textId="4B3EF11C" w:rsidR="00777BCF" w:rsidRPr="00BF1EEB" w:rsidRDefault="00777BCF" w:rsidP="00C71597">
      <w:r>
        <w:t xml:space="preserve">All students attending our morning program eat lunch at school.  </w:t>
      </w:r>
      <w:r w:rsidRPr="00BF1EEB">
        <w:t xml:space="preserve">Please </w:t>
      </w:r>
      <w:r>
        <w:t>send your child with lunch in a "regular</w:t>
      </w:r>
      <w:r>
        <w:noBreakHyphen/>
        <w:t>sized" lunch box. (This will ensure the lunchbox will fit in the</w:t>
      </w:r>
      <w:r w:rsidRPr="00BF1EEB">
        <w:t xml:space="preserve"> provide</w:t>
      </w:r>
      <w:r>
        <w:t xml:space="preserve">d bin). </w:t>
      </w:r>
      <w:r w:rsidRPr="00BF1EEB">
        <w:t xml:space="preserve"> </w:t>
      </w:r>
    </w:p>
    <w:p w14:paraId="0904D6BB" w14:textId="28FE2ABE" w:rsidR="00777BCF" w:rsidRDefault="00C5726A" w:rsidP="00E54E76">
      <w:r>
        <w:t>EMG will provide each student with a washable placemat.  The placemat is the last item placed in the lunchbox so it will be the first item the child places on the table to set lunch on.</w:t>
      </w:r>
    </w:p>
    <w:p w14:paraId="19AE75FD" w14:textId="77777777" w:rsidR="00777BCF" w:rsidRDefault="00777BCF" w:rsidP="00E54E76">
      <w:r>
        <w:t xml:space="preserve">If food in your child’s lunch needs to stay cold, please use a reusable “ice pack.”  There is not enough room in the refrigerator for children’s lunch items.  </w:t>
      </w:r>
    </w:p>
    <w:p w14:paraId="54F12B46" w14:textId="77777777" w:rsidR="00777BCF" w:rsidRDefault="00777BCF" w:rsidP="00E54E76">
      <w:r>
        <w:t xml:space="preserve">Please </w:t>
      </w:r>
      <w:r w:rsidRPr="00BF1EEB">
        <w:t xml:space="preserve">consider the nutritional value of the lunch you pack for your child. You are establishing the habits of a lifetime. </w:t>
      </w:r>
      <w:r>
        <w:t xml:space="preserve"> </w:t>
      </w:r>
      <w:r w:rsidRPr="00BF1EEB">
        <w:t xml:space="preserve">Some thought should be given to the basic four food groups each day. We try to see that all uneaten food is returned home so that you know what has been consumed. </w:t>
      </w:r>
      <w:r>
        <w:t xml:space="preserve"> </w:t>
      </w:r>
    </w:p>
    <w:p w14:paraId="4315F765" w14:textId="77777777" w:rsidR="00777BCF" w:rsidRPr="000F5137" w:rsidRDefault="00FA07DA" w:rsidP="00E54E76">
      <w:pPr>
        <w:rPr>
          <w:b/>
        </w:rPr>
      </w:pPr>
      <w:r>
        <w:t>Eastgate</w:t>
      </w:r>
      <w:r w:rsidR="00777BCF">
        <w:t xml:space="preserve"> Montessori </w:t>
      </w:r>
      <w:r>
        <w:t xml:space="preserve">Garden </w:t>
      </w:r>
      <w:r w:rsidR="00777BCF">
        <w:t>has</w:t>
      </w:r>
      <w:r w:rsidR="00777BCF" w:rsidRPr="0021178D">
        <w:t xml:space="preserve"> a microwave and staff will warm your child’s </w:t>
      </w:r>
      <w:r w:rsidR="00777BCF">
        <w:t xml:space="preserve">dish if needed </w:t>
      </w:r>
      <w:r w:rsidR="00777BCF" w:rsidRPr="0021178D">
        <w:t>(referred to as a “heat-up</w:t>
      </w:r>
      <w:r w:rsidR="00777BCF">
        <w:t>”</w:t>
      </w:r>
      <w:r w:rsidR="00777BCF" w:rsidRPr="0021178D">
        <w:t xml:space="preserve">). </w:t>
      </w:r>
      <w:r w:rsidR="00777BCF">
        <w:t xml:space="preserve">  </w:t>
      </w:r>
      <w:r w:rsidR="00777BCF" w:rsidRPr="000F5137">
        <w:rPr>
          <w:b/>
        </w:rPr>
        <w:t>Please make sure all containers in your child’s lunchbox are labeled with his/her name, especially if it is a heat up!</w:t>
      </w:r>
    </w:p>
    <w:p w14:paraId="3CC0A4CD" w14:textId="77777777" w:rsidR="00777BCF" w:rsidRPr="0021178D" w:rsidRDefault="00C96F98" w:rsidP="00E54E76">
      <w:r>
        <w:t>Please do not send s</w:t>
      </w:r>
      <w:r w:rsidR="00777BCF" w:rsidRPr="0021178D">
        <w:t>oda p</w:t>
      </w:r>
      <w:r>
        <w:t xml:space="preserve">op and candy </w:t>
      </w:r>
      <w:r w:rsidR="00023D7B">
        <w:t>in</w:t>
      </w:r>
      <w:r w:rsidR="00777BCF" w:rsidRPr="0021178D">
        <w:t xml:space="preserve"> school lunches.  All candy will be taken away from the child and sent home later that </w:t>
      </w:r>
      <w:r w:rsidR="00FA07DA">
        <w:t>day</w:t>
      </w:r>
      <w:r w:rsidR="00777BCF" w:rsidRPr="0021178D">
        <w:t xml:space="preserve">. </w:t>
      </w:r>
    </w:p>
    <w:p w14:paraId="457F0E69" w14:textId="77777777" w:rsidR="00777BCF" w:rsidRPr="00BF1EEB" w:rsidRDefault="00777BCF" w:rsidP="00E54E76"/>
    <w:p w14:paraId="3658A5FD" w14:textId="77777777" w:rsidR="00777BCF" w:rsidRPr="0013591E" w:rsidRDefault="00777BCF" w:rsidP="0013591E">
      <w:pPr>
        <w:pStyle w:val="Heading2"/>
      </w:pPr>
      <w:bookmarkStart w:id="228" w:name="_Toc204908227"/>
      <w:bookmarkStart w:id="229" w:name="_Toc204909229"/>
      <w:bookmarkStart w:id="230" w:name="_Toc204909320"/>
      <w:bookmarkStart w:id="231" w:name="_Toc204909430"/>
      <w:bookmarkStart w:id="232" w:name="_Toc30104525"/>
      <w:r w:rsidRPr="0013591E">
        <w:t>FORGOTTEN LUNCH</w:t>
      </w:r>
      <w:bookmarkEnd w:id="228"/>
      <w:bookmarkEnd w:id="229"/>
      <w:bookmarkEnd w:id="230"/>
      <w:bookmarkEnd w:id="231"/>
      <w:bookmarkEnd w:id="232"/>
    </w:p>
    <w:p w14:paraId="01E4BE92" w14:textId="77777777" w:rsidR="00777BCF" w:rsidRPr="00BF1EEB" w:rsidRDefault="007F337B" w:rsidP="00E54E76">
      <w:r>
        <w:t>EMG</w:t>
      </w:r>
      <w:r w:rsidR="00777BCF" w:rsidRPr="00BF1EEB">
        <w:t xml:space="preserve"> can provide lunch to replace a</w:t>
      </w:r>
      <w:r w:rsidR="00777BCF" w:rsidRPr="00C77B20">
        <w:t xml:space="preserve"> </w:t>
      </w:r>
      <w:r w:rsidR="00777BCF" w:rsidRPr="00C77B20">
        <w:rPr>
          <w:u w:val="single"/>
        </w:rPr>
        <w:t>forgotten lunch</w:t>
      </w:r>
      <w:r w:rsidR="00FA07DA">
        <w:t xml:space="preserve"> for $4</w:t>
      </w:r>
      <w:r w:rsidR="00777BCF" w:rsidRPr="00C77B20">
        <w:t>.00</w:t>
      </w:r>
      <w:r w:rsidR="00777BCF">
        <w:t>.  This lunch is</w:t>
      </w:r>
      <w:r w:rsidR="00777BCF" w:rsidRPr="00BF1EEB">
        <w:t xml:space="preserve"> prepared fresh and include an entree, fruit or vegetable and a beverage.   </w:t>
      </w:r>
      <w:r w:rsidR="00777BCF">
        <w:t>This option is available for a forgotten lunch, and should not be relied upon daily.</w:t>
      </w:r>
    </w:p>
    <w:p w14:paraId="3F6F8A7B" w14:textId="77777777" w:rsidR="00777BCF" w:rsidRPr="00BF1EEB" w:rsidRDefault="00777BCF" w:rsidP="00E54E76"/>
    <w:p w14:paraId="3520674E" w14:textId="77777777" w:rsidR="00777BCF" w:rsidRPr="00BF1EEB" w:rsidRDefault="00777BCF" w:rsidP="008D6C2D">
      <w:pPr>
        <w:pStyle w:val="Heading2"/>
      </w:pPr>
      <w:bookmarkStart w:id="233" w:name="_Toc204908228"/>
      <w:bookmarkStart w:id="234" w:name="_Toc204909230"/>
      <w:bookmarkStart w:id="235" w:name="_Toc204909321"/>
      <w:bookmarkStart w:id="236" w:name="_Toc204909431"/>
      <w:bookmarkStart w:id="237" w:name="_Toc30104526"/>
      <w:r w:rsidRPr="00BF1EEB">
        <w:t>SNACKS</w:t>
      </w:r>
      <w:bookmarkEnd w:id="233"/>
      <w:bookmarkEnd w:id="234"/>
      <w:bookmarkEnd w:id="235"/>
      <w:bookmarkEnd w:id="236"/>
      <w:bookmarkEnd w:id="237"/>
    </w:p>
    <w:p w14:paraId="3727E4EB" w14:textId="5BD30874" w:rsidR="00777BCF" w:rsidRDefault="00777BCF" w:rsidP="00E54E76">
      <w:r w:rsidRPr="00BF1EEB">
        <w:t xml:space="preserve">Fresh </w:t>
      </w:r>
      <w:r w:rsidR="00CB2D23">
        <w:t xml:space="preserve">snacks are provided by </w:t>
      </w:r>
      <w:r w:rsidR="00A83CB0">
        <w:t>parents participating in the Snack Basket program.  Snacks are offered</w:t>
      </w:r>
      <w:r w:rsidR="00CB2D23">
        <w:t xml:space="preserve"> two</w:t>
      </w:r>
      <w:r w:rsidRPr="00BF1EEB">
        <w:t xml:space="preserve"> times throughout the day.</w:t>
      </w:r>
      <w:r w:rsidRPr="00C77B20">
        <w:t xml:space="preserve"> </w:t>
      </w:r>
      <w:r>
        <w:t xml:space="preserve"> All snacks are </w:t>
      </w:r>
      <w:r w:rsidRPr="00C77B20">
        <w:t>prepared fresh each morning and afternoon by a</w:t>
      </w:r>
      <w:r w:rsidR="00FA07DA">
        <w:t>n</w:t>
      </w:r>
      <w:r w:rsidRPr="00C77B20">
        <w:t xml:space="preserve"> </w:t>
      </w:r>
      <w:r w:rsidR="007F337B">
        <w:t>EMG</w:t>
      </w:r>
      <w:r w:rsidRPr="00C77B20">
        <w:t xml:space="preserve"> staff person.</w:t>
      </w:r>
      <w:r w:rsidR="00CA7BDC">
        <w:t xml:space="preserve">  </w:t>
      </w:r>
    </w:p>
    <w:p w14:paraId="1085CD16" w14:textId="77777777" w:rsidR="00777BCF" w:rsidRPr="00BF1EEB" w:rsidRDefault="00777BCF" w:rsidP="00C71597">
      <w:r>
        <w:t>Our Staff documents all snack items, and</w:t>
      </w:r>
      <w:r w:rsidRPr="00BF1EEB">
        <w:t xml:space="preserve"> file</w:t>
      </w:r>
      <w:r>
        <w:t>s are maintained</w:t>
      </w:r>
      <w:r w:rsidRPr="00BF1EEB">
        <w:t xml:space="preserve"> throughout the year. </w:t>
      </w:r>
      <w:r>
        <w:t xml:space="preserve"> </w:t>
      </w:r>
      <w:r w:rsidRPr="00BF1EEB">
        <w:t xml:space="preserve">Food allergies </w:t>
      </w:r>
      <w:r>
        <w:t xml:space="preserve">and dietary restrictions </w:t>
      </w:r>
      <w:r w:rsidRPr="00BF1EEB">
        <w:t>are posted in the kitchen to help facilitate food preparation</w:t>
      </w:r>
      <w:r>
        <w:t xml:space="preserve">.  Please see the </w:t>
      </w:r>
      <w:r w:rsidR="007F337B">
        <w:rPr>
          <w:rFonts w:ascii="Arial" w:hAnsi="Arial" w:cs="Arial"/>
          <w:b/>
          <w:sz w:val="22"/>
          <w:szCs w:val="22"/>
        </w:rPr>
        <w:t>EMG</w:t>
      </w:r>
      <w:r w:rsidRPr="004F0A9D">
        <w:rPr>
          <w:rFonts w:ascii="Arial" w:hAnsi="Arial" w:cs="Arial"/>
          <w:b/>
          <w:sz w:val="22"/>
          <w:szCs w:val="22"/>
        </w:rPr>
        <w:t xml:space="preserve"> Allergy and Dietary Restrictions Form</w:t>
      </w:r>
      <w:r>
        <w:t xml:space="preserve"> on page </w:t>
      </w:r>
      <w:r>
        <w:fldChar w:fldCharType="begin"/>
      </w:r>
      <w:r>
        <w:instrText xml:space="preserve"> PAGEREF allergiesform \h </w:instrText>
      </w:r>
      <w:r>
        <w:fldChar w:fldCharType="separate"/>
      </w:r>
      <w:r w:rsidR="002F7968">
        <w:rPr>
          <w:noProof/>
        </w:rPr>
        <w:t>36</w:t>
      </w:r>
      <w:r>
        <w:fldChar w:fldCharType="end"/>
      </w:r>
      <w:r>
        <w:t>.</w:t>
      </w:r>
    </w:p>
    <w:p w14:paraId="781983EE" w14:textId="77777777" w:rsidR="00777BCF" w:rsidRPr="00BF1EEB" w:rsidRDefault="00777BCF" w:rsidP="00C71597">
      <w:r w:rsidRPr="00BF1EEB">
        <w:t xml:space="preserve">Nutrient </w:t>
      </w:r>
      <w:r w:rsidR="000414F8">
        <w:t>concentrates and</w:t>
      </w:r>
      <w:r>
        <w:t xml:space="preserve"> food supplements </w:t>
      </w:r>
      <w:r w:rsidRPr="00BF1EEB">
        <w:t xml:space="preserve">may not be </w:t>
      </w:r>
      <w:r w:rsidR="000414F8">
        <w:t>given</w:t>
      </w:r>
      <w:r w:rsidRPr="00BF1EEB">
        <w:t xml:space="preserve"> without written permission from the child's health care provider.</w:t>
      </w:r>
    </w:p>
    <w:p w14:paraId="05E7317C" w14:textId="77777777" w:rsidR="00777BCF" w:rsidRPr="00BF1EEB" w:rsidRDefault="00777BCF" w:rsidP="00E54E76">
      <w:r w:rsidRPr="00BF1EEB">
        <w:t xml:space="preserve">Part of </w:t>
      </w:r>
      <w:r>
        <w:t>‘Practical L</w:t>
      </w:r>
      <w:r w:rsidRPr="00BF1EEB">
        <w:t>ife</w:t>
      </w:r>
      <w:r>
        <w:t>’</w:t>
      </w:r>
      <w:r w:rsidRPr="00BF1EEB">
        <w:t xml:space="preserve"> work is the simple preparation and serving of food by the children. This might include spreading jams, cream cheese, etc., or cutting and juicing oranges</w:t>
      </w:r>
      <w:r>
        <w:t>, cutting and serving carrots, bananas, apples and even pickles!</w:t>
      </w:r>
    </w:p>
    <w:p w14:paraId="11620471" w14:textId="77777777" w:rsidR="00777BCF" w:rsidRPr="00BF1EEB" w:rsidRDefault="00777BCF" w:rsidP="00E54E76"/>
    <w:p w14:paraId="785124D6" w14:textId="77777777" w:rsidR="00777BCF" w:rsidRPr="00BF1EEB" w:rsidRDefault="00777BCF" w:rsidP="008D6C2D">
      <w:pPr>
        <w:pStyle w:val="Heading2"/>
      </w:pPr>
      <w:bookmarkStart w:id="238" w:name="_Toc204908229"/>
      <w:bookmarkStart w:id="239" w:name="_Toc204909231"/>
      <w:bookmarkStart w:id="240" w:name="_Toc204909322"/>
      <w:bookmarkStart w:id="241" w:name="_Toc204909432"/>
      <w:bookmarkStart w:id="242" w:name="_Toc30104527"/>
      <w:r w:rsidRPr="00BF1EEB">
        <w:t>FOOD SANITATION</w:t>
      </w:r>
      <w:bookmarkEnd w:id="238"/>
      <w:bookmarkEnd w:id="239"/>
      <w:bookmarkEnd w:id="240"/>
      <w:bookmarkEnd w:id="241"/>
      <w:bookmarkEnd w:id="242"/>
    </w:p>
    <w:p w14:paraId="5BFF1203" w14:textId="343DD2E0" w:rsidR="00777BCF" w:rsidRPr="00C77B20" w:rsidRDefault="00777BCF" w:rsidP="00E54E76">
      <w:r w:rsidRPr="00C77B20">
        <w:t>Eating surfaces are cleaned</w:t>
      </w:r>
      <w:r w:rsidR="00C5726A">
        <w:t xml:space="preserve"> and disinfected</w:t>
      </w:r>
      <w:r w:rsidRPr="00C77B20">
        <w:t xml:space="preserve"> by the staff before and after use. </w:t>
      </w:r>
    </w:p>
    <w:p w14:paraId="6362E90F" w14:textId="77777777" w:rsidR="00777BCF" w:rsidRPr="00BF1EEB" w:rsidRDefault="00777BCF" w:rsidP="0013591E">
      <w:pPr>
        <w:pStyle w:val="Heading1"/>
      </w:pPr>
      <w:bookmarkStart w:id="243" w:name="_Toc203974995"/>
      <w:bookmarkStart w:id="244" w:name="_Toc204768804"/>
      <w:bookmarkStart w:id="245" w:name="_Toc204908230"/>
      <w:bookmarkStart w:id="246" w:name="_Toc204909232"/>
      <w:bookmarkStart w:id="247" w:name="_Toc204909323"/>
      <w:bookmarkStart w:id="248" w:name="_Toc204909433"/>
      <w:bookmarkStart w:id="249" w:name="_Toc30104528"/>
      <w:r w:rsidRPr="00BF1EEB">
        <w:t>BIRTHDAYS AND CELEBRATIONS</w:t>
      </w:r>
      <w:bookmarkEnd w:id="243"/>
      <w:bookmarkEnd w:id="244"/>
      <w:bookmarkEnd w:id="245"/>
      <w:bookmarkEnd w:id="246"/>
      <w:bookmarkEnd w:id="247"/>
      <w:bookmarkEnd w:id="248"/>
      <w:bookmarkEnd w:id="249"/>
    </w:p>
    <w:p w14:paraId="6493DAD6" w14:textId="77777777" w:rsidR="00777BCF" w:rsidRDefault="00702B20" w:rsidP="00740BB1">
      <w:pPr>
        <w:pStyle w:val="Heading2notoc"/>
      </w:pPr>
      <w:r>
        <w:rPr>
          <w:noProof/>
        </w:rPr>
        <w:pict w14:anchorId="76CBA160">
          <v:group id="_x0000_s1138" style="position:absolute;margin-left:391.3pt;margin-top:5.5pt;width:100.05pt;height:92.85pt;z-index:-4" coordorigin="8879,9171" coordsize="2300,2135" wrapcoords="11044 0 7308 2787 3898 2787 3573 2961 4385 5574 3573 5923 1786 8013 -162 9058 -162 9232 2274 11148 1786 12368 2111 13413 2923 13935 1786 16723 1786 16897 6659 19510 6983 20903 9095 21426 13967 21426 14617 21426 15591 19510 18027 17071 19651 16723 19814 16026 19002 13935 20138 11497 20138 11148 21600 9929 19326 8361 19489 7490 19002 6619 17540 5574 18189 2613 16565 1742 11693 0 11044 0">
            <v:shape id="_x0000_s1109" style="position:absolute;left:8879;top:9171;width:2300;height:2135" coordsize="2300,2135" path="m1394,244r156,-54l1574,308r333,-79l1845,573r192,104l1962,793r338,198l2062,1155r11,155l1983,1356r118,271l1825,1674r-19,136l1648,1776r-111,359l1303,1894r-131,129l1080,1911,824,2086,728,1769r-130,30l606,1601r-393,90l359,1358,207,1233r79,-142l,916,361,789,374,610r134,-9l412,283r361,90l831,252r145,35l1219,r175,244l1394,244xe" fillcolor="black" stroked="f">
              <v:path arrowok="t"/>
            </v:shape>
            <v:shape id="_x0000_s1127" style="position:absolute;left:10726;top:10377;width:154;height:140" coordsize="154,140" path="m,140r2,-2l4,132r2,-4l8,125r3,-6l13,115r2,-7l17,102r4,-5l23,91r2,-7l26,78r,-8l28,65r,-6l28,54r,-6l28,42,26,37r,-6l26,26r,-4l25,16r,-3l23,7r,-2l21,1,21,r2,l26,1r6,2l40,9r3,2l47,13r6,2l58,18r6,2l70,24r5,4l81,31r6,2l92,37r6,4l104,44r5,2l115,50r4,4l124,57r6,2l134,63r3,2l143,70r6,6l154,82r-7,5l141,93r-5,2l132,98r-6,2l120,104r-5,2l107,108r-5,4l94,113r-6,4l81,119r-6,2l68,123r-6,2l55,126r-6,2l43,130r-7,l30,132r-4,2l21,134r-4,2l13,136r-5,2l6,138r-4,2l,140r,xe" stroked="f">
              <v:path arrowok="t"/>
            </v:shape>
            <v:shape id="_x0000_s1128" style="position:absolute;left:9994;top:10897;width:143;height:144" coordsize="143,144" path="m,11r2,l8,11r4,2l17,15r4,l29,17r5,l40,19r6,l53,21r6,l66,21r6,l79,21r6,-2l91,17r5,-2l102,15r6,-4l113,11r4,-2l123,7r3,-1l130,4r4,-2l138,2,141,r2,l143,r-2,4l141,6r-1,3l140,13r-2,6l136,22r,4l134,32r-2,5l130,43r-2,7l126,56r,7l123,69r-2,6l119,80r-2,8l115,93r-2,6l109,104r,6l106,116r-2,5l102,125r-2,6l96,136r-3,8l85,140r-7,-8l72,129r-2,-4l64,121r-2,-3l57,112r-2,-6l49,101,46,95,42,90,40,84,36,76,32,71,29,65,25,60,21,54,19,48,17,43,14,37,12,34,10,28,8,24,4,21r,-4l2,15,,11r,l,11xe" stroked="f">
              <v:path arrowok="t"/>
            </v:shape>
            <v:group id="_x0000_s1135" style="position:absolute;left:9093;top:9320;width:1906;height:1818" coordorigin="9093,9352" coordsize="1906,1818">
              <v:shape id="_x0000_s1123" style="position:absolute;left:10480;top:10774;width:146;height:155" coordsize="146,155" path="m97,l96,,94,6,90,9r,6l86,19r-2,7l82,30r-3,6l75,41r-4,6l67,52r-3,6l60,62r-4,5l50,71r-3,4l41,77r-4,3l32,84r-4,4l22,90r-4,3l11,97,5,99r-3,2l,103r2,l5,105r6,1l18,112r4,l26,114r6,2l37,120r4,1l49,123r5,4l60,129r6,4l71,134r8,2l84,138r6,2l97,142r6,4l109,148r5,1l118,149r6,2l129,153r4,l139,153r4,l146,155r,-6l146,146r,-6l146,136r-1,-7l145,123r-2,-3l143,114r-4,-8l139,101r-4,-8l135,88r-4,-8l129,75r-1,-6l126,62r-4,-6l118,49r-2,-6l114,37r-3,-5l109,26r-2,-4l105,17r-2,-4l101,9,99,6,97,4,97,r,l97,xe" stroked="f">
                <v:path arrowok="t"/>
              </v:shape>
              <v:group id="_x0000_s1134" style="position:absolute;left:9093;top:9352;width:1906;height:1818" coordorigin="9093,9352" coordsize="1906,1818">
                <v:shape id="_x0000_s1110" style="position:absolute;left:9441;top:9677;width:1204;height:1196" coordsize="1204,1196" path="m286,1106r-15,-9l260,1090r-13,-10l236,1071r-14,-11l211,1050r-11,-9l188,1032r-11,-11l168,1009,157,998,147,987r-9,-11l128,965r-9,-12l111,942r-9,-13l94,918,87,905,79,894,72,881,66,868,59,854,53,841,47,828,42,815,36,800,32,787,29,774,23,761,19,746,17,733,14,718,10,705,8,690,6,677,4,662,2,647,,634,,619,,604,,591,,576,2,561r,-13l4,533,6,519,8,505r4,-14l14,476r1,-15l21,448r4,-15l29,418r3,-13l38,392r6,-15l49,364r6,-15l62,336r8,-13l76,308r9,-13l93,283r7,-15l109,257r10,-13l128,233r10,-13l147,209r10,-11l168,186r9,-11l187,166r11,-11l209,145r11,-9l232,127r13,-10l256,110r11,-9l281,93r11,-7l305,78r13,-7l331,63r14,-5l358,52r13,-6l384,41r13,-6l412,31r13,-5l439,22r15,-4l467,17r15,-4l495,9,510,7,523,5,538,3,552,2,567,r15,l595,r15,l625,r13,2l653,2r15,1l681,5r17,2l711,11r15,2l740,17r15,3l768,24r15,4l796,33r15,6l826,43r13,5l852,54r16,7l881,67r13,7l907,82r15,9l933,99r14,9l958,117r13,10l982,136r12,9l1005,155r13,11l1027,175r12,11l1048,196r9,13l1067,218r9,11l1086,242r9,13l1103,267r7,11l1118,289r7,13l1133,315r5,13l1144,341r8,13l1157,367r6,13l1167,394r5,14l1178,422r4,13l1185,450r4,13l1191,477r4,14l1197,505r2,14l1200,533r2,15l1202,561r2,15l1204,591r,13l1204,619r,15l1202,647r-2,17l1199,677r-2,15l1195,705r-4,15l1187,735r-2,13l1180,763r-4,15l1172,791r-5,15l1161,819r-6,15l1150,847r-6,13l1136,873r-7,15l1121,901r-7,13l1105,927r-8,13l1088,952r-10,13l1069,976r-10,11l1050,998r-11,11l1029,1021r-11,9l1007,1039r-12,11l984,1060r-11,7l962,1077r-14,9l935,1093r-11,8l911,1110r-12,8l886,1123r-13,8l860,1136r-13,8l834,1149r-14,6l807,1159r-13,5l779,1168r-13,6l753,1177r-13,4l725,1183r-15,2l694,1187r-13,3l666,1192r-13,l638,1194r-13,2l610,1196r-15,l580,1194r-13,l552,1192r-16,l523,1190r-15,-1l493,1187r-13,-4l465,1179r-15,-2l437,1172r-15,-4l409,1164r-14,-5l380,1153r-15,-6l352,1142r-13,-6l326,1127r-15,-6l298,1114r-12,-8l286,1106xe" stroked="f">
                  <v:path arrowok="t"/>
                </v:shape>
                <v:shape id="_x0000_s1111" style="position:absolute;left:10139;top:9895;width:62;height:105" coordsize="62,105" path="m25,r5,2l36,6r6,3l47,17r4,7l57,34r2,3l59,41r1,6l62,50r-2,4l60,60r,4l59,69r,4l57,77r-2,5l53,86r-6,7l42,99r-6,4l30,105r-5,-4l17,97,12,92,8,84,6,80,4,75,2,71r,-4l,62,,58,,52,4,49r,-6l4,39r,-5l6,30r,-4l6,21,8,17r,-2l12,8,13,2,17,r8,l25,xe" fillcolor="black" stroked="f">
                  <v:path arrowok="t"/>
                </v:shape>
                <v:shape id="_x0000_s1112" style="position:absolute;left:9876;top:9867;width:69;height:105" coordsize="69,105" path="m34,r4,l43,r2,2l49,4r5,5l60,19r,3l62,26r2,4l66,36r,3l68,43r,4l69,50r,8l68,65r-2,4l64,75r-2,3l60,84r-6,8l49,97r-8,4l36,105r-6,-2l24,99,17,95,11,90,7,82,4,77,,69,2,62r,-4l2,52,4,49r,-6l4,37,6,32r,-4l7,22,9,17r2,-4l13,9,17,6,21,2r3,l28,r6,l34,xe" fillcolor="black" stroked="f">
                  <v:path arrowok="t"/>
                </v:shape>
                <v:shape id="_x0000_s1113" style="position:absolute;left:9643;top:10289;width:790;height:366" coordsize="790,366" path="m790,22r,2l788,28r-2,2l784,35r,4l782,45r-2,5l778,56r-2,5l775,69r-4,7l769,84r-2,4l767,91r-2,4l763,101r-3,7l758,116r-2,3l754,125r-2,4l750,134r-2,4l746,142r-1,5l743,151r-2,6l739,160r-2,6l735,170r-2,3l729,179r-1,4l726,186r-2,4l720,196r-2,4l716,205r-2,4l713,213r-2,3l709,222r-6,7l699,237r-7,7l688,252r-7,5l675,265r-6,4l664,276r-6,6l652,285r-5,4l641,295r-7,3l628,304r-8,4l615,312r-6,3l602,319r-8,2l588,325r-7,1l573,330r-7,2l560,334r-7,4l545,340r-7,1l530,343r-7,2l515,347r-7,2l500,351r-8,2l485,354r-4,l477,354r-5,2l468,356r-4,l460,358r-5,l451,360r-4,l442,360r-4,l432,362r-3,l423,362r-4,l415,364r-5,l406,364r-6,l397,364r-6,l385,364r-4,l376,366r-4,l366,366r-3,l357,366r-6,-2l348,364r-6,l338,364r-5,-2l327,362r-4,l318,362r-6,-2l308,358r-6,l299,358r-6,-2l287,354r-5,-1l278,353r-6,-4l269,349r-6,-2l259,345r-5,-2l248,341r-4,-1l239,338r-6,-4l229,332r-6,-4l220,326r-6,-1l210,321r-5,-4l201,315r-6,-3l192,308r-6,-4l182,300r-6,-3l173,293r-6,-6l163,284r-5,-4l154,274r-4,-4l146,265r-5,-4l137,256r-6,-6l128,244r-4,-5l120,235r-4,-6l113,224r-6,-6l103,213r-4,-6l96,201r-6,-5l88,192r-4,-7l81,181r-4,-6l73,170r-4,-6l67,158r-3,-5l60,147r-4,-5l54,138r-4,-6l49,127r-4,-6l43,116r-4,-4l37,106r-2,-3l34,99,32,93,28,89,26,84,24,80,20,73,17,65,13,60,11,52,9,48,7,45,3,39r,-2l3,35,2,33r,-3l2,26,,20,,15,,11,,7,,,5,,9,2r4,3l15,7r3,6l22,17r4,5l30,28r4,5l37,41r6,7l47,56r5,7l54,67r2,4l58,75r4,5l64,84r1,4l67,91r2,6l73,101r2,5l77,110r4,6l82,119r2,6l88,129r2,3l94,138r2,4l99,147r4,6l105,157r2,5l111,166r2,4l116,175r2,4l122,185r4,3l128,192r3,6l133,201r4,6l141,211r3,5l148,220r4,6l158,233r7,8l173,248r7,8l186,263r7,7l201,278r9,6l218,289r7,6l229,297r4,1l237,302r5,2l250,308r7,5l261,315r6,l271,317r5,4l280,321r4,2l287,325r6,l297,326r4,2l306,328r4,2l314,330r5,2l323,332r6,l333,334r5,l342,336r4,l350,336r5,l359,336r6,2l368,338r4,l376,338r5,l385,336r4,l395,336r3,l402,336r6,l412,336r5,l421,336r4,-2l429,334r5,l438,332r4,l445,332r6,l459,330r7,l474,328r9,l491,326r7,-1l504,323r9,-2l519,319r7,-2l534,315r7,-2l547,312r8,-4l560,306r8,-4l573,300r8,-3l587,295r7,-4l600,287r5,-3l611,280r6,-4l622,272r6,-5l634,263r7,-4l645,254r5,-6l656,242r6,-3l666,233r3,-5l675,222r4,-6l682,209r6,-6l690,196r6,-6l697,183r4,-8l705,168r4,-8l713,153r3,-8l718,138r4,-6l724,125r4,-8l729,110r4,-7l735,95r4,-6l741,82r2,-6l745,69r1,-6l750,56r2,-4l754,45r2,-6l756,35r4,-5l760,26r3,-4l763,19r4,-2l769,11r2,-4l773,5r3,-1l780,4r4,3l786,11r2,6l790,20r,2l790,22xe" fillcolor="black" stroked="f">
                  <v:path arrowok="t"/>
                </v:shape>
                <v:shape id="_x0000_s1114" style="position:absolute;left:10320;top:9574;width:359;height:398" coordsize="359,398" path="m263,398r-2,-2l261,392r-4,-7l254,379r-2,-6l250,368r-4,-6l242,358r-3,-7l235,345r-2,-5l229,334r-3,-7l220,321r-4,-7l212,306r-5,-5l201,293r-4,-6l194,282r-8,-8l180,267r-3,-6l171,256r-8,-6l160,245r-6,-4l148,237r-5,-5l135,228r-5,-6l124,218r-8,-5l111,209r-6,-4l99,204r-7,-4l86,196r-7,-4l73,189r-5,-2l62,183r-6,-2l51,179r-6,-3l39,174r-3,-4l30,170r-4,-4l20,164r-3,-2l15,162,7,159r-3,l,157r,l2,155r3,-4l11,149r8,-3l24,142r4,-4l34,136r3,-3l43,131r6,-4l52,125r6,-4l66,118r3,-4l77,110r6,-2l90,105r6,-4l103,97r6,-4l116,90r8,-4l130,82r9,-4l147,77r5,-6l160,69r7,-5l175,60r7,-4l190,52r7,-3l205,47r7,-4l220,39r7,-3l235,32r6,-2l248,26r8,-2l263,22r6,-3l276,17r6,-4l289,11r6,-2l301,8r7,-2l314,6r6,-4l325,2,329,r6,l338,r6,l348,r4,2l353,6r2,3l355,13r2,6l357,24r2,6l359,36r,7l359,49r,7l357,62r,7l357,77r-2,7l355,92r,7l353,106r-1,10l350,123r-2,8l346,138r-2,10l342,155r-2,9l338,172r-2,9l335,189r-4,9l329,205r-2,10l325,222r-2,10l320,239r-2,9l314,256r-2,7l308,271r-2,7l303,286r-2,9l299,301r-4,7l293,315r-2,8l289,329r-1,7l284,342r-2,5l280,353r-2,5l276,362r-2,6l273,371r-2,4l269,379r,6l265,388r,6l263,396r,2l263,398xe" stroked="f">
                  <v:path arrowok="t"/>
                </v:shape>
                <v:shape id="_x0000_s1115" style="position:absolute;left:9893;top:9352;width:357;height:358" coordsize="357,358" path="m357,358r-2,-2l352,355r-4,l344,353r-4,-2l337,351r-6,-4l327,345r-6,-2l316,342r-8,-2l303,338r-8,-4l289,332r-7,-2l274,328r-7,-3l258,323r-8,-2l242,319r-7,-2l227,315r-9,-1l210,312r-7,-2l194,310r-8,l179,308r-8,l163,310r-7,l148,310r-7,l133,312r-7,l118,312r-7,2l105,315r-7,l90,317r-7,2l77,321r-8,2l64,325r-6,l52,328r-7,l41,330r-5,2l30,332r-4,2l21,336r-4,2l15,340r-8,2l4,343r-4,l,345r,-2l2,342r,-6l4,330r1,-3l7,323r,-4l9,315r2,-3l13,306r2,-6l17,297r2,-6l21,284r1,-6l24,272r4,-7l30,259r2,-7l36,246r1,-7l41,231r2,-5l47,218r4,-7l52,203r4,-7l60,189r2,-8l66,174r2,-8l71,159r4,-8l79,142r4,-8l86,129r2,-8l92,114r4,-8l100,99r3,-8l107,86r2,-8l115,73r1,-8l120,58r2,-6l126,47r4,-6l133,35r4,-3l141,28r2,-6l147,19r3,-6l154,9r6,-5l167,r8,4l182,9r4,4l192,17r3,4l199,26r4,6l207,35r5,6l216,47r4,5l224,60r5,5l233,73r4,5l242,86r4,7l250,101r4,7l258,114r3,7l265,131r4,7l273,146r3,7l280,162r4,8l288,177r3,10l295,194r2,8l301,209r4,8l308,226r2,5l314,239r2,9l320,256r1,5l325,269r2,7l331,282r2,7l335,295r2,7l338,308r2,6l342,319r2,4l346,328r2,4l348,338r2,4l352,345r1,6l355,355r,1l357,358r,xe" stroked="f">
                  <v:path arrowok="t"/>
                </v:shape>
                <v:shape id="_x0000_s1116" style="position:absolute;left:9227;top:10410;width:382;height:362" coordsize="382,362" path="m197,r,l197,6r,2l197,11r2,4l199,21r,3l201,28r2,6l205,41r,6l207,54r2,8l213,69r,8l216,84r2,8l220,99r2,8l226,116r2,7l231,131r4,7l239,146r2,7l246,161r2,7l254,176r4,5l263,189r4,5l271,200r5,5l280,211r6,6l290,222r5,6l301,233r4,4l310,243r4,4l320,252r5,4l329,261r6,4l340,271r8,5l355,284r8,5l371,295r3,4l378,302r2,2l382,304r-2,l378,304r-4,2l369,308r-8,l354,312r-6,l342,314r-5,l333,317r-6,l320,319r-6,l307,321r-6,2l293,325r-7,2l280,329r-7,l265,330r-7,2l250,334r-7,2l235,338r-7,2l220,342r-9,l203,344r-9,1l186,347r-7,l171,349r-9,2l154,351r-9,2l137,353r-7,2l122,357r-7,l107,357r-7,1l92,360r-7,l77,360r-7,l64,360r-8,l51,360r-6,l39,362r-5,-2l28,360r-5,l19,360r-6,-2l9,358,6,357r-4,l,351r,-4l,342r2,-6l2,330r2,-5l4,317r2,-3l7,306r2,-5l11,293r2,-5l17,280r2,-7l23,267r3,-7l28,252r4,-7l36,237r3,-7l43,222r4,-5l51,207r5,-5l60,194r6,-9l70,177r5,-5l79,164r6,-7l88,149r6,-7l98,135r5,-8l107,120r6,-6l117,107r5,-8l126,93r6,-5l135,80r4,-5l143,67r6,-3l152,56r4,-5l160,47r4,-6l167,37r4,-5l173,28r4,-4l182,17r6,-6l192,6r2,-4l196,r1,l197,xe" stroked="f">
                  <v:path arrowok="t"/>
                </v:shape>
                <v:shape id="_x0000_s1117" style="position:absolute;left:9682;top:10770;width:335;height:400" coordsize="335,400" path="m,l,,4,4,8,8r7,5l17,17r6,4l26,23r6,5l38,32r5,4l47,41r8,4l60,49r6,5l74,58r7,6l87,68r7,3l102,77r7,4l115,84r9,4l132,92r7,4l145,99r9,2l162,103r7,4l175,107r8,3l190,110r8,2l205,114r6,2l218,116r8,2l233,118r6,l247,120r7,l260,120r7,l273,122r7,l286,122r4,l295,122r6,l307,122r4,l314,122r6,2l326,124r5,l333,124r2,l335,124r-2,1l329,127r-3,6l320,138r-4,6l312,148r-1,5l307,157r-4,6l299,166r-4,4l292,176r-4,5l284,185r-5,8l275,196r-4,8l265,209r-3,6l256,221r-6,5l245,232r-4,7l235,245r-5,7l224,256r-6,7l215,269r-6,8l201,280r-3,8l192,293r-6,8l181,306r-6,6l169,318r-5,5l158,329r-4,5l149,340r-6,6l137,349r-5,6l126,359r-4,5l117,368r-6,4l107,375r-3,4l98,383r-4,4l89,389r-4,3l77,396r-7,4l66,396r-2,-4l60,387r-3,-4l55,379r-4,-5l49,368r-2,-6l43,357r-1,-8l40,344r-4,-8l34,329r-2,-6l30,316r-2,-8l26,301r-1,-8l23,284r,-7l19,267r,-7l17,250r,-7l15,234r-2,-8l13,217r-2,-8l10,200r,-9l10,183r,-7l8,166,6,157r,-7l4,140r,-9l4,124r,-8l4,109,2,99r,-7l,84,,79,,71,,64,,58,,53,,47,,41,,36,,30,,26,,21,,17,,15,,8,,4,,,,xe" stroked="f">
                  <v:path arrowok="t"/>
                </v:shape>
                <v:shape id="_x0000_s1118" style="position:absolute;left:9093;top:10009;width:382;height:349" coordsize="382,349" path="m382,r-2,l378,4r-1,2l375,9r-2,4l371,17r-2,3l365,26r-2,6l360,37r-4,6l354,48r-4,8l347,63r-4,6l341,76r-4,8l333,91r-3,8l326,106r-2,8l322,123r-4,6l316,138r-3,7l313,153r-4,7l309,168r-2,7l307,185r-2,5l305,198r,7l305,213r,7l305,228r,5l305,243r,5l305,256r2,7l307,269r,7l309,282r,7l311,295r,5l311,306r2,6l313,317r,4l315,327r,3l316,334r,6l316,345r2,4l318,349r-2,l315,347r-4,-2l307,343r-8,-3l292,336r-4,-4l283,330r-4,-2l273,327r-5,-4l262,319r-6,-2l251,313r-6,-3l239,308r-7,-4l226,300r-7,-3l213,293r-8,-4l200,285r-6,-3l187,278r-8,-4l173,271r-7,-4l158,261r-7,-4l143,254r-5,-6l130,244r-7,-3l117,237r-7,-6l104,228r-8,-6l91,218r-8,-3l78,211r-8,-6l66,201r-7,-3l53,192r-6,-4l42,185r-6,-6l32,175r-5,-3l23,168r-8,-8l10,153,4,145,,140r4,-9l12,123r3,-4l21,118r4,-4l32,110r4,-4l42,103r5,-4l55,95r6,-4l68,90r6,-4l83,82r6,-4l96,76r8,-3l111,69r8,-2l126,63r8,-1l143,60r8,-4l160,52r8,-2l177,48r8,-1l194,43r8,-2l211,39r8,-2l228,34r8,-2l243,30r8,-2l258,26r8,-2l275,22r8,-2l288,19r8,-2l303,15r8,-2l316,13r8,-2l330,9r5,-2l341,7r6,-1l352,4r4,l360,4r3,-2l369,2,373,r5,l380,r2,l382,xe" stroked="f">
                  <v:path arrowok="t"/>
                </v:shape>
                <v:shape id="_x0000_s1119" style="position:absolute;left:9396;top:9587;width:390;height:366" coordsize="390,366" path="m390,133r-2,l384,135r-4,l376,136r-3,l369,140r-6,l360,142r-6,4l348,148r-5,1l335,153r-6,4l322,161r-8,2l309,166r-10,4l294,174r-8,3l279,181r-8,6l265,191r-7,5l250,200r-5,5l237,209r-5,4l226,219r-6,5l215,230r-6,5l203,241r-3,6l194,252r-6,4l185,263r-4,6l177,274r-6,6l168,286r-6,3l160,297r-6,5l153,308r-4,4l145,319r-4,4l139,329r-1,3l134,336r-2,6l130,345r-2,4l126,353r-3,4l121,362r-2,2l119,366r,-2l117,362r-2,-5l113,353r-4,-8l106,338r-2,-4l102,329r-2,-4l98,319r-4,-5l92,308r-1,-6l89,297r-4,-8l83,284r-4,-8l77,271r-3,-8l72,256r-4,-6l66,243r-4,-8l60,228r-3,-8l55,213r-2,-8l49,198r-4,-7l44,183r-4,-9l38,166r-4,-7l32,151r-4,-7l27,136r-2,-7l23,121r-4,-7l17,107,15,99,13,93,12,86,10,79,8,73,6,65,4,60r,-8l2,47r,-6l2,36,,30,,26,,21,,17,,11,,8,2,4,6,2r4,l15,r6,l27,r5,l38,r7,l51,r6,2l64,2r8,2l79,4r8,2l94,9r8,2l107,13r10,2l124,17r8,2l139,21r10,3l156,28r8,2l171,34r10,2l188,39r10,4l205,47r10,4l222,52r10,4l237,60r10,4l252,65r10,4l269,73r8,4l282,80r8,4l297,86r6,4l311,92r5,3l324,97r5,6l335,105r8,3l346,110r6,2l356,116r5,2l365,120r4,1l373,123r3,2l380,129r6,2l388,133r2,l390,133xe" stroked="f">
                  <v:path arrowok="t"/>
                </v:shape>
                <v:shape id="_x0000_s1120" style="position:absolute;left:10113;top:10761;width:335;height:401" coordsize="335,401" path="m335,r-2,l329,4r-6,5l318,15r-4,2l310,21r-5,3l301,30r-6,4l290,37r-6,6l278,47r-5,5l265,56r-6,4l252,65r-6,4l239,73r-8,5l226,82r-8,4l211,90r-8,3l196,99r-8,2l182,105r-7,3l167,110r-7,2l152,114r-7,2l139,118r-7,1l124,119r-7,2l109,123r-8,2l94,125r-6,l81,127r-8,l68,129r-8,l54,129r-5,l43,129r-5,l34,131r-6,l22,131r-3,l15,131r-8,l4,131r-2,l,133r2,1l4,136r3,6l13,147r6,6l21,157r3,4l28,166r4,4l36,174r3,5l43,183r4,6l51,192r5,8l60,205r6,6l71,215r4,7l81,226r4,7l90,239r6,5l101,252r6,6l113,263r5,6l124,276r6,6l135,287r6,6l147,299r5,7l158,312r6,3l169,321r6,7l180,332r6,6l192,343r5,6l201,353r6,5l212,362r6,6l222,371r5,4l233,379r6,4l243,386r3,2l252,392r4,2l259,396r6,2l269,399r4,2l276,398r2,-4l282,390r4,-4l288,381r2,-6l291,371r4,-5l297,358r2,-5l301,345r2,-5l305,332r1,-7l308,317r2,-5l312,302r2,-7l314,286r2,-8l318,269r2,-8l320,252r2,-8l322,235r1,-7l323,218r2,-7l325,202r2,-10l327,185r2,-10l329,168r,-9l329,149r2,-7l331,133r,-8l331,116r2,-6l333,101r,-8l333,86r,-6l333,73r,-8l333,60r,-6l333,47r,-6l333,35r,-3l333,26r,-4l333,17r,-2l333,7r,-3l333,r2,l335,xe" stroked="f">
                  <v:path arrowok="t"/>
                </v:shape>
                <v:shape id="_x0000_s1121" style="position:absolute;left:10480;top:10418;width:385;height:349" coordsize="385,349" path="m160,r,l160,3r-2,4l158,11r,4l158,20r-2,4l156,29r-2,6l154,41r-2,7l152,56r-2,7l150,71r-2,5l146,84r-1,9l143,100r-2,8l139,117r-2,4l135,125r,3l135,134r-4,7l129,149r-3,7l124,164r-4,7l116,179r-2,7l111,192r-6,5l101,203r-4,6l94,216r-6,4l84,227r-5,6l75,239r-6,5l66,250r-6,5l56,259r-6,6l47,270r-4,4l39,280r-9,7l24,294r-7,8l11,308r-6,3l3,315,,317r,2l3,319r4,l13,321r4,l20,321r4,1l30,322r4,l37,324r6,l50,326r4,l62,326r5,2l75,328r6,2l88,332r6,l101,334r8,l116,336r8,l131,337r8,l148,339r8,l165,341r8,l182,341r8,2l197,343r8,l214,345r8,l231,347r8,l246,347r8,l263,349r8,l278,349r8,l293,349r8,l308,349r6,l321,349r6,l334,349r6,-2l348,347r5,-2l357,345r6,-2l368,343r4,l376,341r4,-2l385,339r-2,-5l383,330r,-6l382,319r,-6l380,308r-2,-6l376,296r-4,-7l370,283r-4,-5l365,272r-4,-7l357,257r-4,-5l351,244r-5,-7l342,229r-6,-5l333,216r-4,-7l323,201r-4,-5l314,188r-4,-7l304,173r-5,-7l293,158r-4,-5l284,145r-6,-7l274,132r-7,-7l263,119r-6,-7l252,104r-6,-7l242,91r-5,-6l231,80r-6,-8l222,67r-6,-6l212,57r-5,-5l203,46r-4,-3l195,37r-3,-4l186,29r-4,-5l180,20r-5,-5l169,9,165,3,161,1,160,r,xe" stroked="f">
                  <v:path arrowok="t"/>
                </v:shape>
                <v:shape id="_x0000_s1122" style="position:absolute;left:10615;top:10046;width:384;height:349" coordsize="384,349" path="m,l,,4,4r,2l6,10r2,3l11,17r2,6l15,26r2,6l23,38r2,5l28,51r2,5l34,64r4,7l41,77r2,7l47,94r2,5l53,108r4,8l58,125r2,6l64,140r2,8l68,155r2,8l72,172r,7l73,187r,7l73,202r,5l75,215r-2,7l73,230r,7l73,245r,7l72,258r,7l72,273r-2,5l70,284r-2,6l68,297r,6l66,308r,4l64,318r,3l64,327r-2,4l62,334r-2,8l60,346r,3l60,349r,l62,347r4,-1l72,344r5,-4l85,336r5,-2l94,332r4,-3l104,327r5,-2l115,321r4,-3l126,316r6,-4l137,308r6,-2l151,303r5,-4l164,295r7,-4l177,288r7,-4l192,280r7,-4l207,273r8,-4l220,265r8,-3l235,256r6,-4l248,248r8,-3l263,239r6,-4l277,232r5,-6l290,222r5,-3l303,213r6,-4l316,206r6,-4l327,196r6,-4l339,189r3,-4l348,179r4,-3l357,172r4,-4l365,164r4,-3l373,159r5,-8l384,146r-8,-10l371,129r-6,-4l361,122r-5,-4l352,114r-6,-4l339,108r-6,-5l327,101r-7,-4l314,94r-7,-4l301,88r-7,-4l286,81r-8,-4l269,73r-7,-2l254,67r-7,-1l239,62r-9,-2l222,56r-9,-3l205,51r-9,-2l188,47r-9,-4l171,41r-9,-2l154,36r-9,-2l137,32r-7,-2l122,26r-7,l107,25,98,23,90,19,85,17r-8,l70,13r-6,l58,11r-5,l45,10,40,8,34,6r-4,l26,4r-5,l17,2r-2,l8,,4,,,,,xe" stroked="f">
                  <v:path arrowok="t"/>
                </v:shape>
                <v:shape id="_x0000_s1124" style="position:absolute;left:9750;top:9537;width:141;height:147" coordsize="141,147" path="m141,117r-2,l133,115r-5,l124,114r-6,l113,114r-8,l100,114r-8,l86,114r-7,l73,114r-7,1l60,117r-6,2l49,121r-6,2l37,127r-5,2l26,130r-4,2l19,136r-8,4l6,143,,147r,l,145r,-3l,138r,-2l,130r2,-3l2,123r,-6l2,112r2,-6l4,101,6,93r,-6l7,82r,-8l9,67r,-6l11,54r,-6l13,43r,-6l17,32r2,-8l19,20r2,-5l22,11,26,4,30,r7,l45,5r4,2l54,11r4,4l64,20r4,4l71,28r6,5l81,39r5,4l90,48r4,6l100,59r3,6l107,71r4,5l115,80r3,6l122,89r2,6l130,99r3,7l137,112r2,3l141,117r,xe" stroked="f">
                  <v:path arrowok="t"/>
                </v:shape>
                <v:shape id="_x0000_s1125" style="position:absolute;left:10233;top:9522;width:134;height:160" coordsize="134,160" path="m134,160r-2,-2l126,155r-3,-2l121,149r-6,-4l111,144r-5,-6l100,136r-6,-4l89,129r-6,-4l77,123r-5,-2l66,119r-6,-2l55,116r-8,-2l42,112r-6,l30,112r-3,l21,112r-4,l12,112r-4,l6,112r-4,l,112r,-2l4,108r4,-6l12,95r3,-4l17,88r4,-6l25,78r3,-4l32,69r6,-4l42,60r3,-6l49,48r6,-3l59,39r3,-4l66,30r6,-4l76,22r9,-9l92,7r8,-5l106,r1,2l109,5r4,4l115,15r2,4l119,24r,6l123,35r,6l124,48r,8l126,61r,8l128,76r,6l130,91r,6l130,104r,6l132,117r,4l132,129r,5l134,140r,4l134,147r,4l134,155r,3l134,160r,xe" stroked="f">
                  <v:path arrowok="t"/>
                </v:shape>
                <v:shape id="_x0000_s1126" style="position:absolute;left:10623;top:9916;width:154;height:140" coordsize="154,140" path="m56,140r,-4l56,130r,-3l54,121r,-6l54,110r-2,-8l50,97,49,89r,-5l47,76,43,71,41,65,39,59,37,54,33,50,32,46,28,41,24,37,20,31,17,28,15,24,7,16,3,13,,9r,l,7r5,l7,7r4,l15,5r3,l24,5,28,3r5,l39,3r6,l52,3r6,l65,3,71,1r8,l84,r6,l97,r6,l111,r5,1l122,1r6,l133,1r4,2l143,3r3,2l150,7r4,2l152,16r-4,8l146,28r-2,5l141,39r-4,5l133,50r-4,4l126,59r-4,8l116,71r-4,5l109,82r-4,5l99,93r-3,4l90,102r-4,4l82,110r-3,5l75,119r-4,4l64,130r-4,6l58,138r-2,2l56,140xe" stroked="f">
                  <v:path arrowok="t"/>
                </v:shape>
                <v:shape id="_x0000_s1129" style="position:absolute;left:9541;top:10737;width:137;height:162" coordsize="137,162" path="m17,r,2l21,5r2,2l26,13r4,4l34,22r4,4l41,31r6,4l53,41r4,4l62,48r4,4l73,56r4,2l83,59r5,2l94,63r6,2l104,67r5,2l115,71r4,2l124,73r2,l130,74r4,2l137,76r-1,l132,80r-4,4l120,89r-3,2l113,95r-6,2l104,101r-4,5l94,110r-4,4l85,117r-6,4l73,125r-5,4l64,132r-7,4l53,140r-6,3l43,147r-5,2l32,153r-4,2l23,157r-8,3l9,162,8,158,6,155,4,151r,-6l2,140,,134r,-5l,123r,-8l,110r,-8l2,97r,-8l2,82,4,76,6,69r,-8l6,54r,-6l8,41,9,35r,-5l9,24r2,-4l11,15r2,-4l13,7,15,5,15,r2,l17,xe" stroked="f">
                  <v:path arrowok="t"/>
                </v:shape>
                <v:shape id="_x0000_s1130" style="position:absolute;left:9221;top:10336;width:155;height:138" coordsize="155,138" path="m119,r-2,1l117,7r,4l117,16r,6l117,28r-2,5l115,39r,7l117,52r,7l117,65r2,7l121,78r2,5l124,89r2,6l130,100r2,4l136,110r2,5l141,119r4,7l151,132r2,4l155,138r-4,-2l147,136r-4,l141,136r-3,l134,136r-6,-2l123,134r-6,l111,134r-5,-2l100,132r-8,l87,132r-8,-2l74,130r-8,-2l61,128r-8,-2l47,126r-7,-1l36,125r-7,-2l23,121r-4,-2l13,119r-3,-2l6,115r-4,l,113r2,-7l8,98r2,-5l13,89r4,-6l23,80r4,-6l30,69r6,-4l40,59r5,-3l51,52r6,-6l62,42r4,-3l72,33r5,-4l83,26r4,-4l91,18r5,-4l100,13r8,-6l113,3,117,r2,l119,xe" stroked="f">
                  <v:path arrowok="t"/>
                </v:shape>
                <v:shape id="_x0000_s1131" style="position:absolute;left:9330;top:9880;width:162;height:138" coordsize="162,138" path="m162,24r-2,l155,28r-4,2l147,32r-6,4l138,39r-6,4l128,49r-5,3l119,56r-4,6l110,65r-4,6l104,79r-4,3l96,86r-2,6l93,97r-4,6l87,107r-2,5l83,118r-4,7l79,133r-1,3l78,138r-2,-2l74,133r-6,-6l64,121r-2,-5l59,112r-4,-4l53,103,49,99,46,93,42,88,40,84,34,79,32,73,29,65,25,62,21,56,17,51,15,45,12,39,10,36,8,30,4,26r,-3l,17,,13,,9,,8,2,6,8,4,12,2r3,l21,r6,l32,r8,l46,r5,l59,2r7,2l72,4r7,2l87,6r6,2l100,9r6,l111,11r8,2l125,13r5,2l136,17r5,2l145,19r4,l153,21r4,2l160,23r2,1l162,24xe" stroked="f">
                  <v:path arrowok="t"/>
                </v:shape>
              </v:group>
            </v:group>
            <w10:wrap type="tight"/>
          </v:group>
        </w:pict>
      </w:r>
      <w:bookmarkStart w:id="250" w:name="_Toc204908231"/>
      <w:bookmarkStart w:id="251" w:name="_Toc204909233"/>
      <w:bookmarkStart w:id="252" w:name="_Toc204909324"/>
      <w:bookmarkStart w:id="253" w:name="_Toc204909434"/>
      <w:r w:rsidR="00777BCF">
        <w:t>Birthdays</w:t>
      </w:r>
      <w:bookmarkEnd w:id="250"/>
      <w:bookmarkEnd w:id="251"/>
      <w:bookmarkEnd w:id="252"/>
      <w:bookmarkEnd w:id="253"/>
    </w:p>
    <w:p w14:paraId="173F1D49" w14:textId="77777777" w:rsidR="005B48EB" w:rsidRDefault="00777BCF" w:rsidP="00E54E76">
      <w:r w:rsidRPr="00BF1EEB">
        <w:t xml:space="preserve">Each child's birthday is observed with a special </w:t>
      </w:r>
      <w:r>
        <w:t xml:space="preserve">“Birthday Circle” </w:t>
      </w:r>
      <w:r w:rsidRPr="00BF1EEB">
        <w:t xml:space="preserve">ceremony at school. </w:t>
      </w:r>
      <w:r>
        <w:t>During Birthday Circle the child makes</w:t>
      </w:r>
      <w:r w:rsidRPr="00BF1EEB">
        <w:t xml:space="preserve"> one "orbit" around the sun (a lit candle) for each year of his/her life while carrying a globe (Earth). </w:t>
      </w:r>
      <w:r>
        <w:t xml:space="preserve"> </w:t>
      </w:r>
    </w:p>
    <w:p w14:paraId="6B532F51" w14:textId="77777777" w:rsidR="00777BCF" w:rsidRPr="00BF1EEB" w:rsidRDefault="00777BCF" w:rsidP="00E54E76">
      <w:r w:rsidRPr="00BF1EEB">
        <w:t>As s</w:t>
      </w:r>
      <w:r w:rsidR="000414F8">
        <w:t>/he walks, the teacher discusses</w:t>
      </w:r>
      <w:r w:rsidRPr="00BF1EEB">
        <w:t xml:space="preserve"> </w:t>
      </w:r>
      <w:r w:rsidR="000414F8">
        <w:t xml:space="preserve">the </w:t>
      </w:r>
      <w:r w:rsidRPr="00BF1EEB">
        <w:t xml:space="preserve">special </w:t>
      </w:r>
      <w:r w:rsidR="000414F8">
        <w:t>events</w:t>
      </w:r>
      <w:r w:rsidRPr="00BF1EEB">
        <w:t xml:space="preserve"> that highlighted </w:t>
      </w:r>
      <w:r w:rsidR="000414F8">
        <w:t>each year in your</w:t>
      </w:r>
      <w:r w:rsidRPr="00BF1EEB">
        <w:t xml:space="preserve"> child's life</w:t>
      </w:r>
      <w:r w:rsidR="002A3A07">
        <w:t xml:space="preserve">.  This </w:t>
      </w:r>
      <w:r w:rsidRPr="00BF1EEB">
        <w:t>help</w:t>
      </w:r>
      <w:r w:rsidR="002A3A07">
        <w:t>s the children visualize this</w:t>
      </w:r>
      <w:r w:rsidRPr="00BF1EEB">
        <w:t xml:space="preserve"> timeline. </w:t>
      </w:r>
      <w:r>
        <w:t xml:space="preserve"> It is helpful if you note a</w:t>
      </w:r>
      <w:r w:rsidRPr="00BF1EEB">
        <w:t xml:space="preserve"> short biography for the teacher to use or for you to read.</w:t>
      </w:r>
      <w:r>
        <w:t xml:space="preserve">  </w:t>
      </w:r>
      <w:r w:rsidRPr="00BF1EEB">
        <w:t xml:space="preserve">We </w:t>
      </w:r>
      <w:r>
        <w:t xml:space="preserve">also </w:t>
      </w:r>
      <w:r w:rsidRPr="00BF1EEB">
        <w:t xml:space="preserve">ask that you bring one or two pictures from each year </w:t>
      </w:r>
      <w:r w:rsidR="005A2658">
        <w:t xml:space="preserve">of your child’s life </w:t>
      </w:r>
      <w:r w:rsidRPr="00BF1EEB">
        <w:t>on a poster board</w:t>
      </w:r>
      <w:r>
        <w:t xml:space="preserve">.  </w:t>
      </w:r>
    </w:p>
    <w:p w14:paraId="714B204C" w14:textId="77777777" w:rsidR="00777BCF" w:rsidRPr="00BF1EEB" w:rsidRDefault="00777BCF" w:rsidP="00E54E76">
      <w:r w:rsidRPr="00BF1EEB">
        <w:t>Some parents like to bring a special treat for the celebration. Ideas include fresh fruit or a low</w:t>
      </w:r>
      <w:r w:rsidRPr="00BF1EEB">
        <w:noBreakHyphen/>
        <w:t xml:space="preserve">sugar snack ... packaged muffins are good. </w:t>
      </w:r>
      <w:r>
        <w:t xml:space="preserve"> </w:t>
      </w:r>
      <w:r w:rsidRPr="00BF1EEB">
        <w:t xml:space="preserve">Others would rather donate a book for the </w:t>
      </w:r>
      <w:r w:rsidR="007F337B">
        <w:t>EMG</w:t>
      </w:r>
      <w:r w:rsidRPr="00BF1EEB">
        <w:t xml:space="preserve"> library with the child's name, picture and a special thought inside.</w:t>
      </w:r>
    </w:p>
    <w:p w14:paraId="6A22F6C6" w14:textId="77777777" w:rsidR="00777BCF" w:rsidRPr="004F0A9D" w:rsidRDefault="00777BCF" w:rsidP="00E54E76">
      <w:pPr>
        <w:rPr>
          <w:bCs/>
        </w:rPr>
      </w:pPr>
      <w:r w:rsidRPr="00BF1EEB">
        <w:t>You are welcome to</w:t>
      </w:r>
      <w:r>
        <w:t xml:space="preserve"> watch this wonderful ceremony and/</w:t>
      </w:r>
      <w:r w:rsidRPr="00BF1EEB">
        <w:t>or p</w:t>
      </w:r>
      <w:r>
        <w:t xml:space="preserve">articipate.  Be sure to bring your camera! </w:t>
      </w:r>
      <w:r w:rsidRPr="004F0A9D">
        <w:t xml:space="preserve">Please </w:t>
      </w:r>
      <w:r w:rsidRPr="004F0A9D">
        <w:rPr>
          <w:bCs/>
        </w:rPr>
        <w:t>talk with your child’s teacher to schedule your child’s birthday circle during the month of his/her birthday.</w:t>
      </w:r>
    </w:p>
    <w:p w14:paraId="5A61EAD0" w14:textId="77777777" w:rsidR="00777BCF" w:rsidRDefault="00777BCF" w:rsidP="00C91698">
      <w:pPr>
        <w:pStyle w:val="Heading2"/>
      </w:pPr>
    </w:p>
    <w:p w14:paraId="797A0214" w14:textId="77777777" w:rsidR="00777BCF" w:rsidRPr="00CA7BDC" w:rsidRDefault="00777BCF" w:rsidP="00740BB1">
      <w:pPr>
        <w:pStyle w:val="Heading2notoc"/>
      </w:pPr>
      <w:bookmarkStart w:id="254" w:name="_Toc204908232"/>
      <w:bookmarkStart w:id="255" w:name="_Toc204909234"/>
      <w:bookmarkStart w:id="256" w:name="_Toc204909325"/>
      <w:bookmarkStart w:id="257" w:name="_Toc204909435"/>
      <w:r w:rsidRPr="00CA7BDC">
        <w:t>Other Celebrations</w:t>
      </w:r>
      <w:bookmarkEnd w:id="254"/>
      <w:bookmarkEnd w:id="255"/>
      <w:bookmarkEnd w:id="256"/>
      <w:bookmarkEnd w:id="257"/>
    </w:p>
    <w:p w14:paraId="58AEB545" w14:textId="18E01CD9" w:rsidR="00777BCF" w:rsidRPr="00BF1EEB" w:rsidRDefault="00777BCF" w:rsidP="00E54E76">
      <w:r w:rsidRPr="00CA7BDC">
        <w:t>Other classroom celebrations follow traditional American holidays.  Classroom observances may include: Thank</w:t>
      </w:r>
      <w:r w:rsidR="00A83CB0">
        <w:t>ful</w:t>
      </w:r>
      <w:r w:rsidRPr="00CA7BDC">
        <w:t xml:space="preserve"> Feast</w:t>
      </w:r>
      <w:r w:rsidR="00CA7BDC" w:rsidRPr="00CA7BDC">
        <w:t xml:space="preserve"> </w:t>
      </w:r>
      <w:r w:rsidRPr="00CA7BDC">
        <w:t xml:space="preserve">(November), a Celebration of Friendship (February), Mother’s Tea </w:t>
      </w:r>
      <w:r w:rsidRPr="00CA7BDC">
        <w:lastRenderedPageBreak/>
        <w:t>(May) and Fa</w:t>
      </w:r>
      <w:r w:rsidR="00FA07DA">
        <w:t>mily</w:t>
      </w:r>
      <w:r w:rsidRPr="00CA7BDC">
        <w:t xml:space="preserve"> Night (June).  These celebrations are not for religious reasons, and are entirely optional. (See </w:t>
      </w:r>
      <w:r w:rsidRPr="0085086D">
        <w:rPr>
          <w:rFonts w:ascii="Arial" w:hAnsi="Arial" w:cs="Arial"/>
          <w:b/>
          <w:sz w:val="22"/>
          <w:szCs w:val="22"/>
        </w:rPr>
        <w:t>CULTURAL AND RELIGIOUS DIFFERENCES</w:t>
      </w:r>
      <w:r w:rsidRPr="00CA7BDC">
        <w:t xml:space="preserve"> on page </w:t>
      </w:r>
      <w:r w:rsidRPr="00CA7BDC">
        <w:fldChar w:fldCharType="begin"/>
      </w:r>
      <w:r w:rsidRPr="00CA7BDC">
        <w:instrText xml:space="preserve"> PAGEREF culdif \h </w:instrText>
      </w:r>
      <w:r w:rsidRPr="00CA7BDC">
        <w:fldChar w:fldCharType="separate"/>
      </w:r>
      <w:r w:rsidR="002F7968">
        <w:rPr>
          <w:noProof/>
        </w:rPr>
        <w:t>6</w:t>
      </w:r>
      <w:r w:rsidRPr="00CA7BDC">
        <w:fldChar w:fldCharType="end"/>
      </w:r>
      <w:r w:rsidRPr="00CA7BDC">
        <w:t>.)</w:t>
      </w:r>
    </w:p>
    <w:p w14:paraId="416D0995" w14:textId="77777777" w:rsidR="00777BCF" w:rsidRPr="00BF1EEB" w:rsidRDefault="00777BCF" w:rsidP="0013591E">
      <w:pPr>
        <w:pStyle w:val="Heading1"/>
      </w:pPr>
      <w:bookmarkStart w:id="258" w:name="_Toc203974997"/>
      <w:bookmarkStart w:id="259" w:name="_Toc204768806"/>
      <w:bookmarkStart w:id="260" w:name="_Toc204908234"/>
      <w:bookmarkStart w:id="261" w:name="_Toc204909236"/>
      <w:bookmarkStart w:id="262" w:name="_Toc204909327"/>
      <w:bookmarkStart w:id="263" w:name="_Toc204909437"/>
      <w:bookmarkStart w:id="264" w:name="_Toc30104529"/>
      <w:r w:rsidRPr="00BF1EEB">
        <w:t>SHARING AND ITEMS FROM HOME</w:t>
      </w:r>
      <w:bookmarkEnd w:id="258"/>
      <w:bookmarkEnd w:id="259"/>
      <w:bookmarkEnd w:id="260"/>
      <w:bookmarkEnd w:id="261"/>
      <w:bookmarkEnd w:id="262"/>
      <w:bookmarkEnd w:id="263"/>
      <w:bookmarkEnd w:id="264"/>
      <w:r w:rsidRPr="00BF1EEB">
        <w:t xml:space="preserve"> </w:t>
      </w:r>
    </w:p>
    <w:p w14:paraId="0F157A17" w14:textId="77777777" w:rsidR="00777BCF" w:rsidRPr="00BF1EEB" w:rsidRDefault="00777BCF" w:rsidP="00E54E76">
      <w:r w:rsidRPr="00BF1EEB">
        <w:t xml:space="preserve">One day a week is set aside for sharing. Sharing revolves around a designated “sound” of the week.  </w:t>
      </w:r>
      <w:r w:rsidR="005A2658">
        <w:t xml:space="preserve">We encourage each child to bring an item from home that begins with that sound.  </w:t>
      </w:r>
      <w:r w:rsidRPr="00BF1EEB">
        <w:t>If your child has a special book, picture, item or collection that s/he has made or an object related to science, culture, or nature, we are glad to have it brought in at that time</w:t>
      </w:r>
      <w:r w:rsidR="005A2658">
        <w:t xml:space="preserve"> too. Toys are discouraged as they are</w:t>
      </w:r>
      <w:r w:rsidRPr="00BF1EEB">
        <w:t xml:space="preserve"> distracting and tend to come out of the bins at recess or during work time.</w:t>
      </w:r>
    </w:p>
    <w:p w14:paraId="45F9797B" w14:textId="77777777" w:rsidR="00777BCF" w:rsidRDefault="005A2658" w:rsidP="00E54E76">
      <w:r w:rsidRPr="00F6320C">
        <w:rPr>
          <w:rFonts w:ascii="Arial" w:hAnsi="Arial" w:cs="Arial"/>
          <w:b/>
          <w:sz w:val="22"/>
          <w:szCs w:val="22"/>
        </w:rPr>
        <w:t>We always welcome classroom supplies:</w:t>
      </w:r>
      <w:r w:rsidR="00777BCF" w:rsidRPr="00BF1EEB">
        <w:rPr>
          <w:b/>
        </w:rPr>
        <w:t xml:space="preserve"> </w:t>
      </w:r>
      <w:r>
        <w:t>outgrown</w:t>
      </w:r>
      <w:r w:rsidR="00777BCF" w:rsidRPr="00BF1EEB">
        <w:t xml:space="preserve"> children's clothing (especially underwear, pants, tee</w:t>
      </w:r>
      <w:r w:rsidR="00777BCF" w:rsidRPr="00BF1EEB">
        <w:noBreakHyphen/>
        <w:t>shirts, matching socks, matching mittens,), margarine tubs, baby food jars,</w:t>
      </w:r>
      <w:r>
        <w:t xml:space="preserve"> baskets</w:t>
      </w:r>
      <w:r w:rsidR="00777BCF" w:rsidRPr="00BF1EEB">
        <w:t xml:space="preserve">, nice boxes, attractive small bottles or containers, souvenirs, nice books, toys or puzzles that your child may have outgrown. </w:t>
      </w:r>
    </w:p>
    <w:p w14:paraId="0EB63535" w14:textId="77777777" w:rsidR="00CA7BDC" w:rsidRDefault="00CA7BDC" w:rsidP="00E54E76"/>
    <w:p w14:paraId="7F23FDB4" w14:textId="77777777" w:rsidR="00777BCF" w:rsidRPr="00BF1EEB" w:rsidRDefault="00CA7BDC" w:rsidP="00CA7BDC">
      <w:pPr>
        <w:pStyle w:val="Heading2"/>
      </w:pPr>
      <w:bookmarkStart w:id="265" w:name="_Toc203974998"/>
      <w:bookmarkStart w:id="266" w:name="_Toc204908235"/>
      <w:bookmarkStart w:id="267" w:name="_Toc204909237"/>
      <w:bookmarkStart w:id="268" w:name="_Toc204909328"/>
      <w:bookmarkStart w:id="269" w:name="_Toc204909438"/>
      <w:bookmarkStart w:id="270" w:name="_Toc30104530"/>
      <w:r>
        <w:t xml:space="preserve">School’s </w:t>
      </w:r>
      <w:r w:rsidR="00777BCF" w:rsidRPr="00BF1EEB">
        <w:t>LOST AND FOUND</w:t>
      </w:r>
      <w:bookmarkEnd w:id="265"/>
      <w:bookmarkEnd w:id="266"/>
      <w:bookmarkEnd w:id="267"/>
      <w:bookmarkEnd w:id="268"/>
      <w:bookmarkEnd w:id="269"/>
      <w:bookmarkEnd w:id="270"/>
      <w:r w:rsidR="00777BCF" w:rsidRPr="00BF1EEB">
        <w:t xml:space="preserve"> </w:t>
      </w:r>
    </w:p>
    <w:p w14:paraId="22C8DF39" w14:textId="77777777" w:rsidR="00185184" w:rsidRDefault="00777BCF" w:rsidP="00E54E76">
      <w:r w:rsidRPr="00BF1EEB">
        <w:t>Clothing and other items are frequently found and returned to the teachers. It is often difficult to find the owner if the item is not marked properly. Please mark your child's clothing and oth</w:t>
      </w:r>
      <w:r w:rsidR="002A3A07">
        <w:t>er items coming into the school</w:t>
      </w:r>
      <w:r w:rsidRPr="00BF1EEB">
        <w:t xml:space="preserve"> and call if valuable items are missing. </w:t>
      </w:r>
      <w:r w:rsidRPr="00BF1EEB">
        <w:rPr>
          <w:b/>
        </w:rPr>
        <w:t xml:space="preserve">We discourage children from bringing personal items such as toys, jewelry, and sports equipment to school. </w:t>
      </w:r>
      <w:r w:rsidRPr="00BF1EEB">
        <w:t>We cannot be responsible for lost or damaged items.</w:t>
      </w:r>
    </w:p>
    <w:p w14:paraId="0F2858DD" w14:textId="77777777" w:rsidR="00CA7BDC" w:rsidRDefault="00CA7BDC" w:rsidP="00E54E76"/>
    <w:p w14:paraId="19E5D0E2" w14:textId="77777777" w:rsidR="00CA7BDC" w:rsidRPr="00BF1EEB" w:rsidRDefault="00CA7BDC" w:rsidP="00CA7BDC">
      <w:pPr>
        <w:pStyle w:val="Heading2"/>
      </w:pPr>
      <w:bookmarkStart w:id="271" w:name="_Toc203974996"/>
      <w:bookmarkStart w:id="272" w:name="_Toc204768805"/>
      <w:bookmarkStart w:id="273" w:name="_Toc204908233"/>
      <w:bookmarkStart w:id="274" w:name="_Toc204909235"/>
      <w:bookmarkStart w:id="275" w:name="_Toc204909326"/>
      <w:bookmarkStart w:id="276" w:name="_Toc204909436"/>
      <w:bookmarkStart w:id="277" w:name="_Toc30104531"/>
      <w:r w:rsidRPr="00BF1EEB">
        <w:t>FOUND ITEMS</w:t>
      </w:r>
      <w:bookmarkEnd w:id="271"/>
      <w:r>
        <w:t xml:space="preserve"> AT HOME</w:t>
      </w:r>
      <w:bookmarkEnd w:id="272"/>
      <w:bookmarkEnd w:id="273"/>
      <w:bookmarkEnd w:id="274"/>
      <w:bookmarkEnd w:id="275"/>
      <w:bookmarkEnd w:id="276"/>
      <w:bookmarkEnd w:id="277"/>
      <w:r w:rsidRPr="00BF1EEB">
        <w:t xml:space="preserve"> </w:t>
      </w:r>
    </w:p>
    <w:p w14:paraId="208B233A" w14:textId="77777777" w:rsidR="00CA7BDC" w:rsidRPr="00BF1EEB" w:rsidRDefault="00CA7BDC" w:rsidP="00CA7BDC">
      <w:r w:rsidRPr="00BF1EEB">
        <w:t xml:space="preserve">We have many small, highly appealing </w:t>
      </w:r>
      <w:r>
        <w:t>classroom items</w:t>
      </w:r>
      <w:r w:rsidRPr="00BF1EEB">
        <w:t xml:space="preserve"> in the school that occasionally find their way home in a child's pocket. </w:t>
      </w:r>
      <w:r>
        <w:t xml:space="preserve"> </w:t>
      </w:r>
      <w:r w:rsidRPr="00BF1EEB">
        <w:t xml:space="preserve">Often this happens unintentionally. </w:t>
      </w:r>
      <w:r>
        <w:t xml:space="preserve"> </w:t>
      </w:r>
      <w:r w:rsidRPr="00BF1EEB">
        <w:t xml:space="preserve">Please let us see any small or unusual objects, cubes, beads, shells, </w:t>
      </w:r>
      <w:r>
        <w:t xml:space="preserve">or </w:t>
      </w:r>
      <w:r w:rsidRPr="00BF1EEB">
        <w:t>rock</w:t>
      </w:r>
      <w:r>
        <w:t>s</w:t>
      </w:r>
      <w:r w:rsidRPr="00BF1EEB">
        <w:t xml:space="preserve"> before discarding them. They may be a part of very expensive equipment or of an important activity.</w:t>
      </w:r>
    </w:p>
    <w:p w14:paraId="14D33998" w14:textId="77777777" w:rsidR="001B7459" w:rsidRDefault="001B7459" w:rsidP="00E54E76">
      <w:pPr>
        <w:sectPr w:rsidR="001B7459" w:rsidSect="00095865">
          <w:type w:val="continuous"/>
          <w:pgSz w:w="12240" w:h="15840" w:code="1"/>
          <w:pgMar w:top="1152" w:right="1267" w:bottom="1152" w:left="1152" w:header="562" w:footer="562" w:gutter="576"/>
          <w:cols w:space="720"/>
          <w:docGrid w:linePitch="326"/>
        </w:sectPr>
      </w:pPr>
    </w:p>
    <w:p w14:paraId="065547AD" w14:textId="77777777" w:rsidR="00777BCF" w:rsidRDefault="00777BCF" w:rsidP="00E54E76"/>
    <w:p w14:paraId="10AB67F4" w14:textId="77777777" w:rsidR="00777BCF" w:rsidRPr="00BF1EEB" w:rsidRDefault="00777BCF" w:rsidP="00E35ECD"/>
    <w:p w14:paraId="1ABFC6A5" w14:textId="77777777" w:rsidR="00185184" w:rsidRDefault="00702B20" w:rsidP="00FA07DA">
      <w:pPr>
        <w:jc w:val="center"/>
      </w:pPr>
      <w:r>
        <w:rPr>
          <w:noProof/>
        </w:rPr>
        <w:pict w14:anchorId="7CFAD2D0">
          <v:shape id="_x0000_i1030" type="#_x0000_t75" style="width:238.4pt;height:136.55pt;visibility:visible;mso-wrap-style:square">
            <v:imagedata r:id="rId8" o:title=""/>
          </v:shape>
        </w:pict>
      </w:r>
    </w:p>
    <w:p w14:paraId="4A347AF6" w14:textId="77777777" w:rsidR="00FA07DA" w:rsidRPr="001F4159" w:rsidRDefault="00FA07DA" w:rsidP="00FA07DA">
      <w:pPr>
        <w:pStyle w:val="Caption"/>
        <w:spacing w:after="0"/>
        <w:jc w:val="center"/>
        <w:rPr>
          <w:rFonts w:ascii="Impact" w:hAnsi="Impact"/>
          <w:b w:val="0"/>
          <w:bCs w:val="0"/>
          <w:spacing w:val="26"/>
          <w:kern w:val="28"/>
          <w:sz w:val="44"/>
          <w:szCs w:val="28"/>
          <w:lang w:eastAsia="ja-JP"/>
        </w:rPr>
      </w:pPr>
      <w:r w:rsidRPr="001F4159">
        <w:rPr>
          <w:rFonts w:ascii="Impact" w:hAnsi="Impact"/>
          <w:b w:val="0"/>
          <w:bCs w:val="0"/>
          <w:spacing w:val="26"/>
          <w:kern w:val="28"/>
          <w:sz w:val="44"/>
          <w:szCs w:val="28"/>
          <w:lang w:eastAsia="ja-JP"/>
        </w:rPr>
        <w:t>Eastgate Montessori Garden</w:t>
      </w:r>
    </w:p>
    <w:p w14:paraId="5A5E1318" w14:textId="77777777" w:rsidR="00185184" w:rsidRDefault="00185184" w:rsidP="00E35ECD"/>
    <w:p w14:paraId="660F76DA" w14:textId="77777777" w:rsidR="00185184" w:rsidRDefault="00FA07DA" w:rsidP="00E35ECD">
      <w:pPr>
        <w:pStyle w:val="Title"/>
      </w:pPr>
      <w:bookmarkStart w:id="278" w:name="_Toc204909238"/>
      <w:bookmarkStart w:id="279" w:name="_Toc204909439"/>
      <w:bookmarkStart w:id="280" w:name="_Toc30104532"/>
      <w:r>
        <w:t>P</w:t>
      </w:r>
      <w:r w:rsidR="00E35ECD">
        <w:t>arents</w:t>
      </w:r>
      <w:bookmarkEnd w:id="278"/>
      <w:bookmarkEnd w:id="279"/>
      <w:bookmarkEnd w:id="280"/>
    </w:p>
    <w:p w14:paraId="7A4F820D" w14:textId="77777777" w:rsidR="000608D8" w:rsidRPr="00BF1EEB" w:rsidRDefault="000608D8" w:rsidP="00185184">
      <w:pPr>
        <w:pStyle w:val="Heading1"/>
      </w:pPr>
      <w:bookmarkStart w:id="281" w:name="_Toc204908236"/>
      <w:bookmarkStart w:id="282" w:name="_Toc204909239"/>
      <w:bookmarkStart w:id="283" w:name="_Toc204909329"/>
      <w:bookmarkStart w:id="284" w:name="_Toc204909440"/>
      <w:bookmarkStart w:id="285" w:name="_Toc30104533"/>
      <w:r w:rsidRPr="00BF1EEB">
        <w:t>THE ROLE OF PARENTS</w:t>
      </w:r>
      <w:bookmarkEnd w:id="204"/>
      <w:bookmarkEnd w:id="205"/>
      <w:bookmarkEnd w:id="281"/>
      <w:bookmarkEnd w:id="282"/>
      <w:bookmarkEnd w:id="283"/>
      <w:bookmarkEnd w:id="284"/>
      <w:bookmarkEnd w:id="285"/>
    </w:p>
    <w:p w14:paraId="573D2C66" w14:textId="77777777" w:rsidR="000608D8" w:rsidRPr="00BF1EEB" w:rsidRDefault="000608D8" w:rsidP="00185184">
      <w:r w:rsidRPr="00BF1EEB">
        <w:t xml:space="preserve">Parents are a child's first and best teachers. Your attitude toward school and your child's work impart a strong message to him/her. </w:t>
      </w:r>
      <w:r w:rsidR="00625E25">
        <w:t xml:space="preserve"> </w:t>
      </w:r>
      <w:r w:rsidRPr="00BF1EEB">
        <w:t>Parents who want to ensure their child's educational success will be certain to convey a positive message by:</w:t>
      </w:r>
    </w:p>
    <w:p w14:paraId="60DD32AC" w14:textId="77777777" w:rsidR="000608D8" w:rsidRPr="00625E25" w:rsidRDefault="000608D8" w:rsidP="0062582B">
      <w:pPr>
        <w:pStyle w:val="numberedlist"/>
        <w:numPr>
          <w:ilvl w:val="0"/>
          <w:numId w:val="42"/>
        </w:numPr>
      </w:pPr>
      <w:r w:rsidRPr="00625E25">
        <w:t>Attending all educational meetings, school events and conferences to gain the knowledge needed to support the educational practices of the school.</w:t>
      </w:r>
    </w:p>
    <w:p w14:paraId="20EDE6B9" w14:textId="77777777" w:rsidR="000608D8" w:rsidRPr="00625E25" w:rsidRDefault="00731C29" w:rsidP="00185184">
      <w:pPr>
        <w:pStyle w:val="numberedlist"/>
      </w:pPr>
      <w:r>
        <w:t>Fostering your</w:t>
      </w:r>
      <w:r w:rsidR="000608D8" w:rsidRPr="00625E25">
        <w:t xml:space="preserve"> child's autonomous and independent behavior.</w:t>
      </w:r>
    </w:p>
    <w:p w14:paraId="61B912CF" w14:textId="77777777" w:rsidR="000608D8" w:rsidRPr="00625E25" w:rsidRDefault="000608D8" w:rsidP="00185184">
      <w:pPr>
        <w:pStyle w:val="numberedlist"/>
      </w:pPr>
      <w:r w:rsidRPr="00625E25">
        <w:t xml:space="preserve">Supporting </w:t>
      </w:r>
      <w:r w:rsidR="0078023E">
        <w:t xml:space="preserve">the </w:t>
      </w:r>
      <w:r w:rsidRPr="00625E25">
        <w:t>school and volunteering time as your personal schedule allows.</w:t>
      </w:r>
    </w:p>
    <w:p w14:paraId="1413739B" w14:textId="77777777" w:rsidR="00306285" w:rsidRPr="00625E25" w:rsidRDefault="00731C29" w:rsidP="00185184">
      <w:pPr>
        <w:pStyle w:val="numberedlist"/>
      </w:pPr>
      <w:r>
        <w:t xml:space="preserve">Ensuring that your child arrives at </w:t>
      </w:r>
      <w:r w:rsidR="000608D8" w:rsidRPr="00625E25">
        <w:t>school regularly and on time.</w:t>
      </w:r>
    </w:p>
    <w:p w14:paraId="4946C412" w14:textId="77777777" w:rsidR="000608D8" w:rsidRPr="00625E25" w:rsidRDefault="00731C29" w:rsidP="00185184">
      <w:pPr>
        <w:pStyle w:val="numberedlist"/>
      </w:pPr>
      <w:r>
        <w:t xml:space="preserve">Reading all e-mail correspondences, the </w:t>
      </w:r>
      <w:r w:rsidR="007F337B">
        <w:t>EMG</w:t>
      </w:r>
      <w:r w:rsidR="000608D8" w:rsidRPr="00625E25">
        <w:t xml:space="preserve"> </w:t>
      </w:r>
      <w:r w:rsidR="004F20F5">
        <w:t xml:space="preserve">notices, and any updated material.  </w:t>
      </w:r>
      <w:r w:rsidR="000608D8" w:rsidRPr="00625E25">
        <w:t>These methods of communication allow us to reach the greatest numbers of parents in the shortest time to convey any changes or new developments that may occur. We know that parents schedule trips and vacations around our scheduled events, and we promise at least a month's lead if changes need to be made. In order for these communications to work announcements need to be read.</w:t>
      </w:r>
    </w:p>
    <w:p w14:paraId="3ADCBA4F" w14:textId="77777777" w:rsidR="000608D8" w:rsidRPr="00625E25" w:rsidRDefault="000608D8" w:rsidP="00185184">
      <w:pPr>
        <w:pStyle w:val="numberedlist"/>
      </w:pPr>
      <w:r w:rsidRPr="00625E25">
        <w:t xml:space="preserve">Limiting </w:t>
      </w:r>
      <w:r w:rsidR="00731C29">
        <w:t xml:space="preserve">your child’s </w:t>
      </w:r>
      <w:r w:rsidRPr="00625E25">
        <w:t>time spent with television and videos.</w:t>
      </w:r>
    </w:p>
    <w:p w14:paraId="40E44563" w14:textId="77777777" w:rsidR="000608D8" w:rsidRPr="00625E25" w:rsidRDefault="000608D8" w:rsidP="00185184">
      <w:pPr>
        <w:pStyle w:val="numberedlist"/>
      </w:pPr>
      <w:r w:rsidRPr="00625E25">
        <w:t xml:space="preserve">Reading daily to or with </w:t>
      </w:r>
      <w:r w:rsidR="00731C29">
        <w:t>your</w:t>
      </w:r>
      <w:r w:rsidRPr="00625E25">
        <w:t xml:space="preserve"> child.</w:t>
      </w:r>
    </w:p>
    <w:p w14:paraId="1046B4E5" w14:textId="77777777" w:rsidR="000608D8" w:rsidRPr="00625E25" w:rsidRDefault="000608D8" w:rsidP="00185184">
      <w:pPr>
        <w:pStyle w:val="numberedlist"/>
      </w:pPr>
      <w:r w:rsidRPr="00625E25">
        <w:t>Notifying your child's teacher of events at home that may affect a child's emotional state. Events as simple as a parent's temporary absence or house guests can totally derail a child's behavior and functioning at school.</w:t>
      </w:r>
    </w:p>
    <w:p w14:paraId="03966513" w14:textId="77777777" w:rsidR="000608D8" w:rsidRPr="00625E25" w:rsidRDefault="000608D8" w:rsidP="00185184">
      <w:pPr>
        <w:pStyle w:val="numberedlist"/>
      </w:pPr>
      <w:r w:rsidRPr="00625E25">
        <w:t xml:space="preserve">Directing complaints or disagreements to the </w:t>
      </w:r>
      <w:r w:rsidR="00F2515B">
        <w:t>staff</w:t>
      </w:r>
      <w:r w:rsidRPr="00625E25">
        <w:t xml:space="preserve"> involved</w:t>
      </w:r>
      <w:r w:rsidR="00F2515B">
        <w:t xml:space="preserve"> or the school </w:t>
      </w:r>
      <w:r w:rsidR="004F20F5">
        <w:t>owner</w:t>
      </w:r>
      <w:r w:rsidR="00F2515B">
        <w:t xml:space="preserve">. </w:t>
      </w:r>
      <w:r w:rsidRPr="00625E25">
        <w:t xml:space="preserve"> We prefer to resolve conflict before bad feelings and permanent harm is the result. Gossiping with other parents instead of going to the source is both a great impediment to finding out the truth and is potentially damaging. </w:t>
      </w:r>
      <w:r w:rsidR="009B71F6">
        <w:t xml:space="preserve"> </w:t>
      </w:r>
      <w:r w:rsidRPr="00625E25">
        <w:t xml:space="preserve">The staff at </w:t>
      </w:r>
      <w:r w:rsidR="007F337B">
        <w:t>EMG</w:t>
      </w:r>
      <w:r w:rsidRPr="00625E25">
        <w:t xml:space="preserve"> </w:t>
      </w:r>
      <w:r w:rsidR="00F2515B">
        <w:t>strive to work</w:t>
      </w:r>
      <w:r w:rsidRPr="00625E25">
        <w:t xml:space="preserve"> closely with the parents.</w:t>
      </w:r>
    </w:p>
    <w:p w14:paraId="3BB04000" w14:textId="77777777" w:rsidR="00574B6E" w:rsidRPr="00BF1EEB" w:rsidRDefault="00574B6E" w:rsidP="00185184"/>
    <w:p w14:paraId="73941F62" w14:textId="77777777" w:rsidR="00112CD8" w:rsidRPr="00BF1EEB" w:rsidRDefault="000F5137" w:rsidP="00943E46">
      <w:pPr>
        <w:pStyle w:val="Heading1"/>
      </w:pPr>
      <w:bookmarkStart w:id="286" w:name="_Toc203974982"/>
      <w:bookmarkStart w:id="287" w:name="_Toc204768790"/>
      <w:bookmarkStart w:id="288" w:name="_Toc204908237"/>
      <w:bookmarkStart w:id="289" w:name="_Toc204909240"/>
      <w:bookmarkStart w:id="290" w:name="_Toc204909330"/>
      <w:bookmarkStart w:id="291" w:name="_Toc204909441"/>
      <w:bookmarkStart w:id="292" w:name="_Toc30104534"/>
      <w:bookmarkStart w:id="293" w:name="_Toc203974979"/>
      <w:r>
        <w:lastRenderedPageBreak/>
        <w:t>CLASS</w:t>
      </w:r>
      <w:r w:rsidR="00112CD8">
        <w:t xml:space="preserve">ROOM </w:t>
      </w:r>
      <w:r w:rsidR="00112CD8" w:rsidRPr="00BF1EEB">
        <w:t>VISITS</w:t>
      </w:r>
      <w:bookmarkEnd w:id="286"/>
      <w:bookmarkEnd w:id="287"/>
      <w:bookmarkEnd w:id="288"/>
      <w:bookmarkEnd w:id="289"/>
      <w:bookmarkEnd w:id="290"/>
      <w:bookmarkEnd w:id="291"/>
      <w:bookmarkEnd w:id="292"/>
    </w:p>
    <w:p w14:paraId="1484D536" w14:textId="77777777" w:rsidR="00445A0F" w:rsidRDefault="001305A7" w:rsidP="00625E25">
      <w:r>
        <w:t>We welcome you to schedule a classroom</w:t>
      </w:r>
      <w:r w:rsidR="00112CD8" w:rsidRPr="00BF1EEB">
        <w:t xml:space="preserve"> visit and observation </w:t>
      </w:r>
      <w:r w:rsidR="00112CD8" w:rsidRPr="00445A0F">
        <w:t>any time after Nove</w:t>
      </w:r>
      <w:r>
        <w:t>mber 1</w:t>
      </w:r>
      <w:r w:rsidR="004F20F5">
        <w:t>, or at least 60 days after your child has been attending regularly</w:t>
      </w:r>
      <w:r>
        <w:t xml:space="preserve">. Visiting the classroom allows you </w:t>
      </w:r>
      <w:r w:rsidR="00112CD8" w:rsidRPr="00BF1EEB">
        <w:t xml:space="preserve">to see your child interact at school and see the activities of a typical day. </w:t>
      </w:r>
      <w:r w:rsidR="00112CD8">
        <w:t xml:space="preserve"> </w:t>
      </w:r>
      <w:r w:rsidRPr="00BF1EEB">
        <w:t>You have access to all areas used by the ch</w:t>
      </w:r>
      <w:r>
        <w:t xml:space="preserve">ildren at all times.  </w:t>
      </w:r>
      <w:r w:rsidR="00112CD8" w:rsidRPr="00BF1EEB">
        <w:t xml:space="preserve">Please </w:t>
      </w:r>
      <w:r>
        <w:t>plan classroom visits</w:t>
      </w:r>
      <w:r w:rsidR="00112CD8" w:rsidRPr="00BF1EEB">
        <w:t xml:space="preserve"> with </w:t>
      </w:r>
      <w:r>
        <w:t>your child’s</w:t>
      </w:r>
      <w:r w:rsidR="00112CD8" w:rsidRPr="00BF1EEB">
        <w:t xml:space="preserve"> teacher. </w:t>
      </w:r>
      <w:r w:rsidR="00112CD8">
        <w:t xml:space="preserve"> </w:t>
      </w:r>
      <w:r w:rsidR="00445A0F">
        <w:t>Before your visit, p</w:t>
      </w:r>
      <w:r w:rsidR="00112CD8">
        <w:t>lease review</w:t>
      </w:r>
      <w:r w:rsidR="00112CD8" w:rsidRPr="00BF1EEB">
        <w:t xml:space="preserve"> the </w:t>
      </w:r>
      <w:r w:rsidR="00112CD8" w:rsidRPr="001305A7">
        <w:rPr>
          <w:rFonts w:ascii="Arial" w:hAnsi="Arial" w:cs="Arial"/>
          <w:b/>
          <w:sz w:val="22"/>
          <w:szCs w:val="22"/>
        </w:rPr>
        <w:t>OBSERVATION GUIDELINES</w:t>
      </w:r>
      <w:r w:rsidR="00112CD8" w:rsidRPr="00BF1EEB">
        <w:t xml:space="preserve"> on page </w:t>
      </w:r>
      <w:fldSimple w:instr=" PAGEREF  ObservationGuidelines  \* MERGEFORMAT ">
        <w:r w:rsidR="002F7968">
          <w:rPr>
            <w:noProof/>
          </w:rPr>
          <w:t>31</w:t>
        </w:r>
      </w:fldSimple>
      <w:r w:rsidR="00445A0F">
        <w:t>.</w:t>
      </w:r>
    </w:p>
    <w:p w14:paraId="1617A15B" w14:textId="77777777" w:rsidR="00AD3ACA" w:rsidRPr="001E16AE" w:rsidRDefault="00C242CA" w:rsidP="00943E46">
      <w:pPr>
        <w:pStyle w:val="Heading1"/>
      </w:pPr>
      <w:bookmarkStart w:id="294" w:name="_Toc204768792"/>
      <w:bookmarkStart w:id="295" w:name="_Toc204908239"/>
      <w:bookmarkStart w:id="296" w:name="_Toc204909242"/>
      <w:bookmarkStart w:id="297" w:name="_Toc204909332"/>
      <w:bookmarkStart w:id="298" w:name="_Toc204909443"/>
      <w:bookmarkStart w:id="299" w:name="_Toc30104535"/>
      <w:r w:rsidRPr="001E16AE">
        <w:t>Volunteer</w:t>
      </w:r>
      <w:r w:rsidR="00F2515B">
        <w:t xml:space="preserve"> Opportunities</w:t>
      </w:r>
      <w:bookmarkEnd w:id="294"/>
      <w:bookmarkEnd w:id="295"/>
      <w:bookmarkEnd w:id="296"/>
      <w:bookmarkEnd w:id="297"/>
      <w:bookmarkEnd w:id="298"/>
      <w:bookmarkEnd w:id="299"/>
    </w:p>
    <w:p w14:paraId="2395D9AE" w14:textId="77777777" w:rsidR="00C242CA" w:rsidRDefault="00C242CA" w:rsidP="00E54E76">
      <w:r w:rsidRPr="00C242CA">
        <w:t>We love our parent volunteers!  After school is in session, please feel free to speak with your child’s teacher if you would like to help in the classroom.  There are a variety of areas in which you can help: such as playground, lunchroom, teaching sandpaper letters &amp; numbers, listening to children read, art and cooking.  Some parents like to come in weekly,</w:t>
      </w:r>
      <w:r w:rsidR="00F2515B">
        <w:t xml:space="preserve"> every-other week or monthly - w</w:t>
      </w:r>
      <w:r w:rsidRPr="00C242CA">
        <w:t xml:space="preserve">hatever works into your schedule. </w:t>
      </w:r>
    </w:p>
    <w:p w14:paraId="46CCB5D6" w14:textId="77777777" w:rsidR="00C242CA" w:rsidRPr="00C242CA" w:rsidRDefault="00C242CA" w:rsidP="00E54E76">
      <w:r w:rsidRPr="00C242CA">
        <w:t xml:space="preserve">Keep in mind, some children do not respond well with their parent in the classroom.  After a short time, they may become used to your presence </w:t>
      </w:r>
      <w:r w:rsidR="00F2515B">
        <w:t>and go about their day.  Some parents</w:t>
      </w:r>
      <w:r w:rsidRPr="00C242CA">
        <w:t xml:space="preserve"> prefer to help outside of the classroom. Teachers often need help with projects such as cutting out shapes, making materials, and contacting other parents. </w:t>
      </w:r>
    </w:p>
    <w:p w14:paraId="69BA15E7" w14:textId="77777777" w:rsidR="00C66FBB" w:rsidRDefault="00C66FBB" w:rsidP="00E35ECD">
      <w:pPr>
        <w:sectPr w:rsidR="00C66FBB" w:rsidSect="0016780C">
          <w:headerReference w:type="default" r:id="rId18"/>
          <w:pgSz w:w="12240" w:h="15840" w:code="1"/>
          <w:pgMar w:top="1152" w:right="1260" w:bottom="1152" w:left="1152" w:header="562" w:footer="559" w:gutter="576"/>
          <w:cols w:space="720"/>
          <w:docGrid w:linePitch="326"/>
        </w:sectPr>
      </w:pPr>
      <w:bookmarkStart w:id="300" w:name="_Toc204768793"/>
    </w:p>
    <w:p w14:paraId="22E71CCE" w14:textId="77777777" w:rsidR="00C66FBB" w:rsidRDefault="00702B20" w:rsidP="00E35ECD">
      <w:pPr>
        <w:sectPr w:rsidR="00C66FBB" w:rsidSect="00B67BFB">
          <w:headerReference w:type="default" r:id="rId19"/>
          <w:type w:val="continuous"/>
          <w:pgSz w:w="12240" w:h="15840" w:code="1"/>
          <w:pgMar w:top="1152" w:right="1260" w:bottom="1152" w:left="1152" w:header="562" w:footer="559" w:gutter="576"/>
          <w:cols w:space="720"/>
          <w:docGrid w:linePitch="326"/>
        </w:sectPr>
      </w:pPr>
      <w:r>
        <w:rPr>
          <w:noProof/>
        </w:rPr>
        <w:pict w14:anchorId="3D7667FA">
          <v:shape id="Picture 158" o:spid="_x0000_s1224" type="#_x0000_t75" alt="MCPE07129_0000[1]" style="position:absolute;left:0;text-align:left;margin-left:51.25pt;margin-top:54.2pt;width:5in;height:45pt;z-index:-3;visibility:visible" wrapcoords="540 0 -90 11520 90 20880 20430 20880 21420 20880 21600 19440 21600 5760 19980 1440 17010 0 540 0">
            <v:imagedata r:id="rId20" o:title="MCPE07129_0000[1]"/>
            <w10:wrap type="tight"/>
          </v:shape>
        </w:pict>
      </w:r>
      <w:r w:rsidR="003403C0">
        <w:br w:type="page"/>
      </w:r>
    </w:p>
    <w:p w14:paraId="1748D52B" w14:textId="77777777" w:rsidR="00AD1AE8" w:rsidRDefault="00702B20" w:rsidP="004F20F5">
      <w:pPr>
        <w:jc w:val="center"/>
      </w:pPr>
      <w:r>
        <w:rPr>
          <w:noProof/>
        </w:rPr>
        <w:pict w14:anchorId="027FC9C0">
          <v:shape id="_x0000_i1031" type="#_x0000_t75" style="width:238.4pt;height:136.55pt;visibility:visible;mso-wrap-style:square">
            <v:imagedata r:id="rId8" o:title=""/>
          </v:shape>
        </w:pict>
      </w:r>
    </w:p>
    <w:p w14:paraId="60268D4A" w14:textId="77777777" w:rsidR="00AD1AE8" w:rsidRPr="004F20F5" w:rsidRDefault="004F20F5" w:rsidP="004F20F5">
      <w:pPr>
        <w:pStyle w:val="Caption"/>
        <w:spacing w:after="0"/>
        <w:jc w:val="center"/>
        <w:rPr>
          <w:rFonts w:ascii="Impact" w:hAnsi="Impact"/>
          <w:b w:val="0"/>
          <w:bCs w:val="0"/>
          <w:spacing w:val="26"/>
          <w:kern w:val="28"/>
          <w:sz w:val="44"/>
          <w:szCs w:val="28"/>
          <w:lang w:eastAsia="ja-JP"/>
        </w:rPr>
      </w:pPr>
      <w:r w:rsidRPr="001F4159">
        <w:rPr>
          <w:rFonts w:ascii="Impact" w:hAnsi="Impact"/>
          <w:b w:val="0"/>
          <w:bCs w:val="0"/>
          <w:spacing w:val="26"/>
          <w:kern w:val="28"/>
          <w:sz w:val="44"/>
          <w:szCs w:val="28"/>
          <w:lang w:eastAsia="ja-JP"/>
        </w:rPr>
        <w:t>Eastgate Montessori Garden</w:t>
      </w:r>
    </w:p>
    <w:p w14:paraId="42073257" w14:textId="77777777" w:rsidR="00AD1AE8" w:rsidRDefault="00AD1AE8" w:rsidP="00E35ECD"/>
    <w:p w14:paraId="29230102" w14:textId="77777777" w:rsidR="00AD1AE8" w:rsidRPr="00AD1AE8" w:rsidRDefault="00AD1AE8" w:rsidP="00E35ECD">
      <w:pPr>
        <w:pStyle w:val="Title"/>
      </w:pPr>
      <w:bookmarkStart w:id="301" w:name="_Toc204908240"/>
      <w:bookmarkStart w:id="302" w:name="_Toc204909243"/>
      <w:bookmarkStart w:id="303" w:name="_Toc204909444"/>
      <w:bookmarkStart w:id="304" w:name="_Toc30104536"/>
      <w:r w:rsidRPr="00AD1AE8">
        <w:t>School POLICIES</w:t>
      </w:r>
      <w:bookmarkEnd w:id="301"/>
      <w:bookmarkEnd w:id="302"/>
      <w:bookmarkEnd w:id="303"/>
      <w:bookmarkEnd w:id="304"/>
    </w:p>
    <w:p w14:paraId="3EEA758E" w14:textId="77777777" w:rsidR="00AD1AE8" w:rsidRPr="00BF1EEB" w:rsidRDefault="00AD1AE8" w:rsidP="00943E46">
      <w:pPr>
        <w:pStyle w:val="Heading1"/>
      </w:pPr>
      <w:bookmarkStart w:id="305" w:name="_Toc204768795"/>
      <w:bookmarkStart w:id="306" w:name="_Toc204908241"/>
      <w:bookmarkStart w:id="307" w:name="_Toc204909244"/>
      <w:bookmarkStart w:id="308" w:name="_Toc204909333"/>
      <w:bookmarkStart w:id="309" w:name="_Toc204909445"/>
      <w:bookmarkStart w:id="310" w:name="_Toc30104537"/>
      <w:r w:rsidRPr="00BF1EEB">
        <w:t>FINANCIAL POLICIES</w:t>
      </w:r>
      <w:bookmarkEnd w:id="305"/>
      <w:bookmarkEnd w:id="306"/>
      <w:bookmarkEnd w:id="307"/>
      <w:bookmarkEnd w:id="308"/>
      <w:bookmarkEnd w:id="309"/>
      <w:bookmarkEnd w:id="310"/>
    </w:p>
    <w:p w14:paraId="43AC9B88" w14:textId="77777777" w:rsidR="00AD1AE8" w:rsidRDefault="00AD1AE8" w:rsidP="000A3763">
      <w:pPr>
        <w:pStyle w:val="Style1"/>
      </w:pPr>
      <w:r>
        <w:t>Tuition</w:t>
      </w:r>
    </w:p>
    <w:p w14:paraId="4FD78D2B" w14:textId="77777777" w:rsidR="00AD1AE8" w:rsidRPr="009D5445" w:rsidRDefault="00AD1AE8" w:rsidP="00E54E76">
      <w:r w:rsidRPr="009D5445">
        <w:t xml:space="preserve">Please see </w:t>
      </w:r>
      <w:r>
        <w:t>our c</w:t>
      </w:r>
      <w:r w:rsidRPr="009D5445">
        <w:t xml:space="preserve">urrent </w:t>
      </w:r>
      <w:r>
        <w:t xml:space="preserve">Fee Schedule, available from </w:t>
      </w:r>
      <w:r w:rsidR="004F20F5">
        <w:t>the</w:t>
      </w:r>
      <w:r>
        <w:t xml:space="preserve"> office.</w:t>
      </w:r>
    </w:p>
    <w:p w14:paraId="1B4F7F84" w14:textId="30B7D695" w:rsidR="00AD1AE8" w:rsidRPr="00BF1EEB" w:rsidRDefault="00AD1AE8" w:rsidP="00E54E76">
      <w:r w:rsidRPr="00A83CB0">
        <w:t xml:space="preserve">A </w:t>
      </w:r>
      <w:r w:rsidR="00A83CB0" w:rsidRPr="00A83CB0">
        <w:rPr>
          <w:b/>
        </w:rPr>
        <w:t>5</w:t>
      </w:r>
      <w:r w:rsidRPr="00A83CB0">
        <w:rPr>
          <w:b/>
        </w:rPr>
        <w:t>% discount</w:t>
      </w:r>
      <w:r w:rsidRPr="00BF1EEB">
        <w:t xml:space="preserve"> is given to siblings in the school if the first child is charged full</w:t>
      </w:r>
      <w:r w:rsidR="004F20F5">
        <w:t xml:space="preserve"> 5-day</w:t>
      </w:r>
      <w:r w:rsidRPr="00BF1EEB">
        <w:t xml:space="preserve"> tuition.</w:t>
      </w:r>
    </w:p>
    <w:p w14:paraId="53DBBD13" w14:textId="77777777" w:rsidR="00AD1AE8" w:rsidRDefault="007F337B" w:rsidP="00E54E76">
      <w:r>
        <w:t>EMG</w:t>
      </w:r>
      <w:r w:rsidR="00AD1AE8" w:rsidRPr="00BF1EEB">
        <w:t xml:space="preserve"> charges tuition bas</w:t>
      </w:r>
      <w:r w:rsidR="004F20F5">
        <w:t>ed on your child's schedule for:</w:t>
      </w:r>
    </w:p>
    <w:p w14:paraId="2FF15EBD" w14:textId="77777777" w:rsidR="00AD1AE8" w:rsidRPr="00BF1EEB" w:rsidRDefault="004F20F5" w:rsidP="00F2515B">
      <w:pPr>
        <w:pStyle w:val="bulletlist"/>
      </w:pPr>
      <w:r>
        <w:t>Half Day, Morning or Afternoon</w:t>
      </w:r>
      <w:r w:rsidR="00AD1AE8">
        <w:t>,</w:t>
      </w:r>
      <w:r w:rsidR="00AD1AE8" w:rsidRPr="00BF1EEB">
        <w:t xml:space="preserve"> </w:t>
      </w:r>
      <w:r w:rsidR="00AD1AE8">
        <w:t>paid monthly 10 times a year</w:t>
      </w:r>
    </w:p>
    <w:p w14:paraId="59CC5485" w14:textId="77777777" w:rsidR="00AD1AE8" w:rsidRPr="00574B6E" w:rsidRDefault="00AD1AE8" w:rsidP="00F2515B">
      <w:pPr>
        <w:pStyle w:val="bulletlist"/>
      </w:pPr>
      <w:r>
        <w:t xml:space="preserve">Extended day </w:t>
      </w:r>
      <w:r w:rsidRPr="00574B6E">
        <w:t>(9am-3pm or 9am-4pm) paid monthly 10 times a year</w:t>
      </w:r>
      <w:r w:rsidRPr="00574B6E">
        <w:rPr>
          <w:i/>
        </w:rPr>
        <w:t xml:space="preserve"> </w:t>
      </w:r>
    </w:p>
    <w:p w14:paraId="0ED366AF" w14:textId="77777777" w:rsidR="00AD1AE8" w:rsidRPr="00BF1EEB" w:rsidRDefault="004F20F5" w:rsidP="00F2515B">
      <w:pPr>
        <w:pStyle w:val="bulletlist"/>
      </w:pPr>
      <w:r>
        <w:t>Mornings with 2, 3, or 4 afternoon add-ons, paid monthly 10 times a year</w:t>
      </w:r>
    </w:p>
    <w:p w14:paraId="5F16FE6C" w14:textId="4A8E37FB" w:rsidR="00AD1AE8" w:rsidRDefault="00AD1AE8" w:rsidP="00E54E76">
      <w:r>
        <w:t>Tuition may be paid annually, semi-annually, quarterly or monthly.  Monthly t</w:t>
      </w:r>
      <w:r w:rsidRPr="00BF1EEB">
        <w:t xml:space="preserve">uition is always due </w:t>
      </w:r>
      <w:r w:rsidRPr="00BF1EEB">
        <w:rPr>
          <w:b/>
        </w:rPr>
        <w:t xml:space="preserve">on the </w:t>
      </w:r>
      <w:r w:rsidR="00A83CB0">
        <w:rPr>
          <w:b/>
        </w:rPr>
        <w:t>1</w:t>
      </w:r>
      <w:r w:rsidR="00A83CB0" w:rsidRPr="00A83CB0">
        <w:rPr>
          <w:b/>
          <w:vertAlign w:val="superscript"/>
        </w:rPr>
        <w:t>st</w:t>
      </w:r>
      <w:r w:rsidR="00A83CB0">
        <w:rPr>
          <w:b/>
        </w:rPr>
        <w:t xml:space="preserve"> </w:t>
      </w:r>
      <w:r w:rsidRPr="00BF1EEB">
        <w:rPr>
          <w:b/>
        </w:rPr>
        <w:t xml:space="preserve"> of the </w:t>
      </w:r>
      <w:r w:rsidR="00A83CB0">
        <w:rPr>
          <w:b/>
        </w:rPr>
        <w:t>current</w:t>
      </w:r>
      <w:r w:rsidRPr="00BF1EEB">
        <w:rPr>
          <w:b/>
        </w:rPr>
        <w:t xml:space="preserve"> month </w:t>
      </w:r>
      <w:r w:rsidRPr="00BF1EEB">
        <w:t xml:space="preserve">... for example, September tuition is due on </w:t>
      </w:r>
      <w:r w:rsidR="00A83CB0">
        <w:t>September</w:t>
      </w:r>
      <w:r w:rsidRPr="00BF1EEB">
        <w:t xml:space="preserve"> </w:t>
      </w:r>
      <w:r w:rsidR="00A83CB0">
        <w:t>1</w:t>
      </w:r>
      <w:r w:rsidR="00A83CB0" w:rsidRPr="00A83CB0">
        <w:rPr>
          <w:vertAlign w:val="superscript"/>
        </w:rPr>
        <w:t>st</w:t>
      </w:r>
      <w:r w:rsidRPr="00BF1EEB">
        <w:t xml:space="preserve">, October's tuition is due </w:t>
      </w:r>
      <w:r w:rsidR="00A83CB0">
        <w:t>October</w:t>
      </w:r>
      <w:r w:rsidRPr="00BF1EEB">
        <w:t xml:space="preserve"> </w:t>
      </w:r>
      <w:r w:rsidR="00A83CB0">
        <w:t>1</w:t>
      </w:r>
      <w:r w:rsidR="00A83CB0" w:rsidRPr="00A83CB0">
        <w:rPr>
          <w:vertAlign w:val="superscript"/>
        </w:rPr>
        <w:t>st</w:t>
      </w:r>
      <w:r w:rsidRPr="00BF1EEB">
        <w:t>, and so forth.</w:t>
      </w:r>
    </w:p>
    <w:p w14:paraId="4D0665F5" w14:textId="64D7802C" w:rsidR="00A83CB0" w:rsidRPr="00BF1EEB" w:rsidRDefault="00A83CB0" w:rsidP="00E54E76">
      <w:r>
        <w:t>A late fee will be assessed when tuition payment is received after the 8</w:t>
      </w:r>
      <w:r w:rsidRPr="00A83CB0">
        <w:rPr>
          <w:vertAlign w:val="superscript"/>
        </w:rPr>
        <w:t>th</w:t>
      </w:r>
      <w:r>
        <w:t xml:space="preserve"> of a current month.</w:t>
      </w:r>
    </w:p>
    <w:p w14:paraId="102B4D94" w14:textId="77777777" w:rsidR="00AD1AE8" w:rsidRDefault="00AD1AE8" w:rsidP="00E54E76">
      <w:r w:rsidRPr="00BF1EEB">
        <w:t>Receipts will be handed out monthly upon request.</w:t>
      </w:r>
    </w:p>
    <w:p w14:paraId="684BE029" w14:textId="77777777" w:rsidR="00AD1AE8" w:rsidRDefault="00AD1AE8" w:rsidP="00E54E76"/>
    <w:p w14:paraId="41E363FB" w14:textId="77777777" w:rsidR="00AD1AE8" w:rsidRPr="0065303A" w:rsidRDefault="00AD1AE8" w:rsidP="0065303A">
      <w:pPr>
        <w:pStyle w:val="Style1"/>
      </w:pPr>
      <w:r w:rsidRPr="0065303A">
        <w:t>Rates</w:t>
      </w:r>
    </w:p>
    <w:p w14:paraId="4B7F5AEA" w14:textId="77777777" w:rsidR="00AD1AE8" w:rsidRDefault="00AD1AE8" w:rsidP="00E54E76">
      <w:r w:rsidRPr="00BF1EEB">
        <w:t xml:space="preserve">School rates will be evaluated each January. New rates will be posted with the registration and contracts each February. </w:t>
      </w:r>
      <w:r>
        <w:t xml:space="preserve"> Payment of t</w:t>
      </w:r>
      <w:r w:rsidRPr="00BF1EEB">
        <w:t>he supply fee due at that time will confirm your child's registration with us for the following school year.</w:t>
      </w:r>
    </w:p>
    <w:p w14:paraId="6FCFAED4" w14:textId="77777777" w:rsidR="00AD1AE8" w:rsidRPr="00BF1EEB" w:rsidRDefault="00AD1AE8" w:rsidP="00E54E76"/>
    <w:p w14:paraId="0D72E378" w14:textId="77777777" w:rsidR="00AD1AE8" w:rsidRPr="00540DEF" w:rsidRDefault="00AD1AE8" w:rsidP="00E84FC1">
      <w:pPr>
        <w:pStyle w:val="Heading2"/>
      </w:pPr>
      <w:bookmarkStart w:id="311" w:name="_Toc204908242"/>
      <w:bookmarkStart w:id="312" w:name="_Toc204909245"/>
      <w:bookmarkStart w:id="313" w:name="_Toc204909334"/>
      <w:bookmarkStart w:id="314" w:name="_Toc204909446"/>
      <w:bookmarkStart w:id="315" w:name="_Toc30104538"/>
      <w:r w:rsidRPr="00540DEF">
        <w:t>Late Tuition Payment</w:t>
      </w:r>
      <w:bookmarkEnd w:id="311"/>
      <w:bookmarkEnd w:id="312"/>
      <w:bookmarkEnd w:id="313"/>
      <w:bookmarkEnd w:id="314"/>
      <w:bookmarkEnd w:id="315"/>
    </w:p>
    <w:p w14:paraId="0B8D2E2A" w14:textId="1DAC44BA" w:rsidR="00AD1AE8" w:rsidRDefault="00AD1AE8" w:rsidP="00E54E76">
      <w:r w:rsidRPr="00BF1EEB">
        <w:t xml:space="preserve">A </w:t>
      </w:r>
      <w:r w:rsidRPr="00BF1EEB">
        <w:rPr>
          <w:b/>
        </w:rPr>
        <w:t>$</w:t>
      </w:r>
      <w:r w:rsidR="00D444E7">
        <w:rPr>
          <w:b/>
        </w:rPr>
        <w:t>3</w:t>
      </w:r>
      <w:r w:rsidR="00A83CB0">
        <w:rPr>
          <w:b/>
        </w:rPr>
        <w:t>5</w:t>
      </w:r>
      <w:r w:rsidRPr="00BF1EEB">
        <w:rPr>
          <w:b/>
        </w:rPr>
        <w:t xml:space="preserve">.00 late </w:t>
      </w:r>
      <w:r w:rsidRPr="00BF1EEB">
        <w:t xml:space="preserve">fee will be added to payments received after the </w:t>
      </w:r>
      <w:r w:rsidR="00A83CB0">
        <w:t>8</w:t>
      </w:r>
      <w:r w:rsidRPr="00BF1EEB">
        <w:t>th day of the month</w:t>
      </w:r>
      <w:r w:rsidR="00A83CB0">
        <w:t>,</w:t>
      </w:r>
      <w:r w:rsidRPr="00BF1EEB">
        <w:t xml:space="preserve"> plus an additional $1.00 per day for each day thereafter.</w:t>
      </w:r>
    </w:p>
    <w:p w14:paraId="4230C43E" w14:textId="39337611" w:rsidR="00AD1AE8" w:rsidRDefault="00F6307E" w:rsidP="00E54E76">
      <w:r>
        <w:lastRenderedPageBreak/>
        <w:t>Eastgate</w:t>
      </w:r>
      <w:r w:rsidR="00AD1AE8">
        <w:t xml:space="preserve"> Montessori</w:t>
      </w:r>
      <w:r w:rsidR="00AD1AE8" w:rsidRPr="00BF1EEB">
        <w:t xml:space="preserve"> </w:t>
      </w:r>
      <w:r>
        <w:t xml:space="preserve">Garden </w:t>
      </w:r>
      <w:r w:rsidR="00AD1AE8" w:rsidRPr="00BF1EEB">
        <w:t>operate</w:t>
      </w:r>
      <w:r w:rsidR="00AD1AE8">
        <w:t>s</w:t>
      </w:r>
      <w:r w:rsidR="00AD1AE8" w:rsidRPr="00BF1EEB">
        <w:t xml:space="preserve"> on a very close</w:t>
      </w:r>
      <w:r w:rsidR="00AD1AE8">
        <w:t xml:space="preserve"> and carefully balanced budget.  Please pay tuition on </w:t>
      </w:r>
      <w:r w:rsidR="00A83CB0">
        <w:t>the 1</w:t>
      </w:r>
      <w:r w:rsidR="00A83CB0" w:rsidRPr="00A83CB0">
        <w:rPr>
          <w:vertAlign w:val="superscript"/>
        </w:rPr>
        <w:t>st</w:t>
      </w:r>
      <w:r w:rsidR="00A83CB0">
        <w:t xml:space="preserve"> and </w:t>
      </w:r>
      <w:r w:rsidR="00AD1AE8">
        <w:t xml:space="preserve">before the </w:t>
      </w:r>
      <w:r w:rsidR="00A83CB0">
        <w:t>8</w:t>
      </w:r>
      <w:r w:rsidR="00AD1AE8" w:rsidRPr="00E25345">
        <w:rPr>
          <w:vertAlign w:val="superscript"/>
        </w:rPr>
        <w:t>th</w:t>
      </w:r>
      <w:r w:rsidR="00AD1AE8">
        <w:t xml:space="preserve"> of each month. </w:t>
      </w:r>
    </w:p>
    <w:p w14:paraId="63E56732" w14:textId="77777777" w:rsidR="00AD1AE8" w:rsidRPr="00BF1EEB" w:rsidRDefault="00AD1AE8" w:rsidP="00E54E76">
      <w:r>
        <w:t>W</w:t>
      </w:r>
      <w:r w:rsidRPr="00BF1EEB">
        <w:t>e are unable to extend credit for tuition beyond a four-week grace period. Therefore, tuition due on the first of the month can only be left uncollected until the first day of the following month (payments made late are still subject to late charges). Payment in full, including late charges, must be received by this date or the school will be obligated to fill that child's position. We regret the need for such a policy, but experience has shown it is the only way we can assure a consistently high quality environment for staff and students alike. If you ever have trouble making a tuition payment on time, please come and see us in advance. We will be happy to try and work something out with you.</w:t>
      </w:r>
    </w:p>
    <w:p w14:paraId="72B4DFD9" w14:textId="77777777" w:rsidR="00AD1AE8" w:rsidRPr="00BF1EEB" w:rsidRDefault="00AD1AE8" w:rsidP="00E54E76"/>
    <w:p w14:paraId="1FFC7D3F" w14:textId="77777777" w:rsidR="00AD1AE8" w:rsidRPr="00540DEF" w:rsidRDefault="00AD1AE8" w:rsidP="00E84FC1">
      <w:pPr>
        <w:pStyle w:val="Heading2"/>
      </w:pPr>
      <w:bookmarkStart w:id="316" w:name="_Toc204908243"/>
      <w:bookmarkStart w:id="317" w:name="_Toc204909246"/>
      <w:bookmarkStart w:id="318" w:name="_Toc204909335"/>
      <w:bookmarkStart w:id="319" w:name="_Toc204909447"/>
      <w:bookmarkStart w:id="320" w:name="_Toc30104539"/>
      <w:r w:rsidRPr="00540DEF">
        <w:t>Returned Checks</w:t>
      </w:r>
      <w:bookmarkEnd w:id="316"/>
      <w:bookmarkEnd w:id="317"/>
      <w:bookmarkEnd w:id="318"/>
      <w:bookmarkEnd w:id="319"/>
      <w:bookmarkEnd w:id="320"/>
    </w:p>
    <w:p w14:paraId="345DA5A4" w14:textId="76EA36C7" w:rsidR="00AD1AE8" w:rsidRDefault="00AD1AE8" w:rsidP="00D444E7">
      <w:pPr>
        <w:spacing w:after="0"/>
      </w:pPr>
      <w:r w:rsidRPr="00BF1EEB">
        <w:t xml:space="preserve">Checks returned by the bank will be subject to a </w:t>
      </w:r>
      <w:r w:rsidRPr="00BF1EEB">
        <w:rPr>
          <w:b/>
          <w:bCs/>
        </w:rPr>
        <w:t>$</w:t>
      </w:r>
      <w:r w:rsidR="00D444E7">
        <w:rPr>
          <w:b/>
          <w:bCs/>
        </w:rPr>
        <w:t>3</w:t>
      </w:r>
      <w:r w:rsidRPr="00BF1EEB">
        <w:rPr>
          <w:b/>
          <w:bCs/>
        </w:rPr>
        <w:t>5.00 charge</w:t>
      </w:r>
      <w:r w:rsidRPr="00BF1EEB">
        <w:t>.</w:t>
      </w:r>
    </w:p>
    <w:p w14:paraId="07A8508F" w14:textId="77777777" w:rsidR="00AD1AE8" w:rsidRPr="00BF1EEB" w:rsidRDefault="00AD1AE8" w:rsidP="00E54E76"/>
    <w:p w14:paraId="5F273877" w14:textId="77777777" w:rsidR="00E67A04" w:rsidRDefault="00E67A04" w:rsidP="00E84FC1">
      <w:pPr>
        <w:pStyle w:val="Heading2"/>
      </w:pPr>
      <w:bookmarkStart w:id="321" w:name="_Toc204908244"/>
      <w:bookmarkStart w:id="322" w:name="_Toc204909247"/>
      <w:bookmarkStart w:id="323" w:name="_Toc204909336"/>
      <w:bookmarkStart w:id="324" w:name="_Toc204909448"/>
      <w:bookmarkStart w:id="325" w:name="_Toc30104540"/>
      <w:r>
        <w:t>Refund REquests</w:t>
      </w:r>
      <w:bookmarkEnd w:id="325"/>
    </w:p>
    <w:p w14:paraId="7EAE281C" w14:textId="77777777" w:rsidR="00E67A04" w:rsidRDefault="00F6307E" w:rsidP="00E67A04">
      <w:r>
        <w:t xml:space="preserve">Eastgate </w:t>
      </w:r>
      <w:r w:rsidR="00E67A04" w:rsidRPr="00E67A04">
        <w:t xml:space="preserve">Montessori </w:t>
      </w:r>
      <w:r>
        <w:t xml:space="preserve">Garden </w:t>
      </w:r>
      <w:r w:rsidR="00E67A04" w:rsidRPr="00E67A04">
        <w:t>relies on tuition to cover the cost of running a</w:t>
      </w:r>
      <w:r>
        <w:t>n</w:t>
      </w:r>
      <w:r w:rsidR="00E67A04" w:rsidRPr="00E67A04">
        <w:t xml:space="preserve"> educational program and meeting payroll expenses. When tuition is interrupted it impacts every aspect of our budget.  We have </w:t>
      </w:r>
      <w:r w:rsidR="00E67A04">
        <w:t>highly</w:t>
      </w:r>
      <w:r w:rsidR="00E67A04" w:rsidRPr="00E67A04">
        <w:t xml:space="preserve"> qualified staff on a yearly basis and need to ensure them a contracted salary.</w:t>
      </w:r>
      <w:r w:rsidR="00E67A04">
        <w:t xml:space="preserve">   On that note, we do try to grant requests for early withdrawal and refunds when </w:t>
      </w:r>
      <w:r w:rsidR="005E66DC">
        <w:t>family emergencies</w:t>
      </w:r>
      <w:r w:rsidR="00E67A04">
        <w:t xml:space="preserve"> occur.  </w:t>
      </w:r>
      <w:r w:rsidR="00E67A04" w:rsidRPr="00E67A04">
        <w:t xml:space="preserve">The following requests may be considered for partial compensation:  illness, </w:t>
      </w:r>
      <w:r w:rsidR="005E66DC">
        <w:t xml:space="preserve">death in the family, </w:t>
      </w:r>
      <w:r w:rsidR="00E67A04" w:rsidRPr="00E67A04">
        <w:t>medical needs, relocation, or loss of employment. We ask for requests in writing at lea</w:t>
      </w:r>
      <w:r w:rsidR="00E67A04">
        <w:t>st one month in advance when possible</w:t>
      </w:r>
      <w:r w:rsidR="00E67A04" w:rsidRPr="00E67A04">
        <w:t>.</w:t>
      </w:r>
    </w:p>
    <w:p w14:paraId="7A45B62D" w14:textId="77777777" w:rsidR="00E67A04" w:rsidRPr="00E67A04" w:rsidRDefault="00F6307E" w:rsidP="00E67A04">
      <w:r>
        <w:t>Eastgate</w:t>
      </w:r>
      <w:r w:rsidR="00E67A04">
        <w:t xml:space="preserve"> Montessori </w:t>
      </w:r>
      <w:r>
        <w:t xml:space="preserve">Garden </w:t>
      </w:r>
      <w:r w:rsidR="00E67A04">
        <w:t xml:space="preserve">does not prorate tuition </w:t>
      </w:r>
      <w:r w:rsidR="005E66DC">
        <w:t xml:space="preserve">due to absence </w:t>
      </w:r>
      <w:r w:rsidR="00E67A04">
        <w:t xml:space="preserve">for family vacations.  </w:t>
      </w:r>
    </w:p>
    <w:p w14:paraId="5F6ACDDD" w14:textId="77777777" w:rsidR="005E66DC" w:rsidRDefault="005E66DC" w:rsidP="00E84FC1">
      <w:pPr>
        <w:pStyle w:val="Heading2"/>
      </w:pPr>
    </w:p>
    <w:p w14:paraId="1F687852" w14:textId="77777777" w:rsidR="00AD1AE8" w:rsidRPr="00E84FC1" w:rsidRDefault="008D480C" w:rsidP="00E84FC1">
      <w:pPr>
        <w:pStyle w:val="Heading2"/>
      </w:pPr>
      <w:bookmarkStart w:id="326" w:name="_Toc204908248"/>
      <w:bookmarkStart w:id="327" w:name="_Toc204909251"/>
      <w:bookmarkStart w:id="328" w:name="_Toc204909340"/>
      <w:bookmarkStart w:id="329" w:name="_Toc204909452"/>
      <w:bookmarkStart w:id="330" w:name="_Toc30104541"/>
      <w:bookmarkStart w:id="331" w:name="_Toc203974981"/>
      <w:bookmarkStart w:id="332" w:name="_Ref204136772"/>
      <w:bookmarkStart w:id="333" w:name="_Ref204136785"/>
      <w:bookmarkStart w:id="334" w:name="_Toc203974980"/>
      <w:bookmarkEnd w:id="321"/>
      <w:bookmarkEnd w:id="322"/>
      <w:bookmarkEnd w:id="323"/>
      <w:bookmarkEnd w:id="324"/>
      <w:r w:rsidRPr="00E84FC1">
        <w:t>ASSESSMENT</w:t>
      </w:r>
      <w:r w:rsidR="00AD1AE8" w:rsidRPr="00E84FC1">
        <w:t xml:space="preserve"> Forms</w:t>
      </w:r>
      <w:bookmarkEnd w:id="326"/>
      <w:bookmarkEnd w:id="327"/>
      <w:bookmarkEnd w:id="328"/>
      <w:bookmarkEnd w:id="329"/>
      <w:bookmarkEnd w:id="330"/>
    </w:p>
    <w:p w14:paraId="05DC9DE3" w14:textId="77777777" w:rsidR="00AD1AE8" w:rsidRDefault="00F6307E" w:rsidP="00E54E76">
      <w:r>
        <w:rPr>
          <w:sz w:val="23"/>
        </w:rPr>
        <w:t>Eastgate</w:t>
      </w:r>
      <w:r w:rsidR="00AD1AE8" w:rsidRPr="008D480C">
        <w:t xml:space="preserve"> Montessori </w:t>
      </w:r>
      <w:r>
        <w:t xml:space="preserve">Garden </w:t>
      </w:r>
      <w:r w:rsidR="00AD1AE8" w:rsidRPr="008D480C">
        <w:t xml:space="preserve">completes application/assessment forms for attendance at your child’s next school, at no charge for all kindergarten </w:t>
      </w:r>
      <w:r w:rsidR="005E64B6">
        <w:t>s</w:t>
      </w:r>
      <w:r w:rsidR="00AD1AE8" w:rsidRPr="008D480C">
        <w:t xml:space="preserve">tudents.  </w:t>
      </w:r>
      <w:r w:rsidR="00EC3F5C">
        <w:t>C</w:t>
      </w:r>
      <w:r w:rsidR="00EC3F5C" w:rsidRPr="008D480C">
        <w:t>ompleting these forms is very time intensive</w:t>
      </w:r>
      <w:r w:rsidR="00EC3F5C">
        <w:t>.  Therefore,</w:t>
      </w:r>
      <w:r w:rsidR="008D480C" w:rsidRPr="008D480C">
        <w:t xml:space="preserve"> </w:t>
      </w:r>
      <w:r w:rsidR="008D480C">
        <w:t xml:space="preserve">for non-kindergarten students </w:t>
      </w:r>
      <w:r w:rsidR="008D480C" w:rsidRPr="008D480C">
        <w:t xml:space="preserve">there is a $50.00 </w:t>
      </w:r>
      <w:r w:rsidR="001305A7">
        <w:t xml:space="preserve">charge </w:t>
      </w:r>
      <w:r w:rsidR="008D480C" w:rsidRPr="008D480C">
        <w:t>for completing each set of forms</w:t>
      </w:r>
      <w:r>
        <w:t>, for each different schools</w:t>
      </w:r>
      <w:r w:rsidR="008D480C">
        <w:t>.</w:t>
      </w:r>
    </w:p>
    <w:p w14:paraId="7BA1B480" w14:textId="77777777" w:rsidR="00AD1AE8" w:rsidRPr="008672AD" w:rsidRDefault="00AD1AE8" w:rsidP="00E54E76"/>
    <w:p w14:paraId="059684B2" w14:textId="77777777" w:rsidR="00AD1AE8" w:rsidRPr="00BF1EEB" w:rsidRDefault="00AD1AE8" w:rsidP="00943E46">
      <w:pPr>
        <w:pStyle w:val="Heading2"/>
      </w:pPr>
      <w:bookmarkStart w:id="335" w:name="_Toc204908249"/>
      <w:bookmarkStart w:id="336" w:name="_Toc204909252"/>
      <w:bookmarkStart w:id="337" w:name="_Toc204909341"/>
      <w:bookmarkStart w:id="338" w:name="_Toc204909453"/>
      <w:bookmarkStart w:id="339" w:name="_Toc30104542"/>
      <w:r w:rsidRPr="009D5445">
        <w:t>HOURLY BILLING</w:t>
      </w:r>
      <w:bookmarkEnd w:id="331"/>
      <w:bookmarkEnd w:id="332"/>
      <w:bookmarkEnd w:id="333"/>
      <w:bookmarkEnd w:id="335"/>
      <w:bookmarkEnd w:id="336"/>
      <w:bookmarkEnd w:id="337"/>
      <w:bookmarkEnd w:id="338"/>
      <w:bookmarkEnd w:id="339"/>
    </w:p>
    <w:p w14:paraId="7A6D4D3E" w14:textId="77777777" w:rsidR="00AD1AE8" w:rsidRDefault="00AD1AE8" w:rsidP="00D444E7">
      <w:pPr>
        <w:spacing w:after="0"/>
        <w:rPr>
          <w:i/>
        </w:rPr>
      </w:pPr>
      <w:r w:rsidRPr="00BF1EEB">
        <w:t xml:space="preserve">Sometimes parents need extra time for appointments </w:t>
      </w:r>
      <w:r>
        <w:t>or are delayed in picking up their child. Please</w:t>
      </w:r>
      <w:r w:rsidRPr="00BF1EEB">
        <w:t xml:space="preserve"> notify the school if </w:t>
      </w:r>
      <w:r>
        <w:t xml:space="preserve">your child will be staying beyond their scheduled time </w:t>
      </w:r>
      <w:r w:rsidRPr="00BF1EEB">
        <w:t>so the t</w:t>
      </w:r>
      <w:r>
        <w:t>eachers are aware of the change</w:t>
      </w:r>
      <w:r w:rsidRPr="00BF1EEB">
        <w:t>. This time is cha</w:t>
      </w:r>
      <w:r>
        <w:t>rged in quarter hour increments</w:t>
      </w:r>
      <w:r w:rsidRPr="00BF1EEB">
        <w:t xml:space="preserve"> and payment should be added to the following month’s tuition.  </w:t>
      </w:r>
      <w:r w:rsidRPr="00540DEF">
        <w:rPr>
          <w:i/>
        </w:rPr>
        <w:t>Please see your current fee schedule for the hourly rate.</w:t>
      </w:r>
    </w:p>
    <w:p w14:paraId="4E3946A6" w14:textId="77777777" w:rsidR="00AD1AE8" w:rsidRPr="00E05211" w:rsidRDefault="00AD1AE8" w:rsidP="00E54E76"/>
    <w:p w14:paraId="0658235A" w14:textId="77777777" w:rsidR="00AD1AE8" w:rsidRPr="00E54E76" w:rsidRDefault="00AD1AE8" w:rsidP="00E54E76">
      <w:pPr>
        <w:pStyle w:val="Heading2"/>
        <w:rPr>
          <w:highlight w:val="yellow"/>
        </w:rPr>
      </w:pPr>
      <w:bookmarkStart w:id="340" w:name="_Toc204908250"/>
      <w:bookmarkStart w:id="341" w:name="_Toc204909253"/>
      <w:bookmarkStart w:id="342" w:name="_Toc204909342"/>
      <w:bookmarkStart w:id="343" w:name="_Toc204909454"/>
      <w:bookmarkStart w:id="344" w:name="_Toc30104543"/>
      <w:r w:rsidRPr="00CD7B37">
        <w:t>Late Pick-up Fee</w:t>
      </w:r>
      <w:bookmarkEnd w:id="340"/>
      <w:bookmarkEnd w:id="341"/>
      <w:bookmarkEnd w:id="342"/>
      <w:bookmarkEnd w:id="343"/>
      <w:bookmarkEnd w:id="344"/>
    </w:p>
    <w:p w14:paraId="7E50ED63" w14:textId="1888528F" w:rsidR="00E05211" w:rsidRPr="00400560" w:rsidRDefault="00AD1AE8" w:rsidP="00E54E76">
      <w:r w:rsidRPr="00400560">
        <w:t>Please pick up your child before school closing</w:t>
      </w:r>
      <w:r w:rsidR="00E05211" w:rsidRPr="00400560">
        <w:t xml:space="preserve"> at </w:t>
      </w:r>
      <w:r w:rsidR="00F6307E" w:rsidRPr="00400560">
        <w:t>4:</w:t>
      </w:r>
      <w:r w:rsidR="00400560" w:rsidRPr="00400560">
        <w:t>0</w:t>
      </w:r>
      <w:r w:rsidR="00F6307E" w:rsidRPr="00400560">
        <w:t>0pm.</w:t>
      </w:r>
      <w:r w:rsidRPr="00400560">
        <w:t xml:space="preserve">  </w:t>
      </w:r>
    </w:p>
    <w:p w14:paraId="01AFE9ED" w14:textId="3A014106" w:rsidR="00E05211" w:rsidRPr="00E05211" w:rsidRDefault="00AD1AE8" w:rsidP="00E05211">
      <w:r w:rsidRPr="00400560">
        <w:t xml:space="preserve">If you pick up your child after </w:t>
      </w:r>
      <w:r w:rsidR="00F6307E" w:rsidRPr="00400560">
        <w:t>4</w:t>
      </w:r>
      <w:r w:rsidR="00E05211" w:rsidRPr="00400560">
        <w:t>:</w:t>
      </w:r>
      <w:r w:rsidR="00400560" w:rsidRPr="00400560">
        <w:t>0</w:t>
      </w:r>
      <w:r w:rsidR="00E05211" w:rsidRPr="00400560">
        <w:t>0</w:t>
      </w:r>
      <w:r w:rsidR="00F6307E" w:rsidRPr="00400560">
        <w:t>pm</w:t>
      </w:r>
      <w:r w:rsidRPr="00400560">
        <w:t xml:space="preserve">, you will be charged a late fee of $5.00 for the first </w:t>
      </w:r>
      <w:r w:rsidR="00400560">
        <w:t>1</w:t>
      </w:r>
      <w:r w:rsidRPr="00400560">
        <w:t>5 minutes, and then $1 per minute thereafter.</w:t>
      </w:r>
      <w:r w:rsidR="00E05211" w:rsidRPr="00400560">
        <w:t xml:space="preserve">  This fee is given directly to the closing person to compensate them for the inconvenience of staying late and adjusting their own plans.</w:t>
      </w:r>
    </w:p>
    <w:p w14:paraId="54ADDF6B" w14:textId="3C83D933" w:rsidR="00E05211" w:rsidRPr="00E05211" w:rsidRDefault="00F6307E" w:rsidP="00E05211">
      <w:bookmarkStart w:id="345" w:name="_Toc204908251"/>
      <w:bookmarkStart w:id="346" w:name="_Toc204909254"/>
      <w:bookmarkStart w:id="347" w:name="_Toc204909343"/>
      <w:bookmarkStart w:id="348" w:name="_Toc204909455"/>
      <w:bookmarkEnd w:id="334"/>
      <w:r>
        <w:t xml:space="preserve">If you do not arrive by </w:t>
      </w:r>
      <w:r w:rsidR="00400560">
        <w:t>4</w:t>
      </w:r>
      <w:r>
        <w:t>:</w:t>
      </w:r>
      <w:r w:rsidR="00400560">
        <w:t>15</w:t>
      </w:r>
      <w:r>
        <w:t>pm</w:t>
      </w:r>
      <w:r w:rsidR="00E05211" w:rsidRPr="00E05211">
        <w:t xml:space="preserve"> and cannot be reached, we will begin calling the people on your emergency list.   </w:t>
      </w:r>
    </w:p>
    <w:p w14:paraId="2D61002A" w14:textId="77777777" w:rsidR="00112CD8" w:rsidRPr="00BF1EEB" w:rsidRDefault="00022A46" w:rsidP="00943E46">
      <w:pPr>
        <w:pStyle w:val="Heading1"/>
      </w:pPr>
      <w:r>
        <w:br w:type="page"/>
      </w:r>
      <w:bookmarkStart w:id="349" w:name="_Toc30104544"/>
      <w:r w:rsidR="00112CD8" w:rsidRPr="00BF1EEB">
        <w:lastRenderedPageBreak/>
        <w:t>DISCIPLINE POLICIES</w:t>
      </w:r>
      <w:bookmarkEnd w:id="300"/>
      <w:bookmarkEnd w:id="345"/>
      <w:bookmarkEnd w:id="346"/>
      <w:bookmarkEnd w:id="347"/>
      <w:bookmarkEnd w:id="348"/>
      <w:bookmarkEnd w:id="349"/>
    </w:p>
    <w:p w14:paraId="7D501223" w14:textId="77777777" w:rsidR="00C83C58" w:rsidRDefault="00C83C58" w:rsidP="00F02685">
      <w:r w:rsidRPr="00537DD3">
        <w:t>The growth of</w:t>
      </w:r>
      <w:r>
        <w:t xml:space="preserve"> self-discipline in the child</w:t>
      </w:r>
      <w:r w:rsidRPr="00537DD3">
        <w:t xml:space="preserve"> is a primary goal of Montessori education. </w:t>
      </w:r>
      <w:r>
        <w:t>Self-discipline</w:t>
      </w:r>
      <w:r w:rsidRPr="00537DD3">
        <w:t xml:space="preserve"> is attained at school by clearly </w:t>
      </w:r>
      <w:r w:rsidRPr="00C83C58">
        <w:t>establishing limits and by organizing the child's environment to minimize frustration, disorganization, and the need for adult assistance. The</w:t>
      </w:r>
      <w:r w:rsidRPr="00537DD3">
        <w:t xml:space="preserve"> teacher's job is to encourage the children to remain occupied and interested. </w:t>
      </w:r>
      <w:r>
        <w:t xml:space="preserve"> We like to remind our parents that c</w:t>
      </w:r>
      <w:r w:rsidRPr="00537DD3">
        <w:t xml:space="preserve">hildren </w:t>
      </w:r>
      <w:r>
        <w:t>need</w:t>
      </w:r>
      <w:r w:rsidRPr="00537DD3">
        <w:t xml:space="preserve"> equally clear limits and expectations in their home if they are to attain self-discipline.</w:t>
      </w:r>
    </w:p>
    <w:p w14:paraId="03D4C27A" w14:textId="77777777" w:rsidR="00C83C58" w:rsidRDefault="00702B20" w:rsidP="00F02685">
      <w:r>
        <w:rPr>
          <w:noProof/>
        </w:rPr>
        <w:pict w14:anchorId="7B6B7BC0">
          <v:shape id="_x0000_s1222" type="#_x0000_t202" style="position:absolute;left:0;text-align:left;margin-left:335.85pt;margin-top:24.2pt;width:137.4pt;height:245.25pt;z-index:12;mso-wrap-distance-left:14.4pt;mso-wrap-distance-right:14.4pt;mso-width-relative:margin;mso-height-relative:margin" strokeweight="1.5pt">
            <v:textbox style="mso-next-textbox:#_x0000_s1222">
              <w:txbxContent>
                <w:p w14:paraId="6FB23186" w14:textId="77777777" w:rsidR="00702B20" w:rsidRPr="00F42659" w:rsidRDefault="00702B20" w:rsidP="0039168E">
                  <w:pPr>
                    <w:spacing w:after="0"/>
                    <w:rPr>
                      <w:rFonts w:ascii="Papyrus" w:hAnsi="Papyrus"/>
                      <w:i/>
                      <w:sz w:val="22"/>
                      <w:szCs w:val="22"/>
                    </w:rPr>
                  </w:pPr>
                  <w:r w:rsidRPr="00F42659">
                    <w:rPr>
                      <w:rFonts w:ascii="Papyrus" w:hAnsi="Papyrus"/>
                      <w:i/>
                      <w:sz w:val="22"/>
                      <w:szCs w:val="22"/>
                    </w:rPr>
                    <w:t xml:space="preserve">"This is the period in which discipline becomes established: a form of active peace, of obedience and love, when work is perfected and multiplied, just as when the flowers in spring get their colors and prepare a distant harvest of sweet and nourishing fruit." </w:t>
                  </w:r>
                </w:p>
                <w:p w14:paraId="2222E269" w14:textId="77777777" w:rsidR="00702B20" w:rsidRDefault="00702B20" w:rsidP="0039168E">
                  <w:pPr>
                    <w:spacing w:after="0"/>
                    <w:rPr>
                      <w:rFonts w:ascii="Papyrus" w:hAnsi="Papyrus"/>
                      <w:sz w:val="18"/>
                      <w:szCs w:val="18"/>
                    </w:rPr>
                  </w:pPr>
                  <w:r w:rsidRPr="000117E2">
                    <w:rPr>
                      <w:rFonts w:ascii="Papyrus" w:hAnsi="Papyrus"/>
                      <w:sz w:val="18"/>
                      <w:szCs w:val="18"/>
                    </w:rPr>
                    <w:t xml:space="preserve">- </w:t>
                  </w:r>
                  <w:r>
                    <w:rPr>
                      <w:rFonts w:ascii="Papyrus" w:hAnsi="Papyrus"/>
                      <w:sz w:val="18"/>
                      <w:szCs w:val="18"/>
                    </w:rPr>
                    <w:t xml:space="preserve">Dr. </w:t>
                  </w:r>
                  <w:r w:rsidRPr="000117E2">
                    <w:rPr>
                      <w:rFonts w:ascii="Papyrus" w:hAnsi="Papyrus"/>
                      <w:sz w:val="18"/>
                      <w:szCs w:val="18"/>
                    </w:rPr>
                    <w:t xml:space="preserve">Maria Montessori, </w:t>
                  </w:r>
                </w:p>
                <w:p w14:paraId="2F548C05" w14:textId="77777777" w:rsidR="00702B20" w:rsidRDefault="00702B20" w:rsidP="0039168E">
                  <w:pPr>
                    <w:spacing w:after="0"/>
                    <w:rPr>
                      <w:rFonts w:ascii="Papyrus" w:hAnsi="Papyrus"/>
                      <w:sz w:val="18"/>
                      <w:szCs w:val="18"/>
                    </w:rPr>
                  </w:pPr>
                  <w:r w:rsidRPr="000117E2">
                    <w:rPr>
                      <w:rFonts w:ascii="Papyrus" w:hAnsi="Papyrus"/>
                      <w:sz w:val="18"/>
                      <w:szCs w:val="18"/>
                    </w:rPr>
                    <w:t>The Absorbent Mind</w:t>
                  </w:r>
                  <w:r>
                    <w:rPr>
                      <w:rFonts w:ascii="Papyrus" w:hAnsi="Papyrus"/>
                      <w:sz w:val="18"/>
                      <w:szCs w:val="18"/>
                    </w:rPr>
                    <w:t xml:space="preserve">, </w:t>
                  </w:r>
                </w:p>
                <w:p w14:paraId="598C664B" w14:textId="77777777" w:rsidR="00702B20" w:rsidRPr="000117E2" w:rsidRDefault="00702B20" w:rsidP="0039168E">
                  <w:pPr>
                    <w:spacing w:after="0"/>
                    <w:rPr>
                      <w:rFonts w:ascii="Papyrus" w:hAnsi="Papyrus"/>
                      <w:sz w:val="18"/>
                      <w:szCs w:val="18"/>
                    </w:rPr>
                  </w:pPr>
                  <w:r w:rsidRPr="000117E2">
                    <w:rPr>
                      <w:rFonts w:ascii="Papyrus" w:hAnsi="Papyrus"/>
                      <w:sz w:val="18"/>
                      <w:szCs w:val="18"/>
                    </w:rPr>
                    <w:t xml:space="preserve">Clio Montessori Press, 1994 </w:t>
                  </w:r>
                </w:p>
                <w:p w14:paraId="7A3D3A36" w14:textId="77777777" w:rsidR="00702B20" w:rsidRPr="0039168E" w:rsidRDefault="00702B20" w:rsidP="0039168E"/>
              </w:txbxContent>
            </v:textbox>
            <w10:wrap type="square"/>
          </v:shape>
        </w:pict>
      </w:r>
      <w:r w:rsidR="00F02685" w:rsidRPr="00F02685">
        <w:t>Cooperative and respectful behavior</w:t>
      </w:r>
      <w:r w:rsidR="00F02685" w:rsidRPr="00537DD3">
        <w:rPr>
          <w:b/>
        </w:rPr>
        <w:t xml:space="preserve"> </w:t>
      </w:r>
      <w:r w:rsidR="00F02685" w:rsidRPr="00537DD3">
        <w:t>is req</w:t>
      </w:r>
      <w:r w:rsidR="00F02685">
        <w:t xml:space="preserve">uired of staff toward children </w:t>
      </w:r>
      <w:r w:rsidR="00F02685" w:rsidRPr="00537DD3">
        <w:t xml:space="preserve">and of children toward staff and each other. Specifically, foul language and violent behavior toward others is not accepted. </w:t>
      </w:r>
      <w:r w:rsidR="00F02685">
        <w:t xml:space="preserve">If a child </w:t>
      </w:r>
      <w:r w:rsidR="00F02685" w:rsidRPr="00537DD3">
        <w:t xml:space="preserve">does not respond to </w:t>
      </w:r>
      <w:r w:rsidR="00C83C58">
        <w:t xml:space="preserve">a </w:t>
      </w:r>
      <w:r w:rsidR="00F02685" w:rsidRPr="00537DD3">
        <w:t>positive suggestion or redirection</w:t>
      </w:r>
      <w:r w:rsidR="00C83C58">
        <w:t>, he or she</w:t>
      </w:r>
      <w:r w:rsidR="00F02685" w:rsidRPr="00537DD3">
        <w:t xml:space="preserve"> may be assigned to remain next to a staff member for a time, or near another child who can model the correct behavior. </w:t>
      </w:r>
      <w:r w:rsidR="00C83C58">
        <w:t xml:space="preserve"> </w:t>
      </w:r>
    </w:p>
    <w:p w14:paraId="14357C3E" w14:textId="2E3050EB" w:rsidR="00F02685" w:rsidRPr="00537DD3" w:rsidRDefault="00F02685" w:rsidP="00F02685">
      <w:r w:rsidRPr="00537DD3">
        <w:t>If this does not suffice, the child may need to have "</w:t>
      </w:r>
      <w:r w:rsidR="00D444E7">
        <w:t>thinking time</w:t>
      </w:r>
      <w:r w:rsidRPr="00537DD3">
        <w:t xml:space="preserve">" by sitting in a quiet part of the room, unable to use the </w:t>
      </w:r>
      <w:r w:rsidR="00C83C58">
        <w:t xml:space="preserve">materials </w:t>
      </w:r>
      <w:r w:rsidRPr="00537DD3">
        <w:t xml:space="preserve">until he or she has become calm. </w:t>
      </w:r>
      <w:r w:rsidR="00D444E7">
        <w:t>“Thinking time”</w:t>
      </w:r>
      <w:r w:rsidRPr="00537DD3">
        <w:t xml:space="preserve">, if implemented, are limited to one minute per year of the child's age. </w:t>
      </w:r>
    </w:p>
    <w:p w14:paraId="62EC19A8" w14:textId="77777777" w:rsidR="00F02685" w:rsidRPr="00C83C58" w:rsidRDefault="00F02685" w:rsidP="00F02685">
      <w:r w:rsidRPr="00C83C58">
        <w:rPr>
          <w:bCs/>
        </w:rPr>
        <w:t>No</w:t>
      </w:r>
      <w:r w:rsidRPr="00C83C58">
        <w:t xml:space="preserve"> corporal punishment is used at school. </w:t>
      </w:r>
    </w:p>
    <w:p w14:paraId="16A138A5" w14:textId="77777777" w:rsidR="00112CD8" w:rsidRPr="00537DD3" w:rsidRDefault="00112CD8" w:rsidP="00E54E76">
      <w:r w:rsidRPr="00C83C58">
        <w:t xml:space="preserve">All children are accepted at </w:t>
      </w:r>
      <w:r w:rsidR="007F337B">
        <w:t>EMG</w:t>
      </w:r>
      <w:r w:rsidRPr="00C83C58">
        <w:t xml:space="preserve"> on a trial basis.</w:t>
      </w:r>
      <w:r w:rsidRPr="00537DD3">
        <w:rPr>
          <w:b/>
        </w:rPr>
        <w:t xml:space="preserve"> </w:t>
      </w:r>
      <w:r w:rsidR="00C83C58">
        <w:rPr>
          <w:b/>
        </w:rPr>
        <w:t xml:space="preserve"> </w:t>
      </w:r>
      <w:r w:rsidRPr="00537DD3">
        <w:t xml:space="preserve">Parents will be notified </w:t>
      </w:r>
      <w:r w:rsidR="00C83C58">
        <w:t>in</w:t>
      </w:r>
      <w:r w:rsidRPr="00537DD3">
        <w:t xml:space="preserve"> writing, </w:t>
      </w:r>
      <w:r w:rsidR="00C83C58">
        <w:t xml:space="preserve">by </w:t>
      </w:r>
      <w:r w:rsidRPr="00537DD3">
        <w:t>telephone or in person if there are continuing behavior problems. If joint staff and parental efforts to resolve such problems remain unsuccessful, a change of environment may be required. Our years of observing children and families have convinced us that firm, consistent discipline is one of the best gifts you can give your child.</w:t>
      </w:r>
    </w:p>
    <w:p w14:paraId="4206DA06" w14:textId="77777777" w:rsidR="00112CD8" w:rsidRPr="00BF1EEB" w:rsidRDefault="00777BCF" w:rsidP="00943E46">
      <w:pPr>
        <w:pStyle w:val="Heading1"/>
      </w:pPr>
      <w:bookmarkStart w:id="350" w:name="_Toc203974977"/>
      <w:bookmarkStart w:id="351" w:name="_Toc204768794"/>
      <w:bookmarkStart w:id="352" w:name="_Toc204908252"/>
      <w:bookmarkStart w:id="353" w:name="_Toc204909255"/>
      <w:bookmarkStart w:id="354" w:name="_Toc204909344"/>
      <w:bookmarkStart w:id="355" w:name="_Toc204909456"/>
      <w:bookmarkStart w:id="356" w:name="_Toc30104545"/>
      <w:r>
        <w:t xml:space="preserve">Suspected </w:t>
      </w:r>
      <w:r w:rsidR="00112CD8" w:rsidRPr="00BF1EEB">
        <w:t>CHILD ABUSE AND NEGLECT</w:t>
      </w:r>
      <w:bookmarkEnd w:id="350"/>
      <w:bookmarkEnd w:id="351"/>
      <w:r>
        <w:t xml:space="preserve"> Policy</w:t>
      </w:r>
      <w:bookmarkEnd w:id="352"/>
      <w:bookmarkEnd w:id="353"/>
      <w:bookmarkEnd w:id="354"/>
      <w:bookmarkEnd w:id="355"/>
      <w:bookmarkEnd w:id="356"/>
    </w:p>
    <w:p w14:paraId="1BE6E7FB" w14:textId="77777777" w:rsidR="00112CD8" w:rsidRPr="00BF1EEB" w:rsidRDefault="00112CD8" w:rsidP="00E54E76">
      <w:r w:rsidRPr="00BF1EEB">
        <w:t>As educators and child care providers, we are required by law to report all known and suspected incidences of child abuse or neglect to Child Protective Services (CPS).</w:t>
      </w:r>
    </w:p>
    <w:p w14:paraId="045E4CD2" w14:textId="77777777" w:rsidR="00112CD8" w:rsidRPr="00BF1EEB" w:rsidRDefault="00112CD8" w:rsidP="00E54E76">
      <w:r w:rsidRPr="00BF1EEB">
        <w:t>Child abuse or neglect is defined as any injury, sexual abuse, sexual exploitation, or negligent treatment or mistreatment of</w:t>
      </w:r>
      <w:r w:rsidRPr="00BF1EEB">
        <w:rPr>
          <w:rFonts w:ascii="Arial" w:hAnsi="Arial"/>
          <w:bCs/>
          <w:i/>
        </w:rPr>
        <w:t xml:space="preserve"> </w:t>
      </w:r>
      <w:r w:rsidRPr="00BF1EEB">
        <w:t>any child by any person such that the child's health, welfare and safety is harmed. Hitting a child hard enough to leave marks, for example, is a reportable offence.</w:t>
      </w:r>
    </w:p>
    <w:p w14:paraId="30B5D674" w14:textId="77777777" w:rsidR="000608D8" w:rsidRPr="00BF1EEB" w:rsidRDefault="000608D8" w:rsidP="0013591E">
      <w:pPr>
        <w:pStyle w:val="Heading1"/>
      </w:pPr>
      <w:bookmarkStart w:id="357" w:name="_Toc203974989"/>
      <w:bookmarkStart w:id="358" w:name="_Toc204768797"/>
      <w:bookmarkStart w:id="359" w:name="_Toc204908253"/>
      <w:bookmarkStart w:id="360" w:name="_Toc204909256"/>
      <w:bookmarkStart w:id="361" w:name="_Toc204909345"/>
      <w:bookmarkStart w:id="362" w:name="_Toc204909457"/>
      <w:bookmarkStart w:id="363" w:name="_Toc30104546"/>
      <w:bookmarkEnd w:id="293"/>
      <w:r w:rsidRPr="00BF1EEB">
        <w:t>ILLNESS</w:t>
      </w:r>
      <w:bookmarkEnd w:id="357"/>
      <w:bookmarkEnd w:id="358"/>
      <w:bookmarkEnd w:id="359"/>
      <w:bookmarkEnd w:id="360"/>
      <w:bookmarkEnd w:id="361"/>
      <w:bookmarkEnd w:id="362"/>
      <w:bookmarkEnd w:id="363"/>
    </w:p>
    <w:p w14:paraId="162F2C56" w14:textId="77777777" w:rsidR="000608D8" w:rsidRPr="00BF1EEB" w:rsidRDefault="00E35696" w:rsidP="00E54E76">
      <w:r>
        <w:t>Please keep your child home if he or she is ill.  State law requires that a</w:t>
      </w:r>
      <w:r w:rsidR="000608D8" w:rsidRPr="00BF1EEB">
        <w:t xml:space="preserve"> contagious ch</w:t>
      </w:r>
      <w:r>
        <w:t>ild</w:t>
      </w:r>
      <w:r w:rsidR="000608D8" w:rsidRPr="00BF1EEB">
        <w:t xml:space="preserve"> be kept in a separate room with a separate staff person to care for them. We do not have such facilities and therefore cannot accept any child who is running a </w:t>
      </w:r>
      <w:r w:rsidR="002F088C">
        <w:t>fever</w:t>
      </w:r>
      <w:r w:rsidR="000608D8" w:rsidRPr="00BF1EEB">
        <w:t xml:space="preserve">, has active </w:t>
      </w:r>
      <w:r w:rsidR="00BF1EEB" w:rsidRPr="00BF1EEB">
        <w:t>diarrhea</w:t>
      </w:r>
      <w:r w:rsidR="000608D8" w:rsidRPr="00BF1EEB">
        <w:t xml:space="preserve">, or who is in the infectious stages of an illness. </w:t>
      </w:r>
    </w:p>
    <w:p w14:paraId="2AC4AA2C" w14:textId="77777777" w:rsidR="00BF1EEB" w:rsidRPr="00BF1EEB" w:rsidRDefault="00E35696" w:rsidP="00E54E76">
      <w:r>
        <w:t>Additional e</w:t>
      </w:r>
      <w:r w:rsidR="00BF1EEB" w:rsidRPr="00BF1EEB">
        <w:t xml:space="preserve">xamples of symptoms that </w:t>
      </w:r>
      <w:r>
        <w:t>indicate the need for your child to stay home</w:t>
      </w:r>
      <w:r w:rsidR="00BF1EEB" w:rsidRPr="00BF1EEB">
        <w:t>:</w:t>
      </w:r>
    </w:p>
    <w:p w14:paraId="55C12609" w14:textId="77777777" w:rsidR="00BF1EEB" w:rsidRPr="00BF1EEB" w:rsidRDefault="00230DEE" w:rsidP="00BF1EEB">
      <w:pPr>
        <w:pStyle w:val="BodyText"/>
        <w:numPr>
          <w:ilvl w:val="0"/>
          <w:numId w:val="21"/>
        </w:numPr>
        <w:rPr>
          <w:lang w:val="en-US"/>
        </w:rPr>
      </w:pPr>
      <w:r>
        <w:rPr>
          <w:lang w:val="en-US"/>
        </w:rPr>
        <w:t>Fever of 100</w:t>
      </w:r>
      <w:r w:rsidR="00BF1EEB" w:rsidRPr="00BF1EEB">
        <w:rPr>
          <w:lang w:val="en-US"/>
        </w:rPr>
        <w:t xml:space="preserve"> degrees F or higher.</w:t>
      </w:r>
    </w:p>
    <w:p w14:paraId="6DDD0F1E" w14:textId="76E8D2AA" w:rsidR="00BF1EEB" w:rsidRPr="00BF1EEB" w:rsidRDefault="00BF1EEB" w:rsidP="00BF1EEB">
      <w:pPr>
        <w:pStyle w:val="BodyText"/>
        <w:numPr>
          <w:ilvl w:val="0"/>
          <w:numId w:val="21"/>
        </w:numPr>
        <w:rPr>
          <w:lang w:val="en-US"/>
        </w:rPr>
      </w:pPr>
      <w:r w:rsidRPr="00BF1EEB">
        <w:rPr>
          <w:lang w:val="en-US"/>
        </w:rPr>
        <w:lastRenderedPageBreak/>
        <w:t>Vomiting within the past 24 hours.</w:t>
      </w:r>
    </w:p>
    <w:p w14:paraId="5499E8A9" w14:textId="1B253F96" w:rsidR="00BF1EEB" w:rsidRPr="00BF1EEB" w:rsidRDefault="00BF1EEB" w:rsidP="00BF1EEB">
      <w:pPr>
        <w:pStyle w:val="BodyText"/>
        <w:numPr>
          <w:ilvl w:val="0"/>
          <w:numId w:val="21"/>
        </w:numPr>
        <w:rPr>
          <w:lang w:val="en-US"/>
        </w:rPr>
      </w:pPr>
      <w:r w:rsidRPr="00BF1EEB">
        <w:rPr>
          <w:lang w:val="en-US"/>
        </w:rPr>
        <w:t xml:space="preserve">Diarrhea </w:t>
      </w:r>
      <w:r w:rsidRPr="00BF1EEB">
        <w:rPr>
          <w:lang w:val="en-US"/>
        </w:rPr>
        <w:noBreakHyphen/>
        <w:t xml:space="preserve"> </w:t>
      </w:r>
      <w:r w:rsidR="003027E3">
        <w:rPr>
          <w:lang w:val="en-US"/>
        </w:rPr>
        <w:t>2</w:t>
      </w:r>
      <w:r w:rsidRPr="00BF1EEB">
        <w:rPr>
          <w:lang w:val="en-US"/>
        </w:rPr>
        <w:t xml:space="preserve"> or more watery stools in 24-hour period.</w:t>
      </w:r>
    </w:p>
    <w:p w14:paraId="2F7F717D" w14:textId="77777777" w:rsidR="00BF1EEB" w:rsidRPr="00BF1EEB" w:rsidRDefault="00BF1EEB" w:rsidP="00BF1EEB">
      <w:pPr>
        <w:pStyle w:val="BodyText"/>
        <w:numPr>
          <w:ilvl w:val="0"/>
          <w:numId w:val="21"/>
        </w:numPr>
        <w:rPr>
          <w:lang w:val="en-US"/>
        </w:rPr>
      </w:pPr>
      <w:r w:rsidRPr="00BF1EEB">
        <w:rPr>
          <w:lang w:val="en-US"/>
        </w:rPr>
        <w:t>Draining rash.</w:t>
      </w:r>
    </w:p>
    <w:p w14:paraId="473196EF" w14:textId="77777777" w:rsidR="00BF1EEB" w:rsidRPr="00BF1EEB" w:rsidRDefault="00BF1EEB" w:rsidP="00BF1EEB">
      <w:pPr>
        <w:pStyle w:val="BodyText"/>
        <w:numPr>
          <w:ilvl w:val="0"/>
          <w:numId w:val="21"/>
        </w:numPr>
        <w:rPr>
          <w:lang w:val="en-US"/>
        </w:rPr>
      </w:pPr>
      <w:r w:rsidRPr="00BF1EEB">
        <w:rPr>
          <w:lang w:val="en-US"/>
        </w:rPr>
        <w:t>Eye discharge or pink eye (conjunctivitis)</w:t>
      </w:r>
      <w:r w:rsidR="005E64B6">
        <w:rPr>
          <w:lang w:val="en-US"/>
        </w:rPr>
        <w:t xml:space="preserve"> – child may return to school after clear or </w:t>
      </w:r>
      <w:r w:rsidR="0059290C">
        <w:rPr>
          <w:lang w:val="en-US"/>
        </w:rPr>
        <w:t xml:space="preserve">after </w:t>
      </w:r>
      <w:r w:rsidR="005E64B6">
        <w:rPr>
          <w:lang w:val="en-US"/>
        </w:rPr>
        <w:t xml:space="preserve">24 </w:t>
      </w:r>
      <w:r w:rsidR="0059290C">
        <w:rPr>
          <w:lang w:val="en-US"/>
        </w:rPr>
        <w:t>hours</w:t>
      </w:r>
      <w:r w:rsidR="005E64B6">
        <w:rPr>
          <w:lang w:val="en-US"/>
        </w:rPr>
        <w:t xml:space="preserve"> of</w:t>
      </w:r>
      <w:r w:rsidR="0059290C">
        <w:rPr>
          <w:lang w:val="en-US"/>
        </w:rPr>
        <w:t xml:space="preserve"> antibiotic treatment</w:t>
      </w:r>
      <w:r w:rsidRPr="00BF1EEB">
        <w:rPr>
          <w:lang w:val="en-US"/>
        </w:rPr>
        <w:t>.</w:t>
      </w:r>
    </w:p>
    <w:p w14:paraId="54783673" w14:textId="77777777" w:rsidR="00BF1EEB" w:rsidRPr="00BF1EEB" w:rsidRDefault="00BF1EEB" w:rsidP="00BF1EEB">
      <w:pPr>
        <w:pStyle w:val="BodyText"/>
        <w:numPr>
          <w:ilvl w:val="0"/>
          <w:numId w:val="21"/>
        </w:numPr>
        <w:rPr>
          <w:lang w:val="en-US"/>
        </w:rPr>
      </w:pPr>
      <w:r w:rsidRPr="00BF1EEB">
        <w:rPr>
          <w:lang w:val="en-US"/>
        </w:rPr>
        <w:t>Too tired or sick to participate in daily activities.</w:t>
      </w:r>
    </w:p>
    <w:p w14:paraId="22CDBBA3" w14:textId="77777777" w:rsidR="00BF1EEB" w:rsidRPr="00BF1EEB" w:rsidRDefault="00BF1EEB" w:rsidP="00BF1EEB">
      <w:pPr>
        <w:pStyle w:val="BodyText"/>
        <w:numPr>
          <w:ilvl w:val="0"/>
          <w:numId w:val="21"/>
        </w:numPr>
        <w:rPr>
          <w:lang w:val="en-US"/>
        </w:rPr>
      </w:pPr>
      <w:r w:rsidRPr="00BF1EEB">
        <w:rPr>
          <w:lang w:val="en-US"/>
        </w:rPr>
        <w:t>Nits or lice.</w:t>
      </w:r>
    </w:p>
    <w:p w14:paraId="49A4183B" w14:textId="77777777" w:rsidR="00BF1EEB" w:rsidRPr="00BF1EEB" w:rsidRDefault="00BF1EEB" w:rsidP="00BF1EEB">
      <w:pPr>
        <w:pStyle w:val="BodyText"/>
        <w:numPr>
          <w:ilvl w:val="0"/>
          <w:numId w:val="21"/>
        </w:numPr>
        <w:rPr>
          <w:lang w:val="en-US"/>
        </w:rPr>
      </w:pPr>
      <w:r w:rsidRPr="00BF1EEB">
        <w:rPr>
          <w:lang w:val="en-US"/>
        </w:rPr>
        <w:t>Discharge of discolored or profuse amounts of mucous from the nose.</w:t>
      </w:r>
    </w:p>
    <w:p w14:paraId="37427C3B" w14:textId="77777777" w:rsidR="00BF1EEB" w:rsidRDefault="00BF1EEB" w:rsidP="00BF1EEB">
      <w:pPr>
        <w:pStyle w:val="BodyText"/>
        <w:numPr>
          <w:ilvl w:val="0"/>
          <w:numId w:val="21"/>
        </w:numPr>
        <w:rPr>
          <w:lang w:val="en-US"/>
        </w:rPr>
      </w:pPr>
      <w:r w:rsidRPr="00BF1EEB">
        <w:rPr>
          <w:lang w:val="en-US"/>
        </w:rPr>
        <w:t>Excessive coughing.</w:t>
      </w:r>
    </w:p>
    <w:p w14:paraId="0CA4B363" w14:textId="60A84B27" w:rsidR="00BF1EEB" w:rsidRDefault="00BF1EEB" w:rsidP="00E54E76">
      <w:pPr>
        <w:rPr>
          <w:rFonts w:ascii="Arial" w:hAnsi="Arial" w:cs="Arial"/>
          <w:b/>
          <w:sz w:val="22"/>
          <w:szCs w:val="22"/>
        </w:rPr>
      </w:pPr>
      <w:r w:rsidRPr="00BF1EEB">
        <w:t xml:space="preserve">If your child becomes ill during school we </w:t>
      </w:r>
      <w:r w:rsidR="0059290C">
        <w:t>will</w:t>
      </w:r>
      <w:r w:rsidRPr="00BF1EEB">
        <w:t xml:space="preserve"> call you to come and pick him/her up. When a parent cannot be </w:t>
      </w:r>
      <w:proofErr w:type="gramStart"/>
      <w:r w:rsidRPr="00BF1EEB">
        <w:t>reached</w:t>
      </w:r>
      <w:proofErr w:type="gramEnd"/>
      <w:r w:rsidRPr="00BF1EEB">
        <w:t xml:space="preserve"> we </w:t>
      </w:r>
      <w:r w:rsidR="005E64B6">
        <w:t>will</w:t>
      </w:r>
      <w:r w:rsidRPr="00BF1EEB">
        <w:t xml:space="preserve"> call those listed as emergency contacts on the child's </w:t>
      </w:r>
      <w:r w:rsidR="003027E3">
        <w:rPr>
          <w:rFonts w:ascii="Arial" w:hAnsi="Arial" w:cs="Arial"/>
          <w:b/>
          <w:sz w:val="22"/>
          <w:szCs w:val="22"/>
        </w:rPr>
        <w:t xml:space="preserve">Portable </w:t>
      </w:r>
      <w:r w:rsidR="000729A4" w:rsidRPr="000729A4">
        <w:rPr>
          <w:rFonts w:ascii="Arial" w:hAnsi="Arial" w:cs="Arial"/>
          <w:b/>
          <w:sz w:val="22"/>
          <w:szCs w:val="22"/>
        </w:rPr>
        <w:t>Emergency</w:t>
      </w:r>
      <w:r w:rsidR="000729A4">
        <w:rPr>
          <w:rFonts w:ascii="Arial" w:hAnsi="Arial" w:cs="Arial"/>
          <w:b/>
          <w:sz w:val="22"/>
          <w:szCs w:val="22"/>
        </w:rPr>
        <w:t xml:space="preserve"> </w:t>
      </w:r>
      <w:r w:rsidR="003027E3">
        <w:rPr>
          <w:rFonts w:ascii="Arial" w:hAnsi="Arial" w:cs="Arial"/>
          <w:b/>
          <w:sz w:val="22"/>
          <w:szCs w:val="22"/>
        </w:rPr>
        <w:t xml:space="preserve">Consent </w:t>
      </w:r>
      <w:r w:rsidR="000729A4">
        <w:rPr>
          <w:rFonts w:ascii="Arial" w:hAnsi="Arial" w:cs="Arial"/>
          <w:b/>
          <w:sz w:val="22"/>
          <w:szCs w:val="22"/>
        </w:rPr>
        <w:t>form.</w:t>
      </w:r>
    </w:p>
    <w:p w14:paraId="3357FD39" w14:textId="31BE4B87" w:rsidR="00D444E7" w:rsidRPr="00D444E7" w:rsidRDefault="00D444E7" w:rsidP="00E54E76">
      <w:r w:rsidRPr="00D444E7">
        <w:t xml:space="preserve">EMG follows best management practices as suggested by </w:t>
      </w:r>
      <w:r>
        <w:t>King C</w:t>
      </w:r>
      <w:r w:rsidRPr="00D444E7">
        <w:t>ounty health department,</w:t>
      </w:r>
      <w:r>
        <w:t xml:space="preserve"> licensing requirements, and CDC recommendations.</w:t>
      </w:r>
    </w:p>
    <w:p w14:paraId="2582892D" w14:textId="77777777" w:rsidR="000608D8" w:rsidRPr="00BF1EEB" w:rsidRDefault="0043293F" w:rsidP="00E54E76">
      <w:r w:rsidRPr="00BF1EEB">
        <w:t>Head lice have</w:t>
      </w:r>
      <w:r w:rsidR="000608D8" w:rsidRPr="00BF1EEB">
        <w:t xml:space="preserve">, in </w:t>
      </w:r>
      <w:r w:rsidR="00F6307E">
        <w:t>past</w:t>
      </w:r>
      <w:r w:rsidR="000608D8" w:rsidRPr="00BF1EEB">
        <w:t xml:space="preserve"> years, </w:t>
      </w:r>
      <w:r w:rsidR="00F6307E">
        <w:t>is a</w:t>
      </w:r>
      <w:r w:rsidR="000608D8" w:rsidRPr="00BF1EEB">
        <w:t xml:space="preserve"> common problem among children. It is also a great nuisance. </w:t>
      </w:r>
      <w:r w:rsidR="00BF1EEB" w:rsidRPr="00BF1EEB">
        <w:t xml:space="preserve"> </w:t>
      </w:r>
      <w:r w:rsidR="000608D8" w:rsidRPr="00BF1EEB">
        <w:t>We check all children whenever there is an outbreak. Children who are found to have head lice will need to stay home until all nits have been removed from their hair. We also recommend that you get in the habit of checking regularly for lice. Even daily shampooing is not a protection. We can provide detailed information on what to look for and how to treat it, so please do not hesitate to ask.</w:t>
      </w:r>
    </w:p>
    <w:p w14:paraId="1BD53D45" w14:textId="32757F7A" w:rsidR="000608D8" w:rsidRPr="00BF1EEB" w:rsidRDefault="000608D8" w:rsidP="00E54E76">
      <w:r w:rsidRPr="00BF1EEB">
        <w:t>Please help us try to contain the spread of disease by reinforcing good h</w:t>
      </w:r>
      <w:r w:rsidR="00F6307E">
        <w:t>ygiene habits at home. Teach</w:t>
      </w:r>
      <w:r w:rsidR="00D444E7">
        <w:t>ers</w:t>
      </w:r>
      <w:r w:rsidR="00F6307E">
        <w:t xml:space="preserve"> also</w:t>
      </w:r>
      <w:r w:rsidRPr="00BF1EEB">
        <w:t xml:space="preserve"> provide constant reminders to your children to wash their hands</w:t>
      </w:r>
      <w:r w:rsidR="00F6307E">
        <w:t xml:space="preserve"> upon first arriving at EMG, after playground time,</w:t>
      </w:r>
      <w:r w:rsidRPr="00BF1EEB">
        <w:t xml:space="preserve"> after using the toilet or blowing their nose, cover their mouths (with their arm) when coughing and sneezing, and to blow their nose when needed. </w:t>
      </w:r>
      <w:r w:rsidR="00D444E7">
        <w:t>Children will also be required to wash</w:t>
      </w:r>
      <w:r w:rsidRPr="00BF1EEB">
        <w:t xml:space="preserve"> hands before eating.</w:t>
      </w:r>
    </w:p>
    <w:p w14:paraId="5E9C4333" w14:textId="77777777" w:rsidR="000608D8" w:rsidRPr="00BF1EEB" w:rsidRDefault="000608D8" w:rsidP="0013591E">
      <w:pPr>
        <w:pStyle w:val="Heading1"/>
      </w:pPr>
      <w:bookmarkStart w:id="364" w:name="_Toc203974990"/>
      <w:bookmarkStart w:id="365" w:name="_Toc204768798"/>
      <w:bookmarkStart w:id="366" w:name="_Toc204908254"/>
      <w:bookmarkStart w:id="367" w:name="_Toc204909257"/>
      <w:bookmarkStart w:id="368" w:name="_Toc204909346"/>
      <w:bookmarkStart w:id="369" w:name="_Toc204909458"/>
      <w:bookmarkStart w:id="370" w:name="_Toc30104547"/>
      <w:r w:rsidRPr="00BF1EEB">
        <w:t>MEDICATION</w:t>
      </w:r>
      <w:bookmarkEnd w:id="364"/>
      <w:bookmarkEnd w:id="365"/>
      <w:bookmarkEnd w:id="366"/>
      <w:bookmarkEnd w:id="367"/>
      <w:bookmarkEnd w:id="368"/>
      <w:bookmarkEnd w:id="369"/>
      <w:bookmarkEnd w:id="370"/>
    </w:p>
    <w:p w14:paraId="2BCAF224" w14:textId="77777777" w:rsidR="00CF7455" w:rsidRDefault="00CF7455" w:rsidP="0066427C">
      <w:pPr>
        <w:pStyle w:val="bulletlist"/>
        <w:numPr>
          <w:ilvl w:val="0"/>
          <w:numId w:val="0"/>
        </w:numPr>
      </w:pPr>
      <w:r>
        <w:t>State Licensing requires we follow specific guidelines when administering medications.</w:t>
      </w:r>
      <w:r w:rsidR="00616BAF">
        <w:t xml:space="preserve"> </w:t>
      </w:r>
      <w:r w:rsidR="002738E3">
        <w:t xml:space="preserve"> For short term medication administration </w:t>
      </w:r>
      <w:r w:rsidR="0066427C">
        <w:t xml:space="preserve">(two weeks or less) </w:t>
      </w:r>
      <w:r w:rsidR="002738E3">
        <w:t xml:space="preserve">you must complete the </w:t>
      </w:r>
      <w:r w:rsidR="00433F06">
        <w:rPr>
          <w:rFonts w:ascii="Arial" w:hAnsi="Arial" w:cs="Arial"/>
          <w:b/>
          <w:sz w:val="22"/>
          <w:szCs w:val="22"/>
        </w:rPr>
        <w:t>Parent M</w:t>
      </w:r>
      <w:r w:rsidR="002738E3" w:rsidRPr="002738E3">
        <w:rPr>
          <w:rFonts w:ascii="Arial" w:hAnsi="Arial" w:cs="Arial"/>
          <w:b/>
          <w:sz w:val="22"/>
          <w:szCs w:val="22"/>
        </w:rPr>
        <w:t xml:space="preserve">edication </w:t>
      </w:r>
      <w:r w:rsidR="002D4F42">
        <w:rPr>
          <w:rFonts w:ascii="Arial" w:hAnsi="Arial" w:cs="Arial"/>
          <w:b/>
          <w:sz w:val="22"/>
          <w:szCs w:val="22"/>
        </w:rPr>
        <w:t>Authorization</w:t>
      </w:r>
      <w:r w:rsidR="002738E3">
        <w:t xml:space="preserve"> </w:t>
      </w:r>
      <w:r w:rsidR="002738E3" w:rsidRPr="0066427C">
        <w:rPr>
          <w:rFonts w:ascii="Arial" w:hAnsi="Arial" w:cs="Arial"/>
          <w:b/>
          <w:sz w:val="22"/>
          <w:szCs w:val="22"/>
        </w:rPr>
        <w:t>form</w:t>
      </w:r>
      <w:r w:rsidR="002738E3">
        <w:t>.</w:t>
      </w:r>
      <w:r w:rsidR="0066427C">
        <w:t xml:space="preserve">  </w:t>
      </w:r>
    </w:p>
    <w:p w14:paraId="23B81729" w14:textId="77777777" w:rsidR="0066427C" w:rsidRDefault="0066427C" w:rsidP="0066427C">
      <w:pPr>
        <w:pStyle w:val="bulletlist"/>
        <w:numPr>
          <w:ilvl w:val="0"/>
          <w:numId w:val="0"/>
        </w:numPr>
      </w:pPr>
      <w:r>
        <w:t>Medication (both prescription and non-prescription) that must be “kept on hand” at school (example, asthma medication, allergy medications) require</w:t>
      </w:r>
      <w:r w:rsidR="00CF7455">
        <w:t>s d</w:t>
      </w:r>
      <w:r w:rsidR="000729A4">
        <w:t>octor’s authorization using the</w:t>
      </w:r>
      <w:r>
        <w:t xml:space="preserve"> </w:t>
      </w:r>
      <w:r w:rsidRPr="006E5AB0">
        <w:rPr>
          <w:rFonts w:ascii="Arial" w:hAnsi="Arial" w:cs="Arial"/>
          <w:b/>
          <w:sz w:val="22"/>
          <w:szCs w:val="22"/>
        </w:rPr>
        <w:t>Physician</w:t>
      </w:r>
      <w:r w:rsidR="002D4F42">
        <w:rPr>
          <w:rFonts w:ascii="Arial" w:hAnsi="Arial" w:cs="Arial"/>
          <w:b/>
          <w:sz w:val="22"/>
          <w:szCs w:val="22"/>
        </w:rPr>
        <w:t>’s</w:t>
      </w:r>
      <w:r w:rsidRPr="006E5AB0">
        <w:rPr>
          <w:rFonts w:ascii="Arial" w:hAnsi="Arial" w:cs="Arial"/>
          <w:b/>
          <w:sz w:val="22"/>
          <w:szCs w:val="22"/>
        </w:rPr>
        <w:t xml:space="preserve"> Orders for Medication</w:t>
      </w:r>
      <w:r>
        <w:t xml:space="preserve"> form.  </w:t>
      </w:r>
      <w:r w:rsidR="002D4F42">
        <w:t>Both forms are located in the last section of this manual.</w:t>
      </w:r>
    </w:p>
    <w:p w14:paraId="685D4FB1" w14:textId="77777777" w:rsidR="00616BAF" w:rsidRDefault="00CF7455" w:rsidP="00616BAF">
      <w:r>
        <w:t>P</w:t>
      </w:r>
      <w:r w:rsidR="00433F06">
        <w:t>rescription medication</w:t>
      </w:r>
      <w:r w:rsidR="00616BAF">
        <w:t xml:space="preserve"> must be in </w:t>
      </w:r>
      <w:r w:rsidR="00433F06">
        <w:t>its</w:t>
      </w:r>
      <w:r w:rsidR="00616BAF">
        <w:t xml:space="preserve"> original bottle.  The </w:t>
      </w:r>
      <w:r w:rsidR="00433F06">
        <w:rPr>
          <w:rFonts w:ascii="Arial" w:hAnsi="Arial" w:cs="Arial"/>
          <w:b/>
          <w:sz w:val="22"/>
          <w:szCs w:val="22"/>
        </w:rPr>
        <w:t>Parent M</w:t>
      </w:r>
      <w:r w:rsidR="00616BAF" w:rsidRPr="006E5AB0">
        <w:rPr>
          <w:rFonts w:ascii="Arial" w:hAnsi="Arial" w:cs="Arial"/>
          <w:b/>
          <w:sz w:val="22"/>
          <w:szCs w:val="22"/>
        </w:rPr>
        <w:t xml:space="preserve">edication </w:t>
      </w:r>
      <w:r w:rsidR="002D4F42">
        <w:rPr>
          <w:rFonts w:ascii="Arial" w:hAnsi="Arial" w:cs="Arial"/>
          <w:b/>
          <w:sz w:val="22"/>
          <w:szCs w:val="22"/>
        </w:rPr>
        <w:t>Authorization</w:t>
      </w:r>
      <w:r w:rsidR="00616BAF">
        <w:t xml:space="preserve"> form </w:t>
      </w:r>
      <w:r w:rsidR="006E5AB0">
        <w:t>must match</w:t>
      </w:r>
      <w:r w:rsidR="00616BAF">
        <w:t xml:space="preserve"> </w:t>
      </w:r>
      <w:r w:rsidR="006E5AB0">
        <w:t xml:space="preserve">the </w:t>
      </w:r>
      <w:r w:rsidR="00616BAF">
        <w:t>number of days stated on the medication bottle.  Staff may not give medications past the days prescribed on the medication bottle, even if there is medication left.</w:t>
      </w:r>
      <w:r w:rsidR="006E5AB0">
        <w:t xml:space="preserve"> </w:t>
      </w:r>
    </w:p>
    <w:p w14:paraId="5EC7244C" w14:textId="77777777" w:rsidR="00F3667B" w:rsidRDefault="00682E71" w:rsidP="00616BAF">
      <w:r w:rsidRPr="007A35DF">
        <w:t xml:space="preserve">Non-prescription medication must be in </w:t>
      </w:r>
      <w:r w:rsidR="006E5AB0">
        <w:t xml:space="preserve">the </w:t>
      </w:r>
      <w:r w:rsidRPr="007A35DF">
        <w:t>manufacture’s original container with manufacture’s label stating amount of medicat</w:t>
      </w:r>
      <w:r w:rsidR="004938F6">
        <w:t>ion</w:t>
      </w:r>
      <w:r w:rsidRPr="007A35DF">
        <w:t xml:space="preserve"> give</w:t>
      </w:r>
      <w:r w:rsidR="00F3667B">
        <w:t>n</w:t>
      </w:r>
      <w:r w:rsidRPr="007A35DF">
        <w:t xml:space="preserve"> based on the child’s age and weight.  </w:t>
      </w:r>
      <w:r w:rsidR="00F3667B">
        <w:t xml:space="preserve">The medication </w:t>
      </w:r>
      <w:r w:rsidR="00886D86">
        <w:t>must</w:t>
      </w:r>
      <w:r w:rsidR="00F3667B">
        <w:t xml:space="preserve"> be administered following </w:t>
      </w:r>
      <w:r w:rsidR="00886D86">
        <w:t xml:space="preserve">the </w:t>
      </w:r>
      <w:r w:rsidR="00F3667B">
        <w:t xml:space="preserve">manufacture’s direction. (Administering medication outside of the </w:t>
      </w:r>
      <w:r w:rsidR="000729A4">
        <w:t>manufacturer’s</w:t>
      </w:r>
      <w:r w:rsidR="00F3667B">
        <w:t xml:space="preserve"> directions requires doctor’s authorization</w:t>
      </w:r>
      <w:r w:rsidR="006E5AB0">
        <w:t xml:space="preserve"> using the </w:t>
      </w:r>
      <w:r w:rsidR="006E5AB0" w:rsidRPr="006E5AB0">
        <w:rPr>
          <w:rFonts w:ascii="Arial" w:hAnsi="Arial" w:cs="Arial"/>
          <w:b/>
          <w:sz w:val="22"/>
          <w:szCs w:val="22"/>
        </w:rPr>
        <w:t>Physician Orders for Medication</w:t>
      </w:r>
      <w:r w:rsidR="006E5AB0">
        <w:t xml:space="preserve"> form</w:t>
      </w:r>
      <w:r w:rsidR="00F3667B">
        <w:t>.)</w:t>
      </w:r>
      <w:r w:rsidRPr="007A35DF">
        <w:t xml:space="preserve"> </w:t>
      </w:r>
    </w:p>
    <w:p w14:paraId="18C86023" w14:textId="77777777" w:rsidR="00682E71" w:rsidRDefault="00682E71" w:rsidP="00616BAF">
      <w:r>
        <w:lastRenderedPageBreak/>
        <w:t xml:space="preserve">Only the following non-prescriptions may be given using the </w:t>
      </w:r>
      <w:r w:rsidR="004938F6">
        <w:rPr>
          <w:rFonts w:ascii="Arial" w:hAnsi="Arial" w:cs="Arial"/>
          <w:b/>
          <w:sz w:val="22"/>
          <w:szCs w:val="22"/>
        </w:rPr>
        <w:t>Parent M</w:t>
      </w:r>
      <w:r w:rsidR="004938F6" w:rsidRPr="006E5AB0">
        <w:rPr>
          <w:rFonts w:ascii="Arial" w:hAnsi="Arial" w:cs="Arial"/>
          <w:b/>
          <w:sz w:val="22"/>
          <w:szCs w:val="22"/>
        </w:rPr>
        <w:t xml:space="preserve">edication </w:t>
      </w:r>
      <w:r w:rsidR="004938F6">
        <w:rPr>
          <w:rFonts w:ascii="Arial" w:hAnsi="Arial" w:cs="Arial"/>
          <w:b/>
          <w:sz w:val="22"/>
          <w:szCs w:val="22"/>
        </w:rPr>
        <w:t>Authorization</w:t>
      </w:r>
      <w:r w:rsidR="004938F6">
        <w:t xml:space="preserve"> </w:t>
      </w:r>
      <w:r w:rsidR="00CF7455">
        <w:t>f</w:t>
      </w:r>
      <w:r>
        <w:t xml:space="preserve">orm.  </w:t>
      </w:r>
    </w:p>
    <w:p w14:paraId="5A1CE11A" w14:textId="77777777" w:rsidR="00682E71" w:rsidRDefault="00682E71" w:rsidP="00682E71">
      <w:pPr>
        <w:pStyle w:val="bulletlist"/>
      </w:pPr>
      <w:r>
        <w:t>Antihistamines</w:t>
      </w:r>
    </w:p>
    <w:p w14:paraId="20F479BD" w14:textId="77777777" w:rsidR="00682E71" w:rsidRDefault="00682E71" w:rsidP="00682E71">
      <w:pPr>
        <w:pStyle w:val="bulletlist"/>
      </w:pPr>
      <w:r w:rsidRPr="007A35DF">
        <w:t>Non-aspiri</w:t>
      </w:r>
      <w:r>
        <w:t>n fever reducers/pain relievers</w:t>
      </w:r>
    </w:p>
    <w:p w14:paraId="5DEF1296" w14:textId="77777777" w:rsidR="00682E71" w:rsidRDefault="00682E71" w:rsidP="00682E71">
      <w:pPr>
        <w:pStyle w:val="bulletlist"/>
      </w:pPr>
      <w:r>
        <w:t>Decongestants</w:t>
      </w:r>
      <w:r w:rsidRPr="007A35DF">
        <w:t xml:space="preserve"> </w:t>
      </w:r>
    </w:p>
    <w:p w14:paraId="37A8F6E9" w14:textId="77777777" w:rsidR="00682E71" w:rsidRDefault="00682E71" w:rsidP="00682E71">
      <w:pPr>
        <w:pStyle w:val="bulletlist"/>
      </w:pPr>
      <w:r>
        <w:t>Ointments or lotions intended to reduce or stop itching or dry skin</w:t>
      </w:r>
    </w:p>
    <w:p w14:paraId="68150A21" w14:textId="77777777" w:rsidR="00682E71" w:rsidRDefault="00682E71" w:rsidP="00682E71">
      <w:pPr>
        <w:pStyle w:val="bulletlist"/>
      </w:pPr>
      <w:r>
        <w:t>O</w:t>
      </w:r>
      <w:r w:rsidRPr="007A35DF">
        <w:t xml:space="preserve">intments and non-talc powders intended </w:t>
      </w:r>
      <w:r>
        <w:t>only for use in the diaper area</w:t>
      </w:r>
    </w:p>
    <w:p w14:paraId="0A328AC1" w14:textId="77777777" w:rsidR="00F3667B" w:rsidRDefault="00682E71" w:rsidP="00F3667B">
      <w:pPr>
        <w:pStyle w:val="bulletlist"/>
        <w:rPr>
          <w:i/>
        </w:rPr>
      </w:pPr>
      <w:r>
        <w:t>S</w:t>
      </w:r>
      <w:r w:rsidRPr="007A35DF">
        <w:t xml:space="preserve">unscreen.  </w:t>
      </w:r>
    </w:p>
    <w:p w14:paraId="5001BDC4" w14:textId="77777777" w:rsidR="0066427C" w:rsidRDefault="0066427C" w:rsidP="00E54E76">
      <w:r>
        <w:t xml:space="preserve">All other non-prescription medications require written doctor consent using the </w:t>
      </w:r>
      <w:r w:rsidRPr="0066427C">
        <w:rPr>
          <w:rFonts w:ascii="Arial" w:hAnsi="Arial" w:cs="Arial"/>
          <w:b/>
          <w:sz w:val="22"/>
          <w:szCs w:val="22"/>
        </w:rPr>
        <w:t>Physicians Orders for Medication Form</w:t>
      </w:r>
      <w:r>
        <w:t>.</w:t>
      </w:r>
    </w:p>
    <w:p w14:paraId="6DD9F61F" w14:textId="77777777" w:rsidR="00886D86" w:rsidRDefault="00886D86" w:rsidP="00E54E76">
      <w:r>
        <w:t>When medication is given, our s</w:t>
      </w:r>
      <w:r w:rsidR="00F3667B">
        <w:t xml:space="preserve">taff records </w:t>
      </w:r>
      <w:r>
        <w:t>the date, time, and dosage.  T</w:t>
      </w:r>
      <w:r w:rsidR="00F3667B">
        <w:t>his information is maintained in the child’s school file.  M</w:t>
      </w:r>
      <w:r w:rsidR="000608D8" w:rsidRPr="00BF1EEB">
        <w:t xml:space="preserve">edications </w:t>
      </w:r>
      <w:r w:rsidR="00F3667B">
        <w:t>are</w:t>
      </w:r>
      <w:r w:rsidR="000608D8" w:rsidRPr="00BF1EEB">
        <w:t xml:space="preserve"> kept in locked boxes in the refrigerator or a non</w:t>
      </w:r>
      <w:r w:rsidR="000608D8" w:rsidRPr="00BF1EEB">
        <w:noBreakHyphen/>
        <w:t xml:space="preserve">refrigerated area away from the children's reach. </w:t>
      </w:r>
      <w:r w:rsidR="006E5AB0">
        <w:t xml:space="preserve"> </w:t>
      </w:r>
    </w:p>
    <w:p w14:paraId="5DC3EF02" w14:textId="77777777" w:rsidR="000608D8" w:rsidRPr="00BF1EEB" w:rsidRDefault="000608D8" w:rsidP="00E54E76">
      <w:r w:rsidRPr="00BF1EEB">
        <w:t xml:space="preserve">Any unused medication </w:t>
      </w:r>
      <w:r w:rsidR="006E5AB0">
        <w:t>must</w:t>
      </w:r>
      <w:r w:rsidRPr="00BF1EEB">
        <w:t xml:space="preserve"> be picked up by the parent or it will be properly discarded after the </w:t>
      </w:r>
      <w:r w:rsidR="006E5AB0">
        <w:t>stop date on the consent form.</w:t>
      </w:r>
    </w:p>
    <w:p w14:paraId="40B5015C" w14:textId="77777777" w:rsidR="000608D8" w:rsidRPr="00BF1EEB" w:rsidRDefault="000608D8" w:rsidP="0013591E">
      <w:pPr>
        <w:pStyle w:val="Heading1"/>
      </w:pPr>
      <w:bookmarkStart w:id="371" w:name="_Toc203974991"/>
      <w:bookmarkStart w:id="372" w:name="_Toc204768799"/>
      <w:bookmarkStart w:id="373" w:name="_Toc204908255"/>
      <w:bookmarkStart w:id="374" w:name="_Toc204909258"/>
      <w:bookmarkStart w:id="375" w:name="_Toc204909347"/>
      <w:bookmarkStart w:id="376" w:name="_Toc204909459"/>
      <w:bookmarkStart w:id="377" w:name="_Toc30104548"/>
      <w:r w:rsidRPr="00BF1EEB">
        <w:t>ALLERGIES</w:t>
      </w:r>
      <w:bookmarkEnd w:id="371"/>
      <w:bookmarkEnd w:id="372"/>
      <w:bookmarkEnd w:id="373"/>
      <w:bookmarkEnd w:id="374"/>
      <w:bookmarkEnd w:id="375"/>
      <w:bookmarkEnd w:id="376"/>
      <w:bookmarkEnd w:id="377"/>
    </w:p>
    <w:p w14:paraId="7B01F3E5" w14:textId="77777777" w:rsidR="0059290C" w:rsidRDefault="00433F06" w:rsidP="00E54E76">
      <w:r>
        <w:t xml:space="preserve">Please complete the </w:t>
      </w:r>
      <w:r w:rsidRPr="00433F06">
        <w:rPr>
          <w:rFonts w:ascii="Arial" w:hAnsi="Arial" w:cs="Arial"/>
          <w:b/>
          <w:sz w:val="22"/>
          <w:szCs w:val="22"/>
        </w:rPr>
        <w:t>Allergies and Dietary Restriction</w:t>
      </w:r>
      <w:r w:rsidR="0059290C">
        <w:rPr>
          <w:rFonts w:ascii="Arial" w:hAnsi="Arial" w:cs="Arial"/>
          <w:b/>
          <w:sz w:val="22"/>
          <w:szCs w:val="22"/>
        </w:rPr>
        <w:t>s</w:t>
      </w:r>
      <w:r w:rsidRPr="00433F06">
        <w:rPr>
          <w:rFonts w:ascii="Arial" w:hAnsi="Arial" w:cs="Arial"/>
          <w:b/>
          <w:sz w:val="22"/>
          <w:szCs w:val="22"/>
        </w:rPr>
        <w:t xml:space="preserve"> </w:t>
      </w:r>
      <w:r>
        <w:t xml:space="preserve">form </w:t>
      </w:r>
      <w:r w:rsidR="0091696D">
        <w:t xml:space="preserve">(located on page </w:t>
      </w:r>
      <w:r w:rsidR="0091696D">
        <w:fldChar w:fldCharType="begin"/>
      </w:r>
      <w:r w:rsidR="0091696D">
        <w:instrText xml:space="preserve"> PAGEREF allergiesform \h </w:instrText>
      </w:r>
      <w:r w:rsidR="0091696D">
        <w:fldChar w:fldCharType="separate"/>
      </w:r>
      <w:r w:rsidR="002F7968">
        <w:rPr>
          <w:noProof/>
        </w:rPr>
        <w:t>36</w:t>
      </w:r>
      <w:r w:rsidR="0091696D">
        <w:fldChar w:fldCharType="end"/>
      </w:r>
      <w:r w:rsidR="0091696D">
        <w:t xml:space="preserve">) </w:t>
      </w:r>
      <w:r>
        <w:t xml:space="preserve">to notify </w:t>
      </w:r>
      <w:r w:rsidR="00F6307E">
        <w:t>Eastgate</w:t>
      </w:r>
      <w:r>
        <w:t xml:space="preserve"> Montessori </w:t>
      </w:r>
      <w:r w:rsidR="00F6307E">
        <w:t xml:space="preserve">Garden </w:t>
      </w:r>
      <w:r>
        <w:t>if you</w:t>
      </w:r>
      <w:r w:rsidR="0059290C">
        <w:t>r</w:t>
      </w:r>
      <w:r>
        <w:t xml:space="preserve"> child has any known allergies. </w:t>
      </w:r>
    </w:p>
    <w:p w14:paraId="14F6915A" w14:textId="77777777" w:rsidR="000608D8" w:rsidRPr="00BF1EEB" w:rsidRDefault="0059290C" w:rsidP="00E54E76">
      <w:r w:rsidRPr="00BF1EEB">
        <w:t xml:space="preserve">Information regarding </w:t>
      </w:r>
      <w:r>
        <w:t>children’s</w:t>
      </w:r>
      <w:r w:rsidRPr="00BF1EEB">
        <w:t xml:space="preserve"> allergies </w:t>
      </w:r>
      <w:r>
        <w:t>is</w:t>
      </w:r>
      <w:r w:rsidRPr="00BF1EEB">
        <w:t xml:space="preserve"> posted in the kitchen</w:t>
      </w:r>
      <w:r>
        <w:t xml:space="preserve">. </w:t>
      </w:r>
      <w:r w:rsidRPr="00BF1EEB">
        <w:t xml:space="preserve"> </w:t>
      </w:r>
      <w:r w:rsidR="004938F6">
        <w:t>Steps are</w:t>
      </w:r>
      <w:r w:rsidR="000608D8" w:rsidRPr="00BF1EEB">
        <w:t xml:space="preserve"> ta</w:t>
      </w:r>
      <w:r>
        <w:t>ken to follow special diets and</w:t>
      </w:r>
      <w:r w:rsidR="000608D8" w:rsidRPr="00BF1EEB">
        <w:t xml:space="preserve"> other procedure</w:t>
      </w:r>
      <w:r w:rsidR="00C332F6">
        <w:t>s</w:t>
      </w:r>
      <w:r w:rsidR="000608D8" w:rsidRPr="00BF1EEB">
        <w:t xml:space="preserve"> according to your child's needs.</w:t>
      </w:r>
      <w:r w:rsidR="0091696D">
        <w:t xml:space="preserve">   If an enrolled child has peanut allergies, the entire campus will be peanut-free.  </w:t>
      </w:r>
    </w:p>
    <w:p w14:paraId="5232F898" w14:textId="77777777" w:rsidR="000608D8" w:rsidRPr="00BF1EEB" w:rsidRDefault="000608D8" w:rsidP="0013591E">
      <w:pPr>
        <w:pStyle w:val="Heading1"/>
      </w:pPr>
      <w:bookmarkStart w:id="378" w:name="_Toc203974992"/>
      <w:bookmarkStart w:id="379" w:name="_Toc204768800"/>
      <w:bookmarkStart w:id="380" w:name="_Toc204908256"/>
      <w:bookmarkStart w:id="381" w:name="_Toc204909259"/>
      <w:bookmarkStart w:id="382" w:name="_Toc204909348"/>
      <w:bookmarkStart w:id="383" w:name="_Toc204909460"/>
      <w:bookmarkStart w:id="384" w:name="_Toc30104549"/>
      <w:r w:rsidRPr="00BF1EEB">
        <w:t>EMERGENCY POLICIES</w:t>
      </w:r>
      <w:bookmarkEnd w:id="378"/>
      <w:bookmarkEnd w:id="379"/>
      <w:bookmarkEnd w:id="380"/>
      <w:bookmarkEnd w:id="381"/>
      <w:bookmarkEnd w:id="382"/>
      <w:bookmarkEnd w:id="383"/>
      <w:bookmarkEnd w:id="384"/>
    </w:p>
    <w:p w14:paraId="758D1467" w14:textId="476848FB" w:rsidR="00A32B4C" w:rsidRDefault="00036A7A" w:rsidP="00080353">
      <w:pPr>
        <w:spacing w:after="0"/>
      </w:pPr>
      <w:bookmarkStart w:id="385" w:name="_Toc204768801"/>
      <w:bookmarkStart w:id="386" w:name="_Toc204908257"/>
      <w:bookmarkStart w:id="387" w:name="_Toc204909260"/>
      <w:bookmarkStart w:id="388" w:name="_Toc204909349"/>
      <w:bookmarkStart w:id="389" w:name="_Toc204909461"/>
      <w:bookmarkStart w:id="390" w:name="_Toc203974993"/>
      <w:r w:rsidRPr="003027E3">
        <w:t xml:space="preserve">Our detailed </w:t>
      </w:r>
      <w:r w:rsidRPr="003027E3">
        <w:rPr>
          <w:rFonts w:ascii="Arial" w:hAnsi="Arial" w:cs="Arial"/>
          <w:b/>
          <w:sz w:val="22"/>
          <w:szCs w:val="22"/>
        </w:rPr>
        <w:t xml:space="preserve">Disaster </w:t>
      </w:r>
      <w:r w:rsidR="00E916F3" w:rsidRPr="003027E3">
        <w:rPr>
          <w:rFonts w:ascii="Arial" w:hAnsi="Arial" w:cs="Arial"/>
          <w:b/>
          <w:sz w:val="22"/>
          <w:szCs w:val="22"/>
        </w:rPr>
        <w:t>Preparedness Plan</w:t>
      </w:r>
      <w:r w:rsidRPr="003027E3">
        <w:t xml:space="preserve"> (Incident Command for Disas</w:t>
      </w:r>
      <w:r w:rsidR="00F6307E" w:rsidRPr="003027E3">
        <w:t>ter in Child Care) is available</w:t>
      </w:r>
      <w:r w:rsidRPr="003027E3">
        <w:t xml:space="preserve"> in the office.   </w:t>
      </w:r>
    </w:p>
    <w:p w14:paraId="405497AC" w14:textId="77777777" w:rsidR="00A32B4C" w:rsidRDefault="00A32B4C" w:rsidP="00AD1AE8">
      <w:pPr>
        <w:pStyle w:val="Heading2"/>
      </w:pPr>
    </w:p>
    <w:p w14:paraId="084B7CD3" w14:textId="77777777" w:rsidR="00AD1AE8" w:rsidRPr="00BF1EEB" w:rsidRDefault="00702B20" w:rsidP="00AD1AE8">
      <w:pPr>
        <w:pStyle w:val="Heading2"/>
      </w:pPr>
      <w:bookmarkStart w:id="391" w:name="_Toc206298024"/>
      <w:bookmarkStart w:id="392" w:name="_Toc206298109"/>
      <w:bookmarkStart w:id="393" w:name="_Toc206301135"/>
      <w:bookmarkStart w:id="394" w:name="_Toc206304757"/>
      <w:bookmarkStart w:id="395" w:name="_Toc206304941"/>
      <w:bookmarkStart w:id="396" w:name="_Toc30104550"/>
      <w:r>
        <w:rPr>
          <w:b w:val="0"/>
          <w:caps w:val="0"/>
          <w:noProof/>
        </w:rPr>
        <w:pict w14:anchorId="65776D03">
          <v:shape id="Picture 186" o:spid="_x0000_s1223" type="#_x0000_t75" style="position:absolute;margin-left:-10.65pt;margin-top:1.85pt;width:73.1pt;height:65.65pt;z-index:-1;visibility:visible" wrapcoords="8865 0 5762 494 -443 5922 443 17273 6205 21222 7978 21222 14183 21222 15956 21222 20389 17273 20389 15793 21718 9871 21718 5922 16843 494 14183 0 8865 0">
            <v:imagedata r:id="rId21" o:title=""/>
            <w10:wrap type="square"/>
          </v:shape>
        </w:pict>
      </w:r>
      <w:bookmarkEnd w:id="391"/>
      <w:bookmarkEnd w:id="392"/>
      <w:bookmarkEnd w:id="393"/>
      <w:bookmarkEnd w:id="394"/>
      <w:bookmarkEnd w:id="395"/>
      <w:r w:rsidR="00AD1AE8">
        <w:t xml:space="preserve">PERSONAL </w:t>
      </w:r>
      <w:r w:rsidR="00AD1AE8" w:rsidRPr="00BF1EEB">
        <w:t>INFORMATION CHANGES</w:t>
      </w:r>
      <w:bookmarkEnd w:id="385"/>
      <w:bookmarkEnd w:id="386"/>
      <w:bookmarkEnd w:id="387"/>
      <w:bookmarkEnd w:id="388"/>
      <w:bookmarkEnd w:id="389"/>
      <w:bookmarkEnd w:id="396"/>
    </w:p>
    <w:p w14:paraId="53006E3D" w14:textId="77777777" w:rsidR="009A017D" w:rsidRDefault="00AD1AE8" w:rsidP="00AD1AE8">
      <w:r w:rsidRPr="00BF1EEB">
        <w:t xml:space="preserve">Please immediately update </w:t>
      </w:r>
      <w:r w:rsidR="00C332F6">
        <w:t xml:space="preserve">with the school office </w:t>
      </w:r>
      <w:r w:rsidRPr="00BF1EEB">
        <w:t xml:space="preserve">any changes </w:t>
      </w:r>
      <w:r w:rsidR="004938F6">
        <w:t>in</w:t>
      </w:r>
      <w:r w:rsidRPr="00BF1EEB">
        <w:t xml:space="preserve"> address or </w:t>
      </w:r>
      <w:r w:rsidR="00C332F6">
        <w:t xml:space="preserve">phone numbers </w:t>
      </w:r>
      <w:r w:rsidR="004938F6">
        <w:t>including</w:t>
      </w:r>
      <w:r w:rsidRPr="00BF1EEB">
        <w:t xml:space="preserve">: home, work, cellular phones, emergency contacts, or physician. </w:t>
      </w:r>
    </w:p>
    <w:p w14:paraId="5291EDDB" w14:textId="77777777" w:rsidR="00AD1AE8" w:rsidRPr="00F6320C" w:rsidRDefault="00A32B4C" w:rsidP="00F6320C">
      <w:pPr>
        <w:spacing w:after="0"/>
        <w:rPr>
          <w:rFonts w:ascii="Arial" w:hAnsi="Arial" w:cs="Arial"/>
          <w:b/>
          <w:szCs w:val="24"/>
        </w:rPr>
      </w:pPr>
      <w:r>
        <w:rPr>
          <w:rFonts w:ascii="Arial" w:hAnsi="Arial" w:cs="Arial"/>
          <w:b/>
          <w:bCs/>
          <w:szCs w:val="24"/>
        </w:rPr>
        <w:t>We must be able to reach you</w:t>
      </w:r>
      <w:r w:rsidR="00F6320C">
        <w:rPr>
          <w:rFonts w:ascii="Arial" w:hAnsi="Arial" w:cs="Arial"/>
          <w:b/>
          <w:bCs/>
          <w:szCs w:val="24"/>
        </w:rPr>
        <w:t xml:space="preserve"> </w:t>
      </w:r>
      <w:r w:rsidRPr="00F6320C">
        <w:rPr>
          <w:rFonts w:ascii="Arial" w:hAnsi="Arial" w:cs="Arial"/>
          <w:b/>
          <w:szCs w:val="24"/>
        </w:rPr>
        <w:t>in case of emergency!</w:t>
      </w:r>
    </w:p>
    <w:p w14:paraId="435EC047" w14:textId="77777777" w:rsidR="00F6320C" w:rsidRDefault="00F6320C" w:rsidP="0013591E">
      <w:pPr>
        <w:pStyle w:val="Heading2"/>
      </w:pPr>
      <w:bookmarkStart w:id="397" w:name="_Toc204908258"/>
      <w:bookmarkStart w:id="398" w:name="_Toc204909261"/>
      <w:bookmarkStart w:id="399" w:name="_Toc204909350"/>
      <w:bookmarkStart w:id="400" w:name="_Toc204909462"/>
      <w:bookmarkEnd w:id="390"/>
    </w:p>
    <w:p w14:paraId="250335D7" w14:textId="13C0F478" w:rsidR="000608D8" w:rsidRPr="007F43FE" w:rsidRDefault="003027E3" w:rsidP="0013591E">
      <w:pPr>
        <w:pStyle w:val="Heading2"/>
      </w:pPr>
      <w:bookmarkStart w:id="401" w:name="_Toc30104551"/>
      <w:bookmarkEnd w:id="397"/>
      <w:bookmarkEnd w:id="398"/>
      <w:bookmarkEnd w:id="399"/>
      <w:bookmarkEnd w:id="400"/>
      <w:r>
        <w:t xml:space="preserve">Portable </w:t>
      </w:r>
      <w:r w:rsidR="004938F6">
        <w:t>emergency</w:t>
      </w:r>
      <w:r w:rsidR="004455FB">
        <w:t xml:space="preserve"> </w:t>
      </w:r>
      <w:r>
        <w:t xml:space="preserve">Consent </w:t>
      </w:r>
      <w:r w:rsidR="004455FB">
        <w:t>Form</w:t>
      </w:r>
      <w:bookmarkEnd w:id="401"/>
    </w:p>
    <w:p w14:paraId="07354EFA" w14:textId="3A7BEE2B" w:rsidR="000608D8" w:rsidRPr="007F43FE" w:rsidRDefault="000608D8" w:rsidP="00E54E76">
      <w:r w:rsidRPr="00BF1EEB">
        <w:t xml:space="preserve">All parents </w:t>
      </w:r>
      <w:r w:rsidR="007F43FE">
        <w:t xml:space="preserve">must complete the </w:t>
      </w:r>
      <w:r w:rsidR="003027E3">
        <w:rPr>
          <w:rFonts w:ascii="Arial" w:hAnsi="Arial" w:cs="Arial"/>
          <w:b/>
          <w:sz w:val="22"/>
          <w:szCs w:val="22"/>
        </w:rPr>
        <w:t>PORTABLE EMERGENCY CONSENT</w:t>
      </w:r>
      <w:r w:rsidR="007F43FE" w:rsidRPr="00E916F3">
        <w:rPr>
          <w:rFonts w:ascii="Arial" w:hAnsi="Arial" w:cs="Arial"/>
          <w:b/>
          <w:sz w:val="22"/>
          <w:szCs w:val="22"/>
        </w:rPr>
        <w:t xml:space="preserve"> Form</w:t>
      </w:r>
      <w:r w:rsidR="00F334FA">
        <w:t xml:space="preserve">. </w:t>
      </w:r>
      <w:r w:rsidR="004455FB">
        <w:t xml:space="preserve"> </w:t>
      </w:r>
      <w:r w:rsidR="004938F6">
        <w:t>In addition to emergency contact information, t</w:t>
      </w:r>
      <w:r w:rsidR="00F334FA">
        <w:t>his form</w:t>
      </w:r>
      <w:r w:rsidR="007F43FE" w:rsidRPr="007F43FE">
        <w:t xml:space="preserve"> provide </w:t>
      </w:r>
      <w:r w:rsidRPr="007F43FE">
        <w:t xml:space="preserve">written </w:t>
      </w:r>
      <w:r w:rsidR="004455FB">
        <w:t>authorization</w:t>
      </w:r>
      <w:r w:rsidRPr="007F43FE">
        <w:t xml:space="preserve"> to act according to the best judgment of staff if immediate action is necessary in case of illness or accident an</w:t>
      </w:r>
      <w:r w:rsidR="007F43FE" w:rsidRPr="007F43FE">
        <w:t>d the parents cannot be reached.</w:t>
      </w:r>
      <w:r w:rsidR="00280D10">
        <w:t xml:space="preserve">  </w:t>
      </w:r>
      <w:r w:rsidR="00F334FA">
        <w:t xml:space="preserve">It provides </w:t>
      </w:r>
      <w:r w:rsidR="00F334FA" w:rsidRPr="007F43FE">
        <w:t>permission to transport your child by an ambulance or aide car to an emergency center for treatment</w:t>
      </w:r>
      <w:r w:rsidR="00F334FA">
        <w:t xml:space="preserve"> (</w:t>
      </w:r>
      <w:smartTag w:uri="urn:schemas-microsoft-com:office:smarttags" w:element="place">
        <w:smartTag w:uri="urn:schemas-microsoft-com:office:smarttags" w:element="PlaceType">
          <w:r w:rsidR="00F334FA">
            <w:t>Overlake</w:t>
          </w:r>
        </w:smartTag>
        <w:r w:rsidR="00F334FA">
          <w:t xml:space="preserve"> </w:t>
        </w:r>
        <w:smartTag w:uri="urn:schemas-microsoft-com:office:smarttags" w:element="PlaceType">
          <w:r w:rsidR="00F334FA">
            <w:t>H</w:t>
          </w:r>
          <w:r w:rsidRPr="007F43FE">
            <w:t>ospital</w:t>
          </w:r>
        </w:smartTag>
      </w:smartTag>
      <w:r w:rsidRPr="007F43FE">
        <w:t xml:space="preserve"> unless you request an alternative facility</w:t>
      </w:r>
      <w:r w:rsidR="00F334FA">
        <w:t>)</w:t>
      </w:r>
      <w:r w:rsidRPr="007F43FE">
        <w:t xml:space="preserve">. </w:t>
      </w:r>
      <w:r w:rsidR="00DF3CD8">
        <w:t xml:space="preserve"> </w:t>
      </w:r>
      <w:r w:rsidRPr="007F43FE">
        <w:t xml:space="preserve">This </w:t>
      </w:r>
      <w:r w:rsidR="00DF3CD8">
        <w:t xml:space="preserve">form </w:t>
      </w:r>
      <w:r w:rsidRPr="007F43FE">
        <w:t xml:space="preserve">also gives consent to any medical, surgical </w:t>
      </w:r>
      <w:r w:rsidR="00DF3CD8">
        <w:t>or</w:t>
      </w:r>
      <w:r w:rsidRPr="007F43FE">
        <w:t xml:space="preserve"> hospital care</w:t>
      </w:r>
      <w:r w:rsidR="00DF3CD8">
        <w:t>,</w:t>
      </w:r>
      <w:r w:rsidRPr="007F43FE">
        <w:t xml:space="preserve"> </w:t>
      </w:r>
      <w:r w:rsidR="00DF3CD8">
        <w:t>and treatment or</w:t>
      </w:r>
      <w:r w:rsidRPr="007F43FE">
        <w:t xml:space="preserve"> procedures performed by a licensed physician or hospital when deemed immediately necessary</w:t>
      </w:r>
      <w:r w:rsidR="00DF3CD8">
        <w:t xml:space="preserve"> or advisable by the physician to safeguard your child’s health.</w:t>
      </w:r>
    </w:p>
    <w:p w14:paraId="24E96AAE" w14:textId="77777777" w:rsidR="000608D8" w:rsidRPr="007F43FE" w:rsidRDefault="00A173C6" w:rsidP="0013591E">
      <w:pPr>
        <w:pStyle w:val="Heading2"/>
      </w:pPr>
      <w:bookmarkStart w:id="402" w:name="_Toc30104552"/>
      <w:r>
        <w:lastRenderedPageBreak/>
        <w:t>First Aid Procedures</w:t>
      </w:r>
      <w:bookmarkEnd w:id="402"/>
    </w:p>
    <w:p w14:paraId="29AE4F95" w14:textId="77777777" w:rsidR="000608D8" w:rsidRDefault="000608D8" w:rsidP="00E54E76">
      <w:r w:rsidRPr="00BF1EEB">
        <w:t>First aid</w:t>
      </w:r>
      <w:r w:rsidR="004938F6">
        <w:t>,</w:t>
      </w:r>
      <w:r w:rsidRPr="00BF1EEB">
        <w:t xml:space="preserve"> according to instructions by the American Red Cross</w:t>
      </w:r>
      <w:r w:rsidR="004938F6">
        <w:t>,</w:t>
      </w:r>
      <w:r w:rsidRPr="00BF1EEB">
        <w:t xml:space="preserve"> will be administered by staff in case of injury. </w:t>
      </w:r>
      <w:r w:rsidR="00280D10">
        <w:t xml:space="preserve"> </w:t>
      </w:r>
      <w:r w:rsidRPr="00BF1EEB">
        <w:t>Minor injuries will be treated, and the child will remain at school.</w:t>
      </w:r>
    </w:p>
    <w:p w14:paraId="1F2FCDB7" w14:textId="77777777" w:rsidR="004455FB" w:rsidRDefault="00280D10" w:rsidP="00A173C6">
      <w:r>
        <w:t>All minor, non-</w:t>
      </w:r>
      <w:r w:rsidR="00DF3CD8" w:rsidRPr="00BF1EEB">
        <w:t>emer</w:t>
      </w:r>
      <w:r>
        <w:t>gent injuries are reported to parent</w:t>
      </w:r>
      <w:r w:rsidR="00E06A7A">
        <w:t xml:space="preserve">s </w:t>
      </w:r>
      <w:r>
        <w:t xml:space="preserve">in writing </w:t>
      </w:r>
      <w:r w:rsidR="00E06A7A">
        <w:t xml:space="preserve">the same day, typically when </w:t>
      </w:r>
      <w:r w:rsidR="00DF3CD8" w:rsidRPr="00BF1EEB">
        <w:t>child is pic</w:t>
      </w:r>
      <w:r w:rsidR="00E06A7A">
        <w:t>ked up</w:t>
      </w:r>
      <w:r w:rsidR="00DF3CD8" w:rsidRPr="00BF1EEB">
        <w:t>.</w:t>
      </w:r>
      <w:r w:rsidR="00E06A7A">
        <w:t xml:space="preserve"> </w:t>
      </w:r>
      <w:r>
        <w:t xml:space="preserve"> </w:t>
      </w:r>
      <w:r w:rsidR="00F6307E">
        <w:t>Eastgate</w:t>
      </w:r>
      <w:r>
        <w:t xml:space="preserve"> Montessori </w:t>
      </w:r>
      <w:r w:rsidR="00F6307E">
        <w:t xml:space="preserve">Garden </w:t>
      </w:r>
      <w:r>
        <w:t>maintains a record of all accidents.</w:t>
      </w:r>
      <w:r w:rsidR="00E06A7A">
        <w:t xml:space="preserve">  </w:t>
      </w:r>
    </w:p>
    <w:p w14:paraId="07F39D02" w14:textId="02CB347C" w:rsidR="004455FB" w:rsidRDefault="000608D8" w:rsidP="00E54E76">
      <w:r w:rsidRPr="00BF1EEB">
        <w:t>In the event of an injury requiring the attention of a physician</w:t>
      </w:r>
      <w:r w:rsidR="00DF3CD8">
        <w:t>,</w:t>
      </w:r>
      <w:r w:rsidRPr="00BF1EEB">
        <w:t xml:space="preserve"> the parent will be notified and asked to take responsibility.</w:t>
      </w:r>
      <w:r w:rsidR="00280D10">
        <w:t xml:space="preserve"> </w:t>
      </w:r>
      <w:r w:rsidRPr="00BF1EEB">
        <w:t xml:space="preserve"> If the parent cannot be reached, the staff will try to reach the other people </w:t>
      </w:r>
      <w:r w:rsidR="00280D10">
        <w:t>listed on the</w:t>
      </w:r>
      <w:r w:rsidRPr="00BF1EEB">
        <w:t xml:space="preserve"> </w:t>
      </w:r>
      <w:r w:rsidR="003027E3">
        <w:rPr>
          <w:rFonts w:ascii="Arial" w:hAnsi="Arial" w:cs="Arial"/>
          <w:b/>
          <w:sz w:val="22"/>
          <w:szCs w:val="22"/>
        </w:rPr>
        <w:t xml:space="preserve">Portable </w:t>
      </w:r>
      <w:r w:rsidR="004938F6">
        <w:rPr>
          <w:rFonts w:ascii="Arial" w:hAnsi="Arial" w:cs="Arial"/>
          <w:b/>
          <w:sz w:val="22"/>
          <w:szCs w:val="22"/>
        </w:rPr>
        <w:t>E</w:t>
      </w:r>
      <w:r w:rsidR="00280D10" w:rsidRPr="004455FB">
        <w:rPr>
          <w:rFonts w:ascii="Arial" w:hAnsi="Arial" w:cs="Arial"/>
          <w:b/>
          <w:sz w:val="22"/>
          <w:szCs w:val="22"/>
        </w:rPr>
        <w:t>mergency</w:t>
      </w:r>
      <w:r w:rsidR="003027E3">
        <w:rPr>
          <w:rFonts w:ascii="Arial" w:hAnsi="Arial" w:cs="Arial"/>
          <w:b/>
          <w:sz w:val="22"/>
          <w:szCs w:val="22"/>
        </w:rPr>
        <w:t xml:space="preserve"> Consent</w:t>
      </w:r>
      <w:r w:rsidR="00280D10" w:rsidRPr="004455FB">
        <w:rPr>
          <w:rFonts w:ascii="Arial" w:hAnsi="Arial" w:cs="Arial"/>
          <w:b/>
          <w:sz w:val="22"/>
          <w:szCs w:val="22"/>
        </w:rPr>
        <w:t xml:space="preserve"> </w:t>
      </w:r>
      <w:r w:rsidR="004455FB">
        <w:t>form o</w:t>
      </w:r>
      <w:r w:rsidR="00280D10">
        <w:t>n</w:t>
      </w:r>
      <w:r w:rsidRPr="00BF1EEB">
        <w:t xml:space="preserve"> file.</w:t>
      </w:r>
      <w:r w:rsidR="00280D10">
        <w:t xml:space="preserve"> </w:t>
      </w:r>
      <w:r w:rsidRPr="00BF1EEB">
        <w:t xml:space="preserve"> </w:t>
      </w:r>
    </w:p>
    <w:p w14:paraId="27DAF9B2" w14:textId="2AFEF8B7" w:rsidR="00280D10" w:rsidRDefault="000608D8" w:rsidP="00E54E76">
      <w:r w:rsidRPr="00BF1EEB">
        <w:t xml:space="preserve">If none of the parties can be reached, </w:t>
      </w:r>
      <w:r w:rsidR="004A7F93">
        <w:t xml:space="preserve">staff will call 911 and </w:t>
      </w:r>
      <w:r w:rsidRPr="00BF1EEB">
        <w:t xml:space="preserve">your child </w:t>
      </w:r>
      <w:r w:rsidR="004A7F93">
        <w:t>will</w:t>
      </w:r>
      <w:r w:rsidRPr="00BF1EEB">
        <w:t xml:space="preserve"> be transported </w:t>
      </w:r>
      <w:r w:rsidR="004A7F93">
        <w:t>by</w:t>
      </w:r>
      <w:r w:rsidRPr="00BF1EEB">
        <w:t xml:space="preserve"> ambulance to the emergency room of </w:t>
      </w:r>
      <w:r w:rsidR="004455FB">
        <w:t xml:space="preserve">Overlake Hospital </w:t>
      </w:r>
      <w:r w:rsidR="0081400B">
        <w:t>(</w:t>
      </w:r>
      <w:r w:rsidR="004455FB">
        <w:t xml:space="preserve">or the </w:t>
      </w:r>
      <w:r w:rsidRPr="00BF1EEB">
        <w:t xml:space="preserve">hospital designated by the parent on the </w:t>
      </w:r>
      <w:r w:rsidR="003027E3">
        <w:rPr>
          <w:rFonts w:ascii="Arial" w:hAnsi="Arial" w:cs="Arial"/>
          <w:b/>
          <w:sz w:val="22"/>
          <w:szCs w:val="22"/>
        </w:rPr>
        <w:t>Portable E</w:t>
      </w:r>
      <w:r w:rsidR="003027E3" w:rsidRPr="004455FB">
        <w:rPr>
          <w:rFonts w:ascii="Arial" w:hAnsi="Arial" w:cs="Arial"/>
          <w:b/>
          <w:sz w:val="22"/>
          <w:szCs w:val="22"/>
        </w:rPr>
        <w:t>mergency</w:t>
      </w:r>
      <w:r w:rsidR="003027E3">
        <w:rPr>
          <w:rFonts w:ascii="Arial" w:hAnsi="Arial" w:cs="Arial"/>
          <w:b/>
          <w:sz w:val="22"/>
          <w:szCs w:val="22"/>
        </w:rPr>
        <w:t xml:space="preserve"> Consent</w:t>
      </w:r>
      <w:r w:rsidR="003027E3" w:rsidRPr="004455FB">
        <w:rPr>
          <w:rFonts w:ascii="Arial" w:hAnsi="Arial" w:cs="Arial"/>
          <w:b/>
          <w:sz w:val="22"/>
          <w:szCs w:val="22"/>
        </w:rPr>
        <w:t xml:space="preserve"> </w:t>
      </w:r>
      <w:r w:rsidR="004455FB">
        <w:t>form</w:t>
      </w:r>
      <w:r w:rsidR="0081400B">
        <w:t>)</w:t>
      </w:r>
      <w:r w:rsidR="004455FB">
        <w:t>.</w:t>
      </w:r>
    </w:p>
    <w:p w14:paraId="16A9DC56" w14:textId="780B9C9E" w:rsidR="000608D8" w:rsidRDefault="000608D8" w:rsidP="00E54E76">
      <w:r w:rsidRPr="00BF1EEB">
        <w:t xml:space="preserve">The </w:t>
      </w:r>
      <w:r w:rsidR="003027E3">
        <w:rPr>
          <w:rFonts w:ascii="Arial" w:hAnsi="Arial" w:cs="Arial"/>
          <w:b/>
          <w:sz w:val="22"/>
          <w:szCs w:val="22"/>
        </w:rPr>
        <w:t>Portable E</w:t>
      </w:r>
      <w:r w:rsidR="003027E3" w:rsidRPr="004455FB">
        <w:rPr>
          <w:rFonts w:ascii="Arial" w:hAnsi="Arial" w:cs="Arial"/>
          <w:b/>
          <w:sz w:val="22"/>
          <w:szCs w:val="22"/>
        </w:rPr>
        <w:t>mergency</w:t>
      </w:r>
      <w:r w:rsidR="003027E3">
        <w:rPr>
          <w:rFonts w:ascii="Arial" w:hAnsi="Arial" w:cs="Arial"/>
          <w:b/>
          <w:sz w:val="22"/>
          <w:szCs w:val="22"/>
        </w:rPr>
        <w:t xml:space="preserve"> Consent</w:t>
      </w:r>
      <w:r w:rsidR="003027E3" w:rsidRPr="004455FB">
        <w:rPr>
          <w:rFonts w:ascii="Arial" w:hAnsi="Arial" w:cs="Arial"/>
          <w:b/>
          <w:sz w:val="22"/>
          <w:szCs w:val="22"/>
        </w:rPr>
        <w:t xml:space="preserve"> </w:t>
      </w:r>
      <w:r w:rsidR="004455FB">
        <w:rPr>
          <w:sz w:val="22"/>
          <w:szCs w:val="22"/>
        </w:rPr>
        <w:t xml:space="preserve">form </w:t>
      </w:r>
      <w:r w:rsidR="00280D10">
        <w:t>will accompany the child</w:t>
      </w:r>
      <w:r w:rsidR="004455FB">
        <w:t xml:space="preserve"> to the hospital</w:t>
      </w:r>
      <w:r w:rsidRPr="00BF1EEB">
        <w:t>.</w:t>
      </w:r>
      <w:r w:rsidR="00280D10">
        <w:t xml:space="preserve"> </w:t>
      </w:r>
      <w:r w:rsidRPr="00BF1EEB">
        <w:t xml:space="preserve"> The hospital and the child's physician should be notified that the child is being transported to the hospital. The staff will continue to try and reach the parents to notify them of the emergency and the action taken.</w:t>
      </w:r>
    </w:p>
    <w:p w14:paraId="0D768B57" w14:textId="77777777" w:rsidR="0081400B" w:rsidRPr="00BF1EEB" w:rsidRDefault="0081400B" w:rsidP="00E54E76"/>
    <w:p w14:paraId="17CC2FA5" w14:textId="77777777" w:rsidR="00A173C6" w:rsidRPr="007F43FE" w:rsidRDefault="00A173C6" w:rsidP="00A173C6">
      <w:pPr>
        <w:pStyle w:val="Heading2"/>
      </w:pPr>
      <w:bookmarkStart w:id="403" w:name="_Toc30104553"/>
      <w:r>
        <w:t>Life Threatening Emergency Procedures</w:t>
      </w:r>
      <w:bookmarkEnd w:id="403"/>
    </w:p>
    <w:p w14:paraId="0F4C98C6" w14:textId="77777777" w:rsidR="00A173C6" w:rsidRDefault="00A173C6" w:rsidP="00A173C6">
      <w:r>
        <w:t xml:space="preserve">One staff person will stay with the injured/ill child and send another staff person to call 911. Staff will provide first aid as needed according to the American Red Cross until paramedics arrive.  </w:t>
      </w:r>
      <w:r w:rsidR="0081400B" w:rsidRPr="00BF1EEB">
        <w:t>The staff wi</w:t>
      </w:r>
      <w:r w:rsidR="0081400B">
        <w:t>ll call the</w:t>
      </w:r>
      <w:r w:rsidR="0081400B" w:rsidRPr="00BF1EEB">
        <w:t xml:space="preserve"> parents to notify them of the emergency.</w:t>
      </w:r>
    </w:p>
    <w:p w14:paraId="088D9084" w14:textId="1DD358B3" w:rsidR="00A173C6" w:rsidRPr="00BF1EEB" w:rsidRDefault="00A173C6" w:rsidP="00A173C6">
      <w:r w:rsidRPr="00BF1EEB">
        <w:t xml:space="preserve">The </w:t>
      </w:r>
      <w:r w:rsidR="003027E3">
        <w:rPr>
          <w:rFonts w:ascii="Arial" w:hAnsi="Arial" w:cs="Arial"/>
          <w:b/>
          <w:sz w:val="22"/>
          <w:szCs w:val="22"/>
        </w:rPr>
        <w:t>Portable E</w:t>
      </w:r>
      <w:r w:rsidR="003027E3" w:rsidRPr="004455FB">
        <w:rPr>
          <w:rFonts w:ascii="Arial" w:hAnsi="Arial" w:cs="Arial"/>
          <w:b/>
          <w:sz w:val="22"/>
          <w:szCs w:val="22"/>
        </w:rPr>
        <w:t>mergency</w:t>
      </w:r>
      <w:r w:rsidR="003027E3">
        <w:rPr>
          <w:rFonts w:ascii="Arial" w:hAnsi="Arial" w:cs="Arial"/>
          <w:b/>
          <w:sz w:val="22"/>
          <w:szCs w:val="22"/>
        </w:rPr>
        <w:t xml:space="preserve"> Consent</w:t>
      </w:r>
      <w:r w:rsidR="003027E3" w:rsidRPr="004455FB">
        <w:rPr>
          <w:rFonts w:ascii="Arial" w:hAnsi="Arial" w:cs="Arial"/>
          <w:b/>
          <w:sz w:val="22"/>
          <w:szCs w:val="22"/>
        </w:rPr>
        <w:t xml:space="preserve"> </w:t>
      </w:r>
      <w:r>
        <w:rPr>
          <w:sz w:val="22"/>
          <w:szCs w:val="22"/>
        </w:rPr>
        <w:t xml:space="preserve">form </w:t>
      </w:r>
      <w:r>
        <w:t xml:space="preserve">will accompany the child to the </w:t>
      </w:r>
      <w:r w:rsidR="0081400B">
        <w:t>emergency room (either Overlake Hospital or the hospital designated by the parents on the</w:t>
      </w:r>
      <w:r w:rsidR="004A7F93">
        <w:t xml:space="preserve"> form.</w:t>
      </w:r>
      <w:r w:rsidR="00022A46">
        <w:t>)</w:t>
      </w:r>
      <w:r w:rsidRPr="00BF1EEB">
        <w:t xml:space="preserve"> </w:t>
      </w:r>
    </w:p>
    <w:p w14:paraId="39EDCE5A" w14:textId="77777777" w:rsidR="00A173C6" w:rsidRPr="00BF1EEB" w:rsidRDefault="00A173C6" w:rsidP="00A173C6"/>
    <w:p w14:paraId="73122796" w14:textId="77777777" w:rsidR="000608D8" w:rsidRPr="007F43FE" w:rsidRDefault="000608D8" w:rsidP="0013591E">
      <w:pPr>
        <w:pStyle w:val="Heading2"/>
      </w:pPr>
      <w:bookmarkStart w:id="404" w:name="_Toc204908260"/>
      <w:bookmarkStart w:id="405" w:name="_Toc204909263"/>
      <w:bookmarkStart w:id="406" w:name="_Toc204909352"/>
      <w:bookmarkStart w:id="407" w:name="_Toc204909464"/>
      <w:bookmarkStart w:id="408" w:name="_Toc30104554"/>
      <w:r w:rsidRPr="007F43FE">
        <w:t>FIRE DRILLS AND EARTHQUAKE DRILLS</w:t>
      </w:r>
      <w:bookmarkEnd w:id="404"/>
      <w:bookmarkEnd w:id="405"/>
      <w:bookmarkEnd w:id="406"/>
      <w:bookmarkEnd w:id="407"/>
      <w:bookmarkEnd w:id="408"/>
      <w:r w:rsidRPr="007F43FE">
        <w:t xml:space="preserve"> </w:t>
      </w:r>
    </w:p>
    <w:p w14:paraId="1A859DFB" w14:textId="77777777" w:rsidR="000608D8" w:rsidRPr="00BF1EEB" w:rsidRDefault="00036A7A" w:rsidP="00E54E76">
      <w:r w:rsidRPr="00C82C00">
        <w:t>Fire drills</w:t>
      </w:r>
      <w:r w:rsidR="00E06A7A" w:rsidRPr="00C82C00">
        <w:t xml:space="preserve"> are completed monthly</w:t>
      </w:r>
      <w:r w:rsidR="00C82C00">
        <w:t xml:space="preserve"> and</w:t>
      </w:r>
      <w:r w:rsidR="00230DEE" w:rsidRPr="00C82C00">
        <w:t xml:space="preserve"> earthquake drills are completed quarterly</w:t>
      </w:r>
      <w:r w:rsidR="00C82C00">
        <w:t>. E</w:t>
      </w:r>
      <w:r w:rsidR="000608D8" w:rsidRPr="00C82C00">
        <w:t>vacuation</w:t>
      </w:r>
      <w:r w:rsidR="000608D8" w:rsidRPr="00BF1EEB">
        <w:t xml:space="preserve"> plans are posted in each room.</w:t>
      </w:r>
      <w:r w:rsidR="00E06A7A">
        <w:t xml:space="preserve">  </w:t>
      </w:r>
    </w:p>
    <w:p w14:paraId="130A5CA9" w14:textId="77777777" w:rsidR="000608D8" w:rsidRPr="00BF1EEB" w:rsidRDefault="000608D8" w:rsidP="00E54E76">
      <w:r w:rsidRPr="00BF1EEB">
        <w:t xml:space="preserve">To be </w:t>
      </w:r>
      <w:r w:rsidR="00E06A7A" w:rsidRPr="00BF1EEB">
        <w:t>earthquake prepared</w:t>
      </w:r>
      <w:r w:rsidRPr="00BF1EEB">
        <w:t xml:space="preserve"> we have available: </w:t>
      </w:r>
    </w:p>
    <w:p w14:paraId="0F9174E6" w14:textId="77777777" w:rsidR="000608D8" w:rsidRPr="00BF1EEB" w:rsidRDefault="00E06A7A" w:rsidP="00230DEE">
      <w:pPr>
        <w:pStyle w:val="bulletlist"/>
      </w:pPr>
      <w:r>
        <w:t>S</w:t>
      </w:r>
      <w:r w:rsidR="000608D8" w:rsidRPr="00BF1EEB">
        <w:t>tored water</w:t>
      </w:r>
    </w:p>
    <w:p w14:paraId="5A3E4331" w14:textId="77777777" w:rsidR="000608D8" w:rsidRPr="00BF1EEB" w:rsidRDefault="00E06A7A" w:rsidP="00230DEE">
      <w:pPr>
        <w:pStyle w:val="bulletlist"/>
      </w:pPr>
      <w:r>
        <w:t>F</w:t>
      </w:r>
      <w:r w:rsidR="000608D8" w:rsidRPr="00BF1EEB">
        <w:t xml:space="preserve">lashlight with batteries </w:t>
      </w:r>
    </w:p>
    <w:p w14:paraId="21A48C04" w14:textId="77777777" w:rsidR="000608D8" w:rsidRPr="00BF1EEB" w:rsidRDefault="00E06A7A" w:rsidP="00230DEE">
      <w:pPr>
        <w:pStyle w:val="bulletlist"/>
      </w:pPr>
      <w:r>
        <w:t>F</w:t>
      </w:r>
      <w:r w:rsidR="000608D8" w:rsidRPr="00BF1EEB">
        <w:t>ire extinguishers</w:t>
      </w:r>
    </w:p>
    <w:p w14:paraId="409C276E" w14:textId="77777777" w:rsidR="000608D8" w:rsidRPr="00BF1EEB" w:rsidRDefault="000C1962" w:rsidP="00230DEE">
      <w:pPr>
        <w:pStyle w:val="bulletlist"/>
      </w:pPr>
      <w:r>
        <w:t>B</w:t>
      </w:r>
      <w:r w:rsidRPr="00BF1EEB">
        <w:t>attery operated</w:t>
      </w:r>
      <w:r w:rsidR="000608D8" w:rsidRPr="00BF1EEB">
        <w:t xml:space="preserve"> radio </w:t>
      </w:r>
    </w:p>
    <w:p w14:paraId="41A186B8" w14:textId="77777777" w:rsidR="000608D8" w:rsidRPr="00BF1EEB" w:rsidRDefault="00E06A7A" w:rsidP="00230DEE">
      <w:pPr>
        <w:pStyle w:val="bulletlist"/>
      </w:pPr>
      <w:r>
        <w:t>F</w:t>
      </w:r>
      <w:r w:rsidR="000608D8" w:rsidRPr="00BF1EEB">
        <w:t>ood</w:t>
      </w:r>
    </w:p>
    <w:p w14:paraId="6CBA1FED" w14:textId="77777777" w:rsidR="000608D8" w:rsidRPr="00BF1EEB" w:rsidRDefault="000608D8" w:rsidP="00E54E76">
      <w:r w:rsidRPr="00BF1EEB">
        <w:t xml:space="preserve">In case of an earthquake (or other) emergency, </w:t>
      </w:r>
      <w:r w:rsidR="007F337B">
        <w:t>EMG</w:t>
      </w:r>
      <w:r w:rsidRPr="00BF1EEB">
        <w:t xml:space="preserve"> will remain open and all children will be cared for until they are picked up or other arrangements are made.</w:t>
      </w:r>
    </w:p>
    <w:p w14:paraId="2A5B6466" w14:textId="77777777" w:rsidR="00875443" w:rsidRDefault="00875443" w:rsidP="00875443">
      <w:pPr>
        <w:pStyle w:val="Heading1"/>
      </w:pPr>
      <w:bookmarkStart w:id="409" w:name="_Toc30104555"/>
      <w:r>
        <w:t>Pesticide Policy</w:t>
      </w:r>
      <w:bookmarkEnd w:id="409"/>
    </w:p>
    <w:p w14:paraId="0F27788C" w14:textId="4FFE8219" w:rsidR="00875443" w:rsidRDefault="004F7EB5" w:rsidP="00875443">
      <w:r w:rsidRPr="003027E3">
        <w:t xml:space="preserve">Eastgate </w:t>
      </w:r>
      <w:r w:rsidR="00875443" w:rsidRPr="003027E3">
        <w:t xml:space="preserve">Montessori </w:t>
      </w:r>
      <w:r w:rsidRPr="003027E3">
        <w:t xml:space="preserve">Garden </w:t>
      </w:r>
      <w:r w:rsidR="00875443" w:rsidRPr="003027E3">
        <w:t xml:space="preserve">does not use pesticides.  </w:t>
      </w:r>
    </w:p>
    <w:p w14:paraId="78483E04" w14:textId="1C7DF7EA" w:rsidR="00875443" w:rsidRDefault="00875443" w:rsidP="00875443">
      <w:pPr>
        <w:pStyle w:val="Heading1"/>
      </w:pPr>
      <w:bookmarkStart w:id="410" w:name="_Toc30104556"/>
      <w:r>
        <w:t>aNIMALS ON PREMISES Policy</w:t>
      </w:r>
      <w:bookmarkEnd w:id="410"/>
    </w:p>
    <w:p w14:paraId="06801146" w14:textId="71D1E653" w:rsidR="00875443" w:rsidRDefault="004F7EB5" w:rsidP="00875443">
      <w:r w:rsidRPr="003027E3">
        <w:t>O</w:t>
      </w:r>
      <w:r w:rsidR="00875443" w:rsidRPr="003027E3">
        <w:t xml:space="preserve">ur classrooms </w:t>
      </w:r>
      <w:r w:rsidR="00976B61" w:rsidRPr="003027E3">
        <w:t>host</w:t>
      </w:r>
      <w:r w:rsidRPr="003027E3">
        <w:t>s</w:t>
      </w:r>
      <w:r w:rsidR="00875443" w:rsidRPr="003027E3">
        <w:t xml:space="preserve"> pets.  </w:t>
      </w:r>
    </w:p>
    <w:p w14:paraId="7A235A9B" w14:textId="77777777" w:rsidR="00066148" w:rsidRPr="00066148" w:rsidRDefault="002B271B" w:rsidP="0013591E">
      <w:pPr>
        <w:pStyle w:val="Heading1"/>
      </w:pPr>
      <w:bookmarkStart w:id="411" w:name="_Toc203975006"/>
      <w:bookmarkStart w:id="412" w:name="_Toc204768808"/>
      <w:bookmarkStart w:id="413" w:name="_Toc204908263"/>
      <w:bookmarkStart w:id="414" w:name="_Toc204909266"/>
      <w:bookmarkStart w:id="415" w:name="_Toc204909355"/>
      <w:bookmarkStart w:id="416" w:name="_Toc204909467"/>
      <w:bookmarkStart w:id="417" w:name="ObservationGuidelines"/>
      <w:r>
        <w:br w:type="page"/>
      </w:r>
      <w:bookmarkStart w:id="418" w:name="_Toc30104557"/>
      <w:r w:rsidR="00066148" w:rsidRPr="00BF1EEB">
        <w:lastRenderedPageBreak/>
        <w:t>OBSERVATION GUIDELINES</w:t>
      </w:r>
      <w:bookmarkEnd w:id="411"/>
      <w:bookmarkEnd w:id="412"/>
      <w:bookmarkEnd w:id="413"/>
      <w:bookmarkEnd w:id="414"/>
      <w:bookmarkEnd w:id="415"/>
      <w:bookmarkEnd w:id="416"/>
      <w:bookmarkEnd w:id="418"/>
      <w:r w:rsidR="00066148" w:rsidRPr="00BF1EEB">
        <w:t xml:space="preserve"> </w:t>
      </w:r>
      <w:bookmarkEnd w:id="417"/>
    </w:p>
    <w:p w14:paraId="3957E4A5" w14:textId="77777777" w:rsidR="0013591E" w:rsidRDefault="0013591E" w:rsidP="0013591E">
      <w:pPr>
        <w:pStyle w:val="Heading2"/>
      </w:pPr>
    </w:p>
    <w:p w14:paraId="7BEB5CFD" w14:textId="77777777" w:rsidR="00066148" w:rsidRPr="00066148" w:rsidRDefault="00066148" w:rsidP="00495018">
      <w:pPr>
        <w:pStyle w:val="Heading2notoc"/>
      </w:pPr>
      <w:bookmarkStart w:id="419" w:name="_Toc204908264"/>
      <w:bookmarkStart w:id="420" w:name="_Toc204909267"/>
      <w:bookmarkStart w:id="421" w:name="_Toc204909356"/>
      <w:bookmarkStart w:id="422" w:name="_Toc204909468"/>
      <w:r w:rsidRPr="00066148">
        <w:t xml:space="preserve">WHEN OBSERVING, </w:t>
      </w:r>
      <w:r w:rsidRPr="00066148">
        <w:rPr>
          <w:u w:val="single"/>
        </w:rPr>
        <w:t>PLEASE</w:t>
      </w:r>
      <w:r w:rsidRPr="00066148">
        <w:t>:</w:t>
      </w:r>
      <w:bookmarkEnd w:id="419"/>
      <w:bookmarkEnd w:id="420"/>
      <w:bookmarkEnd w:id="421"/>
      <w:bookmarkEnd w:id="422"/>
    </w:p>
    <w:p w14:paraId="0F5B47F4" w14:textId="77777777" w:rsidR="00066148" w:rsidRPr="00066148" w:rsidRDefault="00066148" w:rsidP="00E54E76">
      <w:r w:rsidRPr="00066148">
        <w:t>Enter quietly, respecting the child’s world.</w:t>
      </w:r>
    </w:p>
    <w:p w14:paraId="3BE420CD" w14:textId="77777777" w:rsidR="00066148" w:rsidRPr="00066148" w:rsidRDefault="00066148" w:rsidP="00E54E76">
      <w:smartTag w:uri="urn:schemas-microsoft-com:office:smarttags" w:element="PersonName">
        <w:r w:rsidRPr="00066148">
          <w:t>Han</w:t>
        </w:r>
      </w:smartTag>
      <w:r w:rsidRPr="00066148">
        <w:t>g coat and purse on an empty hook if you haven’t left them in the car.</w:t>
      </w:r>
    </w:p>
    <w:p w14:paraId="39CB250D" w14:textId="77777777" w:rsidR="00066148" w:rsidRPr="00066148" w:rsidRDefault="00066148" w:rsidP="00E54E76">
      <w:r w:rsidRPr="00066148">
        <w:t>Take a chair carefully, carrying it with two hands (a child may be watching you and will later imitate you) and place it in a corner or by a wall out of the way of shelves and tables.</w:t>
      </w:r>
    </w:p>
    <w:p w14:paraId="41592FA0" w14:textId="77777777" w:rsidR="00066148" w:rsidRPr="00066148" w:rsidRDefault="00066148" w:rsidP="00E54E76">
      <w:r w:rsidRPr="00066148">
        <w:t xml:space="preserve">Have a note pad and pencil with you so that you will be busy with “your work.”  Take notes on children as much as possible, as it will give you something to do. If a child asks you why you are there or what you are doing, you can simply say you are doing “some writing, and this is my work.” </w:t>
      </w:r>
    </w:p>
    <w:p w14:paraId="1584E70B" w14:textId="77777777" w:rsidR="00066148" w:rsidRPr="00066148" w:rsidRDefault="00066148" w:rsidP="00E54E76">
      <w:r w:rsidRPr="00066148">
        <w:t>Try and take objective notes.  There is probably no right or wrong way for a child to behave if he has chosen a task himself and seems purposeful about it.  Try and be specific.  Perhaps you might note the following:</w:t>
      </w:r>
    </w:p>
    <w:p w14:paraId="26A04346" w14:textId="77777777" w:rsidR="00066148" w:rsidRPr="00066148" w:rsidRDefault="00066148" w:rsidP="00E54E76">
      <w:r w:rsidRPr="00066148">
        <w:t>Is a child outgoing today or quiet?</w:t>
      </w:r>
    </w:p>
    <w:p w14:paraId="6D41A9B2" w14:textId="77777777" w:rsidR="00066148" w:rsidRPr="00066148" w:rsidRDefault="00066148" w:rsidP="00E54E76">
      <w:r w:rsidRPr="00066148">
        <w:t>Is a child choosing his own work or following another?</w:t>
      </w:r>
    </w:p>
    <w:p w14:paraId="0B1806A1" w14:textId="77777777" w:rsidR="00066148" w:rsidRPr="00066148" w:rsidRDefault="00066148" w:rsidP="00E54E76">
      <w:r w:rsidRPr="00066148">
        <w:t>Is he choosing to be by himself today, or to work in a group?</w:t>
      </w:r>
    </w:p>
    <w:p w14:paraId="33C316CC" w14:textId="77777777" w:rsidR="00066148" w:rsidRPr="00066148" w:rsidRDefault="00066148" w:rsidP="00E54E76">
      <w:r w:rsidRPr="00066148">
        <w:t xml:space="preserve">If he is in a group, is </w:t>
      </w:r>
      <w:proofErr w:type="spellStart"/>
      <w:r w:rsidRPr="00066148">
        <w:t>he</w:t>
      </w:r>
      <w:proofErr w:type="spellEnd"/>
      <w:r w:rsidRPr="00066148">
        <w:t xml:space="preserve"> leading or following?</w:t>
      </w:r>
    </w:p>
    <w:p w14:paraId="5E4E4E73" w14:textId="77777777" w:rsidR="00066148" w:rsidRPr="00066148" w:rsidRDefault="00066148" w:rsidP="00E54E76">
      <w:r w:rsidRPr="00066148">
        <w:t>Does he need more movement, seem restless; or is he peaceful and contented?</w:t>
      </w:r>
    </w:p>
    <w:p w14:paraId="7D247069" w14:textId="77777777" w:rsidR="00066148" w:rsidRPr="00066148" w:rsidRDefault="00066148" w:rsidP="00E54E76">
      <w:r w:rsidRPr="00066148">
        <w:t>Does he require help to complete his work and return it to the shelf, or does he follow through himself?</w:t>
      </w:r>
    </w:p>
    <w:p w14:paraId="79F955CA" w14:textId="77777777" w:rsidR="00066148" w:rsidRPr="00066148" w:rsidRDefault="00066148" w:rsidP="00E54E76">
      <w:r w:rsidRPr="00066148">
        <w:t>Can you tell if he is what Montessori termed “normalized”, i.e.: free and relatively independent, secure in his own choices and feelings. (Does he use his freedom or misuse it?)</w:t>
      </w:r>
    </w:p>
    <w:p w14:paraId="6D5D2B14" w14:textId="77777777" w:rsidR="00066148" w:rsidRPr="00066148" w:rsidRDefault="00066148" w:rsidP="00E54E76">
      <w:r w:rsidRPr="00066148">
        <w:t>Which children is the teacher still imposing discipline on today and which ones seem to have some internalized discipline of their own today?</w:t>
      </w:r>
    </w:p>
    <w:p w14:paraId="2A4A927B" w14:textId="77777777" w:rsidR="00066148" w:rsidRPr="00066148" w:rsidRDefault="00066148" w:rsidP="00E54E76">
      <w:r w:rsidRPr="00066148">
        <w:t>Is any particular child staying with one activity quite a long time?  What is the activity?  Can you determine the age of the child?</w:t>
      </w:r>
    </w:p>
    <w:p w14:paraId="09E24809" w14:textId="77777777" w:rsidR="00066148" w:rsidRPr="00066148" w:rsidRDefault="00066148" w:rsidP="00E54E76">
      <w:r w:rsidRPr="00066148">
        <w:t>Which children are balancing their day between the work areas and among a variety of activities?</w:t>
      </w:r>
    </w:p>
    <w:p w14:paraId="48F24275" w14:textId="77777777" w:rsidR="00066148" w:rsidRPr="00066148" w:rsidRDefault="00066148" w:rsidP="00E54E76">
      <w:r w:rsidRPr="00066148">
        <w:t>Feel free after observing for a time in one room, to take your chair back and move to another room.  You may sit on a mat on the floor also if you prefer.  Merely use care when moving that you go slowly and gracefully, taking special care in the hallway to give the children who are carrying water trays or buckets the right of way.</w:t>
      </w:r>
    </w:p>
    <w:p w14:paraId="10EC5D65" w14:textId="77777777" w:rsidR="00066148" w:rsidRPr="00066148" w:rsidRDefault="00066148" w:rsidP="00E54E76">
      <w:r w:rsidRPr="00066148">
        <w:t>If a child wants to talk to you or asks you to read a story, just smile and continue to be busy.  You do not need to entertain or help a child since that will interfere with your observation and may also tend to allow the child to become dependent on you when he needs to be free to choose work of his own.</w:t>
      </w:r>
    </w:p>
    <w:p w14:paraId="56C7ABD4" w14:textId="77777777" w:rsidR="00066148" w:rsidRPr="00066148" w:rsidRDefault="00066148" w:rsidP="00E54E76">
      <w:r w:rsidRPr="00066148">
        <w:t xml:space="preserve">Keep in mind that any given child may or may not be having a “regular” day.   (S)he may be quite excited and act silly, perhaps trying to get your attention as you are a “new face” in the </w:t>
      </w:r>
      <w:r w:rsidRPr="00066148">
        <w:lastRenderedPageBreak/>
        <w:t>classroom.  Don’t be concerned or bothered at all; just be busy with “your work”.  You might suggest softly to him that he needs to choose some work of his own, but if he wants to remain near you, just enjoy observing the others.  Trust him that he will do as he feels best he should.  If his behavior gets no extra attention, he will soon choose work that will truly interest and satisfy him and lose interest in gaining either your approval or disapproval.</w:t>
      </w:r>
    </w:p>
    <w:p w14:paraId="4517D070" w14:textId="77777777" w:rsidR="00066148" w:rsidRPr="00066148" w:rsidRDefault="00066148" w:rsidP="00E54E76">
      <w:r w:rsidRPr="00066148">
        <w:t>Please relax and enj</w:t>
      </w:r>
      <w:r w:rsidR="0081400B">
        <w:t>oy your visit. And p</w:t>
      </w:r>
      <w:r w:rsidRPr="00066148">
        <w:t xml:space="preserve">lease don’t feel the teacher is ignoring you.  Her attention will be with the children.  If </w:t>
      </w:r>
      <w:r w:rsidR="0081400B">
        <w:t>you have</w:t>
      </w:r>
      <w:r w:rsidRPr="00066148">
        <w:t xml:space="preserve"> questions, please </w:t>
      </w:r>
      <w:r w:rsidR="0081400B">
        <w:t>write them down to be addressed after your visit</w:t>
      </w:r>
      <w:r w:rsidRPr="00066148">
        <w:t xml:space="preserve">.  </w:t>
      </w:r>
      <w:r w:rsidR="0081400B">
        <w:t>The teacher</w:t>
      </w:r>
      <w:r w:rsidRPr="00066148">
        <w:t xml:space="preserve"> probably won’t say much to you during class because time won’t permit and adults talking </w:t>
      </w:r>
      <w:r w:rsidR="0081400B">
        <w:t>may</w:t>
      </w:r>
      <w:r w:rsidRPr="00066148">
        <w:t xml:space="preserve"> distract the children working</w:t>
      </w:r>
      <w:r w:rsidR="00B856F5">
        <w:t>.</w:t>
      </w:r>
    </w:p>
    <w:p w14:paraId="3DA42C28" w14:textId="77777777" w:rsidR="00C66FBB" w:rsidRDefault="00C66FBB" w:rsidP="0013591E">
      <w:pPr>
        <w:jc w:val="center"/>
        <w:sectPr w:rsidR="00C66FBB" w:rsidSect="00B67BFB">
          <w:type w:val="continuous"/>
          <w:pgSz w:w="12240" w:h="15840" w:code="1"/>
          <w:pgMar w:top="1152" w:right="1260" w:bottom="1152" w:left="1152" w:header="562" w:footer="559" w:gutter="576"/>
          <w:cols w:space="720"/>
          <w:docGrid w:linePitch="326"/>
        </w:sectPr>
      </w:pPr>
    </w:p>
    <w:p w14:paraId="5E3EE1B5" w14:textId="77777777" w:rsidR="00610FA1" w:rsidRDefault="00610FA1" w:rsidP="0013591E">
      <w:pPr>
        <w:jc w:val="center"/>
      </w:pPr>
      <w:r>
        <w:br/>
      </w:r>
    </w:p>
    <w:p w14:paraId="2D65BB2A" w14:textId="77777777" w:rsidR="00707F5F" w:rsidRDefault="00610FA1" w:rsidP="00707F5F">
      <w:r>
        <w:br w:type="page"/>
      </w:r>
    </w:p>
    <w:p w14:paraId="32CA0F01" w14:textId="77777777" w:rsidR="00707F5F" w:rsidRDefault="00707F5F" w:rsidP="00707F5F"/>
    <w:p w14:paraId="0CAE5D8D" w14:textId="77777777" w:rsidR="00707F5F" w:rsidRDefault="00702B20" w:rsidP="004F7EB5">
      <w:pPr>
        <w:jc w:val="center"/>
      </w:pPr>
      <w:r>
        <w:rPr>
          <w:noProof/>
        </w:rPr>
        <w:pict w14:anchorId="319DEB06">
          <v:shape id="_x0000_i1032" type="#_x0000_t75" style="width:238.4pt;height:136.55pt;visibility:visible;mso-wrap-style:square">
            <v:imagedata r:id="rId8" o:title=""/>
          </v:shape>
        </w:pict>
      </w:r>
    </w:p>
    <w:p w14:paraId="1847A8F1" w14:textId="77777777" w:rsidR="004F7EB5" w:rsidRPr="001F4159" w:rsidRDefault="004F7EB5" w:rsidP="004F7EB5">
      <w:pPr>
        <w:pStyle w:val="Caption"/>
        <w:spacing w:after="0"/>
        <w:jc w:val="center"/>
        <w:rPr>
          <w:rFonts w:ascii="Impact" w:hAnsi="Impact"/>
          <w:b w:val="0"/>
          <w:bCs w:val="0"/>
          <w:spacing w:val="26"/>
          <w:kern w:val="28"/>
          <w:sz w:val="44"/>
          <w:szCs w:val="28"/>
          <w:lang w:eastAsia="ja-JP"/>
        </w:rPr>
      </w:pPr>
      <w:r w:rsidRPr="001F4159">
        <w:rPr>
          <w:rFonts w:ascii="Impact" w:hAnsi="Impact"/>
          <w:b w:val="0"/>
          <w:bCs w:val="0"/>
          <w:spacing w:val="26"/>
          <w:kern w:val="28"/>
          <w:sz w:val="44"/>
          <w:szCs w:val="28"/>
          <w:lang w:eastAsia="ja-JP"/>
        </w:rPr>
        <w:t>Eastgate Montessori Garden</w:t>
      </w:r>
    </w:p>
    <w:p w14:paraId="1028DA4E" w14:textId="77777777" w:rsidR="00707F5F" w:rsidRDefault="00707F5F" w:rsidP="00707F5F">
      <w:pPr>
        <w:pStyle w:val="Title"/>
      </w:pPr>
    </w:p>
    <w:p w14:paraId="0A4B9105" w14:textId="77777777" w:rsidR="00707F5F" w:rsidRDefault="00707F5F" w:rsidP="00707F5F">
      <w:pPr>
        <w:pStyle w:val="Title"/>
      </w:pPr>
    </w:p>
    <w:p w14:paraId="10072684" w14:textId="77777777" w:rsidR="00707F5F" w:rsidRDefault="00707F5F" w:rsidP="00707F5F">
      <w:pPr>
        <w:pStyle w:val="Title"/>
      </w:pPr>
    </w:p>
    <w:p w14:paraId="7D5D442E" w14:textId="77777777" w:rsidR="00707F5F" w:rsidRDefault="00707F5F" w:rsidP="00707F5F">
      <w:pPr>
        <w:pStyle w:val="Title"/>
      </w:pPr>
      <w:bookmarkStart w:id="423" w:name="_Toc30104558"/>
      <w:r>
        <w:t>FORMS</w:t>
      </w:r>
      <w:bookmarkEnd w:id="423"/>
    </w:p>
    <w:p w14:paraId="7E0D9BAF" w14:textId="77777777" w:rsidR="00066148" w:rsidRDefault="00066148" w:rsidP="00C82C00">
      <w:pPr>
        <w:jc w:val="center"/>
      </w:pPr>
      <w:r w:rsidRPr="00066148">
        <w:br w:type="page"/>
      </w:r>
      <w:r w:rsidR="00702B20">
        <w:rPr>
          <w:noProof/>
        </w:rPr>
        <w:lastRenderedPageBreak/>
        <w:pict w14:anchorId="124E2457">
          <v:shape id="_x0000_i1033" type="#_x0000_t75" style="width:173.9pt;height:99.15pt;visibility:visible;mso-wrap-style:square">
            <v:imagedata r:id="rId8" o:title=""/>
          </v:shape>
        </w:pict>
      </w:r>
    </w:p>
    <w:p w14:paraId="6B1A75E4" w14:textId="77777777" w:rsidR="004F7EB5" w:rsidRPr="004F7EB5" w:rsidRDefault="004F7EB5" w:rsidP="004F7EB5">
      <w:pPr>
        <w:pStyle w:val="Caption"/>
        <w:spacing w:after="0"/>
        <w:jc w:val="center"/>
        <w:rPr>
          <w:rFonts w:ascii="Impact" w:hAnsi="Impact"/>
          <w:b w:val="0"/>
          <w:bCs w:val="0"/>
          <w:spacing w:val="26"/>
          <w:kern w:val="28"/>
          <w:sz w:val="32"/>
          <w:szCs w:val="28"/>
          <w:lang w:eastAsia="ja-JP"/>
        </w:rPr>
      </w:pPr>
      <w:r w:rsidRPr="004F7EB5">
        <w:rPr>
          <w:rFonts w:ascii="Impact" w:hAnsi="Impact"/>
          <w:b w:val="0"/>
          <w:bCs w:val="0"/>
          <w:spacing w:val="26"/>
          <w:kern w:val="28"/>
          <w:sz w:val="32"/>
          <w:szCs w:val="28"/>
          <w:lang w:eastAsia="ja-JP"/>
        </w:rPr>
        <w:t>Eastgate Montessori Garden</w:t>
      </w:r>
    </w:p>
    <w:p w14:paraId="7129ACA1" w14:textId="77777777" w:rsidR="00066148" w:rsidRDefault="00066148" w:rsidP="00E54E76"/>
    <w:p w14:paraId="66D07F9E" w14:textId="77777777" w:rsidR="00B25A4F" w:rsidRPr="00B25A4F" w:rsidRDefault="00B25A4F" w:rsidP="0013591E">
      <w:pPr>
        <w:pStyle w:val="Heading2"/>
        <w:jc w:val="center"/>
      </w:pPr>
      <w:bookmarkStart w:id="424" w:name="_Toc204908266"/>
      <w:bookmarkStart w:id="425" w:name="_Toc204909269"/>
      <w:bookmarkStart w:id="426" w:name="_Toc204909358"/>
      <w:bookmarkStart w:id="427" w:name="_Toc204909470"/>
      <w:bookmarkStart w:id="428" w:name="_Toc30104559"/>
      <w:bookmarkStart w:id="429" w:name="physicianorders"/>
      <w:r w:rsidRPr="00B25A4F">
        <w:t>PHYSICIANS ORDERS FOR MEDICATIONS</w:t>
      </w:r>
      <w:bookmarkEnd w:id="424"/>
      <w:bookmarkEnd w:id="425"/>
      <w:bookmarkEnd w:id="426"/>
      <w:bookmarkEnd w:id="427"/>
      <w:bookmarkEnd w:id="428"/>
    </w:p>
    <w:bookmarkEnd w:id="429"/>
    <w:p w14:paraId="67BCB639" w14:textId="77777777" w:rsidR="00B25A4F" w:rsidRDefault="00B25A4F" w:rsidP="00E54E76"/>
    <w:p w14:paraId="4DA7A324" w14:textId="77777777" w:rsidR="00C82C00" w:rsidRPr="00CE1FD9" w:rsidRDefault="004F7EB5" w:rsidP="00CE1FD9">
      <w:pPr>
        <w:ind w:left="-120"/>
        <w:rPr>
          <w:rFonts w:ascii="Arial Narrow" w:hAnsi="Arial Narrow"/>
        </w:rPr>
      </w:pPr>
      <w:r>
        <w:rPr>
          <w:rFonts w:ascii="Arial Narrow" w:hAnsi="Arial Narrow"/>
        </w:rPr>
        <w:t>Eastgate</w:t>
      </w:r>
      <w:r w:rsidR="00C82C00" w:rsidRPr="00CE1FD9">
        <w:rPr>
          <w:rFonts w:ascii="Arial Narrow" w:hAnsi="Arial Narrow"/>
        </w:rPr>
        <w:t xml:space="preserve"> Montessori</w:t>
      </w:r>
      <w:r>
        <w:rPr>
          <w:rFonts w:ascii="Arial Narrow" w:hAnsi="Arial Narrow"/>
        </w:rPr>
        <w:t xml:space="preserve"> Garden</w:t>
      </w:r>
      <w:r w:rsidR="00C82C00" w:rsidRPr="00CE1FD9">
        <w:rPr>
          <w:rFonts w:ascii="Arial Narrow" w:hAnsi="Arial Narrow"/>
        </w:rPr>
        <w:t xml:space="preserve"> must have physician’s authorization to keep on hand and administer long-term prescription medications.  Medication must be in the original prescription bottle.  Non-prescription medications must be in manufactures’ container with a label.  </w:t>
      </w:r>
    </w:p>
    <w:p w14:paraId="332A6E47" w14:textId="77777777" w:rsidR="00B25A4F" w:rsidRPr="00A70F68" w:rsidRDefault="00B25A4F" w:rsidP="00CE1FD9">
      <w:pPr>
        <w:ind w:left="-120"/>
        <w:rPr>
          <w:rFonts w:ascii="Arial Narrow" w:hAnsi="Arial Narrow"/>
        </w:rPr>
      </w:pPr>
      <w:r w:rsidRPr="00A70F68">
        <w:rPr>
          <w:rFonts w:ascii="Arial Narrow" w:hAnsi="Arial Narrow"/>
        </w:rPr>
        <w:t xml:space="preserve">Please use terminology familiar to lay persons, </w:t>
      </w:r>
      <w:r w:rsidR="000C1962" w:rsidRPr="00A70F68">
        <w:rPr>
          <w:rFonts w:ascii="Arial Narrow" w:hAnsi="Arial Narrow"/>
        </w:rPr>
        <w:t>i.e.</w:t>
      </w:r>
      <w:r w:rsidRPr="00A70F68">
        <w:rPr>
          <w:rFonts w:ascii="Arial Narrow" w:hAnsi="Arial Narrow"/>
        </w:rPr>
        <w:t xml:space="preserve"> twice a day, every 4 hour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5580"/>
      </w:tblGrid>
      <w:tr w:rsidR="00B25A4F" w:rsidRPr="00CE1FD9" w14:paraId="666A2C95" w14:textId="77777777">
        <w:trPr>
          <w:trHeight w:val="576"/>
        </w:trPr>
        <w:tc>
          <w:tcPr>
            <w:tcW w:w="3888" w:type="dxa"/>
            <w:vAlign w:val="center"/>
          </w:tcPr>
          <w:p w14:paraId="7DD5573B" w14:textId="77777777" w:rsidR="00B25A4F" w:rsidRPr="00CE1FD9" w:rsidRDefault="00B25A4F" w:rsidP="00C53D12">
            <w:pPr>
              <w:spacing w:after="0"/>
              <w:jc w:val="left"/>
              <w:rPr>
                <w:rFonts w:ascii="Arial Narrow" w:hAnsi="Arial Narrow" w:cs="Arial"/>
                <w:sz w:val="22"/>
                <w:szCs w:val="22"/>
              </w:rPr>
            </w:pPr>
            <w:r w:rsidRPr="00CE1FD9">
              <w:rPr>
                <w:rFonts w:ascii="Arial Narrow" w:hAnsi="Arial Narrow" w:cs="Arial"/>
                <w:sz w:val="22"/>
                <w:szCs w:val="22"/>
              </w:rPr>
              <w:t>Child’s Name</w:t>
            </w:r>
          </w:p>
        </w:tc>
        <w:tc>
          <w:tcPr>
            <w:tcW w:w="5580" w:type="dxa"/>
            <w:vAlign w:val="center"/>
          </w:tcPr>
          <w:p w14:paraId="7C807089" w14:textId="77777777" w:rsidR="00B25A4F" w:rsidRPr="00CE1FD9" w:rsidRDefault="00B25A4F" w:rsidP="00C53D12">
            <w:pPr>
              <w:spacing w:after="0"/>
              <w:rPr>
                <w:rFonts w:ascii="Arial Narrow" w:hAnsi="Arial Narrow" w:cs="Arial"/>
                <w:b/>
                <w:sz w:val="22"/>
                <w:szCs w:val="22"/>
              </w:rPr>
            </w:pPr>
          </w:p>
        </w:tc>
      </w:tr>
      <w:tr w:rsidR="00B25A4F" w:rsidRPr="00CE1FD9" w14:paraId="192CA689" w14:textId="77777777">
        <w:trPr>
          <w:trHeight w:val="576"/>
        </w:trPr>
        <w:tc>
          <w:tcPr>
            <w:tcW w:w="3888" w:type="dxa"/>
            <w:vAlign w:val="center"/>
          </w:tcPr>
          <w:p w14:paraId="123D30DD" w14:textId="77777777" w:rsidR="00B25A4F" w:rsidRPr="00CE1FD9" w:rsidRDefault="00B25A4F" w:rsidP="00C53D12">
            <w:pPr>
              <w:spacing w:after="0"/>
              <w:jc w:val="left"/>
              <w:rPr>
                <w:rFonts w:ascii="Arial Narrow" w:hAnsi="Arial Narrow" w:cs="Arial"/>
                <w:sz w:val="22"/>
                <w:szCs w:val="22"/>
              </w:rPr>
            </w:pPr>
            <w:r w:rsidRPr="00CE1FD9">
              <w:rPr>
                <w:rFonts w:ascii="Arial Narrow" w:hAnsi="Arial Narrow" w:cs="Arial"/>
                <w:sz w:val="22"/>
                <w:szCs w:val="22"/>
              </w:rPr>
              <w:t>Name of Medication</w:t>
            </w:r>
          </w:p>
        </w:tc>
        <w:tc>
          <w:tcPr>
            <w:tcW w:w="5580" w:type="dxa"/>
            <w:vAlign w:val="center"/>
          </w:tcPr>
          <w:p w14:paraId="508854DE" w14:textId="77777777" w:rsidR="00B25A4F" w:rsidRPr="00CE1FD9" w:rsidRDefault="00B25A4F" w:rsidP="00C53D12">
            <w:pPr>
              <w:spacing w:after="0"/>
              <w:rPr>
                <w:rFonts w:ascii="Arial Narrow" w:hAnsi="Arial Narrow" w:cs="Arial"/>
                <w:b/>
                <w:sz w:val="22"/>
                <w:szCs w:val="22"/>
              </w:rPr>
            </w:pPr>
          </w:p>
        </w:tc>
      </w:tr>
      <w:tr w:rsidR="00B25A4F" w:rsidRPr="00CE1FD9" w14:paraId="2E1DFAFE" w14:textId="77777777">
        <w:trPr>
          <w:trHeight w:val="576"/>
        </w:trPr>
        <w:tc>
          <w:tcPr>
            <w:tcW w:w="3888" w:type="dxa"/>
            <w:vAlign w:val="center"/>
          </w:tcPr>
          <w:p w14:paraId="60FDA019" w14:textId="77777777" w:rsidR="00B25A4F" w:rsidRPr="00CE1FD9" w:rsidRDefault="00B25A4F" w:rsidP="00C53D12">
            <w:pPr>
              <w:spacing w:after="0"/>
              <w:jc w:val="left"/>
              <w:rPr>
                <w:rFonts w:ascii="Arial Narrow" w:hAnsi="Arial Narrow" w:cs="Arial"/>
                <w:sz w:val="22"/>
                <w:szCs w:val="22"/>
              </w:rPr>
            </w:pPr>
            <w:r w:rsidRPr="00CE1FD9">
              <w:rPr>
                <w:rFonts w:ascii="Arial Narrow" w:hAnsi="Arial Narrow" w:cs="Arial"/>
                <w:sz w:val="22"/>
                <w:szCs w:val="22"/>
              </w:rPr>
              <w:t>Medical Condition</w:t>
            </w:r>
          </w:p>
        </w:tc>
        <w:tc>
          <w:tcPr>
            <w:tcW w:w="5580" w:type="dxa"/>
            <w:vAlign w:val="center"/>
          </w:tcPr>
          <w:p w14:paraId="7CF3C01C" w14:textId="77777777" w:rsidR="00B25A4F" w:rsidRPr="00CE1FD9" w:rsidRDefault="00B25A4F" w:rsidP="00C53D12">
            <w:pPr>
              <w:spacing w:after="0"/>
              <w:rPr>
                <w:rFonts w:ascii="Arial Narrow" w:hAnsi="Arial Narrow" w:cs="Arial"/>
                <w:b/>
                <w:sz w:val="22"/>
                <w:szCs w:val="22"/>
              </w:rPr>
            </w:pPr>
          </w:p>
        </w:tc>
      </w:tr>
      <w:tr w:rsidR="00B25A4F" w:rsidRPr="00CE1FD9" w14:paraId="3F12D293" w14:textId="77777777">
        <w:trPr>
          <w:trHeight w:val="576"/>
        </w:trPr>
        <w:tc>
          <w:tcPr>
            <w:tcW w:w="3888" w:type="dxa"/>
            <w:vAlign w:val="center"/>
          </w:tcPr>
          <w:p w14:paraId="4F32AFD3" w14:textId="77777777" w:rsidR="00B25A4F" w:rsidRPr="00CE1FD9" w:rsidRDefault="00B25A4F" w:rsidP="00C53D12">
            <w:pPr>
              <w:spacing w:after="0"/>
              <w:jc w:val="left"/>
              <w:rPr>
                <w:rFonts w:ascii="Arial Narrow" w:hAnsi="Arial Narrow" w:cs="Arial"/>
                <w:sz w:val="22"/>
                <w:szCs w:val="22"/>
              </w:rPr>
            </w:pPr>
            <w:r w:rsidRPr="00CE1FD9">
              <w:rPr>
                <w:rFonts w:ascii="Arial Narrow" w:hAnsi="Arial Narrow" w:cs="Arial"/>
                <w:sz w:val="22"/>
                <w:szCs w:val="22"/>
              </w:rPr>
              <w:t>Form and Dose</w:t>
            </w:r>
          </w:p>
        </w:tc>
        <w:tc>
          <w:tcPr>
            <w:tcW w:w="5580" w:type="dxa"/>
            <w:vAlign w:val="center"/>
          </w:tcPr>
          <w:p w14:paraId="66900B6A" w14:textId="77777777" w:rsidR="00B25A4F" w:rsidRPr="00CE1FD9" w:rsidRDefault="00B25A4F" w:rsidP="00C53D12">
            <w:pPr>
              <w:spacing w:after="0"/>
              <w:rPr>
                <w:rFonts w:ascii="Arial Narrow" w:hAnsi="Arial Narrow" w:cs="Arial"/>
                <w:b/>
                <w:sz w:val="22"/>
                <w:szCs w:val="22"/>
              </w:rPr>
            </w:pPr>
          </w:p>
        </w:tc>
      </w:tr>
      <w:tr w:rsidR="00B25A4F" w:rsidRPr="00CE1FD9" w14:paraId="48AC8B32" w14:textId="77777777">
        <w:trPr>
          <w:trHeight w:val="576"/>
        </w:trPr>
        <w:tc>
          <w:tcPr>
            <w:tcW w:w="3888" w:type="dxa"/>
            <w:vAlign w:val="center"/>
          </w:tcPr>
          <w:p w14:paraId="50252EEA" w14:textId="77777777" w:rsidR="00B25A4F" w:rsidRPr="00CE1FD9" w:rsidRDefault="00B25A4F" w:rsidP="00C53D12">
            <w:pPr>
              <w:spacing w:after="0"/>
              <w:jc w:val="left"/>
              <w:rPr>
                <w:rFonts w:ascii="Arial Narrow" w:hAnsi="Arial Narrow" w:cs="Arial"/>
                <w:sz w:val="22"/>
                <w:szCs w:val="22"/>
              </w:rPr>
            </w:pPr>
            <w:r w:rsidRPr="00CE1FD9">
              <w:rPr>
                <w:rFonts w:ascii="Arial Narrow" w:hAnsi="Arial Narrow" w:cs="Arial"/>
                <w:sz w:val="22"/>
                <w:szCs w:val="22"/>
              </w:rPr>
              <w:t>If medication is given daily, at what time?</w:t>
            </w:r>
          </w:p>
        </w:tc>
        <w:tc>
          <w:tcPr>
            <w:tcW w:w="5580" w:type="dxa"/>
            <w:vAlign w:val="center"/>
          </w:tcPr>
          <w:p w14:paraId="3D8594DC" w14:textId="77777777" w:rsidR="00B25A4F" w:rsidRPr="00CE1FD9" w:rsidRDefault="00B25A4F" w:rsidP="00C53D12">
            <w:pPr>
              <w:spacing w:after="0"/>
              <w:rPr>
                <w:rFonts w:ascii="Arial Narrow" w:hAnsi="Arial Narrow" w:cs="Arial"/>
                <w:b/>
                <w:sz w:val="22"/>
                <w:szCs w:val="22"/>
              </w:rPr>
            </w:pPr>
          </w:p>
        </w:tc>
      </w:tr>
      <w:tr w:rsidR="00B25A4F" w:rsidRPr="00CE1FD9" w14:paraId="593D53D1" w14:textId="77777777">
        <w:trPr>
          <w:trHeight w:val="576"/>
        </w:trPr>
        <w:tc>
          <w:tcPr>
            <w:tcW w:w="3888" w:type="dxa"/>
            <w:vAlign w:val="center"/>
          </w:tcPr>
          <w:p w14:paraId="1E64DDC0" w14:textId="77777777" w:rsidR="00B25A4F" w:rsidRPr="00CE1FD9" w:rsidRDefault="00B25A4F" w:rsidP="00C53D12">
            <w:pPr>
              <w:spacing w:after="0"/>
              <w:jc w:val="left"/>
              <w:rPr>
                <w:rFonts w:ascii="Arial Narrow" w:hAnsi="Arial Narrow" w:cs="Arial"/>
                <w:sz w:val="22"/>
                <w:szCs w:val="22"/>
              </w:rPr>
            </w:pPr>
            <w:r w:rsidRPr="00CE1FD9">
              <w:rPr>
                <w:rFonts w:ascii="Arial Narrow" w:hAnsi="Arial Narrow" w:cs="Arial"/>
                <w:sz w:val="22"/>
                <w:szCs w:val="22"/>
              </w:rPr>
              <w:t>If medication is to be given “when needed,” describe indications</w:t>
            </w:r>
          </w:p>
        </w:tc>
        <w:tc>
          <w:tcPr>
            <w:tcW w:w="5580" w:type="dxa"/>
            <w:vAlign w:val="center"/>
          </w:tcPr>
          <w:p w14:paraId="1E9BC766" w14:textId="77777777" w:rsidR="00B25A4F" w:rsidRPr="00CE1FD9" w:rsidRDefault="00B25A4F" w:rsidP="00C53D12">
            <w:pPr>
              <w:spacing w:after="0"/>
              <w:rPr>
                <w:rFonts w:ascii="Arial Narrow" w:hAnsi="Arial Narrow" w:cs="Arial"/>
                <w:b/>
                <w:sz w:val="22"/>
                <w:szCs w:val="22"/>
              </w:rPr>
            </w:pPr>
          </w:p>
        </w:tc>
      </w:tr>
      <w:tr w:rsidR="00B25A4F" w:rsidRPr="00CE1FD9" w14:paraId="663D4282" w14:textId="77777777">
        <w:trPr>
          <w:trHeight w:val="576"/>
        </w:trPr>
        <w:tc>
          <w:tcPr>
            <w:tcW w:w="3888" w:type="dxa"/>
            <w:vAlign w:val="center"/>
          </w:tcPr>
          <w:p w14:paraId="20C568DF" w14:textId="77777777" w:rsidR="00B25A4F" w:rsidRPr="00CE1FD9" w:rsidRDefault="00B25A4F" w:rsidP="00C53D12">
            <w:pPr>
              <w:spacing w:after="0"/>
              <w:jc w:val="left"/>
              <w:rPr>
                <w:rFonts w:ascii="Arial Narrow" w:hAnsi="Arial Narrow" w:cs="Arial"/>
                <w:sz w:val="22"/>
                <w:szCs w:val="22"/>
              </w:rPr>
            </w:pPr>
            <w:r w:rsidRPr="00CE1FD9">
              <w:rPr>
                <w:rFonts w:ascii="Arial Narrow" w:hAnsi="Arial Narrow" w:cs="Arial"/>
                <w:sz w:val="22"/>
                <w:szCs w:val="22"/>
              </w:rPr>
              <w:t>How soon can it be repeated?</w:t>
            </w:r>
          </w:p>
        </w:tc>
        <w:tc>
          <w:tcPr>
            <w:tcW w:w="5580" w:type="dxa"/>
            <w:vAlign w:val="center"/>
          </w:tcPr>
          <w:p w14:paraId="5054F4B9" w14:textId="77777777" w:rsidR="00B25A4F" w:rsidRPr="00CE1FD9" w:rsidRDefault="00B25A4F" w:rsidP="00C53D12">
            <w:pPr>
              <w:spacing w:after="0"/>
              <w:rPr>
                <w:rFonts w:ascii="Arial Narrow" w:hAnsi="Arial Narrow" w:cs="Arial"/>
                <w:b/>
                <w:sz w:val="22"/>
                <w:szCs w:val="22"/>
              </w:rPr>
            </w:pPr>
          </w:p>
        </w:tc>
      </w:tr>
      <w:tr w:rsidR="00B25A4F" w:rsidRPr="00CE1FD9" w14:paraId="0FE09DDC" w14:textId="77777777">
        <w:trPr>
          <w:trHeight w:val="576"/>
        </w:trPr>
        <w:tc>
          <w:tcPr>
            <w:tcW w:w="3888" w:type="dxa"/>
            <w:vAlign w:val="center"/>
          </w:tcPr>
          <w:p w14:paraId="572D653E" w14:textId="77777777" w:rsidR="00B25A4F" w:rsidRPr="00CE1FD9" w:rsidRDefault="00B25A4F" w:rsidP="00C53D12">
            <w:pPr>
              <w:spacing w:after="0"/>
              <w:jc w:val="left"/>
              <w:rPr>
                <w:rFonts w:ascii="Arial Narrow" w:hAnsi="Arial Narrow" w:cs="Arial"/>
                <w:sz w:val="22"/>
                <w:szCs w:val="22"/>
              </w:rPr>
            </w:pPr>
            <w:r w:rsidRPr="00CE1FD9">
              <w:rPr>
                <w:rFonts w:ascii="Arial Narrow" w:hAnsi="Arial Narrow" w:cs="Arial"/>
                <w:sz w:val="22"/>
                <w:szCs w:val="22"/>
              </w:rPr>
              <w:t>Special Instructions</w:t>
            </w:r>
          </w:p>
        </w:tc>
        <w:tc>
          <w:tcPr>
            <w:tcW w:w="5580" w:type="dxa"/>
            <w:vAlign w:val="center"/>
          </w:tcPr>
          <w:p w14:paraId="0391EA92" w14:textId="77777777" w:rsidR="00B25A4F" w:rsidRPr="00CE1FD9" w:rsidRDefault="00B25A4F" w:rsidP="00C53D12">
            <w:pPr>
              <w:spacing w:after="0"/>
              <w:rPr>
                <w:rFonts w:ascii="Arial Narrow" w:hAnsi="Arial Narrow" w:cs="Arial"/>
                <w:b/>
                <w:sz w:val="22"/>
                <w:szCs w:val="22"/>
              </w:rPr>
            </w:pPr>
          </w:p>
        </w:tc>
      </w:tr>
      <w:tr w:rsidR="00B25A4F" w:rsidRPr="00CE1FD9" w14:paraId="1D2A000D" w14:textId="77777777">
        <w:trPr>
          <w:trHeight w:val="576"/>
        </w:trPr>
        <w:tc>
          <w:tcPr>
            <w:tcW w:w="3888" w:type="dxa"/>
            <w:vAlign w:val="center"/>
          </w:tcPr>
          <w:p w14:paraId="3714CAF4" w14:textId="77777777" w:rsidR="00B25A4F" w:rsidRPr="00CE1FD9" w:rsidRDefault="00B25A4F" w:rsidP="00C53D12">
            <w:pPr>
              <w:spacing w:after="0"/>
              <w:jc w:val="left"/>
              <w:rPr>
                <w:rFonts w:ascii="Arial Narrow" w:hAnsi="Arial Narrow" w:cs="Arial"/>
                <w:sz w:val="22"/>
                <w:szCs w:val="22"/>
              </w:rPr>
            </w:pPr>
            <w:r w:rsidRPr="00CE1FD9">
              <w:rPr>
                <w:rFonts w:ascii="Arial Narrow" w:hAnsi="Arial Narrow" w:cs="Arial"/>
                <w:sz w:val="22"/>
                <w:szCs w:val="22"/>
              </w:rPr>
              <w:t>Side effects of drug (if any) can be expected</w:t>
            </w:r>
          </w:p>
        </w:tc>
        <w:tc>
          <w:tcPr>
            <w:tcW w:w="5580" w:type="dxa"/>
            <w:vAlign w:val="center"/>
          </w:tcPr>
          <w:p w14:paraId="33BAB7CD" w14:textId="77777777" w:rsidR="00B25A4F" w:rsidRPr="00CE1FD9" w:rsidRDefault="00B25A4F" w:rsidP="00C53D12">
            <w:pPr>
              <w:spacing w:after="0"/>
              <w:rPr>
                <w:rFonts w:ascii="Arial Narrow" w:hAnsi="Arial Narrow" w:cs="Arial"/>
                <w:b/>
                <w:sz w:val="22"/>
                <w:szCs w:val="22"/>
              </w:rPr>
            </w:pPr>
          </w:p>
        </w:tc>
      </w:tr>
      <w:tr w:rsidR="00B25A4F" w:rsidRPr="00CE1FD9" w14:paraId="33928A46" w14:textId="77777777">
        <w:trPr>
          <w:trHeight w:val="576"/>
        </w:trPr>
        <w:tc>
          <w:tcPr>
            <w:tcW w:w="3888" w:type="dxa"/>
            <w:vAlign w:val="center"/>
          </w:tcPr>
          <w:p w14:paraId="6F50BE9F" w14:textId="77777777" w:rsidR="00B25A4F" w:rsidRPr="00CE1FD9" w:rsidRDefault="00B25A4F" w:rsidP="00C53D12">
            <w:pPr>
              <w:spacing w:after="0"/>
              <w:jc w:val="left"/>
              <w:rPr>
                <w:rFonts w:ascii="Arial Narrow" w:hAnsi="Arial Narrow" w:cs="Arial"/>
                <w:sz w:val="22"/>
                <w:szCs w:val="22"/>
              </w:rPr>
            </w:pPr>
            <w:r w:rsidRPr="00CE1FD9">
              <w:rPr>
                <w:rFonts w:ascii="Arial Narrow" w:hAnsi="Arial Narrow" w:cs="Arial"/>
                <w:sz w:val="22"/>
                <w:szCs w:val="22"/>
              </w:rPr>
              <w:t>Date</w:t>
            </w:r>
          </w:p>
        </w:tc>
        <w:tc>
          <w:tcPr>
            <w:tcW w:w="5580" w:type="dxa"/>
            <w:vAlign w:val="center"/>
          </w:tcPr>
          <w:p w14:paraId="07ADDA0B" w14:textId="77777777" w:rsidR="00B25A4F" w:rsidRPr="00CE1FD9" w:rsidRDefault="00B25A4F" w:rsidP="00C53D12">
            <w:pPr>
              <w:spacing w:after="0"/>
              <w:rPr>
                <w:rFonts w:ascii="Arial Narrow" w:hAnsi="Arial Narrow" w:cs="Arial"/>
                <w:sz w:val="22"/>
                <w:szCs w:val="22"/>
              </w:rPr>
            </w:pPr>
            <w:r w:rsidRPr="00CE1FD9">
              <w:rPr>
                <w:rFonts w:ascii="Arial Narrow" w:hAnsi="Arial Narrow" w:cs="Arial"/>
                <w:sz w:val="22"/>
                <w:szCs w:val="22"/>
              </w:rPr>
              <w:t>Physician’s Signature</w:t>
            </w:r>
          </w:p>
        </w:tc>
      </w:tr>
    </w:tbl>
    <w:p w14:paraId="17CF74B3" w14:textId="77777777" w:rsidR="0013591E" w:rsidRDefault="0013591E" w:rsidP="0013591E">
      <w:pPr>
        <w:spacing w:after="0"/>
      </w:pPr>
    </w:p>
    <w:p w14:paraId="0CBCC5A1" w14:textId="77777777" w:rsidR="00B25A4F" w:rsidRPr="002B271B" w:rsidRDefault="00B25A4F" w:rsidP="00E54E76">
      <w:pPr>
        <w:rPr>
          <w:rFonts w:ascii="Arial Narrow" w:hAnsi="Arial Narrow"/>
        </w:rPr>
      </w:pPr>
      <w:r w:rsidRPr="002B271B">
        <w:rPr>
          <w:rFonts w:ascii="Arial Narrow" w:hAnsi="Arial Narrow"/>
        </w:rPr>
        <w:t>I authorize the day care staff to administer the above medication to my child per the doctors dosing instructions.</w:t>
      </w:r>
    </w:p>
    <w:p w14:paraId="40F679B8" w14:textId="77777777" w:rsidR="00B25A4F" w:rsidRPr="002B271B" w:rsidRDefault="00B25A4F" w:rsidP="00E54E76">
      <w:pPr>
        <w:rPr>
          <w:rFonts w:ascii="Arial Narrow" w:hAnsi="Arial Narrow"/>
        </w:rPr>
      </w:pPr>
    </w:p>
    <w:p w14:paraId="4AA86594" w14:textId="77777777" w:rsidR="00B25A4F" w:rsidRPr="002B271B" w:rsidRDefault="00B25A4F" w:rsidP="0013591E">
      <w:pPr>
        <w:tabs>
          <w:tab w:val="left" w:leader="underscore" w:pos="5580"/>
          <w:tab w:val="left" w:leader="underscore" w:pos="9360"/>
        </w:tabs>
        <w:rPr>
          <w:rFonts w:ascii="Arial Narrow" w:hAnsi="Arial Narrow"/>
        </w:rPr>
      </w:pPr>
      <w:r w:rsidRPr="002B271B">
        <w:rPr>
          <w:rFonts w:ascii="Arial Narrow" w:hAnsi="Arial Narrow"/>
        </w:rPr>
        <w:t>Parents Signature</w:t>
      </w:r>
      <w:r w:rsidRPr="002B271B">
        <w:rPr>
          <w:rFonts w:ascii="Arial Narrow" w:hAnsi="Arial Narrow"/>
        </w:rPr>
        <w:tab/>
        <w:t>Date</w:t>
      </w:r>
      <w:r w:rsidRPr="002B271B">
        <w:rPr>
          <w:rFonts w:ascii="Arial Narrow" w:hAnsi="Arial Narrow"/>
        </w:rPr>
        <w:tab/>
      </w:r>
    </w:p>
    <w:p w14:paraId="394DC186" w14:textId="77777777" w:rsidR="002B271B" w:rsidRDefault="002B271B" w:rsidP="000F5137">
      <w:pPr>
        <w:jc w:val="center"/>
        <w:rPr>
          <w:rFonts w:ascii="Arial Narrow" w:hAnsi="Arial Narrow"/>
        </w:rPr>
      </w:pPr>
    </w:p>
    <w:p w14:paraId="7705F496" w14:textId="77777777" w:rsidR="00B25A4F" w:rsidRPr="002B271B" w:rsidRDefault="00B25A4F" w:rsidP="000F5137">
      <w:pPr>
        <w:jc w:val="center"/>
        <w:rPr>
          <w:rFonts w:ascii="Arial Narrow" w:hAnsi="Arial Narrow"/>
          <w:b/>
        </w:rPr>
      </w:pPr>
      <w:r w:rsidRPr="002B271B">
        <w:rPr>
          <w:rFonts w:ascii="Arial Narrow" w:hAnsi="Arial Narrow"/>
          <w:b/>
        </w:rPr>
        <w:t>THIS FORM MUST BE COMPLETED EVERY SIX MONTHS</w:t>
      </w:r>
    </w:p>
    <w:p w14:paraId="3A852690" w14:textId="77777777" w:rsidR="007A35DF" w:rsidRDefault="00702B20" w:rsidP="007A35DF">
      <w:pPr>
        <w:pStyle w:val="Caption"/>
        <w:ind w:left="-360"/>
        <w:jc w:val="center"/>
      </w:pPr>
      <w:r>
        <w:rPr>
          <w:noProof/>
        </w:rPr>
        <w:lastRenderedPageBreak/>
        <w:pict w14:anchorId="5AD4EB4E">
          <v:shape id="_x0000_i1034" type="#_x0000_t75" style="width:173.9pt;height:99.15pt;visibility:visible;mso-wrap-style:square">
            <v:imagedata r:id="rId8" o:title=""/>
          </v:shape>
        </w:pict>
      </w:r>
    </w:p>
    <w:p w14:paraId="212536C2" w14:textId="77777777" w:rsidR="004F7EB5" w:rsidRPr="004F7EB5" w:rsidRDefault="004F7EB5" w:rsidP="004F7EB5">
      <w:pPr>
        <w:pStyle w:val="Caption"/>
        <w:spacing w:after="0"/>
        <w:jc w:val="center"/>
        <w:rPr>
          <w:rFonts w:ascii="Impact" w:hAnsi="Impact"/>
          <w:b w:val="0"/>
          <w:bCs w:val="0"/>
          <w:spacing w:val="26"/>
          <w:kern w:val="28"/>
          <w:sz w:val="32"/>
          <w:szCs w:val="28"/>
          <w:lang w:eastAsia="ja-JP"/>
        </w:rPr>
      </w:pPr>
      <w:bookmarkStart w:id="430" w:name="parentmedform"/>
      <w:r w:rsidRPr="004F7EB5">
        <w:rPr>
          <w:rFonts w:ascii="Impact" w:hAnsi="Impact"/>
          <w:b w:val="0"/>
          <w:bCs w:val="0"/>
          <w:spacing w:val="26"/>
          <w:kern w:val="28"/>
          <w:sz w:val="32"/>
          <w:szCs w:val="28"/>
          <w:lang w:eastAsia="ja-JP"/>
        </w:rPr>
        <w:t>Eastgate Montessori Garden</w:t>
      </w:r>
    </w:p>
    <w:p w14:paraId="2BB27F27" w14:textId="77777777" w:rsidR="00C82C00" w:rsidRPr="00C82C00" w:rsidRDefault="00C82C00" w:rsidP="00C505A4">
      <w:pPr>
        <w:pStyle w:val="Heading2"/>
        <w:jc w:val="center"/>
      </w:pPr>
      <w:bookmarkStart w:id="431" w:name="_Toc30104560"/>
      <w:r w:rsidRPr="00C82C00">
        <w:t>PARENT MEDICATION AUTHORIZATION FORM</w:t>
      </w:r>
      <w:bookmarkEnd w:id="431"/>
    </w:p>
    <w:bookmarkEnd w:id="430"/>
    <w:p w14:paraId="79C4CA5D" w14:textId="77777777" w:rsidR="00C82C00" w:rsidRDefault="00C82C00" w:rsidP="00C82C00">
      <w:pPr>
        <w:rPr>
          <w:b/>
        </w:rPr>
      </w:pPr>
    </w:p>
    <w:p w14:paraId="0D9451C4" w14:textId="6B7F84C1" w:rsidR="00C82C00" w:rsidRPr="001232E6" w:rsidRDefault="004F7EB5" w:rsidP="00C82C00">
      <w:pPr>
        <w:ind w:left="-187"/>
        <w:rPr>
          <w:rFonts w:ascii="Arial Narrow" w:hAnsi="Arial Narrow"/>
        </w:rPr>
      </w:pPr>
      <w:r>
        <w:rPr>
          <w:rFonts w:ascii="Arial Narrow" w:hAnsi="Arial Narrow"/>
        </w:rPr>
        <w:t>East</w:t>
      </w:r>
      <w:r w:rsidR="003027E3">
        <w:rPr>
          <w:rFonts w:ascii="Arial Narrow" w:hAnsi="Arial Narrow"/>
        </w:rPr>
        <w:t>gat</w:t>
      </w:r>
      <w:r>
        <w:rPr>
          <w:rFonts w:ascii="Arial Narrow" w:hAnsi="Arial Narrow"/>
        </w:rPr>
        <w:t xml:space="preserve">e </w:t>
      </w:r>
      <w:r w:rsidR="00C82C00" w:rsidRPr="001232E6">
        <w:rPr>
          <w:rFonts w:ascii="Arial Narrow" w:hAnsi="Arial Narrow"/>
        </w:rPr>
        <w:t xml:space="preserve">Montessori </w:t>
      </w:r>
      <w:r>
        <w:rPr>
          <w:rFonts w:ascii="Arial Narrow" w:hAnsi="Arial Narrow"/>
        </w:rPr>
        <w:t xml:space="preserve">Garden </w:t>
      </w:r>
      <w:r w:rsidR="00C82C00" w:rsidRPr="001232E6">
        <w:rPr>
          <w:rFonts w:ascii="Arial Narrow" w:hAnsi="Arial Narrow"/>
        </w:rPr>
        <w:t xml:space="preserve">must have parent’s authorization to administer medications.  Prescription medications must be in their original bottle.  Staff may not give medications past the days prescribed on the medication bottle, even if there is medication left. </w:t>
      </w:r>
    </w:p>
    <w:p w14:paraId="0E1188F9" w14:textId="77777777" w:rsidR="00C82C00" w:rsidRPr="001232E6" w:rsidRDefault="00C82C00" w:rsidP="00C82C00">
      <w:pPr>
        <w:ind w:left="-187"/>
        <w:rPr>
          <w:rFonts w:ascii="Arial Narrow" w:hAnsi="Arial Narrow"/>
        </w:rPr>
      </w:pPr>
      <w:r w:rsidRPr="001232E6">
        <w:rPr>
          <w:rFonts w:ascii="Arial Narrow" w:hAnsi="Arial Narrow"/>
        </w:rPr>
        <w:t>Non-prescription medication must be in manufacture’s original container with manufacture’s label stating amount of medication to give based on the child’s age and weight.</w:t>
      </w:r>
    </w:p>
    <w:p w14:paraId="51C077D8" w14:textId="77777777" w:rsidR="00C82C00" w:rsidRPr="001232E6" w:rsidRDefault="00C82C00" w:rsidP="00C82C00">
      <w:pPr>
        <w:ind w:left="-187"/>
        <w:rPr>
          <w:rFonts w:ascii="Arial Narrow" w:hAnsi="Arial Narrow"/>
          <w:i/>
        </w:rPr>
      </w:pPr>
      <w:r w:rsidRPr="001232E6">
        <w:rPr>
          <w:rFonts w:ascii="Arial Narrow" w:hAnsi="Arial Narrow"/>
        </w:rPr>
        <w:t xml:space="preserve">This form can only be used for short-term prescription medications and the following non-prescription medications: Antihistamines; Non-aspirin fever reducers/pain relievers; decongestants; ointments and non-talc powders intended only for use in the diaper area; and sunscre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5580"/>
      </w:tblGrid>
      <w:tr w:rsidR="007A35DF" w:rsidRPr="001232E6" w14:paraId="79A4DF81" w14:textId="77777777">
        <w:trPr>
          <w:trHeight w:val="576"/>
        </w:trPr>
        <w:tc>
          <w:tcPr>
            <w:tcW w:w="3888" w:type="dxa"/>
            <w:vAlign w:val="center"/>
          </w:tcPr>
          <w:p w14:paraId="5FC28CEE" w14:textId="77777777" w:rsidR="007A35DF" w:rsidRPr="001232E6" w:rsidRDefault="007A35DF" w:rsidP="00C53D12">
            <w:pPr>
              <w:spacing w:after="0"/>
              <w:rPr>
                <w:rFonts w:ascii="Arial Narrow" w:hAnsi="Arial Narrow" w:cs="Arial"/>
                <w:sz w:val="22"/>
                <w:szCs w:val="22"/>
              </w:rPr>
            </w:pPr>
            <w:r w:rsidRPr="001232E6">
              <w:rPr>
                <w:rFonts w:ascii="Arial Narrow" w:hAnsi="Arial Narrow" w:cs="Arial"/>
                <w:sz w:val="22"/>
                <w:szCs w:val="22"/>
              </w:rPr>
              <w:t>Child’s Name</w:t>
            </w:r>
          </w:p>
        </w:tc>
        <w:tc>
          <w:tcPr>
            <w:tcW w:w="5580" w:type="dxa"/>
            <w:vAlign w:val="center"/>
          </w:tcPr>
          <w:p w14:paraId="45A58324" w14:textId="77777777" w:rsidR="007A35DF" w:rsidRPr="001232E6" w:rsidRDefault="007A35DF" w:rsidP="00C53D12">
            <w:pPr>
              <w:spacing w:after="0"/>
              <w:rPr>
                <w:rFonts w:ascii="Arial Narrow" w:hAnsi="Arial Narrow" w:cs="Arial"/>
                <w:b/>
                <w:sz w:val="22"/>
                <w:szCs w:val="22"/>
              </w:rPr>
            </w:pPr>
          </w:p>
        </w:tc>
      </w:tr>
      <w:tr w:rsidR="007A35DF" w:rsidRPr="001232E6" w14:paraId="7863DAE2" w14:textId="77777777">
        <w:trPr>
          <w:trHeight w:val="576"/>
        </w:trPr>
        <w:tc>
          <w:tcPr>
            <w:tcW w:w="3888" w:type="dxa"/>
            <w:vAlign w:val="center"/>
          </w:tcPr>
          <w:p w14:paraId="451F597D" w14:textId="77777777" w:rsidR="007A35DF" w:rsidRPr="001232E6" w:rsidRDefault="007A35DF" w:rsidP="00C53D12">
            <w:pPr>
              <w:spacing w:after="0"/>
              <w:rPr>
                <w:rFonts w:ascii="Arial Narrow" w:hAnsi="Arial Narrow" w:cs="Arial"/>
                <w:sz w:val="22"/>
                <w:szCs w:val="22"/>
              </w:rPr>
            </w:pPr>
            <w:r w:rsidRPr="001232E6">
              <w:rPr>
                <w:rFonts w:ascii="Arial Narrow" w:hAnsi="Arial Narrow" w:cs="Arial"/>
                <w:sz w:val="22"/>
                <w:szCs w:val="22"/>
              </w:rPr>
              <w:t>Name of Medication</w:t>
            </w:r>
          </w:p>
        </w:tc>
        <w:tc>
          <w:tcPr>
            <w:tcW w:w="5580" w:type="dxa"/>
            <w:vAlign w:val="center"/>
          </w:tcPr>
          <w:p w14:paraId="5EB8F38A" w14:textId="77777777" w:rsidR="007A35DF" w:rsidRPr="001232E6" w:rsidRDefault="007A35DF" w:rsidP="00C53D12">
            <w:pPr>
              <w:spacing w:after="0"/>
              <w:rPr>
                <w:rFonts w:ascii="Arial Narrow" w:hAnsi="Arial Narrow" w:cs="Arial"/>
                <w:b/>
                <w:sz w:val="22"/>
                <w:szCs w:val="22"/>
              </w:rPr>
            </w:pPr>
          </w:p>
        </w:tc>
      </w:tr>
      <w:tr w:rsidR="007A35DF" w:rsidRPr="001232E6" w14:paraId="79767E92" w14:textId="77777777">
        <w:trPr>
          <w:trHeight w:val="576"/>
        </w:trPr>
        <w:tc>
          <w:tcPr>
            <w:tcW w:w="3888" w:type="dxa"/>
            <w:vAlign w:val="center"/>
          </w:tcPr>
          <w:p w14:paraId="29D10391" w14:textId="77777777" w:rsidR="007A35DF" w:rsidRPr="001232E6" w:rsidRDefault="007A35DF" w:rsidP="00C53D12">
            <w:pPr>
              <w:spacing w:after="0"/>
              <w:rPr>
                <w:rFonts w:ascii="Arial Narrow" w:hAnsi="Arial Narrow" w:cs="Arial"/>
                <w:sz w:val="22"/>
                <w:szCs w:val="22"/>
              </w:rPr>
            </w:pPr>
            <w:r w:rsidRPr="001232E6">
              <w:rPr>
                <w:rFonts w:ascii="Arial Narrow" w:hAnsi="Arial Narrow" w:cs="Arial"/>
                <w:sz w:val="22"/>
                <w:szCs w:val="22"/>
              </w:rPr>
              <w:t>Reason for Medication</w:t>
            </w:r>
          </w:p>
        </w:tc>
        <w:tc>
          <w:tcPr>
            <w:tcW w:w="5580" w:type="dxa"/>
            <w:vAlign w:val="center"/>
          </w:tcPr>
          <w:p w14:paraId="5282A811" w14:textId="77777777" w:rsidR="007A35DF" w:rsidRPr="001232E6" w:rsidRDefault="007A35DF" w:rsidP="00C53D12">
            <w:pPr>
              <w:spacing w:after="0"/>
              <w:rPr>
                <w:rFonts w:ascii="Arial Narrow" w:hAnsi="Arial Narrow" w:cs="Arial"/>
                <w:b/>
                <w:sz w:val="22"/>
                <w:szCs w:val="22"/>
              </w:rPr>
            </w:pPr>
          </w:p>
        </w:tc>
      </w:tr>
      <w:tr w:rsidR="007A35DF" w:rsidRPr="001232E6" w14:paraId="71A09E5C" w14:textId="77777777">
        <w:trPr>
          <w:trHeight w:val="576"/>
        </w:trPr>
        <w:tc>
          <w:tcPr>
            <w:tcW w:w="3888" w:type="dxa"/>
            <w:vAlign w:val="center"/>
          </w:tcPr>
          <w:p w14:paraId="51E2A48B" w14:textId="77777777" w:rsidR="007A35DF" w:rsidRPr="001232E6" w:rsidRDefault="007A35DF" w:rsidP="00C53D12">
            <w:pPr>
              <w:spacing w:after="0"/>
              <w:rPr>
                <w:rFonts w:ascii="Arial Narrow" w:hAnsi="Arial Narrow" w:cs="Arial"/>
                <w:sz w:val="22"/>
                <w:szCs w:val="22"/>
              </w:rPr>
            </w:pPr>
            <w:r w:rsidRPr="001232E6">
              <w:rPr>
                <w:rFonts w:ascii="Arial Narrow" w:hAnsi="Arial Narrow" w:cs="Arial"/>
                <w:sz w:val="22"/>
                <w:szCs w:val="22"/>
              </w:rPr>
              <w:t>Method of Administration</w:t>
            </w:r>
          </w:p>
        </w:tc>
        <w:tc>
          <w:tcPr>
            <w:tcW w:w="5580" w:type="dxa"/>
            <w:vAlign w:val="center"/>
          </w:tcPr>
          <w:p w14:paraId="7ECF4BEC" w14:textId="77777777" w:rsidR="007A35DF" w:rsidRPr="001232E6" w:rsidRDefault="00A70F68" w:rsidP="00C53D12">
            <w:pPr>
              <w:spacing w:after="0"/>
              <w:rPr>
                <w:rFonts w:ascii="Arial Narrow" w:hAnsi="Arial Narrow" w:cs="Arial"/>
                <w:sz w:val="22"/>
                <w:szCs w:val="22"/>
              </w:rPr>
            </w:pPr>
            <w:r>
              <w:rPr>
                <w:rFonts w:ascii="Arial" w:hAnsi="Arial" w:cs="Arial"/>
                <w:sz w:val="22"/>
                <w:szCs w:val="22"/>
              </w:rPr>
              <w:sym w:font="Wingdings" w:char="F06F"/>
            </w:r>
            <w:r>
              <w:rPr>
                <w:rFonts w:ascii="Arial Narrow" w:hAnsi="Arial Narrow" w:cs="Arial"/>
                <w:sz w:val="22"/>
                <w:szCs w:val="22"/>
              </w:rPr>
              <w:t xml:space="preserve"> </w:t>
            </w:r>
            <w:r w:rsidR="007A35DF" w:rsidRPr="001232E6">
              <w:rPr>
                <w:rFonts w:ascii="Arial Narrow" w:hAnsi="Arial Narrow" w:cs="Arial"/>
                <w:sz w:val="22"/>
                <w:szCs w:val="22"/>
              </w:rPr>
              <w:t xml:space="preserve">Oral   </w:t>
            </w:r>
            <w:r>
              <w:rPr>
                <w:rFonts w:ascii="Arial" w:hAnsi="Arial" w:cs="Arial"/>
                <w:sz w:val="22"/>
                <w:szCs w:val="22"/>
              </w:rPr>
              <w:sym w:font="Wingdings" w:char="F06F"/>
            </w:r>
            <w:r w:rsidR="007A35DF" w:rsidRPr="001232E6">
              <w:rPr>
                <w:rFonts w:ascii="Arial Narrow" w:hAnsi="Arial Narrow" w:cs="Arial"/>
                <w:sz w:val="22"/>
                <w:szCs w:val="22"/>
              </w:rPr>
              <w:t xml:space="preserve"> Topical  </w:t>
            </w:r>
            <w:r>
              <w:rPr>
                <w:rFonts w:ascii="Arial" w:hAnsi="Arial" w:cs="Arial"/>
                <w:sz w:val="22"/>
                <w:szCs w:val="22"/>
              </w:rPr>
              <w:sym w:font="Wingdings" w:char="F06F"/>
            </w:r>
            <w:r w:rsidR="007A35DF" w:rsidRPr="001232E6">
              <w:rPr>
                <w:rFonts w:ascii="Arial Narrow" w:hAnsi="Arial Narrow" w:cs="Arial"/>
                <w:sz w:val="22"/>
                <w:szCs w:val="22"/>
              </w:rPr>
              <w:t xml:space="preserve"> Other:</w:t>
            </w:r>
          </w:p>
        </w:tc>
      </w:tr>
      <w:tr w:rsidR="007A35DF" w:rsidRPr="001232E6" w14:paraId="3DF573CB" w14:textId="77777777">
        <w:trPr>
          <w:trHeight w:val="576"/>
        </w:trPr>
        <w:tc>
          <w:tcPr>
            <w:tcW w:w="3888" w:type="dxa"/>
            <w:vAlign w:val="center"/>
          </w:tcPr>
          <w:p w14:paraId="39E8128D" w14:textId="77777777" w:rsidR="007A35DF" w:rsidRPr="001232E6" w:rsidRDefault="007A35DF" w:rsidP="00C53D12">
            <w:pPr>
              <w:spacing w:after="0"/>
              <w:rPr>
                <w:rFonts w:ascii="Arial Narrow" w:hAnsi="Arial Narrow" w:cs="Arial"/>
                <w:sz w:val="22"/>
                <w:szCs w:val="22"/>
              </w:rPr>
            </w:pPr>
            <w:r w:rsidRPr="001232E6">
              <w:rPr>
                <w:rFonts w:ascii="Arial Narrow" w:hAnsi="Arial Narrow" w:cs="Arial"/>
                <w:sz w:val="22"/>
                <w:szCs w:val="22"/>
              </w:rPr>
              <w:t xml:space="preserve">Time(s) to be given </w:t>
            </w:r>
          </w:p>
        </w:tc>
        <w:tc>
          <w:tcPr>
            <w:tcW w:w="5580" w:type="dxa"/>
            <w:vAlign w:val="center"/>
          </w:tcPr>
          <w:p w14:paraId="171C910E" w14:textId="77777777" w:rsidR="007A35DF" w:rsidRPr="001232E6" w:rsidRDefault="007A35DF" w:rsidP="00C53D12">
            <w:pPr>
              <w:spacing w:after="0"/>
              <w:rPr>
                <w:rFonts w:ascii="Arial Narrow" w:hAnsi="Arial Narrow" w:cs="Arial"/>
                <w:b/>
                <w:sz w:val="22"/>
                <w:szCs w:val="22"/>
              </w:rPr>
            </w:pPr>
          </w:p>
        </w:tc>
      </w:tr>
      <w:tr w:rsidR="007A35DF" w:rsidRPr="001232E6" w14:paraId="46ACFBCD" w14:textId="77777777">
        <w:trPr>
          <w:trHeight w:val="576"/>
        </w:trPr>
        <w:tc>
          <w:tcPr>
            <w:tcW w:w="3888" w:type="dxa"/>
            <w:vAlign w:val="center"/>
          </w:tcPr>
          <w:p w14:paraId="0C6804F2" w14:textId="77777777" w:rsidR="007A35DF" w:rsidRPr="001232E6" w:rsidRDefault="007A35DF" w:rsidP="00C53D12">
            <w:pPr>
              <w:spacing w:after="0"/>
              <w:rPr>
                <w:rFonts w:ascii="Arial Narrow" w:hAnsi="Arial Narrow" w:cs="Arial"/>
                <w:sz w:val="22"/>
                <w:szCs w:val="22"/>
              </w:rPr>
            </w:pPr>
            <w:r w:rsidRPr="001232E6">
              <w:rPr>
                <w:rFonts w:ascii="Arial Narrow" w:hAnsi="Arial Narrow" w:cs="Arial"/>
                <w:sz w:val="22"/>
                <w:szCs w:val="22"/>
              </w:rPr>
              <w:t>Amount to be given</w:t>
            </w:r>
          </w:p>
        </w:tc>
        <w:tc>
          <w:tcPr>
            <w:tcW w:w="5580" w:type="dxa"/>
            <w:vAlign w:val="center"/>
          </w:tcPr>
          <w:p w14:paraId="0D92755C" w14:textId="77777777" w:rsidR="007A35DF" w:rsidRPr="001232E6" w:rsidRDefault="007A35DF" w:rsidP="00C53D12">
            <w:pPr>
              <w:spacing w:after="0"/>
              <w:rPr>
                <w:rFonts w:ascii="Arial Narrow" w:hAnsi="Arial Narrow" w:cs="Arial"/>
                <w:b/>
                <w:sz w:val="22"/>
                <w:szCs w:val="22"/>
              </w:rPr>
            </w:pPr>
          </w:p>
        </w:tc>
      </w:tr>
      <w:tr w:rsidR="007A35DF" w:rsidRPr="001232E6" w14:paraId="0E231B7E" w14:textId="77777777">
        <w:trPr>
          <w:trHeight w:val="576"/>
        </w:trPr>
        <w:tc>
          <w:tcPr>
            <w:tcW w:w="3888" w:type="dxa"/>
            <w:vAlign w:val="center"/>
          </w:tcPr>
          <w:p w14:paraId="7544B5D8" w14:textId="77777777" w:rsidR="007A35DF" w:rsidRPr="001232E6" w:rsidRDefault="007A35DF" w:rsidP="00C53D12">
            <w:pPr>
              <w:spacing w:after="0"/>
              <w:rPr>
                <w:rFonts w:ascii="Arial Narrow" w:hAnsi="Arial Narrow" w:cs="Arial"/>
                <w:sz w:val="22"/>
                <w:szCs w:val="22"/>
              </w:rPr>
            </w:pPr>
            <w:r w:rsidRPr="001232E6">
              <w:rPr>
                <w:rFonts w:ascii="Arial Narrow" w:hAnsi="Arial Narrow" w:cs="Arial"/>
                <w:sz w:val="22"/>
                <w:szCs w:val="22"/>
              </w:rPr>
              <w:t>Requires Refrigeration</w:t>
            </w:r>
          </w:p>
        </w:tc>
        <w:tc>
          <w:tcPr>
            <w:tcW w:w="5580" w:type="dxa"/>
            <w:vAlign w:val="center"/>
          </w:tcPr>
          <w:p w14:paraId="68011F85" w14:textId="77777777" w:rsidR="007A35DF" w:rsidRPr="001232E6" w:rsidRDefault="00A70F68" w:rsidP="00C53D12">
            <w:pPr>
              <w:spacing w:after="0"/>
              <w:rPr>
                <w:rFonts w:ascii="Arial Narrow" w:hAnsi="Arial Narrow" w:cs="Arial"/>
                <w:sz w:val="22"/>
                <w:szCs w:val="22"/>
              </w:rPr>
            </w:pPr>
            <w:r>
              <w:rPr>
                <w:rFonts w:ascii="Arial" w:hAnsi="Arial" w:cs="Arial"/>
                <w:sz w:val="22"/>
                <w:szCs w:val="22"/>
              </w:rPr>
              <w:sym w:font="Wingdings" w:char="F06F"/>
            </w:r>
            <w:r w:rsidR="007A35DF" w:rsidRPr="001232E6">
              <w:rPr>
                <w:rFonts w:ascii="Arial Narrow" w:hAnsi="Arial Narrow" w:cs="Arial"/>
                <w:sz w:val="22"/>
                <w:szCs w:val="22"/>
              </w:rPr>
              <w:t xml:space="preserve"> Yes  </w:t>
            </w:r>
            <w:r>
              <w:rPr>
                <w:rFonts w:ascii="Arial" w:hAnsi="Arial" w:cs="Arial"/>
                <w:sz w:val="22"/>
                <w:szCs w:val="22"/>
              </w:rPr>
              <w:sym w:font="Wingdings" w:char="F06F"/>
            </w:r>
            <w:r w:rsidR="007A35DF" w:rsidRPr="001232E6">
              <w:rPr>
                <w:rFonts w:ascii="Arial Narrow" w:hAnsi="Arial Narrow" w:cs="Arial"/>
                <w:sz w:val="22"/>
                <w:szCs w:val="22"/>
              </w:rPr>
              <w:t xml:space="preserve"> No</w:t>
            </w:r>
          </w:p>
        </w:tc>
      </w:tr>
      <w:tr w:rsidR="007A35DF" w:rsidRPr="001232E6" w14:paraId="5E87FFA8" w14:textId="77777777">
        <w:trPr>
          <w:trHeight w:val="576"/>
        </w:trPr>
        <w:tc>
          <w:tcPr>
            <w:tcW w:w="3888" w:type="dxa"/>
            <w:vAlign w:val="center"/>
          </w:tcPr>
          <w:p w14:paraId="73E27302" w14:textId="77777777" w:rsidR="007A35DF" w:rsidRPr="001232E6" w:rsidRDefault="007A35DF" w:rsidP="00C53D12">
            <w:pPr>
              <w:spacing w:after="0"/>
              <w:rPr>
                <w:rFonts w:ascii="Arial Narrow" w:hAnsi="Arial Narrow" w:cs="Arial"/>
                <w:sz w:val="22"/>
                <w:szCs w:val="22"/>
              </w:rPr>
            </w:pPr>
            <w:r w:rsidRPr="001232E6">
              <w:rPr>
                <w:rFonts w:ascii="Arial Narrow" w:hAnsi="Arial Narrow" w:cs="Arial"/>
                <w:sz w:val="22"/>
                <w:szCs w:val="22"/>
              </w:rPr>
              <w:t>Special Instructions</w:t>
            </w:r>
          </w:p>
        </w:tc>
        <w:tc>
          <w:tcPr>
            <w:tcW w:w="5580" w:type="dxa"/>
            <w:vAlign w:val="center"/>
          </w:tcPr>
          <w:p w14:paraId="51630372" w14:textId="77777777" w:rsidR="007A35DF" w:rsidRPr="001232E6" w:rsidRDefault="007A35DF" w:rsidP="00C53D12">
            <w:pPr>
              <w:spacing w:after="0"/>
              <w:rPr>
                <w:rFonts w:ascii="Arial Narrow" w:hAnsi="Arial Narrow" w:cs="Arial"/>
                <w:b/>
                <w:sz w:val="22"/>
                <w:szCs w:val="22"/>
              </w:rPr>
            </w:pPr>
          </w:p>
        </w:tc>
      </w:tr>
      <w:tr w:rsidR="007A35DF" w:rsidRPr="001232E6" w14:paraId="050F9108" w14:textId="77777777">
        <w:trPr>
          <w:trHeight w:val="576"/>
        </w:trPr>
        <w:tc>
          <w:tcPr>
            <w:tcW w:w="3888" w:type="dxa"/>
            <w:vAlign w:val="center"/>
          </w:tcPr>
          <w:p w14:paraId="2267C8AB" w14:textId="77777777" w:rsidR="007A35DF" w:rsidRPr="001232E6" w:rsidRDefault="007A35DF" w:rsidP="00C53D12">
            <w:pPr>
              <w:spacing w:after="0"/>
              <w:rPr>
                <w:rFonts w:ascii="Arial Narrow" w:hAnsi="Arial Narrow" w:cs="Arial"/>
                <w:sz w:val="22"/>
                <w:szCs w:val="22"/>
              </w:rPr>
            </w:pPr>
            <w:r w:rsidRPr="001232E6">
              <w:rPr>
                <w:rFonts w:ascii="Arial Narrow" w:hAnsi="Arial Narrow" w:cs="Arial"/>
                <w:sz w:val="22"/>
                <w:szCs w:val="22"/>
              </w:rPr>
              <w:t>Possible side effects</w:t>
            </w:r>
          </w:p>
        </w:tc>
        <w:tc>
          <w:tcPr>
            <w:tcW w:w="5580" w:type="dxa"/>
            <w:vAlign w:val="center"/>
          </w:tcPr>
          <w:p w14:paraId="028A0C89" w14:textId="77777777" w:rsidR="007A35DF" w:rsidRPr="001232E6" w:rsidRDefault="007A35DF" w:rsidP="00C53D12">
            <w:pPr>
              <w:spacing w:after="0"/>
              <w:rPr>
                <w:rFonts w:ascii="Arial Narrow" w:hAnsi="Arial Narrow" w:cs="Arial"/>
                <w:b/>
                <w:sz w:val="22"/>
                <w:szCs w:val="22"/>
              </w:rPr>
            </w:pPr>
          </w:p>
        </w:tc>
      </w:tr>
      <w:tr w:rsidR="007A35DF" w:rsidRPr="001232E6" w14:paraId="2C45834A" w14:textId="77777777">
        <w:trPr>
          <w:trHeight w:val="576"/>
        </w:trPr>
        <w:tc>
          <w:tcPr>
            <w:tcW w:w="3888" w:type="dxa"/>
            <w:vAlign w:val="center"/>
          </w:tcPr>
          <w:p w14:paraId="413B884C" w14:textId="77777777" w:rsidR="007A35DF" w:rsidRPr="001232E6" w:rsidRDefault="007A35DF" w:rsidP="00C53D12">
            <w:pPr>
              <w:spacing w:after="0"/>
              <w:rPr>
                <w:rFonts w:ascii="Arial Narrow" w:hAnsi="Arial Narrow" w:cs="Arial"/>
                <w:sz w:val="22"/>
                <w:szCs w:val="22"/>
              </w:rPr>
            </w:pPr>
            <w:r w:rsidRPr="001232E6">
              <w:rPr>
                <w:rFonts w:ascii="Arial Narrow" w:hAnsi="Arial Narrow" w:cs="Arial"/>
                <w:sz w:val="22"/>
                <w:szCs w:val="22"/>
              </w:rPr>
              <w:t>Start Date:</w:t>
            </w:r>
          </w:p>
        </w:tc>
        <w:tc>
          <w:tcPr>
            <w:tcW w:w="5580" w:type="dxa"/>
            <w:vAlign w:val="center"/>
          </w:tcPr>
          <w:p w14:paraId="23E89269" w14:textId="77777777" w:rsidR="007A35DF" w:rsidRPr="001232E6" w:rsidRDefault="007A35DF" w:rsidP="00C53D12">
            <w:pPr>
              <w:spacing w:after="0"/>
              <w:rPr>
                <w:rFonts w:ascii="Arial Narrow" w:hAnsi="Arial Narrow" w:cs="Arial"/>
                <w:sz w:val="22"/>
                <w:szCs w:val="22"/>
              </w:rPr>
            </w:pPr>
            <w:r w:rsidRPr="001232E6">
              <w:rPr>
                <w:rFonts w:ascii="Arial Narrow" w:hAnsi="Arial Narrow" w:cs="Arial"/>
                <w:sz w:val="22"/>
                <w:szCs w:val="22"/>
              </w:rPr>
              <w:t>Stop Date:</w:t>
            </w:r>
          </w:p>
        </w:tc>
      </w:tr>
    </w:tbl>
    <w:p w14:paraId="01CA69C1" w14:textId="77777777" w:rsidR="007A35DF" w:rsidRPr="001232E6" w:rsidRDefault="007A35DF" w:rsidP="00E54E76">
      <w:pPr>
        <w:rPr>
          <w:rFonts w:ascii="Arial Narrow" w:hAnsi="Arial Narrow"/>
        </w:rPr>
      </w:pPr>
    </w:p>
    <w:p w14:paraId="4D47C99C" w14:textId="77777777" w:rsidR="007A35DF" w:rsidRPr="001232E6" w:rsidRDefault="007A35DF" w:rsidP="00E54E76">
      <w:pPr>
        <w:rPr>
          <w:rFonts w:ascii="Arial Narrow" w:hAnsi="Arial Narrow"/>
        </w:rPr>
      </w:pPr>
      <w:r w:rsidRPr="001232E6">
        <w:rPr>
          <w:rFonts w:ascii="Arial Narrow" w:hAnsi="Arial Narrow"/>
        </w:rPr>
        <w:t>I authorize the day care staff to administer the above medication to my child per the above instructions.</w:t>
      </w:r>
    </w:p>
    <w:p w14:paraId="560E3DDD" w14:textId="77777777" w:rsidR="001232E6" w:rsidRDefault="001232E6" w:rsidP="000F5137">
      <w:pPr>
        <w:tabs>
          <w:tab w:val="left" w:leader="underscore" w:pos="5580"/>
          <w:tab w:val="left" w:leader="underscore" w:pos="9360"/>
        </w:tabs>
        <w:rPr>
          <w:rFonts w:ascii="Arial Narrow" w:hAnsi="Arial Narrow"/>
        </w:rPr>
      </w:pPr>
    </w:p>
    <w:p w14:paraId="7B68301B" w14:textId="77777777" w:rsidR="000F5137" w:rsidRPr="001232E6" w:rsidRDefault="000F5137" w:rsidP="000F5137">
      <w:pPr>
        <w:tabs>
          <w:tab w:val="left" w:leader="underscore" w:pos="5580"/>
          <w:tab w:val="left" w:leader="underscore" w:pos="9360"/>
        </w:tabs>
        <w:rPr>
          <w:rFonts w:ascii="Arial Narrow" w:hAnsi="Arial Narrow"/>
        </w:rPr>
      </w:pPr>
      <w:r w:rsidRPr="001232E6">
        <w:rPr>
          <w:rFonts w:ascii="Arial Narrow" w:hAnsi="Arial Narrow"/>
        </w:rPr>
        <w:t>Parents Signature</w:t>
      </w:r>
      <w:r w:rsidRPr="001232E6">
        <w:rPr>
          <w:rFonts w:ascii="Arial Narrow" w:hAnsi="Arial Narrow"/>
        </w:rPr>
        <w:tab/>
        <w:t>Date</w:t>
      </w:r>
      <w:r w:rsidRPr="001232E6">
        <w:rPr>
          <w:rFonts w:ascii="Arial Narrow" w:hAnsi="Arial Narrow"/>
        </w:rPr>
        <w:tab/>
      </w:r>
    </w:p>
    <w:p w14:paraId="670A806E" w14:textId="77777777" w:rsidR="00B679FA" w:rsidRDefault="00B25A4F" w:rsidP="00B679FA">
      <w:pPr>
        <w:pStyle w:val="Caption"/>
        <w:ind w:left="-360"/>
        <w:jc w:val="center"/>
      </w:pPr>
      <w:r w:rsidRPr="001232E6">
        <w:rPr>
          <w:rFonts w:ascii="Arial Narrow" w:hAnsi="Arial Narrow"/>
        </w:rPr>
        <w:br w:type="page"/>
      </w:r>
      <w:r w:rsidR="00702B20">
        <w:rPr>
          <w:noProof/>
        </w:rPr>
        <w:lastRenderedPageBreak/>
        <w:pict w14:anchorId="3553F70A">
          <v:shape id="_x0000_i1035" type="#_x0000_t75" style="width:173.9pt;height:99.15pt;visibility:visible;mso-wrap-style:square">
            <v:imagedata r:id="rId8" o:title=""/>
          </v:shape>
        </w:pict>
      </w:r>
    </w:p>
    <w:p w14:paraId="18EDE949" w14:textId="77777777" w:rsidR="004F7EB5" w:rsidRPr="004F7EB5" w:rsidRDefault="004F7EB5" w:rsidP="004F7EB5">
      <w:pPr>
        <w:pStyle w:val="Caption"/>
        <w:spacing w:after="0"/>
        <w:jc w:val="center"/>
        <w:rPr>
          <w:rFonts w:ascii="Impact" w:hAnsi="Impact"/>
          <w:b w:val="0"/>
          <w:bCs w:val="0"/>
          <w:spacing w:val="26"/>
          <w:kern w:val="28"/>
          <w:sz w:val="32"/>
          <w:szCs w:val="28"/>
          <w:lang w:eastAsia="ja-JP"/>
        </w:rPr>
      </w:pPr>
      <w:r w:rsidRPr="004F7EB5">
        <w:rPr>
          <w:rFonts w:ascii="Impact" w:hAnsi="Impact"/>
          <w:b w:val="0"/>
          <w:bCs w:val="0"/>
          <w:spacing w:val="26"/>
          <w:kern w:val="28"/>
          <w:sz w:val="32"/>
          <w:szCs w:val="28"/>
          <w:lang w:eastAsia="ja-JP"/>
        </w:rPr>
        <w:t>Eastgate Montessori Garden</w:t>
      </w:r>
    </w:p>
    <w:p w14:paraId="7A1B4984" w14:textId="77777777" w:rsidR="00B679FA" w:rsidRDefault="00B679FA" w:rsidP="00E54E76"/>
    <w:p w14:paraId="03E04F68" w14:textId="77777777" w:rsidR="00B679FA" w:rsidRDefault="00B679FA" w:rsidP="000F5137">
      <w:pPr>
        <w:pStyle w:val="Heading2"/>
        <w:jc w:val="center"/>
      </w:pPr>
      <w:bookmarkStart w:id="432" w:name="_Toc204908268"/>
      <w:bookmarkStart w:id="433" w:name="_Toc204909271"/>
      <w:bookmarkStart w:id="434" w:name="_Toc204909360"/>
      <w:bookmarkStart w:id="435" w:name="_Toc204909472"/>
      <w:bookmarkStart w:id="436" w:name="_Toc30104561"/>
      <w:bookmarkStart w:id="437" w:name="allergiesform"/>
      <w:r>
        <w:t>ALLERGIES &amp; DIETARY RESTRICTIONS</w:t>
      </w:r>
      <w:bookmarkEnd w:id="432"/>
      <w:bookmarkEnd w:id="433"/>
      <w:bookmarkEnd w:id="434"/>
      <w:bookmarkEnd w:id="435"/>
      <w:bookmarkEnd w:id="436"/>
    </w:p>
    <w:bookmarkEnd w:id="437"/>
    <w:p w14:paraId="4F530566" w14:textId="77777777" w:rsidR="00B679FA" w:rsidRPr="001232E6" w:rsidRDefault="00B679FA" w:rsidP="00E54E76">
      <w:pPr>
        <w:rPr>
          <w:rFonts w:ascii="Arial Narrow" w:hAnsi="Arial Narrow"/>
        </w:rPr>
      </w:pPr>
    </w:p>
    <w:p w14:paraId="3F02F1DF" w14:textId="77777777" w:rsidR="00B679FA" w:rsidRPr="001232E6" w:rsidRDefault="00B679FA" w:rsidP="000F5137">
      <w:pPr>
        <w:tabs>
          <w:tab w:val="left" w:leader="underscore" w:pos="5580"/>
          <w:tab w:val="left" w:leader="underscore" w:pos="9360"/>
        </w:tabs>
        <w:rPr>
          <w:rFonts w:ascii="Arial Narrow" w:hAnsi="Arial Narrow"/>
        </w:rPr>
      </w:pPr>
      <w:r w:rsidRPr="001232E6">
        <w:rPr>
          <w:rFonts w:ascii="Arial Narrow" w:hAnsi="Arial Narrow"/>
        </w:rPr>
        <w:t>Child’s Name</w:t>
      </w:r>
      <w:r w:rsidRPr="001232E6">
        <w:rPr>
          <w:rFonts w:ascii="Arial Narrow" w:hAnsi="Arial Narrow"/>
        </w:rPr>
        <w:tab/>
      </w:r>
    </w:p>
    <w:p w14:paraId="6F05CD5A" w14:textId="77777777" w:rsidR="00B679FA" w:rsidRPr="001232E6" w:rsidRDefault="00B679FA" w:rsidP="00E54E76">
      <w:pPr>
        <w:rPr>
          <w:rFonts w:ascii="Arial Narrow" w:hAnsi="Arial Narrow"/>
        </w:rPr>
      </w:pPr>
    </w:p>
    <w:p w14:paraId="4CA3F1A0" w14:textId="77777777" w:rsidR="00B679FA" w:rsidRPr="001232E6" w:rsidRDefault="00B679FA" w:rsidP="00E54E76">
      <w:pPr>
        <w:rPr>
          <w:rFonts w:ascii="Arial Narrow" w:hAnsi="Arial Narrow"/>
        </w:rPr>
      </w:pPr>
      <w:r w:rsidRPr="001232E6">
        <w:rPr>
          <w:rFonts w:ascii="Arial Narrow" w:hAnsi="Arial Narrow"/>
        </w:rPr>
        <w:t xml:space="preserve">This form must be completed and returned to the </w:t>
      </w:r>
      <w:r w:rsidR="004F7EB5">
        <w:rPr>
          <w:rFonts w:ascii="Arial Narrow" w:hAnsi="Arial Narrow"/>
        </w:rPr>
        <w:t>Eastgate</w:t>
      </w:r>
      <w:r w:rsidRPr="001232E6">
        <w:rPr>
          <w:rFonts w:ascii="Arial Narrow" w:hAnsi="Arial Narrow"/>
        </w:rPr>
        <w:t xml:space="preserve"> Montessori </w:t>
      </w:r>
      <w:r w:rsidR="004F7EB5">
        <w:rPr>
          <w:rFonts w:ascii="Arial Narrow" w:hAnsi="Arial Narrow"/>
        </w:rPr>
        <w:t xml:space="preserve">Garden </w:t>
      </w:r>
      <w:r w:rsidRPr="001232E6">
        <w:rPr>
          <w:rFonts w:ascii="Arial Narrow" w:hAnsi="Arial Narrow"/>
        </w:rPr>
        <w:t>Office before your child’s first day of school.</w:t>
      </w:r>
    </w:p>
    <w:p w14:paraId="487971BF" w14:textId="77777777" w:rsidR="00B679FA" w:rsidRPr="007D2B75" w:rsidRDefault="00B679FA" w:rsidP="00E54E76">
      <w:pPr>
        <w:rPr>
          <w:rFonts w:ascii="Arial" w:hAnsi="Arial" w:cs="Arial"/>
          <w:b/>
        </w:rPr>
      </w:pPr>
      <w:r w:rsidRPr="007D2B75">
        <w:rPr>
          <w:rFonts w:ascii="Arial" w:hAnsi="Arial" w:cs="Arial"/>
          <w:b/>
        </w:rPr>
        <w:t>ALLERGIES</w:t>
      </w:r>
    </w:p>
    <w:p w14:paraId="760D986E" w14:textId="77777777" w:rsidR="00B679FA" w:rsidRPr="001232E6" w:rsidRDefault="00B679FA" w:rsidP="000F5137">
      <w:pPr>
        <w:numPr>
          <w:ilvl w:val="0"/>
          <w:numId w:val="38"/>
        </w:numPr>
        <w:rPr>
          <w:rFonts w:ascii="Arial Narrow" w:hAnsi="Arial Narrow"/>
        </w:rPr>
      </w:pPr>
      <w:r w:rsidRPr="001232E6">
        <w:rPr>
          <w:rFonts w:ascii="Arial Narrow" w:hAnsi="Arial Narrow"/>
          <w:szCs w:val="22"/>
        </w:rPr>
        <w:t>My Child has NO Known Allergies</w:t>
      </w:r>
    </w:p>
    <w:p w14:paraId="029DB152" w14:textId="77777777" w:rsidR="00B679FA" w:rsidRPr="001232E6" w:rsidRDefault="00B679FA" w:rsidP="000F5137">
      <w:pPr>
        <w:numPr>
          <w:ilvl w:val="0"/>
          <w:numId w:val="38"/>
        </w:numPr>
        <w:rPr>
          <w:rFonts w:ascii="Arial Narrow" w:hAnsi="Arial Narrow"/>
          <w:szCs w:val="22"/>
        </w:rPr>
      </w:pPr>
      <w:r w:rsidRPr="001232E6">
        <w:rPr>
          <w:rFonts w:ascii="Arial Narrow" w:hAnsi="Arial Narrow"/>
          <w:szCs w:val="22"/>
        </w:rPr>
        <w:t>My Child had the following Allergies or Food Restrictions:</w:t>
      </w:r>
    </w:p>
    <w:p w14:paraId="76A845EA" w14:textId="77777777" w:rsidR="00B679FA" w:rsidRPr="001232E6" w:rsidRDefault="00B679FA" w:rsidP="00E54E76">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6840"/>
      </w:tblGrid>
      <w:tr w:rsidR="00B679FA" w:rsidRPr="001232E6" w14:paraId="4BB2FB56" w14:textId="77777777" w:rsidTr="003F733C">
        <w:trPr>
          <w:trHeight w:val="432"/>
        </w:trPr>
        <w:tc>
          <w:tcPr>
            <w:tcW w:w="2628" w:type="dxa"/>
            <w:vAlign w:val="center"/>
          </w:tcPr>
          <w:p w14:paraId="308F2BE1" w14:textId="77777777" w:rsidR="00B679FA" w:rsidRPr="001232E6" w:rsidRDefault="00B679FA" w:rsidP="003F733C">
            <w:pPr>
              <w:spacing w:after="0"/>
              <w:jc w:val="left"/>
              <w:rPr>
                <w:rFonts w:ascii="Arial Narrow" w:hAnsi="Arial Narrow"/>
              </w:rPr>
            </w:pPr>
            <w:r w:rsidRPr="001232E6">
              <w:rPr>
                <w:rFonts w:ascii="Arial Narrow" w:hAnsi="Arial Narrow"/>
              </w:rPr>
              <w:t xml:space="preserve">ALLERGEN </w:t>
            </w:r>
          </w:p>
        </w:tc>
        <w:tc>
          <w:tcPr>
            <w:tcW w:w="6840" w:type="dxa"/>
            <w:vAlign w:val="center"/>
          </w:tcPr>
          <w:p w14:paraId="7F9329AE" w14:textId="77777777" w:rsidR="00B679FA" w:rsidRPr="001232E6" w:rsidRDefault="00B679FA" w:rsidP="003F733C">
            <w:pPr>
              <w:spacing w:after="0"/>
              <w:jc w:val="left"/>
              <w:rPr>
                <w:rFonts w:ascii="Arial Narrow" w:hAnsi="Arial Narrow"/>
              </w:rPr>
            </w:pPr>
            <w:r w:rsidRPr="001232E6">
              <w:rPr>
                <w:rFonts w:ascii="Arial Narrow" w:hAnsi="Arial Narrow"/>
              </w:rPr>
              <w:t>REACTION &amp; TREATMENT</w:t>
            </w:r>
          </w:p>
        </w:tc>
      </w:tr>
      <w:tr w:rsidR="00B679FA" w:rsidRPr="001232E6" w14:paraId="3749F15C" w14:textId="77777777">
        <w:trPr>
          <w:trHeight w:val="720"/>
        </w:trPr>
        <w:tc>
          <w:tcPr>
            <w:tcW w:w="2628" w:type="dxa"/>
            <w:vAlign w:val="center"/>
          </w:tcPr>
          <w:p w14:paraId="2C60E74A" w14:textId="77777777" w:rsidR="00B679FA" w:rsidRPr="001232E6" w:rsidRDefault="00B679FA" w:rsidP="001619B1">
            <w:pPr>
              <w:rPr>
                <w:rFonts w:ascii="Arial Narrow" w:hAnsi="Arial Narrow" w:cs="Arial"/>
                <w:b/>
              </w:rPr>
            </w:pPr>
          </w:p>
        </w:tc>
        <w:tc>
          <w:tcPr>
            <w:tcW w:w="6840" w:type="dxa"/>
            <w:vAlign w:val="center"/>
          </w:tcPr>
          <w:p w14:paraId="1C95BB95" w14:textId="77777777" w:rsidR="00B679FA" w:rsidRPr="001232E6" w:rsidRDefault="00B679FA" w:rsidP="001619B1">
            <w:pPr>
              <w:rPr>
                <w:rFonts w:ascii="Arial Narrow" w:hAnsi="Arial Narrow" w:cs="Arial"/>
                <w:b/>
              </w:rPr>
            </w:pPr>
          </w:p>
        </w:tc>
      </w:tr>
      <w:tr w:rsidR="00B679FA" w:rsidRPr="001232E6" w14:paraId="522B366F" w14:textId="77777777">
        <w:trPr>
          <w:trHeight w:val="720"/>
        </w:trPr>
        <w:tc>
          <w:tcPr>
            <w:tcW w:w="2628" w:type="dxa"/>
            <w:vAlign w:val="center"/>
          </w:tcPr>
          <w:p w14:paraId="2ABD3309" w14:textId="77777777" w:rsidR="00B679FA" w:rsidRPr="001232E6" w:rsidRDefault="00B679FA" w:rsidP="001619B1">
            <w:pPr>
              <w:rPr>
                <w:rFonts w:ascii="Arial Narrow" w:hAnsi="Arial Narrow" w:cs="Arial"/>
                <w:b/>
              </w:rPr>
            </w:pPr>
          </w:p>
        </w:tc>
        <w:tc>
          <w:tcPr>
            <w:tcW w:w="6840" w:type="dxa"/>
            <w:vAlign w:val="center"/>
          </w:tcPr>
          <w:p w14:paraId="375BA73A" w14:textId="77777777" w:rsidR="00B679FA" w:rsidRPr="001232E6" w:rsidRDefault="00B679FA" w:rsidP="001619B1">
            <w:pPr>
              <w:rPr>
                <w:rFonts w:ascii="Arial Narrow" w:hAnsi="Arial Narrow" w:cs="Arial"/>
                <w:b/>
              </w:rPr>
            </w:pPr>
          </w:p>
        </w:tc>
      </w:tr>
      <w:tr w:rsidR="00B679FA" w:rsidRPr="001232E6" w14:paraId="25448292" w14:textId="77777777">
        <w:trPr>
          <w:trHeight w:val="720"/>
        </w:trPr>
        <w:tc>
          <w:tcPr>
            <w:tcW w:w="2628" w:type="dxa"/>
            <w:vAlign w:val="center"/>
          </w:tcPr>
          <w:p w14:paraId="5ED41C69" w14:textId="77777777" w:rsidR="00B679FA" w:rsidRPr="001232E6" w:rsidRDefault="00B679FA" w:rsidP="001619B1">
            <w:pPr>
              <w:rPr>
                <w:rFonts w:ascii="Arial Narrow" w:hAnsi="Arial Narrow" w:cs="Arial"/>
                <w:b/>
              </w:rPr>
            </w:pPr>
          </w:p>
        </w:tc>
        <w:tc>
          <w:tcPr>
            <w:tcW w:w="6840" w:type="dxa"/>
            <w:vAlign w:val="center"/>
          </w:tcPr>
          <w:p w14:paraId="0A52CB0E" w14:textId="77777777" w:rsidR="00B679FA" w:rsidRPr="001232E6" w:rsidRDefault="00B679FA" w:rsidP="001619B1">
            <w:pPr>
              <w:rPr>
                <w:rFonts w:ascii="Arial Narrow" w:hAnsi="Arial Narrow" w:cs="Arial"/>
                <w:b/>
              </w:rPr>
            </w:pPr>
          </w:p>
        </w:tc>
      </w:tr>
    </w:tbl>
    <w:p w14:paraId="5051F481" w14:textId="77777777" w:rsidR="00B679FA" w:rsidRPr="001232E6" w:rsidRDefault="00B679FA" w:rsidP="00E54E76">
      <w:pPr>
        <w:rPr>
          <w:rFonts w:ascii="Arial Narrow" w:hAnsi="Arial Narrow"/>
        </w:rPr>
      </w:pPr>
    </w:p>
    <w:p w14:paraId="731DCE0E" w14:textId="77777777" w:rsidR="00B679FA" w:rsidRPr="007D2B75" w:rsidRDefault="00B679FA" w:rsidP="00E54E76">
      <w:pPr>
        <w:rPr>
          <w:rFonts w:ascii="Arial" w:hAnsi="Arial" w:cs="Arial"/>
          <w:b/>
        </w:rPr>
      </w:pPr>
      <w:r w:rsidRPr="007D2B75">
        <w:rPr>
          <w:rFonts w:ascii="Arial" w:hAnsi="Arial" w:cs="Arial"/>
          <w:b/>
        </w:rPr>
        <w:t>DIETARY NEEDS</w:t>
      </w:r>
    </w:p>
    <w:p w14:paraId="5976DD14" w14:textId="77777777" w:rsidR="00B679FA" w:rsidRPr="001232E6" w:rsidRDefault="00B679FA" w:rsidP="000F5137">
      <w:pPr>
        <w:numPr>
          <w:ilvl w:val="0"/>
          <w:numId w:val="38"/>
        </w:numPr>
        <w:rPr>
          <w:rFonts w:ascii="Arial Narrow" w:hAnsi="Arial Narrow"/>
          <w:szCs w:val="22"/>
        </w:rPr>
      </w:pPr>
      <w:r w:rsidRPr="001232E6">
        <w:rPr>
          <w:rFonts w:ascii="Arial Narrow" w:hAnsi="Arial Narrow"/>
          <w:szCs w:val="22"/>
        </w:rPr>
        <w:t>My Child has NO Specific Food Restrictions</w:t>
      </w:r>
    </w:p>
    <w:p w14:paraId="400C3AFB" w14:textId="77777777" w:rsidR="00B679FA" w:rsidRPr="001232E6" w:rsidRDefault="00B679FA" w:rsidP="000F5137">
      <w:pPr>
        <w:numPr>
          <w:ilvl w:val="0"/>
          <w:numId w:val="38"/>
        </w:numPr>
        <w:rPr>
          <w:rFonts w:ascii="Arial Narrow" w:hAnsi="Arial Narrow"/>
          <w:szCs w:val="22"/>
        </w:rPr>
      </w:pPr>
      <w:r w:rsidRPr="001232E6">
        <w:rPr>
          <w:rFonts w:ascii="Arial Narrow" w:hAnsi="Arial Narrow"/>
          <w:szCs w:val="22"/>
        </w:rPr>
        <w:t>My Child has the following Food Restri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6840"/>
      </w:tblGrid>
      <w:tr w:rsidR="00B679FA" w:rsidRPr="003F733C" w14:paraId="38480172" w14:textId="77777777">
        <w:trPr>
          <w:trHeight w:val="432"/>
        </w:trPr>
        <w:tc>
          <w:tcPr>
            <w:tcW w:w="2628" w:type="dxa"/>
            <w:vAlign w:val="center"/>
          </w:tcPr>
          <w:p w14:paraId="303F8C8C" w14:textId="77777777" w:rsidR="00B679FA" w:rsidRPr="001232E6" w:rsidRDefault="00B679FA" w:rsidP="003F733C">
            <w:pPr>
              <w:spacing w:after="0"/>
              <w:jc w:val="left"/>
              <w:rPr>
                <w:rFonts w:ascii="Arial Narrow" w:hAnsi="Arial Narrow"/>
              </w:rPr>
            </w:pPr>
            <w:r w:rsidRPr="001232E6">
              <w:rPr>
                <w:rFonts w:ascii="Arial Narrow" w:hAnsi="Arial Narrow"/>
              </w:rPr>
              <w:t>FOODS</w:t>
            </w:r>
          </w:p>
        </w:tc>
        <w:tc>
          <w:tcPr>
            <w:tcW w:w="6840" w:type="dxa"/>
            <w:vAlign w:val="center"/>
          </w:tcPr>
          <w:p w14:paraId="10FF96C7" w14:textId="77777777" w:rsidR="00B679FA" w:rsidRPr="001232E6" w:rsidRDefault="00B679FA" w:rsidP="003F733C">
            <w:pPr>
              <w:spacing w:after="0"/>
              <w:jc w:val="left"/>
              <w:rPr>
                <w:rFonts w:ascii="Arial Narrow" w:hAnsi="Arial Narrow"/>
              </w:rPr>
            </w:pPr>
            <w:r w:rsidRPr="001232E6">
              <w:rPr>
                <w:rFonts w:ascii="Arial Narrow" w:hAnsi="Arial Narrow"/>
              </w:rPr>
              <w:t>DETAILS</w:t>
            </w:r>
          </w:p>
        </w:tc>
      </w:tr>
      <w:tr w:rsidR="00B679FA" w:rsidRPr="001232E6" w14:paraId="23A8802A" w14:textId="77777777">
        <w:trPr>
          <w:trHeight w:val="720"/>
        </w:trPr>
        <w:tc>
          <w:tcPr>
            <w:tcW w:w="2628" w:type="dxa"/>
            <w:vAlign w:val="center"/>
          </w:tcPr>
          <w:p w14:paraId="3D6C523F" w14:textId="77777777" w:rsidR="00B679FA" w:rsidRPr="001232E6" w:rsidRDefault="00B679FA" w:rsidP="001619B1">
            <w:pPr>
              <w:rPr>
                <w:rFonts w:ascii="Arial Narrow" w:hAnsi="Arial Narrow" w:cs="Arial"/>
                <w:b/>
              </w:rPr>
            </w:pPr>
          </w:p>
        </w:tc>
        <w:tc>
          <w:tcPr>
            <w:tcW w:w="6840" w:type="dxa"/>
            <w:vAlign w:val="center"/>
          </w:tcPr>
          <w:p w14:paraId="7F9C20EF" w14:textId="77777777" w:rsidR="00B679FA" w:rsidRPr="001232E6" w:rsidRDefault="00B679FA" w:rsidP="001619B1">
            <w:pPr>
              <w:rPr>
                <w:rFonts w:ascii="Arial Narrow" w:hAnsi="Arial Narrow" w:cs="Arial"/>
                <w:b/>
              </w:rPr>
            </w:pPr>
          </w:p>
        </w:tc>
      </w:tr>
      <w:tr w:rsidR="00B679FA" w:rsidRPr="001232E6" w14:paraId="26079B97" w14:textId="77777777">
        <w:trPr>
          <w:trHeight w:val="720"/>
        </w:trPr>
        <w:tc>
          <w:tcPr>
            <w:tcW w:w="2628" w:type="dxa"/>
            <w:vAlign w:val="center"/>
          </w:tcPr>
          <w:p w14:paraId="1249912B" w14:textId="77777777" w:rsidR="00B679FA" w:rsidRPr="001232E6" w:rsidRDefault="00B679FA" w:rsidP="001619B1">
            <w:pPr>
              <w:rPr>
                <w:rFonts w:ascii="Arial Narrow" w:hAnsi="Arial Narrow" w:cs="Arial"/>
                <w:b/>
              </w:rPr>
            </w:pPr>
          </w:p>
        </w:tc>
        <w:tc>
          <w:tcPr>
            <w:tcW w:w="6840" w:type="dxa"/>
            <w:vAlign w:val="center"/>
          </w:tcPr>
          <w:p w14:paraId="2B52E428" w14:textId="77777777" w:rsidR="00B679FA" w:rsidRPr="001232E6" w:rsidRDefault="00B679FA" w:rsidP="001619B1">
            <w:pPr>
              <w:rPr>
                <w:rFonts w:ascii="Arial Narrow" w:hAnsi="Arial Narrow" w:cs="Arial"/>
                <w:b/>
              </w:rPr>
            </w:pPr>
          </w:p>
        </w:tc>
      </w:tr>
    </w:tbl>
    <w:p w14:paraId="0CE8A728" w14:textId="77777777" w:rsidR="000F5137" w:rsidRPr="001232E6" w:rsidRDefault="000F5137" w:rsidP="000F5137">
      <w:pPr>
        <w:tabs>
          <w:tab w:val="left" w:leader="underscore" w:pos="5580"/>
          <w:tab w:val="left" w:leader="underscore" w:pos="9360"/>
        </w:tabs>
        <w:rPr>
          <w:rFonts w:ascii="Arial Narrow" w:hAnsi="Arial Narrow"/>
        </w:rPr>
      </w:pPr>
    </w:p>
    <w:p w14:paraId="33EB22C2" w14:textId="76DE1036" w:rsidR="000F5137" w:rsidRPr="003027E3" w:rsidRDefault="000F5137" w:rsidP="00453FDD">
      <w:pPr>
        <w:tabs>
          <w:tab w:val="left" w:leader="underscore" w:pos="5580"/>
          <w:tab w:val="left" w:leader="underscore" w:pos="9360"/>
        </w:tabs>
        <w:rPr>
          <w:rFonts w:ascii="Arial Narrow" w:hAnsi="Arial Narrow"/>
        </w:rPr>
      </w:pPr>
      <w:r w:rsidRPr="001232E6">
        <w:rPr>
          <w:rFonts w:ascii="Arial Narrow" w:hAnsi="Arial Narrow"/>
        </w:rPr>
        <w:t>Parents Signature</w:t>
      </w:r>
      <w:r w:rsidRPr="001232E6">
        <w:rPr>
          <w:rFonts w:ascii="Arial Narrow" w:hAnsi="Arial Narrow"/>
        </w:rPr>
        <w:tab/>
        <w:t>Date</w:t>
      </w:r>
      <w:r w:rsidRPr="001232E6">
        <w:rPr>
          <w:rFonts w:ascii="Arial Narrow" w:hAnsi="Arial Narrow"/>
        </w:rPr>
        <w:tab/>
      </w:r>
    </w:p>
    <w:sectPr w:rsidR="000F5137" w:rsidRPr="003027E3" w:rsidSect="009843AB">
      <w:headerReference w:type="default" r:id="rId22"/>
      <w:type w:val="continuous"/>
      <w:pgSz w:w="12240" w:h="15840" w:code="1"/>
      <w:pgMar w:top="1152" w:right="1260" w:bottom="1152" w:left="1152" w:header="562" w:footer="559" w:gutter="57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F6559" w14:textId="77777777" w:rsidR="004F621F" w:rsidRDefault="004F621F">
      <w:r>
        <w:separator/>
      </w:r>
    </w:p>
  </w:endnote>
  <w:endnote w:type="continuationSeparator" w:id="0">
    <w:p w14:paraId="6BF3B07C" w14:textId="77777777" w:rsidR="004F621F" w:rsidRDefault="004F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5617" w14:textId="77777777" w:rsidR="00702B20" w:rsidRPr="009F2087" w:rsidRDefault="00702B20" w:rsidP="00B33D9D">
    <w:pPr>
      <w:pStyle w:val="Footer"/>
      <w:tabs>
        <w:tab w:val="clear" w:pos="4320"/>
        <w:tab w:val="clear" w:pos="8640"/>
        <w:tab w:val="right" w:pos="9270"/>
      </w:tabs>
      <w:jc w:val="center"/>
      <w:rPr>
        <w:rFonts w:ascii="Arial" w:hAnsi="Arial" w:cs="Arial"/>
        <w:sz w:val="20"/>
      </w:rPr>
    </w:pPr>
    <w:r w:rsidRPr="009F2087">
      <w:rPr>
        <w:rStyle w:val="PageNumber"/>
        <w:rFonts w:ascii="Arial" w:hAnsi="Arial" w:cs="Arial"/>
        <w:sz w:val="20"/>
      </w:rPr>
      <w:tab/>
    </w:r>
    <w:r>
      <w:rPr>
        <w:rStyle w:val="PageNumber"/>
        <w:rFonts w:ascii="Arial" w:hAnsi="Arial" w:cs="Arial"/>
        <w:sz w:val="20"/>
      </w:rPr>
      <w:t>Eastgate</w:t>
    </w:r>
    <w:r w:rsidRPr="009F2087">
      <w:rPr>
        <w:rFonts w:ascii="Arial" w:hAnsi="Arial" w:cs="Arial"/>
        <w:sz w:val="20"/>
      </w:rPr>
      <w:t xml:space="preserve"> Montessori </w:t>
    </w:r>
    <w:r>
      <w:rPr>
        <w:rFonts w:ascii="Arial" w:hAnsi="Arial" w:cs="Arial"/>
        <w:sz w:val="20"/>
      </w:rPr>
      <w:t xml:space="preserve">Garden </w:t>
    </w:r>
    <w:r w:rsidRPr="009F2087">
      <w:rPr>
        <w:rFonts w:ascii="Arial" w:hAnsi="Arial" w:cs="Arial"/>
        <w:sz w:val="20"/>
      </w:rPr>
      <w:t xml:space="preserve">Parent </w:t>
    </w:r>
    <w:smartTag w:uri="urn:schemas-microsoft-com:office:smarttags" w:element="PersonName">
      <w:r w:rsidRPr="009F2087">
        <w:rPr>
          <w:rFonts w:ascii="Arial" w:hAnsi="Arial" w:cs="Arial"/>
          <w:sz w:val="20"/>
        </w:rPr>
        <w:t>Han</w:t>
      </w:r>
    </w:smartTag>
    <w:r w:rsidRPr="009F2087">
      <w:rPr>
        <w:rFonts w:ascii="Arial" w:hAnsi="Arial" w:cs="Arial"/>
        <w:sz w:val="20"/>
      </w:rPr>
      <w:t xml:space="preserve">dbook </w:t>
    </w:r>
    <w:r w:rsidRPr="009F2087">
      <w:rPr>
        <w:rFonts w:ascii="Arial" w:hAnsi="Arial" w:cs="Arial"/>
        <w:sz w:val="20"/>
      </w:rPr>
      <w:sym w:font="Symbol" w:char="F0B7"/>
    </w:r>
    <w:r w:rsidRPr="009F2087">
      <w:rPr>
        <w:rFonts w:ascii="Arial" w:hAnsi="Arial" w:cs="Arial"/>
        <w:sz w:val="20"/>
      </w:rPr>
      <w:t xml:space="preserve"> </w:t>
    </w:r>
    <w:r w:rsidRPr="009F2087">
      <w:rPr>
        <w:rStyle w:val="PageNumber"/>
        <w:rFonts w:ascii="Arial" w:hAnsi="Arial" w:cs="Arial"/>
        <w:sz w:val="20"/>
      </w:rPr>
      <w:fldChar w:fldCharType="begin"/>
    </w:r>
    <w:r w:rsidRPr="009F2087">
      <w:rPr>
        <w:rStyle w:val="PageNumber"/>
        <w:rFonts w:ascii="Arial" w:hAnsi="Arial" w:cs="Arial"/>
        <w:sz w:val="20"/>
      </w:rPr>
      <w:instrText xml:space="preserve"> PAGE </w:instrText>
    </w:r>
    <w:r w:rsidRPr="009F2087">
      <w:rPr>
        <w:rStyle w:val="PageNumber"/>
        <w:rFonts w:ascii="Arial" w:hAnsi="Arial" w:cs="Arial"/>
        <w:sz w:val="20"/>
      </w:rPr>
      <w:fldChar w:fldCharType="separate"/>
    </w:r>
    <w:r>
      <w:rPr>
        <w:rStyle w:val="PageNumber"/>
        <w:rFonts w:ascii="Arial" w:hAnsi="Arial" w:cs="Arial"/>
        <w:noProof/>
        <w:sz w:val="20"/>
      </w:rPr>
      <w:t>35</w:t>
    </w:r>
    <w:r w:rsidRPr="009F208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64D22" w14:textId="77777777" w:rsidR="004F621F" w:rsidRDefault="004F621F">
      <w:r>
        <w:separator/>
      </w:r>
    </w:p>
  </w:footnote>
  <w:footnote w:type="continuationSeparator" w:id="0">
    <w:p w14:paraId="6F1B1559" w14:textId="77777777" w:rsidR="004F621F" w:rsidRDefault="004F6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610E" w14:textId="77777777" w:rsidR="00702B20" w:rsidRPr="0085086D" w:rsidRDefault="00702B20" w:rsidP="0085086D">
    <w:pPr>
      <w:tabs>
        <w:tab w:val="right" w:pos="9270"/>
      </w:tabs>
      <w:spacing w:after="200"/>
      <w:rPr>
        <w:rFonts w:ascii="Arial" w:hAnsi="Arial" w:cs="Arial"/>
        <w:sz w:val="20"/>
      </w:rPr>
    </w:pPr>
    <w:r w:rsidRPr="001D6FC4">
      <w:rPr>
        <w:rStyle w:val="PageNumber"/>
        <w:rFonts w:ascii="Arial" w:hAnsi="Arial" w:cs="Arial"/>
        <w:sz w:val="22"/>
        <w:szCs w:val="22"/>
      </w:rPr>
      <w:tab/>
    </w:r>
    <w:r w:rsidRPr="0085086D">
      <w:rPr>
        <w:rStyle w:val="PageNumber"/>
        <w:rFonts w:ascii="Arial" w:hAnsi="Arial" w:cs="Arial"/>
        <w:sz w:val="20"/>
      </w:rPr>
      <w:t>Table of Contents</w:t>
    </w:r>
    <w:r w:rsidRPr="0085086D">
      <w:rPr>
        <w:rStyle w:val="PageNumber"/>
        <w:rFonts w:ascii="Arial" w:hAnsi="Arial" w:cs="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40E58" w14:textId="77777777" w:rsidR="00702B20" w:rsidRPr="0085086D" w:rsidRDefault="00702B20" w:rsidP="0085086D">
    <w:pPr>
      <w:tabs>
        <w:tab w:val="right" w:pos="9270"/>
      </w:tabs>
      <w:spacing w:after="200"/>
      <w:rPr>
        <w:rFonts w:ascii="Arial" w:hAnsi="Arial" w:cs="Arial"/>
        <w:sz w:val="20"/>
      </w:rPr>
    </w:pPr>
    <w:r w:rsidRPr="001D6FC4">
      <w:rPr>
        <w:rStyle w:val="PageNumber"/>
        <w:rFonts w:ascii="Arial" w:hAnsi="Arial" w:cs="Arial"/>
        <w:sz w:val="22"/>
        <w:szCs w:val="22"/>
      </w:rPr>
      <w:tab/>
    </w:r>
    <w:r w:rsidRPr="0085086D">
      <w:rPr>
        <w:rStyle w:val="PageNumber"/>
        <w:rFonts w:ascii="Arial" w:hAnsi="Arial" w:cs="Arial"/>
        <w:sz w:val="20"/>
      </w:rPr>
      <w:t>Information &amp; Philosophy</w:t>
    </w:r>
    <w:r w:rsidRPr="0085086D">
      <w:rPr>
        <w:rStyle w:val="PageNumber"/>
        <w:rFonts w:ascii="Arial" w:hAnsi="Arial"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740D" w14:textId="77777777" w:rsidR="00702B20" w:rsidRPr="0085086D" w:rsidRDefault="00702B20" w:rsidP="0085086D">
    <w:pPr>
      <w:tabs>
        <w:tab w:val="right" w:pos="9270"/>
      </w:tabs>
      <w:spacing w:after="200"/>
      <w:rPr>
        <w:rStyle w:val="PageNumber"/>
        <w:rFonts w:ascii="Arial" w:hAnsi="Arial" w:cs="Arial"/>
        <w:sz w:val="20"/>
      </w:rPr>
    </w:pPr>
    <w:r w:rsidRPr="001D6FC4">
      <w:rPr>
        <w:rStyle w:val="PageNumber"/>
        <w:rFonts w:ascii="Arial" w:hAnsi="Arial" w:cs="Arial"/>
        <w:i/>
        <w:sz w:val="22"/>
        <w:szCs w:val="22"/>
      </w:rPr>
      <w:tab/>
    </w:r>
    <w:r w:rsidRPr="0085086D">
      <w:rPr>
        <w:rStyle w:val="PageNumber"/>
        <w:rFonts w:ascii="Arial" w:hAnsi="Arial" w:cs="Arial"/>
        <w:sz w:val="20"/>
      </w:rPr>
      <w:t>Enroll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8BA4" w14:textId="77777777" w:rsidR="00702B20" w:rsidRPr="0085086D" w:rsidRDefault="00702B20" w:rsidP="0085086D">
    <w:pPr>
      <w:tabs>
        <w:tab w:val="right" w:pos="9270"/>
      </w:tabs>
      <w:spacing w:after="200"/>
      <w:rPr>
        <w:rStyle w:val="PageNumber"/>
        <w:sz w:val="20"/>
      </w:rPr>
    </w:pPr>
    <w:r>
      <w:rPr>
        <w:rStyle w:val="PageNumber"/>
        <w:rFonts w:ascii="Arial" w:hAnsi="Arial" w:cs="Arial"/>
        <w:sz w:val="22"/>
        <w:szCs w:val="22"/>
      </w:rPr>
      <w:tab/>
    </w:r>
    <w:r w:rsidRPr="0085086D">
      <w:rPr>
        <w:rStyle w:val="PageNumber"/>
        <w:rFonts w:ascii="Arial" w:hAnsi="Arial" w:cs="Arial"/>
        <w:sz w:val="20"/>
      </w:rPr>
      <w:t xml:space="preserve"> Daily Ope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7EA2" w14:textId="77777777" w:rsidR="00702B20" w:rsidRPr="0085086D" w:rsidRDefault="00702B20" w:rsidP="0085086D">
    <w:pPr>
      <w:tabs>
        <w:tab w:val="right" w:pos="9270"/>
      </w:tabs>
      <w:spacing w:after="200"/>
      <w:rPr>
        <w:rStyle w:val="PageNumber"/>
        <w:sz w:val="20"/>
      </w:rPr>
    </w:pPr>
    <w:r>
      <w:rPr>
        <w:rStyle w:val="PageNumber"/>
        <w:rFonts w:ascii="Arial" w:hAnsi="Arial" w:cs="Arial"/>
        <w:sz w:val="22"/>
        <w:szCs w:val="22"/>
      </w:rPr>
      <w:tab/>
    </w:r>
    <w:r w:rsidRPr="0085086D">
      <w:rPr>
        <w:rStyle w:val="PageNumber"/>
        <w:rFonts w:ascii="Arial" w:hAnsi="Arial" w:cs="Arial"/>
        <w:sz w:val="20"/>
      </w:rPr>
      <w:t>Par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52D5" w14:textId="77777777" w:rsidR="00702B20" w:rsidRPr="0085086D" w:rsidRDefault="00702B20" w:rsidP="0085086D">
    <w:pPr>
      <w:tabs>
        <w:tab w:val="right" w:pos="9270"/>
      </w:tabs>
      <w:spacing w:after="200"/>
      <w:rPr>
        <w:rStyle w:val="PageNumber"/>
        <w:sz w:val="20"/>
      </w:rPr>
    </w:pPr>
    <w:r>
      <w:rPr>
        <w:rStyle w:val="PageNumber"/>
        <w:rFonts w:ascii="Arial" w:hAnsi="Arial" w:cs="Arial"/>
        <w:sz w:val="22"/>
        <w:szCs w:val="22"/>
      </w:rPr>
      <w:tab/>
    </w:r>
    <w:r w:rsidRPr="0085086D">
      <w:rPr>
        <w:rStyle w:val="PageNumber"/>
        <w:rFonts w:ascii="Arial" w:hAnsi="Arial" w:cs="Arial"/>
        <w:sz w:val="20"/>
      </w:rPr>
      <w:t>School Polic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6312" w14:textId="77777777" w:rsidR="00702B20" w:rsidRPr="0085086D" w:rsidRDefault="00702B20" w:rsidP="0085086D">
    <w:pPr>
      <w:tabs>
        <w:tab w:val="right" w:pos="9270"/>
      </w:tabs>
      <w:spacing w:after="200"/>
      <w:rPr>
        <w:rStyle w:val="PageNumber"/>
        <w:sz w:val="20"/>
      </w:rPr>
    </w:pPr>
    <w:r>
      <w:rPr>
        <w:rStyle w:val="PageNumber"/>
        <w:rFonts w:ascii="Arial" w:hAnsi="Arial" w:cs="Arial"/>
        <w:sz w:val="22"/>
        <w:szCs w:val="22"/>
      </w:rPr>
      <w:tab/>
    </w:r>
    <w:r w:rsidRPr="0085086D">
      <w:rPr>
        <w:rStyle w:val="PageNumber"/>
        <w:rFonts w:ascii="Arial" w:hAnsi="Arial" w:cs="Arial"/>
        <w:sz w:val="20"/>
      </w:rPr>
      <w:t>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2A0"/>
    <w:multiLevelType w:val="hybridMultilevel"/>
    <w:tmpl w:val="FDD8DA4C"/>
    <w:lvl w:ilvl="0" w:tplc="E490FB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6F32"/>
    <w:multiLevelType w:val="hybridMultilevel"/>
    <w:tmpl w:val="1B726CBE"/>
    <w:lvl w:ilvl="0" w:tplc="0409000F">
      <w:start w:val="1"/>
      <w:numFmt w:val="decimal"/>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 w15:restartNumberingAfterBreak="0">
    <w:nsid w:val="029D72CC"/>
    <w:multiLevelType w:val="hybridMultilevel"/>
    <w:tmpl w:val="8692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766D"/>
    <w:multiLevelType w:val="hybridMultilevel"/>
    <w:tmpl w:val="1F40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97EAF"/>
    <w:multiLevelType w:val="singleLevel"/>
    <w:tmpl w:val="BA1AE790"/>
    <w:lvl w:ilvl="0">
      <w:start w:val="1"/>
      <w:numFmt w:val="lowerLetter"/>
      <w:lvlText w:val="%1."/>
      <w:lvlJc w:val="left"/>
      <w:pPr>
        <w:tabs>
          <w:tab w:val="num" w:pos="703"/>
        </w:tabs>
        <w:ind w:left="703" w:hanging="360"/>
      </w:pPr>
      <w:rPr>
        <w:rFonts w:hint="default"/>
      </w:rPr>
    </w:lvl>
  </w:abstractNum>
  <w:abstractNum w:abstractNumId="5" w15:restartNumberingAfterBreak="0">
    <w:nsid w:val="07073CAD"/>
    <w:multiLevelType w:val="singleLevel"/>
    <w:tmpl w:val="FFEE1070"/>
    <w:lvl w:ilvl="0">
      <w:start w:val="1"/>
      <w:numFmt w:val="decimal"/>
      <w:lvlText w:val="%1."/>
      <w:lvlJc w:val="left"/>
      <w:pPr>
        <w:tabs>
          <w:tab w:val="num" w:pos="420"/>
        </w:tabs>
        <w:ind w:left="420" w:hanging="360"/>
      </w:pPr>
      <w:rPr>
        <w:rFonts w:hint="default"/>
      </w:rPr>
    </w:lvl>
  </w:abstractNum>
  <w:abstractNum w:abstractNumId="6" w15:restartNumberingAfterBreak="0">
    <w:nsid w:val="0A935FCB"/>
    <w:multiLevelType w:val="hybridMultilevel"/>
    <w:tmpl w:val="50C86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97F8B"/>
    <w:multiLevelType w:val="hybridMultilevel"/>
    <w:tmpl w:val="ECCAAB4A"/>
    <w:lvl w:ilvl="0" w:tplc="0ACA532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0D9826B7"/>
    <w:multiLevelType w:val="hybridMultilevel"/>
    <w:tmpl w:val="DB143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86D63"/>
    <w:multiLevelType w:val="hybridMultilevel"/>
    <w:tmpl w:val="5AC24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D7742"/>
    <w:multiLevelType w:val="hybridMultilevel"/>
    <w:tmpl w:val="0498B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C72553"/>
    <w:multiLevelType w:val="hybridMultilevel"/>
    <w:tmpl w:val="16868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CB6B7B"/>
    <w:multiLevelType w:val="hybridMultilevel"/>
    <w:tmpl w:val="1598B9CA"/>
    <w:lvl w:ilvl="0" w:tplc="0409000F">
      <w:start w:val="1"/>
      <w:numFmt w:val="decimal"/>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3" w15:restartNumberingAfterBreak="0">
    <w:nsid w:val="26BF3444"/>
    <w:multiLevelType w:val="hybridMultilevel"/>
    <w:tmpl w:val="A4306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E755E"/>
    <w:multiLevelType w:val="hybridMultilevel"/>
    <w:tmpl w:val="2DE87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5EB7"/>
    <w:multiLevelType w:val="hybridMultilevel"/>
    <w:tmpl w:val="A924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34E36"/>
    <w:multiLevelType w:val="hybridMultilevel"/>
    <w:tmpl w:val="842052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575057"/>
    <w:multiLevelType w:val="hybridMultilevel"/>
    <w:tmpl w:val="C762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1152C"/>
    <w:multiLevelType w:val="hybridMultilevel"/>
    <w:tmpl w:val="C0F286AE"/>
    <w:lvl w:ilvl="0" w:tplc="A0C8A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90114"/>
    <w:multiLevelType w:val="hybridMultilevel"/>
    <w:tmpl w:val="2042F994"/>
    <w:lvl w:ilvl="0" w:tplc="A95A5B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371A8"/>
    <w:multiLevelType w:val="hybridMultilevel"/>
    <w:tmpl w:val="1B2CD8B6"/>
    <w:lvl w:ilvl="0" w:tplc="AA1224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22F24"/>
    <w:multiLevelType w:val="hybridMultilevel"/>
    <w:tmpl w:val="8D5C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F2DD4"/>
    <w:multiLevelType w:val="hybridMultilevel"/>
    <w:tmpl w:val="B6C4104E"/>
    <w:lvl w:ilvl="0" w:tplc="A0C8A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71DC8"/>
    <w:multiLevelType w:val="hybridMultilevel"/>
    <w:tmpl w:val="926A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4617D"/>
    <w:multiLevelType w:val="hybridMultilevel"/>
    <w:tmpl w:val="96B4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40134"/>
    <w:multiLevelType w:val="hybridMultilevel"/>
    <w:tmpl w:val="B89E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D12B1"/>
    <w:multiLevelType w:val="hybridMultilevel"/>
    <w:tmpl w:val="8752D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E0E02"/>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36C0E19"/>
    <w:multiLevelType w:val="hybridMultilevel"/>
    <w:tmpl w:val="F3DE5016"/>
    <w:lvl w:ilvl="0" w:tplc="A95A5B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77A2C"/>
    <w:multiLevelType w:val="hybridMultilevel"/>
    <w:tmpl w:val="91D40A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77560"/>
    <w:multiLevelType w:val="hybridMultilevel"/>
    <w:tmpl w:val="38C66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B47706"/>
    <w:multiLevelType w:val="hybridMultilevel"/>
    <w:tmpl w:val="E5081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B58AD"/>
    <w:multiLevelType w:val="hybridMultilevel"/>
    <w:tmpl w:val="6EBC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C6049"/>
    <w:multiLevelType w:val="hybridMultilevel"/>
    <w:tmpl w:val="A2FC264A"/>
    <w:lvl w:ilvl="0" w:tplc="9AD2EE2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37689"/>
    <w:multiLevelType w:val="hybridMultilevel"/>
    <w:tmpl w:val="91922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20726"/>
    <w:multiLevelType w:val="hybridMultilevel"/>
    <w:tmpl w:val="E730D26A"/>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6" w15:restartNumberingAfterBreak="0">
    <w:nsid w:val="6BD4660A"/>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4315115"/>
    <w:multiLevelType w:val="hybridMultilevel"/>
    <w:tmpl w:val="BC545D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42A6C"/>
    <w:multiLevelType w:val="hybridMultilevel"/>
    <w:tmpl w:val="D09CAAA6"/>
    <w:lvl w:ilvl="0" w:tplc="3E1AF01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924C9"/>
    <w:multiLevelType w:val="hybridMultilevel"/>
    <w:tmpl w:val="94D2E4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B153D8"/>
    <w:multiLevelType w:val="multilevel"/>
    <w:tmpl w:val="D5582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FD30B5"/>
    <w:multiLevelType w:val="hybridMultilevel"/>
    <w:tmpl w:val="90741E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0554C"/>
    <w:multiLevelType w:val="hybridMultilevel"/>
    <w:tmpl w:val="CD70E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6"/>
  </w:num>
  <w:num w:numId="3">
    <w:abstractNumId w:val="27"/>
  </w:num>
  <w:num w:numId="4">
    <w:abstractNumId w:val="4"/>
  </w:num>
  <w:num w:numId="5">
    <w:abstractNumId w:val="39"/>
  </w:num>
  <w:num w:numId="6">
    <w:abstractNumId w:val="42"/>
  </w:num>
  <w:num w:numId="7">
    <w:abstractNumId w:val="30"/>
  </w:num>
  <w:num w:numId="8">
    <w:abstractNumId w:val="14"/>
  </w:num>
  <w:num w:numId="9">
    <w:abstractNumId w:val="10"/>
  </w:num>
  <w:num w:numId="10">
    <w:abstractNumId w:val="16"/>
  </w:num>
  <w:num w:numId="11">
    <w:abstractNumId w:val="11"/>
  </w:num>
  <w:num w:numId="12">
    <w:abstractNumId w:val="12"/>
  </w:num>
  <w:num w:numId="13">
    <w:abstractNumId w:val="7"/>
  </w:num>
  <w:num w:numId="14">
    <w:abstractNumId w:val="1"/>
  </w:num>
  <w:num w:numId="15">
    <w:abstractNumId w:val="34"/>
  </w:num>
  <w:num w:numId="16">
    <w:abstractNumId w:val="15"/>
  </w:num>
  <w:num w:numId="17">
    <w:abstractNumId w:val="9"/>
  </w:num>
  <w:num w:numId="18">
    <w:abstractNumId w:val="29"/>
  </w:num>
  <w:num w:numId="19">
    <w:abstractNumId w:val="32"/>
  </w:num>
  <w:num w:numId="20">
    <w:abstractNumId w:val="26"/>
  </w:num>
  <w:num w:numId="21">
    <w:abstractNumId w:val="24"/>
  </w:num>
  <w:num w:numId="22">
    <w:abstractNumId w:val="35"/>
  </w:num>
  <w:num w:numId="23">
    <w:abstractNumId w:val="25"/>
  </w:num>
  <w:num w:numId="24">
    <w:abstractNumId w:val="3"/>
  </w:num>
  <w:num w:numId="25">
    <w:abstractNumId w:val="37"/>
  </w:num>
  <w:num w:numId="26">
    <w:abstractNumId w:val="31"/>
  </w:num>
  <w:num w:numId="27">
    <w:abstractNumId w:val="41"/>
  </w:num>
  <w:num w:numId="28">
    <w:abstractNumId w:val="13"/>
  </w:num>
  <w:num w:numId="29">
    <w:abstractNumId w:val="20"/>
  </w:num>
  <w:num w:numId="30">
    <w:abstractNumId w:val="2"/>
  </w:num>
  <w:num w:numId="31">
    <w:abstractNumId w:val="18"/>
  </w:num>
  <w:num w:numId="32">
    <w:abstractNumId w:val="17"/>
  </w:num>
  <w:num w:numId="33">
    <w:abstractNumId w:val="22"/>
  </w:num>
  <w:num w:numId="34">
    <w:abstractNumId w:val="21"/>
  </w:num>
  <w:num w:numId="35">
    <w:abstractNumId w:val="0"/>
  </w:num>
  <w:num w:numId="36">
    <w:abstractNumId w:val="38"/>
  </w:num>
  <w:num w:numId="37">
    <w:abstractNumId w:val="33"/>
  </w:num>
  <w:num w:numId="38">
    <w:abstractNumId w:val="19"/>
  </w:num>
  <w:num w:numId="39">
    <w:abstractNumId w:val="28"/>
  </w:num>
  <w:num w:numId="40">
    <w:abstractNumId w:val="38"/>
  </w:num>
  <w:num w:numId="41">
    <w:abstractNumId w:val="40"/>
  </w:num>
  <w:num w:numId="42">
    <w:abstractNumId w:val="33"/>
    <w:lvlOverride w:ilvl="0">
      <w:startOverride w:val="1"/>
    </w:lvlOverride>
  </w:num>
  <w:num w:numId="43">
    <w:abstractNumId w:val="23"/>
  </w:num>
  <w:num w:numId="44">
    <w:abstractNumId w:val="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ADC"/>
    <w:rsid w:val="00005AA1"/>
    <w:rsid w:val="00010EA1"/>
    <w:rsid w:val="00022A46"/>
    <w:rsid w:val="00023D7B"/>
    <w:rsid w:val="00025D25"/>
    <w:rsid w:val="00036A7A"/>
    <w:rsid w:val="00040271"/>
    <w:rsid w:val="00040C0B"/>
    <w:rsid w:val="000414F8"/>
    <w:rsid w:val="0004568B"/>
    <w:rsid w:val="000608D8"/>
    <w:rsid w:val="00066148"/>
    <w:rsid w:val="000729A4"/>
    <w:rsid w:val="00080353"/>
    <w:rsid w:val="00095865"/>
    <w:rsid w:val="000A3763"/>
    <w:rsid w:val="000A66DC"/>
    <w:rsid w:val="000B4935"/>
    <w:rsid w:val="000B5596"/>
    <w:rsid w:val="000C0CC6"/>
    <w:rsid w:val="000C1962"/>
    <w:rsid w:val="000D6DA9"/>
    <w:rsid w:val="000E7E77"/>
    <w:rsid w:val="000F1DC4"/>
    <w:rsid w:val="000F5137"/>
    <w:rsid w:val="000F6E4F"/>
    <w:rsid w:val="001123A6"/>
    <w:rsid w:val="00112CD8"/>
    <w:rsid w:val="001232E6"/>
    <w:rsid w:val="00123AB9"/>
    <w:rsid w:val="001305A7"/>
    <w:rsid w:val="00130D06"/>
    <w:rsid w:val="0013591E"/>
    <w:rsid w:val="00151B48"/>
    <w:rsid w:val="00161283"/>
    <w:rsid w:val="001619B1"/>
    <w:rsid w:val="0016780C"/>
    <w:rsid w:val="00173889"/>
    <w:rsid w:val="0018305C"/>
    <w:rsid w:val="00185184"/>
    <w:rsid w:val="001854D5"/>
    <w:rsid w:val="00185CB6"/>
    <w:rsid w:val="00194E2B"/>
    <w:rsid w:val="00196730"/>
    <w:rsid w:val="001A58AC"/>
    <w:rsid w:val="001B36B1"/>
    <w:rsid w:val="001B7459"/>
    <w:rsid w:val="001C1230"/>
    <w:rsid w:val="001C4C94"/>
    <w:rsid w:val="001C6BD3"/>
    <w:rsid w:val="001D53BB"/>
    <w:rsid w:val="001D5B49"/>
    <w:rsid w:val="001D6FC4"/>
    <w:rsid w:val="001D768C"/>
    <w:rsid w:val="001E16AE"/>
    <w:rsid w:val="001F4159"/>
    <w:rsid w:val="0021178D"/>
    <w:rsid w:val="00221062"/>
    <w:rsid w:val="00224A65"/>
    <w:rsid w:val="00230DEE"/>
    <w:rsid w:val="002373D4"/>
    <w:rsid w:val="002421E0"/>
    <w:rsid w:val="00246DEE"/>
    <w:rsid w:val="00261D6B"/>
    <w:rsid w:val="002738E3"/>
    <w:rsid w:val="00280702"/>
    <w:rsid w:val="00280D10"/>
    <w:rsid w:val="00293AC3"/>
    <w:rsid w:val="002A3A07"/>
    <w:rsid w:val="002A3A69"/>
    <w:rsid w:val="002B2367"/>
    <w:rsid w:val="002B271B"/>
    <w:rsid w:val="002D4F42"/>
    <w:rsid w:val="002F088C"/>
    <w:rsid w:val="002F2537"/>
    <w:rsid w:val="002F3B55"/>
    <w:rsid w:val="002F671A"/>
    <w:rsid w:val="002F7968"/>
    <w:rsid w:val="00300F26"/>
    <w:rsid w:val="003027E3"/>
    <w:rsid w:val="00303025"/>
    <w:rsid w:val="00306285"/>
    <w:rsid w:val="0031240D"/>
    <w:rsid w:val="003403C0"/>
    <w:rsid w:val="00352EE0"/>
    <w:rsid w:val="00355557"/>
    <w:rsid w:val="003608CA"/>
    <w:rsid w:val="00366F0F"/>
    <w:rsid w:val="003737D2"/>
    <w:rsid w:val="00383BC7"/>
    <w:rsid w:val="0039168E"/>
    <w:rsid w:val="003934F7"/>
    <w:rsid w:val="003A6A04"/>
    <w:rsid w:val="003B050A"/>
    <w:rsid w:val="003B1BE2"/>
    <w:rsid w:val="003C0808"/>
    <w:rsid w:val="003D2932"/>
    <w:rsid w:val="003E6187"/>
    <w:rsid w:val="003F733C"/>
    <w:rsid w:val="00400560"/>
    <w:rsid w:val="0040123F"/>
    <w:rsid w:val="004056D1"/>
    <w:rsid w:val="0043293F"/>
    <w:rsid w:val="004333D4"/>
    <w:rsid w:val="00433F06"/>
    <w:rsid w:val="004348B0"/>
    <w:rsid w:val="004455FB"/>
    <w:rsid w:val="00445A0F"/>
    <w:rsid w:val="00453FDD"/>
    <w:rsid w:val="004938F6"/>
    <w:rsid w:val="00494FE8"/>
    <w:rsid w:val="00495018"/>
    <w:rsid w:val="004A0E37"/>
    <w:rsid w:val="004A3785"/>
    <w:rsid w:val="004A6154"/>
    <w:rsid w:val="004A7F93"/>
    <w:rsid w:val="004B06B1"/>
    <w:rsid w:val="004C6C6E"/>
    <w:rsid w:val="004D0389"/>
    <w:rsid w:val="004D0A42"/>
    <w:rsid w:val="004E0417"/>
    <w:rsid w:val="004F03F5"/>
    <w:rsid w:val="004F0A9D"/>
    <w:rsid w:val="004F20F5"/>
    <w:rsid w:val="004F621F"/>
    <w:rsid w:val="004F6856"/>
    <w:rsid w:val="004F6B09"/>
    <w:rsid w:val="004F7EB5"/>
    <w:rsid w:val="00503682"/>
    <w:rsid w:val="00507989"/>
    <w:rsid w:val="00525199"/>
    <w:rsid w:val="00537DD3"/>
    <w:rsid w:val="00537FEE"/>
    <w:rsid w:val="00540DEF"/>
    <w:rsid w:val="0055587D"/>
    <w:rsid w:val="00572EEC"/>
    <w:rsid w:val="00574B6E"/>
    <w:rsid w:val="00585B95"/>
    <w:rsid w:val="0059290C"/>
    <w:rsid w:val="005A2658"/>
    <w:rsid w:val="005A7DA2"/>
    <w:rsid w:val="005B318F"/>
    <w:rsid w:val="005B48EB"/>
    <w:rsid w:val="005B6529"/>
    <w:rsid w:val="005B73A0"/>
    <w:rsid w:val="005D0A6A"/>
    <w:rsid w:val="005D1ADC"/>
    <w:rsid w:val="005D57E1"/>
    <w:rsid w:val="005E5BB7"/>
    <w:rsid w:val="005E64B6"/>
    <w:rsid w:val="005E66DC"/>
    <w:rsid w:val="005F13B5"/>
    <w:rsid w:val="005F23E2"/>
    <w:rsid w:val="005F3C7C"/>
    <w:rsid w:val="006046AB"/>
    <w:rsid w:val="0060529F"/>
    <w:rsid w:val="00610FA1"/>
    <w:rsid w:val="00614F6B"/>
    <w:rsid w:val="00616BAF"/>
    <w:rsid w:val="0062582B"/>
    <w:rsid w:val="00625E25"/>
    <w:rsid w:val="00627D4D"/>
    <w:rsid w:val="006438BD"/>
    <w:rsid w:val="00652E78"/>
    <w:rsid w:val="0065303A"/>
    <w:rsid w:val="00653EA2"/>
    <w:rsid w:val="0066427C"/>
    <w:rsid w:val="00665A71"/>
    <w:rsid w:val="006779D2"/>
    <w:rsid w:val="00682E71"/>
    <w:rsid w:val="00692DB6"/>
    <w:rsid w:val="006972E3"/>
    <w:rsid w:val="006C7662"/>
    <w:rsid w:val="006E5AB0"/>
    <w:rsid w:val="006F31A0"/>
    <w:rsid w:val="006F4E8D"/>
    <w:rsid w:val="006F674E"/>
    <w:rsid w:val="006F67C0"/>
    <w:rsid w:val="00702B20"/>
    <w:rsid w:val="00706CC5"/>
    <w:rsid w:val="00707F5F"/>
    <w:rsid w:val="00711DA7"/>
    <w:rsid w:val="00712071"/>
    <w:rsid w:val="00716B75"/>
    <w:rsid w:val="00720291"/>
    <w:rsid w:val="00723D31"/>
    <w:rsid w:val="00731C29"/>
    <w:rsid w:val="00740BB1"/>
    <w:rsid w:val="00760627"/>
    <w:rsid w:val="007625CC"/>
    <w:rsid w:val="0077213F"/>
    <w:rsid w:val="00772878"/>
    <w:rsid w:val="007745BD"/>
    <w:rsid w:val="00777BCF"/>
    <w:rsid w:val="0078023E"/>
    <w:rsid w:val="007A35DF"/>
    <w:rsid w:val="007A7142"/>
    <w:rsid w:val="007B205E"/>
    <w:rsid w:val="007C0D47"/>
    <w:rsid w:val="007C13D3"/>
    <w:rsid w:val="007C6AE6"/>
    <w:rsid w:val="007D2182"/>
    <w:rsid w:val="007D2B75"/>
    <w:rsid w:val="007D5FBF"/>
    <w:rsid w:val="007D5FCC"/>
    <w:rsid w:val="007D6785"/>
    <w:rsid w:val="007E5CE2"/>
    <w:rsid w:val="007F337B"/>
    <w:rsid w:val="007F43FE"/>
    <w:rsid w:val="00800FD6"/>
    <w:rsid w:val="00812FD2"/>
    <w:rsid w:val="008134F5"/>
    <w:rsid w:val="0081400B"/>
    <w:rsid w:val="00832936"/>
    <w:rsid w:val="00834371"/>
    <w:rsid w:val="00837328"/>
    <w:rsid w:val="00842C48"/>
    <w:rsid w:val="008450C0"/>
    <w:rsid w:val="0085086D"/>
    <w:rsid w:val="00852424"/>
    <w:rsid w:val="00855E10"/>
    <w:rsid w:val="0085670E"/>
    <w:rsid w:val="0086080B"/>
    <w:rsid w:val="008672AD"/>
    <w:rsid w:val="00872DB4"/>
    <w:rsid w:val="00875443"/>
    <w:rsid w:val="00886D86"/>
    <w:rsid w:val="00891586"/>
    <w:rsid w:val="00891EF9"/>
    <w:rsid w:val="00894C18"/>
    <w:rsid w:val="008C0E6B"/>
    <w:rsid w:val="008C12BC"/>
    <w:rsid w:val="008D480C"/>
    <w:rsid w:val="008D6C2D"/>
    <w:rsid w:val="008E11F1"/>
    <w:rsid w:val="00912958"/>
    <w:rsid w:val="0091696D"/>
    <w:rsid w:val="0094062C"/>
    <w:rsid w:val="00943E46"/>
    <w:rsid w:val="00945696"/>
    <w:rsid w:val="00951CEF"/>
    <w:rsid w:val="0097187E"/>
    <w:rsid w:val="00976B61"/>
    <w:rsid w:val="009822BA"/>
    <w:rsid w:val="009843AB"/>
    <w:rsid w:val="00987D53"/>
    <w:rsid w:val="00987F7C"/>
    <w:rsid w:val="009954CF"/>
    <w:rsid w:val="009A017D"/>
    <w:rsid w:val="009A678B"/>
    <w:rsid w:val="009B19F2"/>
    <w:rsid w:val="009B71F6"/>
    <w:rsid w:val="009C03CC"/>
    <w:rsid w:val="009C3004"/>
    <w:rsid w:val="009D062A"/>
    <w:rsid w:val="009D5445"/>
    <w:rsid w:val="009D7C01"/>
    <w:rsid w:val="009E2E0B"/>
    <w:rsid w:val="009E35BA"/>
    <w:rsid w:val="009F2087"/>
    <w:rsid w:val="009F7D3A"/>
    <w:rsid w:val="00A00982"/>
    <w:rsid w:val="00A10686"/>
    <w:rsid w:val="00A15AD7"/>
    <w:rsid w:val="00A173C6"/>
    <w:rsid w:val="00A26AAE"/>
    <w:rsid w:val="00A32B4C"/>
    <w:rsid w:val="00A349BF"/>
    <w:rsid w:val="00A4217A"/>
    <w:rsid w:val="00A4346B"/>
    <w:rsid w:val="00A47B27"/>
    <w:rsid w:val="00A5083A"/>
    <w:rsid w:val="00A50E48"/>
    <w:rsid w:val="00A5342E"/>
    <w:rsid w:val="00A70F68"/>
    <w:rsid w:val="00A76F93"/>
    <w:rsid w:val="00A82B11"/>
    <w:rsid w:val="00A83CB0"/>
    <w:rsid w:val="00A95D76"/>
    <w:rsid w:val="00AB2232"/>
    <w:rsid w:val="00AD0396"/>
    <w:rsid w:val="00AD1AE8"/>
    <w:rsid w:val="00AD3ACA"/>
    <w:rsid w:val="00AD7A4F"/>
    <w:rsid w:val="00B067C3"/>
    <w:rsid w:val="00B25A4F"/>
    <w:rsid w:val="00B33D9D"/>
    <w:rsid w:val="00B363A1"/>
    <w:rsid w:val="00B375DE"/>
    <w:rsid w:val="00B37E65"/>
    <w:rsid w:val="00B41BBA"/>
    <w:rsid w:val="00B54F56"/>
    <w:rsid w:val="00B679FA"/>
    <w:rsid w:val="00B67BFB"/>
    <w:rsid w:val="00B7406D"/>
    <w:rsid w:val="00B777E4"/>
    <w:rsid w:val="00B856F5"/>
    <w:rsid w:val="00B93129"/>
    <w:rsid w:val="00B9620A"/>
    <w:rsid w:val="00B96CF2"/>
    <w:rsid w:val="00B973AB"/>
    <w:rsid w:val="00BA3E30"/>
    <w:rsid w:val="00BA69D4"/>
    <w:rsid w:val="00BC307A"/>
    <w:rsid w:val="00BC432C"/>
    <w:rsid w:val="00BE1138"/>
    <w:rsid w:val="00BE7FB5"/>
    <w:rsid w:val="00BF1EEB"/>
    <w:rsid w:val="00BF7F1A"/>
    <w:rsid w:val="00BF7F65"/>
    <w:rsid w:val="00C07976"/>
    <w:rsid w:val="00C17DFA"/>
    <w:rsid w:val="00C22637"/>
    <w:rsid w:val="00C242CA"/>
    <w:rsid w:val="00C27CA1"/>
    <w:rsid w:val="00C30BA7"/>
    <w:rsid w:val="00C332F6"/>
    <w:rsid w:val="00C413AF"/>
    <w:rsid w:val="00C4395D"/>
    <w:rsid w:val="00C47025"/>
    <w:rsid w:val="00C500BA"/>
    <w:rsid w:val="00C505A4"/>
    <w:rsid w:val="00C53D12"/>
    <w:rsid w:val="00C5726A"/>
    <w:rsid w:val="00C66FBB"/>
    <w:rsid w:val="00C71597"/>
    <w:rsid w:val="00C72992"/>
    <w:rsid w:val="00C77B20"/>
    <w:rsid w:val="00C82C00"/>
    <w:rsid w:val="00C83C58"/>
    <w:rsid w:val="00C86091"/>
    <w:rsid w:val="00C91698"/>
    <w:rsid w:val="00C93182"/>
    <w:rsid w:val="00C96D19"/>
    <w:rsid w:val="00C96F98"/>
    <w:rsid w:val="00CA6EBC"/>
    <w:rsid w:val="00CA70A3"/>
    <w:rsid w:val="00CA7BDC"/>
    <w:rsid w:val="00CB2D23"/>
    <w:rsid w:val="00CB7D83"/>
    <w:rsid w:val="00CD7B37"/>
    <w:rsid w:val="00CE1761"/>
    <w:rsid w:val="00CE1FD9"/>
    <w:rsid w:val="00CE4BCF"/>
    <w:rsid w:val="00CE6233"/>
    <w:rsid w:val="00CE74DA"/>
    <w:rsid w:val="00CF09A8"/>
    <w:rsid w:val="00CF7455"/>
    <w:rsid w:val="00D045BD"/>
    <w:rsid w:val="00D04E3C"/>
    <w:rsid w:val="00D10B80"/>
    <w:rsid w:val="00D444E7"/>
    <w:rsid w:val="00D570DF"/>
    <w:rsid w:val="00D65F5D"/>
    <w:rsid w:val="00D763A9"/>
    <w:rsid w:val="00D84E74"/>
    <w:rsid w:val="00D85648"/>
    <w:rsid w:val="00D911CA"/>
    <w:rsid w:val="00D93142"/>
    <w:rsid w:val="00DA3B12"/>
    <w:rsid w:val="00DB0FCE"/>
    <w:rsid w:val="00DB5CF7"/>
    <w:rsid w:val="00DC7DB6"/>
    <w:rsid w:val="00DD60DE"/>
    <w:rsid w:val="00DD7ABC"/>
    <w:rsid w:val="00DE61ED"/>
    <w:rsid w:val="00DE68AE"/>
    <w:rsid w:val="00DF3CD8"/>
    <w:rsid w:val="00DF61AB"/>
    <w:rsid w:val="00E05211"/>
    <w:rsid w:val="00E06A7A"/>
    <w:rsid w:val="00E07475"/>
    <w:rsid w:val="00E11CAE"/>
    <w:rsid w:val="00E12691"/>
    <w:rsid w:val="00E25345"/>
    <w:rsid w:val="00E33F77"/>
    <w:rsid w:val="00E35696"/>
    <w:rsid w:val="00E35ECD"/>
    <w:rsid w:val="00E42AB0"/>
    <w:rsid w:val="00E45281"/>
    <w:rsid w:val="00E51746"/>
    <w:rsid w:val="00E54E76"/>
    <w:rsid w:val="00E670C8"/>
    <w:rsid w:val="00E67A04"/>
    <w:rsid w:val="00E8415D"/>
    <w:rsid w:val="00E84FC1"/>
    <w:rsid w:val="00E86259"/>
    <w:rsid w:val="00E913EC"/>
    <w:rsid w:val="00E916F3"/>
    <w:rsid w:val="00E95482"/>
    <w:rsid w:val="00E959FB"/>
    <w:rsid w:val="00EA122A"/>
    <w:rsid w:val="00EB6FF7"/>
    <w:rsid w:val="00EC3F5C"/>
    <w:rsid w:val="00EC6C22"/>
    <w:rsid w:val="00EF2113"/>
    <w:rsid w:val="00F02685"/>
    <w:rsid w:val="00F10701"/>
    <w:rsid w:val="00F2412A"/>
    <w:rsid w:val="00F2515B"/>
    <w:rsid w:val="00F324ED"/>
    <w:rsid w:val="00F334FA"/>
    <w:rsid w:val="00F3667B"/>
    <w:rsid w:val="00F412E8"/>
    <w:rsid w:val="00F42659"/>
    <w:rsid w:val="00F51D6F"/>
    <w:rsid w:val="00F61055"/>
    <w:rsid w:val="00F6307E"/>
    <w:rsid w:val="00F6320C"/>
    <w:rsid w:val="00F745C2"/>
    <w:rsid w:val="00F830BD"/>
    <w:rsid w:val="00F863F5"/>
    <w:rsid w:val="00F87E73"/>
    <w:rsid w:val="00F95C01"/>
    <w:rsid w:val="00FA07DA"/>
    <w:rsid w:val="00FA6A8E"/>
    <w:rsid w:val="00FC0A48"/>
    <w:rsid w:val="00FE2C82"/>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rules v:ext="edit">
        <o:r id="V:Rule1" type="connector" idref="#_x0000_s1219"/>
      </o:rules>
    </o:shapelayout>
  </w:shapeDefaults>
  <w:decimalSymbol w:val="."/>
  <w:listSeparator w:val=","/>
  <w14:docId w14:val="7C95C046"/>
  <w15:chartTrackingRefBased/>
  <w15:docId w15:val="{F6793B1B-8776-418D-83F5-D6A4EA7A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lock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E6B"/>
    <w:pPr>
      <w:overflowPunct w:val="0"/>
      <w:autoSpaceDE w:val="0"/>
      <w:autoSpaceDN w:val="0"/>
      <w:adjustRightInd w:val="0"/>
      <w:spacing w:after="120"/>
      <w:jc w:val="both"/>
      <w:textAlignment w:val="baseline"/>
    </w:pPr>
    <w:rPr>
      <w:sz w:val="24"/>
    </w:rPr>
  </w:style>
  <w:style w:type="paragraph" w:styleId="Heading1">
    <w:name w:val="heading 1"/>
    <w:next w:val="Normal"/>
    <w:qFormat/>
    <w:rsid w:val="008C0E6B"/>
    <w:pPr>
      <w:pBdr>
        <w:bottom w:val="single" w:sz="4" w:space="1" w:color="auto"/>
      </w:pBdr>
      <w:overflowPunct w:val="0"/>
      <w:autoSpaceDE w:val="0"/>
      <w:autoSpaceDN w:val="0"/>
      <w:adjustRightInd w:val="0"/>
      <w:spacing w:before="360" w:after="120"/>
      <w:textAlignment w:val="baseline"/>
      <w:outlineLvl w:val="0"/>
    </w:pPr>
    <w:rPr>
      <w:rFonts w:ascii="Arial" w:hAnsi="Arial"/>
      <w:b/>
      <w:caps/>
      <w:sz w:val="32"/>
    </w:rPr>
  </w:style>
  <w:style w:type="paragraph" w:styleId="Heading2">
    <w:name w:val="heading 2"/>
    <w:next w:val="Normal"/>
    <w:qFormat/>
    <w:rsid w:val="008C0E6B"/>
    <w:pPr>
      <w:overflowPunct w:val="0"/>
      <w:autoSpaceDE w:val="0"/>
      <w:autoSpaceDN w:val="0"/>
      <w:adjustRightInd w:val="0"/>
      <w:textAlignment w:val="baseline"/>
      <w:outlineLvl w:val="1"/>
    </w:pPr>
    <w:rPr>
      <w:rFonts w:ascii="Arial" w:hAnsi="Arial"/>
      <w:b/>
      <w:caps/>
      <w:sz w:val="24"/>
    </w:rPr>
  </w:style>
  <w:style w:type="paragraph" w:styleId="Heading3">
    <w:name w:val="heading 3"/>
    <w:next w:val="Normal"/>
    <w:qFormat/>
    <w:rsid w:val="00F745C2"/>
    <w:pPr>
      <w:overflowPunct w:val="0"/>
      <w:autoSpaceDE w:val="0"/>
      <w:autoSpaceDN w:val="0"/>
      <w:adjustRightInd w:val="0"/>
      <w:textAlignment w:val="baseline"/>
      <w:outlineLvl w:val="2"/>
    </w:pPr>
    <w:rPr>
      <w:rFonts w:ascii="Arial" w:hAnsi="Arial"/>
      <w:b/>
      <w:caps/>
      <w:noProof/>
      <w:sz w:val="22"/>
      <w:szCs w:val="24"/>
    </w:rPr>
  </w:style>
  <w:style w:type="paragraph" w:styleId="Heading4">
    <w:name w:val="heading 4"/>
    <w:next w:val="Normal"/>
    <w:qFormat/>
    <w:rsid w:val="008C0E6B"/>
    <w:pPr>
      <w:overflowPunct w:val="0"/>
      <w:autoSpaceDE w:val="0"/>
      <w:autoSpaceDN w:val="0"/>
      <w:adjustRightInd w:val="0"/>
      <w:textAlignment w:val="baseline"/>
      <w:outlineLvl w:val="3"/>
    </w:pPr>
    <w:rPr>
      <w:noProof/>
    </w:rPr>
  </w:style>
  <w:style w:type="paragraph" w:styleId="Heading5">
    <w:name w:val="heading 5"/>
    <w:next w:val="Normal"/>
    <w:qFormat/>
    <w:rsid w:val="008C0E6B"/>
    <w:pPr>
      <w:overflowPunct w:val="0"/>
      <w:autoSpaceDE w:val="0"/>
      <w:autoSpaceDN w:val="0"/>
      <w:adjustRightInd w:val="0"/>
      <w:textAlignment w:val="baseline"/>
      <w:outlineLvl w:val="4"/>
    </w:pPr>
    <w:rPr>
      <w:noProof/>
    </w:rPr>
  </w:style>
  <w:style w:type="paragraph" w:styleId="Heading6">
    <w:name w:val="heading 6"/>
    <w:next w:val="Normal"/>
    <w:qFormat/>
    <w:rsid w:val="008C0E6B"/>
    <w:pPr>
      <w:overflowPunct w:val="0"/>
      <w:autoSpaceDE w:val="0"/>
      <w:autoSpaceDN w:val="0"/>
      <w:adjustRightInd w:val="0"/>
      <w:textAlignment w:val="baseline"/>
      <w:outlineLvl w:val="5"/>
    </w:pPr>
    <w:rPr>
      <w:noProof/>
    </w:rPr>
  </w:style>
  <w:style w:type="paragraph" w:styleId="Heading7">
    <w:name w:val="heading 7"/>
    <w:next w:val="Normal"/>
    <w:qFormat/>
    <w:rsid w:val="008C0E6B"/>
    <w:pPr>
      <w:overflowPunct w:val="0"/>
      <w:autoSpaceDE w:val="0"/>
      <w:autoSpaceDN w:val="0"/>
      <w:adjustRightInd w:val="0"/>
      <w:textAlignment w:val="baseline"/>
      <w:outlineLvl w:val="6"/>
    </w:pPr>
    <w:rPr>
      <w:noProof/>
    </w:rPr>
  </w:style>
  <w:style w:type="paragraph" w:styleId="Heading8">
    <w:name w:val="heading 8"/>
    <w:next w:val="Normal"/>
    <w:qFormat/>
    <w:rsid w:val="008C0E6B"/>
    <w:pPr>
      <w:overflowPunct w:val="0"/>
      <w:autoSpaceDE w:val="0"/>
      <w:autoSpaceDN w:val="0"/>
      <w:adjustRightInd w:val="0"/>
      <w:textAlignment w:val="baseline"/>
      <w:outlineLvl w:val="7"/>
    </w:pPr>
    <w:rPr>
      <w:noProof/>
    </w:rPr>
  </w:style>
  <w:style w:type="paragraph" w:styleId="Heading9">
    <w:name w:val="heading 9"/>
    <w:next w:val="Normal"/>
    <w:qFormat/>
    <w:rsid w:val="008C0E6B"/>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Arial11ptBoldCentered">
    <w:name w:val="Style Heading 1 + Arial 11 pt Bold Centered"/>
    <w:basedOn w:val="Heading1"/>
    <w:rsid w:val="002F2537"/>
    <w:rPr>
      <w:b w:val="0"/>
      <w:bCs/>
      <w:sz w:val="36"/>
    </w:rPr>
  </w:style>
  <w:style w:type="paragraph" w:customStyle="1" w:styleId="StyleHeading1Arial16ptBoldBottomSinglesolidlineA">
    <w:name w:val="Style Heading 1 + Arial 16 pt Bold Bottom: (Single solid line A..."/>
    <w:basedOn w:val="Heading1"/>
    <w:qFormat/>
    <w:rsid w:val="002F2537"/>
    <w:rPr>
      <w:b w:val="0"/>
      <w:bCs/>
      <w:caps w:val="0"/>
    </w:rPr>
  </w:style>
  <w:style w:type="paragraph" w:styleId="BodyText">
    <w:name w:val="Body Text"/>
    <w:basedOn w:val="Normal"/>
    <w:rPr>
      <w:sz w:val="23"/>
      <w:lang w:val="en-GB"/>
    </w:rPr>
  </w:style>
  <w:style w:type="paragraph" w:styleId="Title">
    <w:name w:val="Title"/>
    <w:basedOn w:val="Normal"/>
    <w:qFormat/>
    <w:rsid w:val="00E12691"/>
    <w:pPr>
      <w:overflowPunct/>
      <w:autoSpaceDE/>
      <w:autoSpaceDN/>
      <w:adjustRightInd/>
      <w:spacing w:before="120"/>
      <w:jc w:val="center"/>
      <w:textAlignment w:val="auto"/>
    </w:pPr>
    <w:rPr>
      <w:rFonts w:ascii="Arial" w:hAnsi="Arial"/>
      <w:b/>
      <w:caps/>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qFormat/>
    <w:rsid w:val="002F7968"/>
    <w:pPr>
      <w:tabs>
        <w:tab w:val="right" w:leader="dot" w:pos="9270"/>
      </w:tabs>
      <w:spacing w:before="120" w:after="0"/>
      <w:jc w:val="left"/>
    </w:pPr>
    <w:rPr>
      <w:rFonts w:ascii="Arial" w:hAnsi="Arial"/>
      <w:b/>
      <w:bCs/>
      <w:caps/>
      <w:sz w:val="22"/>
    </w:rPr>
  </w:style>
  <w:style w:type="character" w:styleId="Hyperlink">
    <w:name w:val="Hyperlink"/>
    <w:uiPriority w:val="99"/>
    <w:rsid w:val="00712071"/>
    <w:rPr>
      <w:color w:val="0000FF"/>
      <w:u w:val="single"/>
    </w:rPr>
  </w:style>
  <w:style w:type="paragraph" w:customStyle="1" w:styleId="Style1">
    <w:name w:val="Style1"/>
    <w:basedOn w:val="Normal"/>
    <w:qFormat/>
    <w:rsid w:val="00F51D6F"/>
    <w:pPr>
      <w:spacing w:before="120"/>
    </w:pPr>
    <w:rPr>
      <w:rFonts w:ascii="Arial" w:hAnsi="Arial" w:cs="Arial"/>
      <w:b/>
      <w:caps/>
      <w:lang w:val="en-GB"/>
    </w:rPr>
  </w:style>
  <w:style w:type="paragraph" w:styleId="ListParagraph">
    <w:name w:val="List Paragraph"/>
    <w:basedOn w:val="Normal"/>
    <w:uiPriority w:val="34"/>
    <w:qFormat/>
    <w:rsid w:val="00F51D6F"/>
    <w:pPr>
      <w:ind w:left="720"/>
    </w:pPr>
  </w:style>
  <w:style w:type="paragraph" w:customStyle="1" w:styleId="Style2">
    <w:name w:val="Style2"/>
    <w:basedOn w:val="Heading1"/>
    <w:qFormat/>
    <w:rsid w:val="00F51D6F"/>
    <w:rPr>
      <w:rFonts w:cs="Arial"/>
      <w:b w:val="0"/>
      <w:bCs/>
      <w:szCs w:val="32"/>
      <w:lang w:val="en-GB"/>
    </w:rPr>
  </w:style>
  <w:style w:type="table" w:styleId="TableGrid">
    <w:name w:val="Table Grid"/>
    <w:basedOn w:val="TableNormal"/>
    <w:rsid w:val="00F51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basedOn w:val="StyleHeading1Arial11ptBoldCentered"/>
    <w:qFormat/>
    <w:rsid w:val="000A3763"/>
  </w:style>
  <w:style w:type="paragraph" w:styleId="BalloonText">
    <w:name w:val="Balloon Text"/>
    <w:basedOn w:val="Normal"/>
    <w:semiHidden/>
    <w:rsid w:val="00F61055"/>
    <w:rPr>
      <w:rFonts w:ascii="Tahoma" w:hAnsi="Tahoma" w:cs="Tahoma"/>
      <w:sz w:val="16"/>
      <w:szCs w:val="16"/>
    </w:rPr>
  </w:style>
  <w:style w:type="paragraph" w:customStyle="1" w:styleId="StyleHeading2115ptAllcaps">
    <w:name w:val="Style Heading 2 + 11.5 pt All caps"/>
    <w:basedOn w:val="Heading2"/>
    <w:rsid w:val="00574B6E"/>
    <w:pPr>
      <w:spacing w:before="120"/>
    </w:pPr>
    <w:rPr>
      <w:bCs/>
      <w:caps w:val="0"/>
      <w:sz w:val="23"/>
    </w:rPr>
  </w:style>
  <w:style w:type="paragraph" w:styleId="Caption">
    <w:name w:val="caption"/>
    <w:basedOn w:val="Normal"/>
    <w:next w:val="Normal"/>
    <w:qFormat/>
    <w:rsid w:val="003C0808"/>
    <w:pPr>
      <w:overflowPunct/>
      <w:autoSpaceDE/>
      <w:autoSpaceDN/>
      <w:adjustRightInd/>
      <w:textAlignment w:val="auto"/>
    </w:pPr>
    <w:rPr>
      <w:rFonts w:ascii="Arrus BT" w:hAnsi="Arrus BT"/>
      <w:b/>
      <w:bCs/>
      <w:sz w:val="28"/>
      <w:szCs w:val="24"/>
    </w:rPr>
  </w:style>
  <w:style w:type="paragraph" w:customStyle="1" w:styleId="Style3">
    <w:name w:val="Style3"/>
    <w:basedOn w:val="Normal"/>
    <w:qFormat/>
    <w:rsid w:val="00E54E76"/>
    <w:rPr>
      <w:rFonts w:ascii="Arial" w:hAnsi="Arial"/>
      <w:sz w:val="22"/>
    </w:rPr>
  </w:style>
  <w:style w:type="paragraph" w:customStyle="1" w:styleId="Table">
    <w:name w:val="Table"/>
    <w:basedOn w:val="Style3"/>
    <w:qFormat/>
    <w:rsid w:val="00E54E76"/>
  </w:style>
  <w:style w:type="paragraph" w:customStyle="1" w:styleId="Style4">
    <w:name w:val="Style4"/>
    <w:basedOn w:val="Table"/>
    <w:qFormat/>
    <w:rsid w:val="00E54E76"/>
    <w:rPr>
      <w:sz w:val="20"/>
    </w:rPr>
  </w:style>
  <w:style w:type="paragraph" w:customStyle="1" w:styleId="bulletlist">
    <w:name w:val="bullet list"/>
    <w:basedOn w:val="Normal"/>
    <w:link w:val="bulletlistChar"/>
    <w:qFormat/>
    <w:rsid w:val="00306285"/>
    <w:pPr>
      <w:numPr>
        <w:numId w:val="36"/>
      </w:numPr>
      <w:spacing w:after="60"/>
    </w:pPr>
  </w:style>
  <w:style w:type="paragraph" w:customStyle="1" w:styleId="numberedlist">
    <w:name w:val="numbered list"/>
    <w:basedOn w:val="Normal"/>
    <w:qFormat/>
    <w:rsid w:val="00306285"/>
    <w:pPr>
      <w:numPr>
        <w:numId w:val="37"/>
      </w:numPr>
      <w:spacing w:after="60"/>
    </w:pPr>
  </w:style>
  <w:style w:type="paragraph" w:customStyle="1" w:styleId="bold">
    <w:name w:val="bold"/>
    <w:basedOn w:val="Normal"/>
    <w:qFormat/>
    <w:rsid w:val="00625E25"/>
    <w:rPr>
      <w:rFonts w:ascii="Arial" w:hAnsi="Arial"/>
      <w:b/>
      <w:sz w:val="20"/>
    </w:rPr>
  </w:style>
  <w:style w:type="table" w:styleId="Table3Deffects3">
    <w:name w:val="Table 3D effects 3"/>
    <w:basedOn w:val="TableNormal"/>
    <w:rsid w:val="00E84FC1"/>
    <w:pPr>
      <w:overflowPunct w:val="0"/>
      <w:autoSpaceDE w:val="0"/>
      <w:autoSpaceDN w:val="0"/>
      <w:adjustRightInd w:val="0"/>
      <w:spacing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qFormat/>
    <w:rsid w:val="002F7968"/>
    <w:pPr>
      <w:tabs>
        <w:tab w:val="right" w:leader="dot" w:pos="9270"/>
      </w:tabs>
      <w:spacing w:after="0"/>
      <w:ind w:left="245"/>
      <w:jc w:val="left"/>
    </w:pPr>
    <w:rPr>
      <w:rFonts w:ascii="Arial" w:hAnsi="Arial"/>
      <w:iCs/>
      <w:caps/>
      <w:sz w:val="20"/>
    </w:rPr>
  </w:style>
  <w:style w:type="character" w:styleId="Emphasis">
    <w:name w:val="Emphasis"/>
    <w:qFormat/>
    <w:rsid w:val="00293AC3"/>
    <w:rPr>
      <w:i/>
      <w:iCs/>
    </w:rPr>
  </w:style>
  <w:style w:type="paragraph" w:customStyle="1" w:styleId="Heading2notoc">
    <w:name w:val="Heading 2 no toc"/>
    <w:basedOn w:val="Heading2"/>
    <w:qFormat/>
    <w:rsid w:val="004E0417"/>
  </w:style>
  <w:style w:type="paragraph" w:styleId="TOCHeading">
    <w:name w:val="TOC Heading"/>
    <w:basedOn w:val="Heading1"/>
    <w:next w:val="Normal"/>
    <w:uiPriority w:val="39"/>
    <w:qFormat/>
    <w:rsid w:val="00E35ECD"/>
    <w:pPr>
      <w:keepNext/>
      <w:keepLines/>
      <w:pBdr>
        <w:bottom w:val="none" w:sz="0" w:space="0" w:color="auto"/>
      </w:pBdr>
      <w:overflowPunct/>
      <w:autoSpaceDE/>
      <w:autoSpaceDN/>
      <w:adjustRightInd/>
      <w:spacing w:before="480" w:after="0" w:line="276" w:lineRule="auto"/>
      <w:textAlignment w:val="auto"/>
      <w:outlineLvl w:val="9"/>
    </w:pPr>
    <w:rPr>
      <w:rFonts w:ascii="Cambria" w:hAnsi="Cambria"/>
      <w:bCs/>
      <w:caps w:val="0"/>
      <w:color w:val="365F91"/>
      <w:sz w:val="28"/>
      <w:szCs w:val="28"/>
    </w:rPr>
  </w:style>
  <w:style w:type="paragraph" w:styleId="TOC3">
    <w:name w:val="toc 3"/>
    <w:basedOn w:val="Normal"/>
    <w:next w:val="Normal"/>
    <w:autoRedefine/>
    <w:uiPriority w:val="39"/>
    <w:unhideWhenUsed/>
    <w:qFormat/>
    <w:rsid w:val="002F7968"/>
    <w:pPr>
      <w:tabs>
        <w:tab w:val="right" w:leader="dot" w:pos="9270"/>
      </w:tabs>
      <w:spacing w:after="0"/>
      <w:ind w:left="475"/>
      <w:jc w:val="left"/>
    </w:pPr>
    <w:rPr>
      <w:rFonts w:ascii="Arial" w:hAnsi="Arial"/>
      <w:caps/>
      <w:sz w:val="20"/>
    </w:rPr>
  </w:style>
  <w:style w:type="paragraph" w:styleId="TOC4">
    <w:name w:val="toc 4"/>
    <w:basedOn w:val="Normal"/>
    <w:next w:val="Normal"/>
    <w:autoRedefine/>
    <w:rsid w:val="00507989"/>
    <w:pPr>
      <w:spacing w:after="0"/>
      <w:ind w:left="720"/>
      <w:jc w:val="left"/>
    </w:pPr>
    <w:rPr>
      <w:rFonts w:ascii="Calibri" w:hAnsi="Calibri"/>
      <w:sz w:val="20"/>
    </w:rPr>
  </w:style>
  <w:style w:type="paragraph" w:styleId="TOC5">
    <w:name w:val="toc 5"/>
    <w:basedOn w:val="Normal"/>
    <w:next w:val="Normal"/>
    <w:autoRedefine/>
    <w:rsid w:val="00507989"/>
    <w:pPr>
      <w:spacing w:after="0"/>
      <w:ind w:left="960"/>
      <w:jc w:val="left"/>
    </w:pPr>
    <w:rPr>
      <w:rFonts w:ascii="Calibri" w:hAnsi="Calibri"/>
      <w:sz w:val="20"/>
    </w:rPr>
  </w:style>
  <w:style w:type="paragraph" w:styleId="TOC6">
    <w:name w:val="toc 6"/>
    <w:basedOn w:val="Normal"/>
    <w:next w:val="Normal"/>
    <w:autoRedefine/>
    <w:rsid w:val="00507989"/>
    <w:pPr>
      <w:spacing w:after="0"/>
      <w:ind w:left="1200"/>
      <w:jc w:val="left"/>
    </w:pPr>
    <w:rPr>
      <w:rFonts w:ascii="Calibri" w:hAnsi="Calibri"/>
      <w:sz w:val="20"/>
    </w:rPr>
  </w:style>
  <w:style w:type="paragraph" w:styleId="TOC7">
    <w:name w:val="toc 7"/>
    <w:basedOn w:val="Normal"/>
    <w:next w:val="Normal"/>
    <w:autoRedefine/>
    <w:rsid w:val="00507989"/>
    <w:pPr>
      <w:spacing w:after="0"/>
      <w:ind w:left="1440"/>
      <w:jc w:val="left"/>
    </w:pPr>
    <w:rPr>
      <w:rFonts w:ascii="Calibri" w:hAnsi="Calibri"/>
      <w:sz w:val="20"/>
    </w:rPr>
  </w:style>
  <w:style w:type="paragraph" w:styleId="TOC8">
    <w:name w:val="toc 8"/>
    <w:basedOn w:val="Normal"/>
    <w:next w:val="Normal"/>
    <w:autoRedefine/>
    <w:rsid w:val="00507989"/>
    <w:pPr>
      <w:spacing w:after="0"/>
      <w:ind w:left="1680"/>
      <w:jc w:val="left"/>
    </w:pPr>
    <w:rPr>
      <w:rFonts w:ascii="Calibri" w:hAnsi="Calibri"/>
      <w:sz w:val="20"/>
    </w:rPr>
  </w:style>
  <w:style w:type="paragraph" w:styleId="TOC9">
    <w:name w:val="toc 9"/>
    <w:basedOn w:val="Normal"/>
    <w:next w:val="Normal"/>
    <w:autoRedefine/>
    <w:rsid w:val="00507989"/>
    <w:pPr>
      <w:spacing w:after="0"/>
      <w:ind w:left="1920"/>
      <w:jc w:val="left"/>
    </w:pPr>
    <w:rPr>
      <w:rFonts w:ascii="Calibri" w:hAnsi="Calibri"/>
      <w:sz w:val="20"/>
    </w:rPr>
  </w:style>
  <w:style w:type="character" w:customStyle="1" w:styleId="bulletlistChar">
    <w:name w:val="bullet list Char"/>
    <w:link w:val="bulletlist"/>
    <w:rsid w:val="00F10701"/>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tgatemontessorigarden@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B6E3-EE54-4051-AF4A-3AF116CF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725</Words>
  <Characters>4973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OUGAR MOUNTAIN MONTESSORI</vt:lpstr>
    </vt:vector>
  </TitlesOfParts>
  <Company/>
  <LinksUpToDate>false</LinksUpToDate>
  <CharactersWithSpaces>58348</CharactersWithSpaces>
  <SharedDoc>false</SharedDoc>
  <HLinks>
    <vt:vector size="456" baseType="variant">
      <vt:variant>
        <vt:i4>1245241</vt:i4>
      </vt:variant>
      <vt:variant>
        <vt:i4>452</vt:i4>
      </vt:variant>
      <vt:variant>
        <vt:i4>0</vt:i4>
      </vt:variant>
      <vt:variant>
        <vt:i4>5</vt:i4>
      </vt:variant>
      <vt:variant>
        <vt:lpwstr/>
      </vt:variant>
      <vt:variant>
        <vt:lpwstr>_Toc206340978</vt:lpwstr>
      </vt:variant>
      <vt:variant>
        <vt:i4>1245241</vt:i4>
      </vt:variant>
      <vt:variant>
        <vt:i4>446</vt:i4>
      </vt:variant>
      <vt:variant>
        <vt:i4>0</vt:i4>
      </vt:variant>
      <vt:variant>
        <vt:i4>5</vt:i4>
      </vt:variant>
      <vt:variant>
        <vt:lpwstr/>
      </vt:variant>
      <vt:variant>
        <vt:lpwstr>_Toc206340977</vt:lpwstr>
      </vt:variant>
      <vt:variant>
        <vt:i4>1245241</vt:i4>
      </vt:variant>
      <vt:variant>
        <vt:i4>440</vt:i4>
      </vt:variant>
      <vt:variant>
        <vt:i4>0</vt:i4>
      </vt:variant>
      <vt:variant>
        <vt:i4>5</vt:i4>
      </vt:variant>
      <vt:variant>
        <vt:lpwstr/>
      </vt:variant>
      <vt:variant>
        <vt:lpwstr>_Toc206340976</vt:lpwstr>
      </vt:variant>
      <vt:variant>
        <vt:i4>1245241</vt:i4>
      </vt:variant>
      <vt:variant>
        <vt:i4>434</vt:i4>
      </vt:variant>
      <vt:variant>
        <vt:i4>0</vt:i4>
      </vt:variant>
      <vt:variant>
        <vt:i4>5</vt:i4>
      </vt:variant>
      <vt:variant>
        <vt:lpwstr/>
      </vt:variant>
      <vt:variant>
        <vt:lpwstr>_Toc206340975</vt:lpwstr>
      </vt:variant>
      <vt:variant>
        <vt:i4>1245241</vt:i4>
      </vt:variant>
      <vt:variant>
        <vt:i4>428</vt:i4>
      </vt:variant>
      <vt:variant>
        <vt:i4>0</vt:i4>
      </vt:variant>
      <vt:variant>
        <vt:i4>5</vt:i4>
      </vt:variant>
      <vt:variant>
        <vt:lpwstr/>
      </vt:variant>
      <vt:variant>
        <vt:lpwstr>_Toc206340974</vt:lpwstr>
      </vt:variant>
      <vt:variant>
        <vt:i4>1245241</vt:i4>
      </vt:variant>
      <vt:variant>
        <vt:i4>422</vt:i4>
      </vt:variant>
      <vt:variant>
        <vt:i4>0</vt:i4>
      </vt:variant>
      <vt:variant>
        <vt:i4>5</vt:i4>
      </vt:variant>
      <vt:variant>
        <vt:lpwstr/>
      </vt:variant>
      <vt:variant>
        <vt:lpwstr>_Toc206340973</vt:lpwstr>
      </vt:variant>
      <vt:variant>
        <vt:i4>1245241</vt:i4>
      </vt:variant>
      <vt:variant>
        <vt:i4>416</vt:i4>
      </vt:variant>
      <vt:variant>
        <vt:i4>0</vt:i4>
      </vt:variant>
      <vt:variant>
        <vt:i4>5</vt:i4>
      </vt:variant>
      <vt:variant>
        <vt:lpwstr/>
      </vt:variant>
      <vt:variant>
        <vt:lpwstr>_Toc206340972</vt:lpwstr>
      </vt:variant>
      <vt:variant>
        <vt:i4>1245241</vt:i4>
      </vt:variant>
      <vt:variant>
        <vt:i4>410</vt:i4>
      </vt:variant>
      <vt:variant>
        <vt:i4>0</vt:i4>
      </vt:variant>
      <vt:variant>
        <vt:i4>5</vt:i4>
      </vt:variant>
      <vt:variant>
        <vt:lpwstr/>
      </vt:variant>
      <vt:variant>
        <vt:lpwstr>_Toc206340971</vt:lpwstr>
      </vt:variant>
      <vt:variant>
        <vt:i4>1245241</vt:i4>
      </vt:variant>
      <vt:variant>
        <vt:i4>404</vt:i4>
      </vt:variant>
      <vt:variant>
        <vt:i4>0</vt:i4>
      </vt:variant>
      <vt:variant>
        <vt:i4>5</vt:i4>
      </vt:variant>
      <vt:variant>
        <vt:lpwstr/>
      </vt:variant>
      <vt:variant>
        <vt:lpwstr>_Toc206340970</vt:lpwstr>
      </vt:variant>
      <vt:variant>
        <vt:i4>1179705</vt:i4>
      </vt:variant>
      <vt:variant>
        <vt:i4>398</vt:i4>
      </vt:variant>
      <vt:variant>
        <vt:i4>0</vt:i4>
      </vt:variant>
      <vt:variant>
        <vt:i4>5</vt:i4>
      </vt:variant>
      <vt:variant>
        <vt:lpwstr/>
      </vt:variant>
      <vt:variant>
        <vt:lpwstr>_Toc206340969</vt:lpwstr>
      </vt:variant>
      <vt:variant>
        <vt:i4>1179705</vt:i4>
      </vt:variant>
      <vt:variant>
        <vt:i4>392</vt:i4>
      </vt:variant>
      <vt:variant>
        <vt:i4>0</vt:i4>
      </vt:variant>
      <vt:variant>
        <vt:i4>5</vt:i4>
      </vt:variant>
      <vt:variant>
        <vt:lpwstr/>
      </vt:variant>
      <vt:variant>
        <vt:lpwstr>_Toc206340968</vt:lpwstr>
      </vt:variant>
      <vt:variant>
        <vt:i4>1179705</vt:i4>
      </vt:variant>
      <vt:variant>
        <vt:i4>386</vt:i4>
      </vt:variant>
      <vt:variant>
        <vt:i4>0</vt:i4>
      </vt:variant>
      <vt:variant>
        <vt:i4>5</vt:i4>
      </vt:variant>
      <vt:variant>
        <vt:lpwstr/>
      </vt:variant>
      <vt:variant>
        <vt:lpwstr>_Toc206340967</vt:lpwstr>
      </vt:variant>
      <vt:variant>
        <vt:i4>1179705</vt:i4>
      </vt:variant>
      <vt:variant>
        <vt:i4>380</vt:i4>
      </vt:variant>
      <vt:variant>
        <vt:i4>0</vt:i4>
      </vt:variant>
      <vt:variant>
        <vt:i4>5</vt:i4>
      </vt:variant>
      <vt:variant>
        <vt:lpwstr/>
      </vt:variant>
      <vt:variant>
        <vt:lpwstr>_Toc206340966</vt:lpwstr>
      </vt:variant>
      <vt:variant>
        <vt:i4>1179705</vt:i4>
      </vt:variant>
      <vt:variant>
        <vt:i4>374</vt:i4>
      </vt:variant>
      <vt:variant>
        <vt:i4>0</vt:i4>
      </vt:variant>
      <vt:variant>
        <vt:i4>5</vt:i4>
      </vt:variant>
      <vt:variant>
        <vt:lpwstr/>
      </vt:variant>
      <vt:variant>
        <vt:lpwstr>_Toc206340965</vt:lpwstr>
      </vt:variant>
      <vt:variant>
        <vt:i4>1179705</vt:i4>
      </vt:variant>
      <vt:variant>
        <vt:i4>368</vt:i4>
      </vt:variant>
      <vt:variant>
        <vt:i4>0</vt:i4>
      </vt:variant>
      <vt:variant>
        <vt:i4>5</vt:i4>
      </vt:variant>
      <vt:variant>
        <vt:lpwstr/>
      </vt:variant>
      <vt:variant>
        <vt:lpwstr>_Toc206340964</vt:lpwstr>
      </vt:variant>
      <vt:variant>
        <vt:i4>1179705</vt:i4>
      </vt:variant>
      <vt:variant>
        <vt:i4>362</vt:i4>
      </vt:variant>
      <vt:variant>
        <vt:i4>0</vt:i4>
      </vt:variant>
      <vt:variant>
        <vt:i4>5</vt:i4>
      </vt:variant>
      <vt:variant>
        <vt:lpwstr/>
      </vt:variant>
      <vt:variant>
        <vt:lpwstr>_Toc206340963</vt:lpwstr>
      </vt:variant>
      <vt:variant>
        <vt:i4>1179705</vt:i4>
      </vt:variant>
      <vt:variant>
        <vt:i4>356</vt:i4>
      </vt:variant>
      <vt:variant>
        <vt:i4>0</vt:i4>
      </vt:variant>
      <vt:variant>
        <vt:i4>5</vt:i4>
      </vt:variant>
      <vt:variant>
        <vt:lpwstr/>
      </vt:variant>
      <vt:variant>
        <vt:lpwstr>_Toc206340962</vt:lpwstr>
      </vt:variant>
      <vt:variant>
        <vt:i4>1179705</vt:i4>
      </vt:variant>
      <vt:variant>
        <vt:i4>350</vt:i4>
      </vt:variant>
      <vt:variant>
        <vt:i4>0</vt:i4>
      </vt:variant>
      <vt:variant>
        <vt:i4>5</vt:i4>
      </vt:variant>
      <vt:variant>
        <vt:lpwstr/>
      </vt:variant>
      <vt:variant>
        <vt:lpwstr>_Toc206340961</vt:lpwstr>
      </vt:variant>
      <vt:variant>
        <vt:i4>1179705</vt:i4>
      </vt:variant>
      <vt:variant>
        <vt:i4>344</vt:i4>
      </vt:variant>
      <vt:variant>
        <vt:i4>0</vt:i4>
      </vt:variant>
      <vt:variant>
        <vt:i4>5</vt:i4>
      </vt:variant>
      <vt:variant>
        <vt:lpwstr/>
      </vt:variant>
      <vt:variant>
        <vt:lpwstr>_Toc206340960</vt:lpwstr>
      </vt:variant>
      <vt:variant>
        <vt:i4>1114169</vt:i4>
      </vt:variant>
      <vt:variant>
        <vt:i4>338</vt:i4>
      </vt:variant>
      <vt:variant>
        <vt:i4>0</vt:i4>
      </vt:variant>
      <vt:variant>
        <vt:i4>5</vt:i4>
      </vt:variant>
      <vt:variant>
        <vt:lpwstr/>
      </vt:variant>
      <vt:variant>
        <vt:lpwstr>_Toc206340959</vt:lpwstr>
      </vt:variant>
      <vt:variant>
        <vt:i4>1114169</vt:i4>
      </vt:variant>
      <vt:variant>
        <vt:i4>332</vt:i4>
      </vt:variant>
      <vt:variant>
        <vt:i4>0</vt:i4>
      </vt:variant>
      <vt:variant>
        <vt:i4>5</vt:i4>
      </vt:variant>
      <vt:variant>
        <vt:lpwstr/>
      </vt:variant>
      <vt:variant>
        <vt:lpwstr>_Toc206340958</vt:lpwstr>
      </vt:variant>
      <vt:variant>
        <vt:i4>1114169</vt:i4>
      </vt:variant>
      <vt:variant>
        <vt:i4>326</vt:i4>
      </vt:variant>
      <vt:variant>
        <vt:i4>0</vt:i4>
      </vt:variant>
      <vt:variant>
        <vt:i4>5</vt:i4>
      </vt:variant>
      <vt:variant>
        <vt:lpwstr/>
      </vt:variant>
      <vt:variant>
        <vt:lpwstr>_Toc206340957</vt:lpwstr>
      </vt:variant>
      <vt:variant>
        <vt:i4>1114169</vt:i4>
      </vt:variant>
      <vt:variant>
        <vt:i4>320</vt:i4>
      </vt:variant>
      <vt:variant>
        <vt:i4>0</vt:i4>
      </vt:variant>
      <vt:variant>
        <vt:i4>5</vt:i4>
      </vt:variant>
      <vt:variant>
        <vt:lpwstr/>
      </vt:variant>
      <vt:variant>
        <vt:lpwstr>_Toc206340956</vt:lpwstr>
      </vt:variant>
      <vt:variant>
        <vt:i4>1114169</vt:i4>
      </vt:variant>
      <vt:variant>
        <vt:i4>314</vt:i4>
      </vt:variant>
      <vt:variant>
        <vt:i4>0</vt:i4>
      </vt:variant>
      <vt:variant>
        <vt:i4>5</vt:i4>
      </vt:variant>
      <vt:variant>
        <vt:lpwstr/>
      </vt:variant>
      <vt:variant>
        <vt:lpwstr>_Toc206340955</vt:lpwstr>
      </vt:variant>
      <vt:variant>
        <vt:i4>1114169</vt:i4>
      </vt:variant>
      <vt:variant>
        <vt:i4>308</vt:i4>
      </vt:variant>
      <vt:variant>
        <vt:i4>0</vt:i4>
      </vt:variant>
      <vt:variant>
        <vt:i4>5</vt:i4>
      </vt:variant>
      <vt:variant>
        <vt:lpwstr/>
      </vt:variant>
      <vt:variant>
        <vt:lpwstr>_Toc206340954</vt:lpwstr>
      </vt:variant>
      <vt:variant>
        <vt:i4>1114169</vt:i4>
      </vt:variant>
      <vt:variant>
        <vt:i4>302</vt:i4>
      </vt:variant>
      <vt:variant>
        <vt:i4>0</vt:i4>
      </vt:variant>
      <vt:variant>
        <vt:i4>5</vt:i4>
      </vt:variant>
      <vt:variant>
        <vt:lpwstr/>
      </vt:variant>
      <vt:variant>
        <vt:lpwstr>_Toc206340953</vt:lpwstr>
      </vt:variant>
      <vt:variant>
        <vt:i4>1114169</vt:i4>
      </vt:variant>
      <vt:variant>
        <vt:i4>296</vt:i4>
      </vt:variant>
      <vt:variant>
        <vt:i4>0</vt:i4>
      </vt:variant>
      <vt:variant>
        <vt:i4>5</vt:i4>
      </vt:variant>
      <vt:variant>
        <vt:lpwstr/>
      </vt:variant>
      <vt:variant>
        <vt:lpwstr>_Toc206340952</vt:lpwstr>
      </vt:variant>
      <vt:variant>
        <vt:i4>1114169</vt:i4>
      </vt:variant>
      <vt:variant>
        <vt:i4>290</vt:i4>
      </vt:variant>
      <vt:variant>
        <vt:i4>0</vt:i4>
      </vt:variant>
      <vt:variant>
        <vt:i4>5</vt:i4>
      </vt:variant>
      <vt:variant>
        <vt:lpwstr/>
      </vt:variant>
      <vt:variant>
        <vt:lpwstr>_Toc206340951</vt:lpwstr>
      </vt:variant>
      <vt:variant>
        <vt:i4>1114169</vt:i4>
      </vt:variant>
      <vt:variant>
        <vt:i4>284</vt:i4>
      </vt:variant>
      <vt:variant>
        <vt:i4>0</vt:i4>
      </vt:variant>
      <vt:variant>
        <vt:i4>5</vt:i4>
      </vt:variant>
      <vt:variant>
        <vt:lpwstr/>
      </vt:variant>
      <vt:variant>
        <vt:lpwstr>_Toc206340950</vt:lpwstr>
      </vt:variant>
      <vt:variant>
        <vt:i4>1048633</vt:i4>
      </vt:variant>
      <vt:variant>
        <vt:i4>278</vt:i4>
      </vt:variant>
      <vt:variant>
        <vt:i4>0</vt:i4>
      </vt:variant>
      <vt:variant>
        <vt:i4>5</vt:i4>
      </vt:variant>
      <vt:variant>
        <vt:lpwstr/>
      </vt:variant>
      <vt:variant>
        <vt:lpwstr>_Toc206340949</vt:lpwstr>
      </vt:variant>
      <vt:variant>
        <vt:i4>1048633</vt:i4>
      </vt:variant>
      <vt:variant>
        <vt:i4>272</vt:i4>
      </vt:variant>
      <vt:variant>
        <vt:i4>0</vt:i4>
      </vt:variant>
      <vt:variant>
        <vt:i4>5</vt:i4>
      </vt:variant>
      <vt:variant>
        <vt:lpwstr/>
      </vt:variant>
      <vt:variant>
        <vt:lpwstr>_Toc206340948</vt:lpwstr>
      </vt:variant>
      <vt:variant>
        <vt:i4>1048633</vt:i4>
      </vt:variant>
      <vt:variant>
        <vt:i4>266</vt:i4>
      </vt:variant>
      <vt:variant>
        <vt:i4>0</vt:i4>
      </vt:variant>
      <vt:variant>
        <vt:i4>5</vt:i4>
      </vt:variant>
      <vt:variant>
        <vt:lpwstr/>
      </vt:variant>
      <vt:variant>
        <vt:lpwstr>_Toc206340947</vt:lpwstr>
      </vt:variant>
      <vt:variant>
        <vt:i4>1048633</vt:i4>
      </vt:variant>
      <vt:variant>
        <vt:i4>260</vt:i4>
      </vt:variant>
      <vt:variant>
        <vt:i4>0</vt:i4>
      </vt:variant>
      <vt:variant>
        <vt:i4>5</vt:i4>
      </vt:variant>
      <vt:variant>
        <vt:lpwstr/>
      </vt:variant>
      <vt:variant>
        <vt:lpwstr>_Toc206340946</vt:lpwstr>
      </vt:variant>
      <vt:variant>
        <vt:i4>1048633</vt:i4>
      </vt:variant>
      <vt:variant>
        <vt:i4>254</vt:i4>
      </vt:variant>
      <vt:variant>
        <vt:i4>0</vt:i4>
      </vt:variant>
      <vt:variant>
        <vt:i4>5</vt:i4>
      </vt:variant>
      <vt:variant>
        <vt:lpwstr/>
      </vt:variant>
      <vt:variant>
        <vt:lpwstr>_Toc206340945</vt:lpwstr>
      </vt:variant>
      <vt:variant>
        <vt:i4>1048633</vt:i4>
      </vt:variant>
      <vt:variant>
        <vt:i4>248</vt:i4>
      </vt:variant>
      <vt:variant>
        <vt:i4>0</vt:i4>
      </vt:variant>
      <vt:variant>
        <vt:i4>5</vt:i4>
      </vt:variant>
      <vt:variant>
        <vt:lpwstr/>
      </vt:variant>
      <vt:variant>
        <vt:lpwstr>_Toc206340944</vt:lpwstr>
      </vt:variant>
      <vt:variant>
        <vt:i4>1048633</vt:i4>
      </vt:variant>
      <vt:variant>
        <vt:i4>242</vt:i4>
      </vt:variant>
      <vt:variant>
        <vt:i4>0</vt:i4>
      </vt:variant>
      <vt:variant>
        <vt:i4>5</vt:i4>
      </vt:variant>
      <vt:variant>
        <vt:lpwstr/>
      </vt:variant>
      <vt:variant>
        <vt:lpwstr>_Toc206340943</vt:lpwstr>
      </vt:variant>
      <vt:variant>
        <vt:i4>1048633</vt:i4>
      </vt:variant>
      <vt:variant>
        <vt:i4>236</vt:i4>
      </vt:variant>
      <vt:variant>
        <vt:i4>0</vt:i4>
      </vt:variant>
      <vt:variant>
        <vt:i4>5</vt:i4>
      </vt:variant>
      <vt:variant>
        <vt:lpwstr/>
      </vt:variant>
      <vt:variant>
        <vt:lpwstr>_Toc206340942</vt:lpwstr>
      </vt:variant>
      <vt:variant>
        <vt:i4>1048633</vt:i4>
      </vt:variant>
      <vt:variant>
        <vt:i4>230</vt:i4>
      </vt:variant>
      <vt:variant>
        <vt:i4>0</vt:i4>
      </vt:variant>
      <vt:variant>
        <vt:i4>5</vt:i4>
      </vt:variant>
      <vt:variant>
        <vt:lpwstr/>
      </vt:variant>
      <vt:variant>
        <vt:lpwstr>_Toc206340941</vt:lpwstr>
      </vt:variant>
      <vt:variant>
        <vt:i4>1048633</vt:i4>
      </vt:variant>
      <vt:variant>
        <vt:i4>224</vt:i4>
      </vt:variant>
      <vt:variant>
        <vt:i4>0</vt:i4>
      </vt:variant>
      <vt:variant>
        <vt:i4>5</vt:i4>
      </vt:variant>
      <vt:variant>
        <vt:lpwstr/>
      </vt:variant>
      <vt:variant>
        <vt:lpwstr>_Toc206340940</vt:lpwstr>
      </vt:variant>
      <vt:variant>
        <vt:i4>1507385</vt:i4>
      </vt:variant>
      <vt:variant>
        <vt:i4>218</vt:i4>
      </vt:variant>
      <vt:variant>
        <vt:i4>0</vt:i4>
      </vt:variant>
      <vt:variant>
        <vt:i4>5</vt:i4>
      </vt:variant>
      <vt:variant>
        <vt:lpwstr/>
      </vt:variant>
      <vt:variant>
        <vt:lpwstr>_Toc206340939</vt:lpwstr>
      </vt:variant>
      <vt:variant>
        <vt:i4>1507385</vt:i4>
      </vt:variant>
      <vt:variant>
        <vt:i4>212</vt:i4>
      </vt:variant>
      <vt:variant>
        <vt:i4>0</vt:i4>
      </vt:variant>
      <vt:variant>
        <vt:i4>5</vt:i4>
      </vt:variant>
      <vt:variant>
        <vt:lpwstr/>
      </vt:variant>
      <vt:variant>
        <vt:lpwstr>_Toc206340938</vt:lpwstr>
      </vt:variant>
      <vt:variant>
        <vt:i4>1507385</vt:i4>
      </vt:variant>
      <vt:variant>
        <vt:i4>206</vt:i4>
      </vt:variant>
      <vt:variant>
        <vt:i4>0</vt:i4>
      </vt:variant>
      <vt:variant>
        <vt:i4>5</vt:i4>
      </vt:variant>
      <vt:variant>
        <vt:lpwstr/>
      </vt:variant>
      <vt:variant>
        <vt:lpwstr>_Toc206340937</vt:lpwstr>
      </vt:variant>
      <vt:variant>
        <vt:i4>1507385</vt:i4>
      </vt:variant>
      <vt:variant>
        <vt:i4>200</vt:i4>
      </vt:variant>
      <vt:variant>
        <vt:i4>0</vt:i4>
      </vt:variant>
      <vt:variant>
        <vt:i4>5</vt:i4>
      </vt:variant>
      <vt:variant>
        <vt:lpwstr/>
      </vt:variant>
      <vt:variant>
        <vt:lpwstr>_Toc206340936</vt:lpwstr>
      </vt:variant>
      <vt:variant>
        <vt:i4>1507385</vt:i4>
      </vt:variant>
      <vt:variant>
        <vt:i4>194</vt:i4>
      </vt:variant>
      <vt:variant>
        <vt:i4>0</vt:i4>
      </vt:variant>
      <vt:variant>
        <vt:i4>5</vt:i4>
      </vt:variant>
      <vt:variant>
        <vt:lpwstr/>
      </vt:variant>
      <vt:variant>
        <vt:lpwstr>_Toc206340935</vt:lpwstr>
      </vt:variant>
      <vt:variant>
        <vt:i4>1507385</vt:i4>
      </vt:variant>
      <vt:variant>
        <vt:i4>188</vt:i4>
      </vt:variant>
      <vt:variant>
        <vt:i4>0</vt:i4>
      </vt:variant>
      <vt:variant>
        <vt:i4>5</vt:i4>
      </vt:variant>
      <vt:variant>
        <vt:lpwstr/>
      </vt:variant>
      <vt:variant>
        <vt:lpwstr>_Toc206340934</vt:lpwstr>
      </vt:variant>
      <vt:variant>
        <vt:i4>1507385</vt:i4>
      </vt:variant>
      <vt:variant>
        <vt:i4>182</vt:i4>
      </vt:variant>
      <vt:variant>
        <vt:i4>0</vt:i4>
      </vt:variant>
      <vt:variant>
        <vt:i4>5</vt:i4>
      </vt:variant>
      <vt:variant>
        <vt:lpwstr/>
      </vt:variant>
      <vt:variant>
        <vt:lpwstr>_Toc206340933</vt:lpwstr>
      </vt:variant>
      <vt:variant>
        <vt:i4>1507385</vt:i4>
      </vt:variant>
      <vt:variant>
        <vt:i4>176</vt:i4>
      </vt:variant>
      <vt:variant>
        <vt:i4>0</vt:i4>
      </vt:variant>
      <vt:variant>
        <vt:i4>5</vt:i4>
      </vt:variant>
      <vt:variant>
        <vt:lpwstr/>
      </vt:variant>
      <vt:variant>
        <vt:lpwstr>_Toc206340932</vt:lpwstr>
      </vt:variant>
      <vt:variant>
        <vt:i4>1507385</vt:i4>
      </vt:variant>
      <vt:variant>
        <vt:i4>170</vt:i4>
      </vt:variant>
      <vt:variant>
        <vt:i4>0</vt:i4>
      </vt:variant>
      <vt:variant>
        <vt:i4>5</vt:i4>
      </vt:variant>
      <vt:variant>
        <vt:lpwstr/>
      </vt:variant>
      <vt:variant>
        <vt:lpwstr>_Toc206340931</vt:lpwstr>
      </vt:variant>
      <vt:variant>
        <vt:i4>1507385</vt:i4>
      </vt:variant>
      <vt:variant>
        <vt:i4>164</vt:i4>
      </vt:variant>
      <vt:variant>
        <vt:i4>0</vt:i4>
      </vt:variant>
      <vt:variant>
        <vt:i4>5</vt:i4>
      </vt:variant>
      <vt:variant>
        <vt:lpwstr/>
      </vt:variant>
      <vt:variant>
        <vt:lpwstr>_Toc206340930</vt:lpwstr>
      </vt:variant>
      <vt:variant>
        <vt:i4>1441849</vt:i4>
      </vt:variant>
      <vt:variant>
        <vt:i4>158</vt:i4>
      </vt:variant>
      <vt:variant>
        <vt:i4>0</vt:i4>
      </vt:variant>
      <vt:variant>
        <vt:i4>5</vt:i4>
      </vt:variant>
      <vt:variant>
        <vt:lpwstr/>
      </vt:variant>
      <vt:variant>
        <vt:lpwstr>_Toc206340929</vt:lpwstr>
      </vt:variant>
      <vt:variant>
        <vt:i4>1441849</vt:i4>
      </vt:variant>
      <vt:variant>
        <vt:i4>152</vt:i4>
      </vt:variant>
      <vt:variant>
        <vt:i4>0</vt:i4>
      </vt:variant>
      <vt:variant>
        <vt:i4>5</vt:i4>
      </vt:variant>
      <vt:variant>
        <vt:lpwstr/>
      </vt:variant>
      <vt:variant>
        <vt:lpwstr>_Toc206340928</vt:lpwstr>
      </vt:variant>
      <vt:variant>
        <vt:i4>1441849</vt:i4>
      </vt:variant>
      <vt:variant>
        <vt:i4>146</vt:i4>
      </vt:variant>
      <vt:variant>
        <vt:i4>0</vt:i4>
      </vt:variant>
      <vt:variant>
        <vt:i4>5</vt:i4>
      </vt:variant>
      <vt:variant>
        <vt:lpwstr/>
      </vt:variant>
      <vt:variant>
        <vt:lpwstr>_Toc206340927</vt:lpwstr>
      </vt:variant>
      <vt:variant>
        <vt:i4>1441849</vt:i4>
      </vt:variant>
      <vt:variant>
        <vt:i4>140</vt:i4>
      </vt:variant>
      <vt:variant>
        <vt:i4>0</vt:i4>
      </vt:variant>
      <vt:variant>
        <vt:i4>5</vt:i4>
      </vt:variant>
      <vt:variant>
        <vt:lpwstr/>
      </vt:variant>
      <vt:variant>
        <vt:lpwstr>_Toc206340926</vt:lpwstr>
      </vt:variant>
      <vt:variant>
        <vt:i4>1441849</vt:i4>
      </vt:variant>
      <vt:variant>
        <vt:i4>134</vt:i4>
      </vt:variant>
      <vt:variant>
        <vt:i4>0</vt:i4>
      </vt:variant>
      <vt:variant>
        <vt:i4>5</vt:i4>
      </vt:variant>
      <vt:variant>
        <vt:lpwstr/>
      </vt:variant>
      <vt:variant>
        <vt:lpwstr>_Toc206340925</vt:lpwstr>
      </vt:variant>
      <vt:variant>
        <vt:i4>1441849</vt:i4>
      </vt:variant>
      <vt:variant>
        <vt:i4>128</vt:i4>
      </vt:variant>
      <vt:variant>
        <vt:i4>0</vt:i4>
      </vt:variant>
      <vt:variant>
        <vt:i4>5</vt:i4>
      </vt:variant>
      <vt:variant>
        <vt:lpwstr/>
      </vt:variant>
      <vt:variant>
        <vt:lpwstr>_Toc206340924</vt:lpwstr>
      </vt:variant>
      <vt:variant>
        <vt:i4>1441849</vt:i4>
      </vt:variant>
      <vt:variant>
        <vt:i4>122</vt:i4>
      </vt:variant>
      <vt:variant>
        <vt:i4>0</vt:i4>
      </vt:variant>
      <vt:variant>
        <vt:i4>5</vt:i4>
      </vt:variant>
      <vt:variant>
        <vt:lpwstr/>
      </vt:variant>
      <vt:variant>
        <vt:lpwstr>_Toc206340923</vt:lpwstr>
      </vt:variant>
      <vt:variant>
        <vt:i4>1441849</vt:i4>
      </vt:variant>
      <vt:variant>
        <vt:i4>116</vt:i4>
      </vt:variant>
      <vt:variant>
        <vt:i4>0</vt:i4>
      </vt:variant>
      <vt:variant>
        <vt:i4>5</vt:i4>
      </vt:variant>
      <vt:variant>
        <vt:lpwstr/>
      </vt:variant>
      <vt:variant>
        <vt:lpwstr>_Toc206340922</vt:lpwstr>
      </vt:variant>
      <vt:variant>
        <vt:i4>1441849</vt:i4>
      </vt:variant>
      <vt:variant>
        <vt:i4>110</vt:i4>
      </vt:variant>
      <vt:variant>
        <vt:i4>0</vt:i4>
      </vt:variant>
      <vt:variant>
        <vt:i4>5</vt:i4>
      </vt:variant>
      <vt:variant>
        <vt:lpwstr/>
      </vt:variant>
      <vt:variant>
        <vt:lpwstr>_Toc206340921</vt:lpwstr>
      </vt:variant>
      <vt:variant>
        <vt:i4>1441849</vt:i4>
      </vt:variant>
      <vt:variant>
        <vt:i4>104</vt:i4>
      </vt:variant>
      <vt:variant>
        <vt:i4>0</vt:i4>
      </vt:variant>
      <vt:variant>
        <vt:i4>5</vt:i4>
      </vt:variant>
      <vt:variant>
        <vt:lpwstr/>
      </vt:variant>
      <vt:variant>
        <vt:lpwstr>_Toc206340920</vt:lpwstr>
      </vt:variant>
      <vt:variant>
        <vt:i4>1376313</vt:i4>
      </vt:variant>
      <vt:variant>
        <vt:i4>98</vt:i4>
      </vt:variant>
      <vt:variant>
        <vt:i4>0</vt:i4>
      </vt:variant>
      <vt:variant>
        <vt:i4>5</vt:i4>
      </vt:variant>
      <vt:variant>
        <vt:lpwstr/>
      </vt:variant>
      <vt:variant>
        <vt:lpwstr>_Toc206340919</vt:lpwstr>
      </vt:variant>
      <vt:variant>
        <vt:i4>1376313</vt:i4>
      </vt:variant>
      <vt:variant>
        <vt:i4>92</vt:i4>
      </vt:variant>
      <vt:variant>
        <vt:i4>0</vt:i4>
      </vt:variant>
      <vt:variant>
        <vt:i4>5</vt:i4>
      </vt:variant>
      <vt:variant>
        <vt:lpwstr/>
      </vt:variant>
      <vt:variant>
        <vt:lpwstr>_Toc206340918</vt:lpwstr>
      </vt:variant>
      <vt:variant>
        <vt:i4>1376313</vt:i4>
      </vt:variant>
      <vt:variant>
        <vt:i4>86</vt:i4>
      </vt:variant>
      <vt:variant>
        <vt:i4>0</vt:i4>
      </vt:variant>
      <vt:variant>
        <vt:i4>5</vt:i4>
      </vt:variant>
      <vt:variant>
        <vt:lpwstr/>
      </vt:variant>
      <vt:variant>
        <vt:lpwstr>_Toc206340917</vt:lpwstr>
      </vt:variant>
      <vt:variant>
        <vt:i4>1376313</vt:i4>
      </vt:variant>
      <vt:variant>
        <vt:i4>80</vt:i4>
      </vt:variant>
      <vt:variant>
        <vt:i4>0</vt:i4>
      </vt:variant>
      <vt:variant>
        <vt:i4>5</vt:i4>
      </vt:variant>
      <vt:variant>
        <vt:lpwstr/>
      </vt:variant>
      <vt:variant>
        <vt:lpwstr>_Toc206340916</vt:lpwstr>
      </vt:variant>
      <vt:variant>
        <vt:i4>1376313</vt:i4>
      </vt:variant>
      <vt:variant>
        <vt:i4>74</vt:i4>
      </vt:variant>
      <vt:variant>
        <vt:i4>0</vt:i4>
      </vt:variant>
      <vt:variant>
        <vt:i4>5</vt:i4>
      </vt:variant>
      <vt:variant>
        <vt:lpwstr/>
      </vt:variant>
      <vt:variant>
        <vt:lpwstr>_Toc206340915</vt:lpwstr>
      </vt:variant>
      <vt:variant>
        <vt:i4>1376313</vt:i4>
      </vt:variant>
      <vt:variant>
        <vt:i4>68</vt:i4>
      </vt:variant>
      <vt:variant>
        <vt:i4>0</vt:i4>
      </vt:variant>
      <vt:variant>
        <vt:i4>5</vt:i4>
      </vt:variant>
      <vt:variant>
        <vt:lpwstr/>
      </vt:variant>
      <vt:variant>
        <vt:lpwstr>_Toc206340914</vt:lpwstr>
      </vt:variant>
      <vt:variant>
        <vt:i4>1376313</vt:i4>
      </vt:variant>
      <vt:variant>
        <vt:i4>62</vt:i4>
      </vt:variant>
      <vt:variant>
        <vt:i4>0</vt:i4>
      </vt:variant>
      <vt:variant>
        <vt:i4>5</vt:i4>
      </vt:variant>
      <vt:variant>
        <vt:lpwstr/>
      </vt:variant>
      <vt:variant>
        <vt:lpwstr>_Toc206340913</vt:lpwstr>
      </vt:variant>
      <vt:variant>
        <vt:i4>1376313</vt:i4>
      </vt:variant>
      <vt:variant>
        <vt:i4>56</vt:i4>
      </vt:variant>
      <vt:variant>
        <vt:i4>0</vt:i4>
      </vt:variant>
      <vt:variant>
        <vt:i4>5</vt:i4>
      </vt:variant>
      <vt:variant>
        <vt:lpwstr/>
      </vt:variant>
      <vt:variant>
        <vt:lpwstr>_Toc206340912</vt:lpwstr>
      </vt:variant>
      <vt:variant>
        <vt:i4>1376313</vt:i4>
      </vt:variant>
      <vt:variant>
        <vt:i4>50</vt:i4>
      </vt:variant>
      <vt:variant>
        <vt:i4>0</vt:i4>
      </vt:variant>
      <vt:variant>
        <vt:i4>5</vt:i4>
      </vt:variant>
      <vt:variant>
        <vt:lpwstr/>
      </vt:variant>
      <vt:variant>
        <vt:lpwstr>_Toc206340911</vt:lpwstr>
      </vt:variant>
      <vt:variant>
        <vt:i4>1376313</vt:i4>
      </vt:variant>
      <vt:variant>
        <vt:i4>44</vt:i4>
      </vt:variant>
      <vt:variant>
        <vt:i4>0</vt:i4>
      </vt:variant>
      <vt:variant>
        <vt:i4>5</vt:i4>
      </vt:variant>
      <vt:variant>
        <vt:lpwstr/>
      </vt:variant>
      <vt:variant>
        <vt:lpwstr>_Toc206340910</vt:lpwstr>
      </vt:variant>
      <vt:variant>
        <vt:i4>1310777</vt:i4>
      </vt:variant>
      <vt:variant>
        <vt:i4>38</vt:i4>
      </vt:variant>
      <vt:variant>
        <vt:i4>0</vt:i4>
      </vt:variant>
      <vt:variant>
        <vt:i4>5</vt:i4>
      </vt:variant>
      <vt:variant>
        <vt:lpwstr/>
      </vt:variant>
      <vt:variant>
        <vt:lpwstr>_Toc206340909</vt:lpwstr>
      </vt:variant>
      <vt:variant>
        <vt:i4>1310777</vt:i4>
      </vt:variant>
      <vt:variant>
        <vt:i4>32</vt:i4>
      </vt:variant>
      <vt:variant>
        <vt:i4>0</vt:i4>
      </vt:variant>
      <vt:variant>
        <vt:i4>5</vt:i4>
      </vt:variant>
      <vt:variant>
        <vt:lpwstr/>
      </vt:variant>
      <vt:variant>
        <vt:lpwstr>_Toc206340908</vt:lpwstr>
      </vt:variant>
      <vt:variant>
        <vt:i4>1310777</vt:i4>
      </vt:variant>
      <vt:variant>
        <vt:i4>26</vt:i4>
      </vt:variant>
      <vt:variant>
        <vt:i4>0</vt:i4>
      </vt:variant>
      <vt:variant>
        <vt:i4>5</vt:i4>
      </vt:variant>
      <vt:variant>
        <vt:lpwstr/>
      </vt:variant>
      <vt:variant>
        <vt:lpwstr>_Toc206340907</vt:lpwstr>
      </vt:variant>
      <vt:variant>
        <vt:i4>1310777</vt:i4>
      </vt:variant>
      <vt:variant>
        <vt:i4>20</vt:i4>
      </vt:variant>
      <vt:variant>
        <vt:i4>0</vt:i4>
      </vt:variant>
      <vt:variant>
        <vt:i4>5</vt:i4>
      </vt:variant>
      <vt:variant>
        <vt:lpwstr/>
      </vt:variant>
      <vt:variant>
        <vt:lpwstr>_Toc206340906</vt:lpwstr>
      </vt:variant>
      <vt:variant>
        <vt:i4>1310777</vt:i4>
      </vt:variant>
      <vt:variant>
        <vt:i4>14</vt:i4>
      </vt:variant>
      <vt:variant>
        <vt:i4>0</vt:i4>
      </vt:variant>
      <vt:variant>
        <vt:i4>5</vt:i4>
      </vt:variant>
      <vt:variant>
        <vt:lpwstr/>
      </vt:variant>
      <vt:variant>
        <vt:lpwstr>_Toc206340905</vt:lpwstr>
      </vt:variant>
      <vt:variant>
        <vt:i4>1310777</vt:i4>
      </vt:variant>
      <vt:variant>
        <vt:i4>8</vt:i4>
      </vt:variant>
      <vt:variant>
        <vt:i4>0</vt:i4>
      </vt:variant>
      <vt:variant>
        <vt:i4>5</vt:i4>
      </vt:variant>
      <vt:variant>
        <vt:lpwstr/>
      </vt:variant>
      <vt:variant>
        <vt:lpwstr>_Toc206340904</vt:lpwstr>
      </vt:variant>
      <vt:variant>
        <vt:i4>1310777</vt:i4>
      </vt:variant>
      <vt:variant>
        <vt:i4>2</vt:i4>
      </vt:variant>
      <vt:variant>
        <vt:i4>0</vt:i4>
      </vt:variant>
      <vt:variant>
        <vt:i4>5</vt:i4>
      </vt:variant>
      <vt:variant>
        <vt:lpwstr/>
      </vt:variant>
      <vt:variant>
        <vt:lpwstr>_Toc206340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AR MOUNTAIN MONTESSORI</dc:title>
  <dc:subject/>
  <dc:creator>Unknown User</dc:creator>
  <cp:keywords/>
  <cp:lastModifiedBy>Cougar Mountain Montessori</cp:lastModifiedBy>
  <cp:revision>4</cp:revision>
  <cp:lastPrinted>2008-08-13T05:37:00Z</cp:lastPrinted>
  <dcterms:created xsi:type="dcterms:W3CDTF">2020-11-05T03:40:00Z</dcterms:created>
  <dcterms:modified xsi:type="dcterms:W3CDTF">2020-11-05T04:15:00Z</dcterms:modified>
</cp:coreProperties>
</file>